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F6529" w14:textId="7257270B" w:rsidR="00645226" w:rsidRDefault="7B2BC3C8" w:rsidP="2CCB2FB7">
      <w:pPr>
        <w:jc w:val="center"/>
        <w:rPr>
          <w:b/>
          <w:bCs/>
          <w:sz w:val="36"/>
          <w:szCs w:val="36"/>
          <w:lang w:val="en-IN"/>
        </w:rPr>
      </w:pPr>
      <w:r w:rsidRPr="2CCB2FB7">
        <w:rPr>
          <w:b/>
          <w:bCs/>
          <w:sz w:val="36"/>
          <w:szCs w:val="36"/>
          <w:lang w:val="en-IN"/>
        </w:rPr>
        <w:t>Patient Risk Profiling</w:t>
      </w:r>
    </w:p>
    <w:p w14:paraId="3B4D18F9" w14:textId="045DE463" w:rsidR="0081534F" w:rsidRPr="00645226" w:rsidRDefault="0081534F" w:rsidP="008B5015">
      <w:pPr>
        <w:jc w:val="center"/>
        <w:rPr>
          <w:b/>
          <w:bCs/>
          <w:sz w:val="36"/>
          <w:szCs w:val="36"/>
          <w:lang w:val="en-IN"/>
        </w:rPr>
      </w:pPr>
      <w:r w:rsidRPr="00645226">
        <w:rPr>
          <w:b/>
          <w:bCs/>
          <w:sz w:val="36"/>
          <w:szCs w:val="36"/>
          <w:lang w:val="en-IN"/>
        </w:rPr>
        <w:t>An Engineering App in Community Service</w:t>
      </w:r>
    </w:p>
    <w:p w14:paraId="64D635E8" w14:textId="760D8CB7" w:rsidR="0081534F" w:rsidRPr="00645226" w:rsidRDefault="0081534F" w:rsidP="008B5015">
      <w:pPr>
        <w:jc w:val="center"/>
        <w:rPr>
          <w:b/>
          <w:bCs/>
          <w:sz w:val="28"/>
          <w:szCs w:val="28"/>
          <w:lang w:val="en-IN"/>
        </w:rPr>
      </w:pPr>
      <w:r w:rsidRPr="00645226">
        <w:rPr>
          <w:b/>
          <w:bCs/>
          <w:sz w:val="28"/>
          <w:szCs w:val="28"/>
          <w:lang w:val="en-IN"/>
        </w:rPr>
        <w:t>Phase-</w:t>
      </w:r>
      <w:r w:rsidR="00B5206B">
        <w:rPr>
          <w:b/>
          <w:bCs/>
          <w:sz w:val="28"/>
          <w:szCs w:val="28"/>
          <w:lang w:val="en-IN"/>
        </w:rPr>
        <w:t>II</w:t>
      </w:r>
      <w:r w:rsidR="00287854">
        <w:rPr>
          <w:b/>
          <w:bCs/>
          <w:sz w:val="28"/>
          <w:szCs w:val="28"/>
          <w:lang w:val="en-IN"/>
        </w:rPr>
        <w:t xml:space="preserve"> </w:t>
      </w:r>
      <w:r w:rsidRPr="00645226">
        <w:rPr>
          <w:b/>
          <w:bCs/>
          <w:sz w:val="28"/>
          <w:szCs w:val="28"/>
          <w:lang w:val="en-IN"/>
        </w:rPr>
        <w:t>Report</w:t>
      </w:r>
    </w:p>
    <w:p w14:paraId="40D6975D" w14:textId="4B6301FE" w:rsidR="0081534F" w:rsidRPr="00645226" w:rsidRDefault="0081534F" w:rsidP="008B5015">
      <w:pPr>
        <w:jc w:val="center"/>
        <w:rPr>
          <w:b/>
          <w:bCs/>
          <w:i/>
          <w:iCs/>
          <w:sz w:val="28"/>
          <w:szCs w:val="28"/>
          <w:lang w:val="en-IN"/>
        </w:rPr>
      </w:pPr>
      <w:r w:rsidRPr="00645226">
        <w:rPr>
          <w:b/>
          <w:bCs/>
          <w:i/>
          <w:iCs/>
          <w:sz w:val="28"/>
          <w:szCs w:val="28"/>
          <w:lang w:val="en-IN"/>
        </w:rPr>
        <w:t>Submitted by</w:t>
      </w:r>
    </w:p>
    <w:tbl>
      <w:tblPr>
        <w:tblStyle w:val="TableGrid"/>
        <w:tblW w:w="0" w:type="auto"/>
        <w:tblLook w:val="04A0" w:firstRow="1" w:lastRow="0" w:firstColumn="1" w:lastColumn="0" w:noHBand="0" w:noVBand="1"/>
      </w:tblPr>
      <w:tblGrid>
        <w:gridCol w:w="1413"/>
        <w:gridCol w:w="3118"/>
        <w:gridCol w:w="4485"/>
      </w:tblGrid>
      <w:tr w:rsidR="0081534F" w14:paraId="30A4BA15" w14:textId="77777777" w:rsidTr="12FBDEE1">
        <w:trPr>
          <w:trHeight w:val="300"/>
        </w:trPr>
        <w:tc>
          <w:tcPr>
            <w:tcW w:w="1413" w:type="dxa"/>
            <w:tcBorders>
              <w:top w:val="nil"/>
              <w:left w:val="nil"/>
              <w:bottom w:val="nil"/>
              <w:right w:val="nil"/>
            </w:tcBorders>
          </w:tcPr>
          <w:p w14:paraId="2DC8AECB" w14:textId="7AE08CC0" w:rsidR="0081534F" w:rsidRPr="00645226" w:rsidRDefault="0081534F" w:rsidP="008B5015">
            <w:pPr>
              <w:jc w:val="center"/>
              <w:rPr>
                <w:b/>
                <w:bCs/>
                <w:sz w:val="32"/>
                <w:szCs w:val="32"/>
                <w:lang w:val="en-IN"/>
              </w:rPr>
            </w:pPr>
            <w:r w:rsidRPr="00645226">
              <w:rPr>
                <w:b/>
                <w:bCs/>
                <w:sz w:val="32"/>
                <w:szCs w:val="32"/>
                <w:lang w:val="en-IN"/>
              </w:rPr>
              <w:t>Sl. No.</w:t>
            </w:r>
          </w:p>
        </w:tc>
        <w:tc>
          <w:tcPr>
            <w:tcW w:w="3118" w:type="dxa"/>
            <w:tcBorders>
              <w:top w:val="nil"/>
              <w:left w:val="nil"/>
              <w:bottom w:val="nil"/>
              <w:right w:val="nil"/>
            </w:tcBorders>
          </w:tcPr>
          <w:p w14:paraId="06E671B3" w14:textId="5F9094C5" w:rsidR="0081534F" w:rsidRPr="00645226" w:rsidRDefault="0081534F" w:rsidP="008B5015">
            <w:pPr>
              <w:jc w:val="center"/>
              <w:rPr>
                <w:b/>
                <w:bCs/>
                <w:sz w:val="32"/>
                <w:szCs w:val="32"/>
                <w:lang w:val="en-IN"/>
              </w:rPr>
            </w:pPr>
            <w:r w:rsidRPr="00645226">
              <w:rPr>
                <w:b/>
                <w:bCs/>
                <w:sz w:val="32"/>
                <w:szCs w:val="32"/>
                <w:lang w:val="en-IN"/>
              </w:rPr>
              <w:t>Register Number</w:t>
            </w:r>
          </w:p>
        </w:tc>
        <w:tc>
          <w:tcPr>
            <w:tcW w:w="4485" w:type="dxa"/>
            <w:tcBorders>
              <w:top w:val="nil"/>
              <w:left w:val="nil"/>
              <w:bottom w:val="nil"/>
              <w:right w:val="nil"/>
            </w:tcBorders>
          </w:tcPr>
          <w:p w14:paraId="51A48C3C" w14:textId="4A9B35C2" w:rsidR="0081534F" w:rsidRPr="00645226" w:rsidRDefault="0081534F" w:rsidP="00645226">
            <w:pPr>
              <w:jc w:val="left"/>
              <w:rPr>
                <w:b/>
                <w:bCs/>
                <w:sz w:val="32"/>
                <w:szCs w:val="32"/>
                <w:lang w:val="en-IN"/>
              </w:rPr>
            </w:pPr>
            <w:r w:rsidRPr="00645226">
              <w:rPr>
                <w:b/>
                <w:bCs/>
                <w:sz w:val="32"/>
                <w:szCs w:val="32"/>
                <w:lang w:val="en-IN"/>
              </w:rPr>
              <w:t>Name</w:t>
            </w:r>
          </w:p>
        </w:tc>
      </w:tr>
      <w:tr w:rsidR="0081534F" w14:paraId="62F9E581" w14:textId="77777777" w:rsidTr="12FBDEE1">
        <w:trPr>
          <w:trHeight w:val="300"/>
        </w:trPr>
        <w:tc>
          <w:tcPr>
            <w:tcW w:w="1413" w:type="dxa"/>
            <w:tcBorders>
              <w:top w:val="nil"/>
              <w:left w:val="nil"/>
              <w:bottom w:val="nil"/>
              <w:right w:val="nil"/>
            </w:tcBorders>
          </w:tcPr>
          <w:p w14:paraId="3A837AC4" w14:textId="1384AC12" w:rsidR="0081534F" w:rsidRPr="00645226" w:rsidRDefault="0081534F" w:rsidP="008B5015">
            <w:pPr>
              <w:jc w:val="center"/>
              <w:rPr>
                <w:sz w:val="32"/>
                <w:szCs w:val="32"/>
                <w:lang w:val="en-IN"/>
              </w:rPr>
            </w:pPr>
            <w:r w:rsidRPr="00645226">
              <w:rPr>
                <w:sz w:val="32"/>
                <w:szCs w:val="32"/>
                <w:lang w:val="en-IN"/>
              </w:rPr>
              <w:t>1</w:t>
            </w:r>
          </w:p>
        </w:tc>
        <w:tc>
          <w:tcPr>
            <w:tcW w:w="3118" w:type="dxa"/>
            <w:tcBorders>
              <w:top w:val="nil"/>
              <w:left w:val="nil"/>
              <w:bottom w:val="nil"/>
              <w:right w:val="nil"/>
            </w:tcBorders>
          </w:tcPr>
          <w:p w14:paraId="61098173" w14:textId="3B1B6F00" w:rsidR="0081534F" w:rsidRPr="00645226" w:rsidRDefault="008B5015" w:rsidP="008B5015">
            <w:pPr>
              <w:jc w:val="center"/>
              <w:rPr>
                <w:sz w:val="32"/>
                <w:szCs w:val="32"/>
                <w:lang w:val="en-IN"/>
              </w:rPr>
            </w:pPr>
            <w:r w:rsidRPr="4DAE8C44">
              <w:rPr>
                <w:sz w:val="32"/>
                <w:szCs w:val="32"/>
                <w:lang w:val="en-IN"/>
              </w:rPr>
              <w:t>21BC</w:t>
            </w:r>
            <w:r w:rsidR="4577A866" w:rsidRPr="4DAE8C44">
              <w:rPr>
                <w:sz w:val="32"/>
                <w:szCs w:val="32"/>
                <w:lang w:val="en-IN"/>
              </w:rPr>
              <w:t>Y</w:t>
            </w:r>
            <w:r w:rsidRPr="4DAE8C44">
              <w:rPr>
                <w:sz w:val="32"/>
                <w:szCs w:val="32"/>
                <w:lang w:val="en-IN"/>
              </w:rPr>
              <w:t>100</w:t>
            </w:r>
            <w:r w:rsidR="11D02EB7" w:rsidRPr="4DAE8C44">
              <w:rPr>
                <w:sz w:val="32"/>
                <w:szCs w:val="32"/>
                <w:lang w:val="en-IN"/>
              </w:rPr>
              <w:t>19</w:t>
            </w:r>
          </w:p>
        </w:tc>
        <w:tc>
          <w:tcPr>
            <w:tcW w:w="4485" w:type="dxa"/>
            <w:tcBorders>
              <w:top w:val="nil"/>
              <w:left w:val="nil"/>
              <w:bottom w:val="nil"/>
              <w:right w:val="nil"/>
            </w:tcBorders>
          </w:tcPr>
          <w:p w14:paraId="44B80739" w14:textId="42F74F80" w:rsidR="0081534F" w:rsidRPr="00645226" w:rsidRDefault="3A65AF60" w:rsidP="00645226">
            <w:pPr>
              <w:jc w:val="left"/>
              <w:rPr>
                <w:sz w:val="32"/>
                <w:szCs w:val="32"/>
                <w:lang w:val="en-IN"/>
              </w:rPr>
            </w:pPr>
            <w:r w:rsidRPr="4DAE8C44">
              <w:rPr>
                <w:sz w:val="32"/>
                <w:szCs w:val="32"/>
                <w:lang w:val="en-IN"/>
              </w:rPr>
              <w:t>Siddarth Dayal</w:t>
            </w:r>
          </w:p>
        </w:tc>
      </w:tr>
      <w:tr w:rsidR="0081534F" w14:paraId="5D11788C" w14:textId="77777777" w:rsidTr="12FBDEE1">
        <w:trPr>
          <w:trHeight w:val="300"/>
        </w:trPr>
        <w:tc>
          <w:tcPr>
            <w:tcW w:w="1413" w:type="dxa"/>
            <w:tcBorders>
              <w:top w:val="nil"/>
              <w:left w:val="nil"/>
              <w:bottom w:val="nil"/>
              <w:right w:val="nil"/>
            </w:tcBorders>
          </w:tcPr>
          <w:p w14:paraId="27E670DD" w14:textId="63C9EE00" w:rsidR="0081534F" w:rsidRPr="00645226" w:rsidRDefault="0081534F" w:rsidP="008B5015">
            <w:pPr>
              <w:jc w:val="center"/>
              <w:rPr>
                <w:sz w:val="32"/>
                <w:szCs w:val="32"/>
                <w:lang w:val="en-IN"/>
              </w:rPr>
            </w:pPr>
            <w:r w:rsidRPr="00645226">
              <w:rPr>
                <w:sz w:val="32"/>
                <w:szCs w:val="32"/>
                <w:lang w:val="en-IN"/>
              </w:rPr>
              <w:t>2</w:t>
            </w:r>
          </w:p>
        </w:tc>
        <w:tc>
          <w:tcPr>
            <w:tcW w:w="3118" w:type="dxa"/>
            <w:tcBorders>
              <w:top w:val="nil"/>
              <w:left w:val="nil"/>
              <w:bottom w:val="nil"/>
              <w:right w:val="nil"/>
            </w:tcBorders>
          </w:tcPr>
          <w:p w14:paraId="4E849072" w14:textId="7395AA6C" w:rsidR="0081534F" w:rsidRPr="00645226" w:rsidRDefault="008B5015" w:rsidP="008B5015">
            <w:pPr>
              <w:jc w:val="center"/>
              <w:rPr>
                <w:sz w:val="32"/>
                <w:szCs w:val="32"/>
                <w:lang w:val="en-IN"/>
              </w:rPr>
            </w:pPr>
            <w:r w:rsidRPr="00645226">
              <w:rPr>
                <w:sz w:val="32"/>
                <w:szCs w:val="32"/>
                <w:lang w:val="en-IN"/>
              </w:rPr>
              <w:t>21BAC10005</w:t>
            </w:r>
          </w:p>
        </w:tc>
        <w:tc>
          <w:tcPr>
            <w:tcW w:w="4485" w:type="dxa"/>
            <w:tcBorders>
              <w:top w:val="nil"/>
              <w:left w:val="nil"/>
              <w:bottom w:val="nil"/>
              <w:right w:val="nil"/>
            </w:tcBorders>
          </w:tcPr>
          <w:p w14:paraId="4EA64E2A" w14:textId="7A47F2A2" w:rsidR="0081534F" w:rsidRPr="00645226" w:rsidRDefault="008B5015" w:rsidP="00645226">
            <w:pPr>
              <w:jc w:val="left"/>
              <w:rPr>
                <w:sz w:val="32"/>
                <w:szCs w:val="32"/>
                <w:lang w:val="en-IN"/>
              </w:rPr>
            </w:pPr>
            <w:r w:rsidRPr="00645226">
              <w:rPr>
                <w:sz w:val="32"/>
                <w:szCs w:val="32"/>
              </w:rPr>
              <w:t xml:space="preserve">Ashutosh Kumar </w:t>
            </w:r>
            <w:r w:rsidRPr="412C2F4F">
              <w:rPr>
                <w:sz w:val="32"/>
                <w:szCs w:val="32"/>
              </w:rPr>
              <w:t>Srivastava</w:t>
            </w:r>
            <w:r w:rsidRPr="00645226">
              <w:rPr>
                <w:sz w:val="32"/>
                <w:szCs w:val="32"/>
              </w:rPr>
              <w:t> </w:t>
            </w:r>
          </w:p>
        </w:tc>
      </w:tr>
      <w:tr w:rsidR="0081534F" w14:paraId="0A6459A5" w14:textId="77777777" w:rsidTr="12FBDEE1">
        <w:trPr>
          <w:trHeight w:val="300"/>
        </w:trPr>
        <w:tc>
          <w:tcPr>
            <w:tcW w:w="1413" w:type="dxa"/>
            <w:tcBorders>
              <w:top w:val="nil"/>
              <w:left w:val="nil"/>
              <w:bottom w:val="nil"/>
              <w:right w:val="nil"/>
            </w:tcBorders>
          </w:tcPr>
          <w:p w14:paraId="024A8428" w14:textId="54BC706F" w:rsidR="0081534F" w:rsidRPr="00645226" w:rsidRDefault="0081534F" w:rsidP="008B5015">
            <w:pPr>
              <w:jc w:val="center"/>
              <w:rPr>
                <w:sz w:val="32"/>
                <w:szCs w:val="32"/>
                <w:lang w:val="en-IN"/>
              </w:rPr>
            </w:pPr>
            <w:r w:rsidRPr="00645226">
              <w:rPr>
                <w:sz w:val="32"/>
                <w:szCs w:val="32"/>
                <w:lang w:val="en-IN"/>
              </w:rPr>
              <w:t>3</w:t>
            </w:r>
          </w:p>
        </w:tc>
        <w:tc>
          <w:tcPr>
            <w:tcW w:w="3118" w:type="dxa"/>
            <w:tcBorders>
              <w:top w:val="nil"/>
              <w:left w:val="nil"/>
              <w:bottom w:val="nil"/>
              <w:right w:val="nil"/>
            </w:tcBorders>
          </w:tcPr>
          <w:p w14:paraId="7FBC9837" w14:textId="3DBE6AED" w:rsidR="0081534F" w:rsidRPr="00645226" w:rsidRDefault="008B5015" w:rsidP="008B5015">
            <w:pPr>
              <w:jc w:val="center"/>
              <w:rPr>
                <w:sz w:val="32"/>
                <w:szCs w:val="32"/>
                <w:lang w:val="en-IN"/>
              </w:rPr>
            </w:pPr>
            <w:r w:rsidRPr="00645226">
              <w:rPr>
                <w:sz w:val="32"/>
                <w:szCs w:val="32"/>
                <w:lang w:val="en-IN"/>
              </w:rPr>
              <w:t>21BCG10100</w:t>
            </w:r>
          </w:p>
        </w:tc>
        <w:tc>
          <w:tcPr>
            <w:tcW w:w="4485" w:type="dxa"/>
            <w:tcBorders>
              <w:top w:val="nil"/>
              <w:left w:val="nil"/>
              <w:bottom w:val="nil"/>
              <w:right w:val="nil"/>
            </w:tcBorders>
          </w:tcPr>
          <w:p w14:paraId="01288433" w14:textId="7D69DCFD" w:rsidR="0081534F" w:rsidRPr="00645226" w:rsidRDefault="008B5015" w:rsidP="00645226">
            <w:pPr>
              <w:jc w:val="left"/>
              <w:rPr>
                <w:sz w:val="32"/>
                <w:szCs w:val="32"/>
                <w:lang w:val="en-IN"/>
              </w:rPr>
            </w:pPr>
            <w:r w:rsidRPr="00645226">
              <w:rPr>
                <w:sz w:val="32"/>
                <w:szCs w:val="32"/>
                <w:lang w:val="en-IN"/>
              </w:rPr>
              <w:t xml:space="preserve">Chetan </w:t>
            </w:r>
            <w:r w:rsidR="002C2C5F">
              <w:rPr>
                <w:sz w:val="32"/>
                <w:szCs w:val="32"/>
                <w:lang w:val="en-IN"/>
              </w:rPr>
              <w:t>Khoche</w:t>
            </w:r>
          </w:p>
        </w:tc>
      </w:tr>
      <w:tr w:rsidR="0081534F" w14:paraId="64FDCDD2" w14:textId="77777777" w:rsidTr="12FBDEE1">
        <w:trPr>
          <w:trHeight w:val="300"/>
        </w:trPr>
        <w:tc>
          <w:tcPr>
            <w:tcW w:w="1413" w:type="dxa"/>
            <w:tcBorders>
              <w:top w:val="nil"/>
              <w:left w:val="nil"/>
              <w:bottom w:val="nil"/>
              <w:right w:val="nil"/>
            </w:tcBorders>
          </w:tcPr>
          <w:p w14:paraId="46CFBC80" w14:textId="5C322485" w:rsidR="0081534F" w:rsidRPr="00645226" w:rsidRDefault="0081534F" w:rsidP="008B5015">
            <w:pPr>
              <w:jc w:val="center"/>
              <w:rPr>
                <w:sz w:val="32"/>
                <w:szCs w:val="32"/>
                <w:lang w:val="en-IN"/>
              </w:rPr>
            </w:pPr>
            <w:r w:rsidRPr="00645226">
              <w:rPr>
                <w:sz w:val="32"/>
                <w:szCs w:val="32"/>
                <w:lang w:val="en-IN"/>
              </w:rPr>
              <w:t>4</w:t>
            </w:r>
          </w:p>
        </w:tc>
        <w:tc>
          <w:tcPr>
            <w:tcW w:w="3118" w:type="dxa"/>
            <w:tcBorders>
              <w:top w:val="nil"/>
              <w:left w:val="nil"/>
              <w:bottom w:val="nil"/>
              <w:right w:val="nil"/>
            </w:tcBorders>
          </w:tcPr>
          <w:p w14:paraId="2A7F4A43" w14:textId="4CF354CD" w:rsidR="0081534F" w:rsidRPr="00645226" w:rsidRDefault="008B5015" w:rsidP="008B5015">
            <w:pPr>
              <w:jc w:val="center"/>
              <w:rPr>
                <w:sz w:val="32"/>
                <w:szCs w:val="32"/>
                <w:lang w:val="en-IN"/>
              </w:rPr>
            </w:pPr>
            <w:r w:rsidRPr="00645226">
              <w:rPr>
                <w:sz w:val="32"/>
                <w:szCs w:val="32"/>
                <w:lang w:val="en-IN"/>
              </w:rPr>
              <w:t>21BCE11407</w:t>
            </w:r>
          </w:p>
        </w:tc>
        <w:tc>
          <w:tcPr>
            <w:tcW w:w="4485" w:type="dxa"/>
            <w:tcBorders>
              <w:top w:val="nil"/>
              <w:left w:val="nil"/>
              <w:bottom w:val="nil"/>
              <w:right w:val="nil"/>
            </w:tcBorders>
          </w:tcPr>
          <w:p w14:paraId="7050C0B5" w14:textId="0668A08B" w:rsidR="0081534F" w:rsidRPr="00645226" w:rsidRDefault="008B5015" w:rsidP="00645226">
            <w:pPr>
              <w:jc w:val="left"/>
              <w:rPr>
                <w:sz w:val="32"/>
                <w:szCs w:val="32"/>
                <w:lang w:val="en-IN"/>
              </w:rPr>
            </w:pPr>
            <w:r w:rsidRPr="00645226">
              <w:rPr>
                <w:sz w:val="32"/>
                <w:szCs w:val="32"/>
                <w:lang w:val="en-IN"/>
              </w:rPr>
              <w:t>Devansh Trivedi</w:t>
            </w:r>
          </w:p>
        </w:tc>
      </w:tr>
      <w:tr w:rsidR="0081534F" w14:paraId="6914719F" w14:textId="77777777" w:rsidTr="12FBDEE1">
        <w:trPr>
          <w:trHeight w:val="300"/>
        </w:trPr>
        <w:tc>
          <w:tcPr>
            <w:tcW w:w="1413" w:type="dxa"/>
            <w:tcBorders>
              <w:top w:val="nil"/>
              <w:left w:val="nil"/>
              <w:bottom w:val="nil"/>
              <w:right w:val="nil"/>
            </w:tcBorders>
          </w:tcPr>
          <w:p w14:paraId="77CDEB0B" w14:textId="0AAFE620" w:rsidR="0081534F" w:rsidRPr="00645226" w:rsidRDefault="0081534F" w:rsidP="008B5015">
            <w:pPr>
              <w:jc w:val="center"/>
              <w:rPr>
                <w:sz w:val="32"/>
                <w:szCs w:val="32"/>
                <w:lang w:val="en-IN"/>
              </w:rPr>
            </w:pPr>
            <w:r w:rsidRPr="00645226">
              <w:rPr>
                <w:sz w:val="32"/>
                <w:szCs w:val="32"/>
                <w:lang w:val="en-IN"/>
              </w:rPr>
              <w:t>5</w:t>
            </w:r>
          </w:p>
        </w:tc>
        <w:tc>
          <w:tcPr>
            <w:tcW w:w="3118" w:type="dxa"/>
            <w:tcBorders>
              <w:top w:val="nil"/>
              <w:left w:val="nil"/>
              <w:bottom w:val="nil"/>
              <w:right w:val="nil"/>
            </w:tcBorders>
          </w:tcPr>
          <w:p w14:paraId="31BF0B92" w14:textId="2C4CFDED" w:rsidR="0081534F" w:rsidRPr="00645226" w:rsidRDefault="008B5015" w:rsidP="008B5015">
            <w:pPr>
              <w:jc w:val="center"/>
              <w:rPr>
                <w:sz w:val="32"/>
                <w:szCs w:val="32"/>
                <w:lang w:val="en-IN"/>
              </w:rPr>
            </w:pPr>
            <w:r w:rsidRPr="00645226">
              <w:rPr>
                <w:sz w:val="32"/>
                <w:szCs w:val="32"/>
                <w:lang w:val="en-IN"/>
              </w:rPr>
              <w:t>21BCE11559</w:t>
            </w:r>
          </w:p>
        </w:tc>
        <w:tc>
          <w:tcPr>
            <w:tcW w:w="4485" w:type="dxa"/>
            <w:tcBorders>
              <w:top w:val="nil"/>
              <w:left w:val="nil"/>
              <w:bottom w:val="nil"/>
              <w:right w:val="nil"/>
            </w:tcBorders>
          </w:tcPr>
          <w:p w14:paraId="092B9C36" w14:textId="064E8DB9" w:rsidR="0081534F" w:rsidRPr="00645226" w:rsidRDefault="008B5015" w:rsidP="00645226">
            <w:pPr>
              <w:jc w:val="left"/>
              <w:rPr>
                <w:sz w:val="32"/>
                <w:szCs w:val="32"/>
                <w:lang w:val="en-IN"/>
              </w:rPr>
            </w:pPr>
            <w:r w:rsidRPr="00645226">
              <w:rPr>
                <w:sz w:val="32"/>
                <w:szCs w:val="32"/>
                <w:lang w:val="en-IN"/>
              </w:rPr>
              <w:t xml:space="preserve">GPV </w:t>
            </w:r>
            <w:proofErr w:type="spellStart"/>
            <w:r w:rsidRPr="00645226">
              <w:rPr>
                <w:sz w:val="32"/>
                <w:szCs w:val="32"/>
                <w:lang w:val="en-IN"/>
              </w:rPr>
              <w:t>Mr</w:t>
            </w:r>
            <w:r w:rsidR="007947D6">
              <w:rPr>
                <w:sz w:val="32"/>
                <w:szCs w:val="32"/>
                <w:lang w:val="en-IN"/>
              </w:rPr>
              <w:t>u</w:t>
            </w:r>
            <w:r w:rsidRPr="00645226">
              <w:rPr>
                <w:sz w:val="32"/>
                <w:szCs w:val="32"/>
                <w:lang w:val="en-IN"/>
              </w:rPr>
              <w:t>thunjai</w:t>
            </w:r>
            <w:proofErr w:type="spellEnd"/>
          </w:p>
        </w:tc>
      </w:tr>
      <w:tr w:rsidR="0081534F" w14:paraId="7116C75A" w14:textId="77777777" w:rsidTr="12FBDEE1">
        <w:trPr>
          <w:trHeight w:val="300"/>
        </w:trPr>
        <w:tc>
          <w:tcPr>
            <w:tcW w:w="1413" w:type="dxa"/>
            <w:tcBorders>
              <w:top w:val="nil"/>
              <w:left w:val="nil"/>
              <w:bottom w:val="nil"/>
              <w:right w:val="nil"/>
            </w:tcBorders>
          </w:tcPr>
          <w:p w14:paraId="5057CED5" w14:textId="191C0B01" w:rsidR="0081534F" w:rsidRPr="00645226" w:rsidRDefault="0081534F" w:rsidP="008B5015">
            <w:pPr>
              <w:jc w:val="center"/>
              <w:rPr>
                <w:sz w:val="32"/>
                <w:szCs w:val="32"/>
                <w:lang w:val="en-IN"/>
              </w:rPr>
            </w:pPr>
            <w:r w:rsidRPr="00645226">
              <w:rPr>
                <w:sz w:val="32"/>
                <w:szCs w:val="32"/>
                <w:lang w:val="en-IN"/>
              </w:rPr>
              <w:t>6</w:t>
            </w:r>
          </w:p>
        </w:tc>
        <w:tc>
          <w:tcPr>
            <w:tcW w:w="3118" w:type="dxa"/>
            <w:tcBorders>
              <w:top w:val="nil"/>
              <w:left w:val="nil"/>
              <w:bottom w:val="nil"/>
              <w:right w:val="nil"/>
            </w:tcBorders>
          </w:tcPr>
          <w:p w14:paraId="53A694B3" w14:textId="64C2E760" w:rsidR="0081534F" w:rsidRPr="00645226" w:rsidRDefault="008B5015" w:rsidP="008B5015">
            <w:pPr>
              <w:jc w:val="center"/>
              <w:rPr>
                <w:sz w:val="32"/>
                <w:szCs w:val="32"/>
                <w:lang w:val="en-IN"/>
              </w:rPr>
            </w:pPr>
            <w:r w:rsidRPr="00645226">
              <w:rPr>
                <w:sz w:val="32"/>
                <w:szCs w:val="32"/>
                <w:lang w:val="en-IN"/>
              </w:rPr>
              <w:t>21BCE11342</w:t>
            </w:r>
          </w:p>
        </w:tc>
        <w:tc>
          <w:tcPr>
            <w:tcW w:w="4485" w:type="dxa"/>
            <w:tcBorders>
              <w:top w:val="nil"/>
              <w:left w:val="nil"/>
              <w:bottom w:val="nil"/>
              <w:right w:val="nil"/>
            </w:tcBorders>
          </w:tcPr>
          <w:p w14:paraId="38A37045" w14:textId="1F24562F" w:rsidR="0081534F" w:rsidRPr="00645226" w:rsidRDefault="008B5015" w:rsidP="00645226">
            <w:pPr>
              <w:jc w:val="left"/>
              <w:rPr>
                <w:sz w:val="32"/>
                <w:szCs w:val="32"/>
                <w:lang w:val="en-IN"/>
              </w:rPr>
            </w:pPr>
            <w:r w:rsidRPr="00645226">
              <w:rPr>
                <w:sz w:val="32"/>
                <w:szCs w:val="32"/>
                <w:lang w:val="en-IN"/>
              </w:rPr>
              <w:t xml:space="preserve">Rishabh </w:t>
            </w:r>
            <w:proofErr w:type="spellStart"/>
            <w:r w:rsidRPr="00645226">
              <w:rPr>
                <w:sz w:val="32"/>
                <w:szCs w:val="32"/>
                <w:lang w:val="en-IN"/>
              </w:rPr>
              <w:t>Pradhaan</w:t>
            </w:r>
            <w:proofErr w:type="spellEnd"/>
          </w:p>
        </w:tc>
      </w:tr>
      <w:tr w:rsidR="0081534F" w14:paraId="1386CD2C" w14:textId="77777777" w:rsidTr="12FBDEE1">
        <w:trPr>
          <w:trHeight w:val="300"/>
        </w:trPr>
        <w:tc>
          <w:tcPr>
            <w:tcW w:w="1413" w:type="dxa"/>
            <w:tcBorders>
              <w:top w:val="nil"/>
              <w:left w:val="nil"/>
              <w:bottom w:val="nil"/>
              <w:right w:val="nil"/>
            </w:tcBorders>
          </w:tcPr>
          <w:p w14:paraId="11EAC20E" w14:textId="63DEF3BD" w:rsidR="0081534F" w:rsidRPr="00645226" w:rsidRDefault="0081534F" w:rsidP="008B5015">
            <w:pPr>
              <w:jc w:val="center"/>
              <w:rPr>
                <w:sz w:val="32"/>
                <w:szCs w:val="32"/>
                <w:lang w:val="en-IN"/>
              </w:rPr>
            </w:pPr>
            <w:r w:rsidRPr="00645226">
              <w:rPr>
                <w:sz w:val="32"/>
                <w:szCs w:val="32"/>
                <w:lang w:val="en-IN"/>
              </w:rPr>
              <w:t>7</w:t>
            </w:r>
          </w:p>
        </w:tc>
        <w:tc>
          <w:tcPr>
            <w:tcW w:w="3118" w:type="dxa"/>
            <w:tcBorders>
              <w:top w:val="nil"/>
              <w:left w:val="nil"/>
              <w:bottom w:val="nil"/>
              <w:right w:val="nil"/>
            </w:tcBorders>
          </w:tcPr>
          <w:p w14:paraId="76235E63" w14:textId="598ABD66" w:rsidR="0081534F" w:rsidRPr="00645226" w:rsidRDefault="008B5015" w:rsidP="008B5015">
            <w:pPr>
              <w:jc w:val="center"/>
              <w:rPr>
                <w:sz w:val="32"/>
                <w:szCs w:val="32"/>
                <w:lang w:val="en-IN"/>
              </w:rPr>
            </w:pPr>
            <w:r w:rsidRPr="00645226">
              <w:rPr>
                <w:sz w:val="32"/>
                <w:szCs w:val="32"/>
                <w:lang w:val="en-IN"/>
              </w:rPr>
              <w:t>21BCG10072</w:t>
            </w:r>
          </w:p>
        </w:tc>
        <w:tc>
          <w:tcPr>
            <w:tcW w:w="4485" w:type="dxa"/>
            <w:tcBorders>
              <w:top w:val="nil"/>
              <w:left w:val="nil"/>
              <w:bottom w:val="nil"/>
              <w:right w:val="nil"/>
            </w:tcBorders>
          </w:tcPr>
          <w:p w14:paraId="45E8EADC" w14:textId="4519567F" w:rsidR="0081534F" w:rsidRPr="00645226" w:rsidRDefault="008B5015" w:rsidP="00645226">
            <w:pPr>
              <w:jc w:val="left"/>
              <w:rPr>
                <w:sz w:val="32"/>
                <w:szCs w:val="32"/>
                <w:lang w:val="en-IN"/>
              </w:rPr>
            </w:pPr>
            <w:r w:rsidRPr="00645226">
              <w:rPr>
                <w:sz w:val="32"/>
                <w:szCs w:val="32"/>
                <w:lang w:val="en-IN"/>
              </w:rPr>
              <w:t>Rishikesh M</w:t>
            </w:r>
          </w:p>
        </w:tc>
      </w:tr>
      <w:tr w:rsidR="0081534F" w:rsidRPr="000B66A0" w14:paraId="5E75482B" w14:textId="77777777" w:rsidTr="12FBDEE1">
        <w:trPr>
          <w:trHeight w:val="300"/>
        </w:trPr>
        <w:tc>
          <w:tcPr>
            <w:tcW w:w="1413" w:type="dxa"/>
            <w:tcBorders>
              <w:top w:val="nil"/>
              <w:left w:val="nil"/>
              <w:bottom w:val="nil"/>
              <w:right w:val="nil"/>
            </w:tcBorders>
          </w:tcPr>
          <w:p w14:paraId="3B494E15" w14:textId="28305F0A" w:rsidR="0081534F" w:rsidRPr="00645226" w:rsidRDefault="0081534F" w:rsidP="412C2F4F">
            <w:pPr>
              <w:jc w:val="center"/>
              <w:rPr>
                <w:sz w:val="32"/>
                <w:szCs w:val="32"/>
                <w:lang w:val="en-IN"/>
              </w:rPr>
            </w:pPr>
            <w:r w:rsidRPr="00645226">
              <w:rPr>
                <w:sz w:val="32"/>
                <w:szCs w:val="32"/>
                <w:lang w:val="en-IN"/>
              </w:rPr>
              <w:t>8</w:t>
            </w:r>
          </w:p>
          <w:p w14:paraId="2B309D6D" w14:textId="28305F0A" w:rsidR="0081534F" w:rsidRPr="00645226" w:rsidRDefault="510DFF22" w:rsidP="008B5015">
            <w:pPr>
              <w:jc w:val="center"/>
              <w:rPr>
                <w:sz w:val="32"/>
                <w:szCs w:val="32"/>
                <w:lang w:val="en-IN"/>
              </w:rPr>
            </w:pPr>
            <w:r w:rsidRPr="412C2F4F">
              <w:rPr>
                <w:sz w:val="32"/>
                <w:szCs w:val="32"/>
                <w:lang w:val="en-IN"/>
              </w:rPr>
              <w:t>9</w:t>
            </w:r>
          </w:p>
        </w:tc>
        <w:tc>
          <w:tcPr>
            <w:tcW w:w="3118" w:type="dxa"/>
            <w:tcBorders>
              <w:top w:val="nil"/>
              <w:left w:val="nil"/>
              <w:bottom w:val="nil"/>
              <w:right w:val="nil"/>
            </w:tcBorders>
          </w:tcPr>
          <w:p w14:paraId="7947F1A9" w14:textId="3E283A82" w:rsidR="0081534F" w:rsidRPr="00645226" w:rsidRDefault="008B5015" w:rsidP="10642C31">
            <w:pPr>
              <w:jc w:val="center"/>
              <w:rPr>
                <w:sz w:val="32"/>
                <w:szCs w:val="32"/>
                <w:lang w:val="en-IN"/>
              </w:rPr>
            </w:pPr>
            <w:r w:rsidRPr="4DAE8C44">
              <w:rPr>
                <w:sz w:val="32"/>
                <w:szCs w:val="32"/>
                <w:lang w:val="en-IN"/>
              </w:rPr>
              <w:t>21BC</w:t>
            </w:r>
            <w:r w:rsidR="1037E8D7" w:rsidRPr="4DAE8C44">
              <w:rPr>
                <w:sz w:val="32"/>
                <w:szCs w:val="32"/>
                <w:lang w:val="en-IN"/>
              </w:rPr>
              <w:t>G</w:t>
            </w:r>
            <w:r w:rsidRPr="4DAE8C44">
              <w:rPr>
                <w:sz w:val="32"/>
                <w:szCs w:val="32"/>
                <w:lang w:val="en-IN"/>
              </w:rPr>
              <w:t>100</w:t>
            </w:r>
            <w:r w:rsidR="08DF96F2" w:rsidRPr="4DAE8C44">
              <w:rPr>
                <w:sz w:val="32"/>
                <w:szCs w:val="32"/>
                <w:lang w:val="en-IN"/>
              </w:rPr>
              <w:t>75</w:t>
            </w:r>
          </w:p>
          <w:p w14:paraId="031434C5" w14:textId="2555AEA4" w:rsidR="0081534F" w:rsidRPr="00645226" w:rsidRDefault="5DC5C272" w:rsidP="008B5015">
            <w:pPr>
              <w:jc w:val="center"/>
              <w:rPr>
                <w:sz w:val="32"/>
                <w:szCs w:val="32"/>
                <w:lang w:val="en-IN"/>
              </w:rPr>
            </w:pPr>
            <w:r w:rsidRPr="10642C31">
              <w:rPr>
                <w:sz w:val="32"/>
                <w:szCs w:val="32"/>
                <w:lang w:val="en-IN"/>
              </w:rPr>
              <w:t>21BCE11334</w:t>
            </w:r>
          </w:p>
        </w:tc>
        <w:tc>
          <w:tcPr>
            <w:tcW w:w="4485" w:type="dxa"/>
            <w:tcBorders>
              <w:top w:val="nil"/>
              <w:left w:val="nil"/>
              <w:bottom w:val="nil"/>
              <w:right w:val="nil"/>
            </w:tcBorders>
          </w:tcPr>
          <w:p w14:paraId="058B84D7" w14:textId="28305F0A" w:rsidR="0081534F" w:rsidRPr="000B66A0" w:rsidRDefault="0ABDE714" w:rsidP="4DAE8C44">
            <w:pPr>
              <w:jc w:val="left"/>
              <w:rPr>
                <w:sz w:val="32"/>
                <w:szCs w:val="32"/>
                <w:lang w:val="sv-SE"/>
              </w:rPr>
            </w:pPr>
            <w:r w:rsidRPr="000B66A0">
              <w:rPr>
                <w:sz w:val="32"/>
                <w:szCs w:val="32"/>
                <w:lang w:val="sv-SE"/>
              </w:rPr>
              <w:t>Ankit Sankar</w:t>
            </w:r>
          </w:p>
          <w:p w14:paraId="58C142E3" w14:textId="1511EB86" w:rsidR="412C2F4F" w:rsidRPr="000B66A0" w:rsidRDefault="68E76BCA" w:rsidP="412C2F4F">
            <w:pPr>
              <w:jc w:val="left"/>
              <w:rPr>
                <w:sz w:val="32"/>
                <w:szCs w:val="32"/>
                <w:lang w:val="sv-SE"/>
              </w:rPr>
            </w:pPr>
            <w:proofErr w:type="spellStart"/>
            <w:r w:rsidRPr="10642C31">
              <w:rPr>
                <w:sz w:val="32"/>
                <w:szCs w:val="32"/>
                <w:lang w:val="en-IN"/>
              </w:rPr>
              <w:t>Yashsh</w:t>
            </w:r>
            <w:proofErr w:type="spellEnd"/>
            <w:r w:rsidRPr="10642C31">
              <w:rPr>
                <w:sz w:val="32"/>
                <w:szCs w:val="32"/>
                <w:lang w:val="en-IN"/>
              </w:rPr>
              <w:t xml:space="preserve"> </w:t>
            </w:r>
            <w:proofErr w:type="spellStart"/>
            <w:r w:rsidR="0E11C8E8" w:rsidRPr="10642C31">
              <w:rPr>
                <w:sz w:val="32"/>
                <w:szCs w:val="32"/>
                <w:lang w:val="en-IN"/>
              </w:rPr>
              <w:t>Sujitkumar</w:t>
            </w:r>
            <w:proofErr w:type="spellEnd"/>
            <w:r w:rsidR="0E11C8E8" w:rsidRPr="10642C31">
              <w:rPr>
                <w:sz w:val="32"/>
                <w:szCs w:val="32"/>
                <w:lang w:val="en-IN"/>
              </w:rPr>
              <w:t xml:space="preserve"> </w:t>
            </w:r>
            <w:proofErr w:type="spellStart"/>
            <w:r w:rsidRPr="10642C31">
              <w:rPr>
                <w:sz w:val="32"/>
                <w:szCs w:val="32"/>
                <w:lang w:val="en-IN"/>
              </w:rPr>
              <w:t>Randive</w:t>
            </w:r>
            <w:proofErr w:type="spellEnd"/>
          </w:p>
          <w:p w14:paraId="393918B2" w14:textId="297C1CCC" w:rsidR="0081534F" w:rsidRPr="000B66A0" w:rsidRDefault="0081534F" w:rsidP="00645226">
            <w:pPr>
              <w:jc w:val="left"/>
              <w:rPr>
                <w:sz w:val="32"/>
                <w:szCs w:val="32"/>
                <w:lang w:val="sv-SE"/>
              </w:rPr>
            </w:pPr>
          </w:p>
        </w:tc>
      </w:tr>
    </w:tbl>
    <w:p w14:paraId="66FC7DA3" w14:textId="6A4FAF84" w:rsidR="0081534F" w:rsidRPr="000B66A0" w:rsidRDefault="0081534F" w:rsidP="008B5015">
      <w:pPr>
        <w:jc w:val="center"/>
        <w:rPr>
          <w:lang w:val="sv-SE"/>
        </w:rPr>
      </w:pPr>
    </w:p>
    <w:p w14:paraId="3E8FA780" w14:textId="07F7C537" w:rsidR="0081534F" w:rsidRPr="00645226" w:rsidRDefault="0081534F" w:rsidP="008B5015">
      <w:pPr>
        <w:jc w:val="center"/>
        <w:rPr>
          <w:b/>
          <w:bCs/>
          <w:i/>
          <w:iCs/>
          <w:sz w:val="28"/>
          <w:szCs w:val="28"/>
          <w:lang w:val="en-IN"/>
        </w:rPr>
      </w:pPr>
      <w:r w:rsidRPr="00645226">
        <w:rPr>
          <w:b/>
          <w:bCs/>
          <w:i/>
          <w:iCs/>
          <w:sz w:val="28"/>
          <w:szCs w:val="28"/>
          <w:lang w:val="en-IN"/>
        </w:rPr>
        <w:t>In partial fulfilment of the requirements for the degree of</w:t>
      </w:r>
    </w:p>
    <w:p w14:paraId="363744A3" w14:textId="2EC6C21F" w:rsidR="0081534F" w:rsidRDefault="0081534F" w:rsidP="008B5015">
      <w:pPr>
        <w:jc w:val="center"/>
        <w:rPr>
          <w:b/>
          <w:bCs/>
          <w:i/>
          <w:iCs/>
          <w:sz w:val="28"/>
          <w:szCs w:val="28"/>
          <w:lang w:val="en-IN"/>
        </w:rPr>
      </w:pPr>
      <w:r w:rsidRPr="00645226">
        <w:rPr>
          <w:b/>
          <w:bCs/>
          <w:i/>
          <w:iCs/>
          <w:sz w:val="28"/>
          <w:szCs w:val="28"/>
          <w:lang w:val="en-IN"/>
        </w:rPr>
        <w:t>Bachelor of</w:t>
      </w:r>
      <w:r w:rsidR="001B5DCB">
        <w:rPr>
          <w:b/>
          <w:bCs/>
          <w:i/>
          <w:iCs/>
          <w:sz w:val="28"/>
          <w:szCs w:val="28"/>
          <w:lang w:val="en-IN"/>
        </w:rPr>
        <w:t xml:space="preserve"> </w:t>
      </w:r>
      <w:r w:rsidRPr="00645226">
        <w:rPr>
          <w:b/>
          <w:bCs/>
          <w:i/>
          <w:iCs/>
          <w:sz w:val="28"/>
          <w:szCs w:val="28"/>
          <w:lang w:val="en-IN"/>
        </w:rPr>
        <w:t>Technology</w:t>
      </w:r>
    </w:p>
    <w:p w14:paraId="650FFC30" w14:textId="1D0ECA57" w:rsidR="00645226" w:rsidRPr="00645226" w:rsidRDefault="00645226" w:rsidP="008B5015">
      <w:pPr>
        <w:jc w:val="center"/>
        <w:rPr>
          <w:b/>
          <w:bCs/>
          <w:i/>
          <w:iCs/>
          <w:sz w:val="28"/>
          <w:szCs w:val="28"/>
          <w:lang w:val="en-IN"/>
        </w:rPr>
      </w:pPr>
    </w:p>
    <w:p w14:paraId="1750EE33" w14:textId="68380128" w:rsidR="0081534F" w:rsidRDefault="0081534F" w:rsidP="008B5015">
      <w:pPr>
        <w:jc w:val="center"/>
        <w:rPr>
          <w:lang w:val="en-IN"/>
        </w:rPr>
      </w:pPr>
      <w:r>
        <w:rPr>
          <w:b/>
          <w:noProof/>
          <w:sz w:val="32"/>
          <w:szCs w:val="32"/>
          <w:lang w:val="en-AU" w:eastAsia="en-AU"/>
        </w:rPr>
        <w:drawing>
          <wp:inline distT="0" distB="0" distL="0" distR="0" wp14:anchorId="06746BA5" wp14:editId="458532C8">
            <wp:extent cx="2304743" cy="111795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743" cy="1117951"/>
                    </a:xfrm>
                    <a:prstGeom prst="rect">
                      <a:avLst/>
                    </a:prstGeom>
                  </pic:spPr>
                </pic:pic>
              </a:graphicData>
            </a:graphic>
          </wp:inline>
        </w:drawing>
      </w:r>
    </w:p>
    <w:p w14:paraId="15DF4D5D" w14:textId="75AE32C8" w:rsidR="00645226" w:rsidRDefault="00645226" w:rsidP="008B5015">
      <w:pPr>
        <w:jc w:val="center"/>
        <w:rPr>
          <w:lang w:val="en-IN"/>
        </w:rPr>
      </w:pPr>
    </w:p>
    <w:p w14:paraId="174D7558" w14:textId="29772E15" w:rsidR="0081534F" w:rsidRDefault="0081534F" w:rsidP="00645226">
      <w:pPr>
        <w:jc w:val="center"/>
        <w:rPr>
          <w:b/>
          <w:bCs/>
          <w:sz w:val="28"/>
          <w:szCs w:val="28"/>
          <w:lang w:val="en-IN"/>
        </w:rPr>
      </w:pPr>
      <w:r w:rsidRPr="00645226">
        <w:rPr>
          <w:b/>
          <w:bCs/>
          <w:sz w:val="28"/>
          <w:szCs w:val="28"/>
          <w:lang w:val="en-IN"/>
        </w:rPr>
        <w:t>VIT Bhopal University</w:t>
      </w:r>
      <w:r w:rsidR="00645226">
        <w:rPr>
          <w:b/>
          <w:bCs/>
          <w:sz w:val="28"/>
          <w:szCs w:val="28"/>
          <w:lang w:val="en-IN"/>
        </w:rPr>
        <w:br/>
      </w:r>
      <w:r w:rsidRPr="00645226">
        <w:rPr>
          <w:b/>
          <w:bCs/>
          <w:sz w:val="28"/>
          <w:szCs w:val="28"/>
          <w:lang w:val="en-IN"/>
        </w:rPr>
        <w:t>Bhopal</w:t>
      </w:r>
      <w:r w:rsidR="00645226">
        <w:rPr>
          <w:b/>
          <w:bCs/>
          <w:sz w:val="28"/>
          <w:szCs w:val="28"/>
          <w:lang w:val="en-IN"/>
        </w:rPr>
        <w:br/>
      </w:r>
      <w:r w:rsidRPr="00645226">
        <w:rPr>
          <w:b/>
          <w:bCs/>
          <w:sz w:val="28"/>
          <w:szCs w:val="28"/>
          <w:lang w:val="en-IN"/>
        </w:rPr>
        <w:t>Madhya Pradesh</w:t>
      </w:r>
    </w:p>
    <w:p w14:paraId="70818AB2" w14:textId="593FFE6C" w:rsidR="00645226" w:rsidRDefault="00645226" w:rsidP="008B5015">
      <w:pPr>
        <w:jc w:val="center"/>
        <w:rPr>
          <w:b/>
          <w:bCs/>
          <w:sz w:val="28"/>
          <w:szCs w:val="28"/>
          <w:lang w:val="en-IN"/>
        </w:rPr>
      </w:pPr>
    </w:p>
    <w:p w14:paraId="75B5B562" w14:textId="34FF11BD" w:rsidR="00645226" w:rsidRDefault="00645226" w:rsidP="008B5015">
      <w:pPr>
        <w:jc w:val="center"/>
        <w:rPr>
          <w:b/>
          <w:bCs/>
          <w:sz w:val="28"/>
          <w:szCs w:val="28"/>
          <w:lang w:val="en-IN"/>
        </w:rPr>
      </w:pPr>
    </w:p>
    <w:p w14:paraId="4A4C9141" w14:textId="3BB2E87E" w:rsidR="00645226" w:rsidRPr="00645226" w:rsidRDefault="0D811670" w:rsidP="008B5015">
      <w:pPr>
        <w:jc w:val="center"/>
        <w:rPr>
          <w:b/>
          <w:bCs/>
          <w:sz w:val="28"/>
          <w:szCs w:val="28"/>
          <w:lang w:val="en-IN"/>
        </w:rPr>
      </w:pPr>
      <w:r w:rsidRPr="1FB34398">
        <w:rPr>
          <w:b/>
          <w:bCs/>
          <w:sz w:val="28"/>
          <w:szCs w:val="28"/>
          <w:lang w:val="en-IN"/>
        </w:rPr>
        <w:t>March</w:t>
      </w:r>
      <w:r w:rsidR="0E34EC1D" w:rsidRPr="1FB34398">
        <w:rPr>
          <w:b/>
          <w:bCs/>
          <w:sz w:val="28"/>
          <w:szCs w:val="28"/>
          <w:lang w:val="en-IN"/>
        </w:rPr>
        <w:t xml:space="preserve"> 202</w:t>
      </w:r>
      <w:r w:rsidR="76E38155" w:rsidRPr="1FB34398">
        <w:rPr>
          <w:b/>
          <w:bCs/>
          <w:sz w:val="28"/>
          <w:szCs w:val="28"/>
          <w:lang w:val="en-IN"/>
        </w:rPr>
        <w:t>4</w:t>
      </w:r>
    </w:p>
    <w:p w14:paraId="622FA00C" w14:textId="581BD88E" w:rsidR="0081534F" w:rsidRDefault="0081534F">
      <w:pPr>
        <w:rPr>
          <w:lang w:val="en-IN"/>
        </w:rPr>
      </w:pPr>
      <w:r>
        <w:rPr>
          <w:lang w:val="en-IN"/>
        </w:rPr>
        <w:br w:type="page"/>
      </w:r>
    </w:p>
    <w:p w14:paraId="3F4FA484" w14:textId="287469CE" w:rsidR="0081534F" w:rsidRDefault="003517ED" w:rsidP="008B5015">
      <w:pPr>
        <w:jc w:val="center"/>
        <w:rPr>
          <w:lang w:val="en-IN"/>
        </w:rPr>
      </w:pPr>
      <w:r>
        <w:rPr>
          <w:rFonts w:cs="Times New Roman"/>
          <w:b/>
          <w:bCs/>
          <w:noProof/>
          <w:sz w:val="28"/>
          <w:szCs w:val="28"/>
          <w:lang w:val="en-IN"/>
        </w:rPr>
        <w:lastRenderedPageBreak/>
        <w:drawing>
          <wp:anchor distT="0" distB="0" distL="114300" distR="114300" simplePos="0" relativeHeight="251674624" behindDoc="0" locked="0" layoutInCell="1" allowOverlap="1" wp14:anchorId="77062A3F" wp14:editId="2AFA503C">
            <wp:simplePos x="0" y="0"/>
            <wp:positionH relativeFrom="column">
              <wp:posOffset>-637348</wp:posOffset>
            </wp:positionH>
            <wp:positionV relativeFrom="paragraph">
              <wp:posOffset>-849630</wp:posOffset>
            </wp:positionV>
            <wp:extent cx="7006856" cy="10587517"/>
            <wp:effectExtent l="0" t="0" r="3810" b="4445"/>
            <wp:wrapNone/>
            <wp:docPr id="10100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873" name="Picture 101006873"/>
                    <pic:cNvPicPr/>
                  </pic:nvPicPr>
                  <pic:blipFill>
                    <a:blip r:embed="rId9">
                      <a:extLst>
                        <a:ext uri="{28A0092B-C50C-407E-A947-70E740481C1C}">
                          <a14:useLocalDpi xmlns:a14="http://schemas.microsoft.com/office/drawing/2010/main" val="0"/>
                        </a:ext>
                      </a:extLst>
                    </a:blip>
                    <a:stretch>
                      <a:fillRect/>
                    </a:stretch>
                  </pic:blipFill>
                  <pic:spPr>
                    <a:xfrm>
                      <a:off x="0" y="0"/>
                      <a:ext cx="7006856" cy="10587517"/>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noProof/>
          <w:sz w:val="28"/>
          <w:szCs w:val="28"/>
          <w:lang w:val="en-IN"/>
        </w:rPr>
        <w:drawing>
          <wp:anchor distT="0" distB="0" distL="114300" distR="114300" simplePos="0" relativeHeight="251656192" behindDoc="0" locked="0" layoutInCell="1" allowOverlap="1" wp14:anchorId="2EF7F37B" wp14:editId="43C5BF19">
            <wp:simplePos x="0" y="0"/>
            <wp:positionH relativeFrom="column">
              <wp:posOffset>-711200</wp:posOffset>
            </wp:positionH>
            <wp:positionV relativeFrom="paragraph">
              <wp:posOffset>9880600</wp:posOffset>
            </wp:positionV>
            <wp:extent cx="7638415" cy="11036935"/>
            <wp:effectExtent l="0" t="0" r="635" b="0"/>
            <wp:wrapNone/>
            <wp:docPr id="1255140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40119"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38415" cy="1103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34F">
        <w:rPr>
          <w:b/>
          <w:noProof/>
          <w:sz w:val="32"/>
          <w:szCs w:val="32"/>
          <w:lang w:val="en-AU" w:eastAsia="en-AU"/>
        </w:rPr>
        <w:drawing>
          <wp:inline distT="0" distB="0" distL="0" distR="0" wp14:anchorId="29A1B447" wp14:editId="70529A4D">
            <wp:extent cx="2061079" cy="999758"/>
            <wp:effectExtent l="0" t="0" r="0" b="0"/>
            <wp:docPr id="1275137482" name="Picture 127513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37482" name="Picture 12751374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079" cy="999758"/>
                    </a:xfrm>
                    <a:prstGeom prst="rect">
                      <a:avLst/>
                    </a:prstGeom>
                  </pic:spPr>
                </pic:pic>
              </a:graphicData>
            </a:graphic>
          </wp:inline>
        </w:drawing>
      </w:r>
    </w:p>
    <w:p w14:paraId="2D4C6495" w14:textId="751DF708" w:rsidR="007D2A3C" w:rsidRDefault="007D2A3C" w:rsidP="008B5015">
      <w:pPr>
        <w:jc w:val="center"/>
        <w:rPr>
          <w:lang w:val="en-IN"/>
        </w:rPr>
      </w:pPr>
    </w:p>
    <w:p w14:paraId="2D3422F6" w14:textId="35A9F7C1" w:rsidR="0081534F" w:rsidRDefault="0081534F" w:rsidP="008B5015">
      <w:pPr>
        <w:jc w:val="center"/>
        <w:rPr>
          <w:rFonts w:cs="Times New Roman"/>
          <w:b/>
          <w:bCs/>
          <w:sz w:val="28"/>
          <w:szCs w:val="28"/>
          <w:lang w:val="en-IN"/>
        </w:rPr>
      </w:pPr>
      <w:r w:rsidRPr="008B5015">
        <w:rPr>
          <w:rFonts w:cs="Times New Roman"/>
          <w:b/>
          <w:bCs/>
          <w:sz w:val="28"/>
          <w:szCs w:val="28"/>
          <w:lang w:val="en-IN"/>
        </w:rPr>
        <w:t>Bonafide Certificate</w:t>
      </w:r>
    </w:p>
    <w:p w14:paraId="465DF3A3" w14:textId="58D96E97" w:rsidR="008B5015" w:rsidRPr="008B5015" w:rsidRDefault="008B5015" w:rsidP="008B5015">
      <w:pPr>
        <w:jc w:val="center"/>
        <w:rPr>
          <w:rFonts w:cs="Times New Roman"/>
          <w:b/>
          <w:bCs/>
          <w:sz w:val="28"/>
          <w:szCs w:val="28"/>
          <w:lang w:val="en-IN"/>
        </w:rPr>
      </w:pPr>
    </w:p>
    <w:p w14:paraId="54ED8D11" w14:textId="40F24AB8" w:rsidR="0081534F" w:rsidRPr="008B5015" w:rsidRDefault="0081534F" w:rsidP="00241D04">
      <w:pPr>
        <w:spacing w:line="276" w:lineRule="auto"/>
        <w:rPr>
          <w:sz w:val="28"/>
          <w:szCs w:val="28"/>
          <w:lang w:val="en-IN"/>
        </w:rPr>
      </w:pPr>
      <w:r w:rsidRPr="211BAA66">
        <w:rPr>
          <w:sz w:val="28"/>
          <w:szCs w:val="28"/>
          <w:lang w:val="en-IN"/>
        </w:rPr>
        <w:t xml:space="preserve">Certified </w:t>
      </w:r>
      <w:r w:rsidR="7A3B0320" w:rsidRPr="211BAA66">
        <w:rPr>
          <w:sz w:val="28"/>
          <w:szCs w:val="28"/>
          <w:lang w:val="en-IN"/>
        </w:rPr>
        <w:t>t</w:t>
      </w:r>
      <w:r w:rsidRPr="211BAA66">
        <w:rPr>
          <w:sz w:val="28"/>
          <w:szCs w:val="28"/>
          <w:lang w:val="en-IN"/>
        </w:rPr>
        <w:t>hat this project report titled “</w:t>
      </w:r>
      <w:r w:rsidR="007947D6" w:rsidRPr="211BAA66">
        <w:rPr>
          <w:sz w:val="28"/>
          <w:szCs w:val="28"/>
          <w:lang w:val="en-IN"/>
        </w:rPr>
        <w:t>Patient Risk Profiling</w:t>
      </w:r>
      <w:r w:rsidRPr="211BAA66">
        <w:rPr>
          <w:sz w:val="28"/>
          <w:szCs w:val="28"/>
          <w:lang w:val="en-IN"/>
        </w:rPr>
        <w:t xml:space="preserve">” is the </w:t>
      </w:r>
      <w:proofErr w:type="spellStart"/>
      <w:r w:rsidRPr="211BAA66">
        <w:rPr>
          <w:sz w:val="28"/>
          <w:szCs w:val="28"/>
          <w:lang w:val="en-IN"/>
        </w:rPr>
        <w:t>bonafide</w:t>
      </w:r>
      <w:proofErr w:type="spellEnd"/>
      <w:r w:rsidRPr="211BAA66">
        <w:rPr>
          <w:sz w:val="28"/>
          <w:szCs w:val="28"/>
          <w:lang w:val="en-IN"/>
        </w:rPr>
        <w:t xml:space="preserve"> work of “</w:t>
      </w:r>
      <w:r w:rsidR="007947D6" w:rsidRPr="211BAA66">
        <w:rPr>
          <w:sz w:val="28"/>
          <w:szCs w:val="28"/>
        </w:rPr>
        <w:t xml:space="preserve">21BCG10075 Ankit Sankar, 21BAC10005 Ashutosh Kumar Shrivastava, 21BCG10100 Chetan Khoche, 21BCE11407 Devansh Trivedi, 21BCE11559 GPV </w:t>
      </w:r>
      <w:proofErr w:type="spellStart"/>
      <w:r w:rsidR="007947D6" w:rsidRPr="211BAA66">
        <w:rPr>
          <w:sz w:val="28"/>
          <w:szCs w:val="28"/>
        </w:rPr>
        <w:t>Mr</w:t>
      </w:r>
      <w:r w:rsidR="003D6221" w:rsidRPr="211BAA66">
        <w:rPr>
          <w:sz w:val="28"/>
          <w:szCs w:val="28"/>
        </w:rPr>
        <w:t>u</w:t>
      </w:r>
      <w:r w:rsidR="007947D6" w:rsidRPr="211BAA66">
        <w:rPr>
          <w:sz w:val="28"/>
          <w:szCs w:val="28"/>
        </w:rPr>
        <w:t>thunjai</w:t>
      </w:r>
      <w:proofErr w:type="spellEnd"/>
      <w:r w:rsidR="007947D6" w:rsidRPr="211BAA66">
        <w:rPr>
          <w:sz w:val="28"/>
          <w:szCs w:val="28"/>
        </w:rPr>
        <w:t xml:space="preserve">, 21BCE11342 Rishabh </w:t>
      </w:r>
      <w:proofErr w:type="spellStart"/>
      <w:r w:rsidR="007947D6" w:rsidRPr="211BAA66">
        <w:rPr>
          <w:sz w:val="28"/>
          <w:szCs w:val="28"/>
        </w:rPr>
        <w:t>Pradhaan</w:t>
      </w:r>
      <w:proofErr w:type="spellEnd"/>
      <w:r w:rsidR="007947D6" w:rsidRPr="211BAA66">
        <w:rPr>
          <w:sz w:val="28"/>
          <w:szCs w:val="28"/>
        </w:rPr>
        <w:t xml:space="preserve">, 21BCG10072 Rishikesh M, 21BCY10019 Siddharth Dayal, 21BCE11334 </w:t>
      </w:r>
      <w:proofErr w:type="spellStart"/>
      <w:r w:rsidR="007947D6" w:rsidRPr="211BAA66">
        <w:rPr>
          <w:sz w:val="28"/>
          <w:szCs w:val="28"/>
        </w:rPr>
        <w:t>Yashsh</w:t>
      </w:r>
      <w:proofErr w:type="spellEnd"/>
      <w:r w:rsidR="007947D6" w:rsidRPr="211BAA66">
        <w:rPr>
          <w:sz w:val="28"/>
          <w:szCs w:val="28"/>
        </w:rPr>
        <w:t xml:space="preserve"> Sujithkumar </w:t>
      </w:r>
      <w:proofErr w:type="spellStart"/>
      <w:r w:rsidR="007947D6" w:rsidRPr="211BAA66">
        <w:rPr>
          <w:sz w:val="28"/>
          <w:szCs w:val="28"/>
        </w:rPr>
        <w:t>Randive</w:t>
      </w:r>
      <w:proofErr w:type="spellEnd"/>
      <w:r w:rsidRPr="211BAA66">
        <w:rPr>
          <w:sz w:val="28"/>
          <w:szCs w:val="28"/>
          <w:lang w:val="en-IN"/>
        </w:rPr>
        <w:t>” who carried out the project work under my supervision.</w:t>
      </w:r>
    </w:p>
    <w:p w14:paraId="5A17E414" w14:textId="77777777" w:rsidR="008B5015" w:rsidRDefault="008B5015" w:rsidP="00241D04">
      <w:pPr>
        <w:spacing w:line="276" w:lineRule="auto"/>
        <w:rPr>
          <w:sz w:val="28"/>
          <w:szCs w:val="28"/>
          <w:lang w:val="en-IN"/>
        </w:rPr>
      </w:pPr>
    </w:p>
    <w:p w14:paraId="66506A03" w14:textId="48D45398" w:rsidR="0081534F" w:rsidRDefault="757A766A" w:rsidP="00241D04">
      <w:pPr>
        <w:spacing w:line="276" w:lineRule="auto"/>
        <w:rPr>
          <w:sz w:val="28"/>
          <w:szCs w:val="28"/>
          <w:lang w:val="en-IN"/>
        </w:rPr>
      </w:pPr>
      <w:r w:rsidRPr="2CCB2FB7">
        <w:rPr>
          <w:sz w:val="28"/>
          <w:szCs w:val="28"/>
          <w:lang w:val="en-IN"/>
        </w:rPr>
        <w:t xml:space="preserve">This project report (Phase </w:t>
      </w:r>
      <w:r w:rsidR="15DFCF5B" w:rsidRPr="2CCB2FB7">
        <w:rPr>
          <w:sz w:val="28"/>
          <w:szCs w:val="28"/>
          <w:lang w:val="en-IN"/>
        </w:rPr>
        <w:t>2</w:t>
      </w:r>
      <w:r w:rsidRPr="2CCB2FB7">
        <w:rPr>
          <w:sz w:val="28"/>
          <w:szCs w:val="28"/>
          <w:lang w:val="en-IN"/>
        </w:rPr>
        <w:t xml:space="preserve">) is submitted for the Project Viva-Voce examination held on </w:t>
      </w:r>
      <w:r w:rsidR="413D483D" w:rsidRPr="2CCB2FB7">
        <w:rPr>
          <w:sz w:val="28"/>
          <w:szCs w:val="28"/>
          <w:lang w:val="en-IN"/>
        </w:rPr>
        <w:t>0</w:t>
      </w:r>
      <w:r w:rsidR="0A5BC272" w:rsidRPr="2CCB2FB7">
        <w:rPr>
          <w:sz w:val="28"/>
          <w:szCs w:val="28"/>
          <w:lang w:val="en-IN"/>
        </w:rPr>
        <w:t>8</w:t>
      </w:r>
      <w:r w:rsidRPr="2CCB2FB7">
        <w:rPr>
          <w:sz w:val="28"/>
          <w:szCs w:val="28"/>
          <w:lang w:val="en-IN"/>
        </w:rPr>
        <w:t>/</w:t>
      </w:r>
      <w:r w:rsidR="0120C938" w:rsidRPr="2CCB2FB7">
        <w:rPr>
          <w:sz w:val="28"/>
          <w:szCs w:val="28"/>
          <w:lang w:val="en-IN"/>
        </w:rPr>
        <w:t>05</w:t>
      </w:r>
      <w:r w:rsidRPr="2CCB2FB7">
        <w:rPr>
          <w:sz w:val="28"/>
          <w:szCs w:val="28"/>
          <w:lang w:val="en-IN"/>
        </w:rPr>
        <w:t>/2023</w:t>
      </w:r>
    </w:p>
    <w:p w14:paraId="6E6F33A5" w14:textId="77777777" w:rsidR="007947D6" w:rsidRDefault="007947D6" w:rsidP="008B5015">
      <w:pPr>
        <w:rPr>
          <w:sz w:val="28"/>
          <w:szCs w:val="28"/>
          <w:lang w:val="en-IN"/>
        </w:rPr>
      </w:pPr>
    </w:p>
    <w:p w14:paraId="5897585F" w14:textId="77777777" w:rsidR="00BA277C" w:rsidRPr="008B5015" w:rsidRDefault="00BA277C" w:rsidP="008B5015">
      <w:pPr>
        <w:rPr>
          <w:sz w:val="28"/>
          <w:szCs w:val="28"/>
          <w:lang w:val="en-IN"/>
        </w:rPr>
      </w:pPr>
    </w:p>
    <w:p w14:paraId="69D410A7" w14:textId="797D9EA4" w:rsidR="0081534F" w:rsidRDefault="0081534F" w:rsidP="008B5015">
      <w:pPr>
        <w:jc w:val="right"/>
        <w:rPr>
          <w:rFonts w:cs="Times New Roman"/>
          <w:b/>
          <w:bCs/>
          <w:sz w:val="28"/>
          <w:szCs w:val="28"/>
          <w:lang w:val="en-IN"/>
        </w:rPr>
      </w:pPr>
      <w:r w:rsidRPr="008B5015">
        <w:rPr>
          <w:rFonts w:cs="Times New Roman"/>
          <w:b/>
          <w:bCs/>
          <w:sz w:val="28"/>
          <w:szCs w:val="28"/>
          <w:lang w:val="en-IN"/>
        </w:rPr>
        <w:t>Supervisor</w:t>
      </w:r>
    </w:p>
    <w:p w14:paraId="2AA8F539" w14:textId="77777777" w:rsidR="00BA277C" w:rsidRDefault="00BA277C" w:rsidP="008B5015">
      <w:pPr>
        <w:jc w:val="right"/>
        <w:rPr>
          <w:rFonts w:cs="Times New Roman"/>
          <w:b/>
          <w:bCs/>
          <w:sz w:val="28"/>
          <w:szCs w:val="28"/>
          <w:lang w:val="en-IN"/>
        </w:rPr>
      </w:pPr>
    </w:p>
    <w:p w14:paraId="68DF50DB" w14:textId="77777777" w:rsidR="00BA277C" w:rsidRDefault="00BA277C" w:rsidP="008B5015">
      <w:pPr>
        <w:jc w:val="right"/>
        <w:rPr>
          <w:rFonts w:cs="Times New Roman"/>
          <w:b/>
          <w:bCs/>
          <w:sz w:val="28"/>
          <w:szCs w:val="28"/>
          <w:lang w:val="en-IN"/>
        </w:rPr>
      </w:pPr>
    </w:p>
    <w:p w14:paraId="27F47E5F" w14:textId="77777777" w:rsidR="00BA277C" w:rsidRDefault="00BA277C" w:rsidP="008B5015">
      <w:pPr>
        <w:jc w:val="right"/>
        <w:rPr>
          <w:rFonts w:cs="Times New Roman"/>
          <w:b/>
          <w:bCs/>
          <w:sz w:val="28"/>
          <w:szCs w:val="28"/>
          <w:lang w:val="en-IN"/>
        </w:rPr>
      </w:pPr>
    </w:p>
    <w:p w14:paraId="21B666A9" w14:textId="20F4C2BB" w:rsidR="00BA277C" w:rsidRDefault="00BA277C" w:rsidP="008B5015">
      <w:pPr>
        <w:jc w:val="right"/>
        <w:rPr>
          <w:rFonts w:cs="Times New Roman"/>
          <w:b/>
          <w:bCs/>
          <w:sz w:val="28"/>
          <w:szCs w:val="28"/>
          <w:lang w:val="en-IN"/>
        </w:rPr>
      </w:pPr>
      <w:r>
        <w:rPr>
          <w:rFonts w:cs="Times New Roman"/>
          <w:b/>
          <w:bCs/>
          <w:sz w:val="28"/>
          <w:szCs w:val="28"/>
          <w:lang w:val="en-IN"/>
        </w:rPr>
        <w:t>Comments &amp; Signature (Reviewer 1)</w:t>
      </w:r>
    </w:p>
    <w:p w14:paraId="2877FE59" w14:textId="77777777" w:rsidR="00BA277C" w:rsidRDefault="00BA277C" w:rsidP="008B5015">
      <w:pPr>
        <w:jc w:val="right"/>
        <w:rPr>
          <w:rFonts w:cs="Times New Roman"/>
          <w:b/>
          <w:bCs/>
          <w:sz w:val="28"/>
          <w:szCs w:val="28"/>
          <w:lang w:val="en-IN"/>
        </w:rPr>
      </w:pPr>
    </w:p>
    <w:p w14:paraId="32C72670" w14:textId="77777777" w:rsidR="00BA277C" w:rsidRDefault="00BA277C" w:rsidP="008B5015">
      <w:pPr>
        <w:jc w:val="right"/>
        <w:rPr>
          <w:rFonts w:cs="Times New Roman"/>
          <w:b/>
          <w:bCs/>
          <w:sz w:val="28"/>
          <w:szCs w:val="28"/>
          <w:lang w:val="en-IN"/>
        </w:rPr>
      </w:pPr>
    </w:p>
    <w:p w14:paraId="72212E11" w14:textId="77777777" w:rsidR="00BA277C" w:rsidRDefault="00BA277C" w:rsidP="008B5015">
      <w:pPr>
        <w:jc w:val="right"/>
        <w:rPr>
          <w:rFonts w:cs="Times New Roman"/>
          <w:b/>
          <w:bCs/>
          <w:sz w:val="28"/>
          <w:szCs w:val="28"/>
          <w:lang w:val="en-IN"/>
        </w:rPr>
      </w:pPr>
    </w:p>
    <w:p w14:paraId="34CD9B14" w14:textId="09BC1B6E" w:rsidR="00BA277C" w:rsidRDefault="00BA277C" w:rsidP="00BA277C">
      <w:pPr>
        <w:jc w:val="right"/>
        <w:rPr>
          <w:rFonts w:cs="Times New Roman"/>
          <w:b/>
          <w:bCs/>
          <w:sz w:val="28"/>
          <w:szCs w:val="28"/>
          <w:lang w:val="en-IN"/>
        </w:rPr>
      </w:pPr>
      <w:r>
        <w:rPr>
          <w:rFonts w:cs="Times New Roman"/>
          <w:b/>
          <w:bCs/>
          <w:sz w:val="28"/>
          <w:szCs w:val="28"/>
          <w:lang w:val="en-IN"/>
        </w:rPr>
        <w:t>Comments &amp; Signature (Reviewer 2)</w:t>
      </w:r>
    </w:p>
    <w:p w14:paraId="6283453D" w14:textId="61041A03" w:rsidR="00625890" w:rsidRDefault="00625890">
      <w:pPr>
        <w:jc w:val="left"/>
        <w:rPr>
          <w:rFonts w:cs="Times New Roman"/>
          <w:b/>
          <w:bCs/>
          <w:sz w:val="28"/>
          <w:szCs w:val="28"/>
          <w:lang w:val="en-IN"/>
        </w:rPr>
      </w:pPr>
      <w:r>
        <w:rPr>
          <w:rFonts w:cs="Times New Roman"/>
          <w:b/>
          <w:bCs/>
          <w:sz w:val="28"/>
          <w:szCs w:val="28"/>
          <w:lang w:val="en-IN"/>
        </w:rPr>
        <w:br w:type="page"/>
      </w:r>
    </w:p>
    <w:p w14:paraId="6CEA2EA4" w14:textId="2E31C7F3" w:rsidR="000572A3" w:rsidRDefault="003517ED" w:rsidP="000572A3">
      <w:pPr>
        <w:jc w:val="center"/>
        <w:rPr>
          <w:rFonts w:cs="Times New Roman"/>
          <w:b/>
          <w:bCs/>
          <w:sz w:val="28"/>
          <w:szCs w:val="28"/>
          <w:lang w:val="en-IN"/>
        </w:rPr>
      </w:pPr>
      <w:r>
        <w:rPr>
          <w:rFonts w:cs="Times New Roman"/>
          <w:b/>
          <w:bCs/>
          <w:noProof/>
          <w:sz w:val="28"/>
          <w:szCs w:val="28"/>
          <w:lang w:val="en-IN"/>
        </w:rPr>
        <w:drawing>
          <wp:anchor distT="0" distB="0" distL="114300" distR="114300" simplePos="0" relativeHeight="251660288" behindDoc="0" locked="0" layoutInCell="1" allowOverlap="1" wp14:anchorId="427FE4EB" wp14:editId="5DE087D4">
            <wp:simplePos x="0" y="0"/>
            <wp:positionH relativeFrom="column">
              <wp:posOffset>-807720</wp:posOffset>
            </wp:positionH>
            <wp:positionV relativeFrom="paragraph">
              <wp:posOffset>-1029601</wp:posOffset>
            </wp:positionV>
            <wp:extent cx="7469126" cy="10792047"/>
            <wp:effectExtent l="0" t="0" r="0" b="0"/>
            <wp:wrapNone/>
            <wp:docPr id="547387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7129" name="Picture 547387129"/>
                    <pic:cNvPicPr/>
                  </pic:nvPicPr>
                  <pic:blipFill>
                    <a:blip r:embed="rId10">
                      <a:extLst>
                        <a:ext uri="{28A0092B-C50C-407E-A947-70E740481C1C}">
                          <a14:useLocalDpi xmlns:a14="http://schemas.microsoft.com/office/drawing/2010/main" val="0"/>
                        </a:ext>
                      </a:extLst>
                    </a:blip>
                    <a:stretch>
                      <a:fillRect/>
                    </a:stretch>
                  </pic:blipFill>
                  <pic:spPr>
                    <a:xfrm>
                      <a:off x="0" y="0"/>
                      <a:ext cx="7469126" cy="10792047"/>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lang w:val="en-AU" w:eastAsia="en-AU"/>
        </w:rPr>
        <w:drawing>
          <wp:anchor distT="0" distB="0" distL="114300" distR="114300" simplePos="0" relativeHeight="251672576" behindDoc="0" locked="0" layoutInCell="1" allowOverlap="1" wp14:anchorId="411921C9" wp14:editId="7D05DEC1">
            <wp:simplePos x="0" y="0"/>
            <wp:positionH relativeFrom="column">
              <wp:posOffset>1917700</wp:posOffset>
            </wp:positionH>
            <wp:positionV relativeFrom="paragraph">
              <wp:posOffset>-285071</wp:posOffset>
            </wp:positionV>
            <wp:extent cx="1954476" cy="948049"/>
            <wp:effectExtent l="0" t="0" r="0" b="0"/>
            <wp:wrapNone/>
            <wp:docPr id="1669492810" name="Picture 166949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37482" name="Picture 12751374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4476" cy="948049"/>
                    </a:xfrm>
                    <a:prstGeom prst="rect">
                      <a:avLst/>
                    </a:prstGeom>
                  </pic:spPr>
                </pic:pic>
              </a:graphicData>
            </a:graphic>
            <wp14:sizeRelH relativeFrom="margin">
              <wp14:pctWidth>0</wp14:pctWidth>
            </wp14:sizeRelH>
            <wp14:sizeRelV relativeFrom="margin">
              <wp14:pctHeight>0</wp14:pctHeight>
            </wp14:sizeRelV>
          </wp:anchor>
        </w:drawing>
      </w:r>
    </w:p>
    <w:p w14:paraId="2F67F6C0" w14:textId="2ACDA4A3" w:rsidR="000572A3" w:rsidRPr="000572A3" w:rsidRDefault="000572A3" w:rsidP="000572A3">
      <w:pPr>
        <w:jc w:val="center"/>
        <w:rPr>
          <w:rFonts w:cs="Times New Roman"/>
          <w:b/>
          <w:bCs/>
          <w:sz w:val="28"/>
          <w:szCs w:val="28"/>
          <w:lang w:val="en-IN"/>
        </w:rPr>
      </w:pPr>
      <w:r w:rsidRPr="000572A3">
        <w:rPr>
          <w:rFonts w:cs="Times New Roman"/>
          <w:b/>
          <w:bCs/>
          <w:sz w:val="28"/>
          <w:szCs w:val="28"/>
          <w:lang w:val="en-IN"/>
        </w:rPr>
        <w:t>Declaration of Originality</w:t>
      </w:r>
    </w:p>
    <w:p w14:paraId="4271E935" w14:textId="3E61F246" w:rsidR="000572A3" w:rsidRPr="000572A3" w:rsidRDefault="000572A3" w:rsidP="000572A3">
      <w:pPr>
        <w:jc w:val="left"/>
        <w:rPr>
          <w:rFonts w:cs="Times New Roman"/>
          <w:b/>
          <w:bCs/>
          <w:sz w:val="28"/>
          <w:szCs w:val="28"/>
          <w:lang w:val="en-IN"/>
        </w:rPr>
      </w:pPr>
    </w:p>
    <w:p w14:paraId="3463D8B6" w14:textId="144C9644" w:rsidR="000572A3" w:rsidRPr="000572A3" w:rsidRDefault="06C39F8D" w:rsidP="2CCB2FB7">
      <w:pPr>
        <w:spacing w:line="360" w:lineRule="auto"/>
        <w:rPr>
          <w:rFonts w:cs="Times New Roman"/>
          <w:sz w:val="28"/>
          <w:szCs w:val="28"/>
        </w:rPr>
      </w:pPr>
      <w:r w:rsidRPr="7F62A6A9">
        <w:rPr>
          <w:rFonts w:cs="Times New Roman"/>
          <w:sz w:val="28"/>
          <w:szCs w:val="28"/>
        </w:rPr>
        <w:t>We, hereby declare that this report entitled “</w:t>
      </w:r>
      <w:r w:rsidRPr="7F62A6A9">
        <w:rPr>
          <w:rFonts w:cs="Times New Roman"/>
          <w:b/>
          <w:bCs/>
          <w:sz w:val="28"/>
          <w:szCs w:val="28"/>
        </w:rPr>
        <w:t>Patient Risk Profiling</w:t>
      </w:r>
      <w:r w:rsidRPr="7F62A6A9">
        <w:rPr>
          <w:rFonts w:cs="Times New Roman"/>
          <w:sz w:val="28"/>
          <w:szCs w:val="28"/>
        </w:rPr>
        <w:t>” represents our original work carried out for the EPICS project as a student of VIT Bhopal University and, to the best of our knowledge, it contains no material previously published or written by another person, nor any material presented for the award of any other degree or diploma of VIT Bhopal University or any other institution. Works of other authors cited in this report have been duly acknowledged under the section “References</w:t>
      </w:r>
      <w:proofErr w:type="gramStart"/>
      <w:r w:rsidRPr="7F62A6A9">
        <w:rPr>
          <w:rFonts w:cs="Times New Roman"/>
          <w:sz w:val="28"/>
          <w:szCs w:val="28"/>
        </w:rPr>
        <w:t>”.</w:t>
      </w:r>
      <w:proofErr w:type="gramEnd"/>
    </w:p>
    <w:p w14:paraId="757D7F60" w14:textId="77777777" w:rsidR="000572A3" w:rsidRDefault="000572A3" w:rsidP="000572A3">
      <w:pPr>
        <w:jc w:val="left"/>
        <w:rPr>
          <w:rFonts w:cs="Times New Roman"/>
          <w:b/>
          <w:bCs/>
          <w:sz w:val="28"/>
          <w:szCs w:val="28"/>
          <w:lang w:val="en-IN"/>
        </w:rPr>
      </w:pPr>
    </w:p>
    <w:p w14:paraId="5B0769D3" w14:textId="77777777" w:rsidR="009A2002" w:rsidRDefault="009A2002" w:rsidP="000572A3">
      <w:pPr>
        <w:jc w:val="left"/>
        <w:rPr>
          <w:rFonts w:cs="Times New Roman"/>
          <w:b/>
          <w:bCs/>
          <w:sz w:val="28"/>
          <w:szCs w:val="28"/>
          <w:lang w:val="en-IN"/>
        </w:rPr>
      </w:pPr>
    </w:p>
    <w:p w14:paraId="61392539" w14:textId="77777777" w:rsidR="009A2002" w:rsidRPr="000572A3" w:rsidRDefault="009A2002" w:rsidP="000572A3">
      <w:pPr>
        <w:jc w:val="left"/>
        <w:rPr>
          <w:rFonts w:cs="Times New Roman"/>
          <w:b/>
          <w:bCs/>
          <w:sz w:val="28"/>
          <w:szCs w:val="28"/>
          <w:lang w:val="en-IN"/>
        </w:rPr>
      </w:pPr>
    </w:p>
    <w:p w14:paraId="033B4A95" w14:textId="3B31D264" w:rsidR="00CF7C00" w:rsidRPr="000572A3" w:rsidRDefault="003517ED" w:rsidP="000572A3">
      <w:pPr>
        <w:jc w:val="left"/>
        <w:rPr>
          <w:rFonts w:cs="Times New Roman"/>
          <w:sz w:val="28"/>
          <w:szCs w:val="28"/>
          <w:lang w:val="en-IN"/>
        </w:rPr>
      </w:pPr>
      <w:r w:rsidRPr="003517ED">
        <w:rPr>
          <w:rFonts w:cs="Times New Roman"/>
          <w:noProof/>
          <w:sz w:val="28"/>
          <w:szCs w:val="28"/>
          <w:lang w:val="en-IN"/>
        </w:rPr>
        <mc:AlternateContent>
          <mc:Choice Requires="wps">
            <w:drawing>
              <wp:anchor distT="45720" distB="45720" distL="114300" distR="114300" simplePos="0" relativeHeight="251664384" behindDoc="0" locked="0" layoutInCell="1" allowOverlap="1" wp14:anchorId="01610DBD" wp14:editId="0A2EABA0">
                <wp:simplePos x="0" y="0"/>
                <wp:positionH relativeFrom="column">
                  <wp:posOffset>347980</wp:posOffset>
                </wp:positionH>
                <wp:positionV relativeFrom="paragraph">
                  <wp:posOffset>873997</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30425C" w14:textId="28C2C7FD" w:rsidR="003517ED" w:rsidRPr="003517ED" w:rsidRDefault="003517ED">
                            <w:pPr>
                              <w:rPr>
                                <w:lang w:val="en-IN"/>
                              </w:rPr>
                            </w:pPr>
                            <w:r>
                              <w:rPr>
                                <w:lang w:val="en-IN"/>
                              </w:rPr>
                              <w:t>09/04/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610DBD" id="_x0000_t202" coordsize="21600,21600" o:spt="202" path="m,l,21600r21600,l21600,xe">
                <v:stroke joinstyle="miter"/>
                <v:path gradientshapeok="t" o:connecttype="rect"/>
              </v:shapetype>
              <v:shape id="Text Box 2" o:spid="_x0000_s1026" type="#_x0000_t202" style="position:absolute;margin-left:27.4pt;margin-top:68.8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" stroked="f">
                <v:textbox style="mso-fit-shape-to-text:t">
                  <w:txbxContent>
                    <w:p w14:paraId="6530425C" w14:textId="28C2C7FD" w:rsidR="003517ED" w:rsidRPr="003517ED" w:rsidRDefault="003517ED">
                      <w:pPr>
                        <w:rPr>
                          <w:lang w:val="en-IN"/>
                        </w:rPr>
                      </w:pPr>
                      <w:r>
                        <w:rPr>
                          <w:lang w:val="en-IN"/>
                        </w:rPr>
                        <w:t>09/04/2024</w:t>
                      </w:r>
                    </w:p>
                  </w:txbxContent>
                </v:textbox>
                <w10:wrap type="square"/>
              </v:shape>
            </w:pict>
          </mc:Fallback>
        </mc:AlternateContent>
      </w:r>
      <w:r w:rsidR="000572A3" w:rsidRPr="000572A3">
        <w:rPr>
          <w:rFonts w:cs="Times New Roman"/>
          <w:sz w:val="28"/>
          <w:szCs w:val="28"/>
          <w:lang w:val="en-IN"/>
        </w:rPr>
        <w:t xml:space="preserve">Date </w:t>
      </w:r>
      <w:r w:rsidR="000572A3">
        <w:rPr>
          <w:rFonts w:cs="Times New Roman"/>
          <w:sz w:val="28"/>
          <w:szCs w:val="28"/>
          <w:lang w:val="en-IN"/>
        </w:rPr>
        <w:tab/>
      </w:r>
      <w:r w:rsidR="000572A3">
        <w:rPr>
          <w:rFonts w:cs="Times New Roman"/>
          <w:sz w:val="28"/>
          <w:szCs w:val="28"/>
          <w:lang w:val="en-IN"/>
        </w:rPr>
        <w:tab/>
      </w:r>
      <w:r w:rsidR="000572A3">
        <w:rPr>
          <w:rFonts w:cs="Times New Roman"/>
          <w:sz w:val="28"/>
          <w:szCs w:val="28"/>
          <w:lang w:val="en-IN"/>
        </w:rPr>
        <w:tab/>
      </w:r>
      <w:r w:rsidR="000572A3">
        <w:rPr>
          <w:rFonts w:cs="Times New Roman"/>
          <w:sz w:val="28"/>
          <w:szCs w:val="28"/>
          <w:lang w:val="en-IN"/>
        </w:rPr>
        <w:tab/>
      </w:r>
      <w:r w:rsidR="000572A3">
        <w:rPr>
          <w:rFonts w:cs="Times New Roman"/>
          <w:sz w:val="28"/>
          <w:szCs w:val="28"/>
          <w:lang w:val="en-IN"/>
        </w:rPr>
        <w:tab/>
      </w:r>
      <w:r w:rsidR="000572A3">
        <w:rPr>
          <w:rFonts w:cs="Times New Roman"/>
          <w:sz w:val="28"/>
          <w:szCs w:val="28"/>
          <w:lang w:val="en-IN"/>
        </w:rPr>
        <w:tab/>
      </w:r>
      <w:r w:rsidR="000572A3">
        <w:rPr>
          <w:rFonts w:cs="Times New Roman"/>
          <w:sz w:val="28"/>
          <w:szCs w:val="28"/>
          <w:lang w:val="en-IN"/>
        </w:rPr>
        <w:tab/>
      </w:r>
      <w:r w:rsidR="000572A3">
        <w:rPr>
          <w:rFonts w:cs="Times New Roman"/>
          <w:sz w:val="28"/>
          <w:szCs w:val="28"/>
          <w:lang w:val="en-IN"/>
        </w:rPr>
        <w:tab/>
      </w:r>
      <w:r w:rsidR="000572A3">
        <w:rPr>
          <w:rFonts w:cs="Times New Roman"/>
          <w:sz w:val="28"/>
          <w:szCs w:val="28"/>
          <w:lang w:val="en-IN"/>
        </w:rPr>
        <w:tab/>
        <w:t xml:space="preserve">         </w:t>
      </w:r>
      <w:r w:rsidR="000572A3" w:rsidRPr="000572A3">
        <w:rPr>
          <w:rFonts w:cs="Times New Roman"/>
          <w:sz w:val="28"/>
          <w:szCs w:val="28"/>
          <w:lang w:val="en-IN"/>
        </w:rPr>
        <w:t xml:space="preserve">Reg No </w:t>
      </w:r>
      <w:r w:rsidR="000572A3">
        <w:rPr>
          <w:rFonts w:cs="Times New Roman"/>
          <w:sz w:val="28"/>
          <w:szCs w:val="28"/>
          <w:lang w:val="en-IN"/>
        </w:rPr>
        <w:t xml:space="preserve">&amp; </w:t>
      </w:r>
      <w:r w:rsidR="000572A3" w:rsidRPr="000572A3">
        <w:rPr>
          <w:rFonts w:cs="Times New Roman"/>
          <w:sz w:val="28"/>
          <w:szCs w:val="28"/>
          <w:lang w:val="en-IN"/>
        </w:rPr>
        <w:t>Name</w:t>
      </w:r>
      <w:r w:rsidR="00CF7C00" w:rsidRPr="000572A3">
        <w:rPr>
          <w:rFonts w:cs="Times New Roman"/>
          <w:sz w:val="28"/>
          <w:szCs w:val="28"/>
          <w:lang w:val="en-IN"/>
        </w:rPr>
        <w:br w:type="page"/>
      </w:r>
    </w:p>
    <w:p w14:paraId="7566D1A8" w14:textId="41828F76" w:rsidR="00625890" w:rsidRDefault="00625890" w:rsidP="00D026C4">
      <w:pPr>
        <w:spacing w:line="360" w:lineRule="auto"/>
        <w:jc w:val="center"/>
        <w:rPr>
          <w:rFonts w:cs="Times New Roman"/>
          <w:b/>
          <w:bCs/>
          <w:sz w:val="28"/>
          <w:szCs w:val="28"/>
          <w:lang w:val="en-IN"/>
        </w:rPr>
      </w:pPr>
      <w:r w:rsidRPr="30C3E37D">
        <w:rPr>
          <w:rFonts w:cs="Times New Roman"/>
          <w:b/>
          <w:bCs/>
          <w:sz w:val="28"/>
          <w:szCs w:val="28"/>
          <w:lang w:val="en-IN"/>
        </w:rPr>
        <w:t>A</w:t>
      </w:r>
      <w:r w:rsidR="6A881F03" w:rsidRPr="30C3E37D">
        <w:rPr>
          <w:rFonts w:cs="Times New Roman"/>
          <w:b/>
          <w:bCs/>
          <w:sz w:val="28"/>
          <w:szCs w:val="28"/>
          <w:lang w:val="en-IN"/>
        </w:rPr>
        <w:t>cknowledgement</w:t>
      </w:r>
    </w:p>
    <w:p w14:paraId="4489C01C" w14:textId="2E2633B1" w:rsidR="00625890" w:rsidRPr="00B45D1D" w:rsidRDefault="2D9EDD77" w:rsidP="00D026C4">
      <w:pPr>
        <w:spacing w:before="240" w:after="240" w:line="360" w:lineRule="auto"/>
        <w:jc w:val="left"/>
        <w:rPr>
          <w:rFonts w:cs="Times New Roman"/>
        </w:rPr>
      </w:pPr>
      <w:r w:rsidRPr="00B45D1D">
        <w:rPr>
          <w:rFonts w:eastAsia="Times New Roman" w:cs="Times New Roman"/>
          <w:color w:val="000000" w:themeColor="text1"/>
          <w:sz w:val="28"/>
          <w:szCs w:val="28"/>
          <w:lang w:val="en-IN"/>
        </w:rPr>
        <w:t xml:space="preserve">First and </w:t>
      </w:r>
      <w:r w:rsidR="00D026C4" w:rsidRPr="00B45D1D">
        <w:rPr>
          <w:rFonts w:eastAsia="Times New Roman" w:cs="Times New Roman"/>
          <w:color w:val="000000" w:themeColor="text1"/>
          <w:sz w:val="28"/>
          <w:szCs w:val="28"/>
          <w:lang w:val="en-IN"/>
        </w:rPr>
        <w:t>foremost,</w:t>
      </w:r>
      <w:r w:rsidRPr="00B45D1D">
        <w:rPr>
          <w:rFonts w:eastAsia="Times New Roman" w:cs="Times New Roman"/>
          <w:color w:val="000000" w:themeColor="text1"/>
          <w:sz w:val="28"/>
          <w:szCs w:val="28"/>
          <w:lang w:val="en-IN"/>
        </w:rPr>
        <w:t xml:space="preserve"> I would like to thank the Lord Almighty for His presence and immense blessings throughout the project work.</w:t>
      </w:r>
    </w:p>
    <w:p w14:paraId="54637EAD" w14:textId="02D9E5E3" w:rsidR="00625890" w:rsidRPr="00B45D1D" w:rsidRDefault="2D9EDD77" w:rsidP="00D026C4">
      <w:pPr>
        <w:spacing w:before="240" w:after="240" w:line="360" w:lineRule="auto"/>
        <w:jc w:val="left"/>
        <w:rPr>
          <w:rFonts w:eastAsiaTheme="minorEastAsia" w:cs="Times New Roman"/>
          <w:color w:val="000000" w:themeColor="text1"/>
          <w:sz w:val="28"/>
          <w:szCs w:val="28"/>
          <w:lang w:val="en-IN"/>
        </w:rPr>
      </w:pPr>
      <w:r w:rsidRPr="00B45D1D">
        <w:rPr>
          <w:rFonts w:eastAsia="Times New Roman" w:cs="Times New Roman"/>
          <w:color w:val="000000" w:themeColor="text1"/>
          <w:sz w:val="28"/>
          <w:szCs w:val="28"/>
          <w:lang w:val="en-IN"/>
        </w:rPr>
        <w:t xml:space="preserve">I wish to express my heartfelt gratitude to </w:t>
      </w:r>
      <w:r w:rsidRPr="00B45D1D">
        <w:rPr>
          <w:rFonts w:eastAsiaTheme="minorEastAsia" w:cs="Times New Roman"/>
          <w:color w:val="000000" w:themeColor="text1"/>
          <w:sz w:val="28"/>
          <w:szCs w:val="28"/>
          <w:lang w:val="en-IN"/>
        </w:rPr>
        <w:t xml:space="preserve">Dr. Hariharan R, </w:t>
      </w:r>
      <w:r w:rsidR="6F041118" w:rsidRPr="00B45D1D">
        <w:rPr>
          <w:rFonts w:eastAsiaTheme="minorEastAsia" w:cs="Times New Roman"/>
          <w:color w:val="000000" w:themeColor="text1"/>
          <w:sz w:val="28"/>
          <w:szCs w:val="28"/>
          <w:lang w:val="en-IN"/>
        </w:rPr>
        <w:t>our supervisor</w:t>
      </w:r>
      <w:r w:rsidRPr="00B45D1D">
        <w:rPr>
          <w:rFonts w:eastAsiaTheme="minorEastAsia" w:cs="Times New Roman"/>
          <w:color w:val="000000" w:themeColor="text1"/>
          <w:sz w:val="28"/>
          <w:szCs w:val="28"/>
          <w:lang w:val="en-IN"/>
        </w:rPr>
        <w:t>, for much of his valuable support encouragement in carrying out this work.</w:t>
      </w:r>
    </w:p>
    <w:p w14:paraId="0D3C25D2" w14:textId="5A129C4F" w:rsidR="00625890" w:rsidRPr="00B45D1D" w:rsidRDefault="2D9EDD77" w:rsidP="00D026C4">
      <w:pPr>
        <w:spacing w:before="240" w:after="240" w:line="360" w:lineRule="auto"/>
        <w:jc w:val="left"/>
        <w:rPr>
          <w:rFonts w:eastAsia="Times New Roman" w:cs="Times New Roman"/>
          <w:color w:val="000000" w:themeColor="text1"/>
          <w:sz w:val="28"/>
          <w:szCs w:val="28"/>
          <w:lang w:val="en-IN"/>
        </w:rPr>
      </w:pPr>
      <w:r w:rsidRPr="00B45D1D">
        <w:rPr>
          <w:rFonts w:eastAsia="Times New Roman" w:cs="Times New Roman"/>
          <w:color w:val="000000" w:themeColor="text1"/>
          <w:sz w:val="28"/>
          <w:szCs w:val="28"/>
          <w:lang w:val="en-IN"/>
        </w:rPr>
        <w:t>I would like to thank my</w:t>
      </w:r>
      <w:r w:rsidR="443BED8D" w:rsidRPr="00B45D1D">
        <w:rPr>
          <w:rFonts w:eastAsia="Times New Roman" w:cs="Times New Roman"/>
          <w:color w:val="000000" w:themeColor="text1"/>
          <w:sz w:val="28"/>
          <w:szCs w:val="28"/>
          <w:lang w:val="en-IN"/>
        </w:rPr>
        <w:t xml:space="preserve"> reviewers</w:t>
      </w:r>
      <w:r w:rsidRPr="00B45D1D">
        <w:rPr>
          <w:rFonts w:eastAsia="Times New Roman" w:cs="Times New Roman"/>
          <w:color w:val="000000" w:themeColor="text1"/>
          <w:sz w:val="28"/>
          <w:szCs w:val="28"/>
          <w:lang w:val="en-IN"/>
        </w:rPr>
        <w:t xml:space="preserve"> </w:t>
      </w:r>
      <w:r w:rsidR="7F24245F" w:rsidRPr="00B45D1D">
        <w:rPr>
          <w:rFonts w:eastAsiaTheme="minorEastAsia" w:cs="Times New Roman"/>
          <w:color w:val="000000" w:themeColor="text1"/>
          <w:sz w:val="28"/>
          <w:szCs w:val="28"/>
          <w:lang w:val="en-IN"/>
        </w:rPr>
        <w:t xml:space="preserve">Dr. Pushpdant Jain &amp; Dr M. </w:t>
      </w:r>
      <w:r w:rsidR="00D026C4" w:rsidRPr="00B45D1D">
        <w:rPr>
          <w:rFonts w:eastAsiaTheme="minorEastAsia" w:cs="Times New Roman"/>
          <w:color w:val="000000" w:themeColor="text1"/>
          <w:sz w:val="28"/>
          <w:szCs w:val="28"/>
          <w:lang w:val="en-IN"/>
        </w:rPr>
        <w:t>Manimaran, for</w:t>
      </w:r>
      <w:r w:rsidRPr="00B45D1D">
        <w:rPr>
          <w:rFonts w:eastAsia="Times New Roman" w:cs="Times New Roman"/>
          <w:color w:val="000000" w:themeColor="text1"/>
          <w:sz w:val="28"/>
          <w:szCs w:val="28"/>
          <w:lang w:val="en-IN"/>
        </w:rPr>
        <w:t xml:space="preserve"> continually guiding and actively participating in my project, giving valuable suggestions to complete the project work.</w:t>
      </w:r>
    </w:p>
    <w:p w14:paraId="698C7ED1" w14:textId="1A3A032A" w:rsidR="00625890" w:rsidRPr="00B45D1D" w:rsidRDefault="2D9EDD77" w:rsidP="00D026C4">
      <w:pPr>
        <w:spacing w:before="240" w:after="240" w:line="360" w:lineRule="auto"/>
        <w:jc w:val="left"/>
        <w:rPr>
          <w:rFonts w:eastAsia="Times New Roman" w:cs="Times New Roman"/>
          <w:color w:val="000000" w:themeColor="text1"/>
          <w:sz w:val="28"/>
          <w:szCs w:val="28"/>
          <w:lang w:val="en-IN"/>
        </w:rPr>
      </w:pPr>
      <w:r w:rsidRPr="00B45D1D">
        <w:rPr>
          <w:rFonts w:eastAsia="Times New Roman" w:cs="Times New Roman"/>
          <w:color w:val="000000" w:themeColor="text1"/>
          <w:sz w:val="28"/>
          <w:szCs w:val="28"/>
          <w:lang w:val="en-IN"/>
        </w:rPr>
        <w:t xml:space="preserve">I would like to thank all the technical and teaching staff of the </w:t>
      </w:r>
      <w:r w:rsidR="4DD56B30" w:rsidRPr="00B45D1D">
        <w:rPr>
          <w:rFonts w:eastAsia="Times New Roman" w:cs="Times New Roman"/>
          <w:color w:val="000000" w:themeColor="text1"/>
          <w:sz w:val="28"/>
          <w:szCs w:val="28"/>
          <w:lang w:val="en-IN"/>
        </w:rPr>
        <w:t xml:space="preserve">School of Computing Science and </w:t>
      </w:r>
      <w:r w:rsidR="00D026C4" w:rsidRPr="00B45D1D">
        <w:rPr>
          <w:rFonts w:eastAsia="Times New Roman" w:cs="Times New Roman"/>
          <w:color w:val="000000" w:themeColor="text1"/>
          <w:sz w:val="28"/>
          <w:szCs w:val="28"/>
          <w:lang w:val="en-IN"/>
        </w:rPr>
        <w:t>Engineering,</w:t>
      </w:r>
      <w:r w:rsidRPr="00B45D1D">
        <w:rPr>
          <w:rFonts w:eastAsia="Times New Roman" w:cs="Times New Roman"/>
          <w:color w:val="000000" w:themeColor="text1"/>
          <w:sz w:val="28"/>
          <w:szCs w:val="28"/>
          <w:lang w:val="en-IN"/>
        </w:rPr>
        <w:t xml:space="preserve"> who extended directly or indirectly all support.</w:t>
      </w:r>
    </w:p>
    <w:p w14:paraId="7C4D45F2" w14:textId="5E2A7848" w:rsidR="00625890" w:rsidRPr="00B45D1D" w:rsidRDefault="2D9EDD77" w:rsidP="00D026C4">
      <w:pPr>
        <w:spacing w:before="240" w:after="240" w:line="360" w:lineRule="auto"/>
        <w:jc w:val="left"/>
        <w:rPr>
          <w:rFonts w:cs="Times New Roman"/>
        </w:rPr>
      </w:pPr>
      <w:r w:rsidRPr="00B45D1D">
        <w:rPr>
          <w:rFonts w:eastAsia="Times New Roman" w:cs="Times New Roman"/>
          <w:color w:val="000000" w:themeColor="text1"/>
          <w:sz w:val="28"/>
          <w:szCs w:val="28"/>
          <w:lang w:val="en-IN"/>
        </w:rPr>
        <w:t>Last, but not the least, I am deeply indebted to my parents who have been the greatest support while I worked day and night for the project to make it a success.</w:t>
      </w:r>
    </w:p>
    <w:p w14:paraId="52786FFD" w14:textId="59EBE927" w:rsidR="00625890" w:rsidRDefault="00625890" w:rsidP="30C3E37D">
      <w:pPr>
        <w:jc w:val="left"/>
        <w:rPr>
          <w:rFonts w:cs="Times New Roman"/>
          <w:b/>
          <w:bCs/>
          <w:sz w:val="28"/>
          <w:szCs w:val="28"/>
          <w:lang w:val="en-IN"/>
        </w:rPr>
      </w:pPr>
    </w:p>
    <w:p w14:paraId="025086F1" w14:textId="66557D87" w:rsidR="00625890" w:rsidRDefault="00625890">
      <w:pPr>
        <w:jc w:val="left"/>
        <w:rPr>
          <w:rFonts w:cs="Times New Roman"/>
          <w:b/>
          <w:bCs/>
          <w:sz w:val="28"/>
          <w:szCs w:val="28"/>
          <w:lang w:val="en-IN"/>
        </w:rPr>
      </w:pPr>
      <w:r>
        <w:rPr>
          <w:rFonts w:cs="Times New Roman"/>
          <w:b/>
          <w:bCs/>
          <w:sz w:val="28"/>
          <w:szCs w:val="28"/>
          <w:lang w:val="en-IN"/>
        </w:rPr>
        <w:br w:type="page"/>
      </w:r>
    </w:p>
    <w:p w14:paraId="78BD83CD" w14:textId="49C3D5F8" w:rsidR="00625890" w:rsidRDefault="00625890" w:rsidP="00287854">
      <w:pPr>
        <w:jc w:val="center"/>
        <w:rPr>
          <w:rFonts w:cs="Times New Roman"/>
          <w:b/>
          <w:bCs/>
          <w:sz w:val="28"/>
          <w:szCs w:val="28"/>
          <w:lang w:val="en-IN"/>
        </w:rPr>
      </w:pPr>
      <w:r>
        <w:rPr>
          <w:rFonts w:cs="Times New Roman"/>
          <w:b/>
          <w:bCs/>
          <w:sz w:val="28"/>
          <w:szCs w:val="28"/>
          <w:lang w:val="en-IN"/>
        </w:rPr>
        <w:t>Abstract</w:t>
      </w:r>
    </w:p>
    <w:p w14:paraId="50C2EE29" w14:textId="3C042D58" w:rsidR="00625890" w:rsidRDefault="4E8BB788" w:rsidP="00D026C4">
      <w:pPr>
        <w:spacing w:line="360" w:lineRule="auto"/>
        <w:rPr>
          <w:rFonts w:cs="Times New Roman"/>
          <w:sz w:val="28"/>
          <w:szCs w:val="28"/>
          <w:lang w:val="en-IN"/>
        </w:rPr>
      </w:pPr>
      <w:r w:rsidRPr="30C3E37D">
        <w:rPr>
          <w:rFonts w:cs="Times New Roman"/>
          <w:sz w:val="28"/>
          <w:szCs w:val="28"/>
          <w:lang w:val="en-IN"/>
        </w:rPr>
        <w:t>In an era marked by the rapid evolution of technology, ensuring access to affordable and accessible healthcare remains a pressing challenge globally. This project addresses this issue by introducing a mobile application aimed at empowering individuals to proactively manage their health while contributing to the collection of valuable health data. The application offers a comprehensive suite of features, including personalized health assessments, symptom tracking, medication reminders, and risk analysis. By leveraging the ubiquity of mobile technology, the application ensures healthcare resources are accessible to individuals irrespective of geographical constraints, particularly benefiting rural and underserved communities. Moreover, the application is designed with affordability in mind, minimizing the need for expensive in-person consultations through remote monitoring and virtual consultations, thus alleviating the financial burden on users. Central to the project is its focus on health data collection, enabling the identification of trends, patterns, and potential health risks within specific demographics or populations. This data-driven approach informs public health initiatives and healthcare policy decisions, facilitating improved community health outcomes. Additionally, the application fosters a sense of community and connection, providing a platform for users to share experiences and support one another. Through its integration of personalized health management functionalities and community-driven data collection, the application envisions a future where individuals are empowered to proactively manage their health, contributing to a healthier community and a transformed landscape of healthcare.</w:t>
      </w:r>
    </w:p>
    <w:p w14:paraId="0CE7DD90" w14:textId="017512AB" w:rsidR="00625890" w:rsidRPr="00625890" w:rsidRDefault="00625890" w:rsidP="00625890">
      <w:pPr>
        <w:jc w:val="left"/>
        <w:rPr>
          <w:rFonts w:cs="Times New Roman"/>
          <w:b/>
          <w:bCs/>
          <w:sz w:val="28"/>
          <w:szCs w:val="28"/>
          <w:lang w:val="en-IN"/>
        </w:rPr>
      </w:pPr>
      <w:r>
        <w:rPr>
          <w:rFonts w:cs="Times New Roman"/>
          <w:b/>
          <w:bCs/>
          <w:sz w:val="28"/>
          <w:szCs w:val="28"/>
          <w:lang w:val="en-IN"/>
        </w:rPr>
        <w:br w:type="page"/>
      </w:r>
    </w:p>
    <w:p w14:paraId="6B7D2A50" w14:textId="78F43604" w:rsidR="00BA277C" w:rsidRDefault="00625890" w:rsidP="00625890">
      <w:pPr>
        <w:ind w:left="3600"/>
        <w:jc w:val="left"/>
        <w:rPr>
          <w:b/>
          <w:bCs/>
          <w:lang w:val="en-IN"/>
        </w:rPr>
      </w:pPr>
      <w:r>
        <w:rPr>
          <w:b/>
          <w:bCs/>
          <w:lang w:val="en-IN"/>
        </w:rPr>
        <w:t xml:space="preserve">      </w:t>
      </w:r>
      <w:r w:rsidRPr="00625890">
        <w:rPr>
          <w:b/>
          <w:bCs/>
          <w:lang w:val="en-IN"/>
        </w:rPr>
        <w:t>INDEX</w:t>
      </w:r>
    </w:p>
    <w:tbl>
      <w:tblPr>
        <w:tblStyle w:val="TableGrid"/>
        <w:tblW w:w="8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dex"/>
        <w:tblDescription w:val="Index of all content"/>
      </w:tblPr>
      <w:tblGrid>
        <w:gridCol w:w="1267"/>
        <w:gridCol w:w="6222"/>
        <w:gridCol w:w="1504"/>
      </w:tblGrid>
      <w:tr w:rsidR="00625890" w14:paraId="7606D60E" w14:textId="77777777" w:rsidTr="7F62A6A9">
        <w:trPr>
          <w:trHeight w:val="478"/>
        </w:trPr>
        <w:tc>
          <w:tcPr>
            <w:tcW w:w="1267" w:type="dxa"/>
            <w:vAlign w:val="center"/>
          </w:tcPr>
          <w:p w14:paraId="3A499CC7" w14:textId="77777777" w:rsidR="00625890" w:rsidRPr="000A0424" w:rsidRDefault="00625890" w:rsidP="00287854">
            <w:pPr>
              <w:pStyle w:val="Heading1"/>
              <w:rPr>
                <w:b/>
                <w:bCs w:val="0"/>
              </w:rPr>
            </w:pPr>
            <w:r w:rsidRPr="000A0424">
              <w:rPr>
                <w:b/>
                <w:bCs w:val="0"/>
              </w:rPr>
              <w:t>Sl. No.</w:t>
            </w:r>
          </w:p>
        </w:tc>
        <w:tc>
          <w:tcPr>
            <w:tcW w:w="6222" w:type="dxa"/>
            <w:vAlign w:val="center"/>
          </w:tcPr>
          <w:p w14:paraId="35105EA7" w14:textId="77777777" w:rsidR="00625890" w:rsidRPr="000A0424" w:rsidRDefault="00625890" w:rsidP="00287854">
            <w:pPr>
              <w:pStyle w:val="Heading1"/>
              <w:rPr>
                <w:b/>
                <w:bCs w:val="0"/>
              </w:rPr>
            </w:pPr>
            <w:r w:rsidRPr="000A0424">
              <w:rPr>
                <w:b/>
                <w:bCs w:val="0"/>
              </w:rPr>
              <w:t>Topic</w:t>
            </w:r>
          </w:p>
        </w:tc>
        <w:tc>
          <w:tcPr>
            <w:tcW w:w="1504" w:type="dxa"/>
            <w:vAlign w:val="center"/>
          </w:tcPr>
          <w:p w14:paraId="500BF6C5" w14:textId="77777777" w:rsidR="00625890" w:rsidRPr="000A0424" w:rsidRDefault="00625890" w:rsidP="00287854">
            <w:pPr>
              <w:pStyle w:val="Heading1"/>
              <w:rPr>
                <w:b/>
                <w:bCs w:val="0"/>
              </w:rPr>
            </w:pPr>
            <w:r w:rsidRPr="000A0424">
              <w:rPr>
                <w:b/>
                <w:bCs w:val="0"/>
              </w:rPr>
              <w:t>Page No.</w:t>
            </w:r>
          </w:p>
        </w:tc>
      </w:tr>
      <w:tr w:rsidR="00625890" w14:paraId="4607DAC4" w14:textId="77777777" w:rsidTr="7F62A6A9">
        <w:trPr>
          <w:trHeight w:val="486"/>
        </w:trPr>
        <w:tc>
          <w:tcPr>
            <w:tcW w:w="1267" w:type="dxa"/>
            <w:vAlign w:val="center"/>
          </w:tcPr>
          <w:p w14:paraId="7F4EC5E7" w14:textId="77777777" w:rsidR="00625890" w:rsidRPr="00625890" w:rsidRDefault="00625890" w:rsidP="00287854">
            <w:pPr>
              <w:pStyle w:val="Heading1"/>
            </w:pPr>
            <w:r w:rsidRPr="00625890">
              <w:t>1</w:t>
            </w:r>
          </w:p>
        </w:tc>
        <w:tc>
          <w:tcPr>
            <w:tcW w:w="6222" w:type="dxa"/>
            <w:vAlign w:val="center"/>
          </w:tcPr>
          <w:p w14:paraId="0C0B21A3" w14:textId="77777777" w:rsidR="00625890" w:rsidRPr="00625890" w:rsidRDefault="00625890" w:rsidP="00287854">
            <w:pPr>
              <w:pStyle w:val="Heading1"/>
            </w:pPr>
            <w:r w:rsidRPr="00625890">
              <w:t>Introduction</w:t>
            </w:r>
          </w:p>
        </w:tc>
        <w:tc>
          <w:tcPr>
            <w:tcW w:w="1504" w:type="dxa"/>
            <w:vAlign w:val="center"/>
          </w:tcPr>
          <w:p w14:paraId="2216214A" w14:textId="269714CD" w:rsidR="00625890" w:rsidRPr="00625890" w:rsidRDefault="0D9D1ED6" w:rsidP="00287854">
            <w:pPr>
              <w:pStyle w:val="Heading1"/>
            </w:pPr>
            <w:r>
              <w:t>7</w:t>
            </w:r>
          </w:p>
        </w:tc>
      </w:tr>
      <w:tr w:rsidR="00625890" w14:paraId="5C1DF960" w14:textId="77777777" w:rsidTr="7F62A6A9">
        <w:trPr>
          <w:trHeight w:val="571"/>
        </w:trPr>
        <w:tc>
          <w:tcPr>
            <w:tcW w:w="1267" w:type="dxa"/>
            <w:vAlign w:val="center"/>
          </w:tcPr>
          <w:p w14:paraId="36606499" w14:textId="77777777" w:rsidR="00625890" w:rsidRPr="00625890" w:rsidRDefault="00625890" w:rsidP="00287854">
            <w:pPr>
              <w:pStyle w:val="Heading1"/>
              <w:rPr>
                <w:b/>
              </w:rPr>
            </w:pPr>
            <w:r w:rsidRPr="00625890">
              <w:t>1.1</w:t>
            </w:r>
          </w:p>
        </w:tc>
        <w:tc>
          <w:tcPr>
            <w:tcW w:w="6222" w:type="dxa"/>
            <w:vAlign w:val="center"/>
          </w:tcPr>
          <w:p w14:paraId="2B0021CB" w14:textId="77777777" w:rsidR="00625890" w:rsidRPr="00625890" w:rsidRDefault="00625890" w:rsidP="00287854">
            <w:pPr>
              <w:pStyle w:val="Heading1"/>
            </w:pPr>
            <w:r w:rsidRPr="00625890">
              <w:t>Motivation</w:t>
            </w:r>
          </w:p>
        </w:tc>
        <w:tc>
          <w:tcPr>
            <w:tcW w:w="1504" w:type="dxa"/>
            <w:vAlign w:val="center"/>
          </w:tcPr>
          <w:p w14:paraId="3F1D24EA" w14:textId="2D8B2CF7" w:rsidR="00625890" w:rsidRPr="00625890" w:rsidRDefault="002765CB" w:rsidP="00287854">
            <w:pPr>
              <w:pStyle w:val="Heading1"/>
            </w:pPr>
            <w:r>
              <w:t>8</w:t>
            </w:r>
          </w:p>
        </w:tc>
      </w:tr>
      <w:tr w:rsidR="00625890" w14:paraId="221D42EC" w14:textId="77777777" w:rsidTr="7F62A6A9">
        <w:trPr>
          <w:trHeight w:val="578"/>
        </w:trPr>
        <w:tc>
          <w:tcPr>
            <w:tcW w:w="1267" w:type="dxa"/>
            <w:vAlign w:val="center"/>
          </w:tcPr>
          <w:p w14:paraId="04F4C5F3" w14:textId="77777777" w:rsidR="00625890" w:rsidRPr="00625890" w:rsidRDefault="00625890" w:rsidP="00287854">
            <w:pPr>
              <w:pStyle w:val="Heading1"/>
              <w:rPr>
                <w:b/>
              </w:rPr>
            </w:pPr>
            <w:r w:rsidRPr="00625890">
              <w:t>1.2</w:t>
            </w:r>
          </w:p>
        </w:tc>
        <w:tc>
          <w:tcPr>
            <w:tcW w:w="6222" w:type="dxa"/>
            <w:vAlign w:val="center"/>
          </w:tcPr>
          <w:p w14:paraId="3D5AA83C" w14:textId="77777777" w:rsidR="00625890" w:rsidRPr="00625890" w:rsidRDefault="00625890" w:rsidP="00287854">
            <w:pPr>
              <w:pStyle w:val="Heading1"/>
            </w:pPr>
            <w:r w:rsidRPr="00625890">
              <w:t>Objective</w:t>
            </w:r>
          </w:p>
        </w:tc>
        <w:tc>
          <w:tcPr>
            <w:tcW w:w="1504" w:type="dxa"/>
            <w:vAlign w:val="center"/>
          </w:tcPr>
          <w:p w14:paraId="59F4DF09" w14:textId="4C6C6546" w:rsidR="00625890" w:rsidRPr="00625890" w:rsidRDefault="40070387" w:rsidP="00287854">
            <w:pPr>
              <w:pStyle w:val="Heading1"/>
            </w:pPr>
            <w:r>
              <w:t>8</w:t>
            </w:r>
          </w:p>
        </w:tc>
      </w:tr>
      <w:tr w:rsidR="00625890" w14:paraId="19E29BA8" w14:textId="77777777" w:rsidTr="7F62A6A9">
        <w:trPr>
          <w:trHeight w:val="578"/>
        </w:trPr>
        <w:tc>
          <w:tcPr>
            <w:tcW w:w="1267" w:type="dxa"/>
            <w:vAlign w:val="center"/>
          </w:tcPr>
          <w:p w14:paraId="579D2BBA" w14:textId="77777777" w:rsidR="00625890" w:rsidRPr="00625890" w:rsidRDefault="00625890" w:rsidP="00287854">
            <w:pPr>
              <w:pStyle w:val="Heading1"/>
            </w:pPr>
            <w:r w:rsidRPr="00625890">
              <w:t>2</w:t>
            </w:r>
          </w:p>
        </w:tc>
        <w:tc>
          <w:tcPr>
            <w:tcW w:w="6222" w:type="dxa"/>
            <w:vAlign w:val="center"/>
          </w:tcPr>
          <w:p w14:paraId="43A37029" w14:textId="77777777" w:rsidR="00625890" w:rsidRPr="00625890" w:rsidRDefault="00625890" w:rsidP="00287854">
            <w:pPr>
              <w:pStyle w:val="Heading1"/>
            </w:pPr>
            <w:r w:rsidRPr="00625890">
              <w:t>Existing Work</w:t>
            </w:r>
          </w:p>
        </w:tc>
        <w:tc>
          <w:tcPr>
            <w:tcW w:w="1504" w:type="dxa"/>
            <w:vAlign w:val="center"/>
          </w:tcPr>
          <w:p w14:paraId="7012BCD1" w14:textId="08606AF5" w:rsidR="00625890" w:rsidRPr="00625890" w:rsidRDefault="00207087" w:rsidP="00287854">
            <w:pPr>
              <w:pStyle w:val="Heading1"/>
            </w:pPr>
            <w:r>
              <w:t>8</w:t>
            </w:r>
          </w:p>
        </w:tc>
      </w:tr>
      <w:tr w:rsidR="00625890" w14:paraId="08738BDF" w14:textId="77777777" w:rsidTr="7F62A6A9">
        <w:trPr>
          <w:trHeight w:val="575"/>
        </w:trPr>
        <w:tc>
          <w:tcPr>
            <w:tcW w:w="1267" w:type="dxa"/>
            <w:vAlign w:val="center"/>
          </w:tcPr>
          <w:p w14:paraId="257A4E14" w14:textId="77777777" w:rsidR="00625890" w:rsidRPr="00625890" w:rsidRDefault="00625890" w:rsidP="00287854">
            <w:pPr>
              <w:pStyle w:val="Heading1"/>
              <w:rPr>
                <w:b/>
              </w:rPr>
            </w:pPr>
            <w:r w:rsidRPr="00625890">
              <w:t>2.1</w:t>
            </w:r>
          </w:p>
        </w:tc>
        <w:tc>
          <w:tcPr>
            <w:tcW w:w="6222" w:type="dxa"/>
            <w:vAlign w:val="center"/>
          </w:tcPr>
          <w:p w14:paraId="60122B22" w14:textId="77777777" w:rsidR="00625890" w:rsidRPr="00625890" w:rsidRDefault="00625890" w:rsidP="00287854">
            <w:pPr>
              <w:pStyle w:val="Heading1"/>
            </w:pPr>
            <w:r w:rsidRPr="00625890">
              <w:t>Existing Application</w:t>
            </w:r>
          </w:p>
        </w:tc>
        <w:tc>
          <w:tcPr>
            <w:tcW w:w="1504" w:type="dxa"/>
            <w:vAlign w:val="center"/>
          </w:tcPr>
          <w:p w14:paraId="340D9756" w14:textId="2A62153F" w:rsidR="00625890" w:rsidRPr="00625890" w:rsidRDefault="00207087" w:rsidP="00287854">
            <w:pPr>
              <w:pStyle w:val="Heading1"/>
            </w:pPr>
            <w:r>
              <w:t>8</w:t>
            </w:r>
          </w:p>
        </w:tc>
      </w:tr>
      <w:tr w:rsidR="00625890" w14:paraId="559AC9C5" w14:textId="77777777" w:rsidTr="7F62A6A9">
        <w:trPr>
          <w:trHeight w:val="564"/>
        </w:trPr>
        <w:tc>
          <w:tcPr>
            <w:tcW w:w="1267" w:type="dxa"/>
            <w:vAlign w:val="center"/>
          </w:tcPr>
          <w:p w14:paraId="53C9A461" w14:textId="77777777" w:rsidR="00625890" w:rsidRPr="00625890" w:rsidRDefault="00625890" w:rsidP="00287854">
            <w:pPr>
              <w:pStyle w:val="Heading1"/>
              <w:rPr>
                <w:b/>
              </w:rPr>
            </w:pPr>
            <w:r w:rsidRPr="00625890">
              <w:t>2.2</w:t>
            </w:r>
          </w:p>
        </w:tc>
        <w:tc>
          <w:tcPr>
            <w:tcW w:w="6222" w:type="dxa"/>
            <w:vAlign w:val="center"/>
          </w:tcPr>
          <w:p w14:paraId="79B40A2E" w14:textId="77777777" w:rsidR="00625890" w:rsidRPr="00625890" w:rsidRDefault="00625890" w:rsidP="00287854">
            <w:pPr>
              <w:pStyle w:val="Heading1"/>
            </w:pPr>
            <w:r w:rsidRPr="00625890">
              <w:t>Relevant Research</w:t>
            </w:r>
          </w:p>
        </w:tc>
        <w:tc>
          <w:tcPr>
            <w:tcW w:w="1504" w:type="dxa"/>
            <w:vAlign w:val="center"/>
          </w:tcPr>
          <w:p w14:paraId="0AF78AF7" w14:textId="4F1454BB" w:rsidR="00625890" w:rsidRPr="00625890" w:rsidRDefault="0829833E" w:rsidP="00287854">
            <w:pPr>
              <w:pStyle w:val="Heading1"/>
            </w:pPr>
            <w:r>
              <w:t>9</w:t>
            </w:r>
          </w:p>
        </w:tc>
      </w:tr>
      <w:tr w:rsidR="00625890" w14:paraId="34D6A7F5" w14:textId="77777777" w:rsidTr="7F62A6A9">
        <w:trPr>
          <w:trHeight w:val="582"/>
        </w:trPr>
        <w:tc>
          <w:tcPr>
            <w:tcW w:w="1267" w:type="dxa"/>
            <w:vAlign w:val="center"/>
          </w:tcPr>
          <w:p w14:paraId="2E3B7291" w14:textId="77777777" w:rsidR="00625890" w:rsidRPr="00625890" w:rsidRDefault="00625890" w:rsidP="00287854">
            <w:pPr>
              <w:pStyle w:val="Heading1"/>
              <w:rPr>
                <w:b/>
              </w:rPr>
            </w:pPr>
            <w:r w:rsidRPr="00625890">
              <w:t>2.3</w:t>
            </w:r>
          </w:p>
        </w:tc>
        <w:tc>
          <w:tcPr>
            <w:tcW w:w="6222" w:type="dxa"/>
            <w:vAlign w:val="center"/>
          </w:tcPr>
          <w:p w14:paraId="39A70303" w14:textId="77777777" w:rsidR="00625890" w:rsidRPr="00625890" w:rsidRDefault="00625890" w:rsidP="00287854">
            <w:pPr>
              <w:pStyle w:val="Heading1"/>
            </w:pPr>
            <w:r w:rsidRPr="00625890">
              <w:t>Challenges and Best Practices</w:t>
            </w:r>
          </w:p>
        </w:tc>
        <w:tc>
          <w:tcPr>
            <w:tcW w:w="1504" w:type="dxa"/>
            <w:vAlign w:val="center"/>
          </w:tcPr>
          <w:p w14:paraId="572B57DD" w14:textId="0CEF8E93" w:rsidR="00625890" w:rsidRPr="00625890" w:rsidRDefault="21F527EE" w:rsidP="00287854">
            <w:pPr>
              <w:pStyle w:val="Heading1"/>
            </w:pPr>
            <w:r>
              <w:t>10</w:t>
            </w:r>
          </w:p>
        </w:tc>
      </w:tr>
      <w:tr w:rsidR="00625890" w14:paraId="3F5E2C67" w14:textId="77777777" w:rsidTr="7F62A6A9">
        <w:trPr>
          <w:trHeight w:val="573"/>
        </w:trPr>
        <w:tc>
          <w:tcPr>
            <w:tcW w:w="1267" w:type="dxa"/>
            <w:vAlign w:val="center"/>
          </w:tcPr>
          <w:p w14:paraId="29F62059" w14:textId="77777777" w:rsidR="00625890" w:rsidRPr="00625890" w:rsidRDefault="00625890" w:rsidP="00287854">
            <w:pPr>
              <w:pStyle w:val="Heading1"/>
            </w:pPr>
            <w:r w:rsidRPr="00625890">
              <w:t>3</w:t>
            </w:r>
          </w:p>
        </w:tc>
        <w:tc>
          <w:tcPr>
            <w:tcW w:w="6222" w:type="dxa"/>
            <w:vAlign w:val="center"/>
          </w:tcPr>
          <w:p w14:paraId="6243AE9A" w14:textId="77777777" w:rsidR="00625890" w:rsidRPr="00625890" w:rsidRDefault="00625890" w:rsidP="00287854">
            <w:pPr>
              <w:pStyle w:val="Heading1"/>
            </w:pPr>
            <w:r w:rsidRPr="00625890">
              <w:t>Topic of the work</w:t>
            </w:r>
          </w:p>
        </w:tc>
        <w:tc>
          <w:tcPr>
            <w:tcW w:w="1504" w:type="dxa"/>
            <w:vAlign w:val="center"/>
          </w:tcPr>
          <w:p w14:paraId="598E3398" w14:textId="1E0CB33C" w:rsidR="00625890" w:rsidRPr="00625890" w:rsidRDefault="52CBD0A3" w:rsidP="00287854">
            <w:pPr>
              <w:pStyle w:val="Heading1"/>
            </w:pPr>
            <w:r>
              <w:t>10</w:t>
            </w:r>
          </w:p>
        </w:tc>
      </w:tr>
      <w:tr w:rsidR="00625890" w14:paraId="3021D759" w14:textId="77777777" w:rsidTr="7F62A6A9">
        <w:trPr>
          <w:trHeight w:val="580"/>
        </w:trPr>
        <w:tc>
          <w:tcPr>
            <w:tcW w:w="1267" w:type="dxa"/>
            <w:vAlign w:val="center"/>
          </w:tcPr>
          <w:p w14:paraId="1ADA519F" w14:textId="77777777" w:rsidR="00625890" w:rsidRPr="00625890" w:rsidRDefault="00625890" w:rsidP="00287854">
            <w:pPr>
              <w:pStyle w:val="Heading1"/>
              <w:rPr>
                <w:b/>
              </w:rPr>
            </w:pPr>
            <w:r w:rsidRPr="00625890">
              <w:t>3.1</w:t>
            </w:r>
          </w:p>
        </w:tc>
        <w:tc>
          <w:tcPr>
            <w:tcW w:w="6222" w:type="dxa"/>
            <w:vAlign w:val="center"/>
          </w:tcPr>
          <w:p w14:paraId="447A114F" w14:textId="77777777" w:rsidR="00625890" w:rsidRPr="00625890" w:rsidRDefault="00625890" w:rsidP="00287854">
            <w:pPr>
              <w:pStyle w:val="Heading1"/>
            </w:pPr>
            <w:r w:rsidRPr="00625890">
              <w:t>System design / Architecture</w:t>
            </w:r>
          </w:p>
        </w:tc>
        <w:tc>
          <w:tcPr>
            <w:tcW w:w="1504" w:type="dxa"/>
            <w:vAlign w:val="center"/>
          </w:tcPr>
          <w:p w14:paraId="19F6E7A8" w14:textId="34A81E0F" w:rsidR="00625890" w:rsidRPr="00625890" w:rsidRDefault="44266BEC" w:rsidP="00287854">
            <w:pPr>
              <w:pStyle w:val="Heading1"/>
            </w:pPr>
            <w:r>
              <w:t>11</w:t>
            </w:r>
          </w:p>
        </w:tc>
      </w:tr>
      <w:tr w:rsidR="00625890" w14:paraId="7D51AE22" w14:textId="77777777" w:rsidTr="7F62A6A9">
        <w:trPr>
          <w:trHeight w:val="578"/>
        </w:trPr>
        <w:tc>
          <w:tcPr>
            <w:tcW w:w="1267" w:type="dxa"/>
            <w:vAlign w:val="center"/>
          </w:tcPr>
          <w:p w14:paraId="1D4F3778" w14:textId="77777777" w:rsidR="00625890" w:rsidRPr="00625890" w:rsidRDefault="00625890" w:rsidP="00287854">
            <w:pPr>
              <w:pStyle w:val="Heading1"/>
              <w:rPr>
                <w:b/>
              </w:rPr>
            </w:pPr>
            <w:r w:rsidRPr="00625890">
              <w:t>3.1.1</w:t>
            </w:r>
          </w:p>
        </w:tc>
        <w:tc>
          <w:tcPr>
            <w:tcW w:w="6222" w:type="dxa"/>
            <w:vAlign w:val="center"/>
          </w:tcPr>
          <w:p w14:paraId="030FAAAC" w14:textId="77777777" w:rsidR="00625890" w:rsidRPr="00625890" w:rsidRDefault="00625890" w:rsidP="00287854">
            <w:pPr>
              <w:pStyle w:val="Heading1"/>
            </w:pPr>
            <w:r w:rsidRPr="00625890">
              <w:t>Components</w:t>
            </w:r>
          </w:p>
        </w:tc>
        <w:tc>
          <w:tcPr>
            <w:tcW w:w="1504" w:type="dxa"/>
            <w:vAlign w:val="center"/>
          </w:tcPr>
          <w:p w14:paraId="0B13452E" w14:textId="7201E3DF" w:rsidR="00625890" w:rsidRPr="00625890" w:rsidRDefault="0F5B19AE" w:rsidP="00287854">
            <w:pPr>
              <w:pStyle w:val="Heading1"/>
            </w:pPr>
            <w:r>
              <w:t>11</w:t>
            </w:r>
          </w:p>
        </w:tc>
      </w:tr>
      <w:tr w:rsidR="00625890" w14:paraId="278FEBA5" w14:textId="77777777" w:rsidTr="7F62A6A9">
        <w:trPr>
          <w:trHeight w:val="578"/>
        </w:trPr>
        <w:tc>
          <w:tcPr>
            <w:tcW w:w="1267" w:type="dxa"/>
            <w:vAlign w:val="center"/>
          </w:tcPr>
          <w:p w14:paraId="41923691" w14:textId="77777777" w:rsidR="00625890" w:rsidRPr="00625890" w:rsidRDefault="00625890" w:rsidP="00287854">
            <w:pPr>
              <w:pStyle w:val="Heading1"/>
              <w:rPr>
                <w:b/>
              </w:rPr>
            </w:pPr>
            <w:r w:rsidRPr="00625890">
              <w:t>3.1.2</w:t>
            </w:r>
          </w:p>
        </w:tc>
        <w:tc>
          <w:tcPr>
            <w:tcW w:w="6222" w:type="dxa"/>
            <w:vAlign w:val="center"/>
          </w:tcPr>
          <w:p w14:paraId="21443CB5" w14:textId="77777777" w:rsidR="00625890" w:rsidRPr="00625890" w:rsidRDefault="00625890" w:rsidP="00287854">
            <w:pPr>
              <w:pStyle w:val="Heading1"/>
            </w:pPr>
            <w:r w:rsidRPr="00625890">
              <w:t>Data Flow</w:t>
            </w:r>
          </w:p>
        </w:tc>
        <w:tc>
          <w:tcPr>
            <w:tcW w:w="1504" w:type="dxa"/>
            <w:vAlign w:val="center"/>
          </w:tcPr>
          <w:p w14:paraId="51D9B209" w14:textId="62974E02" w:rsidR="00625890" w:rsidRPr="00625890" w:rsidRDefault="1979812E" w:rsidP="00287854">
            <w:pPr>
              <w:pStyle w:val="Heading1"/>
            </w:pPr>
            <w:r>
              <w:t>12</w:t>
            </w:r>
          </w:p>
        </w:tc>
      </w:tr>
      <w:tr w:rsidR="00625890" w14:paraId="26214C25" w14:textId="77777777" w:rsidTr="7F62A6A9">
        <w:trPr>
          <w:trHeight w:val="575"/>
        </w:trPr>
        <w:tc>
          <w:tcPr>
            <w:tcW w:w="1267" w:type="dxa"/>
            <w:vAlign w:val="center"/>
          </w:tcPr>
          <w:p w14:paraId="574FF3C1" w14:textId="77777777" w:rsidR="00625890" w:rsidRPr="00625890" w:rsidRDefault="00625890" w:rsidP="00287854">
            <w:pPr>
              <w:pStyle w:val="Heading1"/>
              <w:rPr>
                <w:b/>
              </w:rPr>
            </w:pPr>
            <w:r w:rsidRPr="00625890">
              <w:t>3.1.3</w:t>
            </w:r>
          </w:p>
        </w:tc>
        <w:tc>
          <w:tcPr>
            <w:tcW w:w="6222" w:type="dxa"/>
            <w:vAlign w:val="center"/>
          </w:tcPr>
          <w:p w14:paraId="314712A6" w14:textId="77777777" w:rsidR="00625890" w:rsidRPr="00625890" w:rsidRDefault="00625890" w:rsidP="00287854">
            <w:pPr>
              <w:pStyle w:val="Heading1"/>
            </w:pPr>
            <w:r w:rsidRPr="00625890">
              <w:t>System Design</w:t>
            </w:r>
          </w:p>
        </w:tc>
        <w:tc>
          <w:tcPr>
            <w:tcW w:w="1504" w:type="dxa"/>
            <w:vAlign w:val="center"/>
          </w:tcPr>
          <w:p w14:paraId="0EA3347D" w14:textId="25CEF8B3" w:rsidR="00625890" w:rsidRPr="00625890" w:rsidRDefault="111D9F42" w:rsidP="00287854">
            <w:pPr>
              <w:pStyle w:val="Heading1"/>
            </w:pPr>
            <w:r>
              <w:t>12</w:t>
            </w:r>
          </w:p>
        </w:tc>
      </w:tr>
      <w:tr w:rsidR="00625890" w14:paraId="6B3697CF" w14:textId="77777777" w:rsidTr="7F62A6A9">
        <w:trPr>
          <w:trHeight w:val="575"/>
        </w:trPr>
        <w:tc>
          <w:tcPr>
            <w:tcW w:w="1267" w:type="dxa"/>
            <w:vAlign w:val="center"/>
          </w:tcPr>
          <w:p w14:paraId="6672EBC6" w14:textId="77777777" w:rsidR="00625890" w:rsidRPr="00625890" w:rsidRDefault="00625890" w:rsidP="00287854">
            <w:pPr>
              <w:pStyle w:val="Heading1"/>
            </w:pPr>
            <w:r w:rsidRPr="00625890">
              <w:t>3.1.4</w:t>
            </w:r>
          </w:p>
        </w:tc>
        <w:tc>
          <w:tcPr>
            <w:tcW w:w="6222" w:type="dxa"/>
            <w:vAlign w:val="center"/>
          </w:tcPr>
          <w:p w14:paraId="61CBFDF1" w14:textId="77777777" w:rsidR="00625890" w:rsidRPr="00625890" w:rsidRDefault="00625890" w:rsidP="00287854">
            <w:pPr>
              <w:pStyle w:val="Heading1"/>
            </w:pPr>
            <w:r w:rsidRPr="00625890">
              <w:t>Technology Stack</w:t>
            </w:r>
          </w:p>
        </w:tc>
        <w:tc>
          <w:tcPr>
            <w:tcW w:w="1504" w:type="dxa"/>
            <w:vAlign w:val="center"/>
          </w:tcPr>
          <w:p w14:paraId="69D9FFC8" w14:textId="1637CB99" w:rsidR="00625890" w:rsidRPr="00625890" w:rsidRDefault="4DCD0C4F" w:rsidP="00287854">
            <w:pPr>
              <w:pStyle w:val="Heading1"/>
            </w:pPr>
            <w:r>
              <w:t>1</w:t>
            </w:r>
            <w:r w:rsidR="1AEAAC7B">
              <w:t>6</w:t>
            </w:r>
          </w:p>
        </w:tc>
      </w:tr>
      <w:tr w:rsidR="00625890" w14:paraId="4431A362" w14:textId="77777777" w:rsidTr="7F62A6A9">
        <w:trPr>
          <w:trHeight w:val="574"/>
        </w:trPr>
        <w:tc>
          <w:tcPr>
            <w:tcW w:w="1267" w:type="dxa"/>
            <w:vAlign w:val="center"/>
          </w:tcPr>
          <w:p w14:paraId="286ADF94" w14:textId="77777777" w:rsidR="00625890" w:rsidRPr="00625890" w:rsidRDefault="00625890" w:rsidP="00287854">
            <w:pPr>
              <w:pStyle w:val="Heading1"/>
              <w:rPr>
                <w:b/>
              </w:rPr>
            </w:pPr>
            <w:r w:rsidRPr="00625890">
              <w:t>3.2</w:t>
            </w:r>
          </w:p>
        </w:tc>
        <w:tc>
          <w:tcPr>
            <w:tcW w:w="6222" w:type="dxa"/>
            <w:vAlign w:val="center"/>
          </w:tcPr>
          <w:p w14:paraId="27100284" w14:textId="77777777" w:rsidR="00625890" w:rsidRPr="00625890" w:rsidRDefault="00625890" w:rsidP="00287854">
            <w:pPr>
              <w:pStyle w:val="Heading1"/>
            </w:pPr>
            <w:r w:rsidRPr="00625890">
              <w:t>Working Principle</w:t>
            </w:r>
          </w:p>
        </w:tc>
        <w:tc>
          <w:tcPr>
            <w:tcW w:w="1504" w:type="dxa"/>
            <w:vAlign w:val="center"/>
          </w:tcPr>
          <w:p w14:paraId="2C3D3BF3" w14:textId="1542505D" w:rsidR="00625890" w:rsidRPr="00625890" w:rsidRDefault="29CE35F8" w:rsidP="00287854">
            <w:pPr>
              <w:pStyle w:val="Heading1"/>
            </w:pPr>
            <w:r>
              <w:t>1</w:t>
            </w:r>
            <w:r w:rsidR="4D34E08E">
              <w:t>6</w:t>
            </w:r>
          </w:p>
        </w:tc>
      </w:tr>
      <w:tr w:rsidR="00625890" w14:paraId="1EC7F0B4" w14:textId="77777777" w:rsidTr="7F62A6A9">
        <w:trPr>
          <w:trHeight w:val="573"/>
        </w:trPr>
        <w:tc>
          <w:tcPr>
            <w:tcW w:w="1267" w:type="dxa"/>
            <w:vAlign w:val="center"/>
          </w:tcPr>
          <w:p w14:paraId="3F55B2BB" w14:textId="77777777" w:rsidR="00625890" w:rsidRPr="00625890" w:rsidRDefault="00625890" w:rsidP="00287854">
            <w:pPr>
              <w:pStyle w:val="Heading1"/>
              <w:rPr>
                <w:b/>
              </w:rPr>
            </w:pPr>
            <w:r w:rsidRPr="00625890">
              <w:t>3.3</w:t>
            </w:r>
          </w:p>
        </w:tc>
        <w:tc>
          <w:tcPr>
            <w:tcW w:w="6222" w:type="dxa"/>
            <w:vAlign w:val="center"/>
          </w:tcPr>
          <w:p w14:paraId="55B67863" w14:textId="076067AB" w:rsidR="00625890" w:rsidRPr="00625890" w:rsidRDefault="00625890" w:rsidP="00287854">
            <w:pPr>
              <w:pStyle w:val="Heading1"/>
            </w:pPr>
            <w:r w:rsidRPr="00625890">
              <w:t>Result</w:t>
            </w:r>
            <w:r w:rsidR="006962B5">
              <w:t>s</w:t>
            </w:r>
          </w:p>
        </w:tc>
        <w:tc>
          <w:tcPr>
            <w:tcW w:w="1504" w:type="dxa"/>
            <w:vAlign w:val="center"/>
          </w:tcPr>
          <w:p w14:paraId="5435609B" w14:textId="1ABF256C" w:rsidR="00625890" w:rsidRPr="00625890" w:rsidRDefault="79F2065A" w:rsidP="00287854">
            <w:pPr>
              <w:pStyle w:val="Heading1"/>
            </w:pPr>
            <w:r>
              <w:t>1</w:t>
            </w:r>
            <w:r w:rsidR="7F48F9C9">
              <w:t>7</w:t>
            </w:r>
          </w:p>
        </w:tc>
      </w:tr>
      <w:tr w:rsidR="00C11D54" w14:paraId="146AD266" w14:textId="77777777" w:rsidTr="7F62A6A9">
        <w:trPr>
          <w:trHeight w:val="573"/>
        </w:trPr>
        <w:tc>
          <w:tcPr>
            <w:tcW w:w="1267" w:type="dxa"/>
            <w:vAlign w:val="center"/>
          </w:tcPr>
          <w:p w14:paraId="1891F15C" w14:textId="4FDDF491" w:rsidR="00C11D54" w:rsidRPr="00625890" w:rsidRDefault="001925F8" w:rsidP="00287854">
            <w:pPr>
              <w:pStyle w:val="Heading1"/>
            </w:pPr>
            <w:r>
              <w:t>4</w:t>
            </w:r>
          </w:p>
        </w:tc>
        <w:tc>
          <w:tcPr>
            <w:tcW w:w="6222" w:type="dxa"/>
            <w:vAlign w:val="center"/>
          </w:tcPr>
          <w:p w14:paraId="31E52818" w14:textId="292F073A" w:rsidR="00C11D54" w:rsidRPr="00625890" w:rsidRDefault="001925F8" w:rsidP="00287854">
            <w:pPr>
              <w:pStyle w:val="Heading1"/>
            </w:pPr>
            <w:r>
              <w:t>Discussion</w:t>
            </w:r>
          </w:p>
        </w:tc>
        <w:tc>
          <w:tcPr>
            <w:tcW w:w="1504" w:type="dxa"/>
            <w:vAlign w:val="center"/>
          </w:tcPr>
          <w:p w14:paraId="3F3FFA1C" w14:textId="26647867" w:rsidR="00C11D54" w:rsidRDefault="2C56CCD7" w:rsidP="00287854">
            <w:pPr>
              <w:pStyle w:val="Heading1"/>
            </w:pPr>
            <w:r>
              <w:t>20</w:t>
            </w:r>
          </w:p>
        </w:tc>
      </w:tr>
      <w:tr w:rsidR="001925F8" w14:paraId="469949F5" w14:textId="77777777" w:rsidTr="7F62A6A9">
        <w:trPr>
          <w:trHeight w:val="573"/>
        </w:trPr>
        <w:tc>
          <w:tcPr>
            <w:tcW w:w="1267" w:type="dxa"/>
            <w:vAlign w:val="center"/>
          </w:tcPr>
          <w:p w14:paraId="5ACA2F74" w14:textId="01B70570" w:rsidR="001925F8" w:rsidRDefault="001925F8" w:rsidP="00287854">
            <w:pPr>
              <w:pStyle w:val="Heading1"/>
            </w:pPr>
            <w:r>
              <w:t>5</w:t>
            </w:r>
          </w:p>
        </w:tc>
        <w:tc>
          <w:tcPr>
            <w:tcW w:w="6222" w:type="dxa"/>
            <w:vAlign w:val="center"/>
          </w:tcPr>
          <w:p w14:paraId="198B5D5E" w14:textId="7B8F73F2" w:rsidR="001925F8" w:rsidRDefault="001925F8" w:rsidP="00287854">
            <w:pPr>
              <w:pStyle w:val="Heading1"/>
            </w:pPr>
            <w:r>
              <w:t>Future Scope</w:t>
            </w:r>
          </w:p>
        </w:tc>
        <w:tc>
          <w:tcPr>
            <w:tcW w:w="1504" w:type="dxa"/>
            <w:vAlign w:val="center"/>
          </w:tcPr>
          <w:p w14:paraId="1289AC07" w14:textId="61361621" w:rsidR="001925F8" w:rsidRDefault="19447D4B" w:rsidP="00287854">
            <w:pPr>
              <w:pStyle w:val="Heading1"/>
            </w:pPr>
            <w:r>
              <w:t>21</w:t>
            </w:r>
          </w:p>
        </w:tc>
      </w:tr>
      <w:tr w:rsidR="00625890" w14:paraId="2BAA189F" w14:textId="77777777" w:rsidTr="7F62A6A9">
        <w:trPr>
          <w:trHeight w:val="615"/>
        </w:trPr>
        <w:tc>
          <w:tcPr>
            <w:tcW w:w="1267" w:type="dxa"/>
            <w:vAlign w:val="center"/>
          </w:tcPr>
          <w:p w14:paraId="7769ED6C" w14:textId="5348CB09" w:rsidR="00625890" w:rsidRPr="00625890" w:rsidRDefault="001925F8" w:rsidP="00287854">
            <w:pPr>
              <w:pStyle w:val="Heading1"/>
            </w:pPr>
            <w:r>
              <w:t>6</w:t>
            </w:r>
          </w:p>
        </w:tc>
        <w:tc>
          <w:tcPr>
            <w:tcW w:w="6222" w:type="dxa"/>
            <w:vAlign w:val="center"/>
          </w:tcPr>
          <w:p w14:paraId="35C645BD" w14:textId="77777777" w:rsidR="00625890" w:rsidRPr="00625890" w:rsidRDefault="00625890" w:rsidP="00287854">
            <w:pPr>
              <w:pStyle w:val="Heading1"/>
            </w:pPr>
            <w:r w:rsidRPr="00625890">
              <w:t>Individual Contribution</w:t>
            </w:r>
          </w:p>
        </w:tc>
        <w:tc>
          <w:tcPr>
            <w:tcW w:w="1504" w:type="dxa"/>
            <w:vAlign w:val="center"/>
          </w:tcPr>
          <w:p w14:paraId="126E4718" w14:textId="0202ABC2" w:rsidR="00625890" w:rsidRPr="00625890" w:rsidRDefault="0F433A93" w:rsidP="00287854">
            <w:pPr>
              <w:pStyle w:val="Heading1"/>
            </w:pPr>
            <w:r>
              <w:t>2</w:t>
            </w:r>
            <w:r w:rsidR="7A9CF410">
              <w:t>2</w:t>
            </w:r>
          </w:p>
        </w:tc>
      </w:tr>
      <w:tr w:rsidR="00625890" w14:paraId="62B65887" w14:textId="77777777" w:rsidTr="7F62A6A9">
        <w:trPr>
          <w:trHeight w:val="565"/>
        </w:trPr>
        <w:tc>
          <w:tcPr>
            <w:tcW w:w="1267" w:type="dxa"/>
            <w:vAlign w:val="center"/>
          </w:tcPr>
          <w:p w14:paraId="377F4861" w14:textId="232ADE54" w:rsidR="00625890" w:rsidRPr="00625890" w:rsidRDefault="001925F8" w:rsidP="00287854">
            <w:pPr>
              <w:pStyle w:val="Heading1"/>
            </w:pPr>
            <w:r>
              <w:t>7</w:t>
            </w:r>
          </w:p>
        </w:tc>
        <w:tc>
          <w:tcPr>
            <w:tcW w:w="6222" w:type="dxa"/>
            <w:vAlign w:val="center"/>
          </w:tcPr>
          <w:p w14:paraId="2908890E" w14:textId="77777777" w:rsidR="00625890" w:rsidRPr="00625890" w:rsidRDefault="00625890" w:rsidP="00287854">
            <w:pPr>
              <w:pStyle w:val="Heading1"/>
            </w:pPr>
            <w:r w:rsidRPr="00625890">
              <w:t>Conclusion</w:t>
            </w:r>
          </w:p>
        </w:tc>
        <w:tc>
          <w:tcPr>
            <w:tcW w:w="1504" w:type="dxa"/>
            <w:vAlign w:val="center"/>
          </w:tcPr>
          <w:p w14:paraId="477EB36E" w14:textId="5777362F" w:rsidR="00625890" w:rsidRPr="00625890" w:rsidRDefault="0F433A93" w:rsidP="00287854">
            <w:pPr>
              <w:pStyle w:val="Heading1"/>
            </w:pPr>
            <w:r>
              <w:t>2</w:t>
            </w:r>
            <w:r w:rsidR="0988BDFB">
              <w:t>5</w:t>
            </w:r>
          </w:p>
        </w:tc>
      </w:tr>
      <w:tr w:rsidR="00625890" w14:paraId="54DC9907" w14:textId="77777777" w:rsidTr="7F62A6A9">
        <w:trPr>
          <w:trHeight w:val="565"/>
        </w:trPr>
        <w:tc>
          <w:tcPr>
            <w:tcW w:w="1267" w:type="dxa"/>
            <w:vAlign w:val="center"/>
          </w:tcPr>
          <w:p w14:paraId="086F1D85" w14:textId="19566E7B" w:rsidR="00625890" w:rsidRPr="00625890" w:rsidRDefault="001925F8" w:rsidP="00287854">
            <w:pPr>
              <w:pStyle w:val="Heading1"/>
            </w:pPr>
            <w:r>
              <w:t>8</w:t>
            </w:r>
          </w:p>
        </w:tc>
        <w:tc>
          <w:tcPr>
            <w:tcW w:w="6222" w:type="dxa"/>
            <w:vAlign w:val="center"/>
          </w:tcPr>
          <w:p w14:paraId="29CC2F11" w14:textId="77777777" w:rsidR="00625890" w:rsidRPr="00625890" w:rsidRDefault="00625890" w:rsidP="00287854">
            <w:pPr>
              <w:pStyle w:val="Heading1"/>
            </w:pPr>
            <w:r w:rsidRPr="00625890">
              <w:t>References</w:t>
            </w:r>
          </w:p>
        </w:tc>
        <w:tc>
          <w:tcPr>
            <w:tcW w:w="1504" w:type="dxa"/>
            <w:vAlign w:val="center"/>
          </w:tcPr>
          <w:p w14:paraId="1936580D" w14:textId="33C07BB2" w:rsidR="00625890" w:rsidRPr="00625890" w:rsidRDefault="4EAE8672" w:rsidP="00287854">
            <w:pPr>
              <w:pStyle w:val="Heading1"/>
            </w:pPr>
            <w:r>
              <w:t>2</w:t>
            </w:r>
            <w:r w:rsidR="4FB405F9">
              <w:t>5</w:t>
            </w:r>
          </w:p>
        </w:tc>
      </w:tr>
      <w:tr w:rsidR="00625890" w14:paraId="0A9DEEE1" w14:textId="77777777" w:rsidTr="7F62A6A9">
        <w:trPr>
          <w:trHeight w:val="510"/>
        </w:trPr>
        <w:tc>
          <w:tcPr>
            <w:tcW w:w="1267" w:type="dxa"/>
            <w:vAlign w:val="center"/>
          </w:tcPr>
          <w:p w14:paraId="2DE78520" w14:textId="5E0D05B3" w:rsidR="00625890" w:rsidRPr="00625890" w:rsidRDefault="001925F8" w:rsidP="00287854">
            <w:pPr>
              <w:pStyle w:val="Heading1"/>
            </w:pPr>
            <w:r>
              <w:t>9</w:t>
            </w:r>
          </w:p>
        </w:tc>
        <w:tc>
          <w:tcPr>
            <w:tcW w:w="6222" w:type="dxa"/>
            <w:vAlign w:val="center"/>
          </w:tcPr>
          <w:p w14:paraId="25EADF77" w14:textId="77777777" w:rsidR="00625890" w:rsidRPr="00625890" w:rsidRDefault="00625890" w:rsidP="00287854">
            <w:pPr>
              <w:pStyle w:val="Heading1"/>
            </w:pPr>
            <w:r w:rsidRPr="00625890">
              <w:t>Biodata</w:t>
            </w:r>
          </w:p>
        </w:tc>
        <w:tc>
          <w:tcPr>
            <w:tcW w:w="1504" w:type="dxa"/>
            <w:vAlign w:val="center"/>
          </w:tcPr>
          <w:p w14:paraId="3E8B8C9B" w14:textId="0E17F870" w:rsidR="00625890" w:rsidRPr="00625890" w:rsidRDefault="19F3430E" w:rsidP="00287854">
            <w:pPr>
              <w:pStyle w:val="Heading1"/>
            </w:pPr>
            <w:r>
              <w:t>2</w:t>
            </w:r>
            <w:r w:rsidR="50209009">
              <w:t>8</w:t>
            </w:r>
          </w:p>
        </w:tc>
      </w:tr>
    </w:tbl>
    <w:p w14:paraId="0E234587" w14:textId="77777777" w:rsidR="00625890" w:rsidRPr="00625890" w:rsidRDefault="00625890" w:rsidP="00625890">
      <w:pPr>
        <w:ind w:left="3600"/>
        <w:jc w:val="left"/>
        <w:rPr>
          <w:b/>
          <w:bCs/>
          <w:lang w:val="en-IN"/>
        </w:rPr>
      </w:pPr>
    </w:p>
    <w:p w14:paraId="61B97A0C" w14:textId="41260AE7" w:rsidR="0081534F" w:rsidRDefault="0081534F" w:rsidP="00287854">
      <w:pPr>
        <w:pStyle w:val="Heading1"/>
        <w:rPr>
          <w:b/>
        </w:rPr>
      </w:pPr>
      <w:r w:rsidRPr="008B5015">
        <w:t>1. Introduction</w:t>
      </w:r>
    </w:p>
    <w:p w14:paraId="175C4FCB" w14:textId="16D49BC1" w:rsidR="00982585" w:rsidRDefault="00982585" w:rsidP="00D026C4">
      <w:pPr>
        <w:spacing w:after="240" w:line="360" w:lineRule="auto"/>
      </w:pPr>
      <w:r>
        <w:t xml:space="preserve">In today's rapidly evolving world, access to affordable and accessible healthcare remains a critical challenge for many </w:t>
      </w:r>
      <w:r w:rsidR="00680456">
        <w:t>communities. This</w:t>
      </w:r>
      <w:r>
        <w:t xml:space="preserve"> project aims to address this issue by developing a mobile application that empowers individuals to proactively manage their health and contribute to valuable health data </w:t>
      </w:r>
      <w:r w:rsidR="004B47B7">
        <w:t>collection. This</w:t>
      </w:r>
      <w:r w:rsidR="0AD1BB49">
        <w:t xml:space="preserve"> innovative solution empowers individuals to proactively manage their health while contributing to valuable health data collection efforts</w:t>
      </w:r>
      <w:r w:rsidR="000435EE">
        <w:t>[1]</w:t>
      </w:r>
      <w:r w:rsidR="0AD1BB49">
        <w:t>.</w:t>
      </w:r>
    </w:p>
    <w:p w14:paraId="719CF653" w14:textId="7F0B316A" w:rsidR="0AD1BB49" w:rsidRDefault="0AD1BB49" w:rsidP="004764D1">
      <w:pPr>
        <w:spacing w:line="360" w:lineRule="auto"/>
      </w:pPr>
      <w:r>
        <w:t>The mobile application will offer a comprehensive suite of features designed to put users in control of their health journey. From personalized health assessments to symptom tracking and medication reminders, the app provides tools and resources to help users make informed decisions about their well-being</w:t>
      </w:r>
      <w:r w:rsidR="00AB24C3">
        <w:t>[3]</w:t>
      </w:r>
      <w:r>
        <w:t>. By leveraging the ubiquity of mobile technology, the application ensures that healthcare resources are accessible to individuals regardless of their geographical location. This is particularly important for communities in rural or underserved areas who may face barriers to traditional healthcare services.</w:t>
      </w:r>
      <w:r w:rsidR="004764D1">
        <w:t xml:space="preserve"> </w:t>
      </w:r>
      <w:r>
        <w:t>In addition to improving accessibility, the mobile application is designed with affordability in mind. By minimizing the need for expensive in-person consultations through remote monitoring and virtual consultations, the app reduces the financial burden on users. Furthermore, the app may offer free or low-cost downloads, making it accessible to individuals from diverse socioeconomic backgrounds.</w:t>
      </w:r>
    </w:p>
    <w:p w14:paraId="27E52EDA" w14:textId="4FFCF192" w:rsidR="211BAA66" w:rsidRDefault="0AD1BB49" w:rsidP="00D026C4">
      <w:pPr>
        <w:spacing w:after="240" w:line="360" w:lineRule="auto"/>
      </w:pPr>
      <w:r>
        <w:t>One of the key components of the project is its focus on health data collection. By gathering anonymized user data</w:t>
      </w:r>
      <w:r w:rsidR="11ACF6CB">
        <w:t xml:space="preserve">, using methods similar to the ones used by Mitesh and </w:t>
      </w:r>
      <w:r w:rsidR="51F30D9B">
        <w:t>Singh [2]</w:t>
      </w:r>
      <w:r>
        <w:t>, the application can identify trends, patterns, and potential health risks within specific demographics or populations</w:t>
      </w:r>
      <w:r w:rsidR="51F30D9B">
        <w:t xml:space="preserve"> </w:t>
      </w:r>
      <w:r w:rsidR="2155BAE8">
        <w:t>using machine learning algorithms inspired by the work of Grover et al. [19]</w:t>
      </w:r>
      <w:r>
        <w:t xml:space="preserve">. </w:t>
      </w:r>
      <w:r w:rsidR="20451F02">
        <w:t>This data-driven approach, informed by research on big data applications in healthcare by Kaul et al. [24], allows public health initiatives and healthcare policy decisions to be informed by real-world insights gleaned from the app</w:t>
      </w:r>
      <w:r>
        <w:t>. Through proactive health management features and integration with wearable devices, the app empowers users to adopt healthy behaviors and lifestyles. By encouraging preventive measures, such as regular exercise and healthy eating, the app aims to reduce the incidence of chronic diseases and improve overall well-being</w:t>
      </w:r>
      <w:r w:rsidR="62C7F91C">
        <w:t xml:space="preserve"> </w:t>
      </w:r>
      <w:r w:rsidR="004764D1">
        <w:t>[1]</w:t>
      </w:r>
      <w:r w:rsidR="62C7F91C">
        <w:t>. This innovative solution fosters self-directed health journeys through a comprehensive suite of features, potentially incorporating gamification elements explored by Pereira et al. [5] to enhance user engagement.</w:t>
      </w:r>
    </w:p>
    <w:p w14:paraId="0818561B" w14:textId="52B356B9" w:rsidR="7F62A6A9" w:rsidRDefault="7F62A6A9">
      <w:r>
        <w:br w:type="page"/>
      </w:r>
    </w:p>
    <w:p w14:paraId="46D6A3D9" w14:textId="43D1B673" w:rsidR="7F62A6A9" w:rsidRDefault="7F62A6A9" w:rsidP="7F62A6A9">
      <w:pPr>
        <w:spacing w:after="240" w:line="360" w:lineRule="auto"/>
      </w:pPr>
    </w:p>
    <w:p w14:paraId="153049D9" w14:textId="1A63D96F" w:rsidR="0081534F" w:rsidRDefault="0081534F" w:rsidP="00D026C4">
      <w:pPr>
        <w:pStyle w:val="Heading1"/>
        <w:spacing w:line="360" w:lineRule="auto"/>
        <w:rPr>
          <w:b/>
        </w:rPr>
      </w:pPr>
      <w:r w:rsidRPr="008B5015">
        <w:t>1.1 Motivation</w:t>
      </w:r>
    </w:p>
    <w:p w14:paraId="78E3CB65" w14:textId="53F1C26D" w:rsidR="00D353BB" w:rsidRPr="008B5015" w:rsidRDefault="00982585" w:rsidP="00D026C4">
      <w:pPr>
        <w:spacing w:after="240" w:line="360" w:lineRule="auto"/>
        <w:rPr>
          <w:lang w:val="en-IN"/>
        </w:rPr>
      </w:pPr>
      <w:r w:rsidRPr="00982585">
        <w:rPr>
          <w:lang w:val="en-IN"/>
        </w:rPr>
        <w:t>Lack of access to healthcare professionals, limited diagnostic resources, and insufficient data on local health trends often contribute to preventable health complications and impede effective community healthcare planning.</w:t>
      </w:r>
      <w:r>
        <w:rPr>
          <w:lang w:val="en-IN"/>
        </w:rPr>
        <w:t xml:space="preserve"> </w:t>
      </w:r>
    </w:p>
    <w:p w14:paraId="7C8DDC08" w14:textId="50038DD5" w:rsidR="0081534F" w:rsidRDefault="0081534F" w:rsidP="00D026C4">
      <w:pPr>
        <w:pStyle w:val="Heading1"/>
        <w:spacing w:line="360" w:lineRule="auto"/>
      </w:pPr>
      <w:r w:rsidRPr="008B5015">
        <w:t>1.2 Objective</w:t>
      </w:r>
    </w:p>
    <w:p w14:paraId="14E62502" w14:textId="6F2FC36D" w:rsidR="00CC3E58" w:rsidRPr="000F7DE1" w:rsidRDefault="00CC3E58" w:rsidP="000F7DE1">
      <w:pPr>
        <w:spacing w:line="360" w:lineRule="auto"/>
        <w:rPr>
          <w:lang w:val="en-IN"/>
        </w:rPr>
      </w:pPr>
      <w:r w:rsidRPr="00CC3E58">
        <w:t xml:space="preserve">The </w:t>
      </w:r>
      <w:r w:rsidR="0041213B">
        <w:t xml:space="preserve">objective of this project is to create a mobile application which is </w:t>
      </w:r>
      <w:proofErr w:type="gramStart"/>
      <w:r w:rsidR="0041213B">
        <w:t>a</w:t>
      </w:r>
      <w:proofErr w:type="gramEnd"/>
      <w:r w:rsidR="0041213B">
        <w:t xml:space="preserve"> able to predict and diagnose various medical conditions and provide a </w:t>
      </w:r>
      <w:r w:rsidR="009D2AC4">
        <w:t>medical summary in the form of a risk profile</w:t>
      </w:r>
      <w:r w:rsidR="0041213B">
        <w:t xml:space="preserve"> using patient risk profiling</w:t>
      </w:r>
      <w:r w:rsidR="009D2AC4">
        <w:t xml:space="preserve"> techniques</w:t>
      </w:r>
      <w:r w:rsidR="0041213B">
        <w:t>.</w:t>
      </w:r>
    </w:p>
    <w:p w14:paraId="44A1BA34" w14:textId="14762E97" w:rsidR="0081534F" w:rsidRDefault="0081534F" w:rsidP="00D026C4">
      <w:pPr>
        <w:pStyle w:val="Heading1"/>
        <w:spacing w:line="360" w:lineRule="auto"/>
        <w:rPr>
          <w:b/>
        </w:rPr>
      </w:pPr>
      <w:r w:rsidRPr="008B5015">
        <w:t>2</w:t>
      </w:r>
      <w:r w:rsidR="008B5015" w:rsidRPr="008B5015">
        <w:t>.</w:t>
      </w:r>
      <w:r w:rsidRPr="008B5015">
        <w:t xml:space="preserve"> Existing Work / Literature Review</w:t>
      </w:r>
    </w:p>
    <w:p w14:paraId="7BDCB6EE" w14:textId="27C837D4" w:rsidR="00982585" w:rsidRPr="00982585" w:rsidRDefault="005536E2" w:rsidP="00D026C4">
      <w:pPr>
        <w:spacing w:after="240" w:line="360" w:lineRule="auto"/>
        <w:rPr>
          <w:lang w:val="en-IN"/>
        </w:rPr>
      </w:pPr>
      <w:r>
        <w:t xml:space="preserve">The concept of mobile health applications (mHealth) for self-assessment, risk analysis, and health trend monitoring has gained significant traction in recent years. Several existing applications offer features like those proposed for this application. </w:t>
      </w:r>
    </w:p>
    <w:p w14:paraId="5D62CE0E" w14:textId="5DD77325" w:rsidR="00982585" w:rsidRPr="00982585" w:rsidRDefault="00AF4CD3" w:rsidP="00DF3CE0">
      <w:pPr>
        <w:pStyle w:val="Heading1"/>
      </w:pPr>
      <w:r>
        <w:t xml:space="preserve">2.1 </w:t>
      </w:r>
      <w:r w:rsidR="00982585" w:rsidRPr="00982585">
        <w:t>Existing mHealth Applications:</w:t>
      </w:r>
    </w:p>
    <w:p w14:paraId="3287EA32" w14:textId="1A7A51B3" w:rsidR="00982585" w:rsidRPr="00982585" w:rsidRDefault="00982585" w:rsidP="00D026C4">
      <w:pPr>
        <w:numPr>
          <w:ilvl w:val="0"/>
          <w:numId w:val="12"/>
        </w:numPr>
        <w:spacing w:after="240" w:line="360" w:lineRule="auto"/>
        <w:rPr>
          <w:lang w:val="en-IN"/>
        </w:rPr>
      </w:pPr>
      <w:r w:rsidRPr="00982585">
        <w:rPr>
          <w:lang w:val="en-IN"/>
        </w:rPr>
        <w:t>Symptom checkers: Apps like Ada, WebMD, and Babylon Health offer symptom checkers that help users identify potential causes of their symptoms and recommend next steps.</w:t>
      </w:r>
      <w:r w:rsidR="29E9A543" w:rsidRPr="71ED8763">
        <w:rPr>
          <w:lang w:val="en-IN"/>
        </w:rPr>
        <w:t xml:space="preserve"> (Ventola, 2014)</w:t>
      </w:r>
      <w:r w:rsidR="00761614">
        <w:rPr>
          <w:lang w:val="en-IN"/>
        </w:rPr>
        <w:t xml:space="preserve"> [3]</w:t>
      </w:r>
      <w:r w:rsidR="29E9A543" w:rsidRPr="71ED8763">
        <w:rPr>
          <w:lang w:val="en-IN"/>
        </w:rPr>
        <w:t>.</w:t>
      </w:r>
    </w:p>
    <w:p w14:paraId="2330445A" w14:textId="112493B1" w:rsidR="00982585" w:rsidRPr="00982585" w:rsidRDefault="00982585" w:rsidP="00D026C4">
      <w:pPr>
        <w:numPr>
          <w:ilvl w:val="0"/>
          <w:numId w:val="12"/>
        </w:numPr>
        <w:spacing w:after="240" w:line="360" w:lineRule="auto"/>
        <w:rPr>
          <w:lang w:val="en-IN"/>
        </w:rPr>
      </w:pPr>
      <w:r w:rsidRPr="00982585">
        <w:rPr>
          <w:lang w:val="en-IN"/>
        </w:rPr>
        <w:t xml:space="preserve">Risk assessment tools: Applications like </w:t>
      </w:r>
      <w:proofErr w:type="spellStart"/>
      <w:r w:rsidRPr="00982585">
        <w:rPr>
          <w:lang w:val="en-IN"/>
        </w:rPr>
        <w:t>MyGeneRank</w:t>
      </w:r>
      <w:proofErr w:type="spellEnd"/>
      <w:r w:rsidRPr="00982585">
        <w:rPr>
          <w:lang w:val="en-IN"/>
        </w:rPr>
        <w:t xml:space="preserve"> and </w:t>
      </w:r>
      <w:proofErr w:type="spellStart"/>
      <w:r w:rsidRPr="00982585">
        <w:rPr>
          <w:lang w:val="en-IN"/>
        </w:rPr>
        <w:t>Promethease</w:t>
      </w:r>
      <w:proofErr w:type="spellEnd"/>
      <w:r w:rsidRPr="00982585">
        <w:rPr>
          <w:lang w:val="en-IN"/>
        </w:rPr>
        <w:t xml:space="preserve"> </w:t>
      </w:r>
      <w:r w:rsidR="003D6221" w:rsidRPr="00982585">
        <w:rPr>
          <w:lang w:val="en-IN"/>
        </w:rPr>
        <w:t>analyse</w:t>
      </w:r>
      <w:r w:rsidRPr="00982585">
        <w:rPr>
          <w:lang w:val="en-IN"/>
        </w:rPr>
        <w:t xml:space="preserve"> users' genetic information to assess their risk for various diseases.</w:t>
      </w:r>
      <w:r w:rsidR="4DBFCE2C" w:rsidRPr="71ED8763">
        <w:rPr>
          <w:lang w:val="en-IN"/>
        </w:rPr>
        <w:t xml:space="preserve"> (Ventola, 2014)</w:t>
      </w:r>
      <w:r w:rsidR="00761614">
        <w:rPr>
          <w:lang w:val="en-IN"/>
        </w:rPr>
        <w:t xml:space="preserve"> [3]</w:t>
      </w:r>
      <w:r w:rsidR="4DBFCE2C" w:rsidRPr="71ED8763">
        <w:rPr>
          <w:lang w:val="en-IN"/>
        </w:rPr>
        <w:t>.</w:t>
      </w:r>
    </w:p>
    <w:p w14:paraId="0DBAEF6A" w14:textId="72F8C5C1" w:rsidR="00982585" w:rsidRPr="00982585" w:rsidRDefault="00982585" w:rsidP="00D026C4">
      <w:pPr>
        <w:numPr>
          <w:ilvl w:val="0"/>
          <w:numId w:val="12"/>
        </w:numPr>
        <w:spacing w:after="240" w:line="360" w:lineRule="auto"/>
        <w:rPr>
          <w:lang w:val="en-IN"/>
        </w:rPr>
      </w:pPr>
      <w:r w:rsidRPr="00982585">
        <w:rPr>
          <w:lang w:val="en-IN"/>
        </w:rPr>
        <w:t>Health monitoring apps: Apps like Fitbit and Apple Health allow users to track their physical activity, sleep patterns, and other health metrics.</w:t>
      </w:r>
      <w:r w:rsidR="2A85337A" w:rsidRPr="71ED8763">
        <w:rPr>
          <w:lang w:val="en-IN"/>
        </w:rPr>
        <w:t xml:space="preserve"> (Ventola, 2014)</w:t>
      </w:r>
      <w:r w:rsidR="00761614">
        <w:rPr>
          <w:lang w:val="en-IN"/>
        </w:rPr>
        <w:t xml:space="preserve"> [3]</w:t>
      </w:r>
      <w:r w:rsidR="2A85337A" w:rsidRPr="71ED8763">
        <w:rPr>
          <w:lang w:val="en-IN"/>
        </w:rPr>
        <w:t>.</w:t>
      </w:r>
    </w:p>
    <w:p w14:paraId="1CFF8E8B" w14:textId="5837E5A4" w:rsidR="00891157" w:rsidRDefault="00982585" w:rsidP="00D026C4">
      <w:pPr>
        <w:numPr>
          <w:ilvl w:val="0"/>
          <w:numId w:val="12"/>
        </w:numPr>
        <w:spacing w:after="240" w:line="360" w:lineRule="auto"/>
        <w:rPr>
          <w:lang w:val="en-IN"/>
        </w:rPr>
      </w:pPr>
      <w:r w:rsidRPr="00982585">
        <w:rPr>
          <w:lang w:val="en-IN"/>
        </w:rPr>
        <w:t>Disease-specific apps: Several applications cater to specific health conditions, such as diabetes (</w:t>
      </w:r>
      <w:proofErr w:type="spellStart"/>
      <w:r w:rsidRPr="00982585">
        <w:rPr>
          <w:lang w:val="en-IN"/>
        </w:rPr>
        <w:t>mySugr</w:t>
      </w:r>
      <w:proofErr w:type="spellEnd"/>
      <w:r w:rsidRPr="00982585">
        <w:rPr>
          <w:lang w:val="en-IN"/>
        </w:rPr>
        <w:t>) and asthma (</w:t>
      </w:r>
      <w:proofErr w:type="spellStart"/>
      <w:r w:rsidRPr="00982585">
        <w:rPr>
          <w:lang w:val="en-IN"/>
        </w:rPr>
        <w:t>AsthmaMD</w:t>
      </w:r>
      <w:proofErr w:type="spellEnd"/>
      <w:r w:rsidRPr="00982585">
        <w:rPr>
          <w:lang w:val="en-IN"/>
        </w:rPr>
        <w:t>).</w:t>
      </w:r>
    </w:p>
    <w:p w14:paraId="7442AFDC" w14:textId="77777777" w:rsidR="00E758D6" w:rsidRDefault="00E758D6" w:rsidP="00E758D6">
      <w:pPr>
        <w:spacing w:after="240" w:line="360" w:lineRule="auto"/>
        <w:rPr>
          <w:lang w:val="en-IN"/>
        </w:rPr>
      </w:pPr>
    </w:p>
    <w:p w14:paraId="5EF2C119" w14:textId="77777777" w:rsidR="00E758D6" w:rsidRPr="009B4758" w:rsidRDefault="00E758D6" w:rsidP="00E758D6">
      <w:pPr>
        <w:spacing w:after="240" w:line="360" w:lineRule="auto"/>
        <w:rPr>
          <w:lang w:val="en-IN"/>
        </w:rPr>
      </w:pPr>
    </w:p>
    <w:p w14:paraId="4E1C3B05" w14:textId="7C81DCC6" w:rsidR="00982585" w:rsidRPr="00982585" w:rsidRDefault="00AF4CD3" w:rsidP="00DF3CE0">
      <w:pPr>
        <w:pStyle w:val="Heading1"/>
      </w:pPr>
      <w:r>
        <w:t xml:space="preserve">2.2 </w:t>
      </w:r>
      <w:r w:rsidR="00982585" w:rsidRPr="00982585">
        <w:t>Relevant Research:</w:t>
      </w:r>
    </w:p>
    <w:p w14:paraId="25747BF9" w14:textId="22591B04" w:rsidR="00982585" w:rsidRPr="00982585" w:rsidRDefault="00982585" w:rsidP="00D026C4">
      <w:pPr>
        <w:numPr>
          <w:ilvl w:val="0"/>
          <w:numId w:val="13"/>
        </w:numPr>
        <w:spacing w:after="240" w:line="360" w:lineRule="auto"/>
        <w:rPr>
          <w:lang w:val="en-IN"/>
        </w:rPr>
      </w:pPr>
      <w:r w:rsidRPr="00982585">
        <w:rPr>
          <w:lang w:val="en-IN"/>
        </w:rPr>
        <w:t xml:space="preserve">A study by </w:t>
      </w:r>
      <w:proofErr w:type="spellStart"/>
      <w:r w:rsidRPr="00982585">
        <w:rPr>
          <w:lang w:val="en-IN"/>
        </w:rPr>
        <w:t>Klasnja</w:t>
      </w:r>
      <w:proofErr w:type="spellEnd"/>
      <w:r w:rsidRPr="00982585">
        <w:rPr>
          <w:lang w:val="en-IN"/>
        </w:rPr>
        <w:t xml:space="preserve"> et al. (2017)</w:t>
      </w:r>
      <w:r w:rsidR="00C14C22">
        <w:rPr>
          <w:lang w:val="en-IN"/>
        </w:rPr>
        <w:t xml:space="preserve"> </w:t>
      </w:r>
      <w:r w:rsidR="00C61F8E">
        <w:rPr>
          <w:lang w:val="en-IN"/>
        </w:rPr>
        <w:t>[1]</w:t>
      </w:r>
      <w:r w:rsidRPr="00982585">
        <w:rPr>
          <w:lang w:val="en-IN"/>
        </w:rPr>
        <w:t xml:space="preserve"> showed that mHealth apps can effectively promote healthy </w:t>
      </w:r>
      <w:r w:rsidR="00C14C22" w:rsidRPr="00982585">
        <w:rPr>
          <w:lang w:val="en-IN"/>
        </w:rPr>
        <w:t>behaviours</w:t>
      </w:r>
      <w:r w:rsidRPr="00982585">
        <w:rPr>
          <w:lang w:val="en-IN"/>
        </w:rPr>
        <w:t xml:space="preserve"> and reduce risk factors for chronic diseases.</w:t>
      </w:r>
    </w:p>
    <w:p w14:paraId="00C4B5B6" w14:textId="0A19FF05" w:rsidR="00982585" w:rsidRDefault="00982585" w:rsidP="00D026C4">
      <w:pPr>
        <w:numPr>
          <w:ilvl w:val="0"/>
          <w:numId w:val="13"/>
        </w:numPr>
        <w:spacing w:after="240" w:line="360" w:lineRule="auto"/>
        <w:rPr>
          <w:lang w:val="en-IN"/>
        </w:rPr>
      </w:pPr>
      <w:r w:rsidRPr="00982585">
        <w:rPr>
          <w:lang w:val="en-IN"/>
        </w:rPr>
        <w:t>A study by Mitesh et al. (2019)</w:t>
      </w:r>
      <w:r w:rsidR="00C14C22">
        <w:rPr>
          <w:lang w:val="en-IN"/>
        </w:rPr>
        <w:t xml:space="preserve"> </w:t>
      </w:r>
      <w:r w:rsidR="00677A16">
        <w:rPr>
          <w:lang w:val="en-IN"/>
        </w:rPr>
        <w:t>[2]</w:t>
      </w:r>
      <w:r w:rsidRPr="00982585">
        <w:rPr>
          <w:lang w:val="en-IN"/>
        </w:rPr>
        <w:t xml:space="preserve"> demonstrated the feasibility and potential benefits of using mobile apps for early detection and prevention of non-communicable diseases.</w:t>
      </w:r>
    </w:p>
    <w:p w14:paraId="0053142E" w14:textId="4F6E24C5" w:rsidR="00677A16" w:rsidRDefault="00677A16" w:rsidP="00D026C4">
      <w:pPr>
        <w:numPr>
          <w:ilvl w:val="0"/>
          <w:numId w:val="13"/>
        </w:numPr>
        <w:spacing w:after="240" w:line="360" w:lineRule="auto"/>
        <w:rPr>
          <w:lang w:val="en-IN"/>
        </w:rPr>
      </w:pPr>
      <w:r w:rsidRPr="00982585">
        <w:rPr>
          <w:lang w:val="en-IN"/>
        </w:rPr>
        <w:t>A systematic review by Ventola (2014)</w:t>
      </w:r>
      <w:r w:rsidR="00C14C22">
        <w:rPr>
          <w:lang w:val="en-IN"/>
        </w:rPr>
        <w:t xml:space="preserve"> </w:t>
      </w:r>
      <w:r>
        <w:rPr>
          <w:lang w:val="en-IN"/>
        </w:rPr>
        <w:t>[3]</w:t>
      </w:r>
      <w:r w:rsidRPr="00982585">
        <w:rPr>
          <w:lang w:val="en-IN"/>
        </w:rPr>
        <w:t xml:space="preserve"> found that mHealth interventions can improve patient engagement, self-management, and health outcomes.</w:t>
      </w:r>
    </w:p>
    <w:p w14:paraId="73A5FF03" w14:textId="4E2A2E97" w:rsidR="007A1DB1" w:rsidRPr="00510E39" w:rsidRDefault="00CA2A94" w:rsidP="00D026C4">
      <w:pPr>
        <w:numPr>
          <w:ilvl w:val="0"/>
          <w:numId w:val="13"/>
        </w:numPr>
        <w:spacing w:after="240" w:line="360" w:lineRule="auto"/>
        <w:rPr>
          <w:lang w:val="en-IN"/>
        </w:rPr>
      </w:pPr>
      <w:r>
        <w:t>A systematic review by Johnson et al. (2017) examined the existing literature on gamification for health and wellbeing, highlighting its potential to motivate users and improve health outcomes [</w:t>
      </w:r>
      <w:r w:rsidR="00E130A2">
        <w:t>4</w:t>
      </w:r>
      <w:r>
        <w:t>].</w:t>
      </w:r>
      <w:r w:rsidR="0032789F">
        <w:t xml:space="preserve"> </w:t>
      </w:r>
      <w:r>
        <w:t xml:space="preserve"> </w:t>
      </w:r>
      <w:r w:rsidR="007A1DB1">
        <w:t xml:space="preserve">Additionally, van </w:t>
      </w:r>
      <w:proofErr w:type="spellStart"/>
      <w:r w:rsidR="007A1DB1">
        <w:t>Gaalen</w:t>
      </w:r>
      <w:proofErr w:type="spellEnd"/>
      <w:r w:rsidR="007A1DB1">
        <w:t xml:space="preserve"> et al. [7] explored gamification in health professions education, demonstrating its potential for increased engagement and learning. This research suggests that incorporating game elements like points, badges, leaderboards, and challenges into the mHealth app could significantly enhance user experience and promote positive health behaviors.</w:t>
      </w:r>
    </w:p>
    <w:p w14:paraId="20B41FB2" w14:textId="179A0F78" w:rsidR="00510E39" w:rsidRDefault="00510E39" w:rsidP="00D026C4">
      <w:pPr>
        <w:numPr>
          <w:ilvl w:val="0"/>
          <w:numId w:val="13"/>
        </w:numPr>
        <w:spacing w:after="240" w:line="360" w:lineRule="auto"/>
        <w:rPr>
          <w:lang w:val="en-IN"/>
        </w:rPr>
      </w:pPr>
      <w:r w:rsidRPr="00510E39">
        <w:rPr>
          <w:lang w:val="en-IN"/>
        </w:rPr>
        <w:t>Expanding beyond conventional approaches, the integration of machine learning algorithms into healthcare has revolutionized disease prediction and diagnosis. Studies by Rahman et al. (2019) and Park et al. (2021) demonstrated the potential of machine learning models in early detection and diagnostic disease prediction based on physiological signals and laboratory tests, respectively.</w:t>
      </w:r>
    </w:p>
    <w:p w14:paraId="13CFFF02" w14:textId="6BF6385B" w:rsidR="41485658" w:rsidRDefault="41485658" w:rsidP="7F62A6A9">
      <w:pPr>
        <w:numPr>
          <w:ilvl w:val="0"/>
          <w:numId w:val="13"/>
        </w:numPr>
        <w:spacing w:after="240" w:line="360" w:lineRule="auto"/>
        <w:rPr>
          <w:lang w:val="en-IN"/>
        </w:rPr>
      </w:pPr>
      <w:r>
        <w:t>The studies, including those by Abdullah et al. (2020) [13] and Shi (2016) [17], significantly enhance the viability of machine learning algorithms in detecting and diagnosing diverse ailments autonomously, devoid of the need for intervention or interpretation by other professionals</w:t>
      </w:r>
    </w:p>
    <w:p w14:paraId="76F795A6" w14:textId="04D312BD" w:rsidR="7F62A6A9" w:rsidRDefault="7F62A6A9">
      <w:r>
        <w:br w:type="page"/>
      </w:r>
    </w:p>
    <w:p w14:paraId="7CAC21E4" w14:textId="3FD363B2" w:rsidR="7F62A6A9" w:rsidRDefault="7F62A6A9" w:rsidP="7F62A6A9">
      <w:pPr>
        <w:spacing w:after="240" w:line="360" w:lineRule="auto"/>
        <w:rPr>
          <w:lang w:val="en-IN"/>
        </w:rPr>
      </w:pPr>
    </w:p>
    <w:p w14:paraId="157BA7B7" w14:textId="3D029CBB" w:rsidR="00982585" w:rsidRPr="00982585" w:rsidRDefault="00AF4CD3" w:rsidP="00DF3CE0">
      <w:pPr>
        <w:pStyle w:val="Heading1"/>
      </w:pPr>
      <w:r>
        <w:t xml:space="preserve">2.3 </w:t>
      </w:r>
      <w:r w:rsidR="00982585" w:rsidRPr="00982585">
        <w:t>Challenges and Best Practices:</w:t>
      </w:r>
    </w:p>
    <w:p w14:paraId="43DDCB7B" w14:textId="77777777" w:rsidR="00982585" w:rsidRPr="00982585" w:rsidRDefault="00982585" w:rsidP="00D026C4">
      <w:pPr>
        <w:numPr>
          <w:ilvl w:val="0"/>
          <w:numId w:val="14"/>
        </w:numPr>
        <w:spacing w:after="240" w:line="360" w:lineRule="auto"/>
        <w:rPr>
          <w:lang w:val="en-IN"/>
        </w:rPr>
      </w:pPr>
      <w:r w:rsidRPr="00982585">
        <w:rPr>
          <w:lang w:val="en-IN"/>
        </w:rPr>
        <w:t>Data accuracy and reliability: Ensuring the accuracy and reliability of self-reported data is crucial for generating meaningful risk profiles.</w:t>
      </w:r>
    </w:p>
    <w:p w14:paraId="2ED41546" w14:textId="0C894A06" w:rsidR="00982585" w:rsidRPr="00982585" w:rsidRDefault="10DA7998" w:rsidP="00D026C4">
      <w:pPr>
        <w:numPr>
          <w:ilvl w:val="0"/>
          <w:numId w:val="14"/>
        </w:numPr>
        <w:spacing w:after="240" w:line="360" w:lineRule="auto"/>
        <w:rPr>
          <w:lang w:val="en-IN"/>
        </w:rPr>
      </w:pPr>
      <w:r w:rsidRPr="1FB34398">
        <w:rPr>
          <w:lang w:val="en-IN"/>
        </w:rPr>
        <w:t>Privacy and security: Secure data storage and adherence to ethical guidelines are essential for building trust with users.</w:t>
      </w:r>
    </w:p>
    <w:p w14:paraId="1940E9A9" w14:textId="77777777" w:rsidR="00982585" w:rsidRPr="00982585" w:rsidRDefault="00982585" w:rsidP="00D026C4">
      <w:pPr>
        <w:numPr>
          <w:ilvl w:val="0"/>
          <w:numId w:val="14"/>
        </w:numPr>
        <w:spacing w:after="240" w:line="360" w:lineRule="auto"/>
        <w:rPr>
          <w:lang w:val="en-IN"/>
        </w:rPr>
      </w:pPr>
      <w:r w:rsidRPr="00982585">
        <w:rPr>
          <w:lang w:val="en-IN"/>
        </w:rPr>
        <w:t>Accessibility and usability: The app should be user-friendly and accessible to individuals with diverse technological backgrounds and abilities.</w:t>
      </w:r>
    </w:p>
    <w:p w14:paraId="59E71AC4" w14:textId="3BBEDA30" w:rsidR="00D353BB" w:rsidRDefault="00982585" w:rsidP="00D026C4">
      <w:pPr>
        <w:numPr>
          <w:ilvl w:val="0"/>
          <w:numId w:val="14"/>
        </w:numPr>
        <w:spacing w:after="240" w:line="360" w:lineRule="auto"/>
        <w:rPr>
          <w:lang w:val="en-IN"/>
        </w:rPr>
      </w:pPr>
      <w:r w:rsidRPr="00982585">
        <w:rPr>
          <w:lang w:val="en-IN"/>
        </w:rPr>
        <w:t>Cultural sensitivity: Adapting the app content and interface to local cultural contexts and languages is important for wider adoption and effectiveness.</w:t>
      </w:r>
    </w:p>
    <w:p w14:paraId="48B0DBA7" w14:textId="041A281B" w:rsidR="0081534F" w:rsidRDefault="0081534F" w:rsidP="00D026C4">
      <w:pPr>
        <w:pStyle w:val="Heading1"/>
        <w:spacing w:line="360" w:lineRule="auto"/>
        <w:rPr>
          <w:b/>
        </w:rPr>
      </w:pPr>
      <w:r w:rsidRPr="008B5015">
        <w:t>3</w:t>
      </w:r>
      <w:r w:rsidR="008B5015" w:rsidRPr="008B5015">
        <w:t>. Topic of the work</w:t>
      </w:r>
    </w:p>
    <w:p w14:paraId="321514DF" w14:textId="77777777" w:rsidR="007D2A3C" w:rsidRPr="007D2A3C" w:rsidRDefault="007D2A3C" w:rsidP="00D026C4">
      <w:pPr>
        <w:spacing w:after="240" w:line="360" w:lineRule="auto"/>
        <w:rPr>
          <w:lang w:val="en-IN"/>
        </w:rPr>
      </w:pPr>
      <w:r w:rsidRPr="007D2A3C">
        <w:rPr>
          <w:lang w:val="en-IN"/>
        </w:rPr>
        <w:t>At its core, the application functions as a comprehensive platform for personalized health assessment and risk analysis. Users can input their symptoms, medical history, and other relevant health data. This information, combined with the power of pre-trained machine learning models, fuels the generation of accurate and insightful risk profiles. These profiles equip individuals with invaluable knowledge about their potential for various health conditions, facilitating proactive decision-making and early intervention strategies.</w:t>
      </w:r>
    </w:p>
    <w:p w14:paraId="6DCE8387" w14:textId="77777777" w:rsidR="007D2A3C" w:rsidRPr="007D2A3C" w:rsidRDefault="007D2A3C" w:rsidP="00D026C4">
      <w:pPr>
        <w:spacing w:after="240" w:line="360" w:lineRule="auto"/>
        <w:rPr>
          <w:lang w:val="en-IN"/>
        </w:rPr>
      </w:pPr>
      <w:r w:rsidRPr="007D2A3C">
        <w:rPr>
          <w:lang w:val="en-IN"/>
        </w:rPr>
        <w:t>Beyond individual insights, the application transcends its personal scope and impacts the health of the broader community. By aggregating and anonymizing user data, it creates a rich and dynamic dataset on local health trends. This treasure trove of information serves as a powerful tool for healthcare organizations and policymakers, enabling them to optimize resource allocation, tailor disease prevention programs, and develop more effective community health initiatives.</w:t>
      </w:r>
    </w:p>
    <w:p w14:paraId="2698CE0D" w14:textId="77777777" w:rsidR="007D2A3C" w:rsidRPr="007D2A3C" w:rsidRDefault="007D2A3C" w:rsidP="00D026C4">
      <w:pPr>
        <w:spacing w:after="240" w:line="360" w:lineRule="auto"/>
        <w:rPr>
          <w:lang w:val="en-IN"/>
        </w:rPr>
      </w:pPr>
      <w:r w:rsidRPr="007D2A3C">
        <w:rPr>
          <w:lang w:val="en-IN"/>
        </w:rPr>
        <w:t>Furthermore, the application fosters a sense of community and connection by providing a platform for users to share their experiences and offer support to one another. This collaborative environment empowers individuals to feel less isolated and encourages them to actively participate in their own health journey.</w:t>
      </w:r>
    </w:p>
    <w:p w14:paraId="5C3DCB9A" w14:textId="1B5FA4E5" w:rsidR="00D353BB" w:rsidRDefault="11611AC2" w:rsidP="00D026C4">
      <w:pPr>
        <w:spacing w:after="240" w:line="360" w:lineRule="auto"/>
        <w:rPr>
          <w:lang w:val="en-IN"/>
        </w:rPr>
      </w:pPr>
      <w:bookmarkStart w:id="0" w:name="_Int_w4lBfyV0"/>
      <w:r w:rsidRPr="1FB34398">
        <w:rPr>
          <w:lang w:val="en-IN"/>
        </w:rPr>
        <w:t>Ultimately, this</w:t>
      </w:r>
      <w:bookmarkEnd w:id="0"/>
      <w:r w:rsidRPr="1FB34398">
        <w:rPr>
          <w:lang w:val="en-IN"/>
        </w:rPr>
        <w:t xml:space="preserve"> mobile application embodies a vision for a future where individuals are empowered to proactively manage their health and contribute to a healthier community. Through its combination of personalized health management functionalities and community-driven data collection, this application lays the foundation for a transformed landscape of healthcare, one where informed decision-making, early intervention, and collective well-being reign supreme.</w:t>
      </w:r>
    </w:p>
    <w:p w14:paraId="37C3DF92" w14:textId="77777777" w:rsidR="00E758D6" w:rsidRPr="008B5015" w:rsidRDefault="00E758D6" w:rsidP="00D026C4">
      <w:pPr>
        <w:spacing w:after="240" w:line="360" w:lineRule="auto"/>
        <w:rPr>
          <w:lang w:val="en-IN"/>
        </w:rPr>
      </w:pPr>
    </w:p>
    <w:p w14:paraId="4B5F3B4A" w14:textId="66A8753F" w:rsidR="008B5015" w:rsidRDefault="008B5015" w:rsidP="00D026C4">
      <w:pPr>
        <w:pStyle w:val="Heading1"/>
        <w:spacing w:line="360" w:lineRule="auto"/>
        <w:rPr>
          <w:b/>
        </w:rPr>
      </w:pPr>
      <w:r w:rsidRPr="008B5015">
        <w:t>3.1 System Design / Architecture</w:t>
      </w:r>
    </w:p>
    <w:p w14:paraId="5EE01538" w14:textId="7653200E" w:rsidR="00680456" w:rsidRPr="00680456" w:rsidRDefault="00AF4CD3" w:rsidP="00D026C4">
      <w:pPr>
        <w:spacing w:after="240" w:line="360" w:lineRule="auto"/>
        <w:rPr>
          <w:lang w:val="en-IN"/>
        </w:rPr>
      </w:pPr>
      <w:r>
        <w:rPr>
          <w:lang w:val="en-IN"/>
        </w:rPr>
        <w:t xml:space="preserve">3.1.1 </w:t>
      </w:r>
      <w:r w:rsidR="00680456" w:rsidRPr="00680456">
        <w:rPr>
          <w:lang w:val="en-IN"/>
        </w:rPr>
        <w:t>Components:</w:t>
      </w:r>
    </w:p>
    <w:p w14:paraId="559B00C0" w14:textId="77777777" w:rsidR="00680456" w:rsidRPr="00680456" w:rsidRDefault="00680456" w:rsidP="00241D04">
      <w:pPr>
        <w:numPr>
          <w:ilvl w:val="0"/>
          <w:numId w:val="17"/>
        </w:numPr>
        <w:spacing w:after="0" w:line="360" w:lineRule="auto"/>
        <w:rPr>
          <w:lang w:val="en-IN"/>
        </w:rPr>
      </w:pPr>
      <w:r w:rsidRPr="00680456">
        <w:rPr>
          <w:lang w:val="en-IN"/>
        </w:rPr>
        <w:t>Mobile and Desktop App:</w:t>
      </w:r>
    </w:p>
    <w:p w14:paraId="3678A5CF" w14:textId="77777777" w:rsidR="00680456" w:rsidRPr="00680456" w:rsidRDefault="00680456" w:rsidP="00D026C4">
      <w:pPr>
        <w:pStyle w:val="ListParagraph"/>
        <w:numPr>
          <w:ilvl w:val="1"/>
          <w:numId w:val="17"/>
        </w:numPr>
        <w:spacing w:after="240" w:line="360" w:lineRule="auto"/>
        <w:rPr>
          <w:lang w:val="en-IN"/>
        </w:rPr>
      </w:pPr>
      <w:r w:rsidRPr="00680456">
        <w:rPr>
          <w:lang w:val="en-IN"/>
        </w:rPr>
        <w:t>Developed using Godot game engine.</w:t>
      </w:r>
    </w:p>
    <w:p w14:paraId="4D7DCACB" w14:textId="77777777" w:rsidR="00680456" w:rsidRPr="00680456" w:rsidRDefault="00680456" w:rsidP="00D026C4">
      <w:pPr>
        <w:pStyle w:val="ListParagraph"/>
        <w:numPr>
          <w:ilvl w:val="1"/>
          <w:numId w:val="17"/>
        </w:numPr>
        <w:spacing w:after="240" w:line="360" w:lineRule="auto"/>
        <w:rPr>
          <w:lang w:val="en-IN"/>
        </w:rPr>
      </w:pPr>
      <w:r w:rsidRPr="00680456">
        <w:rPr>
          <w:lang w:val="en-IN"/>
        </w:rPr>
        <w:t>Responsible for:</w:t>
      </w:r>
    </w:p>
    <w:p w14:paraId="6DD9AA5B" w14:textId="77777777" w:rsidR="00680456" w:rsidRPr="00680456" w:rsidRDefault="00680456" w:rsidP="00D026C4">
      <w:pPr>
        <w:pStyle w:val="ListParagraph"/>
        <w:numPr>
          <w:ilvl w:val="2"/>
          <w:numId w:val="17"/>
        </w:numPr>
        <w:spacing w:after="240" w:line="360" w:lineRule="auto"/>
        <w:rPr>
          <w:lang w:val="en-IN"/>
        </w:rPr>
      </w:pPr>
      <w:r w:rsidRPr="00680456">
        <w:rPr>
          <w:lang w:val="en-IN"/>
        </w:rPr>
        <w:t>User interface and interaction.</w:t>
      </w:r>
    </w:p>
    <w:p w14:paraId="52695261" w14:textId="77777777" w:rsidR="00680456" w:rsidRPr="00680456" w:rsidRDefault="00680456" w:rsidP="00D026C4">
      <w:pPr>
        <w:pStyle w:val="ListParagraph"/>
        <w:numPr>
          <w:ilvl w:val="2"/>
          <w:numId w:val="17"/>
        </w:numPr>
        <w:spacing w:after="240" w:line="360" w:lineRule="auto"/>
        <w:rPr>
          <w:lang w:val="en-IN"/>
        </w:rPr>
      </w:pPr>
      <w:r w:rsidRPr="00680456">
        <w:rPr>
          <w:lang w:val="en-IN"/>
        </w:rPr>
        <w:t>Symptom and health data collection.</w:t>
      </w:r>
    </w:p>
    <w:p w14:paraId="2D8A2DAE" w14:textId="77777777" w:rsidR="00680456" w:rsidRPr="00680456" w:rsidRDefault="00680456" w:rsidP="00D026C4">
      <w:pPr>
        <w:pStyle w:val="ListParagraph"/>
        <w:numPr>
          <w:ilvl w:val="2"/>
          <w:numId w:val="17"/>
        </w:numPr>
        <w:spacing w:after="240" w:line="360" w:lineRule="auto"/>
        <w:rPr>
          <w:lang w:val="en-IN"/>
        </w:rPr>
      </w:pPr>
      <w:r w:rsidRPr="00680456">
        <w:rPr>
          <w:lang w:val="en-IN"/>
        </w:rPr>
        <w:t>Self-assessment tools and risk analysis based on user data and pre-trained models.</w:t>
      </w:r>
    </w:p>
    <w:p w14:paraId="290728E8" w14:textId="77777777" w:rsidR="00680456" w:rsidRPr="00680456" w:rsidRDefault="00680456" w:rsidP="00D026C4">
      <w:pPr>
        <w:pStyle w:val="ListParagraph"/>
        <w:numPr>
          <w:ilvl w:val="2"/>
          <w:numId w:val="17"/>
        </w:numPr>
        <w:spacing w:after="240" w:line="360" w:lineRule="auto"/>
        <w:rPr>
          <w:lang w:val="en-IN"/>
        </w:rPr>
      </w:pPr>
      <w:r w:rsidRPr="00680456">
        <w:rPr>
          <w:lang w:val="en-IN"/>
        </w:rPr>
        <w:t>Visualization of health trends and risk profiles.</w:t>
      </w:r>
    </w:p>
    <w:p w14:paraId="12B904B5" w14:textId="77777777" w:rsidR="00680456" w:rsidRPr="00680456" w:rsidRDefault="00680456" w:rsidP="00D026C4">
      <w:pPr>
        <w:pStyle w:val="ListParagraph"/>
        <w:numPr>
          <w:ilvl w:val="2"/>
          <w:numId w:val="17"/>
        </w:numPr>
        <w:spacing w:after="240" w:line="360" w:lineRule="auto"/>
        <w:rPr>
          <w:lang w:val="en-IN"/>
        </w:rPr>
      </w:pPr>
      <w:r w:rsidRPr="00680456">
        <w:rPr>
          <w:lang w:val="en-IN"/>
        </w:rPr>
        <w:t>Secure communication with the backend server.</w:t>
      </w:r>
    </w:p>
    <w:p w14:paraId="5EF63E9D" w14:textId="77777777" w:rsidR="00680456" w:rsidRPr="00680456" w:rsidRDefault="00680456" w:rsidP="00241D04">
      <w:pPr>
        <w:numPr>
          <w:ilvl w:val="0"/>
          <w:numId w:val="17"/>
        </w:numPr>
        <w:spacing w:after="0" w:line="360" w:lineRule="auto"/>
        <w:rPr>
          <w:lang w:val="en-IN"/>
        </w:rPr>
      </w:pPr>
      <w:r w:rsidRPr="00680456">
        <w:rPr>
          <w:lang w:val="en-IN"/>
        </w:rPr>
        <w:t>Website:</w:t>
      </w:r>
    </w:p>
    <w:p w14:paraId="27CCE2FB" w14:textId="06DE632D" w:rsidR="00680456" w:rsidRPr="00680456" w:rsidRDefault="6E7F2208" w:rsidP="00D026C4">
      <w:pPr>
        <w:pStyle w:val="ListParagraph"/>
        <w:numPr>
          <w:ilvl w:val="1"/>
          <w:numId w:val="17"/>
        </w:numPr>
        <w:spacing w:after="240" w:line="360" w:lineRule="auto"/>
        <w:rPr>
          <w:lang w:val="en-IN"/>
        </w:rPr>
      </w:pPr>
      <w:r w:rsidRPr="1FB34398">
        <w:rPr>
          <w:lang w:val="en-IN"/>
        </w:rPr>
        <w:t xml:space="preserve">Developed using plain HTML, </w:t>
      </w:r>
      <w:r w:rsidR="3EFD98EF" w:rsidRPr="1FB34398">
        <w:rPr>
          <w:lang w:val="en-IN"/>
        </w:rPr>
        <w:t>CSS,</w:t>
      </w:r>
      <w:r w:rsidRPr="1FB34398">
        <w:rPr>
          <w:lang w:val="en-IN"/>
        </w:rPr>
        <w:t xml:space="preserve"> and </w:t>
      </w:r>
      <w:r w:rsidR="1B671DEB" w:rsidRPr="1FB34398">
        <w:rPr>
          <w:lang w:val="en-IN"/>
        </w:rPr>
        <w:t>JavaScript</w:t>
      </w:r>
    </w:p>
    <w:p w14:paraId="7A2C77C5" w14:textId="77777777" w:rsidR="00680456" w:rsidRPr="00680456" w:rsidRDefault="6E7F2208" w:rsidP="00D026C4">
      <w:pPr>
        <w:pStyle w:val="ListParagraph"/>
        <w:numPr>
          <w:ilvl w:val="1"/>
          <w:numId w:val="17"/>
        </w:numPr>
        <w:spacing w:after="240" w:line="360" w:lineRule="auto"/>
        <w:rPr>
          <w:lang w:val="en-IN"/>
        </w:rPr>
      </w:pPr>
      <w:r w:rsidRPr="1FB34398">
        <w:rPr>
          <w:lang w:val="en-IN"/>
        </w:rPr>
        <w:t xml:space="preserve">Offers functionality </w:t>
      </w:r>
      <w:bookmarkStart w:id="1" w:name="_Int_RIXVJk9T"/>
      <w:r w:rsidRPr="1FB34398">
        <w:rPr>
          <w:lang w:val="en-IN"/>
        </w:rPr>
        <w:t>similar to</w:t>
      </w:r>
      <w:bookmarkEnd w:id="1"/>
      <w:r w:rsidRPr="1FB34398">
        <w:rPr>
          <w:lang w:val="en-IN"/>
        </w:rPr>
        <w:t xml:space="preserve"> the mobile and desktop app.</w:t>
      </w:r>
    </w:p>
    <w:p w14:paraId="16FBB070" w14:textId="77777777" w:rsidR="00680456" w:rsidRPr="00680456" w:rsidRDefault="00680456" w:rsidP="00D026C4">
      <w:pPr>
        <w:pStyle w:val="ListParagraph"/>
        <w:numPr>
          <w:ilvl w:val="1"/>
          <w:numId w:val="17"/>
        </w:numPr>
        <w:spacing w:after="240" w:line="360" w:lineRule="auto"/>
        <w:rPr>
          <w:lang w:val="en-IN"/>
        </w:rPr>
      </w:pPr>
      <w:r w:rsidRPr="00680456">
        <w:rPr>
          <w:lang w:val="en-IN"/>
        </w:rPr>
        <w:t>Provides access to additional features such as detailed health information, community forums, and educational resources.</w:t>
      </w:r>
    </w:p>
    <w:p w14:paraId="50AC7381" w14:textId="77777777" w:rsidR="00680456" w:rsidRPr="00680456" w:rsidRDefault="00680456" w:rsidP="00241D04">
      <w:pPr>
        <w:numPr>
          <w:ilvl w:val="0"/>
          <w:numId w:val="17"/>
        </w:numPr>
        <w:spacing w:after="0" w:line="360" w:lineRule="auto"/>
        <w:rPr>
          <w:lang w:val="en-IN"/>
        </w:rPr>
      </w:pPr>
      <w:r w:rsidRPr="00680456">
        <w:rPr>
          <w:lang w:val="en-IN"/>
        </w:rPr>
        <w:t>Backend Server:</w:t>
      </w:r>
    </w:p>
    <w:p w14:paraId="02D80C43" w14:textId="77777777" w:rsidR="00680456" w:rsidRPr="00680456" w:rsidRDefault="00680456" w:rsidP="00D026C4">
      <w:pPr>
        <w:pStyle w:val="ListParagraph"/>
        <w:numPr>
          <w:ilvl w:val="1"/>
          <w:numId w:val="17"/>
        </w:numPr>
        <w:spacing w:after="240" w:line="360" w:lineRule="auto"/>
        <w:rPr>
          <w:lang w:val="en-IN"/>
        </w:rPr>
      </w:pPr>
      <w:r w:rsidRPr="00680456">
        <w:rPr>
          <w:lang w:val="en-IN"/>
        </w:rPr>
        <w:t>Hosted on Google Cloud Platform (GCP) or Firebase.</w:t>
      </w:r>
    </w:p>
    <w:p w14:paraId="355B0523" w14:textId="77777777" w:rsidR="00680456" w:rsidRPr="00680456" w:rsidRDefault="00680456" w:rsidP="00D026C4">
      <w:pPr>
        <w:pStyle w:val="ListParagraph"/>
        <w:numPr>
          <w:ilvl w:val="1"/>
          <w:numId w:val="17"/>
        </w:numPr>
        <w:spacing w:after="240" w:line="360" w:lineRule="auto"/>
        <w:rPr>
          <w:lang w:val="en-IN"/>
        </w:rPr>
      </w:pPr>
      <w:r w:rsidRPr="00680456">
        <w:rPr>
          <w:lang w:val="en-IN"/>
        </w:rPr>
        <w:t>Responsible for:</w:t>
      </w:r>
    </w:p>
    <w:p w14:paraId="7FE0DC4A" w14:textId="77777777" w:rsidR="00680456" w:rsidRPr="00680456" w:rsidRDefault="00680456" w:rsidP="00D026C4">
      <w:pPr>
        <w:pStyle w:val="ListParagraph"/>
        <w:numPr>
          <w:ilvl w:val="2"/>
          <w:numId w:val="17"/>
        </w:numPr>
        <w:spacing w:after="240" w:line="360" w:lineRule="auto"/>
        <w:rPr>
          <w:lang w:val="en-IN"/>
        </w:rPr>
      </w:pPr>
      <w:r w:rsidRPr="00680456">
        <w:rPr>
          <w:lang w:val="en-IN"/>
        </w:rPr>
        <w:t>Database management (user data, health records, model files).</w:t>
      </w:r>
    </w:p>
    <w:p w14:paraId="70700C26" w14:textId="4B64A2EE" w:rsidR="00680456" w:rsidRPr="00680456" w:rsidRDefault="00680456" w:rsidP="00D026C4">
      <w:pPr>
        <w:pStyle w:val="ListParagraph"/>
        <w:numPr>
          <w:ilvl w:val="2"/>
          <w:numId w:val="17"/>
        </w:numPr>
        <w:spacing w:after="240" w:line="360" w:lineRule="auto"/>
        <w:rPr>
          <w:lang w:val="en-IN"/>
        </w:rPr>
      </w:pPr>
      <w:r w:rsidRPr="00680456">
        <w:rPr>
          <w:lang w:val="en-IN"/>
        </w:rPr>
        <w:t>Processing and analysing user data.</w:t>
      </w:r>
    </w:p>
    <w:p w14:paraId="158F0505" w14:textId="77777777" w:rsidR="00680456" w:rsidRPr="00680456" w:rsidRDefault="00680456" w:rsidP="00D026C4">
      <w:pPr>
        <w:pStyle w:val="ListParagraph"/>
        <w:numPr>
          <w:ilvl w:val="2"/>
          <w:numId w:val="17"/>
        </w:numPr>
        <w:spacing w:after="240" w:line="360" w:lineRule="auto"/>
        <w:rPr>
          <w:lang w:val="en-IN"/>
        </w:rPr>
      </w:pPr>
      <w:r w:rsidRPr="00680456">
        <w:rPr>
          <w:lang w:val="en-IN"/>
        </w:rPr>
        <w:t>Running machine learning models for diagnosis and risk assessment.</w:t>
      </w:r>
    </w:p>
    <w:p w14:paraId="2AC043FE" w14:textId="77777777" w:rsidR="00680456" w:rsidRPr="00680456" w:rsidRDefault="00680456" w:rsidP="00D026C4">
      <w:pPr>
        <w:pStyle w:val="ListParagraph"/>
        <w:numPr>
          <w:ilvl w:val="2"/>
          <w:numId w:val="17"/>
        </w:numPr>
        <w:spacing w:after="240" w:line="360" w:lineRule="auto"/>
        <w:rPr>
          <w:lang w:val="en-IN"/>
        </w:rPr>
      </w:pPr>
      <w:r w:rsidRPr="00680456">
        <w:rPr>
          <w:lang w:val="en-IN"/>
        </w:rPr>
        <w:t>Securely storing and transmitting data.</w:t>
      </w:r>
    </w:p>
    <w:p w14:paraId="2CFD4370" w14:textId="77777777" w:rsidR="00680456" w:rsidRPr="00680456" w:rsidRDefault="00680456" w:rsidP="00241D04">
      <w:pPr>
        <w:numPr>
          <w:ilvl w:val="0"/>
          <w:numId w:val="17"/>
        </w:numPr>
        <w:spacing w:after="0" w:line="360" w:lineRule="auto"/>
        <w:rPr>
          <w:lang w:val="en-IN"/>
        </w:rPr>
      </w:pPr>
      <w:r w:rsidRPr="00680456">
        <w:rPr>
          <w:lang w:val="en-IN"/>
        </w:rPr>
        <w:t>Machine Learning Model:</w:t>
      </w:r>
    </w:p>
    <w:p w14:paraId="0B10E334" w14:textId="77777777" w:rsidR="00680456" w:rsidRPr="00680456" w:rsidRDefault="00680456" w:rsidP="00D026C4">
      <w:pPr>
        <w:pStyle w:val="ListParagraph"/>
        <w:numPr>
          <w:ilvl w:val="1"/>
          <w:numId w:val="17"/>
        </w:numPr>
        <w:spacing w:after="240" w:line="360" w:lineRule="auto"/>
        <w:rPr>
          <w:lang w:val="en-IN"/>
        </w:rPr>
      </w:pPr>
      <w:r w:rsidRPr="00680456">
        <w:rPr>
          <w:lang w:val="en-IN"/>
        </w:rPr>
        <w:t xml:space="preserve">Developed and trained in Google </w:t>
      </w:r>
      <w:proofErr w:type="spellStart"/>
      <w:r w:rsidRPr="00680456">
        <w:rPr>
          <w:lang w:val="en-IN"/>
        </w:rPr>
        <w:t>Colab</w:t>
      </w:r>
      <w:proofErr w:type="spellEnd"/>
      <w:r w:rsidRPr="00680456">
        <w:rPr>
          <w:lang w:val="en-IN"/>
        </w:rPr>
        <w:t>.</w:t>
      </w:r>
    </w:p>
    <w:p w14:paraId="21E8E842" w14:textId="77777777" w:rsidR="00680456" w:rsidRPr="00680456" w:rsidRDefault="00680456" w:rsidP="00D026C4">
      <w:pPr>
        <w:pStyle w:val="ListParagraph"/>
        <w:numPr>
          <w:ilvl w:val="1"/>
          <w:numId w:val="17"/>
        </w:numPr>
        <w:spacing w:after="240" w:line="360" w:lineRule="auto"/>
        <w:rPr>
          <w:lang w:val="en-IN"/>
        </w:rPr>
      </w:pPr>
      <w:r w:rsidRPr="00680456">
        <w:rPr>
          <w:lang w:val="en-IN"/>
        </w:rPr>
        <w:t>Uses computer vision and machine learning algorithms for diagnosis and risk prediction.</w:t>
      </w:r>
    </w:p>
    <w:p w14:paraId="322062F5" w14:textId="7B451DC3" w:rsidR="00C1077E" w:rsidRDefault="00680456" w:rsidP="00241D04">
      <w:pPr>
        <w:pStyle w:val="ListParagraph"/>
        <w:numPr>
          <w:ilvl w:val="1"/>
          <w:numId w:val="17"/>
        </w:numPr>
        <w:spacing w:after="240" w:line="360" w:lineRule="auto"/>
        <w:rPr>
          <w:lang w:val="en-IN"/>
        </w:rPr>
      </w:pPr>
      <w:r w:rsidRPr="7F62A6A9">
        <w:rPr>
          <w:lang w:val="en-IN"/>
        </w:rPr>
        <w:t>Model files are copied to the data branch for integration with the mobile, desktop, and website components.</w:t>
      </w:r>
    </w:p>
    <w:p w14:paraId="0DD809D8" w14:textId="2CBC4E4B" w:rsidR="7F62A6A9" w:rsidRDefault="7F62A6A9" w:rsidP="7F62A6A9">
      <w:pPr>
        <w:spacing w:after="240" w:line="360" w:lineRule="auto"/>
        <w:rPr>
          <w:lang w:val="en-IN"/>
        </w:rPr>
      </w:pPr>
    </w:p>
    <w:p w14:paraId="77E336CF" w14:textId="5EB95E9E" w:rsidR="00680456" w:rsidRPr="00680456" w:rsidRDefault="772190D8" w:rsidP="7F62A6A9">
      <w:pPr>
        <w:spacing w:after="240" w:line="360" w:lineRule="auto"/>
        <w:rPr>
          <w:lang w:val="en-IN"/>
        </w:rPr>
      </w:pPr>
      <w:r w:rsidRPr="7F62A6A9">
        <w:rPr>
          <w:lang w:val="en-IN"/>
        </w:rPr>
        <w:t xml:space="preserve">3.1.2 </w:t>
      </w:r>
      <w:r w:rsidR="00680456" w:rsidRPr="7F62A6A9">
        <w:rPr>
          <w:lang w:val="en-IN"/>
        </w:rPr>
        <w:t>Data Flow:</w:t>
      </w:r>
    </w:p>
    <w:p w14:paraId="62BAA31A" w14:textId="77777777" w:rsidR="00680456" w:rsidRPr="00680456" w:rsidRDefault="00680456" w:rsidP="00D026C4">
      <w:pPr>
        <w:pStyle w:val="ListParagraph"/>
        <w:numPr>
          <w:ilvl w:val="0"/>
          <w:numId w:val="21"/>
        </w:numPr>
        <w:spacing w:after="240" w:line="360" w:lineRule="auto"/>
        <w:rPr>
          <w:lang w:val="en-IN"/>
        </w:rPr>
      </w:pPr>
      <w:r w:rsidRPr="00680456">
        <w:rPr>
          <w:lang w:val="en-IN"/>
        </w:rPr>
        <w:t>Users interact with the app (mobile, desktop, or website) to input data (symptoms, health information, etc.) and utilize features.</w:t>
      </w:r>
    </w:p>
    <w:p w14:paraId="2D0FF8AF" w14:textId="77777777" w:rsidR="00680456" w:rsidRPr="00680456" w:rsidRDefault="00680456" w:rsidP="00D026C4">
      <w:pPr>
        <w:pStyle w:val="ListParagraph"/>
        <w:numPr>
          <w:ilvl w:val="0"/>
          <w:numId w:val="21"/>
        </w:numPr>
        <w:spacing w:after="240" w:line="360" w:lineRule="auto"/>
        <w:rPr>
          <w:lang w:val="en-IN"/>
        </w:rPr>
      </w:pPr>
      <w:r w:rsidRPr="00680456">
        <w:rPr>
          <w:lang w:val="en-IN"/>
        </w:rPr>
        <w:t>User data is securely transmitted to the backend server.</w:t>
      </w:r>
    </w:p>
    <w:p w14:paraId="58C41C0D" w14:textId="77777777" w:rsidR="00680456" w:rsidRPr="00680456" w:rsidRDefault="00680456" w:rsidP="00D026C4">
      <w:pPr>
        <w:pStyle w:val="ListParagraph"/>
        <w:numPr>
          <w:ilvl w:val="0"/>
          <w:numId w:val="21"/>
        </w:numPr>
        <w:spacing w:after="240" w:line="360" w:lineRule="auto"/>
        <w:rPr>
          <w:lang w:val="en-IN"/>
        </w:rPr>
      </w:pPr>
      <w:r w:rsidRPr="00680456">
        <w:rPr>
          <w:lang w:val="en-IN"/>
        </w:rPr>
        <w:t>The backend server stores user data in the database and performs data analysis.</w:t>
      </w:r>
    </w:p>
    <w:p w14:paraId="76750DB0" w14:textId="77777777" w:rsidR="00680456" w:rsidRPr="00680456" w:rsidRDefault="00680456" w:rsidP="00D026C4">
      <w:pPr>
        <w:pStyle w:val="ListParagraph"/>
        <w:numPr>
          <w:ilvl w:val="0"/>
          <w:numId w:val="21"/>
        </w:numPr>
        <w:spacing w:after="240" w:line="360" w:lineRule="auto"/>
        <w:rPr>
          <w:lang w:val="en-IN"/>
        </w:rPr>
      </w:pPr>
      <w:r w:rsidRPr="00680456">
        <w:rPr>
          <w:lang w:val="en-IN"/>
        </w:rPr>
        <w:t>The server runs the machine learning model on the user data to generate diagnoses and risk assessments.</w:t>
      </w:r>
    </w:p>
    <w:p w14:paraId="039B1985" w14:textId="77777777" w:rsidR="00680456" w:rsidRPr="00680456" w:rsidRDefault="00680456" w:rsidP="00D026C4">
      <w:pPr>
        <w:pStyle w:val="ListParagraph"/>
        <w:numPr>
          <w:ilvl w:val="0"/>
          <w:numId w:val="21"/>
        </w:numPr>
        <w:spacing w:after="240" w:line="360" w:lineRule="auto"/>
        <w:rPr>
          <w:lang w:val="en-IN"/>
        </w:rPr>
      </w:pPr>
      <w:r w:rsidRPr="00680456">
        <w:rPr>
          <w:lang w:val="en-IN"/>
        </w:rPr>
        <w:t>Results and visualizations are sent back to the user's chosen interface (mobile, desktop, or website).</w:t>
      </w:r>
    </w:p>
    <w:p w14:paraId="3421A409" w14:textId="3B0C3C96" w:rsidR="00F415A8" w:rsidRPr="00AF6F8F" w:rsidRDefault="00680456" w:rsidP="00F415A8">
      <w:pPr>
        <w:pStyle w:val="ListParagraph"/>
        <w:numPr>
          <w:ilvl w:val="0"/>
          <w:numId w:val="21"/>
        </w:numPr>
        <w:spacing w:after="240" w:line="360" w:lineRule="auto"/>
        <w:rPr>
          <w:lang w:val="en-IN"/>
        </w:rPr>
      </w:pPr>
      <w:r w:rsidRPr="00680456">
        <w:rPr>
          <w:lang w:val="en-IN"/>
        </w:rPr>
        <w:t xml:space="preserve">When the machine learning model is updated in Google </w:t>
      </w:r>
      <w:proofErr w:type="spellStart"/>
      <w:r w:rsidRPr="00680456">
        <w:rPr>
          <w:lang w:val="en-IN"/>
        </w:rPr>
        <w:t>Colab</w:t>
      </w:r>
      <w:proofErr w:type="spellEnd"/>
      <w:r w:rsidRPr="00680456">
        <w:rPr>
          <w:lang w:val="en-IN"/>
        </w:rPr>
        <w:t>, the updated model files are copied to the data branch for integration with other components.</w:t>
      </w:r>
    </w:p>
    <w:p w14:paraId="6D5F3633" w14:textId="669A8114" w:rsidR="57F5C7BD" w:rsidRDefault="57F5C7BD" w:rsidP="7F62A6A9">
      <w:pPr>
        <w:spacing w:after="240" w:line="360" w:lineRule="auto"/>
        <w:rPr>
          <w:lang w:val="en-IN"/>
        </w:rPr>
      </w:pPr>
      <w:r w:rsidRPr="7F62A6A9">
        <w:rPr>
          <w:lang w:val="en-IN"/>
        </w:rPr>
        <w:t>3.1.</w:t>
      </w:r>
      <w:r w:rsidR="2A1E35F5" w:rsidRPr="7F62A6A9">
        <w:rPr>
          <w:lang w:val="en-IN"/>
        </w:rPr>
        <w:t>3</w:t>
      </w:r>
      <w:r w:rsidR="6E84AA06" w:rsidRPr="7F62A6A9">
        <w:rPr>
          <w:lang w:val="en-IN"/>
        </w:rPr>
        <w:t xml:space="preserve"> System Design</w:t>
      </w:r>
    </w:p>
    <w:p w14:paraId="522F0359" w14:textId="20D1548E" w:rsidR="6BDD58C6" w:rsidRDefault="6BDD58C6" w:rsidP="7F62A6A9">
      <w:pPr>
        <w:spacing w:after="240" w:line="360" w:lineRule="auto"/>
      </w:pPr>
      <w:r w:rsidRPr="7F62A6A9">
        <w:rPr>
          <w:lang w:val="en-IN"/>
        </w:rPr>
        <w:t xml:space="preserve">The system design for patient risk profiling and care management encompasses several interconnected components. At its core lies a client interface where patients input their symptoms and relevant data. This information is securely transmitted to a central server for processing. Here, machine learning algorithms </w:t>
      </w:r>
      <w:proofErr w:type="spellStart"/>
      <w:r w:rsidRPr="7F62A6A9">
        <w:rPr>
          <w:lang w:val="en-IN"/>
        </w:rPr>
        <w:t>analyze</w:t>
      </w:r>
      <w:proofErr w:type="spellEnd"/>
      <w:r w:rsidRPr="7F62A6A9">
        <w:rPr>
          <w:lang w:val="en-IN"/>
        </w:rPr>
        <w:t xml:space="preserve"> the data to generate a risk profile, assessing the likelihood of various health outcomes or conditions. This profile, along with patient data and historical records, is stored in a database for future reference. Security measures, including encryption, access control, and compliance with regulations like HIPAA, are implemented to safeguard patient confidentiality. The system ensures personalized care by providing timely interventions based on the risk profiles generated. This holistic approach, leveraging technology and data analytics, supports informed decision-making by healthcare providers and ultimately improves healthcare outcomes for patients.</w:t>
      </w:r>
    </w:p>
    <w:p w14:paraId="614076FB" w14:textId="352C14ED" w:rsidR="00C41E65" w:rsidRDefault="2A1E35F5" w:rsidP="00D026C4">
      <w:pPr>
        <w:spacing w:after="240" w:line="360" w:lineRule="auto"/>
        <w:rPr>
          <w:lang w:val="en-IN"/>
        </w:rPr>
      </w:pPr>
      <w:r w:rsidRPr="7F62A6A9">
        <w:rPr>
          <w:lang w:val="en-IN"/>
        </w:rPr>
        <w:t>1. Core System Design</w:t>
      </w:r>
    </w:p>
    <w:p w14:paraId="37188CA9" w14:textId="1A5C2DCF" w:rsidR="4A239901" w:rsidRDefault="4A239901" w:rsidP="7F62A6A9">
      <w:pPr>
        <w:spacing w:after="240" w:line="360" w:lineRule="auto"/>
        <w:rPr>
          <w:lang w:val="en-IN"/>
        </w:rPr>
      </w:pPr>
      <w:r w:rsidRPr="7F62A6A9">
        <w:rPr>
          <w:lang w:val="en-IN"/>
        </w:rPr>
        <w:t>The system architecture consists of several components working together to provide efficient and accurate patient risk profiling and care management services:</w:t>
      </w:r>
    </w:p>
    <w:p w14:paraId="4E9E24AD" w14:textId="77777777" w:rsidR="00C41E65" w:rsidRDefault="00C41E65" w:rsidP="00241D04">
      <w:pPr>
        <w:keepNext/>
        <w:spacing w:line="360" w:lineRule="auto"/>
        <w:jc w:val="center"/>
      </w:pPr>
      <w:r>
        <w:rPr>
          <w:noProof/>
        </w:rPr>
        <mc:AlternateContent>
          <mc:Choice Requires="wpc">
            <w:drawing>
              <wp:inline distT="0" distB="0" distL="0" distR="0" wp14:anchorId="124AED7F" wp14:editId="71BE5C92">
                <wp:extent cx="5590048" cy="3648347"/>
                <wp:effectExtent l="0" t="0" r="0" b="9525"/>
                <wp:docPr id="15222976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02605183" name="Oval 1302605183"/>
                        <wps:cNvSpPr/>
                        <wps:spPr>
                          <a:xfrm>
                            <a:off x="35999" y="1559112"/>
                            <a:ext cx="790575" cy="5181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5062A9F" w14:textId="77777777" w:rsidR="00C41E65" w:rsidRPr="00C41E65" w:rsidRDefault="00C41E65" w:rsidP="00C41E65">
                              <w:pPr>
                                <w:spacing w:after="0" w:line="256" w:lineRule="auto"/>
                                <w:jc w:val="center"/>
                                <w:rPr>
                                  <w:rFonts w:eastAsia="Calibri"/>
                                  <w:b/>
                                  <w:bCs/>
                                  <w:sz w:val="20"/>
                                  <w:szCs w:val="20"/>
                                  <w14:ligatures w14:val="none"/>
                                </w:rPr>
                              </w:pPr>
                              <w:r w:rsidRPr="00C41E65">
                                <w:rPr>
                                  <w:rFonts w:eastAsia="Calibri"/>
                                  <w:b/>
                                  <w:bCs/>
                                  <w:sz w:val="20"/>
                                  <w:szCs w:val="20"/>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4658809" name="Straight Arrow Connector 1744658809"/>
                        <wps:cNvCnPr/>
                        <wps:spPr>
                          <a:xfrm>
                            <a:off x="826574" y="1817262"/>
                            <a:ext cx="39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88562926" name="Graphic 1" descr="Browser window"/>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122824" y="1378137"/>
                            <a:ext cx="914400" cy="914400"/>
                          </a:xfrm>
                          <a:prstGeom prst="rect">
                            <a:avLst/>
                          </a:prstGeom>
                        </pic:spPr>
                      </pic:pic>
                      <wps:wsp>
                        <wps:cNvPr id="278422237" name="Straight Arrow Connector 278422237"/>
                        <wps:cNvCnPr>
                          <a:endCxn id="1496869789" idx="33"/>
                        </wps:cNvCnPr>
                        <wps:spPr>
                          <a:xfrm>
                            <a:off x="1913399" y="1817262"/>
                            <a:ext cx="400050" cy="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030635613" name="Graphic 1" descr="Flowchart"/>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517410" y="1378137"/>
                            <a:ext cx="914400" cy="914400"/>
                          </a:xfrm>
                          <a:prstGeom prst="rect">
                            <a:avLst/>
                          </a:prstGeom>
                        </pic:spPr>
                      </pic:pic>
                      <wps:wsp>
                        <wps:cNvPr id="1496869789" name="Graphic 52203301" descr="World"/>
                        <wps:cNvSpPr/>
                        <wps:spPr>
                          <a:xfrm>
                            <a:off x="2313449" y="1425762"/>
                            <a:ext cx="790575" cy="790575"/>
                          </a:xfrm>
                          <a:custGeom>
                            <a:avLst/>
                            <a:gdLst>
                              <a:gd name="connsiteX0" fmla="*/ 414338 w 723900"/>
                              <a:gd name="connsiteY0" fmla="*/ 661988 h 723900"/>
                              <a:gd name="connsiteX1" fmla="*/ 551498 w 723900"/>
                              <a:gd name="connsiteY1" fmla="*/ 381000 h 723900"/>
                              <a:gd name="connsiteX2" fmla="*/ 665798 w 723900"/>
                              <a:gd name="connsiteY2" fmla="*/ 381000 h 723900"/>
                              <a:gd name="connsiteX3" fmla="*/ 414338 w 723900"/>
                              <a:gd name="connsiteY3" fmla="*/ 661988 h 723900"/>
                              <a:gd name="connsiteX4" fmla="*/ 58103 w 723900"/>
                              <a:gd name="connsiteY4" fmla="*/ 381000 h 723900"/>
                              <a:gd name="connsiteX5" fmla="*/ 172403 w 723900"/>
                              <a:gd name="connsiteY5" fmla="*/ 381000 h 723900"/>
                              <a:gd name="connsiteX6" fmla="*/ 309563 w 723900"/>
                              <a:gd name="connsiteY6" fmla="*/ 661988 h 723900"/>
                              <a:gd name="connsiteX7" fmla="*/ 58103 w 723900"/>
                              <a:gd name="connsiteY7" fmla="*/ 381000 h 723900"/>
                              <a:gd name="connsiteX8" fmla="*/ 309563 w 723900"/>
                              <a:gd name="connsiteY8" fmla="*/ 61913 h 723900"/>
                              <a:gd name="connsiteX9" fmla="*/ 172403 w 723900"/>
                              <a:gd name="connsiteY9" fmla="*/ 342900 h 723900"/>
                              <a:gd name="connsiteX10" fmla="*/ 58103 w 723900"/>
                              <a:gd name="connsiteY10" fmla="*/ 342900 h 723900"/>
                              <a:gd name="connsiteX11" fmla="*/ 309563 w 723900"/>
                              <a:gd name="connsiteY11" fmla="*/ 61913 h 723900"/>
                              <a:gd name="connsiteX12" fmla="*/ 381000 w 723900"/>
                              <a:gd name="connsiteY12" fmla="*/ 381000 h 723900"/>
                              <a:gd name="connsiteX13" fmla="*/ 513398 w 723900"/>
                              <a:gd name="connsiteY13" fmla="*/ 381000 h 723900"/>
                              <a:gd name="connsiteX14" fmla="*/ 381000 w 723900"/>
                              <a:gd name="connsiteY14" fmla="*/ 642938 h 723900"/>
                              <a:gd name="connsiteX15" fmla="*/ 381000 w 723900"/>
                              <a:gd name="connsiteY15" fmla="*/ 381000 h 723900"/>
                              <a:gd name="connsiteX16" fmla="*/ 342900 w 723900"/>
                              <a:gd name="connsiteY16" fmla="*/ 381000 h 723900"/>
                              <a:gd name="connsiteX17" fmla="*/ 342900 w 723900"/>
                              <a:gd name="connsiteY17" fmla="*/ 642938 h 723900"/>
                              <a:gd name="connsiteX18" fmla="*/ 210502 w 723900"/>
                              <a:gd name="connsiteY18" fmla="*/ 381000 h 723900"/>
                              <a:gd name="connsiteX19" fmla="*/ 342900 w 723900"/>
                              <a:gd name="connsiteY19" fmla="*/ 381000 h 723900"/>
                              <a:gd name="connsiteX20" fmla="*/ 381000 w 723900"/>
                              <a:gd name="connsiteY20" fmla="*/ 80963 h 723900"/>
                              <a:gd name="connsiteX21" fmla="*/ 513398 w 723900"/>
                              <a:gd name="connsiteY21" fmla="*/ 342900 h 723900"/>
                              <a:gd name="connsiteX22" fmla="*/ 381000 w 723900"/>
                              <a:gd name="connsiteY22" fmla="*/ 342900 h 723900"/>
                              <a:gd name="connsiteX23" fmla="*/ 381000 w 723900"/>
                              <a:gd name="connsiteY23" fmla="*/ 80963 h 723900"/>
                              <a:gd name="connsiteX24" fmla="*/ 342900 w 723900"/>
                              <a:gd name="connsiteY24" fmla="*/ 342900 h 723900"/>
                              <a:gd name="connsiteX25" fmla="*/ 210502 w 723900"/>
                              <a:gd name="connsiteY25" fmla="*/ 342900 h 723900"/>
                              <a:gd name="connsiteX26" fmla="*/ 342900 w 723900"/>
                              <a:gd name="connsiteY26" fmla="*/ 80963 h 723900"/>
                              <a:gd name="connsiteX27" fmla="*/ 342900 w 723900"/>
                              <a:gd name="connsiteY27" fmla="*/ 342900 h 723900"/>
                              <a:gd name="connsiteX28" fmla="*/ 665798 w 723900"/>
                              <a:gd name="connsiteY28" fmla="*/ 342900 h 723900"/>
                              <a:gd name="connsiteX29" fmla="*/ 551498 w 723900"/>
                              <a:gd name="connsiteY29" fmla="*/ 342900 h 723900"/>
                              <a:gd name="connsiteX30" fmla="*/ 414338 w 723900"/>
                              <a:gd name="connsiteY30" fmla="*/ 61913 h 723900"/>
                              <a:gd name="connsiteX31" fmla="*/ 665798 w 723900"/>
                              <a:gd name="connsiteY31" fmla="*/ 342900 h 723900"/>
                              <a:gd name="connsiteX32" fmla="*/ 361950 w 723900"/>
                              <a:gd name="connsiteY32" fmla="*/ 0 h 723900"/>
                              <a:gd name="connsiteX33" fmla="*/ 0 w 723900"/>
                              <a:gd name="connsiteY33" fmla="*/ 361950 h 723900"/>
                              <a:gd name="connsiteX34" fmla="*/ 361950 w 723900"/>
                              <a:gd name="connsiteY34" fmla="*/ 723900 h 723900"/>
                              <a:gd name="connsiteX35" fmla="*/ 723900 w 723900"/>
                              <a:gd name="connsiteY35" fmla="*/ 361950 h 723900"/>
                              <a:gd name="connsiteX36" fmla="*/ 361950 w 723900"/>
                              <a:gd name="connsiteY36" fmla="*/ 0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23900" h="723900">
                                <a:moveTo>
                                  <a:pt x="414338" y="661988"/>
                                </a:moveTo>
                                <a:cubicBezTo>
                                  <a:pt x="476250" y="585788"/>
                                  <a:pt x="544830" y="489585"/>
                                  <a:pt x="551498" y="381000"/>
                                </a:cubicBezTo>
                                <a:lnTo>
                                  <a:pt x="665798" y="381000"/>
                                </a:lnTo>
                                <a:cubicBezTo>
                                  <a:pt x="657225" y="522923"/>
                                  <a:pt x="551498" y="638175"/>
                                  <a:pt x="414338" y="661988"/>
                                </a:cubicBezTo>
                                <a:close/>
                                <a:moveTo>
                                  <a:pt x="58103" y="381000"/>
                                </a:moveTo>
                                <a:lnTo>
                                  <a:pt x="172403" y="381000"/>
                                </a:lnTo>
                                <a:cubicBezTo>
                                  <a:pt x="180023" y="489585"/>
                                  <a:pt x="247650" y="585788"/>
                                  <a:pt x="309563" y="661988"/>
                                </a:cubicBezTo>
                                <a:cubicBezTo>
                                  <a:pt x="172403" y="638175"/>
                                  <a:pt x="66675" y="522923"/>
                                  <a:pt x="58103" y="381000"/>
                                </a:cubicBezTo>
                                <a:close/>
                                <a:moveTo>
                                  <a:pt x="309563" y="61913"/>
                                </a:moveTo>
                                <a:cubicBezTo>
                                  <a:pt x="247650" y="138113"/>
                                  <a:pt x="179070" y="234315"/>
                                  <a:pt x="172403" y="342900"/>
                                </a:cubicBezTo>
                                <a:lnTo>
                                  <a:pt x="58103" y="342900"/>
                                </a:lnTo>
                                <a:cubicBezTo>
                                  <a:pt x="66675" y="200978"/>
                                  <a:pt x="172403" y="85725"/>
                                  <a:pt x="309563" y="61913"/>
                                </a:cubicBezTo>
                                <a:close/>
                                <a:moveTo>
                                  <a:pt x="381000" y="381000"/>
                                </a:moveTo>
                                <a:lnTo>
                                  <a:pt x="513398" y="381000"/>
                                </a:lnTo>
                                <a:cubicBezTo>
                                  <a:pt x="505778" y="479108"/>
                                  <a:pt x="441960" y="567690"/>
                                  <a:pt x="381000" y="642938"/>
                                </a:cubicBezTo>
                                <a:lnTo>
                                  <a:pt x="381000" y="381000"/>
                                </a:lnTo>
                                <a:close/>
                                <a:moveTo>
                                  <a:pt x="342900" y="381000"/>
                                </a:moveTo>
                                <a:lnTo>
                                  <a:pt x="342900" y="642938"/>
                                </a:lnTo>
                                <a:cubicBezTo>
                                  <a:pt x="281940" y="567690"/>
                                  <a:pt x="218123" y="479108"/>
                                  <a:pt x="210502" y="381000"/>
                                </a:cubicBezTo>
                                <a:lnTo>
                                  <a:pt x="342900" y="381000"/>
                                </a:lnTo>
                                <a:close/>
                                <a:moveTo>
                                  <a:pt x="381000" y="80963"/>
                                </a:moveTo>
                                <a:cubicBezTo>
                                  <a:pt x="441960" y="156210"/>
                                  <a:pt x="505778" y="243840"/>
                                  <a:pt x="513398" y="342900"/>
                                </a:cubicBezTo>
                                <a:lnTo>
                                  <a:pt x="381000" y="342900"/>
                                </a:lnTo>
                                <a:lnTo>
                                  <a:pt x="381000" y="80963"/>
                                </a:lnTo>
                                <a:close/>
                                <a:moveTo>
                                  <a:pt x="342900" y="342900"/>
                                </a:moveTo>
                                <a:lnTo>
                                  <a:pt x="210502" y="342900"/>
                                </a:lnTo>
                                <a:cubicBezTo>
                                  <a:pt x="218123" y="244793"/>
                                  <a:pt x="281940" y="156210"/>
                                  <a:pt x="342900" y="80963"/>
                                </a:cubicBezTo>
                                <a:lnTo>
                                  <a:pt x="342900" y="342900"/>
                                </a:lnTo>
                                <a:close/>
                                <a:moveTo>
                                  <a:pt x="665798" y="342900"/>
                                </a:moveTo>
                                <a:lnTo>
                                  <a:pt x="551498" y="342900"/>
                                </a:lnTo>
                                <a:cubicBezTo>
                                  <a:pt x="544830" y="234315"/>
                                  <a:pt x="476250" y="138113"/>
                                  <a:pt x="414338" y="61913"/>
                                </a:cubicBezTo>
                                <a:cubicBezTo>
                                  <a:pt x="551498" y="85725"/>
                                  <a:pt x="657225" y="200978"/>
                                  <a:pt x="665798" y="342900"/>
                                </a:cubicBezTo>
                                <a:close/>
                                <a:moveTo>
                                  <a:pt x="361950" y="0"/>
                                </a:moveTo>
                                <a:cubicBezTo>
                                  <a:pt x="161925" y="0"/>
                                  <a:pt x="0" y="161925"/>
                                  <a:pt x="0" y="361950"/>
                                </a:cubicBezTo>
                                <a:cubicBezTo>
                                  <a:pt x="0" y="561975"/>
                                  <a:pt x="161925" y="723900"/>
                                  <a:pt x="361950" y="723900"/>
                                </a:cubicBezTo>
                                <a:cubicBezTo>
                                  <a:pt x="561975" y="723900"/>
                                  <a:pt x="723900" y="561975"/>
                                  <a:pt x="723900" y="361950"/>
                                </a:cubicBezTo>
                                <a:cubicBezTo>
                                  <a:pt x="723900" y="161925"/>
                                  <a:pt x="561975" y="0"/>
                                  <a:pt x="361950" y="0"/>
                                </a:cubicBezTo>
                                <a:close/>
                              </a:path>
                            </a:pathLst>
                          </a:custGeom>
                          <a:solidFill>
                            <a:srgbClr val="0000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4854517" name="Straight Arrow Connector 1094854517"/>
                        <wps:cNvCnPr>
                          <a:stCxn id="1496869789" idx="35"/>
                        </wps:cNvCnPr>
                        <wps:spPr>
                          <a:xfrm>
                            <a:off x="3104024" y="1821050"/>
                            <a:ext cx="5250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1995834" name="Straight Arrow Connector 611995834"/>
                        <wps:cNvCnPr/>
                        <wps:spPr>
                          <a:xfrm>
                            <a:off x="3968898" y="2292537"/>
                            <a:ext cx="0" cy="664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95452870" name="Graphic 1" descr="Server"/>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3629067" y="2909208"/>
                            <a:ext cx="739139" cy="739139"/>
                          </a:xfrm>
                          <a:prstGeom prst="rect">
                            <a:avLst/>
                          </a:prstGeom>
                        </pic:spPr>
                      </pic:pic>
                      <wpg:wgp>
                        <wpg:cNvPr id="1914860830" name="Graphic 884874223" descr="Gears"/>
                        <wpg:cNvGrpSpPr/>
                        <wpg:grpSpPr>
                          <a:xfrm>
                            <a:off x="4074599" y="2706140"/>
                            <a:ext cx="277200" cy="335647"/>
                            <a:chOff x="0" y="0"/>
                            <a:chExt cx="621030" cy="751522"/>
                          </a:xfrm>
                          <a:solidFill>
                            <a:srgbClr val="000000"/>
                          </a:solidFill>
                        </wpg:grpSpPr>
                        <wps:wsp>
                          <wps:cNvPr id="1663994143" name="Freeform: Shape 1663994143"/>
                          <wps:cNvSpPr/>
                          <wps:spPr>
                            <a:xfrm>
                              <a:off x="215266" y="0"/>
                              <a:ext cx="405764" cy="404812"/>
                            </a:xfrm>
                            <a:custGeom>
                              <a:avLst/>
                              <a:gdLst>
                                <a:gd name="connsiteX0" fmla="*/ 202883 w 405764"/>
                                <a:gd name="connsiteY0" fmla="*/ 274320 h 404812"/>
                                <a:gd name="connsiteX1" fmla="*/ 131445 w 405764"/>
                                <a:gd name="connsiteY1" fmla="*/ 202883 h 404812"/>
                                <a:gd name="connsiteX2" fmla="*/ 202883 w 405764"/>
                                <a:gd name="connsiteY2" fmla="*/ 131445 h 404812"/>
                                <a:gd name="connsiteX3" fmla="*/ 274320 w 405764"/>
                                <a:gd name="connsiteY3" fmla="*/ 202883 h 404812"/>
                                <a:gd name="connsiteX4" fmla="*/ 202883 w 405764"/>
                                <a:gd name="connsiteY4" fmla="*/ 274320 h 404812"/>
                                <a:gd name="connsiteX5" fmla="*/ 363855 w 405764"/>
                                <a:gd name="connsiteY5" fmla="*/ 158115 h 404812"/>
                                <a:gd name="connsiteX6" fmla="*/ 348615 w 405764"/>
                                <a:gd name="connsiteY6" fmla="*/ 120968 h 404812"/>
                                <a:gd name="connsiteX7" fmla="*/ 363855 w 405764"/>
                                <a:gd name="connsiteY7" fmla="*/ 76200 h 404812"/>
                                <a:gd name="connsiteX8" fmla="*/ 329565 w 405764"/>
                                <a:gd name="connsiteY8" fmla="*/ 41910 h 404812"/>
                                <a:gd name="connsiteX9" fmla="*/ 284798 w 405764"/>
                                <a:gd name="connsiteY9" fmla="*/ 57150 h 404812"/>
                                <a:gd name="connsiteX10" fmla="*/ 247650 w 405764"/>
                                <a:gd name="connsiteY10" fmla="*/ 41910 h 404812"/>
                                <a:gd name="connsiteX11" fmla="*/ 226695 w 405764"/>
                                <a:gd name="connsiteY11" fmla="*/ 0 h 404812"/>
                                <a:gd name="connsiteX12" fmla="*/ 179070 w 405764"/>
                                <a:gd name="connsiteY12" fmla="*/ 0 h 404812"/>
                                <a:gd name="connsiteX13" fmla="*/ 158115 w 405764"/>
                                <a:gd name="connsiteY13" fmla="*/ 41910 h 404812"/>
                                <a:gd name="connsiteX14" fmla="*/ 120968 w 405764"/>
                                <a:gd name="connsiteY14" fmla="*/ 57150 h 404812"/>
                                <a:gd name="connsiteX15" fmla="*/ 76200 w 405764"/>
                                <a:gd name="connsiteY15" fmla="*/ 41910 h 404812"/>
                                <a:gd name="connsiteX16" fmla="*/ 41910 w 405764"/>
                                <a:gd name="connsiteY16" fmla="*/ 76200 h 404812"/>
                                <a:gd name="connsiteX17" fmla="*/ 57150 w 405764"/>
                                <a:gd name="connsiteY17" fmla="*/ 120968 h 404812"/>
                                <a:gd name="connsiteX18" fmla="*/ 41910 w 405764"/>
                                <a:gd name="connsiteY18" fmla="*/ 158115 h 404812"/>
                                <a:gd name="connsiteX19" fmla="*/ 0 w 405764"/>
                                <a:gd name="connsiteY19" fmla="*/ 179070 h 404812"/>
                                <a:gd name="connsiteX20" fmla="*/ 0 w 405764"/>
                                <a:gd name="connsiteY20" fmla="*/ 226695 h 404812"/>
                                <a:gd name="connsiteX21" fmla="*/ 41910 w 405764"/>
                                <a:gd name="connsiteY21" fmla="*/ 247650 h 404812"/>
                                <a:gd name="connsiteX22" fmla="*/ 57150 w 405764"/>
                                <a:gd name="connsiteY22" fmla="*/ 284798 h 404812"/>
                                <a:gd name="connsiteX23" fmla="*/ 41910 w 405764"/>
                                <a:gd name="connsiteY23" fmla="*/ 329565 h 404812"/>
                                <a:gd name="connsiteX24" fmla="*/ 75248 w 405764"/>
                                <a:gd name="connsiteY24" fmla="*/ 362903 h 404812"/>
                                <a:gd name="connsiteX25" fmla="*/ 120015 w 405764"/>
                                <a:gd name="connsiteY25" fmla="*/ 347663 h 404812"/>
                                <a:gd name="connsiteX26" fmla="*/ 157163 w 405764"/>
                                <a:gd name="connsiteY26" fmla="*/ 362903 h 404812"/>
                                <a:gd name="connsiteX27" fmla="*/ 178118 w 405764"/>
                                <a:gd name="connsiteY27" fmla="*/ 404813 h 404812"/>
                                <a:gd name="connsiteX28" fmla="*/ 225743 w 405764"/>
                                <a:gd name="connsiteY28" fmla="*/ 404813 h 404812"/>
                                <a:gd name="connsiteX29" fmla="*/ 246698 w 405764"/>
                                <a:gd name="connsiteY29" fmla="*/ 362903 h 404812"/>
                                <a:gd name="connsiteX30" fmla="*/ 283845 w 405764"/>
                                <a:gd name="connsiteY30" fmla="*/ 347663 h 404812"/>
                                <a:gd name="connsiteX31" fmla="*/ 328613 w 405764"/>
                                <a:gd name="connsiteY31" fmla="*/ 362903 h 404812"/>
                                <a:gd name="connsiteX32" fmla="*/ 362903 w 405764"/>
                                <a:gd name="connsiteY32" fmla="*/ 329565 h 404812"/>
                                <a:gd name="connsiteX33" fmla="*/ 347663 w 405764"/>
                                <a:gd name="connsiteY33" fmla="*/ 284798 h 404812"/>
                                <a:gd name="connsiteX34" fmla="*/ 363855 w 405764"/>
                                <a:gd name="connsiteY34" fmla="*/ 247650 h 404812"/>
                                <a:gd name="connsiteX35" fmla="*/ 405765 w 405764"/>
                                <a:gd name="connsiteY35" fmla="*/ 226695 h 404812"/>
                                <a:gd name="connsiteX36" fmla="*/ 405765 w 405764"/>
                                <a:gd name="connsiteY36" fmla="*/ 179070 h 404812"/>
                                <a:gd name="connsiteX37" fmla="*/ 363855 w 405764"/>
                                <a:gd name="connsiteY37" fmla="*/ 158115 h 40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405764" h="404812">
                                  <a:moveTo>
                                    <a:pt x="202883" y="274320"/>
                                  </a:moveTo>
                                  <a:cubicBezTo>
                                    <a:pt x="162877" y="274320"/>
                                    <a:pt x="131445" y="241935"/>
                                    <a:pt x="131445" y="202883"/>
                                  </a:cubicBezTo>
                                  <a:cubicBezTo>
                                    <a:pt x="131445" y="163830"/>
                                    <a:pt x="163830" y="131445"/>
                                    <a:pt x="202883" y="131445"/>
                                  </a:cubicBezTo>
                                  <a:cubicBezTo>
                                    <a:pt x="242888" y="131445"/>
                                    <a:pt x="274320" y="163830"/>
                                    <a:pt x="274320" y="202883"/>
                                  </a:cubicBezTo>
                                  <a:cubicBezTo>
                                    <a:pt x="274320" y="241935"/>
                                    <a:pt x="241935" y="274320"/>
                                    <a:pt x="202883" y="274320"/>
                                  </a:cubicBezTo>
                                  <a:close/>
                                  <a:moveTo>
                                    <a:pt x="363855" y="158115"/>
                                  </a:moveTo>
                                  <a:cubicBezTo>
                                    <a:pt x="360045" y="144780"/>
                                    <a:pt x="355283" y="132398"/>
                                    <a:pt x="348615" y="120968"/>
                                  </a:cubicBezTo>
                                  <a:lnTo>
                                    <a:pt x="363855" y="76200"/>
                                  </a:lnTo>
                                  <a:lnTo>
                                    <a:pt x="329565" y="41910"/>
                                  </a:lnTo>
                                  <a:lnTo>
                                    <a:pt x="284798" y="57150"/>
                                  </a:lnTo>
                                  <a:cubicBezTo>
                                    <a:pt x="273367" y="50483"/>
                                    <a:pt x="260985" y="45720"/>
                                    <a:pt x="247650" y="41910"/>
                                  </a:cubicBezTo>
                                  <a:lnTo>
                                    <a:pt x="226695" y="0"/>
                                  </a:lnTo>
                                  <a:lnTo>
                                    <a:pt x="179070" y="0"/>
                                  </a:lnTo>
                                  <a:lnTo>
                                    <a:pt x="158115" y="41910"/>
                                  </a:lnTo>
                                  <a:cubicBezTo>
                                    <a:pt x="144780" y="45720"/>
                                    <a:pt x="132398" y="50483"/>
                                    <a:pt x="120968" y="57150"/>
                                  </a:cubicBezTo>
                                  <a:lnTo>
                                    <a:pt x="76200" y="41910"/>
                                  </a:lnTo>
                                  <a:lnTo>
                                    <a:pt x="41910" y="76200"/>
                                  </a:lnTo>
                                  <a:lnTo>
                                    <a:pt x="57150" y="120968"/>
                                  </a:lnTo>
                                  <a:cubicBezTo>
                                    <a:pt x="50482" y="132398"/>
                                    <a:pt x="45720" y="144780"/>
                                    <a:pt x="41910" y="158115"/>
                                  </a:cubicBezTo>
                                  <a:lnTo>
                                    <a:pt x="0" y="179070"/>
                                  </a:lnTo>
                                  <a:lnTo>
                                    <a:pt x="0" y="226695"/>
                                  </a:lnTo>
                                  <a:lnTo>
                                    <a:pt x="41910" y="247650"/>
                                  </a:lnTo>
                                  <a:cubicBezTo>
                                    <a:pt x="45720" y="260985"/>
                                    <a:pt x="50482" y="273368"/>
                                    <a:pt x="57150" y="284798"/>
                                  </a:cubicBezTo>
                                  <a:lnTo>
                                    <a:pt x="41910" y="329565"/>
                                  </a:lnTo>
                                  <a:lnTo>
                                    <a:pt x="75248" y="362903"/>
                                  </a:lnTo>
                                  <a:lnTo>
                                    <a:pt x="120015" y="347663"/>
                                  </a:lnTo>
                                  <a:cubicBezTo>
                                    <a:pt x="131445" y="354330"/>
                                    <a:pt x="143827" y="359093"/>
                                    <a:pt x="157163" y="362903"/>
                                  </a:cubicBezTo>
                                  <a:lnTo>
                                    <a:pt x="178118" y="404813"/>
                                  </a:lnTo>
                                  <a:lnTo>
                                    <a:pt x="225743" y="404813"/>
                                  </a:lnTo>
                                  <a:lnTo>
                                    <a:pt x="246698" y="362903"/>
                                  </a:lnTo>
                                  <a:cubicBezTo>
                                    <a:pt x="260033" y="359093"/>
                                    <a:pt x="272415" y="354330"/>
                                    <a:pt x="283845" y="347663"/>
                                  </a:cubicBezTo>
                                  <a:lnTo>
                                    <a:pt x="328613" y="362903"/>
                                  </a:lnTo>
                                  <a:lnTo>
                                    <a:pt x="362903" y="329565"/>
                                  </a:lnTo>
                                  <a:lnTo>
                                    <a:pt x="347663" y="284798"/>
                                  </a:lnTo>
                                  <a:cubicBezTo>
                                    <a:pt x="354330" y="273368"/>
                                    <a:pt x="360045" y="260033"/>
                                    <a:pt x="363855" y="247650"/>
                                  </a:cubicBezTo>
                                  <a:lnTo>
                                    <a:pt x="405765" y="226695"/>
                                  </a:lnTo>
                                  <a:lnTo>
                                    <a:pt x="405765" y="179070"/>
                                  </a:lnTo>
                                  <a:lnTo>
                                    <a:pt x="363855" y="158115"/>
                                  </a:ln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8406272" name="Freeform: Shape 1758406272"/>
                          <wps:cNvSpPr/>
                          <wps:spPr>
                            <a:xfrm>
                              <a:off x="0" y="346710"/>
                              <a:ext cx="405765" cy="404812"/>
                            </a:xfrm>
                            <a:custGeom>
                              <a:avLst/>
                              <a:gdLst>
                                <a:gd name="connsiteX0" fmla="*/ 202883 w 405765"/>
                                <a:gd name="connsiteY0" fmla="*/ 274320 h 404812"/>
                                <a:gd name="connsiteX1" fmla="*/ 131445 w 405765"/>
                                <a:gd name="connsiteY1" fmla="*/ 202882 h 404812"/>
                                <a:gd name="connsiteX2" fmla="*/ 202883 w 405765"/>
                                <a:gd name="connsiteY2" fmla="*/ 131445 h 404812"/>
                                <a:gd name="connsiteX3" fmla="*/ 274320 w 405765"/>
                                <a:gd name="connsiteY3" fmla="*/ 202882 h 404812"/>
                                <a:gd name="connsiteX4" fmla="*/ 202883 w 405765"/>
                                <a:gd name="connsiteY4" fmla="*/ 274320 h 404812"/>
                                <a:gd name="connsiteX5" fmla="*/ 202883 w 405765"/>
                                <a:gd name="connsiteY5" fmla="*/ 274320 h 404812"/>
                                <a:gd name="connsiteX6" fmla="*/ 348615 w 405765"/>
                                <a:gd name="connsiteY6" fmla="*/ 120967 h 404812"/>
                                <a:gd name="connsiteX7" fmla="*/ 363855 w 405765"/>
                                <a:gd name="connsiteY7" fmla="*/ 76200 h 404812"/>
                                <a:gd name="connsiteX8" fmla="*/ 329565 w 405765"/>
                                <a:gd name="connsiteY8" fmla="*/ 41910 h 404812"/>
                                <a:gd name="connsiteX9" fmla="*/ 284798 w 405765"/>
                                <a:gd name="connsiteY9" fmla="*/ 57150 h 404812"/>
                                <a:gd name="connsiteX10" fmla="*/ 247650 w 405765"/>
                                <a:gd name="connsiteY10" fmla="*/ 41910 h 404812"/>
                                <a:gd name="connsiteX11" fmla="*/ 226695 w 405765"/>
                                <a:gd name="connsiteY11" fmla="*/ 0 h 404812"/>
                                <a:gd name="connsiteX12" fmla="*/ 179070 w 405765"/>
                                <a:gd name="connsiteY12" fmla="*/ 0 h 404812"/>
                                <a:gd name="connsiteX13" fmla="*/ 158115 w 405765"/>
                                <a:gd name="connsiteY13" fmla="*/ 41910 h 404812"/>
                                <a:gd name="connsiteX14" fmla="*/ 120968 w 405765"/>
                                <a:gd name="connsiteY14" fmla="*/ 57150 h 404812"/>
                                <a:gd name="connsiteX15" fmla="*/ 76200 w 405765"/>
                                <a:gd name="connsiteY15" fmla="*/ 41910 h 404812"/>
                                <a:gd name="connsiteX16" fmla="*/ 42863 w 405765"/>
                                <a:gd name="connsiteY16" fmla="*/ 75247 h 404812"/>
                                <a:gd name="connsiteX17" fmla="*/ 57150 w 405765"/>
                                <a:gd name="connsiteY17" fmla="*/ 120015 h 404812"/>
                                <a:gd name="connsiteX18" fmla="*/ 41910 w 405765"/>
                                <a:gd name="connsiteY18" fmla="*/ 157163 h 404812"/>
                                <a:gd name="connsiteX19" fmla="*/ 0 w 405765"/>
                                <a:gd name="connsiteY19" fmla="*/ 178117 h 404812"/>
                                <a:gd name="connsiteX20" fmla="*/ 0 w 405765"/>
                                <a:gd name="connsiteY20" fmla="*/ 225742 h 404812"/>
                                <a:gd name="connsiteX21" fmla="*/ 41910 w 405765"/>
                                <a:gd name="connsiteY21" fmla="*/ 246698 h 404812"/>
                                <a:gd name="connsiteX22" fmla="*/ 57150 w 405765"/>
                                <a:gd name="connsiteY22" fmla="*/ 283845 h 404812"/>
                                <a:gd name="connsiteX23" fmla="*/ 42863 w 405765"/>
                                <a:gd name="connsiteY23" fmla="*/ 328613 h 404812"/>
                                <a:gd name="connsiteX24" fmla="*/ 76200 w 405765"/>
                                <a:gd name="connsiteY24" fmla="*/ 361950 h 404812"/>
                                <a:gd name="connsiteX25" fmla="*/ 120968 w 405765"/>
                                <a:gd name="connsiteY25" fmla="*/ 347663 h 404812"/>
                                <a:gd name="connsiteX26" fmla="*/ 158115 w 405765"/>
                                <a:gd name="connsiteY26" fmla="*/ 362903 h 404812"/>
                                <a:gd name="connsiteX27" fmla="*/ 179070 w 405765"/>
                                <a:gd name="connsiteY27" fmla="*/ 404813 h 404812"/>
                                <a:gd name="connsiteX28" fmla="*/ 226695 w 405765"/>
                                <a:gd name="connsiteY28" fmla="*/ 404813 h 404812"/>
                                <a:gd name="connsiteX29" fmla="*/ 247650 w 405765"/>
                                <a:gd name="connsiteY29" fmla="*/ 362903 h 404812"/>
                                <a:gd name="connsiteX30" fmla="*/ 284798 w 405765"/>
                                <a:gd name="connsiteY30" fmla="*/ 347663 h 404812"/>
                                <a:gd name="connsiteX31" fmla="*/ 329565 w 405765"/>
                                <a:gd name="connsiteY31" fmla="*/ 362903 h 404812"/>
                                <a:gd name="connsiteX32" fmla="*/ 362903 w 405765"/>
                                <a:gd name="connsiteY32" fmla="*/ 328613 h 404812"/>
                                <a:gd name="connsiteX33" fmla="*/ 348615 w 405765"/>
                                <a:gd name="connsiteY33" fmla="*/ 284798 h 404812"/>
                                <a:gd name="connsiteX34" fmla="*/ 363855 w 405765"/>
                                <a:gd name="connsiteY34" fmla="*/ 247650 h 404812"/>
                                <a:gd name="connsiteX35" fmla="*/ 405765 w 405765"/>
                                <a:gd name="connsiteY35" fmla="*/ 226695 h 404812"/>
                                <a:gd name="connsiteX36" fmla="*/ 405765 w 405765"/>
                                <a:gd name="connsiteY36" fmla="*/ 179070 h 404812"/>
                                <a:gd name="connsiteX37" fmla="*/ 363855 w 405765"/>
                                <a:gd name="connsiteY37" fmla="*/ 158115 h 404812"/>
                                <a:gd name="connsiteX38" fmla="*/ 348615 w 405765"/>
                                <a:gd name="connsiteY38" fmla="*/ 120967 h 40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05765" h="404812">
                                  <a:moveTo>
                                    <a:pt x="202883" y="274320"/>
                                  </a:moveTo>
                                  <a:cubicBezTo>
                                    <a:pt x="162878" y="274320"/>
                                    <a:pt x="131445" y="241935"/>
                                    <a:pt x="131445" y="202882"/>
                                  </a:cubicBezTo>
                                  <a:cubicBezTo>
                                    <a:pt x="131445" y="162877"/>
                                    <a:pt x="163830" y="131445"/>
                                    <a:pt x="202883" y="131445"/>
                                  </a:cubicBezTo>
                                  <a:cubicBezTo>
                                    <a:pt x="242888" y="131445"/>
                                    <a:pt x="274320" y="163830"/>
                                    <a:pt x="274320" y="202882"/>
                                  </a:cubicBezTo>
                                  <a:cubicBezTo>
                                    <a:pt x="274320" y="241935"/>
                                    <a:pt x="242888" y="274320"/>
                                    <a:pt x="202883" y="274320"/>
                                  </a:cubicBezTo>
                                  <a:lnTo>
                                    <a:pt x="202883" y="274320"/>
                                  </a:lnTo>
                                  <a:close/>
                                  <a:moveTo>
                                    <a:pt x="348615" y="120967"/>
                                  </a:moveTo>
                                  <a:lnTo>
                                    <a:pt x="363855" y="76200"/>
                                  </a:lnTo>
                                  <a:lnTo>
                                    <a:pt x="329565" y="41910"/>
                                  </a:lnTo>
                                  <a:lnTo>
                                    <a:pt x="284798" y="57150"/>
                                  </a:lnTo>
                                  <a:cubicBezTo>
                                    <a:pt x="273368" y="50482"/>
                                    <a:pt x="260033" y="45720"/>
                                    <a:pt x="247650" y="41910"/>
                                  </a:cubicBezTo>
                                  <a:lnTo>
                                    <a:pt x="226695" y="0"/>
                                  </a:lnTo>
                                  <a:lnTo>
                                    <a:pt x="179070" y="0"/>
                                  </a:lnTo>
                                  <a:lnTo>
                                    <a:pt x="158115" y="41910"/>
                                  </a:lnTo>
                                  <a:cubicBezTo>
                                    <a:pt x="144780" y="45720"/>
                                    <a:pt x="132398" y="50482"/>
                                    <a:pt x="120968" y="57150"/>
                                  </a:cubicBezTo>
                                  <a:lnTo>
                                    <a:pt x="76200" y="41910"/>
                                  </a:lnTo>
                                  <a:lnTo>
                                    <a:pt x="42863" y="75247"/>
                                  </a:lnTo>
                                  <a:lnTo>
                                    <a:pt x="57150" y="120015"/>
                                  </a:lnTo>
                                  <a:cubicBezTo>
                                    <a:pt x="50483" y="131445"/>
                                    <a:pt x="45720" y="144780"/>
                                    <a:pt x="41910" y="157163"/>
                                  </a:cubicBezTo>
                                  <a:lnTo>
                                    <a:pt x="0" y="178117"/>
                                  </a:lnTo>
                                  <a:lnTo>
                                    <a:pt x="0" y="225742"/>
                                  </a:lnTo>
                                  <a:lnTo>
                                    <a:pt x="41910" y="246698"/>
                                  </a:lnTo>
                                  <a:cubicBezTo>
                                    <a:pt x="45720" y="260032"/>
                                    <a:pt x="50483" y="272415"/>
                                    <a:pt x="57150" y="283845"/>
                                  </a:cubicBezTo>
                                  <a:lnTo>
                                    <a:pt x="42863" y="328613"/>
                                  </a:lnTo>
                                  <a:lnTo>
                                    <a:pt x="76200" y="361950"/>
                                  </a:lnTo>
                                  <a:lnTo>
                                    <a:pt x="120968" y="347663"/>
                                  </a:lnTo>
                                  <a:cubicBezTo>
                                    <a:pt x="132398" y="354330"/>
                                    <a:pt x="144780" y="359092"/>
                                    <a:pt x="158115" y="362903"/>
                                  </a:cubicBezTo>
                                  <a:lnTo>
                                    <a:pt x="179070" y="404813"/>
                                  </a:lnTo>
                                  <a:lnTo>
                                    <a:pt x="226695" y="404813"/>
                                  </a:lnTo>
                                  <a:lnTo>
                                    <a:pt x="247650" y="362903"/>
                                  </a:lnTo>
                                  <a:cubicBezTo>
                                    <a:pt x="260985" y="359092"/>
                                    <a:pt x="273368" y="354330"/>
                                    <a:pt x="284798" y="347663"/>
                                  </a:cubicBezTo>
                                  <a:lnTo>
                                    <a:pt x="329565" y="362903"/>
                                  </a:lnTo>
                                  <a:lnTo>
                                    <a:pt x="362903" y="328613"/>
                                  </a:lnTo>
                                  <a:lnTo>
                                    <a:pt x="348615" y="284798"/>
                                  </a:lnTo>
                                  <a:cubicBezTo>
                                    <a:pt x="355283" y="273367"/>
                                    <a:pt x="360045" y="260985"/>
                                    <a:pt x="363855" y="247650"/>
                                  </a:cubicBezTo>
                                  <a:lnTo>
                                    <a:pt x="405765" y="226695"/>
                                  </a:lnTo>
                                  <a:lnTo>
                                    <a:pt x="405765" y="179070"/>
                                  </a:lnTo>
                                  <a:lnTo>
                                    <a:pt x="363855" y="158115"/>
                                  </a:lnTo>
                                  <a:cubicBezTo>
                                    <a:pt x="360045" y="144780"/>
                                    <a:pt x="355283" y="132397"/>
                                    <a:pt x="348615" y="120967"/>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061887287" name="Straight Arrow Connector 2061887287"/>
                        <wps:cNvCnPr/>
                        <wps:spPr>
                          <a:xfrm flipV="1">
                            <a:off x="3946036" y="864762"/>
                            <a:ext cx="0" cy="44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1546266194" name="Graphic 1374464877" descr="Database"/>
                        <wpg:cNvGrpSpPr/>
                        <wpg:grpSpPr>
                          <a:xfrm>
                            <a:off x="3693740" y="100812"/>
                            <a:ext cx="533400" cy="723900"/>
                            <a:chOff x="0" y="0"/>
                            <a:chExt cx="533400" cy="723900"/>
                          </a:xfrm>
                          <a:solidFill>
                            <a:srgbClr val="000000"/>
                          </a:solidFill>
                        </wpg:grpSpPr>
                        <wps:wsp>
                          <wps:cNvPr id="1522609519" name="Freeform: Shape 1522609519"/>
                          <wps:cNvSpPr/>
                          <wps:spPr>
                            <a:xfrm>
                              <a:off x="0" y="0"/>
                              <a:ext cx="533400" cy="152400"/>
                            </a:xfrm>
                            <a:custGeom>
                              <a:avLst/>
                              <a:gdLst>
                                <a:gd name="connsiteX0" fmla="*/ 533400 w 533400"/>
                                <a:gd name="connsiteY0" fmla="*/ 76200 h 152400"/>
                                <a:gd name="connsiteX1" fmla="*/ 266700 w 533400"/>
                                <a:gd name="connsiteY1" fmla="*/ 152400 h 152400"/>
                                <a:gd name="connsiteX2" fmla="*/ 0 w 533400"/>
                                <a:gd name="connsiteY2" fmla="*/ 76200 h 152400"/>
                                <a:gd name="connsiteX3" fmla="*/ 266700 w 533400"/>
                                <a:gd name="connsiteY3" fmla="*/ 0 h 152400"/>
                                <a:gd name="connsiteX4" fmla="*/ 533400 w 533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400" h="152400">
                                  <a:moveTo>
                                    <a:pt x="533400" y="76200"/>
                                  </a:moveTo>
                                  <a:cubicBezTo>
                                    <a:pt x="533400" y="118284"/>
                                    <a:pt x="413994" y="152400"/>
                                    <a:pt x="266700" y="152400"/>
                                  </a:cubicBezTo>
                                  <a:cubicBezTo>
                                    <a:pt x="119406" y="152400"/>
                                    <a:pt x="0" y="118284"/>
                                    <a:pt x="0" y="76200"/>
                                  </a:cubicBezTo>
                                  <a:cubicBezTo>
                                    <a:pt x="0" y="34116"/>
                                    <a:pt x="119406" y="0"/>
                                    <a:pt x="266700" y="0"/>
                                  </a:cubicBezTo>
                                  <a:cubicBezTo>
                                    <a:pt x="413994" y="0"/>
                                    <a:pt x="533400" y="34116"/>
                                    <a:pt x="5334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2328515" name="Freeform: Shape 742328515"/>
                          <wps:cNvSpPr/>
                          <wps:spPr>
                            <a:xfrm>
                              <a:off x="0" y="114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59153" name="Freeform: Shape 96559153"/>
                          <wps:cNvSpPr/>
                          <wps:spPr>
                            <a:xfrm>
                              <a:off x="0" y="3048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570839" name="Freeform: Shape 304570839"/>
                          <wps:cNvSpPr/>
                          <wps:spPr>
                            <a:xfrm>
                              <a:off x="0" y="495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17509338" name="Text Box 1117509338"/>
                        <wps:cNvSpPr txBox="1"/>
                        <wps:spPr>
                          <a:xfrm>
                            <a:off x="1122824" y="2282037"/>
                            <a:ext cx="914400" cy="305775"/>
                          </a:xfrm>
                          <a:prstGeom prst="rect">
                            <a:avLst/>
                          </a:prstGeom>
                          <a:solidFill>
                            <a:schemeClr val="lt1"/>
                          </a:solidFill>
                          <a:ln w="6350">
                            <a:noFill/>
                          </a:ln>
                        </wps:spPr>
                        <wps:txbx>
                          <w:txbxContent>
                            <w:p w14:paraId="5951EE6A" w14:textId="77777777" w:rsidR="00C41E65" w:rsidRPr="00B7023F" w:rsidRDefault="00C41E65" w:rsidP="00C41E65">
                              <w:pPr>
                                <w:spacing w:after="0"/>
                                <w:jc w:val="center"/>
                                <w:rPr>
                                  <w:rFonts w:asciiTheme="minorHAnsi" w:hAnsiTheme="minorHAnsi" w:cstheme="minorHAnsi"/>
                                  <w:sz w:val="18"/>
                                  <w:szCs w:val="18"/>
                                  <w:lang w:val="en-IN"/>
                                </w:rPr>
                              </w:pPr>
                              <w:r w:rsidRPr="00B7023F">
                                <w:rPr>
                                  <w:rFonts w:asciiTheme="minorHAnsi" w:hAnsiTheme="minorHAnsi" w:cstheme="minorHAnsi"/>
                                  <w:sz w:val="18"/>
                                  <w:szCs w:val="18"/>
                                  <w:lang w:val="en-IN"/>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9017960" name="Text Box 1"/>
                        <wps:cNvSpPr txBox="1"/>
                        <wps:spPr>
                          <a:xfrm>
                            <a:off x="2264849" y="2292537"/>
                            <a:ext cx="914400" cy="305435"/>
                          </a:xfrm>
                          <a:prstGeom prst="rect">
                            <a:avLst/>
                          </a:prstGeom>
                          <a:solidFill>
                            <a:schemeClr val="lt1"/>
                          </a:solidFill>
                          <a:ln w="6350">
                            <a:noFill/>
                          </a:ln>
                        </wps:spPr>
                        <wps:txbx>
                          <w:txbxContent>
                            <w:p w14:paraId="6C64A4FF" w14:textId="77777777" w:rsidR="00C41E65" w:rsidRPr="00B7023F" w:rsidRDefault="00C41E65" w:rsidP="00C41E65">
                              <w:pPr>
                                <w:spacing w:line="256" w:lineRule="auto"/>
                                <w:jc w:val="center"/>
                                <w:rPr>
                                  <w:rFonts w:eastAsia="Calibri"/>
                                  <w:sz w:val="18"/>
                                  <w:szCs w:val="18"/>
                                  <w:lang w:val="en-IN"/>
                                  <w14:ligatures w14:val="none"/>
                                </w:rPr>
                              </w:pPr>
                              <w:r>
                                <w:rPr>
                                  <w:rFonts w:eastAsia="Calibri"/>
                                  <w:sz w:val="18"/>
                                  <w:szCs w:val="18"/>
                                  <w:lang w:val="en-IN"/>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4702267" name="Text Box 1"/>
                        <wps:cNvSpPr txBox="1"/>
                        <wps:spPr>
                          <a:xfrm>
                            <a:off x="4483681" y="1654362"/>
                            <a:ext cx="1106367" cy="422910"/>
                          </a:xfrm>
                          <a:prstGeom prst="rect">
                            <a:avLst/>
                          </a:prstGeom>
                          <a:solidFill>
                            <a:schemeClr val="lt1"/>
                          </a:solidFill>
                          <a:ln w="6350">
                            <a:noFill/>
                          </a:ln>
                        </wps:spPr>
                        <wps:txbx>
                          <w:txbxContent>
                            <w:p w14:paraId="589FC5FA" w14:textId="77777777" w:rsidR="00C41E65" w:rsidRPr="00B7023F" w:rsidRDefault="00C41E65" w:rsidP="00C41E65">
                              <w:pPr>
                                <w:spacing w:line="254" w:lineRule="auto"/>
                                <w:jc w:val="center"/>
                                <w:rPr>
                                  <w:rFonts w:ascii="Calibri" w:eastAsia="Calibri" w:hAnsi="Calibri"/>
                                  <w:sz w:val="18"/>
                                  <w:szCs w:val="18"/>
                                  <w:lang w:val="en-IN"/>
                                  <w14:ligatures w14:val="none"/>
                                </w:rPr>
                              </w:pPr>
                              <w:r>
                                <w:rPr>
                                  <w:rFonts w:ascii="Calibri" w:eastAsia="Calibri" w:hAnsi="Calibri"/>
                                  <w:sz w:val="18"/>
                                  <w:szCs w:val="18"/>
                                  <w:lang w:val="en-IN"/>
                                </w:rPr>
                                <w:t>Content Delivery Network (C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8003413" name="Text Box 1"/>
                        <wps:cNvSpPr txBox="1"/>
                        <wps:spPr>
                          <a:xfrm>
                            <a:off x="4568933" y="328777"/>
                            <a:ext cx="913765" cy="305435"/>
                          </a:xfrm>
                          <a:prstGeom prst="rect">
                            <a:avLst/>
                          </a:prstGeom>
                          <a:solidFill>
                            <a:schemeClr val="lt1"/>
                          </a:solidFill>
                          <a:ln w="6350">
                            <a:noFill/>
                          </a:ln>
                        </wps:spPr>
                        <wps:txbx>
                          <w:txbxContent>
                            <w:p w14:paraId="78722A99" w14:textId="77777777" w:rsidR="00C41E65" w:rsidRPr="00B7023F" w:rsidRDefault="00C41E65" w:rsidP="00C41E65">
                              <w:pPr>
                                <w:spacing w:line="254" w:lineRule="auto"/>
                                <w:jc w:val="center"/>
                                <w:rPr>
                                  <w:rFonts w:ascii="Calibri" w:eastAsia="Calibri" w:hAnsi="Calibri"/>
                                  <w:sz w:val="18"/>
                                  <w:szCs w:val="18"/>
                                  <w:lang w:val="en-IN"/>
                                  <w14:ligatures w14:val="none"/>
                                </w:rPr>
                              </w:pPr>
                              <w:r>
                                <w:rPr>
                                  <w:rFonts w:ascii="Calibri" w:eastAsia="Calibri" w:hAnsi="Calibri"/>
                                  <w:sz w:val="18"/>
                                  <w:szCs w:val="18"/>
                                  <w:lang w:val="en-IN"/>
                                </w:rPr>
                                <w:t>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550720" name="Text Box 1"/>
                        <wps:cNvSpPr txBox="1"/>
                        <wps:spPr>
                          <a:xfrm>
                            <a:off x="4568933" y="3016641"/>
                            <a:ext cx="913765" cy="467496"/>
                          </a:xfrm>
                          <a:prstGeom prst="rect">
                            <a:avLst/>
                          </a:prstGeom>
                          <a:solidFill>
                            <a:schemeClr val="lt1"/>
                          </a:solidFill>
                          <a:ln w="6350">
                            <a:noFill/>
                          </a:ln>
                        </wps:spPr>
                        <wps:txbx>
                          <w:txbxContent>
                            <w:p w14:paraId="7D7DFE97" w14:textId="77777777" w:rsidR="00C41E65" w:rsidRPr="00B7023F" w:rsidRDefault="00C41E65" w:rsidP="00C41E65">
                              <w:pPr>
                                <w:spacing w:line="254" w:lineRule="auto"/>
                                <w:jc w:val="center"/>
                                <w:rPr>
                                  <w:rFonts w:ascii="Calibri" w:eastAsia="Calibri" w:hAnsi="Calibri"/>
                                  <w:sz w:val="18"/>
                                  <w:szCs w:val="18"/>
                                  <w:lang w:val="en-IN"/>
                                  <w14:ligatures w14:val="none"/>
                                </w:rPr>
                              </w:pPr>
                              <w:r>
                                <w:rPr>
                                  <w:rFonts w:ascii="Calibri" w:eastAsia="Calibri" w:hAnsi="Calibri"/>
                                  <w:sz w:val="18"/>
                                  <w:szCs w:val="18"/>
                                  <w:lang w:val="en-IN"/>
                                </w:rPr>
                                <w:t>Compute Instan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4AED7F" id="Canvas 2" o:spid="_x0000_s1027" editas="canvas" style="width:440.15pt;height:287.25pt;mso-position-horizontal-relative:char;mso-position-vertical-relative:line" coordsize="55899,3648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899;height:36480;visibility:visible;mso-wrap-style:square" filled="t">
                  <v:fill o:detectmouseclick="t"/>
                  <v:path o:connecttype="none"/>
                </v:shape>
                <v:oval id="Oval 1302605183" o:spid="_x0000_s1029" style="position:absolute;left:359;top:15591;width:7906;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" fillcolor="white [3201]" strokecolor="black [3200]" strokeweight="1.5pt">
                  <v:stroke joinstyle="miter"/>
                  <v:textbox>
                    <w:txbxContent>
                      <w:p w14:paraId="25062A9F" w14:textId="77777777" w:rsidR="00C41E65" w:rsidRPr="00C41E65" w:rsidRDefault="00C41E65" w:rsidP="00C41E65">
                        <w:pPr>
                          <w:spacing w:after="0" w:line="256" w:lineRule="auto"/>
                          <w:jc w:val="center"/>
                          <w:rPr>
                            <w:rFonts w:eastAsia="Calibri"/>
                            <w:b/>
                            <w:bCs/>
                            <w:sz w:val="20"/>
                            <w:szCs w:val="20"/>
                            <w14:ligatures w14:val="none"/>
                          </w:rPr>
                        </w:pPr>
                        <w:r w:rsidRPr="00C41E65">
                          <w:rPr>
                            <w:rFonts w:eastAsia="Calibri"/>
                            <w:b/>
                            <w:bCs/>
                            <w:sz w:val="20"/>
                            <w:szCs w:val="20"/>
                          </w:rPr>
                          <w:t>USER</w:t>
                        </w:r>
                      </w:p>
                    </w:txbxContent>
                  </v:textbox>
                </v:oval>
                <v:shapetype id="_x0000_t32" coordsize="21600,21600" o:spt="32" o:oned="t" path="m,l21600,21600e" filled="f">
                  <v:path arrowok="t" fillok="f" o:connecttype="none"/>
                  <o:lock v:ext="edit" shapetype="t"/>
                </v:shapetype>
                <v:shape id="Straight Arrow Connector 1744658809" o:spid="_x0000_s1030" type="#_x0000_t32" style="position:absolute;left:8265;top:18172;width:3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" strokecolor="black [3200]" strokeweight=".5pt">
                  <v:stroke endarrow="block" joinstyle="miter"/>
                </v:shape>
                <v:shape id="Graphic 1" o:spid="_x0000_s1031" type="#_x0000_t75" alt="Browser window" style="position:absolute;left:11228;top:1378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">
                  <v:imagedata r:id="rId18" o:title="Browser window"/>
                </v:shape>
                <v:shape id="Straight Arrow Connector 278422237" o:spid="_x0000_s1032" type="#_x0000_t32" style="position:absolute;left:19133;top:18172;width:4001;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" strokecolor="black [3200]" strokeweight=".5pt">
                  <v:stroke endarrow="block" joinstyle="miter"/>
                </v:shape>
                <v:shape id="Graphic 1" o:spid="_x0000_s1033" type="#_x0000_t75" alt="Flowchart" style="position:absolute;left:35174;top:1378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">
                  <v:imagedata r:id="rId19" o:title="Flowchart"/>
                </v:shape>
                <v:shape id="Graphic 52203301" o:spid="_x0000_s1034" alt="World" style="position:absolute;left:23134;top:14257;width:7906;height:7906;visibility:visible;mso-wrap-style:square;v-text-anchor:middle" coordsize="7239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" path="m414338,661988c476250,585788,544830,489585,551498,381000r114300,c657225,522923,551498,638175,414338,661988xm58103,381000r114300,c180023,489585,247650,585788,309563,661988,172403,638175,66675,522923,58103,381000xm309563,61913c247650,138113,179070,234315,172403,342900r-114300,c66675,200978,172403,85725,309563,61913xm381000,381000r132398,c505778,479108,441960,567690,381000,642938r,-261938xm342900,381000r,261938c281940,567690,218123,479108,210502,381000r132398,xm381000,80963v60960,75247,124778,162877,132398,261937l381000,342900r,-261937xm342900,342900r-132398,c218123,244793,281940,156210,342900,80963r,261937xm665798,342900r-114300,c544830,234315,476250,138113,414338,61913,551498,85725,657225,200978,665798,342900xm361950,c161925,,,161925,,361950,,561975,161925,723900,361950,723900v200025,,361950,-161925,361950,-361950c723900,161925,561975,,361950,xe" fillcolor="black" stroked="f">
                  <v:stroke joinstyle="miter"/>
                  <v:path arrowok="t" o:connecttype="custom" o:connectlocs="452501,722961;602294,416092;727122,416092;452501,722961;63455,416092;188282,416092;338075,722961;63455,416092;338075,67616;188282,374483;63455,374483;338075,67616;416092,416092;560685,416092;416092,702156;416092,416092;374483,416092;374483,702156;229890,416092;374483,416092;416092,88420;560685,374483;416092,374483;416092,88420;374483,374483;229890,374483;374483,88420;374483,374483;727122,374483;602294,374483;452501,67616;727122,374483;395288,0;0,395288;395288,790575;790575,395288;395288,0" o:connectangles="0,0,0,0,0,0,0,0,0,0,0,0,0,0,0,0,0,0,0,0,0,0,0,0,0,0,0,0,0,0,0,0,0,0,0,0,0"/>
                </v:shape>
                <v:shape id="Straight Arrow Connector 1094854517" o:spid="_x0000_s1035" type="#_x0000_t32" style="position:absolute;left:31040;top:18210;width:52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" strokecolor="black [3200]" strokeweight=".5pt">
                  <v:stroke endarrow="block" joinstyle="miter"/>
                </v:shape>
                <v:shape id="Straight Arrow Connector 611995834" o:spid="_x0000_s1036" type="#_x0000_t32" style="position:absolute;left:39688;top:22925;width:0;height:6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" strokecolor="black [3200]" strokeweight=".5pt">
                  <v:stroke endarrow="block" joinstyle="miter"/>
                </v:shape>
                <v:shape id="Graphic 1" o:spid="_x0000_s1037" type="#_x0000_t75" alt="Server" style="position:absolute;left:36290;top:29092;width:7392;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">
                  <v:imagedata r:id="rId20" o:title="Server"/>
                </v:shape>
                <v:group id="Graphic 884874223" o:spid="_x0000_s1038" alt="Gears" style="position:absolute;left:40745;top:27061;width:2772;height:3356" coordsize="6210,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">
                  <v:shape id="Freeform: Shape 1663994143" o:spid="_x0000_s1039" style="position:absolute;left:2152;width:4058;height:4048;visibility:visible;mso-wrap-style:square;v-text-anchor:middle" coordsize="405764,40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" path="m202883,274320v-40006,,-71438,-32385,-71438,-71437c131445,163830,163830,131445,202883,131445v40005,,71437,32385,71437,71438c274320,241935,241935,274320,202883,274320xm363855,158115v-3810,-13335,-8572,-25717,-15240,-37147l363855,76200,329565,41910,284798,57150c273367,50483,260985,45720,247650,41910l226695,,179070,,158115,41910v-13335,3810,-25717,8573,-37147,15240l76200,41910,41910,76200r15240,44768c50482,132398,45720,144780,41910,158115l,179070r,47625l41910,247650v3810,13335,8572,25718,15240,37148l41910,329565r33338,33338l120015,347663v11430,6667,23812,11430,37148,15240l178118,404813r47625,l246698,362903v13335,-3810,25717,-8573,37147,-15240l328613,362903r34290,-33338l347663,284798v6667,-11430,12382,-24765,16192,-37148l405765,226695r,-47625l363855,158115xe" fillcolor="white [3201]" strokecolor="black [3200]" strokeweight="1.5pt">
                    <v:stroke joinstyle="miter"/>
                    <v:path arrowok="t" o:connecttype="custom" o:connectlocs="202883,274320;131445,202883;202883,131445;274320,202883;202883,274320;363855,158115;348615,120968;363855,76200;329565,41910;284798,57150;247650,41910;226695,0;179070,0;158115,41910;120968,57150;76200,41910;41910,76200;57150,120968;41910,158115;0,179070;0,226695;41910,247650;57150,284798;41910,329565;75248,362903;120015,347663;157163,362903;178118,404813;225743,404813;246698,362903;283845,347663;328613,362903;362903,329565;347663,284798;363855,247650;405765,226695;405765,179070;363855,158115" o:connectangles="0,0,0,0,0,0,0,0,0,0,0,0,0,0,0,0,0,0,0,0,0,0,0,0,0,0,0,0,0,0,0,0,0,0,0,0,0,0"/>
                  </v:shape>
                  <v:shape id="Freeform: Shape 1758406272" o:spid="_x0000_s1040" style="position:absolute;top:3467;width:4057;height:4048;visibility:visible;mso-wrap-style:square;v-text-anchor:middle" coordsize="405765,40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" path="m202883,274320v-40005,,-71438,-32385,-71438,-71438c131445,162877,163830,131445,202883,131445v40005,,71437,32385,71437,71437c274320,241935,242888,274320,202883,274320r,xm348615,120967l363855,76200,329565,41910,284798,57150c273368,50482,260033,45720,247650,41910l226695,,179070,,158115,41910v-13335,3810,-25717,8572,-37147,15240l76200,41910,42863,75247r14287,44768c50483,131445,45720,144780,41910,157163l,178117r,47625l41910,246698v3810,13334,8573,25717,15240,37147l42863,328613r33337,33337l120968,347663v11430,6667,23812,11429,37147,15240l179070,404813r47625,l247650,362903v13335,-3811,25718,-8573,37148,-15240l329565,362903r33338,-34290l348615,284798v6668,-11431,11430,-23813,15240,-37148l405765,226695r,-47625l363855,158115v-3810,-13335,-8572,-25718,-15240,-37148xe" fillcolor="white [3201]" strokecolor="black [3200]" strokeweight="1.5pt">
                    <v:stroke joinstyle="miter"/>
                    <v:path arrowok="t" o:connecttype="custom" o:connectlocs="202883,274320;131445,202882;202883,131445;274320,202882;202883,274320;202883,274320;348615,120967;363855,76200;329565,41910;284798,57150;247650,41910;226695,0;179070,0;158115,41910;120968,57150;76200,41910;42863,75247;57150,120015;41910,157163;0,178117;0,225742;41910,246698;57150,283845;42863,328613;76200,361950;120968,347663;158115,362903;179070,404813;226695,404813;247650,362903;284798,347663;329565,362903;362903,328613;348615,284798;363855,247650;405765,226695;405765,179070;363855,158115;348615,120967" o:connectangles="0,0,0,0,0,0,0,0,0,0,0,0,0,0,0,0,0,0,0,0,0,0,0,0,0,0,0,0,0,0,0,0,0,0,0,0,0,0,0"/>
                  </v:shape>
                </v:group>
                <v:shape id="Straight Arrow Connector 2061887287" o:spid="_x0000_s1041" type="#_x0000_t32" style="position:absolute;left:39460;top:8647;width:0;height:4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" strokecolor="black [3200]" strokeweight=".5pt">
                  <v:stroke endarrow="block" joinstyle="miter"/>
                </v:shape>
                <v:group id="Graphic 1374464877" o:spid="_x0000_s1042" alt="Database" style="position:absolute;left:36937;top:1008;width:5334;height:7239" coordsize="5334,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">
                  <v:shape id="Freeform: Shape 1522609519" o:spid="_x0000_s1043" style="position:absolute;width:5334;height:1524;visibility:visible;mso-wrap-style:square;v-text-anchor:middle" coordsize="533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" path="m533400,76200v,42084,-119406,76200,-266700,76200c119406,152400,,118284,,76200,,34116,119406,,266700,,413994,,533400,34116,533400,76200xe" fillcolor="white [3201]" strokecolor="black [3200]" strokeweight="1.5pt">
                    <v:stroke joinstyle="miter"/>
                    <v:path arrowok="t" o:connecttype="custom" o:connectlocs="533400,76200;266700,152400;0,76200;266700,0;533400,76200" o:connectangles="0,0,0,0,0"/>
                  </v:shape>
                  <v:shape id="Freeform: Shape 742328515" o:spid="_x0000_s1044" style="position:absolute;top:114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96559153" o:spid="_x0000_s1045" style="position:absolute;top:3048;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304570839" o:spid="_x0000_s1046" style="position:absolute;top:495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group>
                <v:shape id="Text Box 1117509338" o:spid="_x0000_s1047" type="#_x0000_t202" style="position:absolute;left:11228;top:22820;width:914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" fillcolor="white [3201]" stroked="f" strokeweight=".5pt">
                  <v:textbox>
                    <w:txbxContent>
                      <w:p w14:paraId="5951EE6A" w14:textId="77777777" w:rsidR="00C41E65" w:rsidRPr="00B7023F" w:rsidRDefault="00C41E65" w:rsidP="00C41E65">
                        <w:pPr>
                          <w:spacing w:after="0"/>
                          <w:jc w:val="center"/>
                          <w:rPr>
                            <w:rFonts w:asciiTheme="minorHAnsi" w:hAnsiTheme="minorHAnsi" w:cstheme="minorHAnsi"/>
                            <w:sz w:val="18"/>
                            <w:szCs w:val="18"/>
                            <w:lang w:val="en-IN"/>
                          </w:rPr>
                        </w:pPr>
                        <w:r w:rsidRPr="00B7023F">
                          <w:rPr>
                            <w:rFonts w:asciiTheme="minorHAnsi" w:hAnsiTheme="minorHAnsi" w:cstheme="minorHAnsi"/>
                            <w:sz w:val="18"/>
                            <w:szCs w:val="18"/>
                            <w:lang w:val="en-IN"/>
                          </w:rPr>
                          <w:t>Application</w:t>
                        </w:r>
                      </w:p>
                    </w:txbxContent>
                  </v:textbox>
                </v:shape>
                <v:shape id="Text Box 1" o:spid="_x0000_s1048" type="#_x0000_t202" style="position:absolute;left:22648;top:22925;width:914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" fillcolor="white [3201]" stroked="f" strokeweight=".5pt">
                  <v:textbox>
                    <w:txbxContent>
                      <w:p w14:paraId="6C64A4FF" w14:textId="77777777" w:rsidR="00C41E65" w:rsidRPr="00B7023F" w:rsidRDefault="00C41E65" w:rsidP="00C41E65">
                        <w:pPr>
                          <w:spacing w:line="256" w:lineRule="auto"/>
                          <w:jc w:val="center"/>
                          <w:rPr>
                            <w:rFonts w:eastAsia="Calibri"/>
                            <w:sz w:val="18"/>
                            <w:szCs w:val="18"/>
                            <w:lang w:val="en-IN"/>
                            <w14:ligatures w14:val="none"/>
                          </w:rPr>
                        </w:pPr>
                        <w:r>
                          <w:rPr>
                            <w:rFonts w:eastAsia="Calibri"/>
                            <w:sz w:val="18"/>
                            <w:szCs w:val="18"/>
                            <w:lang w:val="en-IN"/>
                          </w:rPr>
                          <w:t>Internet</w:t>
                        </w:r>
                      </w:p>
                    </w:txbxContent>
                  </v:textbox>
                </v:shape>
                <v:shape id="Text Box 1" o:spid="_x0000_s1049" type="#_x0000_t202" style="position:absolute;left:44836;top:16543;width:11064;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" fillcolor="white [3201]" stroked="f" strokeweight=".5pt">
                  <v:textbox>
                    <w:txbxContent>
                      <w:p w14:paraId="589FC5FA" w14:textId="77777777" w:rsidR="00C41E65" w:rsidRPr="00B7023F" w:rsidRDefault="00C41E65" w:rsidP="00C41E65">
                        <w:pPr>
                          <w:spacing w:line="254" w:lineRule="auto"/>
                          <w:jc w:val="center"/>
                          <w:rPr>
                            <w:rFonts w:ascii="Calibri" w:eastAsia="Calibri" w:hAnsi="Calibri"/>
                            <w:sz w:val="18"/>
                            <w:szCs w:val="18"/>
                            <w:lang w:val="en-IN"/>
                            <w14:ligatures w14:val="none"/>
                          </w:rPr>
                        </w:pPr>
                        <w:r>
                          <w:rPr>
                            <w:rFonts w:ascii="Calibri" w:eastAsia="Calibri" w:hAnsi="Calibri"/>
                            <w:sz w:val="18"/>
                            <w:szCs w:val="18"/>
                            <w:lang w:val="en-IN"/>
                          </w:rPr>
                          <w:t>Content Delivery Network (CDN)</w:t>
                        </w:r>
                      </w:p>
                    </w:txbxContent>
                  </v:textbox>
                </v:shape>
                <v:shape id="Text Box 1" o:spid="_x0000_s1050" type="#_x0000_t202" style="position:absolute;left:45689;top:3287;width:913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" fillcolor="white [3201]" stroked="f" strokeweight=".5pt">
                  <v:textbox>
                    <w:txbxContent>
                      <w:p w14:paraId="78722A99" w14:textId="77777777" w:rsidR="00C41E65" w:rsidRPr="00B7023F" w:rsidRDefault="00C41E65" w:rsidP="00C41E65">
                        <w:pPr>
                          <w:spacing w:line="254" w:lineRule="auto"/>
                          <w:jc w:val="center"/>
                          <w:rPr>
                            <w:rFonts w:ascii="Calibri" w:eastAsia="Calibri" w:hAnsi="Calibri"/>
                            <w:sz w:val="18"/>
                            <w:szCs w:val="18"/>
                            <w:lang w:val="en-IN"/>
                            <w14:ligatures w14:val="none"/>
                          </w:rPr>
                        </w:pPr>
                        <w:r>
                          <w:rPr>
                            <w:rFonts w:ascii="Calibri" w:eastAsia="Calibri" w:hAnsi="Calibri"/>
                            <w:sz w:val="18"/>
                            <w:szCs w:val="18"/>
                            <w:lang w:val="en-IN"/>
                          </w:rPr>
                          <w:t>Databases</w:t>
                        </w:r>
                      </w:p>
                    </w:txbxContent>
                  </v:textbox>
                </v:shape>
                <v:shape id="Text Box 1" o:spid="_x0000_s1051" type="#_x0000_t202" style="position:absolute;left:45689;top:30166;width:9137;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" fillcolor="white [3201]" stroked="f" strokeweight=".5pt">
                  <v:textbox>
                    <w:txbxContent>
                      <w:p w14:paraId="7D7DFE97" w14:textId="77777777" w:rsidR="00C41E65" w:rsidRPr="00B7023F" w:rsidRDefault="00C41E65" w:rsidP="00C41E65">
                        <w:pPr>
                          <w:spacing w:line="254" w:lineRule="auto"/>
                          <w:jc w:val="center"/>
                          <w:rPr>
                            <w:rFonts w:ascii="Calibri" w:eastAsia="Calibri" w:hAnsi="Calibri"/>
                            <w:sz w:val="18"/>
                            <w:szCs w:val="18"/>
                            <w:lang w:val="en-IN"/>
                            <w14:ligatures w14:val="none"/>
                          </w:rPr>
                        </w:pPr>
                        <w:r>
                          <w:rPr>
                            <w:rFonts w:ascii="Calibri" w:eastAsia="Calibri" w:hAnsi="Calibri"/>
                            <w:sz w:val="18"/>
                            <w:szCs w:val="18"/>
                            <w:lang w:val="en-IN"/>
                          </w:rPr>
                          <w:t>Compute Instances</w:t>
                        </w:r>
                      </w:p>
                    </w:txbxContent>
                  </v:textbox>
                </v:shape>
                <w10:anchorlock/>
              </v:group>
            </w:pict>
          </mc:Fallback>
        </mc:AlternateContent>
      </w:r>
    </w:p>
    <w:p w14:paraId="20B12292" w14:textId="35576A23" w:rsidR="00B23A6A" w:rsidRDefault="00C41E65" w:rsidP="00241D04">
      <w:pPr>
        <w:pStyle w:val="Caption"/>
        <w:spacing w:line="360" w:lineRule="auto"/>
        <w:jc w:val="center"/>
      </w:pPr>
      <w:r>
        <w:t xml:space="preserve">Figure </w:t>
      </w:r>
      <w:r>
        <w:fldChar w:fldCharType="begin"/>
      </w:r>
      <w:r>
        <w:instrText xml:space="preserve"> SEQ Figure \* ARABIC </w:instrText>
      </w:r>
      <w:r>
        <w:fldChar w:fldCharType="separate"/>
      </w:r>
      <w:r w:rsidR="000169AD">
        <w:rPr>
          <w:noProof/>
        </w:rPr>
        <w:t>1</w:t>
      </w:r>
      <w:r>
        <w:fldChar w:fldCharType="end"/>
      </w:r>
      <w:r>
        <w:t>. Core system design</w:t>
      </w:r>
    </w:p>
    <w:p w14:paraId="1FC27D13" w14:textId="7EC3CDD7" w:rsidR="00976FA5" w:rsidRDefault="008B5C2F" w:rsidP="00D026C4">
      <w:pPr>
        <w:spacing w:line="360" w:lineRule="auto"/>
      </w:pPr>
      <w:r>
        <w:t>The core system design for this patient risk profiling and care management project revolves around a user-centric approach, leveraging a central application server and potentially a content delivery network (CDN) for optimal performance and security.</w:t>
      </w:r>
    </w:p>
    <w:p w14:paraId="0B3DD11B" w14:textId="48D276C8" w:rsidR="00976FA5" w:rsidRDefault="005F2C83" w:rsidP="00D026C4">
      <w:pPr>
        <w:spacing w:line="360" w:lineRule="auto"/>
      </w:pPr>
      <w:r>
        <w:t>The process begins with a user, such as a healthcare provider or patient, initiating an action within the system. This action could involve logging in, submitting patient data (symptoms, medical history), or requesting a specific service like risk profile generation</w:t>
      </w:r>
      <w:r w:rsidR="00E758D6">
        <w:t xml:space="preserve">. </w:t>
      </w:r>
      <w:r>
        <w:t>This user request is then routed across the internet and reaches the application server. This server, hosted either on a cloud platform or a local data center, is responsible for processing the request.</w:t>
      </w:r>
    </w:p>
    <w:p w14:paraId="54ADED7F" w14:textId="77777777" w:rsidR="005F2C83" w:rsidRPr="005F2C83" w:rsidRDefault="005F2C83" w:rsidP="005F2C83">
      <w:pPr>
        <w:spacing w:before="100" w:beforeAutospacing="1" w:after="100" w:afterAutospacing="1" w:line="360" w:lineRule="auto"/>
        <w:jc w:val="left"/>
        <w:rPr>
          <w:rFonts w:eastAsia="Times New Roman" w:cs="Times New Roman"/>
          <w:kern w:val="0"/>
          <w:szCs w:val="24"/>
          <w:lang w:val="en-IN" w:eastAsia="en-IN"/>
          <w14:ligatures w14:val="none"/>
        </w:rPr>
      </w:pPr>
      <w:r w:rsidRPr="005F2C83">
        <w:rPr>
          <w:rFonts w:eastAsia="Times New Roman" w:cs="Times New Roman"/>
          <w:kern w:val="0"/>
          <w:szCs w:val="24"/>
          <w:lang w:val="en-IN" w:eastAsia="en-IN"/>
          <w14:ligatures w14:val="none"/>
        </w:rPr>
        <w:t>The application server acts as the brain of the system. Upon receiving a user request, it performs various tasks:</w:t>
      </w:r>
    </w:p>
    <w:p w14:paraId="2F7D0026" w14:textId="77777777" w:rsidR="005F2C83" w:rsidRPr="005F2C83" w:rsidRDefault="005F2C83" w:rsidP="005F2C83">
      <w:pPr>
        <w:numPr>
          <w:ilvl w:val="0"/>
          <w:numId w:val="46"/>
        </w:numPr>
        <w:spacing w:before="100" w:beforeAutospacing="1" w:after="100" w:afterAutospacing="1" w:line="360" w:lineRule="auto"/>
        <w:jc w:val="left"/>
        <w:rPr>
          <w:rFonts w:eastAsia="Times New Roman" w:cs="Times New Roman"/>
          <w:kern w:val="0"/>
          <w:szCs w:val="24"/>
          <w:lang w:val="en-IN" w:eastAsia="en-IN"/>
          <w14:ligatures w14:val="none"/>
        </w:rPr>
      </w:pPr>
      <w:r w:rsidRPr="005F2C83">
        <w:rPr>
          <w:rFonts w:eastAsia="Times New Roman" w:cs="Times New Roman"/>
          <w:b/>
          <w:bCs/>
          <w:kern w:val="0"/>
          <w:szCs w:val="24"/>
          <w:lang w:val="en-IN" w:eastAsia="en-IN"/>
          <w14:ligatures w14:val="none"/>
        </w:rPr>
        <w:t>Database Interaction:</w:t>
      </w:r>
      <w:r w:rsidRPr="005F2C83">
        <w:rPr>
          <w:rFonts w:eastAsia="Times New Roman" w:cs="Times New Roman"/>
          <w:kern w:val="0"/>
          <w:szCs w:val="24"/>
          <w:lang w:val="en-IN" w:eastAsia="en-IN"/>
          <w14:ligatures w14:val="none"/>
        </w:rPr>
        <w:t xml:space="preserve"> The server retrieves relevant patient information and medical records from a secure database. This data could include demographics, medical history, vital signs, lab results, risk assessment factors, and treatment protocols.</w:t>
      </w:r>
    </w:p>
    <w:p w14:paraId="697B7191" w14:textId="77777777" w:rsidR="005F2C83" w:rsidRPr="005F2C83" w:rsidRDefault="005F2C83" w:rsidP="005F2C83">
      <w:pPr>
        <w:numPr>
          <w:ilvl w:val="0"/>
          <w:numId w:val="46"/>
        </w:numPr>
        <w:spacing w:before="100" w:beforeAutospacing="1" w:after="100" w:afterAutospacing="1" w:line="360" w:lineRule="auto"/>
        <w:jc w:val="left"/>
        <w:rPr>
          <w:rFonts w:eastAsia="Times New Roman" w:cs="Times New Roman"/>
          <w:kern w:val="0"/>
          <w:szCs w:val="24"/>
          <w:lang w:val="en-IN" w:eastAsia="en-IN"/>
          <w14:ligatures w14:val="none"/>
        </w:rPr>
      </w:pPr>
      <w:r w:rsidRPr="005F2C83">
        <w:rPr>
          <w:rFonts w:eastAsia="Times New Roman" w:cs="Times New Roman"/>
          <w:b/>
          <w:bCs/>
          <w:kern w:val="0"/>
          <w:szCs w:val="24"/>
          <w:lang w:val="en-IN" w:eastAsia="en-IN"/>
          <w14:ligatures w14:val="none"/>
        </w:rPr>
        <w:t>Risk Profile Generation:</w:t>
      </w:r>
      <w:r w:rsidRPr="005F2C83">
        <w:rPr>
          <w:rFonts w:eastAsia="Times New Roman" w:cs="Times New Roman"/>
          <w:kern w:val="0"/>
          <w:szCs w:val="24"/>
          <w:lang w:val="en-IN" w:eastAsia="en-IN"/>
          <w14:ligatures w14:val="none"/>
        </w:rPr>
        <w:t xml:space="preserve"> Leveraging the retrieved data and pre-defined risk assessment algorithms, the server calculates and generates a patient risk profile. This profile summarizes the patient's susceptibility to specific health conditions.</w:t>
      </w:r>
    </w:p>
    <w:p w14:paraId="3FC0B79E" w14:textId="77777777" w:rsidR="005F2C83" w:rsidRPr="005F2C83" w:rsidRDefault="005F2C83" w:rsidP="005F2C83">
      <w:pPr>
        <w:numPr>
          <w:ilvl w:val="0"/>
          <w:numId w:val="46"/>
        </w:numPr>
        <w:spacing w:before="100" w:beforeAutospacing="1" w:after="100" w:afterAutospacing="1" w:line="360" w:lineRule="auto"/>
        <w:jc w:val="left"/>
        <w:rPr>
          <w:rFonts w:eastAsia="Times New Roman" w:cs="Times New Roman"/>
          <w:kern w:val="0"/>
          <w:szCs w:val="24"/>
          <w:lang w:val="en-IN" w:eastAsia="en-IN"/>
          <w14:ligatures w14:val="none"/>
        </w:rPr>
      </w:pPr>
      <w:r w:rsidRPr="005F2C83">
        <w:rPr>
          <w:rFonts w:eastAsia="Times New Roman" w:cs="Times New Roman"/>
          <w:b/>
          <w:bCs/>
          <w:kern w:val="0"/>
          <w:szCs w:val="24"/>
          <w:lang w:val="en-IN" w:eastAsia="en-IN"/>
          <w14:ligatures w14:val="none"/>
        </w:rPr>
        <w:t>Recommendations and Reports:</w:t>
      </w:r>
      <w:r w:rsidRPr="005F2C83">
        <w:rPr>
          <w:rFonts w:eastAsia="Times New Roman" w:cs="Times New Roman"/>
          <w:kern w:val="0"/>
          <w:szCs w:val="24"/>
          <w:lang w:val="en-IN" w:eastAsia="en-IN"/>
          <w14:ligatures w14:val="none"/>
        </w:rPr>
        <w:t xml:space="preserve"> Based on the generated risk profile, the server can formulate recommendations for treatment or preventive measures. Additionally, it can create reports with visualizations to present the risk profile information clearly to the user.</w:t>
      </w:r>
    </w:p>
    <w:p w14:paraId="4C0E0827" w14:textId="11253C9F" w:rsidR="00976FA5" w:rsidRDefault="009B7A7E" w:rsidP="00D026C4">
      <w:pPr>
        <w:spacing w:line="360" w:lineRule="auto"/>
      </w:pPr>
      <w:r>
        <w:t>Once the application server has processed the request and generated a response, it delivers this response back to the user through the internet. This response could be a comprehensive patient risk profile report, treatment recommendations, or access to relevant educational resources</w:t>
      </w:r>
    </w:p>
    <w:p w14:paraId="3B411D38" w14:textId="51B19100" w:rsidR="009B7A7E" w:rsidRPr="009B7A7E" w:rsidRDefault="009B7A7E" w:rsidP="009B7A7E">
      <w:pPr>
        <w:spacing w:before="100" w:beforeAutospacing="1" w:after="100" w:afterAutospacing="1" w:line="360" w:lineRule="auto"/>
        <w:jc w:val="left"/>
        <w:rPr>
          <w:rFonts w:eastAsia="Times New Roman" w:cs="Times New Roman"/>
          <w:kern w:val="0"/>
          <w:szCs w:val="24"/>
          <w:lang w:val="en-IN" w:eastAsia="en-IN"/>
          <w14:ligatures w14:val="none"/>
        </w:rPr>
      </w:pPr>
      <w:r w:rsidRPr="009B7A7E">
        <w:rPr>
          <w:rFonts w:eastAsia="Times New Roman" w:cs="Times New Roman"/>
          <w:kern w:val="0"/>
          <w:szCs w:val="24"/>
          <w:lang w:val="en-IN" w:eastAsia="en-IN"/>
          <w14:ligatures w14:val="none"/>
        </w:rPr>
        <w:t>Security is a top priority throughout this process. The system should be designed with robust security measures like data encryption, user authentication mechanisms, and authorization controls to restrict access to sensitive patient information based on user roles.</w:t>
      </w:r>
    </w:p>
    <w:p w14:paraId="01727D70" w14:textId="0E32D76F" w:rsidR="009B7A7E" w:rsidRDefault="1EF0FF1B" w:rsidP="00D026C4">
      <w:pPr>
        <w:spacing w:line="360" w:lineRule="auto"/>
      </w:pPr>
      <w:r>
        <w:t xml:space="preserve">As the user base grows, the system needs to be scalable to accommodate the increased demand. This can be achieved by utilizing cloud-based resources that can automatically scale up or down based on real-time needs. </w:t>
      </w:r>
      <w:r w:rsidR="785C4105">
        <w:t>Also, distributed computing techniques can be used to distribute the workload across multiple servers, ensuring optimal performance for many users.</w:t>
      </w:r>
    </w:p>
    <w:p w14:paraId="3CE06953" w14:textId="0F54F6CE" w:rsidR="5FA000DA" w:rsidRDefault="5FA000DA" w:rsidP="7F62A6A9">
      <w:pPr>
        <w:spacing w:line="360" w:lineRule="auto"/>
      </w:pPr>
      <w:r>
        <w:t>The system should comply with relevant regulations such as HIPAA (Health Insurance Portability and Accountability Act) to ensure the protection of patient health information.</w:t>
      </w:r>
    </w:p>
    <w:p w14:paraId="1534DC2D" w14:textId="77777777" w:rsidR="00E758D6" w:rsidRPr="00842C7B" w:rsidRDefault="16FBCEBF" w:rsidP="00E758D6">
      <w:pPr>
        <w:spacing w:line="360" w:lineRule="auto"/>
        <w:rPr>
          <w:lang w:val="en-IN"/>
        </w:rPr>
      </w:pPr>
      <w:r w:rsidRPr="7F62A6A9">
        <w:rPr>
          <w:lang w:val="en-IN"/>
        </w:rPr>
        <w:t>While not essential for all system designs, the inclusion of a CDN can enhance efficiency. The CDN stores and delivers frequently accessed static content like images and JavaScript files. This reduces the load on the application server, leading to faster response times for users.</w:t>
      </w:r>
    </w:p>
    <w:p w14:paraId="308BA325" w14:textId="64312EC5" w:rsidR="7F62A6A9" w:rsidRDefault="7F62A6A9">
      <w:r>
        <w:br w:type="page"/>
      </w:r>
    </w:p>
    <w:p w14:paraId="792138CC" w14:textId="159FD6AA" w:rsidR="7F62A6A9" w:rsidRDefault="7F62A6A9" w:rsidP="7F62A6A9">
      <w:pPr>
        <w:spacing w:line="360" w:lineRule="auto"/>
        <w:rPr>
          <w:lang w:val="en-IN"/>
        </w:rPr>
      </w:pPr>
    </w:p>
    <w:p w14:paraId="7FD70DD0" w14:textId="59A28D27" w:rsidR="00C41E65" w:rsidRDefault="00C41E65" w:rsidP="00D026C4">
      <w:pPr>
        <w:spacing w:line="360" w:lineRule="auto"/>
      </w:pPr>
      <w:r>
        <w:t>2. Database Scaling</w:t>
      </w:r>
    </w:p>
    <w:p w14:paraId="70611004" w14:textId="03527D3E" w:rsidR="00C41E65" w:rsidRDefault="00C41E65" w:rsidP="00D026C4">
      <w:pPr>
        <w:spacing w:line="360" w:lineRule="auto"/>
      </w:pPr>
      <w:r>
        <w:t xml:space="preserve">We plan on </w:t>
      </w:r>
      <w:r w:rsidR="00C83608">
        <w:t>region-based</w:t>
      </w:r>
      <w:r>
        <w:t xml:space="preserve"> scaling which will acc</w:t>
      </w:r>
      <w:r w:rsidR="008670FD">
        <w:t>ount for horizontal scaling and using vertical scaling in regions of high demand and population</w:t>
      </w:r>
      <w:r w:rsidR="00C83608">
        <w:t>. It will use sharding and the content delivery system will use a hash table of the users to be able to identify which database has their data</w:t>
      </w:r>
    </w:p>
    <w:p w14:paraId="71EB89CB" w14:textId="77777777" w:rsidR="00C83608" w:rsidRDefault="00C83608" w:rsidP="00241D04">
      <w:pPr>
        <w:keepNext/>
        <w:spacing w:line="360" w:lineRule="auto"/>
        <w:jc w:val="center"/>
      </w:pPr>
      <w:r>
        <w:rPr>
          <w:noProof/>
        </w:rPr>
        <mc:AlternateContent>
          <mc:Choice Requires="wpc">
            <w:drawing>
              <wp:inline distT="0" distB="0" distL="0" distR="0" wp14:anchorId="76FB6278" wp14:editId="71E151DB">
                <wp:extent cx="5598160" cy="3180106"/>
                <wp:effectExtent l="0" t="0" r="2540" b="20320"/>
                <wp:docPr id="148804330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46461583" name="Oval 1646461583"/>
                        <wps:cNvSpPr/>
                        <wps:spPr>
                          <a:xfrm>
                            <a:off x="0" y="1200602"/>
                            <a:ext cx="771525" cy="588098"/>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B499581" w14:textId="0C33CCB6" w:rsidR="00C83608" w:rsidRPr="004D17A5" w:rsidRDefault="004D17A5" w:rsidP="004D17A5">
                              <w:pPr>
                                <w:spacing w:after="0" w:line="256" w:lineRule="auto"/>
                                <w:jc w:val="center"/>
                                <w:rPr>
                                  <w:rFonts w:eastAsia="Calibri"/>
                                  <w:b/>
                                  <w:bCs/>
                                  <w:sz w:val="18"/>
                                  <w:szCs w:val="18"/>
                                  <w:lang w:val="en-IN"/>
                                  <w14:ligatures w14:val="none"/>
                                </w:rPr>
                              </w:pPr>
                              <w:r w:rsidRPr="004D17A5">
                                <w:rPr>
                                  <w:rFonts w:eastAsia="Calibri"/>
                                  <w:b/>
                                  <w:bCs/>
                                  <w:sz w:val="18"/>
                                  <w:szCs w:val="18"/>
                                  <w:lang w:val="en-IN"/>
                                  <w14:ligatures w14:val="none"/>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4752442" name="Graphic 1" descr="Flowchart"/>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87874" y="1219652"/>
                            <a:ext cx="529389" cy="529389"/>
                          </a:xfrm>
                          <a:prstGeom prst="rect">
                            <a:avLst/>
                          </a:prstGeom>
                        </pic:spPr>
                      </pic:pic>
                      <wps:wsp>
                        <wps:cNvPr id="786195649" name="Rectangle 786195649"/>
                        <wps:cNvSpPr/>
                        <wps:spPr>
                          <a:xfrm>
                            <a:off x="3400425" y="1055193"/>
                            <a:ext cx="2162175" cy="8667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418755" name="Rectangle 562418755"/>
                        <wps:cNvSpPr/>
                        <wps:spPr>
                          <a:xfrm>
                            <a:off x="3398922" y="36018"/>
                            <a:ext cx="2162175" cy="8667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935966" name="Rectangle 474935966"/>
                        <wps:cNvSpPr/>
                        <wps:spPr>
                          <a:xfrm>
                            <a:off x="3400425" y="2237268"/>
                            <a:ext cx="2162175" cy="942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427976" name="Graphic 52203301" descr="World"/>
                        <wps:cNvSpPr/>
                        <wps:spPr>
                          <a:xfrm>
                            <a:off x="1143001" y="1263431"/>
                            <a:ext cx="512846" cy="457701"/>
                          </a:xfrm>
                          <a:custGeom>
                            <a:avLst/>
                            <a:gdLst>
                              <a:gd name="connsiteX0" fmla="*/ 414338 w 723900"/>
                              <a:gd name="connsiteY0" fmla="*/ 661988 h 723900"/>
                              <a:gd name="connsiteX1" fmla="*/ 551498 w 723900"/>
                              <a:gd name="connsiteY1" fmla="*/ 381000 h 723900"/>
                              <a:gd name="connsiteX2" fmla="*/ 665798 w 723900"/>
                              <a:gd name="connsiteY2" fmla="*/ 381000 h 723900"/>
                              <a:gd name="connsiteX3" fmla="*/ 414338 w 723900"/>
                              <a:gd name="connsiteY3" fmla="*/ 661988 h 723900"/>
                              <a:gd name="connsiteX4" fmla="*/ 58103 w 723900"/>
                              <a:gd name="connsiteY4" fmla="*/ 381000 h 723900"/>
                              <a:gd name="connsiteX5" fmla="*/ 172403 w 723900"/>
                              <a:gd name="connsiteY5" fmla="*/ 381000 h 723900"/>
                              <a:gd name="connsiteX6" fmla="*/ 309563 w 723900"/>
                              <a:gd name="connsiteY6" fmla="*/ 661988 h 723900"/>
                              <a:gd name="connsiteX7" fmla="*/ 58103 w 723900"/>
                              <a:gd name="connsiteY7" fmla="*/ 381000 h 723900"/>
                              <a:gd name="connsiteX8" fmla="*/ 309563 w 723900"/>
                              <a:gd name="connsiteY8" fmla="*/ 61913 h 723900"/>
                              <a:gd name="connsiteX9" fmla="*/ 172403 w 723900"/>
                              <a:gd name="connsiteY9" fmla="*/ 342900 h 723900"/>
                              <a:gd name="connsiteX10" fmla="*/ 58103 w 723900"/>
                              <a:gd name="connsiteY10" fmla="*/ 342900 h 723900"/>
                              <a:gd name="connsiteX11" fmla="*/ 309563 w 723900"/>
                              <a:gd name="connsiteY11" fmla="*/ 61913 h 723900"/>
                              <a:gd name="connsiteX12" fmla="*/ 381000 w 723900"/>
                              <a:gd name="connsiteY12" fmla="*/ 381000 h 723900"/>
                              <a:gd name="connsiteX13" fmla="*/ 513398 w 723900"/>
                              <a:gd name="connsiteY13" fmla="*/ 381000 h 723900"/>
                              <a:gd name="connsiteX14" fmla="*/ 381000 w 723900"/>
                              <a:gd name="connsiteY14" fmla="*/ 642938 h 723900"/>
                              <a:gd name="connsiteX15" fmla="*/ 381000 w 723900"/>
                              <a:gd name="connsiteY15" fmla="*/ 381000 h 723900"/>
                              <a:gd name="connsiteX16" fmla="*/ 342900 w 723900"/>
                              <a:gd name="connsiteY16" fmla="*/ 381000 h 723900"/>
                              <a:gd name="connsiteX17" fmla="*/ 342900 w 723900"/>
                              <a:gd name="connsiteY17" fmla="*/ 642938 h 723900"/>
                              <a:gd name="connsiteX18" fmla="*/ 210502 w 723900"/>
                              <a:gd name="connsiteY18" fmla="*/ 381000 h 723900"/>
                              <a:gd name="connsiteX19" fmla="*/ 342900 w 723900"/>
                              <a:gd name="connsiteY19" fmla="*/ 381000 h 723900"/>
                              <a:gd name="connsiteX20" fmla="*/ 381000 w 723900"/>
                              <a:gd name="connsiteY20" fmla="*/ 80963 h 723900"/>
                              <a:gd name="connsiteX21" fmla="*/ 513398 w 723900"/>
                              <a:gd name="connsiteY21" fmla="*/ 342900 h 723900"/>
                              <a:gd name="connsiteX22" fmla="*/ 381000 w 723900"/>
                              <a:gd name="connsiteY22" fmla="*/ 342900 h 723900"/>
                              <a:gd name="connsiteX23" fmla="*/ 381000 w 723900"/>
                              <a:gd name="connsiteY23" fmla="*/ 80963 h 723900"/>
                              <a:gd name="connsiteX24" fmla="*/ 342900 w 723900"/>
                              <a:gd name="connsiteY24" fmla="*/ 342900 h 723900"/>
                              <a:gd name="connsiteX25" fmla="*/ 210502 w 723900"/>
                              <a:gd name="connsiteY25" fmla="*/ 342900 h 723900"/>
                              <a:gd name="connsiteX26" fmla="*/ 342900 w 723900"/>
                              <a:gd name="connsiteY26" fmla="*/ 80963 h 723900"/>
                              <a:gd name="connsiteX27" fmla="*/ 342900 w 723900"/>
                              <a:gd name="connsiteY27" fmla="*/ 342900 h 723900"/>
                              <a:gd name="connsiteX28" fmla="*/ 665798 w 723900"/>
                              <a:gd name="connsiteY28" fmla="*/ 342900 h 723900"/>
                              <a:gd name="connsiteX29" fmla="*/ 551498 w 723900"/>
                              <a:gd name="connsiteY29" fmla="*/ 342900 h 723900"/>
                              <a:gd name="connsiteX30" fmla="*/ 414338 w 723900"/>
                              <a:gd name="connsiteY30" fmla="*/ 61913 h 723900"/>
                              <a:gd name="connsiteX31" fmla="*/ 665798 w 723900"/>
                              <a:gd name="connsiteY31" fmla="*/ 342900 h 723900"/>
                              <a:gd name="connsiteX32" fmla="*/ 361950 w 723900"/>
                              <a:gd name="connsiteY32" fmla="*/ 0 h 723900"/>
                              <a:gd name="connsiteX33" fmla="*/ 0 w 723900"/>
                              <a:gd name="connsiteY33" fmla="*/ 361950 h 723900"/>
                              <a:gd name="connsiteX34" fmla="*/ 361950 w 723900"/>
                              <a:gd name="connsiteY34" fmla="*/ 723900 h 723900"/>
                              <a:gd name="connsiteX35" fmla="*/ 723900 w 723900"/>
                              <a:gd name="connsiteY35" fmla="*/ 361950 h 723900"/>
                              <a:gd name="connsiteX36" fmla="*/ 361950 w 723900"/>
                              <a:gd name="connsiteY36" fmla="*/ 0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723900" h="723900">
                                <a:moveTo>
                                  <a:pt x="414338" y="661988"/>
                                </a:moveTo>
                                <a:cubicBezTo>
                                  <a:pt x="476250" y="585788"/>
                                  <a:pt x="544830" y="489585"/>
                                  <a:pt x="551498" y="381000"/>
                                </a:cubicBezTo>
                                <a:lnTo>
                                  <a:pt x="665798" y="381000"/>
                                </a:lnTo>
                                <a:cubicBezTo>
                                  <a:pt x="657225" y="522923"/>
                                  <a:pt x="551498" y="638175"/>
                                  <a:pt x="414338" y="661988"/>
                                </a:cubicBezTo>
                                <a:close/>
                                <a:moveTo>
                                  <a:pt x="58103" y="381000"/>
                                </a:moveTo>
                                <a:lnTo>
                                  <a:pt x="172403" y="381000"/>
                                </a:lnTo>
                                <a:cubicBezTo>
                                  <a:pt x="180023" y="489585"/>
                                  <a:pt x="247650" y="585788"/>
                                  <a:pt x="309563" y="661988"/>
                                </a:cubicBezTo>
                                <a:cubicBezTo>
                                  <a:pt x="172403" y="638175"/>
                                  <a:pt x="66675" y="522923"/>
                                  <a:pt x="58103" y="381000"/>
                                </a:cubicBezTo>
                                <a:close/>
                                <a:moveTo>
                                  <a:pt x="309563" y="61913"/>
                                </a:moveTo>
                                <a:cubicBezTo>
                                  <a:pt x="247650" y="138113"/>
                                  <a:pt x="179070" y="234315"/>
                                  <a:pt x="172403" y="342900"/>
                                </a:cubicBezTo>
                                <a:lnTo>
                                  <a:pt x="58103" y="342900"/>
                                </a:lnTo>
                                <a:cubicBezTo>
                                  <a:pt x="66675" y="200978"/>
                                  <a:pt x="172403" y="85725"/>
                                  <a:pt x="309563" y="61913"/>
                                </a:cubicBezTo>
                                <a:close/>
                                <a:moveTo>
                                  <a:pt x="381000" y="381000"/>
                                </a:moveTo>
                                <a:lnTo>
                                  <a:pt x="513398" y="381000"/>
                                </a:lnTo>
                                <a:cubicBezTo>
                                  <a:pt x="505778" y="479108"/>
                                  <a:pt x="441960" y="567690"/>
                                  <a:pt x="381000" y="642938"/>
                                </a:cubicBezTo>
                                <a:lnTo>
                                  <a:pt x="381000" y="381000"/>
                                </a:lnTo>
                                <a:close/>
                                <a:moveTo>
                                  <a:pt x="342900" y="381000"/>
                                </a:moveTo>
                                <a:lnTo>
                                  <a:pt x="342900" y="642938"/>
                                </a:lnTo>
                                <a:cubicBezTo>
                                  <a:pt x="281940" y="567690"/>
                                  <a:pt x="218123" y="479108"/>
                                  <a:pt x="210502" y="381000"/>
                                </a:cubicBezTo>
                                <a:lnTo>
                                  <a:pt x="342900" y="381000"/>
                                </a:lnTo>
                                <a:close/>
                                <a:moveTo>
                                  <a:pt x="381000" y="80963"/>
                                </a:moveTo>
                                <a:cubicBezTo>
                                  <a:pt x="441960" y="156210"/>
                                  <a:pt x="505778" y="243840"/>
                                  <a:pt x="513398" y="342900"/>
                                </a:cubicBezTo>
                                <a:lnTo>
                                  <a:pt x="381000" y="342900"/>
                                </a:lnTo>
                                <a:lnTo>
                                  <a:pt x="381000" y="80963"/>
                                </a:lnTo>
                                <a:close/>
                                <a:moveTo>
                                  <a:pt x="342900" y="342900"/>
                                </a:moveTo>
                                <a:lnTo>
                                  <a:pt x="210502" y="342900"/>
                                </a:lnTo>
                                <a:cubicBezTo>
                                  <a:pt x="218123" y="244793"/>
                                  <a:pt x="281940" y="156210"/>
                                  <a:pt x="342900" y="80963"/>
                                </a:cubicBezTo>
                                <a:lnTo>
                                  <a:pt x="342900" y="342900"/>
                                </a:lnTo>
                                <a:close/>
                                <a:moveTo>
                                  <a:pt x="665798" y="342900"/>
                                </a:moveTo>
                                <a:lnTo>
                                  <a:pt x="551498" y="342900"/>
                                </a:lnTo>
                                <a:cubicBezTo>
                                  <a:pt x="544830" y="234315"/>
                                  <a:pt x="476250" y="138113"/>
                                  <a:pt x="414338" y="61913"/>
                                </a:cubicBezTo>
                                <a:cubicBezTo>
                                  <a:pt x="551498" y="85725"/>
                                  <a:pt x="657225" y="200978"/>
                                  <a:pt x="665798" y="342900"/>
                                </a:cubicBezTo>
                                <a:close/>
                                <a:moveTo>
                                  <a:pt x="361950" y="0"/>
                                </a:moveTo>
                                <a:cubicBezTo>
                                  <a:pt x="161925" y="0"/>
                                  <a:pt x="0" y="161925"/>
                                  <a:pt x="0" y="361950"/>
                                </a:cubicBezTo>
                                <a:cubicBezTo>
                                  <a:pt x="0" y="561975"/>
                                  <a:pt x="161925" y="723900"/>
                                  <a:pt x="361950" y="723900"/>
                                </a:cubicBezTo>
                                <a:cubicBezTo>
                                  <a:pt x="561975" y="723900"/>
                                  <a:pt x="723900" y="561975"/>
                                  <a:pt x="723900" y="361950"/>
                                </a:cubicBezTo>
                                <a:cubicBezTo>
                                  <a:pt x="723900" y="161925"/>
                                  <a:pt x="561975" y="0"/>
                                  <a:pt x="361950" y="0"/>
                                </a:cubicBezTo>
                                <a:close/>
                              </a:path>
                            </a:pathLst>
                          </a:custGeom>
                          <a:solidFill>
                            <a:srgbClr val="000000"/>
                          </a:solidFill>
                          <a:ln w="9525" cap="flat">
                            <a:noFill/>
                            <a:prstDash val="solid"/>
                            <a:miter/>
                          </a:ln>
                        </wps:spPr>
                        <wps:txbx>
                          <w:txbxContent>
                            <w:p w14:paraId="13013147" w14:textId="77777777" w:rsidR="00C83608" w:rsidRDefault="00C83608" w:rsidP="00C8360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458535579" name="Graphic 1374464877" descr="Database"/>
                        <wpg:cNvGrpSpPr/>
                        <wpg:grpSpPr>
                          <a:xfrm>
                            <a:off x="3542466" y="298289"/>
                            <a:ext cx="308811" cy="419100"/>
                            <a:chOff x="0" y="0"/>
                            <a:chExt cx="533400" cy="723900"/>
                          </a:xfrm>
                          <a:solidFill>
                            <a:srgbClr val="000000"/>
                          </a:solidFill>
                        </wpg:grpSpPr>
                        <wps:wsp>
                          <wps:cNvPr id="736536550" name="Freeform: Shape 736536550"/>
                          <wps:cNvSpPr/>
                          <wps:spPr>
                            <a:xfrm>
                              <a:off x="0" y="0"/>
                              <a:ext cx="533400" cy="152400"/>
                            </a:xfrm>
                            <a:custGeom>
                              <a:avLst/>
                              <a:gdLst>
                                <a:gd name="connsiteX0" fmla="*/ 533400 w 533400"/>
                                <a:gd name="connsiteY0" fmla="*/ 76200 h 152400"/>
                                <a:gd name="connsiteX1" fmla="*/ 266700 w 533400"/>
                                <a:gd name="connsiteY1" fmla="*/ 152400 h 152400"/>
                                <a:gd name="connsiteX2" fmla="*/ 0 w 533400"/>
                                <a:gd name="connsiteY2" fmla="*/ 76200 h 152400"/>
                                <a:gd name="connsiteX3" fmla="*/ 266700 w 533400"/>
                                <a:gd name="connsiteY3" fmla="*/ 0 h 152400"/>
                                <a:gd name="connsiteX4" fmla="*/ 533400 w 533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400" h="152400">
                                  <a:moveTo>
                                    <a:pt x="533400" y="76200"/>
                                  </a:moveTo>
                                  <a:cubicBezTo>
                                    <a:pt x="533400" y="118284"/>
                                    <a:pt x="413994" y="152400"/>
                                    <a:pt x="266700" y="152400"/>
                                  </a:cubicBezTo>
                                  <a:cubicBezTo>
                                    <a:pt x="119406" y="152400"/>
                                    <a:pt x="0" y="118284"/>
                                    <a:pt x="0" y="76200"/>
                                  </a:cubicBezTo>
                                  <a:cubicBezTo>
                                    <a:pt x="0" y="34116"/>
                                    <a:pt x="119406" y="0"/>
                                    <a:pt x="266700" y="0"/>
                                  </a:cubicBezTo>
                                  <a:cubicBezTo>
                                    <a:pt x="413994" y="0"/>
                                    <a:pt x="533400" y="34116"/>
                                    <a:pt x="5334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028522" name="Freeform: Shape 575028522"/>
                          <wps:cNvSpPr/>
                          <wps:spPr>
                            <a:xfrm>
                              <a:off x="0" y="114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7370415" name="Freeform: Shape 1187370415"/>
                          <wps:cNvSpPr/>
                          <wps:spPr>
                            <a:xfrm>
                              <a:off x="0" y="3048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7617786" name="Freeform: Shape 937617786"/>
                          <wps:cNvSpPr/>
                          <wps:spPr>
                            <a:xfrm>
                              <a:off x="0" y="495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570790352" name="Graphic 1374464877" descr="Database"/>
                        <wpg:cNvGrpSpPr/>
                        <wpg:grpSpPr>
                          <a:xfrm>
                            <a:off x="3542466" y="2494103"/>
                            <a:ext cx="308811" cy="419100"/>
                            <a:chOff x="0" y="0"/>
                            <a:chExt cx="533400" cy="723900"/>
                          </a:xfrm>
                          <a:solidFill>
                            <a:srgbClr val="000000"/>
                          </a:solidFill>
                        </wpg:grpSpPr>
                        <wps:wsp>
                          <wps:cNvPr id="1159678898" name="Freeform: Shape 1159678898"/>
                          <wps:cNvSpPr/>
                          <wps:spPr>
                            <a:xfrm>
                              <a:off x="0" y="0"/>
                              <a:ext cx="533400" cy="152400"/>
                            </a:xfrm>
                            <a:custGeom>
                              <a:avLst/>
                              <a:gdLst>
                                <a:gd name="connsiteX0" fmla="*/ 533400 w 533400"/>
                                <a:gd name="connsiteY0" fmla="*/ 76200 h 152400"/>
                                <a:gd name="connsiteX1" fmla="*/ 266700 w 533400"/>
                                <a:gd name="connsiteY1" fmla="*/ 152400 h 152400"/>
                                <a:gd name="connsiteX2" fmla="*/ 0 w 533400"/>
                                <a:gd name="connsiteY2" fmla="*/ 76200 h 152400"/>
                                <a:gd name="connsiteX3" fmla="*/ 266700 w 533400"/>
                                <a:gd name="connsiteY3" fmla="*/ 0 h 152400"/>
                                <a:gd name="connsiteX4" fmla="*/ 533400 w 533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400" h="152400">
                                  <a:moveTo>
                                    <a:pt x="533400" y="76200"/>
                                  </a:moveTo>
                                  <a:cubicBezTo>
                                    <a:pt x="533400" y="118284"/>
                                    <a:pt x="413994" y="152400"/>
                                    <a:pt x="266700" y="152400"/>
                                  </a:cubicBezTo>
                                  <a:cubicBezTo>
                                    <a:pt x="119406" y="152400"/>
                                    <a:pt x="0" y="118284"/>
                                    <a:pt x="0" y="76200"/>
                                  </a:cubicBezTo>
                                  <a:cubicBezTo>
                                    <a:pt x="0" y="34116"/>
                                    <a:pt x="119406" y="0"/>
                                    <a:pt x="266700" y="0"/>
                                  </a:cubicBezTo>
                                  <a:cubicBezTo>
                                    <a:pt x="413994" y="0"/>
                                    <a:pt x="533400" y="34116"/>
                                    <a:pt x="5334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3311607" name="Freeform: Shape 763311607"/>
                          <wps:cNvSpPr/>
                          <wps:spPr>
                            <a:xfrm>
                              <a:off x="0" y="114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5461373" name="Freeform: Shape 1895461373"/>
                          <wps:cNvSpPr/>
                          <wps:spPr>
                            <a:xfrm>
                              <a:off x="0" y="3048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3899732" name="Freeform: Shape 1853899732"/>
                          <wps:cNvSpPr/>
                          <wps:spPr>
                            <a:xfrm>
                              <a:off x="0" y="495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14926040" name="Graphic 1374464877" descr="Database"/>
                        <wpg:cNvGrpSpPr/>
                        <wpg:grpSpPr>
                          <a:xfrm>
                            <a:off x="3542466" y="1321975"/>
                            <a:ext cx="308811" cy="419100"/>
                            <a:chOff x="0" y="0"/>
                            <a:chExt cx="533400" cy="723900"/>
                          </a:xfrm>
                          <a:solidFill>
                            <a:srgbClr val="000000"/>
                          </a:solidFill>
                        </wpg:grpSpPr>
                        <wps:wsp>
                          <wps:cNvPr id="1639432048" name="Freeform: Shape 1639432048"/>
                          <wps:cNvSpPr/>
                          <wps:spPr>
                            <a:xfrm>
                              <a:off x="0" y="0"/>
                              <a:ext cx="533400" cy="152400"/>
                            </a:xfrm>
                            <a:custGeom>
                              <a:avLst/>
                              <a:gdLst>
                                <a:gd name="connsiteX0" fmla="*/ 533400 w 533400"/>
                                <a:gd name="connsiteY0" fmla="*/ 76200 h 152400"/>
                                <a:gd name="connsiteX1" fmla="*/ 266700 w 533400"/>
                                <a:gd name="connsiteY1" fmla="*/ 152400 h 152400"/>
                                <a:gd name="connsiteX2" fmla="*/ 0 w 533400"/>
                                <a:gd name="connsiteY2" fmla="*/ 76200 h 152400"/>
                                <a:gd name="connsiteX3" fmla="*/ 266700 w 533400"/>
                                <a:gd name="connsiteY3" fmla="*/ 0 h 152400"/>
                                <a:gd name="connsiteX4" fmla="*/ 533400 w 533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400" h="152400">
                                  <a:moveTo>
                                    <a:pt x="533400" y="76200"/>
                                  </a:moveTo>
                                  <a:cubicBezTo>
                                    <a:pt x="533400" y="118284"/>
                                    <a:pt x="413994" y="152400"/>
                                    <a:pt x="266700" y="152400"/>
                                  </a:cubicBezTo>
                                  <a:cubicBezTo>
                                    <a:pt x="119406" y="152400"/>
                                    <a:pt x="0" y="118284"/>
                                    <a:pt x="0" y="76200"/>
                                  </a:cubicBezTo>
                                  <a:cubicBezTo>
                                    <a:pt x="0" y="34116"/>
                                    <a:pt x="119406" y="0"/>
                                    <a:pt x="266700" y="0"/>
                                  </a:cubicBezTo>
                                  <a:cubicBezTo>
                                    <a:pt x="413994" y="0"/>
                                    <a:pt x="533400" y="34116"/>
                                    <a:pt x="5334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878288" name="Freeform: Shape 1063878288"/>
                          <wps:cNvSpPr/>
                          <wps:spPr>
                            <a:xfrm>
                              <a:off x="0" y="114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703170" name="Freeform: Shape 374703170"/>
                          <wps:cNvSpPr/>
                          <wps:spPr>
                            <a:xfrm>
                              <a:off x="0" y="3048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4238569" name="Freeform: Shape 1174238569"/>
                          <wps:cNvSpPr/>
                          <wps:spPr>
                            <a:xfrm>
                              <a:off x="0" y="495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664816041" name="Graphic 1374464877" descr="Database"/>
                        <wpg:cNvGrpSpPr/>
                        <wpg:grpSpPr>
                          <a:xfrm>
                            <a:off x="3886065" y="2494103"/>
                            <a:ext cx="308811" cy="419100"/>
                            <a:chOff x="0" y="0"/>
                            <a:chExt cx="533400" cy="723900"/>
                          </a:xfrm>
                          <a:solidFill>
                            <a:srgbClr val="000000"/>
                          </a:solidFill>
                        </wpg:grpSpPr>
                        <wps:wsp>
                          <wps:cNvPr id="1695550088" name="Freeform: Shape 1695550088"/>
                          <wps:cNvSpPr/>
                          <wps:spPr>
                            <a:xfrm>
                              <a:off x="0" y="0"/>
                              <a:ext cx="533400" cy="152400"/>
                            </a:xfrm>
                            <a:custGeom>
                              <a:avLst/>
                              <a:gdLst>
                                <a:gd name="connsiteX0" fmla="*/ 533400 w 533400"/>
                                <a:gd name="connsiteY0" fmla="*/ 76200 h 152400"/>
                                <a:gd name="connsiteX1" fmla="*/ 266700 w 533400"/>
                                <a:gd name="connsiteY1" fmla="*/ 152400 h 152400"/>
                                <a:gd name="connsiteX2" fmla="*/ 0 w 533400"/>
                                <a:gd name="connsiteY2" fmla="*/ 76200 h 152400"/>
                                <a:gd name="connsiteX3" fmla="*/ 266700 w 533400"/>
                                <a:gd name="connsiteY3" fmla="*/ 0 h 152400"/>
                                <a:gd name="connsiteX4" fmla="*/ 533400 w 533400"/>
                                <a:gd name="connsiteY4" fmla="*/ 762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400" h="152400">
                                  <a:moveTo>
                                    <a:pt x="533400" y="76200"/>
                                  </a:moveTo>
                                  <a:cubicBezTo>
                                    <a:pt x="533400" y="118284"/>
                                    <a:pt x="413994" y="152400"/>
                                    <a:pt x="266700" y="152400"/>
                                  </a:cubicBezTo>
                                  <a:cubicBezTo>
                                    <a:pt x="119406" y="152400"/>
                                    <a:pt x="0" y="118284"/>
                                    <a:pt x="0" y="76200"/>
                                  </a:cubicBezTo>
                                  <a:cubicBezTo>
                                    <a:pt x="0" y="34116"/>
                                    <a:pt x="119406" y="0"/>
                                    <a:pt x="266700" y="0"/>
                                  </a:cubicBezTo>
                                  <a:cubicBezTo>
                                    <a:pt x="413994" y="0"/>
                                    <a:pt x="533400" y="34116"/>
                                    <a:pt x="5334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218482" name="Freeform: Shape 172218482"/>
                          <wps:cNvSpPr/>
                          <wps:spPr>
                            <a:xfrm>
                              <a:off x="0" y="114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2938954" name="Freeform: Shape 1682938954"/>
                          <wps:cNvSpPr/>
                          <wps:spPr>
                            <a:xfrm>
                              <a:off x="0" y="3048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0216030" name="Freeform: Shape 1220216030"/>
                          <wps:cNvSpPr/>
                          <wps:spPr>
                            <a:xfrm>
                              <a:off x="0" y="495300"/>
                              <a:ext cx="533400" cy="228600"/>
                            </a:xfrm>
                            <a:custGeom>
                              <a:avLst/>
                              <a:gdLst>
                                <a:gd name="connsiteX0" fmla="*/ 457200 w 533400"/>
                                <a:gd name="connsiteY0" fmla="*/ 152400 h 228600"/>
                                <a:gd name="connsiteX1" fmla="*/ 438150 w 533400"/>
                                <a:gd name="connsiteY1" fmla="*/ 133350 h 228600"/>
                                <a:gd name="connsiteX2" fmla="*/ 457200 w 533400"/>
                                <a:gd name="connsiteY2" fmla="*/ 114300 h 228600"/>
                                <a:gd name="connsiteX3" fmla="*/ 476250 w 533400"/>
                                <a:gd name="connsiteY3" fmla="*/ 133350 h 228600"/>
                                <a:gd name="connsiteX4" fmla="*/ 457200 w 533400"/>
                                <a:gd name="connsiteY4" fmla="*/ 152400 h 228600"/>
                                <a:gd name="connsiteX5" fmla="*/ 266700 w 533400"/>
                                <a:gd name="connsiteY5" fmla="*/ 76200 h 228600"/>
                                <a:gd name="connsiteX6" fmla="*/ 0 w 533400"/>
                                <a:gd name="connsiteY6" fmla="*/ 0 h 228600"/>
                                <a:gd name="connsiteX7" fmla="*/ 0 w 533400"/>
                                <a:gd name="connsiteY7" fmla="*/ 152400 h 228600"/>
                                <a:gd name="connsiteX8" fmla="*/ 266700 w 533400"/>
                                <a:gd name="connsiteY8" fmla="*/ 228600 h 228600"/>
                                <a:gd name="connsiteX9" fmla="*/ 533400 w 533400"/>
                                <a:gd name="connsiteY9" fmla="*/ 152400 h 228600"/>
                                <a:gd name="connsiteX10" fmla="*/ 533400 w 533400"/>
                                <a:gd name="connsiteY10" fmla="*/ 0 h 228600"/>
                                <a:gd name="connsiteX11" fmla="*/ 266700 w 533400"/>
                                <a:gd name="connsiteY11" fmla="*/ 7620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228600">
                                  <a:moveTo>
                                    <a:pt x="457200" y="152400"/>
                                  </a:moveTo>
                                  <a:cubicBezTo>
                                    <a:pt x="445770" y="152400"/>
                                    <a:pt x="438150" y="144780"/>
                                    <a:pt x="438150" y="133350"/>
                                  </a:cubicBezTo>
                                  <a:cubicBezTo>
                                    <a:pt x="438150" y="121920"/>
                                    <a:pt x="445770" y="114300"/>
                                    <a:pt x="457200" y="114300"/>
                                  </a:cubicBezTo>
                                  <a:cubicBezTo>
                                    <a:pt x="468630" y="114300"/>
                                    <a:pt x="476250" y="121920"/>
                                    <a:pt x="476250" y="133350"/>
                                  </a:cubicBezTo>
                                  <a:cubicBezTo>
                                    <a:pt x="476250" y="144780"/>
                                    <a:pt x="468630" y="152400"/>
                                    <a:pt x="457200" y="152400"/>
                                  </a:cubicBezTo>
                                  <a:close/>
                                  <a:moveTo>
                                    <a:pt x="266700" y="76200"/>
                                  </a:moveTo>
                                  <a:cubicBezTo>
                                    <a:pt x="120015" y="76200"/>
                                    <a:pt x="0" y="41910"/>
                                    <a:pt x="0" y="0"/>
                                  </a:cubicBezTo>
                                  <a:lnTo>
                                    <a:pt x="0" y="152400"/>
                                  </a:lnTo>
                                  <a:cubicBezTo>
                                    <a:pt x="0" y="194310"/>
                                    <a:pt x="120015" y="228600"/>
                                    <a:pt x="266700" y="228600"/>
                                  </a:cubicBezTo>
                                  <a:cubicBezTo>
                                    <a:pt x="413385" y="228600"/>
                                    <a:pt x="533400" y="194310"/>
                                    <a:pt x="533400" y="152400"/>
                                  </a:cubicBezTo>
                                  <a:lnTo>
                                    <a:pt x="533400" y="0"/>
                                  </a:lnTo>
                                  <a:cubicBezTo>
                                    <a:pt x="533400" y="41910"/>
                                    <a:pt x="413385" y="76200"/>
                                    <a:pt x="266700" y="76200"/>
                                  </a:cubicBezTo>
                                  <a:close/>
                                </a:path>
                              </a:pathLst>
                            </a:cu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10337846" name="Straight Arrow Connector 510337846"/>
                        <wps:cNvCnPr>
                          <a:endCxn id="562418755" idx="1"/>
                        </wps:cNvCnPr>
                        <wps:spPr>
                          <a:xfrm flipV="1">
                            <a:off x="2717263" y="469406"/>
                            <a:ext cx="681659" cy="1029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2010062" name="Straight Arrow Connector 1332010062"/>
                        <wps:cNvCnPr>
                          <a:endCxn id="474935966" idx="1"/>
                        </wps:cNvCnPr>
                        <wps:spPr>
                          <a:xfrm>
                            <a:off x="2717263" y="1498438"/>
                            <a:ext cx="683162" cy="1210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758818" name="Straight Arrow Connector 300758818"/>
                        <wps:cNvCnPr>
                          <a:endCxn id="786195649" idx="1"/>
                        </wps:cNvCnPr>
                        <wps:spPr>
                          <a:xfrm>
                            <a:off x="2717263" y="1488581"/>
                            <a:ext cx="6831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5529646" name="Straight Arrow Connector 1235529646"/>
                        <wps:cNvCnPr/>
                        <wps:spPr>
                          <a:xfrm>
                            <a:off x="1655847" y="1488581"/>
                            <a:ext cx="5320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4801219" name="Straight Arrow Connector 1484801219"/>
                        <wps:cNvCnPr>
                          <a:stCxn id="1646461583" idx="6"/>
                          <a:endCxn id="1617427976" idx="4"/>
                        </wps:cNvCnPr>
                        <wps:spPr>
                          <a:xfrm>
                            <a:off x="771525" y="1494651"/>
                            <a:ext cx="412639" cy="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2866844" name="Text Box 2062866844"/>
                        <wps:cNvSpPr txBox="1"/>
                        <wps:spPr>
                          <a:xfrm>
                            <a:off x="4362450" y="208443"/>
                            <a:ext cx="1047750" cy="571500"/>
                          </a:xfrm>
                          <a:prstGeom prst="rect">
                            <a:avLst/>
                          </a:prstGeom>
                          <a:solidFill>
                            <a:schemeClr val="lt1"/>
                          </a:solidFill>
                          <a:ln w="6350">
                            <a:solidFill>
                              <a:prstClr val="black"/>
                            </a:solidFill>
                          </a:ln>
                        </wps:spPr>
                        <wps:txbx>
                          <w:txbxContent>
                            <w:p w14:paraId="48A059D2" w14:textId="77777777" w:rsidR="00C83608" w:rsidRPr="00236596" w:rsidRDefault="00C83608" w:rsidP="00C83608">
                              <w:pPr>
                                <w:rPr>
                                  <w:rFonts w:asciiTheme="minorHAnsi" w:hAnsiTheme="minorHAnsi" w:cstheme="minorHAnsi"/>
                                  <w:lang w:val="en-IN"/>
                                </w:rPr>
                              </w:pPr>
                              <w:r w:rsidRPr="00236596">
                                <w:rPr>
                                  <w:rFonts w:asciiTheme="minorHAnsi" w:hAnsiTheme="minorHAnsi" w:cstheme="minorHAnsi"/>
                                  <w:lang w:val="en-IN"/>
                                </w:rPr>
                                <w:t>Region 1</w:t>
                              </w:r>
                            </w:p>
                            <w:p w14:paraId="4AA2A687" w14:textId="77777777" w:rsidR="00C83608" w:rsidRPr="00236596" w:rsidRDefault="00C83608" w:rsidP="00C83608">
                              <w:pPr>
                                <w:rPr>
                                  <w:rFonts w:asciiTheme="minorHAnsi" w:hAnsiTheme="minorHAnsi" w:cstheme="minorHAnsi"/>
                                  <w:sz w:val="20"/>
                                  <w:szCs w:val="20"/>
                                  <w:lang w:val="en-IN"/>
                                </w:rPr>
                              </w:pPr>
                              <w:r w:rsidRPr="00236596">
                                <w:rPr>
                                  <w:rFonts w:asciiTheme="minorHAnsi" w:hAnsiTheme="minorHAnsi" w:cstheme="minorHAnsi"/>
                                  <w:sz w:val="20"/>
                                  <w:szCs w:val="20"/>
                                  <w:lang w:val="en-IN"/>
                                </w:rPr>
                                <w:t>Low Traf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086364" name="Text Box 1"/>
                        <wps:cNvSpPr txBox="1"/>
                        <wps:spPr>
                          <a:xfrm>
                            <a:off x="4362450" y="1219652"/>
                            <a:ext cx="1047750" cy="588991"/>
                          </a:xfrm>
                          <a:prstGeom prst="rect">
                            <a:avLst/>
                          </a:prstGeom>
                          <a:solidFill>
                            <a:schemeClr val="lt1"/>
                          </a:solidFill>
                          <a:ln w="6350">
                            <a:solidFill>
                              <a:prstClr val="black"/>
                            </a:solidFill>
                          </a:ln>
                        </wps:spPr>
                        <wps:txbx>
                          <w:txbxContent>
                            <w:p w14:paraId="6958D3A8" w14:textId="77777777" w:rsidR="00C83608" w:rsidRDefault="00C83608" w:rsidP="00C83608">
                              <w:pPr>
                                <w:spacing w:line="256" w:lineRule="auto"/>
                                <w:rPr>
                                  <w:rFonts w:ascii="Calibri" w:eastAsia="Calibri" w:hAnsi="Calibri"/>
                                  <w:sz w:val="22"/>
                                  <w14:ligatures w14:val="none"/>
                                </w:rPr>
                              </w:pPr>
                              <w:r>
                                <w:rPr>
                                  <w:rFonts w:ascii="Calibri" w:eastAsia="Calibri" w:hAnsi="Calibri"/>
                                  <w:sz w:val="22"/>
                                </w:rPr>
                                <w:t xml:space="preserve">Region </w:t>
                              </w:r>
                              <w:r>
                                <w:rPr>
                                  <w:rFonts w:ascii="Calibri" w:eastAsia="Calibri" w:hAnsi="Calibri"/>
                                </w:rPr>
                                <w:t>2</w:t>
                              </w:r>
                            </w:p>
                            <w:p w14:paraId="0FBCC5A0" w14:textId="10511344" w:rsidR="00C83608" w:rsidRPr="00236596" w:rsidRDefault="00236596" w:rsidP="00C83608">
                              <w:pPr>
                                <w:spacing w:line="256" w:lineRule="auto"/>
                                <w:rPr>
                                  <w:rFonts w:asciiTheme="minorHAnsi" w:eastAsia="Calibri" w:hAnsiTheme="minorHAnsi" w:cstheme="minorHAnsi"/>
                                  <w:sz w:val="20"/>
                                  <w:szCs w:val="20"/>
                                </w:rPr>
                              </w:pPr>
                              <w:r w:rsidRPr="00236596">
                                <w:rPr>
                                  <w:rFonts w:asciiTheme="minorHAnsi" w:eastAsia="Calibri" w:hAnsiTheme="minorHAnsi" w:cstheme="minorHAnsi"/>
                                  <w:sz w:val="20"/>
                                  <w:szCs w:val="20"/>
                                </w:rPr>
                                <w:t>Low</w:t>
                              </w:r>
                              <w:r w:rsidR="00C83608" w:rsidRPr="00236596">
                                <w:rPr>
                                  <w:rFonts w:asciiTheme="minorHAnsi" w:eastAsia="Calibri" w:hAnsiTheme="minorHAnsi" w:cstheme="minorHAnsi"/>
                                  <w:sz w:val="20"/>
                                  <w:szCs w:val="20"/>
                                </w:rPr>
                                <w:t xml:space="preserve"> Traff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8144082" name="Text Box 1"/>
                        <wps:cNvSpPr txBox="1"/>
                        <wps:spPr>
                          <a:xfrm>
                            <a:off x="4362450" y="2404568"/>
                            <a:ext cx="1047750" cy="575650"/>
                          </a:xfrm>
                          <a:prstGeom prst="rect">
                            <a:avLst/>
                          </a:prstGeom>
                          <a:solidFill>
                            <a:schemeClr val="lt1"/>
                          </a:solidFill>
                          <a:ln w="6350">
                            <a:solidFill>
                              <a:prstClr val="black"/>
                            </a:solidFill>
                          </a:ln>
                        </wps:spPr>
                        <wps:txbx>
                          <w:txbxContent>
                            <w:p w14:paraId="1EE8D34E" w14:textId="77777777" w:rsidR="00C83608" w:rsidRPr="00236596" w:rsidRDefault="00C83608" w:rsidP="00C83608">
                              <w:pPr>
                                <w:spacing w:line="256" w:lineRule="auto"/>
                                <w:rPr>
                                  <w:rFonts w:asciiTheme="minorHAnsi" w:eastAsia="Calibri" w:hAnsiTheme="minorHAnsi" w:cstheme="minorHAnsi"/>
                                  <w:sz w:val="22"/>
                                  <w14:ligatures w14:val="none"/>
                                </w:rPr>
                              </w:pPr>
                              <w:r w:rsidRPr="00236596">
                                <w:rPr>
                                  <w:rFonts w:asciiTheme="minorHAnsi" w:eastAsia="Calibri" w:hAnsiTheme="minorHAnsi" w:cstheme="minorHAnsi"/>
                                  <w:sz w:val="22"/>
                                </w:rPr>
                                <w:t xml:space="preserve">Region </w:t>
                              </w:r>
                              <w:r w:rsidRPr="00236596">
                                <w:rPr>
                                  <w:rFonts w:asciiTheme="minorHAnsi" w:eastAsia="Calibri" w:hAnsiTheme="minorHAnsi" w:cstheme="minorHAnsi"/>
                                </w:rPr>
                                <w:t>3</w:t>
                              </w:r>
                            </w:p>
                            <w:p w14:paraId="64FF293B" w14:textId="2B542005" w:rsidR="00C83608" w:rsidRPr="00236596" w:rsidRDefault="00C83608" w:rsidP="00C83608">
                              <w:pPr>
                                <w:spacing w:line="256" w:lineRule="auto"/>
                                <w:rPr>
                                  <w:rFonts w:asciiTheme="minorHAnsi" w:eastAsia="Calibri" w:hAnsiTheme="minorHAnsi" w:cstheme="minorHAnsi"/>
                                  <w:sz w:val="20"/>
                                  <w:szCs w:val="20"/>
                                </w:rPr>
                              </w:pPr>
                              <w:r w:rsidRPr="00236596">
                                <w:rPr>
                                  <w:rFonts w:asciiTheme="minorHAnsi" w:eastAsia="Calibri" w:hAnsiTheme="minorHAnsi" w:cstheme="minorHAnsi"/>
                                  <w:sz w:val="20"/>
                                  <w:szCs w:val="20"/>
                                </w:rPr>
                                <w:t>High</w:t>
                              </w:r>
                              <w:r w:rsidR="00236596" w:rsidRPr="00236596">
                                <w:rPr>
                                  <w:rFonts w:asciiTheme="minorHAnsi" w:eastAsia="Calibri" w:hAnsiTheme="minorHAnsi" w:cstheme="minorHAnsi"/>
                                  <w:sz w:val="20"/>
                                  <w:szCs w:val="20"/>
                                </w:rPr>
                                <w:t xml:space="preserve"> </w:t>
                              </w:r>
                              <w:r w:rsidRPr="00236596">
                                <w:rPr>
                                  <w:rFonts w:asciiTheme="minorHAnsi" w:eastAsia="Calibri" w:hAnsiTheme="minorHAnsi" w:cstheme="minorHAnsi"/>
                                  <w:sz w:val="20"/>
                                  <w:szCs w:val="20"/>
                                </w:rPr>
                                <w:t>Traffi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FB6278" id="_x0000_s1052" editas="canvas" style="width:440.8pt;height:250.4pt;mso-position-horizontal-relative:char;mso-position-vertical-relative:line" coordsize="55981,318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">
                <v:shape id="_x0000_s1053" type="#_x0000_t75" style="position:absolute;width:55981;height:31800;visibility:visible;mso-wrap-style:square" filled="t">
                  <v:fill o:detectmouseclick="t"/>
                  <v:path o:connecttype="none"/>
                </v:shape>
                <v:oval id="Oval 1646461583" o:spid="_x0000_s1054" style="position:absolute;top:12006;width:7715;height:5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" fillcolor="white [3201]" strokecolor="black [3200]" strokeweight="1.5pt">
                  <v:stroke joinstyle="miter"/>
                  <v:textbox>
                    <w:txbxContent>
                      <w:p w14:paraId="0B499581" w14:textId="0C33CCB6" w:rsidR="00C83608" w:rsidRPr="004D17A5" w:rsidRDefault="004D17A5" w:rsidP="004D17A5">
                        <w:pPr>
                          <w:spacing w:after="0" w:line="256" w:lineRule="auto"/>
                          <w:jc w:val="center"/>
                          <w:rPr>
                            <w:rFonts w:eastAsia="Calibri"/>
                            <w:b/>
                            <w:bCs/>
                            <w:sz w:val="18"/>
                            <w:szCs w:val="18"/>
                            <w:lang w:val="en-IN"/>
                            <w14:ligatures w14:val="none"/>
                          </w:rPr>
                        </w:pPr>
                        <w:r w:rsidRPr="004D17A5">
                          <w:rPr>
                            <w:rFonts w:eastAsia="Calibri"/>
                            <w:b/>
                            <w:bCs/>
                            <w:sz w:val="18"/>
                            <w:szCs w:val="18"/>
                            <w:lang w:val="en-IN"/>
                            <w14:ligatures w14:val="none"/>
                          </w:rPr>
                          <w:t>USER</w:t>
                        </w:r>
                      </w:p>
                    </w:txbxContent>
                  </v:textbox>
                </v:oval>
                <v:shape id="Graphic 1" o:spid="_x0000_s1055" type="#_x0000_t75" alt="Flowchart" style="position:absolute;left:21878;top:12196;width:5294;height:5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">
                  <v:imagedata r:id="rId19" o:title="Flowchart"/>
                </v:shape>
                <v:rect id="Rectangle 786195649" o:spid="_x0000_s1056" style="position:absolute;left:34004;top:10551;width:21622;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" fillcolor="white [3201]" strokecolor="black [3200]" strokeweight="1pt"/>
                <v:rect id="Rectangle 562418755" o:spid="_x0000_s1057" style="position:absolute;left:33989;top:360;width:21621;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" fillcolor="white [3201]" strokecolor="black [3200]" strokeweight="1pt"/>
                <v:rect id="Rectangle 474935966" o:spid="_x0000_s1058" style="position:absolute;left:34004;top:22372;width:21622;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" fillcolor="white [3201]" strokecolor="black [3200]" strokeweight="1pt"/>
                <v:shape id="Graphic 52203301" o:spid="_x0000_s1059" alt="World" style="position:absolute;left:11430;top:12634;width:5128;height:4577;visibility:visible;mso-wrap-style:square;v-text-anchor:middle" coordsize="723900,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" adj="-11796480,,5400" path="m414338,661988c476250,585788,544830,489585,551498,381000r114300,c657225,522923,551498,638175,414338,661988xm58103,381000r114300,c180023,489585,247650,585788,309563,661988,172403,638175,66675,522923,58103,381000xm309563,61913c247650,138113,179070,234315,172403,342900r-114300,c66675,200978,172403,85725,309563,61913xm381000,381000r132398,c505778,479108,441960,567690,381000,642938r,-261938xm342900,381000r,261938c281940,567690,218123,479108,210502,381000r132398,xm381000,80963v60960,75247,124778,162877,132398,261937l381000,342900r,-261937xm342900,342900r-132398,c218123,244793,281940,156210,342900,80963r,261937xm665798,342900r-114300,c544830,234315,476250,138113,414338,61913,551498,85725,657225,200978,665798,342900xm361950,c161925,,,161925,,361950,,561975,161925,723900,361950,723900v200025,,361950,-161925,361950,-361950c723900,161925,561975,,361950,xe" fillcolor="black" stroked="f">
                  <v:stroke joinstyle="miter"/>
                  <v:formulas/>
                  <v:path arrowok="t" o:connecttype="custom" o:connectlocs="293537,418556;390708,240895;471684,240895;293537,418556;41163,240895;122139,240895;219309,418556;41163,240895;219309,39146;122139,216806;41163,216806;219309,39146;269919,240895;363716,240895;269919,406511;269919,240895;242927,240895;242927,406511;149130,240895;242927,240895;269919,51191;363716,216806;269919,216806;269919,51191;242927,216806;149130,216806;242927,51191;242927,216806;471684,216806;390708,216806;293537,39146;471684,216806;256423,0;0,228851;256423,457701;512846,228851;256423,0" o:connectangles="0,0,0,0,0,0,0,0,0,0,0,0,0,0,0,0,0,0,0,0,0,0,0,0,0,0,0,0,0,0,0,0,0,0,0,0,0" textboxrect="0,0,723900,723900"/>
                  <v:textbox>
                    <w:txbxContent>
                      <w:p w14:paraId="13013147" w14:textId="77777777" w:rsidR="00C83608" w:rsidRDefault="00C83608" w:rsidP="00C83608">
                        <w:pPr>
                          <w:jc w:val="center"/>
                        </w:pPr>
                      </w:p>
                    </w:txbxContent>
                  </v:textbox>
                </v:shape>
                <v:group id="Graphic 1374464877" o:spid="_x0000_s1060" alt="Database" style="position:absolute;left:35424;top:2982;width:3088;height:4191" coordsize="5334,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">
                  <v:shape id="Freeform: Shape 736536550" o:spid="_x0000_s1061" style="position:absolute;width:5334;height:1524;visibility:visible;mso-wrap-style:square;v-text-anchor:middle" coordsize="533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" path="m533400,76200v,42084,-119406,76200,-266700,76200c119406,152400,,118284,,76200,,34116,119406,,266700,,413994,,533400,34116,533400,76200xe" fillcolor="white [3201]" strokecolor="black [3200]" strokeweight="1.5pt">
                    <v:stroke joinstyle="miter"/>
                    <v:path arrowok="t" o:connecttype="custom" o:connectlocs="533400,76200;266700,152400;0,76200;266700,0;533400,76200" o:connectangles="0,0,0,0,0"/>
                  </v:shape>
                  <v:shape id="Freeform: Shape 575028522" o:spid="_x0000_s1062" style="position:absolute;top:114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1187370415" o:spid="_x0000_s1063" style="position:absolute;top:3048;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937617786" o:spid="_x0000_s1064" style="position:absolute;top:495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group>
                <v:group id="Graphic 1374464877" o:spid="_x0000_s1065" alt="Database" style="position:absolute;left:35424;top:24941;width:3088;height:4191" coordsize="5334,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">
                  <v:shape id="Freeform: Shape 1159678898" o:spid="_x0000_s1066" style="position:absolute;width:5334;height:1524;visibility:visible;mso-wrap-style:square;v-text-anchor:middle" coordsize="533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" path="m533400,76200v,42084,-119406,76200,-266700,76200c119406,152400,,118284,,76200,,34116,119406,,266700,,413994,,533400,34116,533400,76200xe" fillcolor="white [3201]" strokecolor="black [3200]" strokeweight="1.5pt">
                    <v:stroke joinstyle="miter"/>
                    <v:path arrowok="t" o:connecttype="custom" o:connectlocs="533400,76200;266700,152400;0,76200;266700,0;533400,76200" o:connectangles="0,0,0,0,0"/>
                  </v:shape>
                  <v:shape id="Freeform: Shape 763311607" o:spid="_x0000_s1067" style="position:absolute;top:114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1895461373" o:spid="_x0000_s1068" style="position:absolute;top:3048;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1853899732" o:spid="_x0000_s1069" style="position:absolute;top:495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group>
                <v:group id="Graphic 1374464877" o:spid="_x0000_s1070" alt="Database" style="position:absolute;left:35424;top:13219;width:3088;height:4191" coordsize="5334,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">
                  <v:shape id="Freeform: Shape 1639432048" o:spid="_x0000_s1071" style="position:absolute;width:5334;height:1524;visibility:visible;mso-wrap-style:square;v-text-anchor:middle" coordsize="533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" path="m533400,76200v,42084,-119406,76200,-266700,76200c119406,152400,,118284,,76200,,34116,119406,,266700,,413994,,533400,34116,533400,76200xe" fillcolor="white [3201]" strokecolor="black [3200]" strokeweight="1.5pt">
                    <v:stroke joinstyle="miter"/>
                    <v:path arrowok="t" o:connecttype="custom" o:connectlocs="533400,76200;266700,152400;0,76200;266700,0;533400,76200" o:connectangles="0,0,0,0,0"/>
                  </v:shape>
                  <v:shape id="Freeform: Shape 1063878288" o:spid="_x0000_s1072" style="position:absolute;top:114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374703170" o:spid="_x0000_s1073" style="position:absolute;top:3048;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1174238569" o:spid="_x0000_s1074" style="position:absolute;top:495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group>
                <v:group id="Graphic 1374464877" o:spid="_x0000_s1075" alt="Database" style="position:absolute;left:38860;top:24941;width:3088;height:4191" coordsize="5334,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">
                  <v:shape id="Freeform: Shape 1695550088" o:spid="_x0000_s1076" style="position:absolute;width:5334;height:1524;visibility:visible;mso-wrap-style:square;v-text-anchor:middle" coordsize="533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" path="m533400,76200v,42084,-119406,76200,-266700,76200c119406,152400,,118284,,76200,,34116,119406,,266700,,413994,,533400,34116,533400,76200xe" fillcolor="white [3201]" strokecolor="black [3200]" strokeweight="1.5pt">
                    <v:stroke joinstyle="miter"/>
                    <v:path arrowok="t" o:connecttype="custom" o:connectlocs="533400,76200;266700,152400;0,76200;266700,0;533400,76200" o:connectangles="0,0,0,0,0"/>
                  </v:shape>
                  <v:shape id="Freeform: Shape 172218482" o:spid="_x0000_s1077" style="position:absolute;top:114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1682938954" o:spid="_x0000_s1078" style="position:absolute;top:3048;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shape id="Freeform: Shape 1220216030" o:spid="_x0000_s1079" style="position:absolute;top:4953;width:5334;height:2286;visibility:visible;mso-wrap-style:square;v-text-anchor:middle"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" path="m457200,152400v-11430,,-19050,-7620,-19050,-19050c438150,121920,445770,114300,457200,114300v11430,,19050,7620,19050,19050c476250,144780,468630,152400,457200,152400xm266700,76200c120015,76200,,41910,,l,152400v,41910,120015,76200,266700,76200c413385,228600,533400,194310,533400,152400l533400,v,41910,-120015,76200,-266700,76200xe" fillcolor="white [3201]" strokecolor="black [3200]" strokeweight="1.5pt">
                    <v:stroke joinstyle="miter"/>
                    <v:path arrowok="t" o:connecttype="custom" o:connectlocs="457200,152400;438150,133350;457200,114300;476250,133350;457200,152400;266700,76200;0,0;0,152400;266700,228600;533400,152400;533400,0;266700,76200" o:connectangles="0,0,0,0,0,0,0,0,0,0,0,0"/>
                  </v:shape>
                </v:group>
                <v:shape id="Straight Arrow Connector 510337846" o:spid="_x0000_s1080" type="#_x0000_t32" style="position:absolute;left:27172;top:4694;width:6817;height:10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" strokecolor="black [3200]" strokeweight=".5pt">
                  <v:stroke endarrow="block" joinstyle="miter"/>
                </v:shape>
                <v:shape id="Straight Arrow Connector 1332010062" o:spid="_x0000_s1081" type="#_x0000_t32" style="position:absolute;left:27172;top:14984;width:6832;height:1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" strokecolor="black [3200]" strokeweight=".5pt">
                  <v:stroke endarrow="block" joinstyle="miter"/>
                </v:shape>
                <v:shape id="Straight Arrow Connector 300758818" o:spid="_x0000_s1082" type="#_x0000_t32" style="position:absolute;left:27172;top:14885;width:6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" strokecolor="black [3200]" strokeweight=".5pt">
                  <v:stroke endarrow="block" joinstyle="miter"/>
                </v:shape>
                <v:shape id="Straight Arrow Connector 1235529646" o:spid="_x0000_s1083" type="#_x0000_t32" style="position:absolute;left:16558;top:14885;width:5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" strokecolor="black [3200]" strokeweight=".5pt">
                  <v:stroke endarrow="block" joinstyle="miter"/>
                </v:shape>
                <v:shape id="Straight Arrow Connector 1484801219" o:spid="_x0000_s1084" type="#_x0000_t32" style="position:absolute;left:7715;top:14946;width:4126;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" strokecolor="black [3200]" strokeweight=".5pt">
                  <v:stroke endarrow="block" joinstyle="miter"/>
                </v:shape>
                <v:shape id="Text Box 2062866844" o:spid="_x0000_s1085" type="#_x0000_t202" style="position:absolute;left:43624;top:2084;width:104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" fillcolor="white [3201]" strokeweight=".5pt">
                  <v:textbox>
                    <w:txbxContent>
                      <w:p w14:paraId="48A059D2" w14:textId="77777777" w:rsidR="00C83608" w:rsidRPr="00236596" w:rsidRDefault="00C83608" w:rsidP="00C83608">
                        <w:pPr>
                          <w:rPr>
                            <w:rFonts w:asciiTheme="minorHAnsi" w:hAnsiTheme="minorHAnsi" w:cstheme="minorHAnsi"/>
                            <w:lang w:val="en-IN"/>
                          </w:rPr>
                        </w:pPr>
                        <w:r w:rsidRPr="00236596">
                          <w:rPr>
                            <w:rFonts w:asciiTheme="minorHAnsi" w:hAnsiTheme="minorHAnsi" w:cstheme="minorHAnsi"/>
                            <w:lang w:val="en-IN"/>
                          </w:rPr>
                          <w:t>Region 1</w:t>
                        </w:r>
                      </w:p>
                      <w:p w14:paraId="4AA2A687" w14:textId="77777777" w:rsidR="00C83608" w:rsidRPr="00236596" w:rsidRDefault="00C83608" w:rsidP="00C83608">
                        <w:pPr>
                          <w:rPr>
                            <w:rFonts w:asciiTheme="minorHAnsi" w:hAnsiTheme="minorHAnsi" w:cstheme="minorHAnsi"/>
                            <w:sz w:val="20"/>
                            <w:szCs w:val="20"/>
                            <w:lang w:val="en-IN"/>
                          </w:rPr>
                        </w:pPr>
                        <w:r w:rsidRPr="00236596">
                          <w:rPr>
                            <w:rFonts w:asciiTheme="minorHAnsi" w:hAnsiTheme="minorHAnsi" w:cstheme="minorHAnsi"/>
                            <w:sz w:val="20"/>
                            <w:szCs w:val="20"/>
                            <w:lang w:val="en-IN"/>
                          </w:rPr>
                          <w:t>Low Traffic</w:t>
                        </w:r>
                      </w:p>
                    </w:txbxContent>
                  </v:textbox>
                </v:shape>
                <v:shape id="Text Box 1" o:spid="_x0000_s1086" type="#_x0000_t202" style="position:absolute;left:43624;top:12196;width:10478;height:5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" fillcolor="white [3201]" strokeweight=".5pt">
                  <v:textbox>
                    <w:txbxContent>
                      <w:p w14:paraId="6958D3A8" w14:textId="77777777" w:rsidR="00C83608" w:rsidRDefault="00C83608" w:rsidP="00C83608">
                        <w:pPr>
                          <w:spacing w:line="256" w:lineRule="auto"/>
                          <w:rPr>
                            <w:rFonts w:ascii="Calibri" w:eastAsia="Calibri" w:hAnsi="Calibri"/>
                            <w:sz w:val="22"/>
                            <w14:ligatures w14:val="none"/>
                          </w:rPr>
                        </w:pPr>
                        <w:r>
                          <w:rPr>
                            <w:rFonts w:ascii="Calibri" w:eastAsia="Calibri" w:hAnsi="Calibri"/>
                            <w:sz w:val="22"/>
                          </w:rPr>
                          <w:t xml:space="preserve">Region </w:t>
                        </w:r>
                        <w:r>
                          <w:rPr>
                            <w:rFonts w:ascii="Calibri" w:eastAsia="Calibri" w:hAnsi="Calibri"/>
                          </w:rPr>
                          <w:t>2</w:t>
                        </w:r>
                      </w:p>
                      <w:p w14:paraId="0FBCC5A0" w14:textId="10511344" w:rsidR="00C83608" w:rsidRPr="00236596" w:rsidRDefault="00236596" w:rsidP="00C83608">
                        <w:pPr>
                          <w:spacing w:line="256" w:lineRule="auto"/>
                          <w:rPr>
                            <w:rFonts w:asciiTheme="minorHAnsi" w:eastAsia="Calibri" w:hAnsiTheme="minorHAnsi" w:cstheme="minorHAnsi"/>
                            <w:sz w:val="20"/>
                            <w:szCs w:val="20"/>
                          </w:rPr>
                        </w:pPr>
                        <w:r w:rsidRPr="00236596">
                          <w:rPr>
                            <w:rFonts w:asciiTheme="minorHAnsi" w:eastAsia="Calibri" w:hAnsiTheme="minorHAnsi" w:cstheme="minorHAnsi"/>
                            <w:sz w:val="20"/>
                            <w:szCs w:val="20"/>
                          </w:rPr>
                          <w:t>Low</w:t>
                        </w:r>
                        <w:r w:rsidR="00C83608" w:rsidRPr="00236596">
                          <w:rPr>
                            <w:rFonts w:asciiTheme="minorHAnsi" w:eastAsia="Calibri" w:hAnsiTheme="minorHAnsi" w:cstheme="minorHAnsi"/>
                            <w:sz w:val="20"/>
                            <w:szCs w:val="20"/>
                          </w:rPr>
                          <w:t xml:space="preserve"> Traffic</w:t>
                        </w:r>
                      </w:p>
                    </w:txbxContent>
                  </v:textbox>
                </v:shape>
                <v:shape id="Text Box 1" o:spid="_x0000_s1087" type="#_x0000_t202" style="position:absolute;left:43624;top:24045;width:10478;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" fillcolor="white [3201]" strokeweight=".5pt">
                  <v:textbox>
                    <w:txbxContent>
                      <w:p w14:paraId="1EE8D34E" w14:textId="77777777" w:rsidR="00C83608" w:rsidRPr="00236596" w:rsidRDefault="00C83608" w:rsidP="00C83608">
                        <w:pPr>
                          <w:spacing w:line="256" w:lineRule="auto"/>
                          <w:rPr>
                            <w:rFonts w:asciiTheme="minorHAnsi" w:eastAsia="Calibri" w:hAnsiTheme="minorHAnsi" w:cstheme="minorHAnsi"/>
                            <w:sz w:val="22"/>
                            <w14:ligatures w14:val="none"/>
                          </w:rPr>
                        </w:pPr>
                        <w:r w:rsidRPr="00236596">
                          <w:rPr>
                            <w:rFonts w:asciiTheme="minorHAnsi" w:eastAsia="Calibri" w:hAnsiTheme="minorHAnsi" w:cstheme="minorHAnsi"/>
                            <w:sz w:val="22"/>
                          </w:rPr>
                          <w:t xml:space="preserve">Region </w:t>
                        </w:r>
                        <w:r w:rsidRPr="00236596">
                          <w:rPr>
                            <w:rFonts w:asciiTheme="minorHAnsi" w:eastAsia="Calibri" w:hAnsiTheme="minorHAnsi" w:cstheme="minorHAnsi"/>
                          </w:rPr>
                          <w:t>3</w:t>
                        </w:r>
                      </w:p>
                      <w:p w14:paraId="64FF293B" w14:textId="2B542005" w:rsidR="00C83608" w:rsidRPr="00236596" w:rsidRDefault="00C83608" w:rsidP="00C83608">
                        <w:pPr>
                          <w:spacing w:line="256" w:lineRule="auto"/>
                          <w:rPr>
                            <w:rFonts w:asciiTheme="minorHAnsi" w:eastAsia="Calibri" w:hAnsiTheme="minorHAnsi" w:cstheme="minorHAnsi"/>
                            <w:sz w:val="20"/>
                            <w:szCs w:val="20"/>
                          </w:rPr>
                        </w:pPr>
                        <w:r w:rsidRPr="00236596">
                          <w:rPr>
                            <w:rFonts w:asciiTheme="minorHAnsi" w:eastAsia="Calibri" w:hAnsiTheme="minorHAnsi" w:cstheme="minorHAnsi"/>
                            <w:sz w:val="20"/>
                            <w:szCs w:val="20"/>
                          </w:rPr>
                          <w:t>High</w:t>
                        </w:r>
                        <w:r w:rsidR="00236596" w:rsidRPr="00236596">
                          <w:rPr>
                            <w:rFonts w:asciiTheme="minorHAnsi" w:eastAsia="Calibri" w:hAnsiTheme="minorHAnsi" w:cstheme="minorHAnsi"/>
                            <w:sz w:val="20"/>
                            <w:szCs w:val="20"/>
                          </w:rPr>
                          <w:t xml:space="preserve"> </w:t>
                        </w:r>
                        <w:r w:rsidRPr="00236596">
                          <w:rPr>
                            <w:rFonts w:asciiTheme="minorHAnsi" w:eastAsia="Calibri" w:hAnsiTheme="minorHAnsi" w:cstheme="minorHAnsi"/>
                            <w:sz w:val="20"/>
                            <w:szCs w:val="20"/>
                          </w:rPr>
                          <w:t>Traffic</w:t>
                        </w:r>
                      </w:p>
                    </w:txbxContent>
                  </v:textbox>
                </v:shape>
                <w10:anchorlock/>
              </v:group>
            </w:pict>
          </mc:Fallback>
        </mc:AlternateContent>
      </w:r>
    </w:p>
    <w:p w14:paraId="2CA82831" w14:textId="63E002DE" w:rsidR="00196EEC" w:rsidRDefault="00C83608" w:rsidP="00241D04">
      <w:pPr>
        <w:pStyle w:val="Caption"/>
        <w:spacing w:line="360" w:lineRule="auto"/>
        <w:jc w:val="center"/>
      </w:pPr>
      <w:r>
        <w:t>Figure 2. Database Scaling</w:t>
      </w:r>
    </w:p>
    <w:p w14:paraId="7DB8411A" w14:textId="562239DB" w:rsidR="00196EEC" w:rsidRDefault="00196EEC" w:rsidP="00D026C4">
      <w:pPr>
        <w:spacing w:line="360" w:lineRule="auto"/>
      </w:pPr>
      <w:r>
        <w:t>3. Compute Scaling</w:t>
      </w:r>
    </w:p>
    <w:p w14:paraId="7C4EFBFD" w14:textId="2C96FAD4" w:rsidR="07C7A85F" w:rsidRDefault="07C7A85F" w:rsidP="7F62A6A9">
      <w:pPr>
        <w:spacing w:line="360" w:lineRule="auto"/>
      </w:pPr>
      <w:r>
        <w:t>The application and the machine learning models used within use a cloud-based computation system to keep the data separate from the computation and have additional flexibility and availability.</w:t>
      </w:r>
    </w:p>
    <w:p w14:paraId="05321014" w14:textId="4837CD59" w:rsidR="7F62A6A9" w:rsidRDefault="7F62A6A9" w:rsidP="7F62A6A9">
      <w:pPr>
        <w:spacing w:line="360" w:lineRule="auto"/>
      </w:pPr>
      <w:r>
        <w:t xml:space="preserve">4. </w:t>
      </w:r>
      <w:r w:rsidR="25D68C8A">
        <w:t>Machine Learning</w:t>
      </w:r>
    </w:p>
    <w:p w14:paraId="34D1C161" w14:textId="073D321F" w:rsidR="22164880" w:rsidRDefault="22164880" w:rsidP="7F62A6A9">
      <w:pPr>
        <w:spacing w:line="360" w:lineRule="auto"/>
      </w:pPr>
      <w:r>
        <w:t xml:space="preserve">The models are able to take in various inputs and through various Image-processing techniques such as the ones used in </w:t>
      </w:r>
      <w:proofErr w:type="spellStart"/>
      <w:r>
        <w:t>Chaturika</w:t>
      </w:r>
      <w:proofErr w:type="spellEnd"/>
      <w:r>
        <w:t xml:space="preserve"> et al.</w:t>
      </w:r>
      <w:r w:rsidR="1A7F6D32">
        <w:t xml:space="preserve"> </w:t>
      </w:r>
      <w:r>
        <w:t>(2022)</w:t>
      </w:r>
      <w:r w:rsidR="2B248B59">
        <w:t xml:space="preserve"> </w:t>
      </w:r>
      <w:r>
        <w:t>[22] and Convolutional neural networks to segment and detect abnormalities in the input scans and data. Firdaus et al. (2020)</w:t>
      </w:r>
      <w:r w:rsidR="15416474">
        <w:t xml:space="preserve"> </w:t>
      </w:r>
      <w:r>
        <w:t>[13]</w:t>
      </w:r>
    </w:p>
    <w:p w14:paraId="3587D4DA" w14:textId="5E6D1469" w:rsidR="7F62A6A9" w:rsidRDefault="7F62A6A9">
      <w:r>
        <w:br w:type="page"/>
      </w:r>
    </w:p>
    <w:p w14:paraId="58418FC7" w14:textId="00C8148D" w:rsidR="7F62A6A9" w:rsidRDefault="7F62A6A9" w:rsidP="7F62A6A9">
      <w:pPr>
        <w:spacing w:line="360" w:lineRule="auto"/>
      </w:pPr>
    </w:p>
    <w:p w14:paraId="4966EF98" w14:textId="3008A3B5" w:rsidR="00680456" w:rsidRPr="00680456" w:rsidRDefault="00AF4CD3" w:rsidP="00D026C4">
      <w:pPr>
        <w:spacing w:after="240" w:line="360" w:lineRule="auto"/>
        <w:rPr>
          <w:lang w:val="en-IN"/>
        </w:rPr>
      </w:pPr>
      <w:r>
        <w:rPr>
          <w:lang w:val="en-IN"/>
        </w:rPr>
        <w:t>3.1.</w:t>
      </w:r>
      <w:r w:rsidR="002050E2">
        <w:rPr>
          <w:lang w:val="en-IN"/>
        </w:rPr>
        <w:t>4</w:t>
      </w:r>
      <w:r>
        <w:rPr>
          <w:lang w:val="en-IN"/>
        </w:rPr>
        <w:t xml:space="preserve"> </w:t>
      </w:r>
      <w:r w:rsidR="00680456" w:rsidRPr="00680456">
        <w:rPr>
          <w:lang w:val="en-IN"/>
        </w:rPr>
        <w:t>Technology Stack:</w:t>
      </w:r>
    </w:p>
    <w:p w14:paraId="0D026A78" w14:textId="77777777" w:rsidR="00680456" w:rsidRPr="00680456" w:rsidRDefault="00680456" w:rsidP="00D026C4">
      <w:pPr>
        <w:pStyle w:val="ListParagraph"/>
        <w:numPr>
          <w:ilvl w:val="0"/>
          <w:numId w:val="22"/>
        </w:numPr>
        <w:spacing w:after="240" w:line="360" w:lineRule="auto"/>
        <w:rPr>
          <w:lang w:val="en-IN"/>
        </w:rPr>
      </w:pPr>
      <w:r w:rsidRPr="00680456">
        <w:rPr>
          <w:lang w:val="en-IN"/>
        </w:rPr>
        <w:t>Mobile and Desktop App: Godot game engine</w:t>
      </w:r>
    </w:p>
    <w:p w14:paraId="30BB45AD" w14:textId="77777777" w:rsidR="00680456" w:rsidRPr="00680456" w:rsidRDefault="00680456" w:rsidP="00D026C4">
      <w:pPr>
        <w:pStyle w:val="ListParagraph"/>
        <w:numPr>
          <w:ilvl w:val="0"/>
          <w:numId w:val="22"/>
        </w:numPr>
        <w:spacing w:after="240" w:line="360" w:lineRule="auto"/>
        <w:rPr>
          <w:lang w:val="en-IN"/>
        </w:rPr>
      </w:pPr>
      <w:r w:rsidRPr="00680456">
        <w:rPr>
          <w:lang w:val="en-IN"/>
        </w:rPr>
        <w:t>Website: Web framework (e.g., Django, React)</w:t>
      </w:r>
    </w:p>
    <w:p w14:paraId="1B6CCDA6" w14:textId="77777777" w:rsidR="00680456" w:rsidRPr="00680456" w:rsidRDefault="00680456" w:rsidP="00D026C4">
      <w:pPr>
        <w:pStyle w:val="ListParagraph"/>
        <w:numPr>
          <w:ilvl w:val="0"/>
          <w:numId w:val="22"/>
        </w:numPr>
        <w:spacing w:after="240" w:line="360" w:lineRule="auto"/>
        <w:rPr>
          <w:lang w:val="en-IN"/>
        </w:rPr>
      </w:pPr>
      <w:r w:rsidRPr="00680456">
        <w:rPr>
          <w:lang w:val="en-IN"/>
        </w:rPr>
        <w:t>Backend Server: GCP or Firebase</w:t>
      </w:r>
    </w:p>
    <w:p w14:paraId="381A1DF1" w14:textId="77777777" w:rsidR="00680456" w:rsidRPr="00680456" w:rsidRDefault="00680456" w:rsidP="00D026C4">
      <w:pPr>
        <w:pStyle w:val="ListParagraph"/>
        <w:numPr>
          <w:ilvl w:val="0"/>
          <w:numId w:val="22"/>
        </w:numPr>
        <w:spacing w:after="240" w:line="360" w:lineRule="auto"/>
        <w:rPr>
          <w:lang w:val="en-IN"/>
        </w:rPr>
      </w:pPr>
      <w:r w:rsidRPr="00680456">
        <w:rPr>
          <w:lang w:val="en-IN"/>
        </w:rPr>
        <w:t>Database: Google Cloud SQL or Firebase Realtime Database</w:t>
      </w:r>
    </w:p>
    <w:p w14:paraId="5CFB68B6" w14:textId="77777777" w:rsidR="00680456" w:rsidRPr="00680456" w:rsidRDefault="00680456" w:rsidP="00D026C4">
      <w:pPr>
        <w:pStyle w:val="ListParagraph"/>
        <w:numPr>
          <w:ilvl w:val="0"/>
          <w:numId w:val="22"/>
        </w:numPr>
        <w:spacing w:after="240" w:line="360" w:lineRule="auto"/>
        <w:rPr>
          <w:lang w:val="en-IN"/>
        </w:rPr>
      </w:pPr>
      <w:r w:rsidRPr="00680456">
        <w:rPr>
          <w:lang w:val="en-IN"/>
        </w:rPr>
        <w:t xml:space="preserve">Machine Learning: Google </w:t>
      </w:r>
      <w:proofErr w:type="spellStart"/>
      <w:r w:rsidRPr="00680456">
        <w:rPr>
          <w:lang w:val="en-IN"/>
        </w:rPr>
        <w:t>Colab</w:t>
      </w:r>
      <w:proofErr w:type="spellEnd"/>
    </w:p>
    <w:p w14:paraId="33ECF6DE" w14:textId="77777777" w:rsidR="00680456" w:rsidRPr="00680456" w:rsidRDefault="00680456" w:rsidP="00D026C4">
      <w:pPr>
        <w:pStyle w:val="ListParagraph"/>
        <w:numPr>
          <w:ilvl w:val="0"/>
          <w:numId w:val="22"/>
        </w:numPr>
        <w:spacing w:after="240" w:line="360" w:lineRule="auto"/>
        <w:rPr>
          <w:lang w:val="en-IN"/>
        </w:rPr>
      </w:pPr>
      <w:r w:rsidRPr="00680456">
        <w:rPr>
          <w:lang w:val="en-IN"/>
        </w:rPr>
        <w:t>Computer Vision: TensorFlow, OpenCV</w:t>
      </w:r>
    </w:p>
    <w:p w14:paraId="4F8F68F8" w14:textId="29620959" w:rsidR="007D2A3C" w:rsidRDefault="00680456" w:rsidP="00D026C4">
      <w:pPr>
        <w:pStyle w:val="ListParagraph"/>
        <w:numPr>
          <w:ilvl w:val="0"/>
          <w:numId w:val="22"/>
        </w:numPr>
        <w:spacing w:after="240" w:line="360" w:lineRule="auto"/>
        <w:rPr>
          <w:lang w:val="en-IN"/>
        </w:rPr>
      </w:pPr>
      <w:r w:rsidRPr="7F62A6A9">
        <w:rPr>
          <w:lang w:val="en-IN"/>
        </w:rPr>
        <w:t>Programming Languages: Python, JavaScript (for website), </w:t>
      </w:r>
      <w:proofErr w:type="spellStart"/>
      <w:r w:rsidRPr="7F62A6A9">
        <w:rPr>
          <w:lang w:val="en-IN"/>
        </w:rPr>
        <w:t>GDScript</w:t>
      </w:r>
      <w:proofErr w:type="spellEnd"/>
      <w:r w:rsidRPr="7F62A6A9">
        <w:rPr>
          <w:lang w:val="en-IN"/>
        </w:rPr>
        <w:t xml:space="preserve"> (for Godot)</w:t>
      </w:r>
    </w:p>
    <w:p w14:paraId="2634AD62" w14:textId="5CFE93DB" w:rsidR="2145F0D7" w:rsidRDefault="2145F0D7" w:rsidP="7F62A6A9">
      <w:pPr>
        <w:spacing w:line="360" w:lineRule="auto"/>
        <w:rPr>
          <w:lang w:val="en-IN"/>
        </w:rPr>
      </w:pPr>
      <w:r w:rsidRPr="7F62A6A9">
        <w:rPr>
          <w:lang w:val="en-IN"/>
        </w:rPr>
        <w:t>3.2 Working Principle</w:t>
      </w:r>
    </w:p>
    <w:p w14:paraId="1BB0EF2D" w14:textId="4417EF38" w:rsidR="2145F0D7" w:rsidRDefault="2145F0D7" w:rsidP="7F62A6A9">
      <w:pPr>
        <w:spacing w:line="360" w:lineRule="auto"/>
      </w:pPr>
      <w:r w:rsidRPr="7F62A6A9">
        <w:rPr>
          <w:lang w:val="en-IN"/>
        </w:rPr>
        <w:t>The fundamental aim of this application is to empower individuals in taking proactive control of their health while also contributing valuable data to the broader scope of community health research. Its operational framework integrates a straightforward yet robust strategy, intertwining user questionnaires with machine learning methodologies to generate bespoke risk profiles and furnish actionable insights.</w:t>
      </w:r>
    </w:p>
    <w:p w14:paraId="5051D2CE" w14:textId="0FBEC74A" w:rsidR="2145F0D7" w:rsidRDefault="2145F0D7" w:rsidP="7F62A6A9">
      <w:pPr>
        <w:spacing w:line="360" w:lineRule="auto"/>
      </w:pPr>
      <w:r w:rsidRPr="7F62A6A9">
        <w:rPr>
          <w:lang w:val="en-IN"/>
        </w:rPr>
        <w:t>Risk Profile Creation:</w:t>
      </w:r>
    </w:p>
    <w:p w14:paraId="4E8619B6" w14:textId="5E369768" w:rsidR="2145F0D7" w:rsidRDefault="2145F0D7" w:rsidP="7F62A6A9">
      <w:pPr>
        <w:spacing w:line="360" w:lineRule="auto"/>
      </w:pPr>
      <w:r w:rsidRPr="7F62A6A9">
        <w:rPr>
          <w:lang w:val="en-IN"/>
        </w:rPr>
        <w:t>At its inception, the application prompts users to complete a comprehensive questionnaire encompassing various facets of their medical history, prevailing symptoms, and lifestyle habits. Subsequently, this information undergoes analysis by machine learning models, meticulously trained on an extensive repository of previously documented health profiles and diagnoses. Through this process, the models discern intricate patterns within the data and craft individualized risk profiles, delineating the likelihood of encountering different health conditions.</w:t>
      </w:r>
    </w:p>
    <w:p w14:paraId="494588A3" w14:textId="36AE4A94" w:rsidR="2145F0D7" w:rsidRDefault="2145F0D7" w:rsidP="7F62A6A9">
      <w:pPr>
        <w:spacing w:line="360" w:lineRule="auto"/>
      </w:pPr>
      <w:r w:rsidRPr="7F62A6A9">
        <w:rPr>
          <w:lang w:val="en-IN"/>
        </w:rPr>
        <w:t>Simple Diagnostics and Recommendations:</w:t>
      </w:r>
    </w:p>
    <w:p w14:paraId="65AD4A33" w14:textId="4D0F5A99" w:rsidR="2145F0D7" w:rsidRDefault="2145F0D7" w:rsidP="7F62A6A9">
      <w:pPr>
        <w:spacing w:line="360" w:lineRule="auto"/>
      </w:pPr>
      <w:r w:rsidRPr="7F62A6A9">
        <w:rPr>
          <w:lang w:val="en-IN"/>
        </w:rPr>
        <w:t>Building upon the generated risk profiles, the application offers a concise diagnostic evaluation, elucidating potential health concerns and their corresponding probabilities. Presented in an intuitive and user-friendly manner, this information empowers users to make informed decisions regarding their health journey. Moreover, the application furnishes personalized recommendations, directing users towards seeking medical attention if their risk thresholds surpass predefined levels for specific conditions.</w:t>
      </w:r>
    </w:p>
    <w:p w14:paraId="0930A985" w14:textId="11DE14D0" w:rsidR="2145F0D7" w:rsidRDefault="2145F0D7" w:rsidP="7F62A6A9">
      <w:pPr>
        <w:spacing w:line="360" w:lineRule="auto"/>
      </w:pPr>
      <w:r w:rsidRPr="7F62A6A9">
        <w:rPr>
          <w:lang w:val="en-IN"/>
        </w:rPr>
        <w:t>Data Aggregation and Health Trend Mapping:</w:t>
      </w:r>
    </w:p>
    <w:p w14:paraId="707E1B5D" w14:textId="11DC8A26" w:rsidR="2145F0D7" w:rsidRDefault="2145F0D7" w:rsidP="7F62A6A9">
      <w:pPr>
        <w:spacing w:line="360" w:lineRule="auto"/>
      </w:pPr>
      <w:r w:rsidRPr="7F62A6A9">
        <w:rPr>
          <w:lang w:val="en-IN"/>
        </w:rPr>
        <w:t>Upon receiving a formal diagnosis or undergoing treatment, users have the provision to update their profiles within the application. This anonymized data is then amalgamated and subjected to analysis, culminating in the creation of dynamic health trend maps. These maps serve as invaluable tools, spotlighting prevalent health issues within the community and facilitating healthcare professionals and policymakers in identifying areas necessitating targeted interventions and resource allocations.</w:t>
      </w:r>
    </w:p>
    <w:p w14:paraId="217F0C94" w14:textId="4F05F7C6" w:rsidR="2145F0D7" w:rsidRDefault="2145F0D7" w:rsidP="7F62A6A9">
      <w:pPr>
        <w:spacing w:line="360" w:lineRule="auto"/>
      </w:pPr>
      <w:r w:rsidRPr="7F62A6A9">
        <w:rPr>
          <w:lang w:val="en-IN"/>
        </w:rPr>
        <w:t>Local Storage:</w:t>
      </w:r>
    </w:p>
    <w:p w14:paraId="07D35916" w14:textId="1188FC1F" w:rsidR="2145F0D7" w:rsidRDefault="2145F0D7" w:rsidP="7F62A6A9">
      <w:pPr>
        <w:spacing w:line="360" w:lineRule="auto"/>
      </w:pPr>
      <w:r w:rsidRPr="7F62A6A9">
        <w:rPr>
          <w:lang w:val="en-IN"/>
        </w:rPr>
        <w:t>A pivotal facet ensuring user privacy and data security is the application's utilization of local storage for housing risk profiles on individual devices. This decentralized approach obviates the need for storing sensitive health data on centralized servers, thereby mitigating the risks associated with potential data breaches. Additionally, the application seamlessly integrates with a plethora of Internet of Things (IoT) devices, such as wearable health trackers, which furnish real-time health data, thereby augmenting the accuracy of risk profiles and personalized recommendations.</w:t>
      </w:r>
    </w:p>
    <w:p w14:paraId="67C604B8" w14:textId="2D3E460F" w:rsidR="2145F0D7" w:rsidRDefault="2145F0D7" w:rsidP="7F62A6A9">
      <w:pPr>
        <w:spacing w:line="360" w:lineRule="auto"/>
      </w:pPr>
      <w:r w:rsidRPr="7F62A6A9">
        <w:rPr>
          <w:lang w:val="en-IN"/>
        </w:rPr>
        <w:t>Medical Professionals and Expedited Deductions:</w:t>
      </w:r>
    </w:p>
    <w:p w14:paraId="5D762B95" w14:textId="3E4745FD" w:rsidR="2145F0D7" w:rsidRDefault="2145F0D7" w:rsidP="7F62A6A9">
      <w:pPr>
        <w:spacing w:line="360" w:lineRule="auto"/>
      </w:pPr>
      <w:r w:rsidRPr="7F62A6A9">
        <w:rPr>
          <w:lang w:val="en-IN"/>
        </w:rPr>
        <w:t>Through its integration with IoT devices and local storage mechanisms, the application furnishes medical professionals with expedited access to pertinent health data, facilitating swifter deductions concerning patients' conditions. This streamlined approach not only facilitates earlier diagnoses but also engenders the formulation of more efficacious treatment plans, ultimately culminating in enhanced patient outcomes and overall healthcare efficacy.</w:t>
      </w:r>
    </w:p>
    <w:p w14:paraId="4D02C487" w14:textId="5CC77FF7" w:rsidR="120F2189" w:rsidRDefault="120F2189" w:rsidP="7F62A6A9">
      <w:pPr>
        <w:spacing w:line="360" w:lineRule="auto"/>
        <w:rPr>
          <w:lang w:val="en-IN"/>
        </w:rPr>
      </w:pPr>
      <w:r w:rsidRPr="7F62A6A9">
        <w:rPr>
          <w:lang w:val="en-IN"/>
        </w:rPr>
        <w:t>Enhanced User Engagement and Empowerment:</w:t>
      </w:r>
    </w:p>
    <w:p w14:paraId="63E8C50D" w14:textId="2577B02D" w:rsidR="120F2189" w:rsidRDefault="120F2189" w:rsidP="7F62A6A9">
      <w:pPr>
        <w:spacing w:line="360" w:lineRule="auto"/>
      </w:pPr>
      <w:r w:rsidRPr="7F62A6A9">
        <w:rPr>
          <w:lang w:val="en-IN"/>
        </w:rPr>
        <w:t xml:space="preserve">Beyond its utility for healthcare professionals, this application serves as a catalyst for enhanced user engagement and empowerment in managing personal health journeys. By providing users with access to their risk profiles and personalized recommendations, the application fosters a sense of ownership and agency over one's health. Through interactive features such as progress tracking and goal setting, users are motivated to actively participate in their wellness </w:t>
      </w:r>
      <w:proofErr w:type="spellStart"/>
      <w:r w:rsidRPr="7F62A6A9">
        <w:rPr>
          <w:lang w:val="en-IN"/>
        </w:rPr>
        <w:t>endeavors</w:t>
      </w:r>
      <w:proofErr w:type="spellEnd"/>
      <w:r w:rsidRPr="7F62A6A9">
        <w:rPr>
          <w:lang w:val="en-IN"/>
        </w:rPr>
        <w:t xml:space="preserve">. By empowering individuals to take charge of their well-being, the application </w:t>
      </w:r>
      <w:proofErr w:type="spellStart"/>
      <w:r w:rsidRPr="7F62A6A9">
        <w:rPr>
          <w:lang w:val="en-IN"/>
        </w:rPr>
        <w:t>catalyzes</w:t>
      </w:r>
      <w:proofErr w:type="spellEnd"/>
      <w:r w:rsidRPr="7F62A6A9">
        <w:rPr>
          <w:lang w:val="en-IN"/>
        </w:rPr>
        <w:t xml:space="preserve"> a shift towards a preventive healthcare paradigm, wherein early intervention and lifestyle modifications play pivotal roles in mitigating health risks and promoting overall wellness.</w:t>
      </w:r>
    </w:p>
    <w:p w14:paraId="766E94B1" w14:textId="3CA38758" w:rsidR="008B5015" w:rsidRDefault="008B5015" w:rsidP="00D026C4">
      <w:pPr>
        <w:pStyle w:val="Heading1"/>
        <w:spacing w:line="360" w:lineRule="auto"/>
      </w:pPr>
      <w:r w:rsidRPr="20C76646">
        <w:t xml:space="preserve">3.3 </w:t>
      </w:r>
      <w:r w:rsidR="001D6269">
        <w:t>Results</w:t>
      </w:r>
    </w:p>
    <w:p w14:paraId="2B24EBE4" w14:textId="0E6946C4" w:rsidR="00982585" w:rsidRPr="00982585" w:rsidRDefault="00982585" w:rsidP="00D026C4">
      <w:pPr>
        <w:spacing w:after="240" w:line="360" w:lineRule="auto"/>
        <w:rPr>
          <w:lang w:val="en-IN"/>
        </w:rPr>
      </w:pPr>
      <w:r w:rsidRPr="00982585">
        <w:rPr>
          <w:lang w:val="en-IN"/>
        </w:rPr>
        <w:t xml:space="preserve">The successful implementation of </w:t>
      </w:r>
      <w:r>
        <w:rPr>
          <w:lang w:val="en-IN"/>
        </w:rPr>
        <w:t>the application</w:t>
      </w:r>
      <w:r w:rsidRPr="00982585">
        <w:rPr>
          <w:lang w:val="en-IN"/>
        </w:rPr>
        <w:t xml:space="preserve"> lead</w:t>
      </w:r>
      <w:r w:rsidR="00612AB8">
        <w:rPr>
          <w:lang w:val="en-IN"/>
        </w:rPr>
        <w:t>s</w:t>
      </w:r>
      <w:r w:rsidRPr="00982585">
        <w:rPr>
          <w:lang w:val="en-IN"/>
        </w:rPr>
        <w:t xml:space="preserve"> to significant positive impacts, including:</w:t>
      </w:r>
    </w:p>
    <w:p w14:paraId="427A616B" w14:textId="77777777" w:rsidR="00982585" w:rsidRPr="002050E2" w:rsidRDefault="00982585" w:rsidP="00D026C4">
      <w:pPr>
        <w:pStyle w:val="ListParagraph"/>
        <w:numPr>
          <w:ilvl w:val="0"/>
          <w:numId w:val="29"/>
        </w:numPr>
        <w:spacing w:after="240" w:line="360" w:lineRule="auto"/>
        <w:rPr>
          <w:lang w:val="en-IN"/>
        </w:rPr>
      </w:pPr>
      <w:r w:rsidRPr="002050E2">
        <w:rPr>
          <w:lang w:val="en-IN"/>
        </w:rPr>
        <w:t>Increased access to basic healthcare resources, especially in underserved communities.</w:t>
      </w:r>
    </w:p>
    <w:p w14:paraId="6BF82CAC" w14:textId="77777777" w:rsidR="00982585" w:rsidRPr="002050E2" w:rsidRDefault="00982585" w:rsidP="00D026C4">
      <w:pPr>
        <w:pStyle w:val="ListParagraph"/>
        <w:numPr>
          <w:ilvl w:val="0"/>
          <w:numId w:val="29"/>
        </w:numPr>
        <w:spacing w:after="240" w:line="360" w:lineRule="auto"/>
        <w:rPr>
          <w:lang w:val="en-IN"/>
        </w:rPr>
      </w:pPr>
      <w:r w:rsidRPr="002050E2">
        <w:rPr>
          <w:lang w:val="en-IN"/>
        </w:rPr>
        <w:t>Improved early detection and prevention of health problems.</w:t>
      </w:r>
    </w:p>
    <w:p w14:paraId="2AD6A46B" w14:textId="77777777" w:rsidR="00982585" w:rsidRPr="002050E2" w:rsidRDefault="00982585" w:rsidP="00D026C4">
      <w:pPr>
        <w:pStyle w:val="ListParagraph"/>
        <w:numPr>
          <w:ilvl w:val="0"/>
          <w:numId w:val="29"/>
        </w:numPr>
        <w:spacing w:after="240" w:line="360" w:lineRule="auto"/>
        <w:rPr>
          <w:lang w:val="en-IN"/>
        </w:rPr>
      </w:pPr>
      <w:r w:rsidRPr="002050E2">
        <w:rPr>
          <w:lang w:val="en-IN"/>
        </w:rPr>
        <w:t>Enhanced community awareness of health trends and risk factors.</w:t>
      </w:r>
    </w:p>
    <w:p w14:paraId="076E5FF0" w14:textId="77777777" w:rsidR="00982585" w:rsidRPr="002050E2" w:rsidRDefault="00982585" w:rsidP="00D026C4">
      <w:pPr>
        <w:pStyle w:val="ListParagraph"/>
        <w:numPr>
          <w:ilvl w:val="0"/>
          <w:numId w:val="29"/>
        </w:numPr>
        <w:spacing w:after="240" w:line="360" w:lineRule="auto"/>
        <w:rPr>
          <w:lang w:val="en-IN"/>
        </w:rPr>
      </w:pPr>
      <w:r w:rsidRPr="002050E2">
        <w:rPr>
          <w:lang w:val="en-IN"/>
        </w:rPr>
        <w:t>Empowering individuals to take control of their health and well-being.</w:t>
      </w:r>
    </w:p>
    <w:p w14:paraId="30631D1B" w14:textId="77777777" w:rsidR="00982585" w:rsidRDefault="00982585" w:rsidP="00D026C4">
      <w:pPr>
        <w:pStyle w:val="ListParagraph"/>
        <w:numPr>
          <w:ilvl w:val="0"/>
          <w:numId w:val="29"/>
        </w:numPr>
        <w:spacing w:after="240" w:line="360" w:lineRule="auto"/>
        <w:rPr>
          <w:lang w:val="en-IN"/>
        </w:rPr>
      </w:pPr>
      <w:r w:rsidRPr="002050E2">
        <w:rPr>
          <w:lang w:val="en-IN"/>
        </w:rPr>
        <w:t>Providing valuable data for informed decision-making in local healthcare planning.</w:t>
      </w:r>
    </w:p>
    <w:p w14:paraId="71215179" w14:textId="77777777" w:rsidR="00222D2E" w:rsidRPr="00222D2E" w:rsidRDefault="00222D2E" w:rsidP="00222D2E">
      <w:pPr>
        <w:spacing w:line="360" w:lineRule="auto"/>
        <w:rPr>
          <w:lang w:val="en-IN"/>
        </w:rPr>
      </w:pPr>
      <w:r w:rsidRPr="00222D2E">
        <w:rPr>
          <w:lang w:val="en-IN"/>
        </w:rPr>
        <w:t>This project aims to contribute to a healthier and more resilient community by empowering individuals and creating a data-driven approach to community health management</w:t>
      </w:r>
    </w:p>
    <w:p w14:paraId="6FD77200" w14:textId="16B0A297" w:rsidR="006962B5" w:rsidRDefault="441684D4" w:rsidP="7F62A6A9">
      <w:pPr>
        <w:spacing w:after="240" w:line="360" w:lineRule="auto"/>
        <w:rPr>
          <w:lang w:val="en-IN"/>
        </w:rPr>
      </w:pPr>
      <w:r>
        <w:t>The long-term impact of this project will be measured by observing changes in key health indicators within the community. These indicators could include a decrease in chronic disease prevalence, improved health literacy rates, and increased utilization of preventative health services. By empowering individuals and fostering a data-driven approach to community health, this project has laid the groundwork for a healthier and more resilient community for the future.</w:t>
      </w:r>
    </w:p>
    <w:p w14:paraId="0E2F40E1" w14:textId="1021F5B7" w:rsidR="006962B5" w:rsidRDefault="006962B5" w:rsidP="00D026C4">
      <w:pPr>
        <w:spacing w:after="240" w:line="360" w:lineRule="auto"/>
      </w:pPr>
      <w:r>
        <w:br w:type="page"/>
      </w:r>
    </w:p>
    <w:p w14:paraId="2FD6E2F3" w14:textId="51C62F6E" w:rsidR="006962B5" w:rsidRDefault="006962B5" w:rsidP="7F62A6A9">
      <w:pPr>
        <w:spacing w:after="240" w:line="360" w:lineRule="auto"/>
      </w:pPr>
    </w:p>
    <w:p w14:paraId="7696D6D7" w14:textId="7B24F1ED" w:rsidR="006962B5" w:rsidRDefault="4DC89F8F" w:rsidP="00D026C4">
      <w:pPr>
        <w:spacing w:after="240" w:line="360" w:lineRule="auto"/>
        <w:rPr>
          <w:lang w:val="en-IN"/>
        </w:rPr>
      </w:pPr>
      <w:r w:rsidRPr="7F62A6A9">
        <w:rPr>
          <w:lang w:val="en-IN"/>
        </w:rPr>
        <w:t>Comparing our method to previously prevalent methods</w:t>
      </w:r>
    </w:p>
    <w:p w14:paraId="218F543F" w14:textId="68A6E458" w:rsidR="006A76DA" w:rsidRDefault="006A76DA" w:rsidP="006A76DA">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Comparison with other  methods</w:t>
      </w:r>
    </w:p>
    <w:tbl>
      <w:tblPr>
        <w:tblW w:w="9337" w:type="dxa"/>
        <w:tblCellMar>
          <w:left w:w="0" w:type="dxa"/>
          <w:right w:w="0" w:type="dxa"/>
        </w:tblCellMar>
        <w:tblLook w:val="0420" w:firstRow="1" w:lastRow="0" w:firstColumn="0" w:lastColumn="0" w:noHBand="0" w:noVBand="1"/>
      </w:tblPr>
      <w:tblGrid>
        <w:gridCol w:w="1477"/>
        <w:gridCol w:w="2548"/>
        <w:gridCol w:w="5312"/>
      </w:tblGrid>
      <w:tr w:rsidR="00D2177A" w:rsidRPr="006568FE" w14:paraId="64913FE6" w14:textId="77777777" w:rsidTr="00E758D6">
        <w:trPr>
          <w:trHeight w:val="322"/>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35EE2E" w14:textId="77777777" w:rsidR="00D2177A" w:rsidRPr="006568FE" w:rsidRDefault="00D2177A" w:rsidP="00DC5AF4">
            <w:pPr>
              <w:spacing w:after="0"/>
              <w:rPr>
                <w:b/>
                <w:bCs/>
                <w:lang w:val="en-IN"/>
              </w:rPr>
            </w:pPr>
            <w:r w:rsidRPr="006568FE">
              <w:rPr>
                <w:b/>
                <w:bCs/>
              </w:rPr>
              <w:t>Method</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F25F1" w14:textId="77777777" w:rsidR="00D2177A" w:rsidRPr="006568FE" w:rsidRDefault="00D2177A" w:rsidP="00DC5AF4">
            <w:pPr>
              <w:spacing w:after="0"/>
              <w:rPr>
                <w:b/>
                <w:bCs/>
                <w:lang w:val="en-IN"/>
              </w:rPr>
            </w:pPr>
            <w:r w:rsidRPr="006568FE">
              <w:rPr>
                <w:b/>
                <w:bCs/>
              </w:rPr>
              <w:t>Description</w:t>
            </w:r>
          </w:p>
        </w:tc>
        <w:tc>
          <w:tcPr>
            <w:tcW w:w="5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F501C" w14:textId="77777777" w:rsidR="00D2177A" w:rsidRPr="006568FE" w:rsidRDefault="00D2177A" w:rsidP="00DC5AF4">
            <w:pPr>
              <w:spacing w:after="0"/>
              <w:rPr>
                <w:b/>
                <w:bCs/>
                <w:lang w:val="en-IN"/>
              </w:rPr>
            </w:pPr>
            <w:r w:rsidRPr="006568FE">
              <w:rPr>
                <w:b/>
                <w:bCs/>
              </w:rPr>
              <w:t>Comparison</w:t>
            </w:r>
          </w:p>
        </w:tc>
      </w:tr>
      <w:tr w:rsidR="00D2177A" w:rsidRPr="006568FE" w14:paraId="62EC3D51" w14:textId="77777777" w:rsidTr="00E758D6">
        <w:trPr>
          <w:trHeight w:val="1886"/>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4D52F7" w14:textId="77777777" w:rsidR="00D2177A" w:rsidRPr="00E758D6" w:rsidRDefault="00D2177A" w:rsidP="00DC5AF4">
            <w:pPr>
              <w:rPr>
                <w:sz w:val="20"/>
                <w:szCs w:val="18"/>
                <w:lang w:val="en-IN"/>
              </w:rPr>
            </w:pPr>
            <w:r w:rsidRPr="00E758D6">
              <w:rPr>
                <w:sz w:val="20"/>
                <w:szCs w:val="18"/>
              </w:rPr>
              <w:t>Traditional Methods</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4A399" w14:textId="77777777" w:rsidR="00D2177A" w:rsidRPr="00E758D6" w:rsidRDefault="00D2177A" w:rsidP="00E758D6">
            <w:pPr>
              <w:spacing w:after="0"/>
              <w:jc w:val="left"/>
              <w:rPr>
                <w:sz w:val="20"/>
                <w:szCs w:val="18"/>
                <w:lang w:val="en-IN"/>
              </w:rPr>
            </w:pPr>
            <w:r w:rsidRPr="00E758D6">
              <w:rPr>
                <w:sz w:val="20"/>
                <w:szCs w:val="18"/>
              </w:rPr>
              <w:t>Typically involves manual assessment by healthcare professionals based on patient history, symptoms, and diagnostic tools</w:t>
            </w:r>
          </w:p>
        </w:tc>
        <w:tc>
          <w:tcPr>
            <w:tcW w:w="5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50490" w14:textId="77777777" w:rsidR="00D2177A" w:rsidRPr="00E758D6" w:rsidRDefault="00D2177A" w:rsidP="00D2177A">
            <w:pPr>
              <w:pStyle w:val="ListParagraph"/>
              <w:numPr>
                <w:ilvl w:val="0"/>
                <w:numId w:val="41"/>
              </w:numPr>
              <w:ind w:left="367" w:hanging="283"/>
              <w:jc w:val="left"/>
              <w:rPr>
                <w:sz w:val="20"/>
                <w:szCs w:val="18"/>
                <w:lang w:val="en-IN"/>
              </w:rPr>
            </w:pPr>
            <w:r w:rsidRPr="00E758D6">
              <w:rPr>
                <w:sz w:val="20"/>
                <w:szCs w:val="18"/>
              </w:rPr>
              <w:t>Relies heavily on the expertise of healthcare professionals, which can vary</w:t>
            </w:r>
          </w:p>
          <w:p w14:paraId="547CFC4D" w14:textId="77777777" w:rsidR="00D2177A" w:rsidRPr="00E758D6" w:rsidRDefault="00D2177A" w:rsidP="00D2177A">
            <w:pPr>
              <w:pStyle w:val="ListParagraph"/>
              <w:numPr>
                <w:ilvl w:val="0"/>
                <w:numId w:val="41"/>
              </w:numPr>
              <w:ind w:left="367" w:hanging="283"/>
              <w:jc w:val="left"/>
              <w:rPr>
                <w:sz w:val="20"/>
                <w:szCs w:val="18"/>
                <w:lang w:val="en-IN"/>
              </w:rPr>
            </w:pPr>
            <w:r w:rsidRPr="00E758D6">
              <w:rPr>
                <w:sz w:val="20"/>
                <w:szCs w:val="18"/>
              </w:rPr>
              <w:t>Subject to human error and bias</w:t>
            </w:r>
          </w:p>
          <w:p w14:paraId="59E7F6B4" w14:textId="77777777" w:rsidR="00D2177A" w:rsidRPr="00E758D6" w:rsidRDefault="00D2177A" w:rsidP="00D2177A">
            <w:pPr>
              <w:pStyle w:val="ListParagraph"/>
              <w:numPr>
                <w:ilvl w:val="0"/>
                <w:numId w:val="41"/>
              </w:numPr>
              <w:ind w:left="367" w:hanging="283"/>
              <w:jc w:val="left"/>
              <w:rPr>
                <w:sz w:val="20"/>
                <w:szCs w:val="18"/>
                <w:lang w:val="en-IN"/>
              </w:rPr>
            </w:pPr>
            <w:r w:rsidRPr="00E758D6">
              <w:rPr>
                <w:sz w:val="20"/>
                <w:szCs w:val="18"/>
              </w:rPr>
              <w:t>Time consuming and resource intensive</w:t>
            </w:r>
          </w:p>
          <w:p w14:paraId="32F04456" w14:textId="77777777" w:rsidR="00D2177A" w:rsidRPr="00E758D6" w:rsidRDefault="00D2177A" w:rsidP="00D2177A">
            <w:pPr>
              <w:pStyle w:val="ListParagraph"/>
              <w:numPr>
                <w:ilvl w:val="0"/>
                <w:numId w:val="41"/>
              </w:numPr>
              <w:ind w:left="367" w:hanging="283"/>
              <w:jc w:val="left"/>
              <w:rPr>
                <w:sz w:val="20"/>
                <w:szCs w:val="18"/>
                <w:lang w:val="en-IN"/>
              </w:rPr>
            </w:pPr>
            <w:r w:rsidRPr="00E758D6">
              <w:rPr>
                <w:sz w:val="20"/>
                <w:szCs w:val="18"/>
              </w:rPr>
              <w:t>Limited scalability</w:t>
            </w:r>
          </w:p>
          <w:p w14:paraId="467A7521" w14:textId="27207261" w:rsidR="00D2177A" w:rsidRPr="00E758D6" w:rsidRDefault="00D2177A" w:rsidP="00E758D6">
            <w:pPr>
              <w:pStyle w:val="ListParagraph"/>
              <w:numPr>
                <w:ilvl w:val="0"/>
                <w:numId w:val="41"/>
              </w:numPr>
              <w:spacing w:after="0"/>
              <w:ind w:left="367" w:hanging="283"/>
              <w:jc w:val="left"/>
              <w:rPr>
                <w:sz w:val="20"/>
                <w:szCs w:val="18"/>
                <w:lang w:val="en-IN"/>
              </w:rPr>
            </w:pPr>
            <w:r w:rsidRPr="00E758D6">
              <w:rPr>
                <w:sz w:val="20"/>
                <w:szCs w:val="18"/>
              </w:rPr>
              <w:t xml:space="preserve">May </w:t>
            </w:r>
            <w:proofErr w:type="gramStart"/>
            <w:r w:rsidR="00D026C4" w:rsidRPr="00E758D6">
              <w:rPr>
                <w:sz w:val="20"/>
                <w:szCs w:val="18"/>
              </w:rPr>
              <w:t>lack</w:t>
            </w:r>
            <w:proofErr w:type="gramEnd"/>
            <w:r w:rsidRPr="00E758D6">
              <w:rPr>
                <w:sz w:val="20"/>
                <w:szCs w:val="18"/>
              </w:rPr>
              <w:t xml:space="preserve"> consistency in diagnosis and risk assessment</w:t>
            </w:r>
          </w:p>
        </w:tc>
      </w:tr>
      <w:tr w:rsidR="00D2177A" w:rsidRPr="006568FE" w14:paraId="0F5DF3AA" w14:textId="77777777" w:rsidTr="00E758D6">
        <w:trPr>
          <w:trHeight w:val="1679"/>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92D76" w14:textId="77777777" w:rsidR="00D2177A" w:rsidRPr="00E758D6" w:rsidRDefault="00D2177A" w:rsidP="00E758D6">
            <w:pPr>
              <w:spacing w:after="0"/>
              <w:rPr>
                <w:sz w:val="20"/>
                <w:szCs w:val="18"/>
                <w:lang w:val="en-IN"/>
              </w:rPr>
            </w:pPr>
            <w:r w:rsidRPr="00E758D6">
              <w:rPr>
                <w:sz w:val="20"/>
                <w:szCs w:val="18"/>
              </w:rPr>
              <w:t>Electronic Health Records</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51C3F6" w14:textId="77777777" w:rsidR="00D2177A" w:rsidRPr="00E758D6" w:rsidRDefault="00D2177A" w:rsidP="00E758D6">
            <w:pPr>
              <w:spacing w:after="0"/>
              <w:jc w:val="left"/>
              <w:rPr>
                <w:sz w:val="20"/>
                <w:szCs w:val="18"/>
                <w:lang w:val="en-IN"/>
              </w:rPr>
            </w:pPr>
            <w:r w:rsidRPr="00E758D6">
              <w:rPr>
                <w:sz w:val="20"/>
                <w:szCs w:val="18"/>
              </w:rPr>
              <w:t>Utilize digital records of patient health information, including medical history, lab results, and treatment plans, to support clinical decision-making.</w:t>
            </w:r>
          </w:p>
        </w:tc>
        <w:tc>
          <w:tcPr>
            <w:tcW w:w="5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D781C4" w14:textId="77777777" w:rsidR="00D2177A" w:rsidRPr="00E758D6" w:rsidRDefault="00D2177A" w:rsidP="00E758D6">
            <w:pPr>
              <w:pStyle w:val="ListParagraph"/>
              <w:numPr>
                <w:ilvl w:val="0"/>
                <w:numId w:val="42"/>
              </w:numPr>
              <w:spacing w:after="0"/>
              <w:ind w:left="367" w:hanging="283"/>
              <w:jc w:val="left"/>
              <w:rPr>
                <w:sz w:val="20"/>
                <w:szCs w:val="18"/>
                <w:lang w:val="en-IN"/>
              </w:rPr>
            </w:pPr>
            <w:r w:rsidRPr="00E758D6">
              <w:rPr>
                <w:sz w:val="20"/>
                <w:szCs w:val="18"/>
              </w:rPr>
              <w:t xml:space="preserve">Provides easy access to comprehensive patient data. </w:t>
            </w:r>
          </w:p>
          <w:p w14:paraId="7E9A2E64" w14:textId="77777777" w:rsidR="00D2177A" w:rsidRPr="00E758D6" w:rsidRDefault="00D2177A" w:rsidP="00E758D6">
            <w:pPr>
              <w:pStyle w:val="ListParagraph"/>
              <w:numPr>
                <w:ilvl w:val="0"/>
                <w:numId w:val="42"/>
              </w:numPr>
              <w:spacing w:after="0"/>
              <w:ind w:left="367" w:hanging="283"/>
              <w:jc w:val="left"/>
              <w:rPr>
                <w:sz w:val="20"/>
                <w:szCs w:val="18"/>
                <w:lang w:val="en-IN"/>
              </w:rPr>
            </w:pPr>
            <w:r w:rsidRPr="00E758D6">
              <w:rPr>
                <w:sz w:val="20"/>
                <w:szCs w:val="18"/>
              </w:rPr>
              <w:t>Still requires interpretation by healthcare professionals.</w:t>
            </w:r>
          </w:p>
          <w:p w14:paraId="7BF2ABA2" w14:textId="77777777" w:rsidR="00D2177A" w:rsidRPr="00E758D6" w:rsidRDefault="00D2177A" w:rsidP="00E758D6">
            <w:pPr>
              <w:pStyle w:val="ListParagraph"/>
              <w:numPr>
                <w:ilvl w:val="0"/>
                <w:numId w:val="42"/>
              </w:numPr>
              <w:spacing w:after="0"/>
              <w:ind w:left="367" w:hanging="283"/>
              <w:jc w:val="left"/>
              <w:rPr>
                <w:sz w:val="20"/>
                <w:szCs w:val="18"/>
                <w:lang w:val="en-IN"/>
              </w:rPr>
            </w:pPr>
            <w:r w:rsidRPr="00E758D6">
              <w:rPr>
                <w:sz w:val="20"/>
                <w:szCs w:val="18"/>
              </w:rPr>
              <w:t xml:space="preserve">May lack real-time updates and integration with external data sources. </w:t>
            </w:r>
          </w:p>
          <w:p w14:paraId="27AF690E" w14:textId="77777777" w:rsidR="00D2177A" w:rsidRPr="00E758D6" w:rsidRDefault="00D2177A" w:rsidP="00E758D6">
            <w:pPr>
              <w:pStyle w:val="ListParagraph"/>
              <w:numPr>
                <w:ilvl w:val="0"/>
                <w:numId w:val="42"/>
              </w:numPr>
              <w:spacing w:after="0"/>
              <w:ind w:left="367" w:hanging="283"/>
              <w:jc w:val="left"/>
              <w:rPr>
                <w:sz w:val="20"/>
                <w:szCs w:val="18"/>
                <w:lang w:val="en-IN"/>
              </w:rPr>
            </w:pPr>
            <w:r w:rsidRPr="00E758D6">
              <w:rPr>
                <w:sz w:val="20"/>
                <w:szCs w:val="18"/>
              </w:rPr>
              <w:t>Limited in predictive capabilities without additional analytics tools.</w:t>
            </w:r>
          </w:p>
        </w:tc>
      </w:tr>
      <w:tr w:rsidR="00D2177A" w:rsidRPr="006568FE" w14:paraId="712A5253" w14:textId="77777777" w:rsidTr="00E758D6">
        <w:trPr>
          <w:trHeight w:val="2541"/>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596F5E" w14:textId="77777777" w:rsidR="00D2177A" w:rsidRPr="00E758D6" w:rsidRDefault="00D2177A" w:rsidP="00E758D6">
            <w:pPr>
              <w:spacing w:after="0"/>
              <w:rPr>
                <w:sz w:val="20"/>
                <w:szCs w:val="18"/>
                <w:lang w:val="en-IN"/>
              </w:rPr>
            </w:pPr>
            <w:r w:rsidRPr="00E758D6">
              <w:rPr>
                <w:sz w:val="20"/>
                <w:szCs w:val="18"/>
              </w:rPr>
              <w:t>Predictive Analysis</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21BE0" w14:textId="77777777" w:rsidR="00D2177A" w:rsidRPr="00E758D6" w:rsidRDefault="00D2177A" w:rsidP="00E758D6">
            <w:pPr>
              <w:spacing w:after="0"/>
              <w:jc w:val="left"/>
              <w:rPr>
                <w:sz w:val="20"/>
                <w:szCs w:val="18"/>
                <w:lang w:val="en-IN"/>
              </w:rPr>
            </w:pPr>
            <w:r w:rsidRPr="00E758D6">
              <w:rPr>
                <w:sz w:val="20"/>
                <w:szCs w:val="18"/>
              </w:rPr>
              <w:t>Uses statistical algorithms and machine learning models to analyze patient data and predict health outcomes, such as disease risk or hospital readmissions.</w:t>
            </w:r>
          </w:p>
        </w:tc>
        <w:tc>
          <w:tcPr>
            <w:tcW w:w="5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C43917" w14:textId="77777777" w:rsidR="00D2177A" w:rsidRPr="00E758D6" w:rsidRDefault="00D2177A" w:rsidP="00E758D6">
            <w:pPr>
              <w:pStyle w:val="ListParagraph"/>
              <w:numPr>
                <w:ilvl w:val="0"/>
                <w:numId w:val="43"/>
              </w:numPr>
              <w:spacing w:after="0"/>
              <w:ind w:left="367" w:hanging="283"/>
              <w:jc w:val="left"/>
              <w:rPr>
                <w:sz w:val="20"/>
                <w:szCs w:val="18"/>
                <w:lang w:val="en-IN"/>
              </w:rPr>
            </w:pPr>
            <w:r w:rsidRPr="00E758D6">
              <w:rPr>
                <w:sz w:val="20"/>
                <w:szCs w:val="18"/>
              </w:rPr>
              <w:t>Offers predictive capabilities based on historical patient data.</w:t>
            </w:r>
          </w:p>
          <w:p w14:paraId="2BCF0398" w14:textId="77777777" w:rsidR="00D2177A" w:rsidRPr="00E758D6" w:rsidRDefault="00D2177A" w:rsidP="00E758D6">
            <w:pPr>
              <w:pStyle w:val="ListParagraph"/>
              <w:numPr>
                <w:ilvl w:val="0"/>
                <w:numId w:val="43"/>
              </w:numPr>
              <w:spacing w:after="0"/>
              <w:ind w:left="367" w:hanging="283"/>
              <w:jc w:val="left"/>
              <w:rPr>
                <w:sz w:val="20"/>
                <w:szCs w:val="18"/>
                <w:lang w:val="en-IN"/>
              </w:rPr>
            </w:pPr>
            <w:r w:rsidRPr="00E758D6">
              <w:rPr>
                <w:sz w:val="20"/>
                <w:szCs w:val="18"/>
              </w:rPr>
              <w:t>Can identify patterns and trends that may not be apparent to human assessors.</w:t>
            </w:r>
          </w:p>
          <w:p w14:paraId="3FC9A8B3" w14:textId="77777777" w:rsidR="00D2177A" w:rsidRPr="00E758D6" w:rsidRDefault="00D2177A" w:rsidP="00E758D6">
            <w:pPr>
              <w:pStyle w:val="ListParagraph"/>
              <w:numPr>
                <w:ilvl w:val="0"/>
                <w:numId w:val="43"/>
              </w:numPr>
              <w:spacing w:after="0"/>
              <w:ind w:left="367" w:hanging="283"/>
              <w:jc w:val="left"/>
              <w:rPr>
                <w:sz w:val="20"/>
                <w:szCs w:val="18"/>
                <w:lang w:val="en-IN"/>
              </w:rPr>
            </w:pPr>
            <w:r w:rsidRPr="00E758D6">
              <w:rPr>
                <w:sz w:val="20"/>
                <w:szCs w:val="18"/>
              </w:rPr>
              <w:t>Requires large volumes of high-quality data for accurate predictions.</w:t>
            </w:r>
          </w:p>
          <w:p w14:paraId="3659A3A2" w14:textId="77777777" w:rsidR="00D2177A" w:rsidRPr="00E758D6" w:rsidRDefault="00D2177A" w:rsidP="00E758D6">
            <w:pPr>
              <w:pStyle w:val="ListParagraph"/>
              <w:numPr>
                <w:ilvl w:val="0"/>
                <w:numId w:val="43"/>
              </w:numPr>
              <w:spacing w:after="0"/>
              <w:ind w:left="367" w:hanging="283"/>
              <w:jc w:val="left"/>
              <w:rPr>
                <w:sz w:val="20"/>
                <w:szCs w:val="18"/>
                <w:lang w:val="en-IN"/>
              </w:rPr>
            </w:pPr>
            <w:r w:rsidRPr="00E758D6">
              <w:rPr>
                <w:sz w:val="20"/>
                <w:szCs w:val="18"/>
              </w:rPr>
              <w:t xml:space="preserve">Needs ongoing validation and refinement to maintain accuracy. </w:t>
            </w:r>
          </w:p>
          <w:p w14:paraId="27E75811" w14:textId="77777777" w:rsidR="00D2177A" w:rsidRPr="00E758D6" w:rsidRDefault="00D2177A" w:rsidP="00E758D6">
            <w:pPr>
              <w:pStyle w:val="ListParagraph"/>
              <w:numPr>
                <w:ilvl w:val="0"/>
                <w:numId w:val="43"/>
              </w:numPr>
              <w:spacing w:after="0"/>
              <w:ind w:left="367" w:hanging="283"/>
              <w:jc w:val="left"/>
              <w:rPr>
                <w:sz w:val="20"/>
                <w:szCs w:val="18"/>
                <w:lang w:val="en-IN"/>
              </w:rPr>
            </w:pPr>
            <w:r w:rsidRPr="00E758D6">
              <w:rPr>
                <w:sz w:val="20"/>
                <w:szCs w:val="18"/>
              </w:rPr>
              <w:t>May be challenging to interpret complex model outputs.</w:t>
            </w:r>
          </w:p>
        </w:tc>
      </w:tr>
      <w:tr w:rsidR="00D2177A" w:rsidRPr="006568FE" w14:paraId="2B9CC760" w14:textId="77777777" w:rsidTr="00E758D6">
        <w:trPr>
          <w:trHeight w:val="407"/>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A5254C" w14:textId="77777777" w:rsidR="00D2177A" w:rsidRPr="00E758D6" w:rsidRDefault="00D2177A" w:rsidP="00E758D6">
            <w:pPr>
              <w:spacing w:after="0"/>
              <w:rPr>
                <w:sz w:val="20"/>
                <w:szCs w:val="20"/>
                <w:lang w:val="en-IN"/>
              </w:rPr>
            </w:pPr>
            <w:r w:rsidRPr="00E758D6">
              <w:rPr>
                <w:sz w:val="20"/>
                <w:szCs w:val="20"/>
              </w:rPr>
              <w:t>Wearable Health Devices</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4CB38" w14:textId="77777777" w:rsidR="00D2177A" w:rsidRPr="00E758D6" w:rsidRDefault="00D2177A" w:rsidP="00E758D6">
            <w:pPr>
              <w:spacing w:after="0"/>
              <w:jc w:val="left"/>
              <w:rPr>
                <w:sz w:val="20"/>
                <w:szCs w:val="20"/>
                <w:lang w:val="en-IN"/>
              </w:rPr>
            </w:pPr>
            <w:r w:rsidRPr="00E758D6">
              <w:rPr>
                <w:sz w:val="20"/>
                <w:szCs w:val="20"/>
              </w:rPr>
              <w:t>Monitor biometric data such as heart rate, activity levels, and sleep patterns continuously to track overall health and detect deviations from baseline.</w:t>
            </w:r>
          </w:p>
        </w:tc>
        <w:tc>
          <w:tcPr>
            <w:tcW w:w="5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4511DD" w14:textId="77777777" w:rsidR="00D2177A" w:rsidRPr="00E758D6" w:rsidRDefault="00D2177A" w:rsidP="00E758D6">
            <w:pPr>
              <w:pStyle w:val="ListParagraph"/>
              <w:numPr>
                <w:ilvl w:val="0"/>
                <w:numId w:val="44"/>
              </w:numPr>
              <w:spacing w:after="0"/>
              <w:ind w:left="367" w:hanging="283"/>
              <w:jc w:val="left"/>
              <w:rPr>
                <w:sz w:val="20"/>
                <w:szCs w:val="20"/>
                <w:lang w:val="en-IN"/>
              </w:rPr>
            </w:pPr>
            <w:r w:rsidRPr="00E758D6">
              <w:rPr>
                <w:sz w:val="20"/>
                <w:szCs w:val="20"/>
              </w:rPr>
              <w:t xml:space="preserve">Provides real-time data. </w:t>
            </w:r>
          </w:p>
          <w:p w14:paraId="04CB2222" w14:textId="77777777" w:rsidR="00D2177A" w:rsidRPr="00E758D6" w:rsidRDefault="00D2177A" w:rsidP="00E758D6">
            <w:pPr>
              <w:pStyle w:val="ListParagraph"/>
              <w:numPr>
                <w:ilvl w:val="0"/>
                <w:numId w:val="44"/>
              </w:numPr>
              <w:spacing w:after="0"/>
              <w:ind w:left="367" w:hanging="283"/>
              <w:jc w:val="left"/>
              <w:rPr>
                <w:sz w:val="20"/>
                <w:szCs w:val="20"/>
                <w:lang w:val="en-IN"/>
              </w:rPr>
            </w:pPr>
            <w:r w:rsidRPr="00E758D6">
              <w:rPr>
                <w:sz w:val="20"/>
                <w:szCs w:val="20"/>
              </w:rPr>
              <w:t xml:space="preserve">Limited diagnostic capabilities. </w:t>
            </w:r>
          </w:p>
          <w:p w14:paraId="7FE91377" w14:textId="77777777" w:rsidR="00D2177A" w:rsidRPr="00E758D6" w:rsidRDefault="00D2177A" w:rsidP="00E758D6">
            <w:pPr>
              <w:pStyle w:val="ListParagraph"/>
              <w:numPr>
                <w:ilvl w:val="0"/>
                <w:numId w:val="44"/>
              </w:numPr>
              <w:spacing w:after="0"/>
              <w:ind w:left="367" w:hanging="283"/>
              <w:jc w:val="left"/>
              <w:rPr>
                <w:sz w:val="20"/>
                <w:szCs w:val="20"/>
                <w:lang w:val="en-IN"/>
              </w:rPr>
            </w:pPr>
            <w:r w:rsidRPr="00E758D6">
              <w:rPr>
                <w:sz w:val="20"/>
                <w:szCs w:val="20"/>
              </w:rPr>
              <w:t>Data accuracy and reliability vary.</w:t>
            </w:r>
          </w:p>
        </w:tc>
      </w:tr>
      <w:tr w:rsidR="00D2177A" w:rsidRPr="006568FE" w14:paraId="0AEA2435" w14:textId="77777777" w:rsidTr="00E758D6">
        <w:trPr>
          <w:trHeight w:val="332"/>
        </w:trPr>
        <w:tc>
          <w:tcPr>
            <w:tcW w:w="14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996D31" w14:textId="77777777" w:rsidR="00D2177A" w:rsidRPr="00E758D6" w:rsidRDefault="00D2177A" w:rsidP="00E758D6">
            <w:pPr>
              <w:spacing w:after="0"/>
              <w:rPr>
                <w:sz w:val="20"/>
                <w:szCs w:val="20"/>
                <w:lang w:val="en-IN"/>
              </w:rPr>
            </w:pPr>
            <w:r w:rsidRPr="00E758D6">
              <w:rPr>
                <w:sz w:val="20"/>
                <w:szCs w:val="20"/>
              </w:rPr>
              <w:t>Our Method</w:t>
            </w:r>
          </w:p>
        </w:tc>
        <w:tc>
          <w:tcPr>
            <w:tcW w:w="2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FEB6EE" w14:textId="77777777" w:rsidR="00D2177A" w:rsidRPr="00E758D6" w:rsidRDefault="00D2177A" w:rsidP="00E758D6">
            <w:pPr>
              <w:spacing w:after="0"/>
              <w:jc w:val="left"/>
              <w:rPr>
                <w:sz w:val="20"/>
                <w:szCs w:val="20"/>
                <w:lang w:val="en-IN"/>
              </w:rPr>
            </w:pPr>
            <w:r w:rsidRPr="00E758D6">
              <w:rPr>
                <w:sz w:val="20"/>
                <w:szCs w:val="20"/>
              </w:rPr>
              <w:t>Utilizes machine learning models to analyze patient history, current symptoms, previous ailments, and lineage to assign a risk factor and provide diagnosis. Incorporates gamification principles for increased user engagement and proactive health management.</w:t>
            </w:r>
          </w:p>
        </w:tc>
        <w:tc>
          <w:tcPr>
            <w:tcW w:w="53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BCC942" w14:textId="77777777" w:rsidR="00D2177A" w:rsidRPr="00E758D6" w:rsidRDefault="00D2177A" w:rsidP="00E758D6">
            <w:pPr>
              <w:pStyle w:val="ListParagraph"/>
              <w:numPr>
                <w:ilvl w:val="0"/>
                <w:numId w:val="45"/>
              </w:numPr>
              <w:spacing w:after="0"/>
              <w:ind w:left="367" w:hanging="283"/>
              <w:jc w:val="left"/>
              <w:rPr>
                <w:sz w:val="20"/>
                <w:szCs w:val="20"/>
                <w:lang w:val="en-IN"/>
              </w:rPr>
            </w:pPr>
            <w:r w:rsidRPr="00E758D6">
              <w:rPr>
                <w:sz w:val="20"/>
                <w:szCs w:val="20"/>
              </w:rPr>
              <w:t xml:space="preserve">Integrates various data sources for comprehensive risk assessment. </w:t>
            </w:r>
          </w:p>
          <w:p w14:paraId="4381F278" w14:textId="77777777" w:rsidR="00D2177A" w:rsidRPr="00E758D6" w:rsidRDefault="00D2177A" w:rsidP="00E758D6">
            <w:pPr>
              <w:pStyle w:val="ListParagraph"/>
              <w:numPr>
                <w:ilvl w:val="0"/>
                <w:numId w:val="45"/>
              </w:numPr>
              <w:spacing w:after="0"/>
              <w:ind w:left="367" w:hanging="283"/>
              <w:jc w:val="left"/>
              <w:rPr>
                <w:sz w:val="20"/>
                <w:szCs w:val="20"/>
                <w:lang w:val="en-IN"/>
              </w:rPr>
            </w:pPr>
            <w:r w:rsidRPr="00E758D6">
              <w:rPr>
                <w:sz w:val="20"/>
                <w:szCs w:val="20"/>
              </w:rPr>
              <w:t xml:space="preserve">Employs machine learning for predictive diagnosis, potentially improving accuracy and efficiency. </w:t>
            </w:r>
          </w:p>
          <w:p w14:paraId="6B3FCB6B" w14:textId="77777777" w:rsidR="00D2177A" w:rsidRPr="00E758D6" w:rsidRDefault="00D2177A" w:rsidP="00E758D6">
            <w:pPr>
              <w:pStyle w:val="ListParagraph"/>
              <w:numPr>
                <w:ilvl w:val="0"/>
                <w:numId w:val="45"/>
              </w:numPr>
              <w:spacing w:after="0"/>
              <w:ind w:left="367" w:hanging="283"/>
              <w:jc w:val="left"/>
              <w:rPr>
                <w:sz w:val="20"/>
                <w:szCs w:val="20"/>
                <w:lang w:val="en-IN"/>
              </w:rPr>
            </w:pPr>
            <w:r w:rsidRPr="00E758D6">
              <w:rPr>
                <w:sz w:val="20"/>
                <w:szCs w:val="20"/>
              </w:rPr>
              <w:t xml:space="preserve">Engages users through gamification, promoting proactive health behaviors. </w:t>
            </w:r>
          </w:p>
          <w:p w14:paraId="0609FCB0" w14:textId="77777777" w:rsidR="00D2177A" w:rsidRPr="00E758D6" w:rsidRDefault="00D2177A" w:rsidP="00E758D6">
            <w:pPr>
              <w:pStyle w:val="ListParagraph"/>
              <w:numPr>
                <w:ilvl w:val="0"/>
                <w:numId w:val="45"/>
              </w:numPr>
              <w:spacing w:after="0"/>
              <w:ind w:left="367" w:hanging="283"/>
              <w:jc w:val="left"/>
              <w:rPr>
                <w:sz w:val="20"/>
                <w:szCs w:val="20"/>
                <w:lang w:val="en-IN"/>
              </w:rPr>
            </w:pPr>
            <w:r w:rsidRPr="00E758D6">
              <w:rPr>
                <w:sz w:val="20"/>
                <w:szCs w:val="20"/>
              </w:rPr>
              <w:t xml:space="preserve">Requires validation of ML models for clinical accuracy. </w:t>
            </w:r>
          </w:p>
          <w:p w14:paraId="482F90F4" w14:textId="77777777" w:rsidR="00D2177A" w:rsidRPr="00E758D6" w:rsidRDefault="00D2177A" w:rsidP="00E758D6">
            <w:pPr>
              <w:pStyle w:val="ListParagraph"/>
              <w:numPr>
                <w:ilvl w:val="0"/>
                <w:numId w:val="45"/>
              </w:numPr>
              <w:spacing w:after="0"/>
              <w:ind w:left="367" w:hanging="283"/>
              <w:jc w:val="left"/>
              <w:rPr>
                <w:sz w:val="20"/>
                <w:szCs w:val="20"/>
                <w:lang w:val="en-IN"/>
              </w:rPr>
            </w:pPr>
            <w:r w:rsidRPr="00E758D6">
              <w:rPr>
                <w:sz w:val="20"/>
                <w:szCs w:val="20"/>
              </w:rPr>
              <w:t xml:space="preserve">May face challenges in user adoption and data privacy concerns with gamification features. </w:t>
            </w:r>
          </w:p>
          <w:p w14:paraId="63D8B023" w14:textId="77777777" w:rsidR="00D2177A" w:rsidRPr="00E758D6" w:rsidRDefault="00D2177A" w:rsidP="00E758D6">
            <w:pPr>
              <w:pStyle w:val="ListParagraph"/>
              <w:numPr>
                <w:ilvl w:val="0"/>
                <w:numId w:val="45"/>
              </w:numPr>
              <w:spacing w:after="0"/>
              <w:ind w:left="367" w:hanging="283"/>
              <w:jc w:val="left"/>
              <w:rPr>
                <w:sz w:val="20"/>
                <w:szCs w:val="20"/>
                <w:lang w:val="en-IN"/>
              </w:rPr>
            </w:pPr>
            <w:r w:rsidRPr="00E758D6">
              <w:rPr>
                <w:sz w:val="20"/>
                <w:szCs w:val="20"/>
              </w:rPr>
              <w:t>Needs continuous updates and monitoring for algorithm performance and data quality.</w:t>
            </w:r>
          </w:p>
        </w:tc>
      </w:tr>
    </w:tbl>
    <w:p w14:paraId="7189B088" w14:textId="77777777" w:rsidR="00222D2E" w:rsidRDefault="00222D2E" w:rsidP="00D026C4">
      <w:pPr>
        <w:spacing w:before="240" w:after="240" w:line="360" w:lineRule="auto"/>
      </w:pPr>
    </w:p>
    <w:p w14:paraId="3DDAD05A" w14:textId="49761A92" w:rsidR="006A76DA" w:rsidRDefault="0080561E" w:rsidP="00C11D54">
      <w:pPr>
        <w:pStyle w:val="Heading1"/>
      </w:pPr>
      <w:r>
        <w:t>4.</w:t>
      </w:r>
      <w:r w:rsidR="006A76DA">
        <w:t>Discussion</w:t>
      </w:r>
    </w:p>
    <w:p w14:paraId="796EB845" w14:textId="1DCD62D1" w:rsidR="00F415A8" w:rsidRPr="00F415A8" w:rsidRDefault="00F415A8" w:rsidP="00F415A8">
      <w:pPr>
        <w:spacing w:before="240" w:after="240" w:line="360" w:lineRule="auto"/>
        <w:rPr>
          <w:lang w:val="en-IN"/>
        </w:rPr>
      </w:pPr>
      <w:r w:rsidRPr="00F415A8">
        <w:rPr>
          <w:lang w:val="en-IN"/>
        </w:rPr>
        <w:t>The development of an application for patient risk profiling and care management represents a significant advancement in healthcare technology. By leveraging machine learning algorithms and utilizing a comprehensive dataset including user symptoms, previous ailments, and family history, this application has the potential to revolutionize how diseases and conditions are identified and diagnosed.</w:t>
      </w:r>
    </w:p>
    <w:p w14:paraId="46B5623A" w14:textId="1EC58ECB" w:rsidR="00F415A8" w:rsidRPr="00F415A8" w:rsidRDefault="00F415A8" w:rsidP="00F415A8">
      <w:pPr>
        <w:spacing w:before="240" w:after="240" w:line="360" w:lineRule="auto"/>
        <w:rPr>
          <w:lang w:val="en-IN"/>
        </w:rPr>
      </w:pPr>
      <w:r w:rsidRPr="00F415A8">
        <w:rPr>
          <w:lang w:val="en-IN"/>
        </w:rPr>
        <w:t xml:space="preserve">One of the key strengths of this project is its ability to provide personalized healthcare solutions. Traditional diagnostic methods often rely on generalized guidelines, which may not always accurately reflect an individual's unique health profile. However, by </w:t>
      </w:r>
      <w:proofErr w:type="spellStart"/>
      <w:r w:rsidRPr="00F415A8">
        <w:rPr>
          <w:lang w:val="en-IN"/>
        </w:rPr>
        <w:t>analyzing</w:t>
      </w:r>
      <w:proofErr w:type="spellEnd"/>
      <w:r w:rsidRPr="00F415A8">
        <w:rPr>
          <w:lang w:val="en-IN"/>
        </w:rPr>
        <w:t xml:space="preserve"> a patient's specific symptoms and medical history, this application can generate tailored risk profiles and treatment recommendations, enhancing the precision and efficacy of healthcare interventions.</w:t>
      </w:r>
    </w:p>
    <w:p w14:paraId="2E0C89CC" w14:textId="75C981BC" w:rsidR="00F415A8" w:rsidRPr="00F415A8" w:rsidRDefault="00F415A8" w:rsidP="00F415A8">
      <w:pPr>
        <w:spacing w:before="240" w:after="240" w:line="360" w:lineRule="auto"/>
        <w:rPr>
          <w:lang w:val="en-IN"/>
        </w:rPr>
      </w:pPr>
      <w:r w:rsidRPr="00F415A8">
        <w:rPr>
          <w:lang w:val="en-IN"/>
        </w:rPr>
        <w:t>Moreover, the integration of machine learning enables continuous improvement and refinement of the application's algorithms over time. As the system gathers more data and learns from user interactions, it can adapt and optimize its diagnostic capabilities, ultimately enhancing its accuracy and reliability.</w:t>
      </w:r>
    </w:p>
    <w:p w14:paraId="06F34436" w14:textId="633B33BD" w:rsidR="00F415A8" w:rsidRPr="00F415A8" w:rsidRDefault="00F415A8" w:rsidP="00F415A8">
      <w:pPr>
        <w:spacing w:before="240" w:after="240" w:line="360" w:lineRule="auto"/>
        <w:rPr>
          <w:lang w:val="en-IN"/>
        </w:rPr>
      </w:pPr>
      <w:r w:rsidRPr="00F415A8">
        <w:rPr>
          <w:lang w:val="en-IN"/>
        </w:rPr>
        <w:t>Despite these strengths, there are several challenges and limitations that need to be addressed. One such challenge is ensuring the privacy and security of patient data. Given the sensitive nature of healthcare information, robust measures must be implemented to safeguard against unauthorized access and breaches.</w:t>
      </w:r>
    </w:p>
    <w:p w14:paraId="3D4BE9AC" w14:textId="45820757" w:rsidR="00F415A8" w:rsidRDefault="57DCACE6" w:rsidP="00F415A8">
      <w:pPr>
        <w:spacing w:before="240" w:after="240" w:line="360" w:lineRule="auto"/>
        <w:rPr>
          <w:lang w:val="en-IN"/>
        </w:rPr>
      </w:pPr>
      <w:r w:rsidRPr="7F62A6A9">
        <w:rPr>
          <w:lang w:val="en-IN"/>
        </w:rPr>
        <w:t>Additionally, the effectiveness of the application may be influenced by factors such as data quality and diversity. Ensuring that the dataset is comprehensive and representative of diverse demographics will be critical to the application's success and generalizability across different populations.</w:t>
      </w:r>
    </w:p>
    <w:p w14:paraId="54D9541E" w14:textId="7D8A7116" w:rsidR="7F62A6A9" w:rsidRDefault="7F62A6A9">
      <w:r>
        <w:br w:type="page"/>
      </w:r>
    </w:p>
    <w:p w14:paraId="7053134D" w14:textId="2BC0113B" w:rsidR="7F62A6A9" w:rsidRDefault="7F62A6A9" w:rsidP="7F62A6A9">
      <w:pPr>
        <w:spacing w:before="240" w:after="240" w:line="360" w:lineRule="auto"/>
        <w:rPr>
          <w:lang w:val="en-IN"/>
        </w:rPr>
      </w:pPr>
    </w:p>
    <w:p w14:paraId="2D85ECC6" w14:textId="72918FDB" w:rsidR="006A76DA" w:rsidRDefault="0080561E" w:rsidP="00C11D54">
      <w:pPr>
        <w:pStyle w:val="Heading1"/>
      </w:pPr>
      <w:r>
        <w:t>5</w:t>
      </w:r>
      <w:r w:rsidR="00117EB3">
        <w:t xml:space="preserve"> </w:t>
      </w:r>
      <w:r w:rsidR="00F71A47">
        <w:t>Future Scope of this Work</w:t>
      </w:r>
    </w:p>
    <w:p w14:paraId="75665E62" w14:textId="46C2674A" w:rsidR="00704F8C" w:rsidRPr="00704F8C" w:rsidRDefault="00704F8C" w:rsidP="00704F8C">
      <w:pPr>
        <w:spacing w:line="360" w:lineRule="auto"/>
        <w:rPr>
          <w:lang w:val="en-IN"/>
        </w:rPr>
      </w:pPr>
      <w:r w:rsidRPr="00704F8C">
        <w:rPr>
          <w:lang w:val="en-IN"/>
        </w:rPr>
        <w:t>Looking ahead, there are numerous avenues for further development and enhancement of this application. One potential direction is the incorporation of additional data sources, such as genomic data or wearable sensor data, to further refine the accuracy of risk profiling and diagnosis.</w:t>
      </w:r>
    </w:p>
    <w:p w14:paraId="72283B18" w14:textId="3CF7CB32" w:rsidR="00704F8C" w:rsidRPr="00704F8C" w:rsidRDefault="00704F8C" w:rsidP="00704F8C">
      <w:pPr>
        <w:spacing w:line="360" w:lineRule="auto"/>
        <w:rPr>
          <w:lang w:val="en-IN"/>
        </w:rPr>
      </w:pPr>
      <w:r w:rsidRPr="00704F8C">
        <w:rPr>
          <w:lang w:val="en-IN"/>
        </w:rPr>
        <w:t>Furthermore, expanding the scope of the application to encompass preventive healthcare measures could have significant implications for public health. By proactively identifying individuals at risk for certain conditions and providing targeted interventions, such as lifestyle modifications or preventive medications, this application has the potential to reduce the burden of chronic diseases and improve overall population health outcomes.</w:t>
      </w:r>
    </w:p>
    <w:p w14:paraId="420C2D8C" w14:textId="035CC6D9" w:rsidR="00704F8C" w:rsidRPr="00704F8C" w:rsidRDefault="00704F8C" w:rsidP="00704F8C">
      <w:pPr>
        <w:spacing w:line="360" w:lineRule="auto"/>
        <w:rPr>
          <w:lang w:val="en-IN"/>
        </w:rPr>
      </w:pPr>
      <w:r w:rsidRPr="00704F8C">
        <w:rPr>
          <w:lang w:val="en-IN"/>
        </w:rPr>
        <w:t>Another promising area for future research is the integration of telemedicine capabilities into the application. By enabling remote consultations and monitoring, this could enhance accessibility to healthcare services, particularly for individuals in underserved or rural areas.</w:t>
      </w:r>
    </w:p>
    <w:p w14:paraId="6A278160" w14:textId="19403919" w:rsidR="00704F8C" w:rsidRPr="00704F8C" w:rsidRDefault="00704F8C" w:rsidP="00704F8C">
      <w:pPr>
        <w:spacing w:line="360" w:lineRule="auto"/>
        <w:rPr>
          <w:lang w:val="en-IN"/>
        </w:rPr>
      </w:pPr>
      <w:r w:rsidRPr="00704F8C">
        <w:rPr>
          <w:lang w:val="en-IN"/>
        </w:rPr>
        <w:t>Moreover, ongoing research and development efforts should focus on enhancing the interpretability and transparency of the machine learning algorithms used in the application. Providing clinicians and patients with insights into how decisions are made can foster trust and facilitate collaboration in the healthcare decision-making process.</w:t>
      </w:r>
    </w:p>
    <w:p w14:paraId="4BA20C45" w14:textId="089B2B7A" w:rsidR="00704F8C" w:rsidRPr="00704F8C" w:rsidRDefault="41BB31CC" w:rsidP="00704F8C">
      <w:pPr>
        <w:spacing w:line="360" w:lineRule="auto"/>
        <w:rPr>
          <w:lang w:val="en-IN"/>
        </w:rPr>
      </w:pPr>
      <w:r w:rsidRPr="7F62A6A9">
        <w:rPr>
          <w:lang w:val="en-IN"/>
        </w:rPr>
        <w:t>In conclusion, the development of an application for patient risk profiling and care management represents a significant step forward in leveraging technology to improve healthcare outcomes. By addressing challenges and embracing opportunities for further innovation, this application has the potential to transform the delivery of healthcare services and empower individuals to take proactive control of their health.</w:t>
      </w:r>
    </w:p>
    <w:p w14:paraId="79379CB0" w14:textId="43C0FAE6" w:rsidR="7F62A6A9" w:rsidRDefault="7F62A6A9">
      <w:r>
        <w:br w:type="page"/>
      </w:r>
    </w:p>
    <w:p w14:paraId="6765FF0E" w14:textId="2D3B2091" w:rsidR="7F62A6A9" w:rsidRDefault="7F62A6A9" w:rsidP="7F62A6A9">
      <w:pPr>
        <w:spacing w:line="360" w:lineRule="auto"/>
        <w:rPr>
          <w:lang w:val="en-IN"/>
        </w:rPr>
      </w:pPr>
    </w:p>
    <w:p w14:paraId="09840DBC" w14:textId="7A7A7C0E" w:rsidR="00BA277C" w:rsidRPr="00A40692" w:rsidRDefault="3F09422E" w:rsidP="7F62A6A9">
      <w:pPr>
        <w:pStyle w:val="Heading1"/>
        <w:jc w:val="left"/>
      </w:pPr>
      <w:r>
        <w:t>6</w:t>
      </w:r>
      <w:r w:rsidR="79C28654">
        <w:t xml:space="preserve"> Individual Contribution</w:t>
      </w:r>
    </w:p>
    <w:p w14:paraId="558FF7E9" w14:textId="61E0EFAB" w:rsidR="006B6947" w:rsidRDefault="006B6947" w:rsidP="006B6947">
      <w:pPr>
        <w:jc w:val="left"/>
        <w:rPr>
          <w:lang w:val="en-IN"/>
        </w:rPr>
      </w:pPr>
      <w:r w:rsidRPr="211BAA66">
        <w:rPr>
          <w:b/>
          <w:bCs/>
          <w:lang w:val="en-IN"/>
        </w:rPr>
        <w:t>Name:</w:t>
      </w:r>
      <w:r w:rsidRPr="211BAA66">
        <w:rPr>
          <w:lang w:val="en-IN"/>
        </w:rPr>
        <w:t xml:space="preserve"> Devansh Trivedi</w:t>
      </w:r>
      <w:r>
        <w:br/>
      </w:r>
      <w:r w:rsidRPr="211BAA66">
        <w:rPr>
          <w:b/>
          <w:bCs/>
          <w:lang w:val="en-IN"/>
        </w:rPr>
        <w:t>Registration No:</w:t>
      </w:r>
      <w:r w:rsidRPr="211BAA66">
        <w:rPr>
          <w:lang w:val="en-IN"/>
        </w:rPr>
        <w:t xml:space="preserve"> 21BCE11407</w:t>
      </w:r>
      <w:r>
        <w:br/>
      </w:r>
      <w:r w:rsidRPr="211BAA66">
        <w:rPr>
          <w:b/>
          <w:bCs/>
          <w:lang w:val="en-IN"/>
        </w:rPr>
        <w:t>Contribution:</w:t>
      </w:r>
      <w:r w:rsidRPr="211BAA66">
        <w:rPr>
          <w:lang w:val="en-IN"/>
        </w:rPr>
        <w:t xml:space="preserve"> </w:t>
      </w:r>
    </w:p>
    <w:p w14:paraId="53C9736C" w14:textId="3ECB6492" w:rsidR="00D56FE7" w:rsidRPr="00D56FE7" w:rsidRDefault="00D56FE7" w:rsidP="00D56FE7">
      <w:pPr>
        <w:spacing w:after="0"/>
        <w:rPr>
          <w:lang w:val="en-IN"/>
        </w:rPr>
      </w:pPr>
      <w:r w:rsidRPr="00D56FE7">
        <w:rPr>
          <w:lang w:val="en-IN"/>
        </w:rPr>
        <w:t>In our group project on patient risk profiling, I spearheaded the exploration of machine learning models for healthcare applications. This involved navigating the intricate world of machine learning algorithms and their potential within the healthcare domain. To gain a comprehensive understanding, I delved into a multitude of research papers, meticulously evaluating the latest advancements and methodologies in healthcare machine learning.</w:t>
      </w:r>
    </w:p>
    <w:p w14:paraId="725DD4B7" w14:textId="32DB0287" w:rsidR="00D56FE7" w:rsidRPr="00D56FE7" w:rsidRDefault="00D56FE7" w:rsidP="00D56FE7">
      <w:pPr>
        <w:spacing w:after="0"/>
        <w:rPr>
          <w:lang w:val="en-IN"/>
        </w:rPr>
      </w:pPr>
    </w:p>
    <w:p w14:paraId="16D09988" w14:textId="0E64FA02" w:rsidR="00D56FE7" w:rsidRDefault="589C3405" w:rsidP="00D56FE7">
      <w:pPr>
        <w:spacing w:after="0"/>
        <w:rPr>
          <w:lang w:val="en-IN"/>
        </w:rPr>
      </w:pPr>
      <w:r w:rsidRPr="1FB34398">
        <w:rPr>
          <w:lang w:val="en-IN"/>
        </w:rPr>
        <w:t xml:space="preserve">I thoroughly analysed various machine learning models and meticulously assessed each model's strengths, weaknesses, and suitability for different risk profiling scenarios. Key factors like performance metrics, interpretability, and scalability were under constant scrutiny. This in-depth evaluation allowed me to provide well-informed recommendations on selecting the most appropriate model for specific patient risk profiling tasks. </w:t>
      </w:r>
      <w:bookmarkStart w:id="2" w:name="_Int_VeilT8vV"/>
      <w:r w:rsidRPr="1FB34398">
        <w:rPr>
          <w:lang w:val="en-IN"/>
        </w:rPr>
        <w:t>Ultimately, my</w:t>
      </w:r>
      <w:bookmarkEnd w:id="2"/>
      <w:r w:rsidRPr="1FB34398">
        <w:rPr>
          <w:lang w:val="en-IN"/>
        </w:rPr>
        <w:t xml:space="preserve"> efforts ensured a scientifically rigorous and </w:t>
      </w:r>
      <w:bookmarkStart w:id="3" w:name="_Int_cNcTB91Q"/>
      <w:r w:rsidRPr="1FB34398">
        <w:rPr>
          <w:lang w:val="en-IN"/>
        </w:rPr>
        <w:t>practically effective</w:t>
      </w:r>
      <w:bookmarkEnd w:id="3"/>
      <w:r w:rsidRPr="1FB34398">
        <w:rPr>
          <w:lang w:val="en-IN"/>
        </w:rPr>
        <w:t xml:space="preserve"> approach to patient risk profiling</w:t>
      </w:r>
    </w:p>
    <w:p w14:paraId="7A48D860" w14:textId="30ECC811" w:rsidR="00D56FE7" w:rsidRDefault="00D56FE7" w:rsidP="00D56FE7">
      <w:pPr>
        <w:spacing w:after="0"/>
        <w:rPr>
          <w:lang w:val="en-IN"/>
        </w:rPr>
      </w:pPr>
    </w:p>
    <w:p w14:paraId="111641D1" w14:textId="50BA515F" w:rsidR="00BA277C" w:rsidRDefault="2725BAD9" w:rsidP="00D56FE7">
      <w:pPr>
        <w:spacing w:after="0"/>
        <w:rPr>
          <w:b/>
          <w:bCs/>
          <w:lang w:val="en-IN"/>
        </w:rPr>
      </w:pPr>
      <w:r w:rsidRPr="211BAA66">
        <w:rPr>
          <w:b/>
          <w:bCs/>
          <w:lang w:val="en-IN"/>
        </w:rPr>
        <w:t xml:space="preserve">Name: </w:t>
      </w:r>
      <w:proofErr w:type="spellStart"/>
      <w:r w:rsidRPr="211BAA66">
        <w:rPr>
          <w:lang w:val="en-IN"/>
        </w:rPr>
        <w:t>Yashsh</w:t>
      </w:r>
      <w:proofErr w:type="spellEnd"/>
      <w:r w:rsidRPr="211BAA66">
        <w:rPr>
          <w:lang w:val="en-IN"/>
        </w:rPr>
        <w:t xml:space="preserve"> </w:t>
      </w:r>
      <w:proofErr w:type="spellStart"/>
      <w:r w:rsidRPr="211BAA66">
        <w:rPr>
          <w:lang w:val="en-IN"/>
        </w:rPr>
        <w:t>Randive</w:t>
      </w:r>
      <w:proofErr w:type="spellEnd"/>
    </w:p>
    <w:p w14:paraId="1674097F" w14:textId="64A9B1DB" w:rsidR="00BA277C" w:rsidRDefault="2725BAD9" w:rsidP="006B6947">
      <w:pPr>
        <w:spacing w:after="0"/>
        <w:rPr>
          <w:b/>
          <w:bCs/>
          <w:lang w:val="en-IN"/>
        </w:rPr>
      </w:pPr>
      <w:r w:rsidRPr="211BAA66">
        <w:rPr>
          <w:b/>
          <w:bCs/>
          <w:lang w:val="en-IN"/>
        </w:rPr>
        <w:t xml:space="preserve">Registration No: </w:t>
      </w:r>
      <w:r w:rsidRPr="211BAA66">
        <w:rPr>
          <w:lang w:val="en-IN"/>
        </w:rPr>
        <w:t>21BCE11334</w:t>
      </w:r>
    </w:p>
    <w:p w14:paraId="471A5100" w14:textId="33A34A29" w:rsidR="00BA277C" w:rsidRDefault="006B6947" w:rsidP="006B6947">
      <w:pPr>
        <w:spacing w:after="0"/>
        <w:rPr>
          <w:b/>
          <w:bCs/>
          <w:lang w:val="en-IN"/>
        </w:rPr>
      </w:pPr>
      <w:r w:rsidRPr="211BAA66">
        <w:rPr>
          <w:b/>
          <w:bCs/>
          <w:lang w:val="en-IN"/>
        </w:rPr>
        <w:t>Contribution:</w:t>
      </w:r>
    </w:p>
    <w:p w14:paraId="1480C699" w14:textId="2B033226" w:rsidR="000B66A0" w:rsidRPr="000B66A0" w:rsidRDefault="320EA829" w:rsidP="000B66A0">
      <w:pPr>
        <w:rPr>
          <w:lang w:val="en-IN"/>
        </w:rPr>
      </w:pPr>
      <w:r w:rsidRPr="1FB34398">
        <w:rPr>
          <w:lang w:val="en-IN"/>
        </w:rPr>
        <w:t xml:space="preserve">In the first phase of this project, I focused on establishing </w:t>
      </w:r>
      <w:bookmarkStart w:id="4" w:name="_Int_xVvnOSOM"/>
      <w:r w:rsidRPr="1FB34398">
        <w:rPr>
          <w:lang w:val="en-IN"/>
        </w:rPr>
        <w:t>a strong foundation</w:t>
      </w:r>
      <w:bookmarkEnd w:id="4"/>
      <w:r w:rsidRPr="1FB34398">
        <w:rPr>
          <w:lang w:val="en-IN"/>
        </w:rPr>
        <w:t xml:space="preserve"> for patient risk assessment. I conducted thorough research on existing methodologies, algorithms, and relevant studies. By synthesizing insights from academic papers, I ensured our approach aligned with current best practices and scientific evidence</w:t>
      </w:r>
      <w:r w:rsidR="4A270BB8" w:rsidRPr="1FB34398">
        <w:rPr>
          <w:lang w:val="en-IN"/>
        </w:rPr>
        <w:t xml:space="preserve">. </w:t>
      </w:r>
      <w:r w:rsidRPr="1FB34398">
        <w:rPr>
          <w:lang w:val="en-IN"/>
        </w:rPr>
        <w:t>This research became the cornerstone for collaboration. I actively participated in discussions and brainstorming sessions, sharing findings and recommendations to foster continuous learning</w:t>
      </w:r>
      <w:r w:rsidR="2F98FDAD" w:rsidRPr="1FB34398">
        <w:rPr>
          <w:lang w:val="en-IN"/>
        </w:rPr>
        <w:t xml:space="preserve">. </w:t>
      </w:r>
      <w:r w:rsidRPr="1FB34398">
        <w:rPr>
          <w:lang w:val="en-IN"/>
        </w:rPr>
        <w:t>Working closely with the team, I integrated these research findings into the project, facilitating the development of robust risk profiling mechanisms.</w:t>
      </w:r>
    </w:p>
    <w:p w14:paraId="0AA4F0EB" w14:textId="35378042" w:rsidR="00BA277C" w:rsidRDefault="320EA829" w:rsidP="000B66A0">
      <w:pPr>
        <w:rPr>
          <w:b/>
          <w:bCs/>
          <w:lang w:val="en-IN"/>
        </w:rPr>
      </w:pPr>
      <w:r w:rsidRPr="1FB34398">
        <w:rPr>
          <w:lang w:val="en-IN"/>
        </w:rPr>
        <w:t xml:space="preserve">Next, I leveraged the research to refine and improve the risk assessment process. I actively participated in enhancing risk assessment protocols, </w:t>
      </w:r>
      <w:bookmarkStart w:id="5" w:name="_Int_kfHDTxtb"/>
      <w:r w:rsidRPr="1FB34398">
        <w:rPr>
          <w:lang w:val="en-IN"/>
        </w:rPr>
        <w:t>ultimately improving</w:t>
      </w:r>
      <w:bookmarkEnd w:id="5"/>
      <w:r w:rsidRPr="1FB34398">
        <w:rPr>
          <w:lang w:val="en-IN"/>
        </w:rPr>
        <w:t xml:space="preserve"> the accuracy and effectiveness of patient risk profiling</w:t>
      </w:r>
      <w:r w:rsidR="03152887" w:rsidRPr="1FB34398">
        <w:rPr>
          <w:lang w:val="en-IN"/>
        </w:rPr>
        <w:t xml:space="preserve">. </w:t>
      </w:r>
      <w:r w:rsidRPr="1FB34398">
        <w:rPr>
          <w:lang w:val="en-IN"/>
        </w:rPr>
        <w:t>This included supporting the team in implementing evidence-based strategies for risk assessment, promoting informed decision-making and patient safety</w:t>
      </w:r>
      <w:r w:rsidR="03152887" w:rsidRPr="1FB34398">
        <w:rPr>
          <w:lang w:val="en-IN"/>
        </w:rPr>
        <w:t xml:space="preserve">. </w:t>
      </w:r>
      <w:r w:rsidRPr="1FB34398">
        <w:rPr>
          <w:lang w:val="en-IN"/>
        </w:rPr>
        <w:t>Finally, I played a key role in validating and refining the risk assessment models. Through data analysis and feedback from stakeholders, I assisted in ensuring the reliability and validity of the profiling system.</w:t>
      </w:r>
    </w:p>
    <w:p w14:paraId="2403F4DC" w14:textId="713E432C" w:rsidR="00BA277C" w:rsidRPr="006B6947" w:rsidRDefault="20BC87E2" w:rsidP="006B6947">
      <w:pPr>
        <w:spacing w:after="0"/>
        <w:jc w:val="left"/>
        <w:rPr>
          <w:lang w:val="en-IN"/>
        </w:rPr>
      </w:pPr>
      <w:r w:rsidRPr="211BAA66">
        <w:rPr>
          <w:b/>
          <w:bCs/>
          <w:lang w:val="en-IN"/>
        </w:rPr>
        <w:t>Name:</w:t>
      </w:r>
      <w:r w:rsidRPr="211BAA66">
        <w:rPr>
          <w:lang w:val="en-IN"/>
        </w:rPr>
        <w:t xml:space="preserve"> Ankit Sankar</w:t>
      </w:r>
      <w:r w:rsidR="00BA277C">
        <w:br/>
      </w:r>
      <w:r w:rsidRPr="211BAA66">
        <w:rPr>
          <w:b/>
          <w:bCs/>
          <w:lang w:val="en-IN"/>
        </w:rPr>
        <w:t>Registration No:</w:t>
      </w:r>
      <w:r w:rsidRPr="211BAA66">
        <w:rPr>
          <w:lang w:val="en-IN"/>
        </w:rPr>
        <w:t xml:space="preserve"> 21BCG10075</w:t>
      </w:r>
    </w:p>
    <w:p w14:paraId="7383C3E8" w14:textId="4E914552" w:rsidR="00D139D5" w:rsidRPr="00D139D5" w:rsidRDefault="6905DEF6" w:rsidP="00D139D5">
      <w:pPr>
        <w:spacing w:after="0"/>
        <w:jc w:val="left"/>
        <w:rPr>
          <w:lang w:val="en-IN"/>
        </w:rPr>
      </w:pPr>
      <w:r w:rsidRPr="1FB34398">
        <w:rPr>
          <w:b/>
          <w:bCs/>
          <w:lang w:val="en-IN"/>
        </w:rPr>
        <w:t>Contribution</w:t>
      </w:r>
      <w:r w:rsidR="7CCE39EB" w:rsidRPr="1FB34398">
        <w:rPr>
          <w:lang w:val="en-IN"/>
        </w:rPr>
        <w:t>:</w:t>
      </w:r>
      <w:r w:rsidR="20BC87E2">
        <w:br/>
      </w:r>
      <w:r w:rsidR="789C2A61" w:rsidRPr="1FB34398">
        <w:rPr>
          <w:lang w:val="en-IN"/>
        </w:rPr>
        <w:t xml:space="preserve">In this project, I played a key role in transforming how healthcare professionals interact with medical imaging data. I leveraged </w:t>
      </w:r>
      <w:bookmarkStart w:id="6" w:name="_Int_U9glvvZY"/>
      <w:r w:rsidR="789C2A61" w:rsidRPr="1FB34398">
        <w:rPr>
          <w:lang w:val="en-IN"/>
        </w:rPr>
        <w:t>cutting-edge</w:t>
      </w:r>
      <w:bookmarkEnd w:id="6"/>
      <w:r w:rsidR="789C2A61" w:rsidRPr="1FB34398">
        <w:rPr>
          <w:lang w:val="en-IN"/>
        </w:rPr>
        <w:t xml:space="preserve"> data science tools and libraries in Python, like Matplotlib, Seaborn, and </w:t>
      </w:r>
      <w:proofErr w:type="spellStart"/>
      <w:r w:rsidR="789C2A61" w:rsidRPr="1FB34398">
        <w:rPr>
          <w:lang w:val="en-IN"/>
        </w:rPr>
        <w:t>Plotly</w:t>
      </w:r>
      <w:proofErr w:type="spellEnd"/>
      <w:r w:rsidR="789C2A61" w:rsidRPr="1FB34398">
        <w:rPr>
          <w:lang w:val="en-IN"/>
        </w:rPr>
        <w:t xml:space="preserve">, to create insightful data visualizations. These visualizations, including bar graphs and confusion matrices, helped extract meaningful information from complex datasets, </w:t>
      </w:r>
      <w:bookmarkStart w:id="7" w:name="_Int_t1fp08S7"/>
      <w:r w:rsidR="789C2A61" w:rsidRPr="1FB34398">
        <w:rPr>
          <w:lang w:val="en-IN"/>
        </w:rPr>
        <w:t>ultimately optimizing</w:t>
      </w:r>
      <w:bookmarkEnd w:id="7"/>
      <w:r w:rsidR="789C2A61" w:rsidRPr="1FB34398">
        <w:rPr>
          <w:lang w:val="en-IN"/>
        </w:rPr>
        <w:t xml:space="preserve"> diagnostic processes and treatment planning.</w:t>
      </w:r>
    </w:p>
    <w:p w14:paraId="20FF890E" w14:textId="525DBB15" w:rsidR="00D139D5" w:rsidRPr="00D139D5" w:rsidRDefault="00D139D5" w:rsidP="00D139D5">
      <w:pPr>
        <w:spacing w:after="0"/>
        <w:jc w:val="left"/>
        <w:rPr>
          <w:lang w:val="en-IN"/>
        </w:rPr>
      </w:pPr>
    </w:p>
    <w:p w14:paraId="3ADE69B9" w14:textId="15EC0F8D" w:rsidR="001A18CF" w:rsidRDefault="789C2A61" w:rsidP="00D139D5">
      <w:pPr>
        <w:spacing w:after="0"/>
        <w:jc w:val="left"/>
        <w:rPr>
          <w:lang w:val="en-IN"/>
        </w:rPr>
      </w:pPr>
      <w:r w:rsidRPr="1FB34398">
        <w:rPr>
          <w:lang w:val="en-IN"/>
        </w:rPr>
        <w:t>Furthermore, I spearheaded the exciting integration of VR/AR technologies into the tool</w:t>
      </w:r>
      <w:r w:rsidR="6C96062D" w:rsidRPr="1FB34398">
        <w:rPr>
          <w:lang w:val="en-IN"/>
        </w:rPr>
        <w:t xml:space="preserve">. </w:t>
      </w:r>
      <w:r w:rsidRPr="1FB34398">
        <w:rPr>
          <w:lang w:val="en-IN"/>
        </w:rPr>
        <w:t>I championed the development of both interactive VR environments and AR overlays. These advancements allowed healthcare professionals to visualize medical imaging data in a fully immersive 3D space, granting them a far more intuitive understanding of anatomical structures and pathological conditions.</w:t>
      </w:r>
    </w:p>
    <w:p w14:paraId="6DE9116E" w14:textId="013DE4FB" w:rsidR="00D139D5" w:rsidRDefault="00D139D5" w:rsidP="00D139D5">
      <w:pPr>
        <w:spacing w:after="0"/>
        <w:jc w:val="left"/>
        <w:rPr>
          <w:lang w:val="en-IN"/>
        </w:rPr>
      </w:pPr>
    </w:p>
    <w:p w14:paraId="2172FA51" w14:textId="7E91B2D5" w:rsidR="00D139D5" w:rsidRDefault="00D139D5" w:rsidP="00D139D5">
      <w:pPr>
        <w:spacing w:after="0"/>
        <w:jc w:val="left"/>
        <w:rPr>
          <w:lang w:val="en-IN"/>
        </w:rPr>
      </w:pPr>
      <w:r w:rsidRPr="00D139D5">
        <w:rPr>
          <w:b/>
          <w:bCs/>
          <w:lang w:val="en-IN"/>
        </w:rPr>
        <w:t>Name:</w:t>
      </w:r>
      <w:r>
        <w:rPr>
          <w:lang w:val="en-IN"/>
        </w:rPr>
        <w:t xml:space="preserve"> Rishikesh M</w:t>
      </w:r>
    </w:p>
    <w:p w14:paraId="1B6F2F38" w14:textId="6A940D83" w:rsidR="00D139D5" w:rsidRDefault="00D139D5" w:rsidP="00D139D5">
      <w:pPr>
        <w:spacing w:after="0"/>
        <w:jc w:val="left"/>
        <w:rPr>
          <w:lang w:val="en-IN"/>
        </w:rPr>
      </w:pPr>
      <w:r w:rsidRPr="00D139D5">
        <w:rPr>
          <w:b/>
          <w:bCs/>
          <w:lang w:val="en-IN"/>
        </w:rPr>
        <w:t>Registration No.</w:t>
      </w:r>
      <w:r>
        <w:rPr>
          <w:lang w:val="en-IN"/>
        </w:rPr>
        <w:t xml:space="preserve"> 21BCG10072</w:t>
      </w:r>
    </w:p>
    <w:p w14:paraId="665F1CEC" w14:textId="29181215" w:rsidR="00D139D5" w:rsidRPr="00D139D5" w:rsidRDefault="00D139D5" w:rsidP="00D139D5">
      <w:pPr>
        <w:spacing w:after="0"/>
        <w:jc w:val="left"/>
        <w:rPr>
          <w:b/>
          <w:bCs/>
          <w:lang w:val="en-IN"/>
        </w:rPr>
      </w:pPr>
      <w:r w:rsidRPr="00D139D5">
        <w:rPr>
          <w:b/>
          <w:bCs/>
          <w:lang w:val="en-IN"/>
        </w:rPr>
        <w:t>Contribution:</w:t>
      </w:r>
    </w:p>
    <w:p w14:paraId="7ACB9AF1" w14:textId="14D4B8AB" w:rsidR="00D139D5" w:rsidRDefault="00D139D5" w:rsidP="00D139D5">
      <w:pPr>
        <w:rPr>
          <w:lang w:val="en-IN"/>
        </w:rPr>
      </w:pPr>
      <w:r w:rsidRPr="00C73439">
        <w:rPr>
          <w:lang w:val="en-IN"/>
        </w:rPr>
        <w:t>My contributions to this project encompassed the development of the core Windows application using the Godot engine, the introduction and implementation of gamification elements to enhance user engagement</w:t>
      </w:r>
      <w:r w:rsidR="00AB7463">
        <w:rPr>
          <w:lang w:val="en-IN"/>
        </w:rPr>
        <w:t xml:space="preserve">, and the design of core systems </w:t>
      </w:r>
      <w:r w:rsidR="0014176C">
        <w:rPr>
          <w:lang w:val="en-IN"/>
        </w:rPr>
        <w:t>for the app</w:t>
      </w:r>
    </w:p>
    <w:p w14:paraId="5DB1B08F" w14:textId="14D4B8AB" w:rsidR="00D139D5" w:rsidRDefault="00D139D5" w:rsidP="000922B8">
      <w:pPr>
        <w:rPr>
          <w:lang w:val="en-IN"/>
        </w:rPr>
      </w:pPr>
      <w:r w:rsidRPr="00D139D5">
        <w:rPr>
          <w:lang w:val="en-IN"/>
        </w:rPr>
        <w:t>My contributions spanned the application's core functionalities, user experience, and data management. I built the user-friendly Windows application using the Godot engine, ensuring intuitive data entry and interaction. To promote user engagement, I implemented gamification elements like reward systems and progress bars.</w:t>
      </w:r>
      <w:r>
        <w:rPr>
          <w:lang w:val="en-IN"/>
        </w:rPr>
        <w:t xml:space="preserve"> </w:t>
      </w:r>
      <w:r w:rsidRPr="00D139D5">
        <w:rPr>
          <w:lang w:val="en-IN"/>
        </w:rPr>
        <w:t>This combined effort resulted in a user-friendly and engaging health classification application that leverages gamification and machine learning to empower users on their health journeys.</w:t>
      </w:r>
    </w:p>
    <w:p w14:paraId="43B91FD3" w14:textId="5344EF13" w:rsidR="000922B8" w:rsidRPr="000922B8" w:rsidRDefault="000922B8" w:rsidP="000922B8">
      <w:pPr>
        <w:rPr>
          <w:lang w:val="en-IN"/>
        </w:rPr>
      </w:pPr>
    </w:p>
    <w:p w14:paraId="132D4B74" w14:textId="594027C1" w:rsidR="00BA277C" w:rsidRDefault="12342ACC" w:rsidP="006B6947">
      <w:pPr>
        <w:spacing w:after="0"/>
        <w:jc w:val="left"/>
      </w:pPr>
      <w:r w:rsidRPr="006B6947">
        <w:rPr>
          <w:b/>
          <w:bCs/>
          <w:lang w:val="en-IN"/>
        </w:rPr>
        <w:t>Name:</w:t>
      </w:r>
      <w:r w:rsidRPr="211BAA66">
        <w:rPr>
          <w:lang w:val="en-IN"/>
        </w:rPr>
        <w:t xml:space="preserve"> Chetan Khoche</w:t>
      </w:r>
      <w:r w:rsidR="00BA277C">
        <w:br/>
      </w:r>
      <w:r w:rsidRPr="006B6947">
        <w:rPr>
          <w:b/>
          <w:bCs/>
          <w:lang w:val="en-IN"/>
        </w:rPr>
        <w:t>Registration No:</w:t>
      </w:r>
      <w:r w:rsidRPr="211BAA66">
        <w:rPr>
          <w:lang w:val="en-IN"/>
        </w:rPr>
        <w:t xml:space="preserve"> 21BCG10100</w:t>
      </w:r>
    </w:p>
    <w:p w14:paraId="5A66F13C" w14:textId="14D4B8AB" w:rsidR="00BA277C" w:rsidRDefault="12342ACC" w:rsidP="006B6947">
      <w:pPr>
        <w:spacing w:after="0"/>
        <w:jc w:val="left"/>
        <w:rPr>
          <w:b/>
          <w:bCs/>
          <w:lang w:val="en-IN"/>
        </w:rPr>
      </w:pPr>
      <w:r w:rsidRPr="006B6947">
        <w:rPr>
          <w:b/>
          <w:bCs/>
          <w:lang w:val="en-IN"/>
        </w:rPr>
        <w:t xml:space="preserve">Contribution: </w:t>
      </w:r>
    </w:p>
    <w:p w14:paraId="43F0046A" w14:textId="3A8BE60A" w:rsidR="000922B8" w:rsidRPr="000922B8" w:rsidRDefault="0078757E" w:rsidP="000922B8">
      <w:pPr>
        <w:spacing w:after="0"/>
        <w:jc w:val="left"/>
        <w:rPr>
          <w:lang w:val="en-IN"/>
        </w:rPr>
      </w:pPr>
      <w:r>
        <w:rPr>
          <w:lang w:val="en-IN"/>
        </w:rPr>
        <w:t>For this project</w:t>
      </w:r>
      <w:r w:rsidR="000922B8" w:rsidRPr="000922B8">
        <w:rPr>
          <w:lang w:val="en-IN"/>
        </w:rPr>
        <w:t>, I played a key role in transforming the user experience (UX) and user interface (UI) of the platform. My mission was to make healthcare information not only accessible but also engaging and immersive for users. To achieve this, I leveraged a unique combination of technical expertise and design thinking.</w:t>
      </w:r>
    </w:p>
    <w:p w14:paraId="69E63657" w14:textId="14D4B8AB" w:rsidR="000922B8" w:rsidRPr="000922B8" w:rsidRDefault="000922B8" w:rsidP="000922B8">
      <w:pPr>
        <w:spacing w:after="0"/>
        <w:jc w:val="left"/>
        <w:rPr>
          <w:lang w:val="en-IN"/>
        </w:rPr>
      </w:pPr>
    </w:p>
    <w:p w14:paraId="532BDE47" w14:textId="52DB132F" w:rsidR="000922B8" w:rsidRPr="008A00C6" w:rsidRDefault="0E4FFBBB" w:rsidP="000922B8">
      <w:pPr>
        <w:spacing w:after="0"/>
        <w:jc w:val="left"/>
        <w:rPr>
          <w:lang w:val="en-IN"/>
        </w:rPr>
      </w:pPr>
      <w:r w:rsidRPr="1FB34398">
        <w:rPr>
          <w:lang w:val="en-IN"/>
        </w:rPr>
        <w:t>At the core of my approach was a user-centric design philosophy. By employing human-centric design principles, I led the creation of intuitive interfaces that prioritized user needs and preferences</w:t>
      </w:r>
      <w:r w:rsidR="6308B4EE" w:rsidRPr="1FB34398">
        <w:rPr>
          <w:lang w:val="en-IN"/>
        </w:rPr>
        <w:t xml:space="preserve">. </w:t>
      </w:r>
      <w:r w:rsidRPr="1FB34398">
        <w:rPr>
          <w:lang w:val="en-IN"/>
        </w:rPr>
        <w:t xml:space="preserve">This meant meticulously considering user journeys and pain points to craft interfaces that were clear, effortless to navigate, and </w:t>
      </w:r>
      <w:bookmarkStart w:id="8" w:name="_Int_32znGJYi"/>
      <w:r w:rsidRPr="1FB34398">
        <w:rPr>
          <w:lang w:val="en-IN"/>
        </w:rPr>
        <w:t>ultimately empowered</w:t>
      </w:r>
      <w:bookmarkEnd w:id="8"/>
      <w:r w:rsidRPr="1FB34398">
        <w:rPr>
          <w:lang w:val="en-IN"/>
        </w:rPr>
        <w:t xml:space="preserve"> users to find the information they needed quickly and efficiently</w:t>
      </w:r>
      <w:r w:rsidRPr="1FB34398">
        <w:rPr>
          <w:b/>
          <w:bCs/>
          <w:lang w:val="en-IN"/>
        </w:rPr>
        <w:t>.</w:t>
      </w:r>
      <w:r w:rsidR="4A4B5C6B" w:rsidRPr="1FB34398">
        <w:rPr>
          <w:b/>
          <w:bCs/>
          <w:lang w:val="en-IN"/>
        </w:rPr>
        <w:t xml:space="preserve"> </w:t>
      </w:r>
      <w:r w:rsidR="4A4B5C6B" w:rsidRPr="1FB34398">
        <w:rPr>
          <w:lang w:val="en-IN"/>
        </w:rPr>
        <w:t xml:space="preserve">I also prototyped this design using </w:t>
      </w:r>
      <w:r w:rsidR="32E43FCB" w:rsidRPr="1FB34398">
        <w:rPr>
          <w:lang w:val="en-IN"/>
        </w:rPr>
        <w:t>front-end tools.</w:t>
      </w:r>
    </w:p>
    <w:p w14:paraId="3961287F" w14:textId="713E432C" w:rsidR="00D35A60" w:rsidRDefault="00D35A60" w:rsidP="006B6947">
      <w:pPr>
        <w:spacing w:after="0"/>
        <w:jc w:val="left"/>
        <w:rPr>
          <w:lang w:val="en-IN"/>
        </w:rPr>
      </w:pPr>
    </w:p>
    <w:p w14:paraId="50BFF746" w14:textId="788AD8BA" w:rsidR="06110AC0" w:rsidRDefault="06110AC0" w:rsidP="1FB34398">
      <w:pPr>
        <w:spacing w:after="0"/>
        <w:jc w:val="left"/>
      </w:pPr>
      <w:r w:rsidRPr="00D35A60">
        <w:rPr>
          <w:b/>
          <w:bCs/>
        </w:rPr>
        <w:t>Name</w:t>
      </w:r>
      <w:r w:rsidRPr="1FB34398">
        <w:t xml:space="preserve">: GPV </w:t>
      </w:r>
      <w:proofErr w:type="spellStart"/>
      <w:r w:rsidRPr="1FB34398">
        <w:t>Mruthunjai</w:t>
      </w:r>
      <w:proofErr w:type="spellEnd"/>
      <w:r w:rsidRPr="1FB34398">
        <w:t xml:space="preserve"> </w:t>
      </w:r>
    </w:p>
    <w:p w14:paraId="5385BCB3" w14:textId="09C76ED2" w:rsidR="7C99F0EE" w:rsidRDefault="7C99F0EE" w:rsidP="1FB34398">
      <w:pPr>
        <w:spacing w:after="0"/>
        <w:jc w:val="left"/>
        <w:rPr>
          <w:lang w:val="en-IN"/>
        </w:rPr>
      </w:pPr>
      <w:r w:rsidRPr="00D35A60">
        <w:rPr>
          <w:b/>
          <w:bCs/>
          <w:lang w:val="en-IN"/>
        </w:rPr>
        <w:t>Registration</w:t>
      </w:r>
      <w:r w:rsidR="06110AC0" w:rsidRPr="00D35A60">
        <w:rPr>
          <w:b/>
          <w:bCs/>
          <w:lang w:val="en-IN"/>
        </w:rPr>
        <w:t xml:space="preserve"> No:</w:t>
      </w:r>
      <w:r w:rsidR="06110AC0" w:rsidRPr="1FB34398">
        <w:rPr>
          <w:lang w:val="en-IN"/>
        </w:rPr>
        <w:t xml:space="preserve"> 21BCE11559</w:t>
      </w:r>
    </w:p>
    <w:p w14:paraId="7269E57D" w14:textId="01DC0B6A" w:rsidR="1FDF6555" w:rsidRPr="00D35A60" w:rsidRDefault="1FDF6555" w:rsidP="1FB34398">
      <w:pPr>
        <w:rPr>
          <w:b/>
          <w:bCs/>
          <w:lang w:val="en-IN"/>
        </w:rPr>
      </w:pPr>
      <w:r w:rsidRPr="00D35A60">
        <w:rPr>
          <w:b/>
          <w:bCs/>
          <w:lang w:val="en-IN"/>
        </w:rPr>
        <w:t>Contribution:</w:t>
      </w:r>
    </w:p>
    <w:p w14:paraId="6D3E816E" w14:textId="7A2913E3" w:rsidR="1FDF6555" w:rsidRDefault="1FDF6555" w:rsidP="1FB34398">
      <w:pPr>
        <w:spacing w:after="240"/>
        <w:rPr>
          <w:color w:val="000000" w:themeColor="text1"/>
          <w:lang w:val="en-IN"/>
        </w:rPr>
      </w:pPr>
      <w:r w:rsidRPr="1FB34398">
        <w:rPr>
          <w:color w:val="000000" w:themeColor="text1"/>
          <w:lang w:val="en-IN"/>
        </w:rPr>
        <w:t xml:space="preserve">In our project, I focused on developing a U-Net model for brain </w:t>
      </w:r>
      <w:r w:rsidR="00D35A60" w:rsidRPr="1FB34398">
        <w:rPr>
          <w:color w:val="000000" w:themeColor="text1"/>
          <w:lang w:val="en-IN"/>
        </w:rPr>
        <w:t>tumour</w:t>
      </w:r>
      <w:r w:rsidRPr="1FB34398">
        <w:rPr>
          <w:color w:val="000000" w:themeColor="text1"/>
          <w:lang w:val="en-IN"/>
        </w:rPr>
        <w:t xml:space="preserve"> segmentation, contributing to our team's efforts. With careful attention to detail, I worked on constructing a framework that utilized the U-Net architecture effectively. This involved thorough data preprocessing and parameter tuning to ensure optimal performance. Through iterative refinement and collaboration with team members, we achieved promising results in </w:t>
      </w:r>
      <w:r w:rsidR="00D35A60" w:rsidRPr="1FB34398">
        <w:rPr>
          <w:color w:val="000000" w:themeColor="text1"/>
          <w:lang w:val="en-IN"/>
        </w:rPr>
        <w:t>tumour</w:t>
      </w:r>
      <w:r w:rsidRPr="1FB34398">
        <w:rPr>
          <w:color w:val="000000" w:themeColor="text1"/>
          <w:lang w:val="en-IN"/>
        </w:rPr>
        <w:t xml:space="preserve"> localization from MRI scans. </w:t>
      </w:r>
    </w:p>
    <w:p w14:paraId="203FE6FF" w14:textId="534D3814" w:rsidR="03C4600C" w:rsidRDefault="03C4600C" w:rsidP="1FB34398">
      <w:pPr>
        <w:jc w:val="left"/>
        <w:rPr>
          <w:lang w:val="en-IN"/>
        </w:rPr>
      </w:pPr>
      <w:r w:rsidRPr="1FB34398">
        <w:rPr>
          <w:b/>
          <w:bCs/>
          <w:lang w:val="en-IN"/>
        </w:rPr>
        <w:t>Name:</w:t>
      </w:r>
      <w:r w:rsidRPr="1FB34398">
        <w:rPr>
          <w:lang w:val="en-IN"/>
        </w:rPr>
        <w:t xml:space="preserve"> Rishabh </w:t>
      </w:r>
      <w:proofErr w:type="spellStart"/>
      <w:r w:rsidRPr="1FB34398">
        <w:rPr>
          <w:lang w:val="en-IN"/>
        </w:rPr>
        <w:t>Pradhaan</w:t>
      </w:r>
      <w:proofErr w:type="spellEnd"/>
      <w:r>
        <w:br/>
      </w:r>
      <w:r w:rsidRPr="1FB34398">
        <w:rPr>
          <w:b/>
          <w:bCs/>
          <w:lang w:val="en-IN"/>
        </w:rPr>
        <w:t>Registration No:</w:t>
      </w:r>
      <w:r w:rsidRPr="1FB34398">
        <w:rPr>
          <w:lang w:val="en-IN"/>
        </w:rPr>
        <w:t xml:space="preserve"> 21BCE11342</w:t>
      </w:r>
      <w:r>
        <w:br/>
      </w:r>
      <w:r w:rsidRPr="1FB34398">
        <w:rPr>
          <w:b/>
          <w:bCs/>
          <w:lang w:val="en-IN"/>
        </w:rPr>
        <w:t>Contribution:</w:t>
      </w:r>
      <w:r w:rsidRPr="1FB34398">
        <w:rPr>
          <w:lang w:val="en-IN"/>
        </w:rPr>
        <w:t xml:space="preserve"> </w:t>
      </w:r>
    </w:p>
    <w:p w14:paraId="15D9AFFC" w14:textId="66A21552" w:rsidR="03C4600C" w:rsidRDefault="03C4600C" w:rsidP="1FB34398">
      <w:pPr>
        <w:spacing w:after="0"/>
        <w:rPr>
          <w:lang w:val="en-IN"/>
        </w:rPr>
      </w:pPr>
      <w:r w:rsidRPr="1FB34398">
        <w:rPr>
          <w:lang w:val="en-IN"/>
        </w:rPr>
        <w:t xml:space="preserve">I contributed to building, training, and testing the UNET based CNN </w:t>
      </w:r>
      <w:r w:rsidR="681BA592" w:rsidRPr="1FB34398">
        <w:rPr>
          <w:lang w:val="en-IN"/>
        </w:rPr>
        <w:t xml:space="preserve">Model </w:t>
      </w:r>
      <w:r w:rsidRPr="1FB34398">
        <w:rPr>
          <w:lang w:val="en-IN"/>
        </w:rPr>
        <w:t xml:space="preserve">that </w:t>
      </w:r>
      <w:r w:rsidR="191EA3B4" w:rsidRPr="1FB34398">
        <w:rPr>
          <w:lang w:val="en-IN"/>
        </w:rPr>
        <w:t xml:space="preserve">we are </w:t>
      </w:r>
      <w:r w:rsidRPr="1FB34398">
        <w:rPr>
          <w:lang w:val="en-IN"/>
        </w:rPr>
        <w:t>employ</w:t>
      </w:r>
      <w:r w:rsidR="39047F39" w:rsidRPr="1FB34398">
        <w:rPr>
          <w:lang w:val="en-IN"/>
        </w:rPr>
        <w:t>ing</w:t>
      </w:r>
      <w:r w:rsidRPr="1FB34398">
        <w:rPr>
          <w:lang w:val="en-IN"/>
        </w:rPr>
        <w:t xml:space="preserve"> to Segment Brain </w:t>
      </w:r>
      <w:r w:rsidR="00D35A60" w:rsidRPr="1FB34398">
        <w:rPr>
          <w:lang w:val="en-IN"/>
        </w:rPr>
        <w:t>Tumour</w:t>
      </w:r>
      <w:r w:rsidR="119B1351" w:rsidRPr="1FB34398">
        <w:rPr>
          <w:lang w:val="en-IN"/>
        </w:rPr>
        <w:t xml:space="preserve">. </w:t>
      </w:r>
      <w:r w:rsidR="114D1CB7" w:rsidRPr="1FB34398">
        <w:rPr>
          <w:lang w:val="en-IN"/>
        </w:rPr>
        <w:t>The model generates image mask</w:t>
      </w:r>
      <w:r w:rsidR="7BF58F29" w:rsidRPr="1FB34398">
        <w:rPr>
          <w:lang w:val="en-IN"/>
        </w:rPr>
        <w:t>s</w:t>
      </w:r>
      <w:r w:rsidR="114D1CB7" w:rsidRPr="1FB34398">
        <w:rPr>
          <w:lang w:val="en-IN"/>
        </w:rPr>
        <w:t xml:space="preserve"> </w:t>
      </w:r>
      <w:r w:rsidR="38CE3B92" w:rsidRPr="1FB34398">
        <w:rPr>
          <w:lang w:val="en-IN"/>
        </w:rPr>
        <w:t>brains with tumours.</w:t>
      </w:r>
      <w:r w:rsidR="5BBE52AF" w:rsidRPr="1FB34398">
        <w:rPr>
          <w:lang w:val="en-IN"/>
        </w:rPr>
        <w:t xml:space="preserve"> </w:t>
      </w:r>
    </w:p>
    <w:p w14:paraId="179D166C" w14:textId="0B79F744" w:rsidR="1FB34398" w:rsidRDefault="1FB34398" w:rsidP="1FB34398">
      <w:pPr>
        <w:rPr>
          <w:color w:val="000000" w:themeColor="text1"/>
          <w:lang w:val="en-IN"/>
        </w:rPr>
      </w:pPr>
    </w:p>
    <w:p w14:paraId="13B232D6" w14:textId="0E3599FD" w:rsidR="00BA277C" w:rsidRDefault="1150A029" w:rsidP="006B6947">
      <w:pPr>
        <w:spacing w:after="0"/>
        <w:jc w:val="left"/>
      </w:pPr>
      <w:r w:rsidRPr="211BAA66">
        <w:rPr>
          <w:b/>
          <w:bCs/>
          <w:lang w:val="en-IN"/>
        </w:rPr>
        <w:t xml:space="preserve">Name: </w:t>
      </w:r>
      <w:r w:rsidRPr="211BAA66">
        <w:rPr>
          <w:lang w:val="en-IN"/>
        </w:rPr>
        <w:t>Siddharth</w:t>
      </w:r>
      <w:r w:rsidR="1DD04C62" w:rsidRPr="211BAA66">
        <w:rPr>
          <w:lang w:val="en-IN"/>
        </w:rPr>
        <w:t xml:space="preserve"> Dayal</w:t>
      </w:r>
      <w:r w:rsidR="00BA277C">
        <w:br/>
      </w:r>
      <w:r w:rsidRPr="211BAA66">
        <w:rPr>
          <w:b/>
          <w:bCs/>
          <w:lang w:val="en-IN"/>
        </w:rPr>
        <w:t>Registration No:</w:t>
      </w:r>
      <w:r w:rsidRPr="211BAA66">
        <w:rPr>
          <w:lang w:val="en-IN"/>
        </w:rPr>
        <w:t xml:space="preserve"> 21BCY10019</w:t>
      </w:r>
    </w:p>
    <w:p w14:paraId="1F9E7F2C" w14:textId="47F6F47D" w:rsidR="00BA277C" w:rsidRDefault="1150A029" w:rsidP="006B6947">
      <w:pPr>
        <w:spacing w:after="0"/>
        <w:jc w:val="left"/>
        <w:rPr>
          <w:b/>
          <w:bCs/>
          <w:lang w:val="en-IN"/>
        </w:rPr>
      </w:pPr>
      <w:r w:rsidRPr="211BAA66">
        <w:rPr>
          <w:b/>
          <w:bCs/>
          <w:lang w:val="en-IN"/>
        </w:rPr>
        <w:t xml:space="preserve">Contribution: </w:t>
      </w:r>
    </w:p>
    <w:p w14:paraId="3B96ED3E" w14:textId="0913D66F" w:rsidR="00CF0131" w:rsidRPr="00CF0131" w:rsidRDefault="00CF0131" w:rsidP="00CF0131">
      <w:pPr>
        <w:rPr>
          <w:lang w:val="en-IN"/>
        </w:rPr>
      </w:pPr>
      <w:r w:rsidRPr="00CF0131">
        <w:rPr>
          <w:lang w:val="en-IN"/>
        </w:rPr>
        <w:t>In the realm of healthcare management, I played a key role in harnessing the power of online data. My expertise in web scraping allowed me to extract vital information from government health databases and other official websites. This data encompassed crucial demographics, disease prevalence rates, symptom information, and updates on healthcare policies, all of which contributed to a real-time understanding of healthcare trends.</w:t>
      </w:r>
    </w:p>
    <w:p w14:paraId="18BD36F2" w14:textId="0D6747BA" w:rsidR="00D35A60" w:rsidRDefault="7E33B500" w:rsidP="00CF0131">
      <w:pPr>
        <w:rPr>
          <w:lang w:val="en-IN"/>
        </w:rPr>
      </w:pPr>
      <w:r w:rsidRPr="1FB34398">
        <w:rPr>
          <w:lang w:val="en-IN"/>
        </w:rPr>
        <w:t>Beyond data extraction, I actively participated in the technical development of a user-friendly web application. This application, known as the Patient Health Status Identification and Care Management Tool, empowers healthcare professionals by allowing them to input patient data and leverage risk profiling algorithms</w:t>
      </w:r>
      <w:r w:rsidR="343666F2" w:rsidRPr="1FB34398">
        <w:rPr>
          <w:lang w:val="en-IN"/>
        </w:rPr>
        <w:t xml:space="preserve">. </w:t>
      </w:r>
      <w:r w:rsidRPr="1FB34398">
        <w:rPr>
          <w:lang w:val="en-IN"/>
        </w:rPr>
        <w:t xml:space="preserve">Furthermore, I spearheaded efforts to gather comprehensive health datasets from Kaggle, a renowned resource for data science projects. This comprehensive data </w:t>
      </w:r>
      <w:r w:rsidR="08793128" w:rsidRPr="1FB34398">
        <w:rPr>
          <w:lang w:val="en-IN"/>
        </w:rPr>
        <w:t>pools</w:t>
      </w:r>
      <w:r w:rsidRPr="1FB34398">
        <w:rPr>
          <w:lang w:val="en-IN"/>
        </w:rPr>
        <w:t xml:space="preserve"> further enriched the application's capabilities and aided in providing valuable insights for healthcare management.</w:t>
      </w:r>
    </w:p>
    <w:p w14:paraId="5687503E" w14:textId="19F646B1" w:rsidR="00CF0131" w:rsidRDefault="00CF0131" w:rsidP="00CF0131">
      <w:pPr>
        <w:spacing w:after="0"/>
        <w:jc w:val="left"/>
        <w:rPr>
          <w:lang w:val="en-IN"/>
        </w:rPr>
      </w:pPr>
      <w:r w:rsidRPr="00D139D5">
        <w:rPr>
          <w:b/>
          <w:bCs/>
          <w:lang w:val="en-IN"/>
        </w:rPr>
        <w:t>Name:</w:t>
      </w:r>
      <w:r>
        <w:rPr>
          <w:lang w:val="en-IN"/>
        </w:rPr>
        <w:t xml:space="preserve"> Ashutosh</w:t>
      </w:r>
      <w:r w:rsidR="5061C436" w:rsidRPr="7B3F7B80">
        <w:rPr>
          <w:lang w:val="en-IN"/>
        </w:rPr>
        <w:t xml:space="preserve"> Kumar Srivastava</w:t>
      </w:r>
    </w:p>
    <w:p w14:paraId="201E34D0" w14:textId="14F80852" w:rsidR="00CF0131" w:rsidRDefault="00CF0131" w:rsidP="00CF0131">
      <w:pPr>
        <w:spacing w:after="0"/>
        <w:jc w:val="left"/>
        <w:rPr>
          <w:lang w:val="en-IN"/>
        </w:rPr>
      </w:pPr>
      <w:r w:rsidRPr="00D139D5">
        <w:rPr>
          <w:b/>
          <w:bCs/>
          <w:lang w:val="en-IN"/>
        </w:rPr>
        <w:t>Registration No.</w:t>
      </w:r>
      <w:r>
        <w:rPr>
          <w:lang w:val="en-IN"/>
        </w:rPr>
        <w:t xml:space="preserve"> 21BAC10005</w:t>
      </w:r>
    </w:p>
    <w:p w14:paraId="65C876ED" w14:textId="57E7DB7D" w:rsidR="00CF0131" w:rsidRDefault="00CF0131" w:rsidP="7B3F7B80">
      <w:pPr>
        <w:spacing w:after="0"/>
        <w:jc w:val="left"/>
        <w:rPr>
          <w:b/>
          <w:lang w:val="en-IN"/>
        </w:rPr>
      </w:pPr>
      <w:r w:rsidRPr="00D139D5">
        <w:rPr>
          <w:b/>
          <w:bCs/>
          <w:lang w:val="en-IN"/>
        </w:rPr>
        <w:t>Contribution:</w:t>
      </w:r>
    </w:p>
    <w:p w14:paraId="7792144F" w14:textId="212C3895" w:rsidR="1CA042F7" w:rsidRDefault="0C3AB622" w:rsidP="323DC3CB">
      <w:pPr>
        <w:spacing w:after="0"/>
        <w:jc w:val="left"/>
        <w:rPr>
          <w:lang w:val="en-IN"/>
        </w:rPr>
      </w:pPr>
      <w:r w:rsidRPr="323DC3CB">
        <w:rPr>
          <w:lang w:val="en-IN"/>
        </w:rPr>
        <w:t>As the lead member responsible for IoT (Internet of Things) in the "Patient Risk Profiling" project, I have been deeply involved in driving the integration of IoT technologies to enhance patient monitoring, risk assessment, and healthcare delivery. My role has encompassed a range of responsibilities and contributions aimed at leveraging IoT solutions to improve patient outcomes and optimize healthcare resources.</w:t>
      </w:r>
    </w:p>
    <w:p w14:paraId="4C048C64" w14:textId="212C3895" w:rsidR="1CA042F7" w:rsidRDefault="0C3AB622" w:rsidP="323DC3CB">
      <w:pPr>
        <w:spacing w:after="0"/>
        <w:jc w:val="left"/>
      </w:pPr>
      <w:r w:rsidRPr="323DC3CB">
        <w:rPr>
          <w:lang w:val="en-IN"/>
        </w:rPr>
        <w:t xml:space="preserve"> </w:t>
      </w:r>
    </w:p>
    <w:p w14:paraId="3AD15CCA" w14:textId="212C3895" w:rsidR="1CA042F7" w:rsidRDefault="0C3AB622" w:rsidP="323DC3CB">
      <w:pPr>
        <w:pStyle w:val="ListParagraph"/>
        <w:numPr>
          <w:ilvl w:val="0"/>
          <w:numId w:val="30"/>
        </w:numPr>
        <w:spacing w:after="0"/>
        <w:jc w:val="left"/>
        <w:rPr>
          <w:lang w:val="en-IN"/>
        </w:rPr>
      </w:pPr>
      <w:r w:rsidRPr="323DC3CB">
        <w:rPr>
          <w:lang w:val="en-IN"/>
        </w:rPr>
        <w:t xml:space="preserve">This involved identifying suitable IoT devices, sensors, and connectivity solutions for data collection. </w:t>
      </w:r>
    </w:p>
    <w:p w14:paraId="6C6D289A" w14:textId="2187396C" w:rsidR="1CA042F7" w:rsidRDefault="0B58F8CD" w:rsidP="323DC3CB">
      <w:pPr>
        <w:pStyle w:val="ListParagraph"/>
        <w:numPr>
          <w:ilvl w:val="0"/>
          <w:numId w:val="30"/>
        </w:numPr>
        <w:spacing w:after="0"/>
        <w:jc w:val="left"/>
        <w:rPr>
          <w:lang w:val="en-IN"/>
        </w:rPr>
      </w:pPr>
      <w:r w:rsidRPr="1FB34398">
        <w:rPr>
          <w:lang w:val="en-IN"/>
        </w:rPr>
        <w:t xml:space="preserve">Utilizing data analytics and predictive </w:t>
      </w:r>
      <w:r w:rsidR="6EC6B957" w:rsidRPr="1FB34398">
        <w:rPr>
          <w:lang w:val="en-IN"/>
        </w:rPr>
        <w:t>modelling</w:t>
      </w:r>
      <w:r w:rsidRPr="1FB34398">
        <w:rPr>
          <w:lang w:val="en-IN"/>
        </w:rPr>
        <w:t xml:space="preserve"> to assess patient risk profiles.</w:t>
      </w:r>
    </w:p>
    <w:p w14:paraId="768E0E1A" w14:textId="212C3895" w:rsidR="1CA042F7" w:rsidRDefault="0C3AB622" w:rsidP="323DC3CB">
      <w:pPr>
        <w:pStyle w:val="ListParagraph"/>
        <w:numPr>
          <w:ilvl w:val="0"/>
          <w:numId w:val="30"/>
        </w:numPr>
        <w:spacing w:after="0"/>
        <w:jc w:val="left"/>
        <w:rPr>
          <w:lang w:val="en-IN"/>
        </w:rPr>
      </w:pPr>
      <w:r w:rsidRPr="323DC3CB">
        <w:rPr>
          <w:lang w:val="en-IN"/>
        </w:rPr>
        <w:t>Assessing the short-term and long-term health impacts of the devices on the body that to be used.</w:t>
      </w:r>
    </w:p>
    <w:p w14:paraId="20E53682" w14:textId="0AD2FA46" w:rsidR="1CA042F7" w:rsidRDefault="0C3AB622" w:rsidP="323DC3CB">
      <w:pPr>
        <w:pStyle w:val="ListParagraph"/>
        <w:numPr>
          <w:ilvl w:val="0"/>
          <w:numId w:val="30"/>
        </w:numPr>
        <w:spacing w:after="0"/>
        <w:jc w:val="left"/>
        <w:rPr>
          <w:lang w:val="en-IN"/>
        </w:rPr>
      </w:pPr>
      <w:r w:rsidRPr="323DC3CB">
        <w:rPr>
          <w:lang w:val="en-IN"/>
        </w:rPr>
        <w:t xml:space="preserve">By leveraging advanced sensor technologies and data processing algorithms, the project </w:t>
      </w:r>
      <w:r w:rsidRPr="35BF361A">
        <w:rPr>
          <w:lang w:val="en-IN"/>
        </w:rPr>
        <w:t>aims</w:t>
      </w:r>
      <w:r w:rsidRPr="323DC3CB">
        <w:rPr>
          <w:lang w:val="en-IN"/>
        </w:rPr>
        <w:t xml:space="preserve"> to provide people with insights of their own health status and risk factors.</w:t>
      </w:r>
    </w:p>
    <w:p w14:paraId="0F87D1E5" w14:textId="212C3895" w:rsidR="1CA042F7" w:rsidRDefault="0C3AB622" w:rsidP="323DC3CB">
      <w:pPr>
        <w:pStyle w:val="ListParagraph"/>
        <w:numPr>
          <w:ilvl w:val="0"/>
          <w:numId w:val="30"/>
        </w:numPr>
        <w:spacing w:after="0"/>
        <w:jc w:val="left"/>
        <w:rPr>
          <w:lang w:val="en-IN"/>
        </w:rPr>
      </w:pPr>
      <w:r w:rsidRPr="323DC3CB">
        <w:rPr>
          <w:lang w:val="en-IN"/>
        </w:rPr>
        <w:t>the efforts are focused on harnessing the power of IoT data to enable proactive interventions and personalized healthcare strategies tailored to individual patient needs.</w:t>
      </w:r>
    </w:p>
    <w:p w14:paraId="25369E17" w14:textId="7EB2299E" w:rsidR="3DA5B2D5" w:rsidRDefault="3DA5B2D5" w:rsidP="00CF0131">
      <w:pPr>
        <w:rPr>
          <w:lang w:val="en-IN"/>
        </w:rPr>
      </w:pPr>
    </w:p>
    <w:p w14:paraId="218AB268" w14:textId="586C6421" w:rsidR="008B5015" w:rsidRDefault="0080561E" w:rsidP="00287854">
      <w:pPr>
        <w:pStyle w:val="Heading1"/>
        <w:rPr>
          <w:b/>
        </w:rPr>
      </w:pPr>
      <w:r>
        <w:t>7</w:t>
      </w:r>
      <w:r w:rsidR="007B70F4">
        <w:t>.</w:t>
      </w:r>
      <w:r w:rsidR="008B5015" w:rsidRPr="008B5015">
        <w:t xml:space="preserve"> Conclusion</w:t>
      </w:r>
    </w:p>
    <w:p w14:paraId="0501E386" w14:textId="77777777" w:rsidR="007D2A3C" w:rsidRPr="007D2A3C" w:rsidRDefault="11611AC2" w:rsidP="00AB4D95">
      <w:pPr>
        <w:spacing w:after="240" w:line="360" w:lineRule="auto"/>
        <w:rPr>
          <w:lang w:val="en-IN"/>
        </w:rPr>
      </w:pPr>
      <w:r w:rsidRPr="1FB34398">
        <w:rPr>
          <w:lang w:val="en-IN"/>
        </w:rPr>
        <w:t xml:space="preserve">Despite initial challenges and the inherent complexity of the project, </w:t>
      </w:r>
      <w:bookmarkStart w:id="9" w:name="_Int_A5v3iGKL"/>
      <w:r w:rsidRPr="1FB34398">
        <w:rPr>
          <w:lang w:val="en-IN"/>
        </w:rPr>
        <w:t>significant progress</w:t>
      </w:r>
      <w:bookmarkEnd w:id="9"/>
      <w:r w:rsidRPr="1FB34398">
        <w:rPr>
          <w:lang w:val="en-IN"/>
        </w:rPr>
        <w:t xml:space="preserve"> has been made in developing this innovative health application. The core backend infrastructure has been established, laying the foundation for further development and integration of key functionalities. Additionally, a foundational machine learning model capable of discerning specific health conditions has been successfully implemented, demonstrating the application's potential for personalized health assessment.</w:t>
      </w:r>
    </w:p>
    <w:p w14:paraId="3482459A" w14:textId="77777777" w:rsidR="007D2A3C" w:rsidRPr="007D2A3C" w:rsidRDefault="007D2A3C" w:rsidP="00AB4D95">
      <w:pPr>
        <w:spacing w:after="240" w:line="360" w:lineRule="auto"/>
        <w:rPr>
          <w:lang w:val="en-IN"/>
        </w:rPr>
      </w:pPr>
      <w:r w:rsidRPr="007D2A3C">
        <w:rPr>
          <w:lang w:val="en-IN"/>
        </w:rPr>
        <w:t>While substantial work remains to be done, the current progress provides a solid starting point for the project's next phase. Ongoing efforts will focus on expanding the application's functionalities, including the integration of additional health assessment tools, risk analysis models, and user-friendly interfaces. Additionally, collaborative efforts will continue to refine and improve the existing machine learning models and explore the integration of new algorithms for broader health diagnosis capabilities.</w:t>
      </w:r>
    </w:p>
    <w:p w14:paraId="04B45B5D" w14:textId="4513D64F" w:rsidR="00D353BB" w:rsidRPr="008B5015" w:rsidRDefault="007D2A3C" w:rsidP="00AB4D95">
      <w:pPr>
        <w:spacing w:after="240" w:line="360" w:lineRule="auto"/>
        <w:rPr>
          <w:lang w:val="en-IN"/>
        </w:rPr>
      </w:pPr>
      <w:r w:rsidRPr="007D2A3C">
        <w:rPr>
          <w:lang w:val="en-IN"/>
        </w:rPr>
        <w:t>With continued dedication and focus, this project has the potential to revolutionize the way individuals manage their health and contribute to improved community well-being. The positive momentum established in the initial phase provides a foundation for continued progress and the development of a truly impactful mobile application for proactive health management.</w:t>
      </w:r>
    </w:p>
    <w:p w14:paraId="0A79824F" w14:textId="281AA6FE" w:rsidR="008B5015" w:rsidRDefault="0080561E" w:rsidP="00287854">
      <w:pPr>
        <w:pStyle w:val="Heading1"/>
        <w:rPr>
          <w:b/>
        </w:rPr>
      </w:pPr>
      <w:r>
        <w:t>8</w:t>
      </w:r>
      <w:r w:rsidR="007B70F4">
        <w:t>.</w:t>
      </w:r>
      <w:r w:rsidR="008B5015" w:rsidRPr="008B5015">
        <w:t xml:space="preserve"> References</w:t>
      </w:r>
    </w:p>
    <w:p w14:paraId="4D1E43B8" w14:textId="77777777" w:rsidR="00982585" w:rsidRPr="00982585" w:rsidRDefault="00982585" w:rsidP="211BAA66">
      <w:pPr>
        <w:pStyle w:val="ListParagraph"/>
        <w:numPr>
          <w:ilvl w:val="0"/>
          <w:numId w:val="1"/>
        </w:numPr>
        <w:rPr>
          <w:lang w:val="en-IN"/>
        </w:rPr>
      </w:pPr>
      <w:r w:rsidRPr="211BAA66">
        <w:rPr>
          <w:lang w:val="sv-SE"/>
        </w:rPr>
        <w:t>Klasnja, P., Pratt, W., &amp; Paasche-Orlow, M. K. (2017). </w:t>
      </w:r>
      <w:r w:rsidRPr="211BAA66">
        <w:rPr>
          <w:lang w:val="en-IN"/>
        </w:rPr>
        <w:t xml:space="preserve">Mobile health apps for promoting healthy </w:t>
      </w:r>
      <w:proofErr w:type="spellStart"/>
      <w:r w:rsidRPr="211BAA66">
        <w:rPr>
          <w:lang w:val="en-IN"/>
        </w:rPr>
        <w:t>behaviors</w:t>
      </w:r>
      <w:proofErr w:type="spellEnd"/>
      <w:r w:rsidRPr="211BAA66">
        <w:rPr>
          <w:lang w:val="en-IN"/>
        </w:rPr>
        <w:t>: A systematic review and meta-analysis. </w:t>
      </w:r>
      <w:r w:rsidRPr="211BAA66">
        <w:rPr>
          <w:i/>
          <w:iCs/>
          <w:lang w:val="en-IN"/>
        </w:rPr>
        <w:t>Journal of medical Internet research</w:t>
      </w:r>
      <w:r w:rsidRPr="211BAA66">
        <w:rPr>
          <w:lang w:val="en-IN"/>
        </w:rPr>
        <w:t>, </w:t>
      </w:r>
      <w:r w:rsidRPr="211BAA66">
        <w:rPr>
          <w:i/>
          <w:iCs/>
          <w:lang w:val="en-IN"/>
        </w:rPr>
        <w:t>19</w:t>
      </w:r>
      <w:r w:rsidRPr="211BAA66">
        <w:rPr>
          <w:lang w:val="en-IN"/>
        </w:rPr>
        <w:t>(3), e83.</w:t>
      </w:r>
    </w:p>
    <w:p w14:paraId="1D18C389" w14:textId="77777777" w:rsidR="00982585" w:rsidRPr="00982585" w:rsidRDefault="00982585" w:rsidP="211BAA66">
      <w:pPr>
        <w:pStyle w:val="ListParagraph"/>
        <w:numPr>
          <w:ilvl w:val="0"/>
          <w:numId w:val="1"/>
        </w:numPr>
        <w:rPr>
          <w:lang w:val="en-IN"/>
        </w:rPr>
      </w:pPr>
      <w:r w:rsidRPr="211BAA66">
        <w:rPr>
          <w:lang w:val="en-IN"/>
        </w:rPr>
        <w:t>Mitesh, A., &amp; Singh, S. K. (2019). Mobile health apps for early detection and prevention of non-communicable diseases: A narrative review. </w:t>
      </w:r>
      <w:r w:rsidRPr="211BAA66">
        <w:rPr>
          <w:i/>
          <w:iCs/>
          <w:lang w:val="en-IN"/>
        </w:rPr>
        <w:t>Journal of Clinical and Diagnostic Research</w:t>
      </w:r>
      <w:r w:rsidRPr="211BAA66">
        <w:rPr>
          <w:lang w:val="en-IN"/>
        </w:rPr>
        <w:t>, </w:t>
      </w:r>
      <w:r w:rsidRPr="211BAA66">
        <w:rPr>
          <w:i/>
          <w:iCs/>
          <w:lang w:val="en-IN"/>
        </w:rPr>
        <w:t>13</w:t>
      </w:r>
      <w:r w:rsidRPr="211BAA66">
        <w:rPr>
          <w:lang w:val="en-IN"/>
        </w:rPr>
        <w:t>(11), FE01-FE05.</w:t>
      </w:r>
    </w:p>
    <w:p w14:paraId="4320F77A" w14:textId="77847634" w:rsidR="00982585" w:rsidRDefault="00982585" w:rsidP="211BAA66">
      <w:pPr>
        <w:pStyle w:val="ListParagraph"/>
        <w:numPr>
          <w:ilvl w:val="0"/>
          <w:numId w:val="1"/>
        </w:numPr>
        <w:rPr>
          <w:lang w:val="en-IN"/>
        </w:rPr>
      </w:pPr>
      <w:r w:rsidRPr="211BAA66">
        <w:rPr>
          <w:lang w:val="en-IN"/>
        </w:rPr>
        <w:t>Ventola, C. L. (2014). Mobile apps for the healthcare professional: Benefits, risks, and a framework for evaluation. </w:t>
      </w:r>
      <w:r w:rsidRPr="211BAA66">
        <w:rPr>
          <w:i/>
          <w:iCs/>
          <w:lang w:val="en-IN"/>
        </w:rPr>
        <w:t>Pharmacy and Therapeutics</w:t>
      </w:r>
      <w:r w:rsidRPr="211BAA66">
        <w:rPr>
          <w:lang w:val="en-IN"/>
        </w:rPr>
        <w:t>, </w:t>
      </w:r>
      <w:r w:rsidRPr="211BAA66">
        <w:rPr>
          <w:i/>
          <w:iCs/>
          <w:lang w:val="en-IN"/>
        </w:rPr>
        <w:t>39</w:t>
      </w:r>
      <w:r w:rsidRPr="211BAA66">
        <w:rPr>
          <w:lang w:val="en-IN"/>
        </w:rPr>
        <w:t>(4), 280-287.</w:t>
      </w:r>
      <w:r w:rsidR="7AB4F213" w:rsidRPr="211BAA66">
        <w:rPr>
          <w:lang w:val="en-IN"/>
        </w:rPr>
        <w:t xml:space="preserve"> </w:t>
      </w:r>
    </w:p>
    <w:p w14:paraId="5068153A" w14:textId="2D5A433A" w:rsidR="00982585" w:rsidRDefault="7AB4F213" w:rsidP="211BAA66">
      <w:pPr>
        <w:pStyle w:val="ListParagraph"/>
        <w:numPr>
          <w:ilvl w:val="0"/>
          <w:numId w:val="1"/>
        </w:numPr>
        <w:rPr>
          <w:lang w:val="en-IN"/>
        </w:rPr>
      </w:pPr>
      <w:r w:rsidRPr="211BAA66">
        <w:rPr>
          <w:lang w:val="en-IN"/>
        </w:rPr>
        <w:t xml:space="preserve">Daniel Johnson, Sebastian Deterding, Kerri-Ann Kuhn, Aleksandra </w:t>
      </w:r>
      <w:proofErr w:type="spellStart"/>
      <w:r w:rsidRPr="211BAA66">
        <w:rPr>
          <w:lang w:val="en-IN"/>
        </w:rPr>
        <w:t>Staneva</w:t>
      </w:r>
      <w:proofErr w:type="spellEnd"/>
      <w:r w:rsidRPr="211BAA66">
        <w:rPr>
          <w:lang w:val="en-IN"/>
        </w:rPr>
        <w:t>, Stoyan Stoyanov, Leanne Hides, Gamification for health and wellbeing: A systematic review of the literature, Internet Interventions, ISSN 2214-7829</w:t>
      </w:r>
    </w:p>
    <w:p w14:paraId="5E25CA3A" w14:textId="31E1479F" w:rsidR="00982585" w:rsidRDefault="7AB4F213" w:rsidP="211BAA66">
      <w:pPr>
        <w:pStyle w:val="ListParagraph"/>
        <w:numPr>
          <w:ilvl w:val="0"/>
          <w:numId w:val="1"/>
        </w:numPr>
      </w:pPr>
      <w:r>
        <w:t>Pereira, P., Duarte, E., Rebelo, F., Noriega, P. (2014). A Review of Gamification for Health-Related Contexts. In: Marcus, A. (eds) Design, User Experience, and Usability. User Experience Design for Diverse Interaction Platforms and Environments. DUXU 2014.</w:t>
      </w:r>
    </w:p>
    <w:p w14:paraId="4CD02CDD" w14:textId="64A01811" w:rsidR="00982585" w:rsidRDefault="7AB4F213" w:rsidP="211BAA66">
      <w:pPr>
        <w:pStyle w:val="ListParagraph"/>
        <w:numPr>
          <w:ilvl w:val="0"/>
          <w:numId w:val="1"/>
        </w:numPr>
      </w:pPr>
      <w:r>
        <w:t xml:space="preserve">King D, Greaves F, Exeter C, Darzi A. ‘Gamification’: Influencing health </w:t>
      </w:r>
      <w:proofErr w:type="spellStart"/>
      <w:r>
        <w:t>behaviours</w:t>
      </w:r>
      <w:proofErr w:type="spellEnd"/>
      <w:r>
        <w:t xml:space="preserve"> with games. Journal of the Royal Society of Medicine. 2013;106(3):76-78</w:t>
      </w:r>
    </w:p>
    <w:p w14:paraId="1D531466" w14:textId="3768D251" w:rsidR="00982585" w:rsidRDefault="7AB4F213" w:rsidP="211BAA66">
      <w:pPr>
        <w:pStyle w:val="ListParagraph"/>
        <w:numPr>
          <w:ilvl w:val="0"/>
          <w:numId w:val="1"/>
        </w:numPr>
      </w:pPr>
      <w:r w:rsidRPr="003D6DC6">
        <w:rPr>
          <w:lang w:val="sv-SE"/>
        </w:rPr>
        <w:t xml:space="preserve">van Gaalen, A.E.J., Brouwer, J., Schönrock-Adema, J. et al. </w:t>
      </w:r>
      <w:r>
        <w:t>Gamification of health professions education: a systematic review. Adv in Health Sci Educ 26, 683–711 (2021).</w:t>
      </w:r>
    </w:p>
    <w:p w14:paraId="2CE8B7A7" w14:textId="114EC18A" w:rsidR="00982585" w:rsidRDefault="7AB4F213" w:rsidP="211BAA66">
      <w:pPr>
        <w:pStyle w:val="ListParagraph"/>
        <w:numPr>
          <w:ilvl w:val="0"/>
          <w:numId w:val="1"/>
        </w:numPr>
      </w:pPr>
      <w:r>
        <w:t xml:space="preserve">Sean A. Munson, Erika Poole, Daniel B. Perry, Tamara Peyton, 2015. "Gamification and Health", The </w:t>
      </w:r>
      <w:proofErr w:type="spellStart"/>
      <w:r>
        <w:t>Gameful</w:t>
      </w:r>
      <w:proofErr w:type="spellEnd"/>
      <w:r>
        <w:t xml:space="preserve"> World: Approaches, Issues, Applications, Steffen P. Walz, Sebastian Deterding</w:t>
      </w:r>
    </w:p>
    <w:p w14:paraId="7BC7B470" w14:textId="7F6A7E94" w:rsidR="00982585" w:rsidRDefault="7AB4F213" w:rsidP="211BAA66">
      <w:pPr>
        <w:pStyle w:val="ListParagraph"/>
        <w:numPr>
          <w:ilvl w:val="0"/>
          <w:numId w:val="1"/>
        </w:numPr>
      </w:pPr>
      <w:proofErr w:type="spellStart"/>
      <w:r>
        <w:t>Muangsrinoon</w:t>
      </w:r>
      <w:proofErr w:type="spellEnd"/>
      <w:r>
        <w:t xml:space="preserve">, S.; </w:t>
      </w:r>
      <w:proofErr w:type="spellStart"/>
      <w:r>
        <w:t>Boonbrahm</w:t>
      </w:r>
      <w:proofErr w:type="spellEnd"/>
      <w:r>
        <w:t xml:space="preserve">, P. Game elements from literature review of gamification in healthcare context. "JOTSE: Journal of Technology and Science Education", </w:t>
      </w:r>
      <w:proofErr w:type="spellStart"/>
      <w:r>
        <w:t>Febrer</w:t>
      </w:r>
      <w:proofErr w:type="spellEnd"/>
      <w:r>
        <w:t xml:space="preserve"> 2019, vol. 9, </w:t>
      </w:r>
      <w:proofErr w:type="spellStart"/>
      <w:r>
        <w:t>núm</w:t>
      </w:r>
      <w:proofErr w:type="spellEnd"/>
      <w:r>
        <w:t>. 1, p. 20-31.</w:t>
      </w:r>
    </w:p>
    <w:p w14:paraId="039959BF" w14:textId="54CC1754" w:rsidR="00982585" w:rsidRDefault="79D0595B" w:rsidP="211BAA66">
      <w:pPr>
        <w:pStyle w:val="ListParagraph"/>
        <w:numPr>
          <w:ilvl w:val="0"/>
          <w:numId w:val="1"/>
        </w:numPr>
      </w:pPr>
      <w:proofErr w:type="spellStart"/>
      <w:r>
        <w:t>Lamyae</w:t>
      </w:r>
      <w:proofErr w:type="spellEnd"/>
      <w:r>
        <w:t xml:space="preserve"> </w:t>
      </w:r>
      <w:proofErr w:type="spellStart"/>
      <w:r>
        <w:t>Sardi</w:t>
      </w:r>
      <w:proofErr w:type="spellEnd"/>
      <w:r>
        <w:t xml:space="preserve">, Ali </w:t>
      </w:r>
      <w:proofErr w:type="spellStart"/>
      <w:r>
        <w:t>Idri</w:t>
      </w:r>
      <w:proofErr w:type="spellEnd"/>
      <w:r>
        <w:t>, José Luis Fernández-Alemán, A systematic review of gamification in e-</w:t>
      </w:r>
      <w:proofErr w:type="spellStart"/>
      <w:r>
        <w:t>Health,Journal</w:t>
      </w:r>
      <w:proofErr w:type="spellEnd"/>
      <w:r>
        <w:t xml:space="preserve"> of Biomedical </w:t>
      </w:r>
      <w:proofErr w:type="spellStart"/>
      <w:r>
        <w:t>Informatics,Volume</w:t>
      </w:r>
      <w:proofErr w:type="spellEnd"/>
      <w:r>
        <w:t xml:space="preserve"> 71,</w:t>
      </w:r>
      <w:r w:rsidR="0EFBFA0A">
        <w:t>2017, Pages</w:t>
      </w:r>
      <w:r>
        <w:t xml:space="preserve"> 31-</w:t>
      </w:r>
      <w:r w:rsidR="6BDEAE9E">
        <w:t>48, ISSN</w:t>
      </w:r>
      <w:r>
        <w:t xml:space="preserve"> 1532-0464.</w:t>
      </w:r>
    </w:p>
    <w:p w14:paraId="15D5C225" w14:textId="63C81814" w:rsidR="00982585" w:rsidRDefault="7AB4F213" w:rsidP="211BAA66">
      <w:pPr>
        <w:pStyle w:val="ListParagraph"/>
        <w:numPr>
          <w:ilvl w:val="0"/>
          <w:numId w:val="1"/>
        </w:numPr>
      </w:pPr>
      <w:r>
        <w:t>Tracy MC, Okorie CUA, Foley EA, Moss RB: Allergic Bronchopulmonary Aspergillosis. Journal of fungi 2016, 2(2).</w:t>
      </w:r>
    </w:p>
    <w:p w14:paraId="1D5C45DC" w14:textId="157120E4" w:rsidR="00982585" w:rsidRDefault="7AB4F213" w:rsidP="211BAA66">
      <w:pPr>
        <w:pStyle w:val="ListParagraph"/>
        <w:numPr>
          <w:ilvl w:val="0"/>
          <w:numId w:val="1"/>
        </w:numPr>
      </w:pPr>
      <w:r>
        <w:t xml:space="preserve">Huang, C., Leng, D., Li, L., Zheng, P., Sun, B., &amp; Zhang, X. D. (2018). Transcriptome analysis of human peripheral blood reveals key </w:t>
      </w:r>
      <w:proofErr w:type="spellStart"/>
      <w:r>
        <w:t>circRNAs</w:t>
      </w:r>
      <w:proofErr w:type="spellEnd"/>
      <w:r>
        <w:t xml:space="preserve"> implicated in Allergic bronchopulmonary aspergillosis.</w:t>
      </w:r>
    </w:p>
    <w:p w14:paraId="0DCB0C6F" w14:textId="0D3CE362" w:rsidR="00982585" w:rsidRDefault="7AB4F213" w:rsidP="211BAA66">
      <w:pPr>
        <w:pStyle w:val="ListParagraph"/>
        <w:numPr>
          <w:ilvl w:val="0"/>
          <w:numId w:val="1"/>
        </w:numPr>
      </w:pPr>
      <w:r>
        <w:t xml:space="preserve">Firdaus Abdullah, M., Noraini Sulaiman, S., </w:t>
      </w:r>
      <w:proofErr w:type="spellStart"/>
      <w:r>
        <w:t>Khusairi</w:t>
      </w:r>
      <w:proofErr w:type="spellEnd"/>
      <w:r>
        <w:t xml:space="preserve"> Osman, M., Karim, N. K. A., Lutfi Shuaib, I., &amp; Danial Irfan </w:t>
      </w:r>
      <w:proofErr w:type="spellStart"/>
      <w:r>
        <w:t>Alhamdu</w:t>
      </w:r>
      <w:proofErr w:type="spellEnd"/>
      <w:r>
        <w:t xml:space="preserve">, M. (2020). Classification of Lung Cancer Stages from CT Scan Images Using Image Processing and k-Nearest </w:t>
      </w:r>
      <w:proofErr w:type="spellStart"/>
      <w:r>
        <w:t>Neighbours</w:t>
      </w:r>
      <w:proofErr w:type="spellEnd"/>
      <w:r>
        <w:t>.</w:t>
      </w:r>
    </w:p>
    <w:p w14:paraId="2382A0DD" w14:textId="7BB1F564" w:rsidR="00982585" w:rsidRDefault="7AB4F213" w:rsidP="211BAA66">
      <w:pPr>
        <w:pStyle w:val="ListParagraph"/>
        <w:numPr>
          <w:ilvl w:val="0"/>
          <w:numId w:val="1"/>
        </w:numPr>
      </w:pPr>
      <w:r w:rsidRPr="003D6DC6">
        <w:rPr>
          <w:lang w:val="sv-SE"/>
        </w:rPr>
        <w:t xml:space="preserve">Riemann, D., Cwikowski, M., Turzer, S., Giese, T., Grallert, M., Schütte, W., &amp; Seliger, B. (2018). </w:t>
      </w:r>
      <w:r>
        <w:t>Blood immune cell biomarkers in lung cancer.</w:t>
      </w:r>
    </w:p>
    <w:p w14:paraId="7ED016E6" w14:textId="2791A3AE" w:rsidR="00982585" w:rsidRDefault="7AB4F213" w:rsidP="211BAA66">
      <w:pPr>
        <w:pStyle w:val="ListParagraph"/>
        <w:numPr>
          <w:ilvl w:val="0"/>
          <w:numId w:val="1"/>
        </w:numPr>
      </w:pPr>
      <w:r>
        <w:t xml:space="preserve">Girard, N., Lou, E., </w:t>
      </w:r>
      <w:proofErr w:type="spellStart"/>
      <w:r>
        <w:t>Azzoli</w:t>
      </w:r>
      <w:proofErr w:type="spellEnd"/>
      <w:r>
        <w:t xml:space="preserve">, C. G., Reddy, R., Robson, M., Harlan, M., … Pao, W. (2010). Analysis of Genetic Variants in Never-Smokers with Lung Cancer Facilitated by an Internet-Based Blood Collection Protocol: A Preliminary </w:t>
      </w:r>
      <w:proofErr w:type="spellStart"/>
      <w:r>
        <w:t>Report.Uu</w:t>
      </w:r>
      <w:proofErr w:type="spellEnd"/>
    </w:p>
    <w:p w14:paraId="6F528F95" w14:textId="5B29FC5C" w:rsidR="00982585" w:rsidRDefault="7AB4F213" w:rsidP="211BAA66">
      <w:pPr>
        <w:pStyle w:val="ListParagraph"/>
        <w:numPr>
          <w:ilvl w:val="0"/>
          <w:numId w:val="1"/>
        </w:numPr>
      </w:pPr>
      <w:r w:rsidRPr="003D6DC6">
        <w:rPr>
          <w:lang w:val="sv-SE"/>
        </w:rPr>
        <w:t xml:space="preserve">Liu, B., Li, Y., Ghosh, S., Sun, Z., Ng, K., &amp; Hu, J. (2019). </w:t>
      </w:r>
      <w:r>
        <w:t>Complication Risk Profiling in Diabetes Care: A Bayesian Multi-Task and Feature Relationship Learning Approach.</w:t>
      </w:r>
    </w:p>
    <w:p w14:paraId="4FFECC65" w14:textId="4CB67D7E" w:rsidR="00982585" w:rsidRDefault="79D0595B" w:rsidP="211BAA66">
      <w:pPr>
        <w:pStyle w:val="ListParagraph"/>
        <w:numPr>
          <w:ilvl w:val="0"/>
          <w:numId w:val="1"/>
        </w:numPr>
      </w:pPr>
      <w:r>
        <w:t xml:space="preserve">Shi, X., Hu, Y., Zhang, Y., Li, W., Hao, Y., </w:t>
      </w:r>
      <w:proofErr w:type="spellStart"/>
      <w:r>
        <w:t>Alelaiwi</w:t>
      </w:r>
      <w:proofErr w:type="spellEnd"/>
      <w:r>
        <w:t xml:space="preserve">, A., … Shamim Hossain, M. (2016). Multiple Disease Risk Assessment </w:t>
      </w:r>
      <w:r w:rsidR="24FAC8DF">
        <w:t>with</w:t>
      </w:r>
      <w:r>
        <w:t xml:space="preserve"> Uniform Model Based on Medical Clinical Notes.</w:t>
      </w:r>
    </w:p>
    <w:p w14:paraId="38944369" w14:textId="3DB5DB97" w:rsidR="00982585" w:rsidRDefault="79D0595B" w:rsidP="211BAA66">
      <w:pPr>
        <w:pStyle w:val="ListParagraph"/>
        <w:numPr>
          <w:ilvl w:val="0"/>
          <w:numId w:val="1"/>
        </w:numPr>
      </w:pPr>
      <w:r>
        <w:t xml:space="preserve">N. Y. Philip, M. </w:t>
      </w:r>
      <w:proofErr w:type="spellStart"/>
      <w:r>
        <w:t>Razaak</w:t>
      </w:r>
      <w:proofErr w:type="spellEnd"/>
      <w:r>
        <w:t xml:space="preserve">, J. Chang, S. M, M. </w:t>
      </w:r>
      <w:r w:rsidR="6E953C1A">
        <w:t>O’Kane,</w:t>
      </w:r>
      <w:r>
        <w:t xml:space="preserve"> and B. K. </w:t>
      </w:r>
      <w:proofErr w:type="spellStart"/>
      <w:r>
        <w:t>Pierscionek</w:t>
      </w:r>
      <w:proofErr w:type="spellEnd"/>
      <w:r>
        <w:t>, "A Data Analytics Suite for Exploratory Predictive, and Visual Analysis of Type 2 Diabetes"</w:t>
      </w:r>
    </w:p>
    <w:p w14:paraId="42219DAF" w14:textId="1180EEE0" w:rsidR="00982585" w:rsidRDefault="7AB4F213" w:rsidP="211BAA66">
      <w:pPr>
        <w:pStyle w:val="ListParagraph"/>
        <w:numPr>
          <w:ilvl w:val="0"/>
          <w:numId w:val="1"/>
        </w:numPr>
      </w:pPr>
      <w:r w:rsidRPr="003D6DC6">
        <w:rPr>
          <w:lang w:val="sv-SE"/>
        </w:rPr>
        <w:t xml:space="preserve">Grover, A., Kalani, A., &amp; Dubey, S. K. (2020). </w:t>
      </w:r>
      <w:r>
        <w:t>Analytical Approach towards Prediction of Diseases Using Machine Learning Algorithms.</w:t>
      </w:r>
    </w:p>
    <w:p w14:paraId="0C3C3878" w14:textId="566C0769" w:rsidR="00982585" w:rsidRDefault="7AB4F213" w:rsidP="211BAA66">
      <w:pPr>
        <w:pStyle w:val="ListParagraph"/>
        <w:numPr>
          <w:ilvl w:val="0"/>
          <w:numId w:val="1"/>
        </w:numPr>
      </w:pPr>
      <w:r>
        <w:t>Rahman, T. M., Siddiqua, S., Rabby, S. E., Hasan, N., &amp; Imam, M. H. (2019). Early Detection of Kidney Disease Using ECG Signals Through Machine Learning Based Modelling.</w:t>
      </w:r>
    </w:p>
    <w:p w14:paraId="7AC93216" w14:textId="06D96C4D" w:rsidR="00982585" w:rsidRDefault="5CE909BA" w:rsidP="211BAA66">
      <w:pPr>
        <w:pStyle w:val="ListParagraph"/>
        <w:numPr>
          <w:ilvl w:val="0"/>
          <w:numId w:val="1"/>
        </w:numPr>
      </w:pPr>
      <w:r>
        <w:t xml:space="preserve">Shailaja, K., </w:t>
      </w:r>
      <w:proofErr w:type="spellStart"/>
      <w:r>
        <w:t>Seetharamulu</w:t>
      </w:r>
      <w:proofErr w:type="spellEnd"/>
      <w:r>
        <w:t>, B., &amp; Jabbar, M. A. (2018). Machine Learning in Healthcare: A Review.</w:t>
      </w:r>
    </w:p>
    <w:p w14:paraId="79D0DF01" w14:textId="143CAD2E" w:rsidR="31261A4C" w:rsidRDefault="31261A4C" w:rsidP="7F62A6A9">
      <w:pPr>
        <w:pStyle w:val="ListParagraph"/>
        <w:numPr>
          <w:ilvl w:val="0"/>
          <w:numId w:val="1"/>
        </w:numPr>
      </w:pPr>
      <w:proofErr w:type="spellStart"/>
      <w:r>
        <w:t>Chathurika.</w:t>
      </w:r>
      <w:r w:rsidR="7ECAE9AB">
        <w:t>K.B.A.B</w:t>
      </w:r>
      <w:proofErr w:type="spellEnd"/>
      <w:r w:rsidR="7ECAE9AB">
        <w:t xml:space="preserve"> and </w:t>
      </w:r>
      <w:r w:rsidR="2C4309C0">
        <w:t>Gamage</w:t>
      </w:r>
      <w:r w:rsidR="7ECAE9AB">
        <w:t xml:space="preserve">. A., "Deep Learning Approach for Designing and Development of Risk Level Indicator for Patients with Lung Diseases," 2022 2nd International Conference on Advanced Research in Computing (ICARC), </w:t>
      </w:r>
      <w:proofErr w:type="spellStart"/>
      <w:r w:rsidR="7ECAE9AB">
        <w:t>Belihuloya</w:t>
      </w:r>
      <w:proofErr w:type="spellEnd"/>
      <w:r w:rsidR="7ECAE9AB">
        <w:t>, Sri Lanka, 2022</w:t>
      </w:r>
    </w:p>
    <w:p w14:paraId="448253FC" w14:textId="1F66DB34" w:rsidR="00982585" w:rsidRDefault="5CE909BA" w:rsidP="211BAA66">
      <w:pPr>
        <w:pStyle w:val="ListParagraph"/>
        <w:numPr>
          <w:ilvl w:val="0"/>
          <w:numId w:val="1"/>
        </w:numPr>
      </w:pPr>
      <w:proofErr w:type="spellStart"/>
      <w:r>
        <w:t>Boonchieng</w:t>
      </w:r>
      <w:proofErr w:type="spellEnd"/>
      <w:r>
        <w:t xml:space="preserve">, E., &amp; </w:t>
      </w:r>
      <w:proofErr w:type="spellStart"/>
      <w:r>
        <w:t>Duangchaemkarn</w:t>
      </w:r>
      <w:proofErr w:type="spellEnd"/>
      <w:r>
        <w:t>, K. (2016). Digital disease detection: Application of machine learning in community health informatics.</w:t>
      </w:r>
    </w:p>
    <w:p w14:paraId="45B44727" w14:textId="6EE5C569" w:rsidR="00982585" w:rsidRDefault="5CE909BA" w:rsidP="211BAA66">
      <w:pPr>
        <w:pStyle w:val="ListParagraph"/>
        <w:numPr>
          <w:ilvl w:val="0"/>
          <w:numId w:val="1"/>
        </w:numPr>
      </w:pPr>
      <w:r>
        <w:t>Roy, A. P., Chatterjee, S., Maji, P., &amp; Mondal, H. K. (2020). Classification of ECG Signals for IoT-based Smart Healthcare Applications using WBAN.</w:t>
      </w:r>
    </w:p>
    <w:p w14:paraId="02F429C0" w14:textId="7C209731" w:rsidR="00982585" w:rsidRDefault="5CE909BA" w:rsidP="211BAA66">
      <w:pPr>
        <w:pStyle w:val="ListParagraph"/>
        <w:numPr>
          <w:ilvl w:val="0"/>
          <w:numId w:val="1"/>
        </w:numPr>
      </w:pPr>
      <w:r w:rsidRPr="7F62A6A9">
        <w:rPr>
          <w:lang w:val="sv-SE"/>
        </w:rPr>
        <w:t xml:space="preserve">Kaul, C., Kaul, A., &amp; Verma, S. (2015). </w:t>
      </w:r>
      <w:proofErr w:type="spellStart"/>
      <w:r>
        <w:t>Comparitive</w:t>
      </w:r>
      <w:proofErr w:type="spellEnd"/>
      <w:r>
        <w:t xml:space="preserve"> study on healthcare prediction systems using big data.</w:t>
      </w:r>
    </w:p>
    <w:p w14:paraId="5508F015" w14:textId="24EDC116" w:rsidR="00982585" w:rsidRDefault="16DDB4B9" w:rsidP="211BAA66">
      <w:pPr>
        <w:pStyle w:val="ListParagraph"/>
        <w:numPr>
          <w:ilvl w:val="0"/>
          <w:numId w:val="1"/>
        </w:numPr>
      </w:pPr>
      <w:r>
        <w:t xml:space="preserve">Flynn, J. T., </w:t>
      </w:r>
      <w:proofErr w:type="spellStart"/>
      <w:r>
        <w:t>Mitsnefes</w:t>
      </w:r>
      <w:proofErr w:type="spellEnd"/>
      <w:r>
        <w:t xml:space="preserve">, M., Pierce, C., Cole, S. R., Parekh, R. S., … Furth, S. L. (2008). Blood Pressure in Children </w:t>
      </w:r>
      <w:r w:rsidR="03EA69A5">
        <w:t>with</w:t>
      </w:r>
      <w:r>
        <w:t xml:space="preserve"> Chronic Kidney Disease: A Report </w:t>
      </w:r>
      <w:r w:rsidR="03EA69A5">
        <w:t>from</w:t>
      </w:r>
      <w:r>
        <w:t xml:space="preserve"> the </w:t>
      </w:r>
      <w:r w:rsidR="2503ACF6">
        <w:t>chronic kidney disease</w:t>
      </w:r>
      <w:r>
        <w:t xml:space="preserve"> in Children Study.</w:t>
      </w:r>
    </w:p>
    <w:p w14:paraId="2AD3A47B" w14:textId="7262507D" w:rsidR="00982585" w:rsidRDefault="5CE909BA" w:rsidP="211BAA66">
      <w:pPr>
        <w:pStyle w:val="ListParagraph"/>
        <w:numPr>
          <w:ilvl w:val="0"/>
          <w:numId w:val="1"/>
        </w:numPr>
      </w:pPr>
      <w:r w:rsidRPr="7F62A6A9">
        <w:rPr>
          <w:lang w:val="sv-SE"/>
        </w:rPr>
        <w:t xml:space="preserve">Malik, S., Kanwal, N., Asghar, M. N., Sadiq, M. A. A., Karamat, I., &amp; Fleury, M. (2019). </w:t>
      </w:r>
      <w:r>
        <w:t>Data Driven Approach for Eye Disease Classification with Machine Learning.</w:t>
      </w:r>
    </w:p>
    <w:p w14:paraId="046ACB16" w14:textId="689F4F8B" w:rsidR="00982585" w:rsidRDefault="5CE909BA" w:rsidP="211BAA66">
      <w:pPr>
        <w:pStyle w:val="ListParagraph"/>
        <w:numPr>
          <w:ilvl w:val="0"/>
          <w:numId w:val="1"/>
        </w:numPr>
      </w:pPr>
      <w:r>
        <w:t xml:space="preserve">Weiss, N., Miller, F., Cazaubon, S., &amp; </w:t>
      </w:r>
      <w:proofErr w:type="spellStart"/>
      <w:r>
        <w:t>Couraud</w:t>
      </w:r>
      <w:proofErr w:type="spellEnd"/>
      <w:r>
        <w:t>, P.-O. (2009). The blood-brain barrier in brain homeostasis and neurological diseases.</w:t>
      </w:r>
    </w:p>
    <w:p w14:paraId="17246AE2" w14:textId="183419A5" w:rsidR="00982585" w:rsidRDefault="5CE909BA" w:rsidP="211BAA66">
      <w:pPr>
        <w:pStyle w:val="ListParagraph"/>
        <w:numPr>
          <w:ilvl w:val="0"/>
          <w:numId w:val="1"/>
        </w:numPr>
      </w:pPr>
      <w:r>
        <w:t>Park, D. J., Park, M. W., Lee, H., Kim, Y.-J., Kim, Y., &amp; Park, Y. H. (2021). Development of machine learning model for diagnostic disease prediction based on laboratory tests.</w:t>
      </w:r>
    </w:p>
    <w:p w14:paraId="209F8695" w14:textId="3F471B23" w:rsidR="00982585" w:rsidRDefault="5CE909BA" w:rsidP="211BAA66">
      <w:pPr>
        <w:pStyle w:val="ListParagraph"/>
        <w:numPr>
          <w:ilvl w:val="0"/>
          <w:numId w:val="1"/>
        </w:numPr>
      </w:pPr>
      <w:r>
        <w:t xml:space="preserve">Hiroki Kaneko, Hironobu </w:t>
      </w:r>
      <w:proofErr w:type="spellStart"/>
      <w:r>
        <w:t>Umakoshi</w:t>
      </w:r>
      <w:proofErr w:type="spellEnd"/>
      <w:r>
        <w:t>, Masatoshi Ogata, Norio Wada (2021): Machine learning based models for prediction of subtype diagnosis of primary aldosteronism using blood test</w:t>
      </w:r>
    </w:p>
    <w:p w14:paraId="5A122281" w14:textId="173FE0BD" w:rsidR="00982585" w:rsidRDefault="5CE909BA" w:rsidP="211BAA66">
      <w:pPr>
        <w:pStyle w:val="ListParagraph"/>
        <w:numPr>
          <w:ilvl w:val="0"/>
          <w:numId w:val="1"/>
        </w:numPr>
      </w:pPr>
      <w:r>
        <w:t>Stevens, T., Rosenberg, R., Aird, W., Quertermous, T., Johnson, F. L., Garcia, J. G. N., … Garfinkel, S. (2001). NHLBI workshop report: endothelial cell phenotypes in heart, lung, and blood diseases.</w:t>
      </w:r>
    </w:p>
    <w:p w14:paraId="47F3204A" w14:textId="44E787F0" w:rsidR="008269FD" w:rsidRDefault="008269FD">
      <w:pPr>
        <w:jc w:val="left"/>
        <w:rPr>
          <w:lang w:val="en-IN"/>
        </w:rPr>
      </w:pPr>
      <w:r>
        <w:rPr>
          <w:lang w:val="en-IN"/>
        </w:rPr>
        <w:br w:type="page"/>
      </w:r>
    </w:p>
    <w:p w14:paraId="4A9CE719" w14:textId="5C249759" w:rsidR="00AF4CD3" w:rsidRPr="006B6947" w:rsidRDefault="001925F8" w:rsidP="001925F8">
      <w:pPr>
        <w:pStyle w:val="Heading1"/>
      </w:pPr>
      <w:r>
        <w:t>9</w:t>
      </w:r>
      <w:r w:rsidR="00BA277C" w:rsidRPr="006B6947">
        <w:t>. Biodata</w:t>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160"/>
        <w:gridCol w:w="6855"/>
      </w:tblGrid>
      <w:tr w:rsidR="008269FD" w14:paraId="2427E92A" w14:textId="77777777" w:rsidTr="64A009A3">
        <w:trPr>
          <w:trHeight w:val="300"/>
        </w:trPr>
        <w:tc>
          <w:tcPr>
            <w:tcW w:w="9015" w:type="dxa"/>
            <w:gridSpan w:val="2"/>
          </w:tcPr>
          <w:p w14:paraId="401942E4" w14:textId="3AAF0192" w:rsidR="008269FD" w:rsidRDefault="008269FD" w:rsidP="005B78D6">
            <w:r>
              <w:rPr>
                <w:noProof/>
              </w:rPr>
              <w:drawing>
                <wp:inline distT="0" distB="0" distL="0" distR="0" wp14:anchorId="66DC1AA6" wp14:editId="11508277">
                  <wp:extent cx="1400175" cy="1750219"/>
                  <wp:effectExtent l="0" t="0" r="0" b="0"/>
                  <wp:docPr id="1458275420" name="Picture 145827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0175" cy="1750219"/>
                          </a:xfrm>
                          <a:prstGeom prst="rect">
                            <a:avLst/>
                          </a:prstGeom>
                        </pic:spPr>
                      </pic:pic>
                    </a:graphicData>
                  </a:graphic>
                </wp:inline>
              </w:drawing>
            </w:r>
          </w:p>
        </w:tc>
      </w:tr>
      <w:tr w:rsidR="008269FD" w14:paraId="024DE2C0" w14:textId="77777777" w:rsidTr="64A009A3">
        <w:trPr>
          <w:trHeight w:val="360"/>
        </w:trPr>
        <w:tc>
          <w:tcPr>
            <w:tcW w:w="2160" w:type="dxa"/>
          </w:tcPr>
          <w:p w14:paraId="2A28BCE9" w14:textId="77777777" w:rsidR="008269FD" w:rsidRDefault="008269FD" w:rsidP="005B78D6">
            <w:r w:rsidRPr="211BAA66">
              <w:rPr>
                <w:b/>
                <w:bCs/>
                <w:lang w:val="en-IN"/>
              </w:rPr>
              <w:t>Name:</w:t>
            </w:r>
            <w:r w:rsidRPr="211BAA66">
              <w:rPr>
                <w:lang w:val="en-IN"/>
              </w:rPr>
              <w:t xml:space="preserve"> </w:t>
            </w:r>
          </w:p>
        </w:tc>
        <w:tc>
          <w:tcPr>
            <w:tcW w:w="6855" w:type="dxa"/>
          </w:tcPr>
          <w:p w14:paraId="77E40983" w14:textId="254EF983" w:rsidR="008269FD" w:rsidRDefault="008269FD" w:rsidP="005B78D6">
            <w:pPr>
              <w:spacing w:line="259" w:lineRule="auto"/>
            </w:pPr>
            <w:r>
              <w:rPr>
                <w:lang w:val="en-IN"/>
              </w:rPr>
              <w:t>Devansh Trivedi</w:t>
            </w:r>
          </w:p>
        </w:tc>
      </w:tr>
      <w:tr w:rsidR="008269FD" w14:paraId="377FEB81" w14:textId="77777777" w:rsidTr="64A009A3">
        <w:trPr>
          <w:trHeight w:val="330"/>
        </w:trPr>
        <w:tc>
          <w:tcPr>
            <w:tcW w:w="2160" w:type="dxa"/>
          </w:tcPr>
          <w:p w14:paraId="0100927B" w14:textId="77777777" w:rsidR="008269FD" w:rsidRDefault="008269FD" w:rsidP="005B78D6">
            <w:pPr>
              <w:rPr>
                <w:lang w:val="en-IN"/>
              </w:rPr>
            </w:pPr>
            <w:r w:rsidRPr="211BAA66">
              <w:rPr>
                <w:b/>
                <w:bCs/>
                <w:lang w:val="en-IN"/>
              </w:rPr>
              <w:t>Registration No:</w:t>
            </w:r>
          </w:p>
        </w:tc>
        <w:tc>
          <w:tcPr>
            <w:tcW w:w="6855" w:type="dxa"/>
          </w:tcPr>
          <w:p w14:paraId="0E002B0B" w14:textId="78BEA4AF" w:rsidR="008269FD" w:rsidRDefault="008269FD" w:rsidP="005B78D6">
            <w:pPr>
              <w:rPr>
                <w:lang w:val="en-IN"/>
              </w:rPr>
            </w:pPr>
            <w:r w:rsidRPr="211BAA66">
              <w:rPr>
                <w:lang w:val="en-IN"/>
              </w:rPr>
              <w:t>21BCE11</w:t>
            </w:r>
            <w:r>
              <w:rPr>
                <w:lang w:val="en-IN"/>
              </w:rPr>
              <w:t>407</w:t>
            </w:r>
          </w:p>
        </w:tc>
      </w:tr>
      <w:tr w:rsidR="008269FD" w14:paraId="226C463E" w14:textId="77777777" w:rsidTr="64A009A3">
        <w:trPr>
          <w:trHeight w:val="330"/>
        </w:trPr>
        <w:tc>
          <w:tcPr>
            <w:tcW w:w="2160" w:type="dxa"/>
          </w:tcPr>
          <w:p w14:paraId="417A8884" w14:textId="77777777" w:rsidR="008269FD" w:rsidRDefault="008269FD" w:rsidP="005B78D6">
            <w:pPr>
              <w:rPr>
                <w:lang w:val="en-IN"/>
              </w:rPr>
            </w:pPr>
            <w:r w:rsidRPr="211BAA66">
              <w:rPr>
                <w:b/>
                <w:bCs/>
                <w:lang w:val="en-IN"/>
              </w:rPr>
              <w:t>Branch:</w:t>
            </w:r>
          </w:p>
        </w:tc>
        <w:tc>
          <w:tcPr>
            <w:tcW w:w="6855" w:type="dxa"/>
          </w:tcPr>
          <w:p w14:paraId="14D3F50A" w14:textId="6454FBBC" w:rsidR="008269FD" w:rsidRDefault="00675524" w:rsidP="005B78D6">
            <w:pPr>
              <w:rPr>
                <w:lang w:val="en-IN"/>
              </w:rPr>
            </w:pPr>
            <w:r w:rsidRPr="211BAA66">
              <w:rPr>
                <w:lang w:val="en-IN"/>
              </w:rPr>
              <w:t>B. Tech</w:t>
            </w:r>
            <w:r w:rsidR="008269FD" w:rsidRPr="211BAA66">
              <w:rPr>
                <w:lang w:val="en-IN"/>
              </w:rPr>
              <w:t xml:space="preserve"> in Computer Science Engineering</w:t>
            </w:r>
          </w:p>
        </w:tc>
      </w:tr>
      <w:tr w:rsidR="008269FD" w14:paraId="6C37F137" w14:textId="77777777" w:rsidTr="64A009A3">
        <w:trPr>
          <w:trHeight w:val="300"/>
        </w:trPr>
        <w:tc>
          <w:tcPr>
            <w:tcW w:w="2160" w:type="dxa"/>
          </w:tcPr>
          <w:p w14:paraId="2ECF888C" w14:textId="77777777" w:rsidR="008269FD" w:rsidRDefault="008269FD" w:rsidP="005B78D6">
            <w:pPr>
              <w:rPr>
                <w:b/>
                <w:bCs/>
                <w:lang w:val="en-IN"/>
              </w:rPr>
            </w:pPr>
            <w:r w:rsidRPr="211BAA66">
              <w:rPr>
                <w:b/>
                <w:bCs/>
                <w:lang w:val="en-IN"/>
              </w:rPr>
              <w:t>Skills:</w:t>
            </w:r>
          </w:p>
        </w:tc>
        <w:tc>
          <w:tcPr>
            <w:tcW w:w="6855" w:type="dxa"/>
          </w:tcPr>
          <w:p w14:paraId="6AB63C65" w14:textId="78B2DAB3" w:rsidR="008269FD" w:rsidRDefault="6BF7CCFC" w:rsidP="005B78D6">
            <w:pPr>
              <w:jc w:val="left"/>
              <w:rPr>
                <w:lang w:val="en-IN"/>
              </w:rPr>
            </w:pPr>
            <w:r w:rsidRPr="7B3F7B80">
              <w:rPr>
                <w:lang w:val="en-IN"/>
              </w:rPr>
              <w:t xml:space="preserve">Python Programming, </w:t>
            </w:r>
            <w:r w:rsidR="32CDB3C1" w:rsidRPr="7B3F7B80">
              <w:rPr>
                <w:lang w:val="en-IN"/>
              </w:rPr>
              <w:t>Basic Machine Learning, Java Programming</w:t>
            </w:r>
          </w:p>
        </w:tc>
      </w:tr>
      <w:tr w:rsidR="008269FD" w14:paraId="2980025D" w14:textId="77777777" w:rsidTr="64A009A3">
        <w:trPr>
          <w:trHeight w:val="405"/>
        </w:trPr>
        <w:tc>
          <w:tcPr>
            <w:tcW w:w="9015" w:type="dxa"/>
            <w:gridSpan w:val="2"/>
          </w:tcPr>
          <w:p w14:paraId="3B8C4983" w14:textId="212CEC5A" w:rsidR="008269FD" w:rsidRDefault="008269FD" w:rsidP="7B3F7B80">
            <w:pPr>
              <w:rPr>
                <w:b/>
                <w:bCs/>
                <w:lang w:val="en-IN"/>
              </w:rPr>
            </w:pPr>
            <w:r w:rsidRPr="211BAA66">
              <w:rPr>
                <w:b/>
                <w:bCs/>
                <w:lang w:val="en-IN"/>
              </w:rPr>
              <w:t>Bio:</w:t>
            </w:r>
          </w:p>
          <w:p w14:paraId="392DB4DB" w14:textId="6254BA9F" w:rsidR="008269FD" w:rsidRDefault="2C251389" w:rsidP="004B47B7">
            <w:pPr>
              <w:rPr>
                <w:lang w:val="en-IN"/>
              </w:rPr>
            </w:pPr>
            <w:r w:rsidRPr="1FB34398">
              <w:rPr>
                <w:lang w:val="en-IN"/>
              </w:rPr>
              <w:t xml:space="preserve">In my capacity as a researcher specializing in machine learning model selection, </w:t>
            </w:r>
            <w:r w:rsidR="2426763A" w:rsidRPr="1FB34398">
              <w:rPr>
                <w:lang w:val="en-IN"/>
              </w:rPr>
              <w:t>I have</w:t>
            </w:r>
            <w:r w:rsidRPr="1FB34398">
              <w:rPr>
                <w:lang w:val="en-IN"/>
              </w:rPr>
              <w:t xml:space="preserve"> dedicated significant efforts to exploring various methodologies, algorithms, and empirical studies pertinent to predictive </w:t>
            </w:r>
            <w:r w:rsidR="4C46493B" w:rsidRPr="1FB34398">
              <w:rPr>
                <w:lang w:val="en-IN"/>
              </w:rPr>
              <w:t>modelling</w:t>
            </w:r>
            <w:r w:rsidRPr="1FB34398">
              <w:rPr>
                <w:lang w:val="en-IN"/>
              </w:rPr>
              <w:t xml:space="preserve"> in healthcare, particularly in patient risk assessment. With a steadfast commitment to excellence, I've meticulously synthesized insights gleaned from academic literature, refining our project's approach to model selection to align with the latest best practices and scientific evidence. My pivotal role extends to the validation and refinement of these models through rigorous data analysis and feedback mechanisms, ensuring that our chosen machine learning models are not only technically sound but also effective in addressing the complexities of patient risk assessment in real-world scenarios.</w:t>
            </w:r>
          </w:p>
        </w:tc>
      </w:tr>
      <w:tr w:rsidR="008269FD" w14:paraId="7DFCF8FB" w14:textId="77777777" w:rsidTr="64A009A3">
        <w:trPr>
          <w:trHeight w:val="300"/>
        </w:trPr>
        <w:tc>
          <w:tcPr>
            <w:tcW w:w="9015" w:type="dxa"/>
            <w:gridSpan w:val="2"/>
          </w:tcPr>
          <w:p w14:paraId="2EE7643B" w14:textId="28CA1630" w:rsidR="008269FD" w:rsidRDefault="008269FD" w:rsidP="1FB34398">
            <w:pPr>
              <w:jc w:val="left"/>
              <w:rPr>
                <w:lang w:val="en-IN"/>
              </w:rPr>
            </w:pPr>
          </w:p>
        </w:tc>
      </w:tr>
    </w:tbl>
    <w:p w14:paraId="46BDF74B" w14:textId="7D8CF910" w:rsidR="0ABB8FDE" w:rsidRDefault="59626F10" w:rsidP="1FB34398">
      <w:pPr>
        <w:rPr>
          <w:b/>
          <w:bCs/>
          <w:lang w:val="en-IN"/>
        </w:rPr>
      </w:pPr>
      <w:r>
        <w:rPr>
          <w:noProof/>
        </w:rPr>
        <w:drawing>
          <wp:inline distT="0" distB="0" distL="0" distR="0" wp14:anchorId="315E77DF" wp14:editId="6ED1E463">
            <wp:extent cx="1569118" cy="1488013"/>
            <wp:effectExtent l="0" t="0" r="0" b="0"/>
            <wp:docPr id="526701668" name="Picture 52670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701668"/>
                    <pic:cNvPicPr/>
                  </pic:nvPicPr>
                  <pic:blipFill>
                    <a:blip r:embed="rId22" cstate="print">
                      <a:extLst>
                        <a:ext uri="{28A0092B-C50C-407E-A947-70E740481C1C}">
                          <a14:useLocalDpi xmlns:a14="http://schemas.microsoft.com/office/drawing/2010/main" val="0"/>
                        </a:ext>
                      </a:extLst>
                    </a:blip>
                    <a:srcRect l="12152" r="8101"/>
                    <a:stretch>
                      <a:fillRect/>
                    </a:stretch>
                  </pic:blipFill>
                  <pic:spPr>
                    <a:xfrm>
                      <a:off x="0" y="0"/>
                      <a:ext cx="1569118" cy="1488013"/>
                    </a:xfrm>
                    <a:prstGeom prst="rect">
                      <a:avLst/>
                    </a:prstGeom>
                  </pic:spPr>
                </pic:pic>
              </a:graphicData>
            </a:graphic>
          </wp:inline>
        </w:drawing>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160"/>
        <w:gridCol w:w="6855"/>
      </w:tblGrid>
      <w:tr w:rsidR="008269FD" w14:paraId="744120F3" w14:textId="77777777" w:rsidTr="2CCB2FB7">
        <w:trPr>
          <w:trHeight w:val="360"/>
        </w:trPr>
        <w:tc>
          <w:tcPr>
            <w:tcW w:w="2160" w:type="dxa"/>
          </w:tcPr>
          <w:p w14:paraId="5F155287" w14:textId="77777777" w:rsidR="008269FD" w:rsidRDefault="008269FD" w:rsidP="005B78D6">
            <w:r w:rsidRPr="211BAA66">
              <w:rPr>
                <w:b/>
                <w:bCs/>
                <w:lang w:val="en-IN"/>
              </w:rPr>
              <w:t>Name:</w:t>
            </w:r>
            <w:r w:rsidRPr="211BAA66">
              <w:rPr>
                <w:lang w:val="en-IN"/>
              </w:rPr>
              <w:t xml:space="preserve"> </w:t>
            </w:r>
          </w:p>
        </w:tc>
        <w:tc>
          <w:tcPr>
            <w:tcW w:w="6855" w:type="dxa"/>
          </w:tcPr>
          <w:p w14:paraId="500BEAF2" w14:textId="60B21F8C" w:rsidR="008269FD" w:rsidRDefault="008269FD" w:rsidP="005B78D6">
            <w:pPr>
              <w:spacing w:line="259" w:lineRule="auto"/>
            </w:pPr>
            <w:r>
              <w:rPr>
                <w:lang w:val="en-IN"/>
              </w:rPr>
              <w:t xml:space="preserve">GPV </w:t>
            </w:r>
            <w:proofErr w:type="spellStart"/>
            <w:r>
              <w:rPr>
                <w:lang w:val="en-IN"/>
              </w:rPr>
              <w:t>Mruthunjai</w:t>
            </w:r>
            <w:proofErr w:type="spellEnd"/>
          </w:p>
        </w:tc>
      </w:tr>
      <w:tr w:rsidR="008269FD" w14:paraId="691F655B" w14:textId="77777777" w:rsidTr="2CCB2FB7">
        <w:trPr>
          <w:trHeight w:val="330"/>
        </w:trPr>
        <w:tc>
          <w:tcPr>
            <w:tcW w:w="2160" w:type="dxa"/>
          </w:tcPr>
          <w:p w14:paraId="0199FEB8" w14:textId="77777777" w:rsidR="008269FD" w:rsidRDefault="008269FD" w:rsidP="005B78D6">
            <w:pPr>
              <w:rPr>
                <w:lang w:val="en-IN"/>
              </w:rPr>
            </w:pPr>
            <w:r w:rsidRPr="211BAA66">
              <w:rPr>
                <w:b/>
                <w:bCs/>
                <w:lang w:val="en-IN"/>
              </w:rPr>
              <w:t>Registration No:</w:t>
            </w:r>
          </w:p>
        </w:tc>
        <w:tc>
          <w:tcPr>
            <w:tcW w:w="6855" w:type="dxa"/>
          </w:tcPr>
          <w:p w14:paraId="0BCD96D0" w14:textId="22E0651D" w:rsidR="008269FD" w:rsidRDefault="008269FD" w:rsidP="005B78D6">
            <w:pPr>
              <w:rPr>
                <w:lang w:val="en-IN"/>
              </w:rPr>
            </w:pPr>
            <w:r w:rsidRPr="211BAA66">
              <w:rPr>
                <w:lang w:val="en-IN"/>
              </w:rPr>
              <w:t>21BCE11</w:t>
            </w:r>
            <w:r>
              <w:rPr>
                <w:lang w:val="en-IN"/>
              </w:rPr>
              <w:t>559</w:t>
            </w:r>
          </w:p>
        </w:tc>
      </w:tr>
      <w:tr w:rsidR="008269FD" w14:paraId="19089175" w14:textId="77777777" w:rsidTr="2CCB2FB7">
        <w:trPr>
          <w:trHeight w:val="330"/>
        </w:trPr>
        <w:tc>
          <w:tcPr>
            <w:tcW w:w="2160" w:type="dxa"/>
          </w:tcPr>
          <w:p w14:paraId="74803773" w14:textId="77777777" w:rsidR="008269FD" w:rsidRDefault="008269FD" w:rsidP="005B78D6">
            <w:pPr>
              <w:rPr>
                <w:lang w:val="en-IN"/>
              </w:rPr>
            </w:pPr>
            <w:r w:rsidRPr="211BAA66">
              <w:rPr>
                <w:b/>
                <w:bCs/>
                <w:lang w:val="en-IN"/>
              </w:rPr>
              <w:t>Branch:</w:t>
            </w:r>
          </w:p>
        </w:tc>
        <w:tc>
          <w:tcPr>
            <w:tcW w:w="6855" w:type="dxa"/>
          </w:tcPr>
          <w:p w14:paraId="75DC21C6" w14:textId="41DAD644" w:rsidR="008269FD" w:rsidRDefault="00675524" w:rsidP="005B78D6">
            <w:pPr>
              <w:rPr>
                <w:lang w:val="en-IN"/>
              </w:rPr>
            </w:pPr>
            <w:r w:rsidRPr="211BAA66">
              <w:rPr>
                <w:lang w:val="en-IN"/>
              </w:rPr>
              <w:t>B. Tech</w:t>
            </w:r>
            <w:r w:rsidR="008269FD" w:rsidRPr="211BAA66">
              <w:rPr>
                <w:lang w:val="en-IN"/>
              </w:rPr>
              <w:t xml:space="preserve"> in Computer Science Engineering</w:t>
            </w:r>
          </w:p>
        </w:tc>
      </w:tr>
      <w:tr w:rsidR="008269FD" w14:paraId="7294833A" w14:textId="77777777" w:rsidTr="2CCB2FB7">
        <w:trPr>
          <w:trHeight w:val="300"/>
        </w:trPr>
        <w:tc>
          <w:tcPr>
            <w:tcW w:w="2160" w:type="dxa"/>
          </w:tcPr>
          <w:p w14:paraId="78C0F7F6" w14:textId="77777777" w:rsidR="008269FD" w:rsidRDefault="008269FD" w:rsidP="005B78D6">
            <w:pPr>
              <w:rPr>
                <w:b/>
                <w:bCs/>
                <w:lang w:val="en-IN"/>
              </w:rPr>
            </w:pPr>
            <w:r w:rsidRPr="211BAA66">
              <w:rPr>
                <w:b/>
                <w:bCs/>
                <w:lang w:val="en-IN"/>
              </w:rPr>
              <w:t>Skills:</w:t>
            </w:r>
          </w:p>
        </w:tc>
        <w:tc>
          <w:tcPr>
            <w:tcW w:w="6855" w:type="dxa"/>
          </w:tcPr>
          <w:p w14:paraId="1DF59CFE" w14:textId="1DB761DA" w:rsidR="008269FD" w:rsidRDefault="1B4C61B6" w:rsidP="005B78D6">
            <w:pPr>
              <w:jc w:val="left"/>
              <w:rPr>
                <w:lang w:val="en-IN"/>
              </w:rPr>
            </w:pPr>
            <w:r w:rsidRPr="1FB34398">
              <w:rPr>
                <w:lang w:val="en-IN"/>
              </w:rPr>
              <w:t>Python, Machine Learning</w:t>
            </w:r>
          </w:p>
        </w:tc>
      </w:tr>
      <w:tr w:rsidR="008269FD" w14:paraId="54615A2B" w14:textId="77777777" w:rsidTr="2CCB2FB7">
        <w:trPr>
          <w:trHeight w:val="300"/>
        </w:trPr>
        <w:tc>
          <w:tcPr>
            <w:tcW w:w="9015" w:type="dxa"/>
            <w:gridSpan w:val="2"/>
          </w:tcPr>
          <w:p w14:paraId="3530432B" w14:textId="178D888A" w:rsidR="003C2AAC" w:rsidRPr="003C2AAC" w:rsidRDefault="64A009A3" w:rsidP="003C2AAC">
            <w:pPr>
              <w:jc w:val="left"/>
              <w:rPr>
                <w:b/>
                <w:bCs/>
                <w:color w:val="000000" w:themeColor="text1"/>
                <w:lang w:val="en-IN"/>
              </w:rPr>
            </w:pPr>
            <w:r w:rsidRPr="003C2AAC">
              <w:rPr>
                <w:b/>
                <w:bCs/>
                <w:lang w:val="en-IN"/>
              </w:rPr>
              <w:t>Bio:</w:t>
            </w:r>
          </w:p>
          <w:p w14:paraId="7F289ECF" w14:textId="09FC5D0A" w:rsidR="008269FD" w:rsidRDefault="4915D562" w:rsidP="2CCB2FB7">
            <w:pPr>
              <w:jc w:val="left"/>
              <w:rPr>
                <w:color w:val="000000" w:themeColor="text1"/>
                <w:lang w:val="en-IN"/>
              </w:rPr>
            </w:pPr>
            <w:r w:rsidRPr="2CCB2FB7">
              <w:rPr>
                <w:color w:val="000000" w:themeColor="text1"/>
                <w:lang w:val="en-IN"/>
              </w:rPr>
              <w:t xml:space="preserve">In our project, I played a key role in developing the U-Net model for brain </w:t>
            </w:r>
            <w:r w:rsidR="73924A5B" w:rsidRPr="2CCB2FB7">
              <w:rPr>
                <w:color w:val="000000" w:themeColor="text1"/>
                <w:lang w:val="en-IN"/>
              </w:rPr>
              <w:t>tumour</w:t>
            </w:r>
            <w:r w:rsidRPr="2CCB2FB7">
              <w:rPr>
                <w:color w:val="000000" w:themeColor="text1"/>
                <w:lang w:val="en-IN"/>
              </w:rPr>
              <w:t xml:space="preserve"> segmentation, contributing alongside my team members. With a focus on attention to detail, I worked on constructing a framework that utilized the U-Net architecture effectively. This involved thorough data preprocessing and parameter tuning to ensure optimal performance.</w:t>
            </w:r>
          </w:p>
        </w:tc>
      </w:tr>
      <w:tr w:rsidR="0084234A" w14:paraId="10A91FF5" w14:textId="77777777" w:rsidTr="2CCB2FB7">
        <w:trPr>
          <w:trHeight w:val="300"/>
        </w:trPr>
        <w:tc>
          <w:tcPr>
            <w:tcW w:w="9015" w:type="dxa"/>
            <w:gridSpan w:val="2"/>
          </w:tcPr>
          <w:p w14:paraId="656FE4CB" w14:textId="6E1B318A" w:rsidR="0084234A" w:rsidRDefault="4795C491" w:rsidP="1FB34398">
            <w:r>
              <w:rPr>
                <w:noProof/>
              </w:rPr>
              <w:drawing>
                <wp:inline distT="0" distB="0" distL="0" distR="0" wp14:anchorId="41191C03" wp14:editId="4BD0A32D">
                  <wp:extent cx="1458138" cy="1876425"/>
                  <wp:effectExtent l="0" t="0" r="0" b="0"/>
                  <wp:docPr id="1550848899" name="Picture 155084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8138" cy="1876425"/>
                          </a:xfrm>
                          <a:prstGeom prst="rect">
                            <a:avLst/>
                          </a:prstGeom>
                        </pic:spPr>
                      </pic:pic>
                    </a:graphicData>
                  </a:graphic>
                </wp:inline>
              </w:drawing>
            </w:r>
          </w:p>
        </w:tc>
      </w:tr>
      <w:tr w:rsidR="0084234A" w14:paraId="7C708CC3" w14:textId="77777777" w:rsidTr="2CCB2FB7">
        <w:trPr>
          <w:trHeight w:val="360"/>
        </w:trPr>
        <w:tc>
          <w:tcPr>
            <w:tcW w:w="2160" w:type="dxa"/>
          </w:tcPr>
          <w:p w14:paraId="433BB62C" w14:textId="77777777" w:rsidR="0084234A" w:rsidRDefault="0084234A" w:rsidP="005B78D6">
            <w:r w:rsidRPr="211BAA66">
              <w:rPr>
                <w:b/>
                <w:bCs/>
                <w:lang w:val="en-IN"/>
              </w:rPr>
              <w:t>Name:</w:t>
            </w:r>
            <w:r w:rsidRPr="211BAA66">
              <w:rPr>
                <w:lang w:val="en-IN"/>
              </w:rPr>
              <w:t xml:space="preserve"> </w:t>
            </w:r>
          </w:p>
        </w:tc>
        <w:tc>
          <w:tcPr>
            <w:tcW w:w="6855" w:type="dxa"/>
          </w:tcPr>
          <w:p w14:paraId="64C88A5A" w14:textId="041BDF4D" w:rsidR="0084234A" w:rsidRDefault="0084234A" w:rsidP="005B78D6">
            <w:pPr>
              <w:spacing w:line="259" w:lineRule="auto"/>
            </w:pPr>
            <w:r>
              <w:rPr>
                <w:lang w:val="en-IN"/>
              </w:rPr>
              <w:t xml:space="preserve">Rishabh </w:t>
            </w:r>
            <w:proofErr w:type="spellStart"/>
            <w:r>
              <w:rPr>
                <w:lang w:val="en-IN"/>
              </w:rPr>
              <w:t>Pradhaan</w:t>
            </w:r>
            <w:proofErr w:type="spellEnd"/>
          </w:p>
        </w:tc>
      </w:tr>
      <w:tr w:rsidR="0084234A" w14:paraId="61F23505" w14:textId="77777777" w:rsidTr="2CCB2FB7">
        <w:trPr>
          <w:trHeight w:val="330"/>
        </w:trPr>
        <w:tc>
          <w:tcPr>
            <w:tcW w:w="2160" w:type="dxa"/>
          </w:tcPr>
          <w:p w14:paraId="04D50E87" w14:textId="77777777" w:rsidR="0084234A" w:rsidRDefault="0084234A" w:rsidP="005B78D6">
            <w:pPr>
              <w:rPr>
                <w:lang w:val="en-IN"/>
              </w:rPr>
            </w:pPr>
            <w:r w:rsidRPr="211BAA66">
              <w:rPr>
                <w:b/>
                <w:bCs/>
                <w:lang w:val="en-IN"/>
              </w:rPr>
              <w:t>Registration No:</w:t>
            </w:r>
          </w:p>
        </w:tc>
        <w:tc>
          <w:tcPr>
            <w:tcW w:w="6855" w:type="dxa"/>
          </w:tcPr>
          <w:p w14:paraId="7C9B03EA" w14:textId="1D3FD2A4" w:rsidR="0084234A" w:rsidRDefault="0084234A" w:rsidP="005B78D6">
            <w:pPr>
              <w:rPr>
                <w:lang w:val="en-IN"/>
              </w:rPr>
            </w:pPr>
            <w:r w:rsidRPr="211BAA66">
              <w:rPr>
                <w:lang w:val="en-IN"/>
              </w:rPr>
              <w:t>21BCE113</w:t>
            </w:r>
            <w:r>
              <w:rPr>
                <w:lang w:val="en-IN"/>
              </w:rPr>
              <w:t>42</w:t>
            </w:r>
          </w:p>
        </w:tc>
      </w:tr>
      <w:tr w:rsidR="0084234A" w14:paraId="2C5A9B1C" w14:textId="77777777" w:rsidTr="2CCB2FB7">
        <w:trPr>
          <w:trHeight w:val="330"/>
        </w:trPr>
        <w:tc>
          <w:tcPr>
            <w:tcW w:w="2160" w:type="dxa"/>
          </w:tcPr>
          <w:p w14:paraId="23E8FB54" w14:textId="77777777" w:rsidR="0084234A" w:rsidRDefault="0084234A" w:rsidP="005B78D6">
            <w:pPr>
              <w:rPr>
                <w:lang w:val="en-IN"/>
              </w:rPr>
            </w:pPr>
            <w:r w:rsidRPr="211BAA66">
              <w:rPr>
                <w:b/>
                <w:bCs/>
                <w:lang w:val="en-IN"/>
              </w:rPr>
              <w:t>Branch:</w:t>
            </w:r>
          </w:p>
        </w:tc>
        <w:tc>
          <w:tcPr>
            <w:tcW w:w="6855" w:type="dxa"/>
          </w:tcPr>
          <w:p w14:paraId="3BFE7851" w14:textId="6F1D9242" w:rsidR="0084234A" w:rsidRDefault="00675524" w:rsidP="005B78D6">
            <w:pPr>
              <w:rPr>
                <w:lang w:val="en-IN"/>
              </w:rPr>
            </w:pPr>
            <w:r w:rsidRPr="211BAA66">
              <w:rPr>
                <w:lang w:val="en-IN"/>
              </w:rPr>
              <w:t>B. Tech</w:t>
            </w:r>
            <w:r w:rsidR="0084234A" w:rsidRPr="211BAA66">
              <w:rPr>
                <w:lang w:val="en-IN"/>
              </w:rPr>
              <w:t xml:space="preserve"> in Computer Science Engineering</w:t>
            </w:r>
          </w:p>
        </w:tc>
      </w:tr>
      <w:tr w:rsidR="0084234A" w14:paraId="30DBB5BF" w14:textId="77777777" w:rsidTr="2CCB2FB7">
        <w:trPr>
          <w:trHeight w:val="300"/>
        </w:trPr>
        <w:tc>
          <w:tcPr>
            <w:tcW w:w="2160" w:type="dxa"/>
          </w:tcPr>
          <w:p w14:paraId="2AFD594A" w14:textId="77777777" w:rsidR="0084234A" w:rsidRDefault="0084234A" w:rsidP="005B78D6">
            <w:pPr>
              <w:rPr>
                <w:b/>
                <w:bCs/>
                <w:lang w:val="en-IN"/>
              </w:rPr>
            </w:pPr>
            <w:r w:rsidRPr="211BAA66">
              <w:rPr>
                <w:b/>
                <w:bCs/>
                <w:lang w:val="en-IN"/>
              </w:rPr>
              <w:t>Skills:</w:t>
            </w:r>
          </w:p>
        </w:tc>
        <w:tc>
          <w:tcPr>
            <w:tcW w:w="6855" w:type="dxa"/>
          </w:tcPr>
          <w:p w14:paraId="545736BC" w14:textId="751493B6" w:rsidR="0084234A" w:rsidRDefault="59EC10E3" w:rsidP="005B78D6">
            <w:pPr>
              <w:jc w:val="left"/>
              <w:rPr>
                <w:lang w:val="en-IN"/>
              </w:rPr>
            </w:pPr>
            <w:r w:rsidRPr="1FB34398">
              <w:rPr>
                <w:lang w:val="en-IN"/>
              </w:rPr>
              <w:t>Java, Python, SQL, CPP</w:t>
            </w:r>
          </w:p>
        </w:tc>
      </w:tr>
      <w:tr w:rsidR="0084234A" w14:paraId="3A3677A9" w14:textId="77777777" w:rsidTr="2CCB2FB7">
        <w:trPr>
          <w:trHeight w:val="405"/>
        </w:trPr>
        <w:tc>
          <w:tcPr>
            <w:tcW w:w="9015" w:type="dxa"/>
            <w:gridSpan w:val="2"/>
          </w:tcPr>
          <w:p w14:paraId="77D825FE" w14:textId="0A94B1D3" w:rsidR="0084234A" w:rsidRDefault="23FCB57E" w:rsidP="005B78D6">
            <w:pPr>
              <w:rPr>
                <w:b/>
                <w:bCs/>
                <w:lang w:val="en-IN"/>
              </w:rPr>
            </w:pPr>
            <w:r w:rsidRPr="1FB34398">
              <w:rPr>
                <w:b/>
                <w:bCs/>
                <w:lang w:val="en-IN"/>
              </w:rPr>
              <w:t>Bio</w:t>
            </w:r>
            <w:r w:rsidR="06289634" w:rsidRPr="1FB34398">
              <w:rPr>
                <w:b/>
                <w:bCs/>
                <w:lang w:val="en-IN"/>
              </w:rPr>
              <w:t>:</w:t>
            </w:r>
          </w:p>
        </w:tc>
      </w:tr>
      <w:tr w:rsidR="0084234A" w14:paraId="563517FC" w14:textId="77777777" w:rsidTr="2CCB2FB7">
        <w:trPr>
          <w:trHeight w:val="300"/>
        </w:trPr>
        <w:tc>
          <w:tcPr>
            <w:tcW w:w="9015" w:type="dxa"/>
            <w:gridSpan w:val="2"/>
          </w:tcPr>
          <w:p w14:paraId="2059206B" w14:textId="190E5878" w:rsidR="0084234A" w:rsidRDefault="64A009A3" w:rsidP="64A009A3">
            <w:pPr>
              <w:jc w:val="left"/>
            </w:pPr>
            <w:r w:rsidRPr="64A009A3">
              <w:t>I contributed to the ML aspect of the project. Training the model responsible for Brain Tumor Segmentation and connecting the model written in Python via Django to the backend of the site. This allows for patients to input their own data and receive an analysis from the model.</w:t>
            </w:r>
          </w:p>
          <w:p w14:paraId="7B40DF61" w14:textId="32E214EC" w:rsidR="0084234A" w:rsidRDefault="0084234A" w:rsidP="64A009A3">
            <w:pPr>
              <w:jc w:val="left"/>
            </w:pPr>
          </w:p>
          <w:p w14:paraId="569967EF" w14:textId="3C596540" w:rsidR="0084234A" w:rsidRDefault="0084234A" w:rsidP="64A009A3">
            <w:pPr>
              <w:jc w:val="left"/>
            </w:pPr>
          </w:p>
        </w:tc>
      </w:tr>
      <w:tr w:rsidR="211BAA66" w14:paraId="6DC3C41B" w14:textId="77777777" w:rsidTr="2CCB2FB7">
        <w:trPr>
          <w:trHeight w:val="300"/>
        </w:trPr>
        <w:tc>
          <w:tcPr>
            <w:tcW w:w="9015" w:type="dxa"/>
            <w:gridSpan w:val="2"/>
          </w:tcPr>
          <w:p w14:paraId="2729332D" w14:textId="184A7FBF" w:rsidR="71A65F2C" w:rsidRDefault="71A65F2C" w:rsidP="211BAA66">
            <w:r>
              <w:rPr>
                <w:noProof/>
              </w:rPr>
              <w:drawing>
                <wp:inline distT="0" distB="0" distL="0" distR="0" wp14:anchorId="68E00F28" wp14:editId="3ECFFAAD">
                  <wp:extent cx="1393317" cy="1857756"/>
                  <wp:effectExtent l="0" t="0" r="0" b="0"/>
                  <wp:docPr id="126511122" name="Picture 1265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3317" cy="1857756"/>
                          </a:xfrm>
                          <a:prstGeom prst="rect">
                            <a:avLst/>
                          </a:prstGeom>
                        </pic:spPr>
                      </pic:pic>
                    </a:graphicData>
                  </a:graphic>
                </wp:inline>
              </w:drawing>
            </w:r>
          </w:p>
        </w:tc>
      </w:tr>
      <w:tr w:rsidR="211BAA66" w14:paraId="64487AC3" w14:textId="77777777" w:rsidTr="2CCB2FB7">
        <w:trPr>
          <w:trHeight w:val="360"/>
        </w:trPr>
        <w:tc>
          <w:tcPr>
            <w:tcW w:w="2160" w:type="dxa"/>
          </w:tcPr>
          <w:p w14:paraId="6A82A182" w14:textId="5A6A834F" w:rsidR="211BAA66" w:rsidRDefault="211BAA66" w:rsidP="211BAA66">
            <w:r w:rsidRPr="211BAA66">
              <w:rPr>
                <w:b/>
                <w:bCs/>
                <w:lang w:val="en-IN"/>
              </w:rPr>
              <w:t>Name:</w:t>
            </w:r>
            <w:r w:rsidRPr="211BAA66">
              <w:rPr>
                <w:lang w:val="en-IN"/>
              </w:rPr>
              <w:t xml:space="preserve"> </w:t>
            </w:r>
          </w:p>
        </w:tc>
        <w:tc>
          <w:tcPr>
            <w:tcW w:w="6855" w:type="dxa"/>
          </w:tcPr>
          <w:p w14:paraId="6EE90A05" w14:textId="7045616A" w:rsidR="780CF590" w:rsidRDefault="780CF590" w:rsidP="211BAA66">
            <w:pPr>
              <w:spacing w:line="259" w:lineRule="auto"/>
            </w:pPr>
            <w:proofErr w:type="spellStart"/>
            <w:r w:rsidRPr="211BAA66">
              <w:rPr>
                <w:lang w:val="en-IN"/>
              </w:rPr>
              <w:t>Yashsh</w:t>
            </w:r>
            <w:proofErr w:type="spellEnd"/>
            <w:r w:rsidRPr="211BAA66">
              <w:rPr>
                <w:lang w:val="en-IN"/>
              </w:rPr>
              <w:t xml:space="preserve"> </w:t>
            </w:r>
            <w:proofErr w:type="spellStart"/>
            <w:r w:rsidRPr="211BAA66">
              <w:rPr>
                <w:lang w:val="en-IN"/>
              </w:rPr>
              <w:t>Randive</w:t>
            </w:r>
            <w:proofErr w:type="spellEnd"/>
          </w:p>
        </w:tc>
      </w:tr>
      <w:tr w:rsidR="211BAA66" w14:paraId="7A7B8A02" w14:textId="77777777" w:rsidTr="2CCB2FB7">
        <w:trPr>
          <w:trHeight w:val="330"/>
        </w:trPr>
        <w:tc>
          <w:tcPr>
            <w:tcW w:w="2160" w:type="dxa"/>
          </w:tcPr>
          <w:p w14:paraId="7143890D" w14:textId="52084EEF" w:rsidR="211BAA66" w:rsidRDefault="211BAA66" w:rsidP="211BAA66">
            <w:pPr>
              <w:rPr>
                <w:lang w:val="en-IN"/>
              </w:rPr>
            </w:pPr>
            <w:r w:rsidRPr="211BAA66">
              <w:rPr>
                <w:b/>
                <w:bCs/>
                <w:lang w:val="en-IN"/>
              </w:rPr>
              <w:t>Registration No:</w:t>
            </w:r>
          </w:p>
        </w:tc>
        <w:tc>
          <w:tcPr>
            <w:tcW w:w="6855" w:type="dxa"/>
          </w:tcPr>
          <w:p w14:paraId="43EEFA18" w14:textId="43B89C98" w:rsidR="211BAA66" w:rsidRDefault="211BAA66" w:rsidP="211BAA66">
            <w:pPr>
              <w:rPr>
                <w:lang w:val="en-IN"/>
              </w:rPr>
            </w:pPr>
            <w:r w:rsidRPr="211BAA66">
              <w:rPr>
                <w:lang w:val="en-IN"/>
              </w:rPr>
              <w:t>21B</w:t>
            </w:r>
            <w:r w:rsidR="63E377E9" w:rsidRPr="211BAA66">
              <w:rPr>
                <w:lang w:val="en-IN"/>
              </w:rPr>
              <w:t>CE11334</w:t>
            </w:r>
          </w:p>
        </w:tc>
      </w:tr>
      <w:tr w:rsidR="211BAA66" w14:paraId="0C44842E" w14:textId="77777777" w:rsidTr="2CCB2FB7">
        <w:trPr>
          <w:trHeight w:val="330"/>
        </w:trPr>
        <w:tc>
          <w:tcPr>
            <w:tcW w:w="2160" w:type="dxa"/>
          </w:tcPr>
          <w:p w14:paraId="422EB631" w14:textId="45AA0ADF" w:rsidR="211BAA66" w:rsidRDefault="211BAA66" w:rsidP="211BAA66">
            <w:pPr>
              <w:rPr>
                <w:lang w:val="en-IN"/>
              </w:rPr>
            </w:pPr>
            <w:r w:rsidRPr="211BAA66">
              <w:rPr>
                <w:b/>
                <w:bCs/>
                <w:lang w:val="en-IN"/>
              </w:rPr>
              <w:t>Branch:</w:t>
            </w:r>
          </w:p>
        </w:tc>
        <w:tc>
          <w:tcPr>
            <w:tcW w:w="6855" w:type="dxa"/>
          </w:tcPr>
          <w:p w14:paraId="6AE3C10A" w14:textId="5348302C" w:rsidR="211BAA66" w:rsidRDefault="00675524" w:rsidP="211BAA66">
            <w:pPr>
              <w:rPr>
                <w:lang w:val="en-IN"/>
              </w:rPr>
            </w:pPr>
            <w:r w:rsidRPr="211BAA66">
              <w:rPr>
                <w:lang w:val="en-IN"/>
              </w:rPr>
              <w:t>B. Tech</w:t>
            </w:r>
            <w:r w:rsidR="211BAA66" w:rsidRPr="211BAA66">
              <w:rPr>
                <w:lang w:val="en-IN"/>
              </w:rPr>
              <w:t xml:space="preserve"> in C</w:t>
            </w:r>
            <w:r w:rsidR="18269440" w:rsidRPr="211BAA66">
              <w:rPr>
                <w:lang w:val="en-IN"/>
              </w:rPr>
              <w:t>omputer Science Engineering</w:t>
            </w:r>
          </w:p>
        </w:tc>
      </w:tr>
      <w:tr w:rsidR="211BAA66" w14:paraId="4976B470" w14:textId="77777777" w:rsidTr="2CCB2FB7">
        <w:trPr>
          <w:trHeight w:val="300"/>
        </w:trPr>
        <w:tc>
          <w:tcPr>
            <w:tcW w:w="2160" w:type="dxa"/>
          </w:tcPr>
          <w:p w14:paraId="506C3897" w14:textId="402F6CC7" w:rsidR="211BAA66" w:rsidRDefault="211BAA66" w:rsidP="211BAA66">
            <w:pPr>
              <w:rPr>
                <w:b/>
                <w:bCs/>
                <w:lang w:val="en-IN"/>
              </w:rPr>
            </w:pPr>
            <w:r w:rsidRPr="211BAA66">
              <w:rPr>
                <w:b/>
                <w:bCs/>
                <w:lang w:val="en-IN"/>
              </w:rPr>
              <w:t>Skills:</w:t>
            </w:r>
          </w:p>
        </w:tc>
        <w:tc>
          <w:tcPr>
            <w:tcW w:w="6855" w:type="dxa"/>
          </w:tcPr>
          <w:p w14:paraId="519A9CD9" w14:textId="510B6C52" w:rsidR="211BAA66" w:rsidRDefault="0CF0C2EC" w:rsidP="211BAA66">
            <w:pPr>
              <w:jc w:val="left"/>
              <w:rPr>
                <w:lang w:val="en-IN"/>
              </w:rPr>
            </w:pPr>
            <w:r w:rsidRPr="27598DB2">
              <w:rPr>
                <w:lang w:val="en-IN"/>
              </w:rPr>
              <w:t>Java, Python</w:t>
            </w:r>
            <w:r w:rsidRPr="0463D08F">
              <w:rPr>
                <w:lang w:val="en-IN"/>
              </w:rPr>
              <w:t xml:space="preserve"> programming</w:t>
            </w:r>
          </w:p>
        </w:tc>
      </w:tr>
      <w:tr w:rsidR="211BAA66" w14:paraId="0199908E" w14:textId="77777777" w:rsidTr="2CCB2FB7">
        <w:trPr>
          <w:trHeight w:val="405"/>
        </w:trPr>
        <w:tc>
          <w:tcPr>
            <w:tcW w:w="9015" w:type="dxa"/>
            <w:gridSpan w:val="2"/>
          </w:tcPr>
          <w:p w14:paraId="62D3E047" w14:textId="71F06208" w:rsidR="211BAA66" w:rsidRDefault="211BAA66" w:rsidP="211BAA66">
            <w:pPr>
              <w:rPr>
                <w:b/>
                <w:bCs/>
                <w:lang w:val="en-IN"/>
              </w:rPr>
            </w:pPr>
            <w:r w:rsidRPr="211BAA66">
              <w:rPr>
                <w:b/>
                <w:bCs/>
                <w:lang w:val="en-IN"/>
              </w:rPr>
              <w:t>Bio:</w:t>
            </w:r>
          </w:p>
        </w:tc>
      </w:tr>
      <w:tr w:rsidR="211BAA66" w14:paraId="40647915" w14:textId="77777777" w:rsidTr="2CCB2FB7">
        <w:trPr>
          <w:trHeight w:val="300"/>
        </w:trPr>
        <w:tc>
          <w:tcPr>
            <w:tcW w:w="9015" w:type="dxa"/>
            <w:gridSpan w:val="2"/>
          </w:tcPr>
          <w:p w14:paraId="01258B60" w14:textId="3D879F8F" w:rsidR="3BBA59B0" w:rsidRDefault="15D7ED5A" w:rsidP="1FB34398">
            <w:proofErr w:type="gramStart"/>
            <w:r w:rsidRPr="1FB34398">
              <w:t>I've</w:t>
            </w:r>
            <w:proofErr w:type="gramEnd"/>
            <w:r w:rsidRPr="1FB34398">
              <w:t xml:space="preserve"> thoroughly researched various methods and studies on patient risk assessment, blending insights from academic papers to improve our project's approach. By analyzing data and gathering feedback, </w:t>
            </w:r>
            <w:proofErr w:type="gramStart"/>
            <w:r w:rsidRPr="1FB34398">
              <w:t>I've</w:t>
            </w:r>
            <w:proofErr w:type="gramEnd"/>
            <w:r w:rsidRPr="1FB34398">
              <w:t xml:space="preserve"> helped validate and fine-tune our risk assessment models to match current best practices and scientific evidence.</w:t>
            </w:r>
          </w:p>
        </w:tc>
      </w:tr>
    </w:tbl>
    <w:p w14:paraId="79489FD8" w14:textId="574E44EB" w:rsidR="66AF8C98" w:rsidRDefault="006B6947" w:rsidP="64A009A3">
      <w:pPr>
        <w:rPr>
          <w:b/>
          <w:bCs/>
          <w:lang w:val="en-IN"/>
        </w:rPr>
      </w:pPr>
      <w:r w:rsidRPr="64A009A3">
        <w:rPr>
          <w:b/>
          <w:bCs/>
          <w:lang w:val="en-IN"/>
        </w:rPr>
        <w:br w:type="page"/>
      </w: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160"/>
        <w:gridCol w:w="6855"/>
      </w:tblGrid>
      <w:tr w:rsidR="003D6DC6" w14:paraId="60E25B97" w14:textId="77777777" w:rsidTr="64A009A3">
        <w:trPr>
          <w:trHeight w:val="300"/>
        </w:trPr>
        <w:tc>
          <w:tcPr>
            <w:tcW w:w="9015" w:type="dxa"/>
            <w:gridSpan w:val="2"/>
          </w:tcPr>
          <w:p w14:paraId="71443641" w14:textId="77777777" w:rsidR="003D6DC6" w:rsidRDefault="003D6DC6" w:rsidP="005B78D6">
            <w:r>
              <w:rPr>
                <w:noProof/>
              </w:rPr>
              <w:drawing>
                <wp:inline distT="0" distB="0" distL="0" distR="0" wp14:anchorId="0AC4AA6C" wp14:editId="7BCE9250">
                  <wp:extent cx="1393317" cy="1857756"/>
                  <wp:effectExtent l="0" t="0" r="0" b="9525"/>
                  <wp:docPr id="2021330011" name="Picture 20213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30011" name="Picture 20213300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3317" cy="1857756"/>
                          </a:xfrm>
                          <a:prstGeom prst="rect">
                            <a:avLst/>
                          </a:prstGeom>
                        </pic:spPr>
                      </pic:pic>
                    </a:graphicData>
                  </a:graphic>
                </wp:inline>
              </w:drawing>
            </w:r>
          </w:p>
        </w:tc>
      </w:tr>
      <w:tr w:rsidR="003D6DC6" w14:paraId="01B25E14" w14:textId="77777777" w:rsidTr="64A009A3">
        <w:trPr>
          <w:trHeight w:val="360"/>
        </w:trPr>
        <w:tc>
          <w:tcPr>
            <w:tcW w:w="2160" w:type="dxa"/>
          </w:tcPr>
          <w:p w14:paraId="66E092FC" w14:textId="77777777" w:rsidR="003D6DC6" w:rsidRDefault="003D6DC6" w:rsidP="005B78D6">
            <w:r w:rsidRPr="211BAA66">
              <w:rPr>
                <w:b/>
                <w:bCs/>
                <w:lang w:val="en-IN"/>
              </w:rPr>
              <w:t>Name:</w:t>
            </w:r>
            <w:r w:rsidRPr="211BAA66">
              <w:rPr>
                <w:lang w:val="en-IN"/>
              </w:rPr>
              <w:t xml:space="preserve"> </w:t>
            </w:r>
          </w:p>
        </w:tc>
        <w:tc>
          <w:tcPr>
            <w:tcW w:w="6855" w:type="dxa"/>
          </w:tcPr>
          <w:p w14:paraId="5073B34C" w14:textId="34A1C0F7" w:rsidR="003D6DC6" w:rsidRDefault="003D6DC6" w:rsidP="005B78D6">
            <w:pPr>
              <w:spacing w:line="259" w:lineRule="auto"/>
            </w:pPr>
            <w:r>
              <w:rPr>
                <w:lang w:val="en-IN"/>
              </w:rPr>
              <w:t>Rishikesh M</w:t>
            </w:r>
          </w:p>
        </w:tc>
      </w:tr>
      <w:tr w:rsidR="003D6DC6" w14:paraId="5ADEA632" w14:textId="77777777" w:rsidTr="64A009A3">
        <w:trPr>
          <w:trHeight w:val="330"/>
        </w:trPr>
        <w:tc>
          <w:tcPr>
            <w:tcW w:w="2160" w:type="dxa"/>
          </w:tcPr>
          <w:p w14:paraId="32CFD539" w14:textId="77777777" w:rsidR="003D6DC6" w:rsidRDefault="003D6DC6" w:rsidP="005B78D6">
            <w:pPr>
              <w:rPr>
                <w:lang w:val="en-IN"/>
              </w:rPr>
            </w:pPr>
            <w:r w:rsidRPr="211BAA66">
              <w:rPr>
                <w:b/>
                <w:bCs/>
                <w:lang w:val="en-IN"/>
              </w:rPr>
              <w:t>Registration No:</w:t>
            </w:r>
          </w:p>
        </w:tc>
        <w:tc>
          <w:tcPr>
            <w:tcW w:w="6855" w:type="dxa"/>
          </w:tcPr>
          <w:p w14:paraId="6A33A8C6" w14:textId="3EA35287" w:rsidR="003D6DC6" w:rsidRDefault="003D6DC6" w:rsidP="005B78D6">
            <w:pPr>
              <w:rPr>
                <w:lang w:val="en-IN"/>
              </w:rPr>
            </w:pPr>
            <w:r w:rsidRPr="211BAA66">
              <w:rPr>
                <w:lang w:val="en-IN"/>
              </w:rPr>
              <w:t>21</w:t>
            </w:r>
            <w:r>
              <w:rPr>
                <w:lang w:val="en-IN"/>
              </w:rPr>
              <w:t>BCG10072</w:t>
            </w:r>
          </w:p>
        </w:tc>
      </w:tr>
      <w:tr w:rsidR="003D6DC6" w14:paraId="43D50A8D" w14:textId="77777777" w:rsidTr="64A009A3">
        <w:trPr>
          <w:trHeight w:val="330"/>
        </w:trPr>
        <w:tc>
          <w:tcPr>
            <w:tcW w:w="2160" w:type="dxa"/>
          </w:tcPr>
          <w:p w14:paraId="2A9AA614" w14:textId="77777777" w:rsidR="003D6DC6" w:rsidRDefault="003D6DC6" w:rsidP="005B78D6">
            <w:pPr>
              <w:rPr>
                <w:lang w:val="en-IN"/>
              </w:rPr>
            </w:pPr>
            <w:r w:rsidRPr="211BAA66">
              <w:rPr>
                <w:b/>
                <w:bCs/>
                <w:lang w:val="en-IN"/>
              </w:rPr>
              <w:t>Branch:</w:t>
            </w:r>
          </w:p>
        </w:tc>
        <w:tc>
          <w:tcPr>
            <w:tcW w:w="6855" w:type="dxa"/>
          </w:tcPr>
          <w:p w14:paraId="09E225E9" w14:textId="001AAB94" w:rsidR="003D6DC6" w:rsidRDefault="00675524" w:rsidP="005B78D6">
            <w:pPr>
              <w:rPr>
                <w:lang w:val="en-IN"/>
              </w:rPr>
            </w:pPr>
            <w:r w:rsidRPr="211BAA66">
              <w:rPr>
                <w:lang w:val="en-IN"/>
              </w:rPr>
              <w:t>B. Tech</w:t>
            </w:r>
            <w:r w:rsidR="003D6DC6" w:rsidRPr="211BAA66">
              <w:rPr>
                <w:lang w:val="en-IN"/>
              </w:rPr>
              <w:t xml:space="preserve"> in C</w:t>
            </w:r>
            <w:r w:rsidR="003D6DC6">
              <w:rPr>
                <w:lang w:val="en-IN"/>
              </w:rPr>
              <w:t>SE with specialisation in Gaming technology</w:t>
            </w:r>
          </w:p>
        </w:tc>
      </w:tr>
      <w:tr w:rsidR="003D6DC6" w14:paraId="3E84A2D6" w14:textId="77777777" w:rsidTr="64A009A3">
        <w:trPr>
          <w:trHeight w:val="300"/>
        </w:trPr>
        <w:tc>
          <w:tcPr>
            <w:tcW w:w="2160" w:type="dxa"/>
          </w:tcPr>
          <w:p w14:paraId="5F0291D2" w14:textId="77777777" w:rsidR="003D6DC6" w:rsidRDefault="003D6DC6" w:rsidP="005B78D6">
            <w:pPr>
              <w:rPr>
                <w:b/>
                <w:bCs/>
                <w:lang w:val="en-IN"/>
              </w:rPr>
            </w:pPr>
            <w:r w:rsidRPr="211BAA66">
              <w:rPr>
                <w:b/>
                <w:bCs/>
                <w:lang w:val="en-IN"/>
              </w:rPr>
              <w:t>Skills:</w:t>
            </w:r>
          </w:p>
        </w:tc>
        <w:tc>
          <w:tcPr>
            <w:tcW w:w="6855" w:type="dxa"/>
          </w:tcPr>
          <w:p w14:paraId="00A113E3" w14:textId="5A88F32B" w:rsidR="003D6DC6" w:rsidRDefault="003D6DC6" w:rsidP="005B78D6">
            <w:pPr>
              <w:jc w:val="left"/>
              <w:rPr>
                <w:lang w:val="en-IN"/>
              </w:rPr>
            </w:pPr>
            <w:r>
              <w:rPr>
                <w:lang w:val="en-IN"/>
              </w:rPr>
              <w:t xml:space="preserve">Game Development, Game Design, Technical </w:t>
            </w:r>
            <w:r w:rsidR="00392A02">
              <w:rPr>
                <w:lang w:val="en-IN"/>
              </w:rPr>
              <w:t>Art,</w:t>
            </w:r>
            <w:r>
              <w:rPr>
                <w:lang w:val="en-IN"/>
              </w:rPr>
              <w:t xml:space="preserve"> and Tool Design</w:t>
            </w:r>
          </w:p>
        </w:tc>
      </w:tr>
      <w:tr w:rsidR="003D6DC6" w14:paraId="0669D2E1" w14:textId="77777777" w:rsidTr="64A009A3">
        <w:trPr>
          <w:trHeight w:val="405"/>
        </w:trPr>
        <w:tc>
          <w:tcPr>
            <w:tcW w:w="9015" w:type="dxa"/>
            <w:gridSpan w:val="2"/>
          </w:tcPr>
          <w:p w14:paraId="0167CE81" w14:textId="77777777" w:rsidR="003D6DC6" w:rsidRDefault="003D6DC6" w:rsidP="005B78D6">
            <w:pPr>
              <w:rPr>
                <w:b/>
                <w:bCs/>
                <w:lang w:val="en-IN"/>
              </w:rPr>
            </w:pPr>
            <w:r w:rsidRPr="211BAA66">
              <w:rPr>
                <w:b/>
                <w:bCs/>
                <w:lang w:val="en-IN"/>
              </w:rPr>
              <w:t>Bio:</w:t>
            </w:r>
          </w:p>
        </w:tc>
      </w:tr>
      <w:tr w:rsidR="003D6DC6" w14:paraId="35EE1C69" w14:textId="77777777" w:rsidTr="64A009A3">
        <w:trPr>
          <w:trHeight w:val="300"/>
        </w:trPr>
        <w:tc>
          <w:tcPr>
            <w:tcW w:w="9015" w:type="dxa"/>
            <w:gridSpan w:val="2"/>
          </w:tcPr>
          <w:p w14:paraId="009C3888" w14:textId="717E1F64" w:rsidR="003D6DC6" w:rsidRDefault="64A009A3" w:rsidP="64A009A3">
            <w:pPr>
              <w:rPr>
                <w:lang w:val="en-IN"/>
              </w:rPr>
            </w:pPr>
            <w:r w:rsidRPr="64A009A3">
              <w:rPr>
                <w:lang w:val="en-IN"/>
              </w:rPr>
              <w:t>As the lead systems design and UI/UX designer for a project encompassing all aspects of user engagement, I designed the core systems, implemented gamification elements to drive user motivation, and oversaw the development of the mobile application. Additionally, I created a suite of utility and tool programs to streamline internal processes and enhance project efficiency.</w:t>
            </w:r>
          </w:p>
          <w:p w14:paraId="24CBB511" w14:textId="43AA33F2" w:rsidR="003D6DC6" w:rsidRDefault="003D6DC6" w:rsidP="64A009A3">
            <w:pPr>
              <w:rPr>
                <w:lang w:val="en-IN"/>
              </w:rPr>
            </w:pPr>
          </w:p>
        </w:tc>
      </w:tr>
      <w:tr w:rsidR="211BAA66" w14:paraId="5249A2B9" w14:textId="77777777" w:rsidTr="211BAA66">
        <w:trPr>
          <w:trHeight w:val="300"/>
        </w:trPr>
        <w:tc>
          <w:tcPr>
            <w:tcW w:w="9015"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162A0B3" w14:textId="027BA0A9" w:rsidR="794961AC" w:rsidRDefault="794961AC" w:rsidP="211BAA66">
            <w:pPr>
              <w:rPr>
                <w:lang w:val="en-IN"/>
              </w:rPr>
            </w:pPr>
            <w:r>
              <w:rPr>
                <w:noProof/>
              </w:rPr>
              <w:drawing>
                <wp:inline distT="0" distB="0" distL="0" distR="0" wp14:anchorId="76E46B23" wp14:editId="20F7F3AB">
                  <wp:extent cx="1292122" cy="1660853"/>
                  <wp:effectExtent l="0" t="0" r="0" b="0"/>
                  <wp:docPr id="3718707" name="Picture 371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2122" cy="1660853"/>
                          </a:xfrm>
                          <a:prstGeom prst="rect">
                            <a:avLst/>
                          </a:prstGeom>
                        </pic:spPr>
                      </pic:pic>
                    </a:graphicData>
                  </a:graphic>
                </wp:inline>
              </w:drawing>
            </w:r>
          </w:p>
        </w:tc>
      </w:tr>
      <w:tr w:rsidR="211BAA66" w14:paraId="7AA67B80" w14:textId="77777777" w:rsidTr="211BAA66">
        <w:trPr>
          <w:trHeight w:val="360"/>
        </w:trPr>
        <w:tc>
          <w:tcPr>
            <w:tcW w:w="216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D406237" w14:textId="5A6A834F" w:rsidR="794961AC" w:rsidRDefault="794961AC" w:rsidP="211BAA66">
            <w:r w:rsidRPr="211BAA66">
              <w:rPr>
                <w:b/>
                <w:bCs/>
                <w:lang w:val="en-IN"/>
              </w:rPr>
              <w:t>Name:</w:t>
            </w:r>
            <w:r w:rsidRPr="211BAA66">
              <w:rPr>
                <w:lang w:val="en-IN"/>
              </w:rPr>
              <w:t xml:space="preserve"> </w:t>
            </w:r>
          </w:p>
        </w:tc>
        <w:tc>
          <w:tcPr>
            <w:tcW w:w="68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9198F86" w14:textId="0E38D5EA" w:rsidR="794961AC" w:rsidRDefault="794961AC" w:rsidP="211BAA66">
            <w:pPr>
              <w:rPr>
                <w:lang w:val="en-IN"/>
              </w:rPr>
            </w:pPr>
            <w:r w:rsidRPr="211BAA66">
              <w:rPr>
                <w:lang w:val="en-IN"/>
              </w:rPr>
              <w:t>Ankit Sankar</w:t>
            </w:r>
          </w:p>
        </w:tc>
      </w:tr>
      <w:tr w:rsidR="211BAA66" w14:paraId="2AFD4FD0" w14:textId="77777777" w:rsidTr="211BAA66">
        <w:trPr>
          <w:trHeight w:val="330"/>
        </w:trPr>
        <w:tc>
          <w:tcPr>
            <w:tcW w:w="216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EE2BF15" w14:textId="52084EEF" w:rsidR="794961AC" w:rsidRDefault="794961AC" w:rsidP="211BAA66">
            <w:pPr>
              <w:rPr>
                <w:lang w:val="en-IN"/>
              </w:rPr>
            </w:pPr>
            <w:r w:rsidRPr="211BAA66">
              <w:rPr>
                <w:b/>
                <w:bCs/>
                <w:lang w:val="en-IN"/>
              </w:rPr>
              <w:t>Registration No:</w:t>
            </w:r>
          </w:p>
        </w:tc>
        <w:tc>
          <w:tcPr>
            <w:tcW w:w="68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A526949" w14:textId="7987B391" w:rsidR="794961AC" w:rsidRDefault="794961AC" w:rsidP="211BAA66">
            <w:pPr>
              <w:rPr>
                <w:lang w:val="en-IN"/>
              </w:rPr>
            </w:pPr>
            <w:r w:rsidRPr="211BAA66">
              <w:rPr>
                <w:lang w:val="en-IN"/>
              </w:rPr>
              <w:t>21BCG10075</w:t>
            </w:r>
          </w:p>
        </w:tc>
      </w:tr>
      <w:tr w:rsidR="211BAA66" w14:paraId="2BC93B7C" w14:textId="77777777" w:rsidTr="211BAA66">
        <w:trPr>
          <w:trHeight w:val="330"/>
        </w:trPr>
        <w:tc>
          <w:tcPr>
            <w:tcW w:w="216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0D312AE" w14:textId="45AA0ADF" w:rsidR="794961AC" w:rsidRDefault="794961AC" w:rsidP="211BAA66">
            <w:pPr>
              <w:rPr>
                <w:lang w:val="en-IN"/>
              </w:rPr>
            </w:pPr>
            <w:r w:rsidRPr="211BAA66">
              <w:rPr>
                <w:b/>
                <w:bCs/>
                <w:lang w:val="en-IN"/>
              </w:rPr>
              <w:t>Branch:</w:t>
            </w:r>
          </w:p>
        </w:tc>
        <w:tc>
          <w:tcPr>
            <w:tcW w:w="68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2B3296A" w14:textId="7DAE91DF" w:rsidR="794961AC" w:rsidRDefault="00675524" w:rsidP="211BAA66">
            <w:pPr>
              <w:rPr>
                <w:lang w:val="en-IN"/>
              </w:rPr>
            </w:pPr>
            <w:r w:rsidRPr="211BAA66">
              <w:rPr>
                <w:lang w:val="en-IN"/>
              </w:rPr>
              <w:t>B. Tech</w:t>
            </w:r>
            <w:r w:rsidR="1F0A22BE" w:rsidRPr="211BAA66">
              <w:rPr>
                <w:lang w:val="en-IN"/>
              </w:rPr>
              <w:t xml:space="preserve"> in CSE with specialization in Gaming Technology</w:t>
            </w:r>
          </w:p>
        </w:tc>
      </w:tr>
      <w:tr w:rsidR="211BAA66" w14:paraId="5DC4EB69" w14:textId="77777777" w:rsidTr="211BAA66">
        <w:trPr>
          <w:trHeight w:val="300"/>
        </w:trPr>
        <w:tc>
          <w:tcPr>
            <w:tcW w:w="216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69BC2D9" w14:textId="402F6CC7" w:rsidR="794961AC" w:rsidRDefault="794961AC" w:rsidP="211BAA66">
            <w:pPr>
              <w:rPr>
                <w:b/>
                <w:bCs/>
                <w:lang w:val="en-IN"/>
              </w:rPr>
            </w:pPr>
            <w:r w:rsidRPr="211BAA66">
              <w:rPr>
                <w:b/>
                <w:bCs/>
                <w:lang w:val="en-IN"/>
              </w:rPr>
              <w:t>Skills:</w:t>
            </w:r>
          </w:p>
        </w:tc>
        <w:tc>
          <w:tcPr>
            <w:tcW w:w="685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8372968" w14:textId="51902C9C" w:rsidR="5C37DB01" w:rsidRDefault="5C37DB01" w:rsidP="211BAA66">
            <w:pPr>
              <w:jc w:val="left"/>
              <w:rPr>
                <w:lang w:val="en-IN"/>
              </w:rPr>
            </w:pPr>
            <w:r w:rsidRPr="211BAA66">
              <w:rPr>
                <w:lang w:val="en-IN"/>
              </w:rPr>
              <w:t>Python Programming,</w:t>
            </w:r>
            <w:r w:rsidR="1CC5C013" w:rsidRPr="211BAA66">
              <w:rPr>
                <w:lang w:val="en-IN"/>
              </w:rPr>
              <w:t xml:space="preserve"> </w:t>
            </w:r>
            <w:r w:rsidRPr="211BAA66">
              <w:rPr>
                <w:lang w:val="en-IN"/>
              </w:rPr>
              <w:t>C#</w:t>
            </w:r>
            <w:r w:rsidR="2F17AFB4" w:rsidRPr="211BAA66">
              <w:rPr>
                <w:lang w:val="en-IN"/>
              </w:rPr>
              <w:t>, Front end Web Development</w:t>
            </w:r>
            <w:r w:rsidRPr="211BAA66">
              <w:rPr>
                <w:lang w:val="en-IN"/>
              </w:rPr>
              <w:t>,</w:t>
            </w:r>
            <w:r w:rsidR="00675524">
              <w:rPr>
                <w:lang w:val="en-IN"/>
              </w:rPr>
              <w:t xml:space="preserve"> </w:t>
            </w:r>
            <w:r w:rsidRPr="211BAA66">
              <w:rPr>
                <w:lang w:val="en-IN"/>
              </w:rPr>
              <w:t>Unreal Engine,</w:t>
            </w:r>
            <w:r w:rsidR="4731C532" w:rsidRPr="211BAA66">
              <w:rPr>
                <w:lang w:val="en-IN"/>
              </w:rPr>
              <w:t xml:space="preserve"> </w:t>
            </w:r>
            <w:r w:rsidRPr="211BAA66">
              <w:rPr>
                <w:lang w:val="en-IN"/>
              </w:rPr>
              <w:t>Unity Engine,</w:t>
            </w:r>
            <w:r w:rsidR="17E6E6CB" w:rsidRPr="211BAA66">
              <w:rPr>
                <w:lang w:val="en-IN"/>
              </w:rPr>
              <w:t xml:space="preserve"> </w:t>
            </w:r>
            <w:r w:rsidRPr="211BAA66">
              <w:rPr>
                <w:lang w:val="en-IN"/>
              </w:rPr>
              <w:t>Godot Engine</w:t>
            </w:r>
          </w:p>
        </w:tc>
      </w:tr>
      <w:tr w:rsidR="211BAA66" w14:paraId="7052D511" w14:textId="77777777" w:rsidTr="211BAA66">
        <w:trPr>
          <w:trHeight w:val="405"/>
        </w:trPr>
        <w:tc>
          <w:tcPr>
            <w:tcW w:w="9015" w:type="dxa"/>
            <w:gridSpan w:val="2"/>
            <w:tcBorders>
              <w:left w:val="none" w:sz="12" w:space="0" w:color="000000" w:themeColor="text1"/>
              <w:bottom w:val="none" w:sz="12" w:space="0" w:color="000000" w:themeColor="text1"/>
              <w:right w:val="none" w:sz="12" w:space="0" w:color="000000" w:themeColor="text1"/>
            </w:tcBorders>
          </w:tcPr>
          <w:p w14:paraId="04EDB132" w14:textId="71F06208" w:rsidR="794961AC" w:rsidRDefault="794961AC" w:rsidP="211BAA66">
            <w:pPr>
              <w:rPr>
                <w:b/>
                <w:bCs/>
                <w:lang w:val="en-IN"/>
              </w:rPr>
            </w:pPr>
            <w:r w:rsidRPr="211BAA66">
              <w:rPr>
                <w:b/>
                <w:bCs/>
                <w:lang w:val="en-IN"/>
              </w:rPr>
              <w:t>Bio:</w:t>
            </w:r>
          </w:p>
        </w:tc>
      </w:tr>
      <w:tr w:rsidR="211BAA66" w14:paraId="4C1BE74D" w14:textId="77777777" w:rsidTr="211BAA66">
        <w:trPr>
          <w:trHeight w:val="300"/>
        </w:trPr>
        <w:tc>
          <w:tcPr>
            <w:tcW w:w="9015" w:type="dxa"/>
            <w:gridSpan w:val="2"/>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4A80BBA" w14:textId="1B159071" w:rsidR="2773B921" w:rsidRDefault="2773B921" w:rsidP="004B47B7">
            <w:pPr>
              <w:rPr>
                <w:lang w:val="en-IN"/>
              </w:rPr>
            </w:pPr>
            <w:r w:rsidRPr="211BAA66">
              <w:rPr>
                <w:lang w:val="en-IN"/>
              </w:rPr>
              <w:t>As a Virtual Reality (VR) Development Leader for a mobile health (mHealth) application running on the Godot engine, I spearheaded the creation of immersive and engaging VR experiences tailored for healthcare purposes. My expertise extended beyond VR, as I also contributed to the development of code for data visualization using Python and its libraries. Leveraging my skills, I implemented techniques such as bar graphs, confusion matrices, and outlier detection to provide healthcare professionals with intuitive tools for interpreting complex medical data. With a focus on innovation and user-centric design, I aimed to optimize the diagnostic and treatment planning processes for improved patient outcomes.</w:t>
            </w:r>
          </w:p>
        </w:tc>
      </w:tr>
    </w:tbl>
    <w:p w14:paraId="1A7D6E8F" w14:textId="62FCF3C7" w:rsidR="211BAA66" w:rsidRDefault="211BAA66" w:rsidP="64A009A3">
      <w:pPr>
        <w:jc w:val="left"/>
      </w:pPr>
    </w:p>
    <w:tbl>
      <w:tblPr>
        <w:tblStyle w:val="TableGrid"/>
        <w:tblW w:w="901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160"/>
        <w:gridCol w:w="660"/>
        <w:gridCol w:w="5415"/>
        <w:gridCol w:w="780"/>
      </w:tblGrid>
      <w:tr w:rsidR="00675524" w14:paraId="542E64DC" w14:textId="77777777" w:rsidTr="2CCB2FB7">
        <w:trPr>
          <w:gridAfter w:val="1"/>
          <w:wAfter w:w="780" w:type="dxa"/>
          <w:trHeight w:val="300"/>
        </w:trPr>
        <w:tc>
          <w:tcPr>
            <w:tcW w:w="8235" w:type="dxa"/>
            <w:gridSpan w:val="3"/>
            <w:hideMark/>
          </w:tcPr>
          <w:p w14:paraId="7760B5E1" w14:textId="5BF3D10E" w:rsidR="00675524" w:rsidRDefault="5A04991D">
            <w:pPr>
              <w:rPr>
                <w:b/>
                <w:sz w:val="36"/>
                <w:szCs w:val="36"/>
                <w:lang w:val="en-IN"/>
              </w:rPr>
            </w:pPr>
            <w:r>
              <w:rPr>
                <w:noProof/>
              </w:rPr>
              <w:drawing>
                <wp:inline distT="0" distB="0" distL="0" distR="0" wp14:anchorId="6835BD5C" wp14:editId="070D9540">
                  <wp:extent cx="1416153" cy="1752600"/>
                  <wp:effectExtent l="0" t="0" r="0" b="0"/>
                  <wp:docPr id="1725473023" name="Picture 172547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b="6666"/>
                          <a:stretch>
                            <a:fillRect/>
                          </a:stretch>
                        </pic:blipFill>
                        <pic:spPr>
                          <a:xfrm>
                            <a:off x="0" y="0"/>
                            <a:ext cx="1416153" cy="1752600"/>
                          </a:xfrm>
                          <a:prstGeom prst="rect">
                            <a:avLst/>
                          </a:prstGeom>
                        </pic:spPr>
                      </pic:pic>
                    </a:graphicData>
                  </a:graphic>
                </wp:inline>
              </w:drawing>
            </w:r>
          </w:p>
        </w:tc>
      </w:tr>
      <w:tr w:rsidR="00675524" w14:paraId="3E9753DB" w14:textId="77777777" w:rsidTr="2CCB2FB7">
        <w:trPr>
          <w:gridAfter w:val="1"/>
          <w:wAfter w:w="780" w:type="dxa"/>
          <w:trHeight w:val="223"/>
        </w:trPr>
        <w:tc>
          <w:tcPr>
            <w:tcW w:w="2820" w:type="dxa"/>
            <w:gridSpan w:val="2"/>
            <w:hideMark/>
          </w:tcPr>
          <w:p w14:paraId="12E029F6" w14:textId="77777777" w:rsidR="00675524" w:rsidRDefault="00675524">
            <w:r>
              <w:rPr>
                <w:b/>
                <w:bCs/>
              </w:rPr>
              <w:t>Name:</w:t>
            </w:r>
            <w:r>
              <w:t xml:space="preserve"> </w:t>
            </w:r>
          </w:p>
        </w:tc>
        <w:tc>
          <w:tcPr>
            <w:tcW w:w="5415" w:type="dxa"/>
            <w:hideMark/>
          </w:tcPr>
          <w:p w14:paraId="3CB67445" w14:textId="5411F8CE" w:rsidR="00675524" w:rsidRDefault="00675524">
            <w:r>
              <w:t xml:space="preserve">Chetan </w:t>
            </w:r>
            <w:r w:rsidR="002C2C5F">
              <w:t>Khoche</w:t>
            </w:r>
          </w:p>
        </w:tc>
      </w:tr>
      <w:tr w:rsidR="00675524" w14:paraId="7682C14A" w14:textId="77777777" w:rsidTr="2CCB2FB7">
        <w:trPr>
          <w:gridAfter w:val="1"/>
          <w:wAfter w:w="780" w:type="dxa"/>
          <w:trHeight w:val="300"/>
        </w:trPr>
        <w:tc>
          <w:tcPr>
            <w:tcW w:w="2820" w:type="dxa"/>
            <w:gridSpan w:val="2"/>
            <w:hideMark/>
          </w:tcPr>
          <w:p w14:paraId="4E78DBC3" w14:textId="77777777" w:rsidR="00675524" w:rsidRDefault="00675524">
            <w:r>
              <w:rPr>
                <w:b/>
                <w:bCs/>
              </w:rPr>
              <w:t>Registration No:</w:t>
            </w:r>
          </w:p>
        </w:tc>
        <w:tc>
          <w:tcPr>
            <w:tcW w:w="5415" w:type="dxa"/>
            <w:hideMark/>
          </w:tcPr>
          <w:p w14:paraId="0D93B490" w14:textId="051CE005" w:rsidR="00675524" w:rsidRDefault="00675524">
            <w:r>
              <w:t>21BCG10100</w:t>
            </w:r>
          </w:p>
        </w:tc>
      </w:tr>
      <w:tr w:rsidR="00675524" w14:paraId="7EFF309B" w14:textId="77777777" w:rsidTr="2CCB2FB7">
        <w:trPr>
          <w:gridAfter w:val="1"/>
          <w:wAfter w:w="780" w:type="dxa"/>
          <w:trHeight w:val="435"/>
        </w:trPr>
        <w:tc>
          <w:tcPr>
            <w:tcW w:w="2820" w:type="dxa"/>
            <w:gridSpan w:val="2"/>
            <w:hideMark/>
          </w:tcPr>
          <w:p w14:paraId="113E30F1" w14:textId="77777777" w:rsidR="00675524" w:rsidRDefault="00675524">
            <w:r>
              <w:rPr>
                <w:b/>
                <w:bCs/>
              </w:rPr>
              <w:t>Branch:</w:t>
            </w:r>
          </w:p>
        </w:tc>
        <w:tc>
          <w:tcPr>
            <w:tcW w:w="5415" w:type="dxa"/>
            <w:hideMark/>
          </w:tcPr>
          <w:p w14:paraId="19E8472C" w14:textId="4295D419" w:rsidR="00675524" w:rsidRDefault="00675524">
            <w:proofErr w:type="spellStart"/>
            <w:r>
              <w:t>B.Tech</w:t>
            </w:r>
            <w:proofErr w:type="spellEnd"/>
            <w:r>
              <w:t xml:space="preserve"> in CSE with specialization in Gaming Technology</w:t>
            </w:r>
          </w:p>
        </w:tc>
      </w:tr>
      <w:tr w:rsidR="00675524" w14:paraId="2503128B" w14:textId="77777777" w:rsidTr="2CCB2FB7">
        <w:trPr>
          <w:gridAfter w:val="1"/>
          <w:wAfter w:w="780" w:type="dxa"/>
          <w:trHeight w:val="660"/>
        </w:trPr>
        <w:tc>
          <w:tcPr>
            <w:tcW w:w="2820" w:type="dxa"/>
            <w:gridSpan w:val="2"/>
            <w:hideMark/>
          </w:tcPr>
          <w:p w14:paraId="1EF8B168" w14:textId="77777777" w:rsidR="00675524" w:rsidRDefault="00675524">
            <w:r>
              <w:rPr>
                <w:b/>
                <w:bCs/>
              </w:rPr>
              <w:t>Skills:</w:t>
            </w:r>
          </w:p>
        </w:tc>
        <w:tc>
          <w:tcPr>
            <w:tcW w:w="5415" w:type="dxa"/>
            <w:hideMark/>
          </w:tcPr>
          <w:p w14:paraId="45BAA970" w14:textId="5D7CF3D0" w:rsidR="00675524" w:rsidRDefault="2C5609A6">
            <w:pPr>
              <w:jc w:val="left"/>
            </w:pPr>
            <w:r>
              <w:t xml:space="preserve">Game Development, Python Programming, UNITY Engine, Unreal Engine, Blender, </w:t>
            </w:r>
            <w:r w:rsidR="13AF99AB">
              <w:t xml:space="preserve">C#, </w:t>
            </w:r>
            <w:r w:rsidR="2F0BF8C1">
              <w:t>Web Development, Ethical Hacking</w:t>
            </w:r>
          </w:p>
        </w:tc>
      </w:tr>
      <w:tr w:rsidR="00675524" w14:paraId="34EBEECC" w14:textId="77777777" w:rsidTr="2CCB2FB7">
        <w:trPr>
          <w:gridAfter w:val="1"/>
          <w:wAfter w:w="780" w:type="dxa"/>
          <w:trHeight w:val="300"/>
        </w:trPr>
        <w:tc>
          <w:tcPr>
            <w:tcW w:w="8235" w:type="dxa"/>
            <w:gridSpan w:val="3"/>
            <w:tcBorders>
              <w:top w:val="nil"/>
            </w:tcBorders>
            <w:hideMark/>
          </w:tcPr>
          <w:p w14:paraId="01EB24B5" w14:textId="77777777" w:rsidR="00675524" w:rsidRDefault="00675524">
            <w:r>
              <w:rPr>
                <w:b/>
                <w:bCs/>
              </w:rPr>
              <w:t>Bio:</w:t>
            </w:r>
          </w:p>
        </w:tc>
      </w:tr>
      <w:tr w:rsidR="00675524" w14:paraId="3A908729" w14:textId="77777777" w:rsidTr="2CCB2FB7">
        <w:trPr>
          <w:gridAfter w:val="1"/>
          <w:wAfter w:w="780" w:type="dxa"/>
          <w:trHeight w:val="300"/>
        </w:trPr>
        <w:tc>
          <w:tcPr>
            <w:tcW w:w="8235" w:type="dxa"/>
            <w:gridSpan w:val="3"/>
            <w:hideMark/>
          </w:tcPr>
          <w:p w14:paraId="5A34E70B" w14:textId="7BB0555C" w:rsidR="00675524" w:rsidRDefault="4720EC49" w:rsidP="004B47B7">
            <w:r>
              <w:t>As a Web Development Leader</w:t>
            </w:r>
            <w:r w:rsidR="3897B50E">
              <w:t>, I spearheaded</w:t>
            </w:r>
            <w:r>
              <w:t xml:space="preserve"> the </w:t>
            </w:r>
            <w:r w:rsidR="3897B50E">
              <w:t>creation of</w:t>
            </w:r>
            <w:r>
              <w:t xml:space="preserve"> immersive </w:t>
            </w:r>
            <w:r w:rsidR="3897B50E">
              <w:t xml:space="preserve">healthcare </w:t>
            </w:r>
            <w:r>
              <w:t xml:space="preserve">web experiences </w:t>
            </w:r>
            <w:r w:rsidR="3897B50E">
              <w:t>using</w:t>
            </w:r>
            <w:r>
              <w:t xml:space="preserve"> </w:t>
            </w:r>
            <w:r w:rsidR="4A4D1AEE">
              <w:t xml:space="preserve">HTML, CSS, </w:t>
            </w:r>
            <w:r w:rsidR="3897B50E">
              <w:t>and</w:t>
            </w:r>
            <w:r w:rsidR="4A4D1AEE">
              <w:t xml:space="preserve"> JS</w:t>
            </w:r>
            <w:r>
              <w:t xml:space="preserve">. With </w:t>
            </w:r>
            <w:r w:rsidR="3897B50E">
              <w:t xml:space="preserve">a dedication to </w:t>
            </w:r>
            <w:r>
              <w:t xml:space="preserve">user-centric design, my </w:t>
            </w:r>
            <w:r w:rsidR="3897B50E">
              <w:t>aim</w:t>
            </w:r>
            <w:r>
              <w:t xml:space="preserve"> was to </w:t>
            </w:r>
            <w:r w:rsidR="3897B50E">
              <w:t>optimize health profiling</w:t>
            </w:r>
            <w:r>
              <w:t xml:space="preserve"> and treatment planning </w:t>
            </w:r>
            <w:r w:rsidR="3897B50E">
              <w:t>for improved</w:t>
            </w:r>
            <w:r>
              <w:t xml:space="preserve"> patient outcomes.</w:t>
            </w:r>
            <w:r w:rsidR="3897B50E">
              <w:t xml:space="preserve"> Leveraging advanced JS techniques, I</w:t>
            </w:r>
            <w:r w:rsidR="003C2AAC">
              <w:t xml:space="preserve"> </w:t>
            </w:r>
            <w:r w:rsidR="3897B50E">
              <w:t>orchestrate</w:t>
            </w:r>
            <w:r w:rsidR="003C2AAC">
              <w:t>d</w:t>
            </w:r>
            <w:r w:rsidR="47C97746">
              <w:t xml:space="preserve"> </w:t>
            </w:r>
            <w:r w:rsidR="3897B50E">
              <w:t>seamless integration with backend datasets, facilitating robust data connectivity and analysis.</w:t>
            </w:r>
          </w:p>
        </w:tc>
      </w:tr>
      <w:tr w:rsidR="00675524" w14:paraId="303DC5A3" w14:textId="77777777" w:rsidTr="2CCB2FB7">
        <w:trPr>
          <w:trHeight w:val="300"/>
        </w:trPr>
        <w:tc>
          <w:tcPr>
            <w:tcW w:w="9015" w:type="dxa"/>
            <w:gridSpan w:val="4"/>
            <w:tcBorders>
              <w:top w:val="nil"/>
            </w:tcBorders>
            <w:hideMark/>
          </w:tcPr>
          <w:p w14:paraId="5BE9B7D1" w14:textId="2C958E03" w:rsidR="00675524" w:rsidRDefault="543BB79F">
            <w:r>
              <w:rPr>
                <w:noProof/>
              </w:rPr>
              <w:drawing>
                <wp:inline distT="0" distB="0" distL="0" distR="0" wp14:anchorId="2893638F" wp14:editId="2B04B649">
                  <wp:extent cx="1357252" cy="1856072"/>
                  <wp:effectExtent l="0" t="0" r="0" b="0"/>
                  <wp:docPr id="1844632667" name="Picture 184463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6326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7252" cy="1856072"/>
                          </a:xfrm>
                          <a:prstGeom prst="rect">
                            <a:avLst/>
                          </a:prstGeom>
                        </pic:spPr>
                      </pic:pic>
                    </a:graphicData>
                  </a:graphic>
                </wp:inline>
              </w:drawing>
            </w:r>
          </w:p>
        </w:tc>
      </w:tr>
      <w:tr w:rsidR="00675524" w14:paraId="6407B0F7" w14:textId="77777777" w:rsidTr="2CCB2FB7">
        <w:trPr>
          <w:trHeight w:val="360"/>
        </w:trPr>
        <w:tc>
          <w:tcPr>
            <w:tcW w:w="2160" w:type="dxa"/>
            <w:hideMark/>
          </w:tcPr>
          <w:p w14:paraId="4CD3C998" w14:textId="77777777" w:rsidR="00675524" w:rsidRDefault="00675524">
            <w:r>
              <w:rPr>
                <w:b/>
                <w:bCs/>
              </w:rPr>
              <w:t>Name:</w:t>
            </w:r>
            <w:r>
              <w:t xml:space="preserve"> </w:t>
            </w:r>
          </w:p>
        </w:tc>
        <w:tc>
          <w:tcPr>
            <w:tcW w:w="6855" w:type="dxa"/>
            <w:gridSpan w:val="3"/>
            <w:hideMark/>
          </w:tcPr>
          <w:p w14:paraId="73E99BB7" w14:textId="53FE0554" w:rsidR="00675524" w:rsidRDefault="00675524">
            <w:r>
              <w:t>Siddarth Dayal</w:t>
            </w:r>
          </w:p>
        </w:tc>
      </w:tr>
      <w:tr w:rsidR="00675524" w14:paraId="6290D105" w14:textId="77777777" w:rsidTr="2CCB2FB7">
        <w:trPr>
          <w:trHeight w:val="330"/>
        </w:trPr>
        <w:tc>
          <w:tcPr>
            <w:tcW w:w="2160" w:type="dxa"/>
            <w:hideMark/>
          </w:tcPr>
          <w:p w14:paraId="161CECBE" w14:textId="77777777" w:rsidR="00675524" w:rsidRDefault="00675524">
            <w:r>
              <w:rPr>
                <w:b/>
                <w:bCs/>
              </w:rPr>
              <w:t>Registration No:</w:t>
            </w:r>
          </w:p>
        </w:tc>
        <w:tc>
          <w:tcPr>
            <w:tcW w:w="6855" w:type="dxa"/>
            <w:gridSpan w:val="3"/>
            <w:hideMark/>
          </w:tcPr>
          <w:p w14:paraId="6EB2F5E9" w14:textId="73BE1D32" w:rsidR="00675524" w:rsidRDefault="00675524">
            <w:r>
              <w:t>21BCY10019</w:t>
            </w:r>
          </w:p>
        </w:tc>
      </w:tr>
      <w:tr w:rsidR="00675524" w14:paraId="5CACA023" w14:textId="77777777" w:rsidTr="2CCB2FB7">
        <w:trPr>
          <w:trHeight w:val="330"/>
        </w:trPr>
        <w:tc>
          <w:tcPr>
            <w:tcW w:w="2160" w:type="dxa"/>
            <w:hideMark/>
          </w:tcPr>
          <w:p w14:paraId="68AFA3E0" w14:textId="77777777" w:rsidR="00675524" w:rsidRDefault="00675524">
            <w:r>
              <w:rPr>
                <w:b/>
                <w:bCs/>
              </w:rPr>
              <w:t>Branch:</w:t>
            </w:r>
          </w:p>
        </w:tc>
        <w:tc>
          <w:tcPr>
            <w:tcW w:w="6855" w:type="dxa"/>
            <w:gridSpan w:val="3"/>
            <w:hideMark/>
          </w:tcPr>
          <w:p w14:paraId="352EBA44" w14:textId="557DC9A7" w:rsidR="00675524" w:rsidRDefault="00675524">
            <w:proofErr w:type="spellStart"/>
            <w:r>
              <w:t>B.Tech</w:t>
            </w:r>
            <w:proofErr w:type="spellEnd"/>
            <w:r>
              <w:t xml:space="preserve"> in CSE with specialization in Cybersecurity</w:t>
            </w:r>
          </w:p>
        </w:tc>
      </w:tr>
      <w:tr w:rsidR="00675524" w14:paraId="28B8EC0D" w14:textId="77777777" w:rsidTr="2CCB2FB7">
        <w:trPr>
          <w:trHeight w:val="300"/>
        </w:trPr>
        <w:tc>
          <w:tcPr>
            <w:tcW w:w="2160" w:type="dxa"/>
            <w:hideMark/>
          </w:tcPr>
          <w:p w14:paraId="65884BF5" w14:textId="77777777" w:rsidR="00675524" w:rsidRDefault="00675524">
            <w:r>
              <w:rPr>
                <w:b/>
                <w:bCs/>
              </w:rPr>
              <w:t>Skills:</w:t>
            </w:r>
          </w:p>
        </w:tc>
        <w:tc>
          <w:tcPr>
            <w:tcW w:w="6855" w:type="dxa"/>
            <w:gridSpan w:val="3"/>
            <w:hideMark/>
          </w:tcPr>
          <w:p w14:paraId="38D6EFC3" w14:textId="4E97B9AD" w:rsidR="00675524" w:rsidRDefault="7F4CADEF">
            <w:pPr>
              <w:jc w:val="left"/>
              <w:rPr>
                <w:lang w:val="en-IN"/>
              </w:rPr>
            </w:pPr>
            <w:r w:rsidRPr="1FB34398">
              <w:rPr>
                <w:lang w:val="en-IN"/>
              </w:rPr>
              <w:t>Python</w:t>
            </w:r>
            <w:r w:rsidR="004C5791">
              <w:rPr>
                <w:lang w:val="en-IN"/>
              </w:rPr>
              <w:t xml:space="preserve">, </w:t>
            </w:r>
            <w:r w:rsidR="2C148FE8" w:rsidRPr="1FB34398">
              <w:rPr>
                <w:lang w:val="en-IN"/>
              </w:rPr>
              <w:t xml:space="preserve">C++, </w:t>
            </w:r>
            <w:r w:rsidR="0BD41657" w:rsidRPr="1FB34398">
              <w:rPr>
                <w:lang w:val="en-IN"/>
              </w:rPr>
              <w:t>HTML, CSS</w:t>
            </w:r>
            <w:r w:rsidR="004C5791">
              <w:rPr>
                <w:lang w:val="en-IN"/>
              </w:rPr>
              <w:t xml:space="preserve">, </w:t>
            </w:r>
            <w:r w:rsidR="2C148FE8" w:rsidRPr="1FB34398">
              <w:rPr>
                <w:lang w:val="en-IN"/>
              </w:rPr>
              <w:t>Java</w:t>
            </w:r>
          </w:p>
        </w:tc>
      </w:tr>
      <w:tr w:rsidR="00675524" w14:paraId="30C58133" w14:textId="77777777" w:rsidTr="2CCB2FB7">
        <w:trPr>
          <w:trHeight w:val="405"/>
        </w:trPr>
        <w:tc>
          <w:tcPr>
            <w:tcW w:w="9015" w:type="dxa"/>
            <w:gridSpan w:val="4"/>
            <w:tcBorders>
              <w:top w:val="nil"/>
            </w:tcBorders>
            <w:hideMark/>
          </w:tcPr>
          <w:p w14:paraId="21971146" w14:textId="54682F50" w:rsidR="00675524" w:rsidRDefault="00675524">
            <w:r>
              <w:rPr>
                <w:b/>
                <w:bCs/>
              </w:rPr>
              <w:t>Bio:</w:t>
            </w:r>
          </w:p>
          <w:p w14:paraId="59446AE4" w14:textId="2B8F9B24" w:rsidR="003C2AAC" w:rsidRDefault="190CB411" w:rsidP="004B47B7">
            <w:r>
              <w:t xml:space="preserve">I have made significant contributions in extracting vital data from online sources for healthcare management. My expertise in web scraping has enabled the extraction of crucial data from government health databases and other official websites, including demographics, disease prevalence, symptoms, and healthcare policies, providing real-time information for decision-making processes. Additionally, I </w:t>
            </w:r>
            <w:r w:rsidR="26FCB763">
              <w:t xml:space="preserve">helped </w:t>
            </w:r>
            <w:r>
              <w:t xml:space="preserve">in developing a user-friendly web application, enabling healthcare professionals to input patient data and utilize risk profiling algorithms. Furthermore, I led efforts in gathering comprehensive health data from platforms like Kaggle, </w:t>
            </w:r>
          </w:p>
        </w:tc>
      </w:tr>
      <w:tr w:rsidR="00C92E38" w14:paraId="6DB84E5D" w14:textId="77777777" w:rsidTr="2CCB2FB7">
        <w:trPr>
          <w:trHeight w:val="300"/>
        </w:trPr>
        <w:tc>
          <w:tcPr>
            <w:tcW w:w="9015" w:type="dxa"/>
            <w:gridSpan w:val="4"/>
            <w:hideMark/>
          </w:tcPr>
          <w:p w14:paraId="1C185D19" w14:textId="6123B893" w:rsidR="00C92E38" w:rsidRDefault="0E3BF4D9" w:rsidP="1FB34398">
            <w:r>
              <w:rPr>
                <w:noProof/>
              </w:rPr>
              <w:drawing>
                <wp:inline distT="0" distB="0" distL="0" distR="0" wp14:anchorId="22E032D0" wp14:editId="2F29C9BC">
                  <wp:extent cx="1451372" cy="1679944"/>
                  <wp:effectExtent l="0" t="0" r="0" b="0"/>
                  <wp:docPr id="99856218" name="Picture 9985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2472" cy="1692792"/>
                          </a:xfrm>
                          <a:prstGeom prst="rect">
                            <a:avLst/>
                          </a:prstGeom>
                        </pic:spPr>
                      </pic:pic>
                    </a:graphicData>
                  </a:graphic>
                </wp:inline>
              </w:drawing>
            </w:r>
          </w:p>
        </w:tc>
      </w:tr>
      <w:tr w:rsidR="00C92E38" w14:paraId="7000A028" w14:textId="77777777" w:rsidTr="2CCB2FB7">
        <w:trPr>
          <w:trHeight w:val="360"/>
        </w:trPr>
        <w:tc>
          <w:tcPr>
            <w:tcW w:w="2160" w:type="dxa"/>
            <w:hideMark/>
          </w:tcPr>
          <w:p w14:paraId="52A32E29" w14:textId="77777777" w:rsidR="00C92E38" w:rsidRDefault="00C92E38">
            <w:r>
              <w:rPr>
                <w:b/>
                <w:bCs/>
              </w:rPr>
              <w:t>Name:</w:t>
            </w:r>
            <w:r>
              <w:t xml:space="preserve"> </w:t>
            </w:r>
          </w:p>
        </w:tc>
        <w:tc>
          <w:tcPr>
            <w:tcW w:w="6855" w:type="dxa"/>
            <w:gridSpan w:val="3"/>
            <w:hideMark/>
          </w:tcPr>
          <w:p w14:paraId="592EB5C8" w14:textId="7D3FCDC4" w:rsidR="00C92E38" w:rsidRDefault="00675524">
            <w:r>
              <w:t>Ashutosh Kumar Shrivastava</w:t>
            </w:r>
          </w:p>
        </w:tc>
      </w:tr>
      <w:tr w:rsidR="00C92E38" w14:paraId="2C7C2738" w14:textId="77777777" w:rsidTr="2CCB2FB7">
        <w:trPr>
          <w:trHeight w:val="330"/>
        </w:trPr>
        <w:tc>
          <w:tcPr>
            <w:tcW w:w="2160" w:type="dxa"/>
            <w:hideMark/>
          </w:tcPr>
          <w:p w14:paraId="630D0AF3" w14:textId="77777777" w:rsidR="00C92E38" w:rsidRDefault="00C92E38">
            <w:r>
              <w:rPr>
                <w:b/>
                <w:bCs/>
              </w:rPr>
              <w:t>Registration No:</w:t>
            </w:r>
          </w:p>
        </w:tc>
        <w:tc>
          <w:tcPr>
            <w:tcW w:w="6855" w:type="dxa"/>
            <w:gridSpan w:val="3"/>
            <w:hideMark/>
          </w:tcPr>
          <w:p w14:paraId="066A0631" w14:textId="7F8F1073" w:rsidR="00C92E38" w:rsidRDefault="00C92E38">
            <w:r>
              <w:t>21B</w:t>
            </w:r>
            <w:r w:rsidR="00675524">
              <w:t>AC10005</w:t>
            </w:r>
          </w:p>
        </w:tc>
      </w:tr>
      <w:tr w:rsidR="00C92E38" w14:paraId="3007511F" w14:textId="77777777" w:rsidTr="2CCB2FB7">
        <w:trPr>
          <w:trHeight w:val="330"/>
        </w:trPr>
        <w:tc>
          <w:tcPr>
            <w:tcW w:w="2160" w:type="dxa"/>
            <w:hideMark/>
          </w:tcPr>
          <w:p w14:paraId="31F969A2" w14:textId="77777777" w:rsidR="00C92E38" w:rsidRDefault="00C92E38">
            <w:r>
              <w:rPr>
                <w:b/>
                <w:bCs/>
              </w:rPr>
              <w:t>Branch:</w:t>
            </w:r>
          </w:p>
        </w:tc>
        <w:tc>
          <w:tcPr>
            <w:tcW w:w="6855" w:type="dxa"/>
            <w:gridSpan w:val="3"/>
            <w:hideMark/>
          </w:tcPr>
          <w:p w14:paraId="485640F8" w14:textId="62ABFF19" w:rsidR="00C92E38" w:rsidRDefault="00C92E38">
            <w:proofErr w:type="spellStart"/>
            <w:r>
              <w:t>B.Tech</w:t>
            </w:r>
            <w:proofErr w:type="spellEnd"/>
            <w:r>
              <w:t xml:space="preserve"> in </w:t>
            </w:r>
            <w:r w:rsidR="588F2A96">
              <w:t xml:space="preserve">ECE </w:t>
            </w:r>
          </w:p>
        </w:tc>
      </w:tr>
      <w:tr w:rsidR="00C92E38" w14:paraId="69D86AF4" w14:textId="77777777" w:rsidTr="2CCB2FB7">
        <w:trPr>
          <w:trHeight w:val="300"/>
        </w:trPr>
        <w:tc>
          <w:tcPr>
            <w:tcW w:w="2160" w:type="dxa"/>
            <w:hideMark/>
          </w:tcPr>
          <w:p w14:paraId="23BFE2BD" w14:textId="77777777" w:rsidR="00C92E38" w:rsidRDefault="00C92E38">
            <w:r>
              <w:rPr>
                <w:b/>
                <w:bCs/>
              </w:rPr>
              <w:t>Skills:</w:t>
            </w:r>
          </w:p>
        </w:tc>
        <w:tc>
          <w:tcPr>
            <w:tcW w:w="6855" w:type="dxa"/>
            <w:gridSpan w:val="3"/>
            <w:hideMark/>
          </w:tcPr>
          <w:p w14:paraId="136A2349" w14:textId="26B04304" w:rsidR="00C92E38" w:rsidRDefault="0A24310E">
            <w:pPr>
              <w:jc w:val="left"/>
            </w:pPr>
            <w:r>
              <w:t xml:space="preserve">Signal Processing, Networking Protocols, </w:t>
            </w:r>
            <w:r w:rsidR="156BF7CE">
              <w:t>E</w:t>
            </w:r>
            <w:r>
              <w:t>mbedded</w:t>
            </w:r>
            <w:r w:rsidR="79D46A74">
              <w:t xml:space="preserve"> Systems, </w:t>
            </w:r>
            <w:r w:rsidR="4A021E00">
              <w:t>C++, I</w:t>
            </w:r>
            <w:r w:rsidR="7254A5EB">
              <w:t>nternet</w:t>
            </w:r>
            <w:r w:rsidR="2861913F">
              <w:t xml:space="preserve"> </w:t>
            </w:r>
            <w:r w:rsidR="7E0CFE18">
              <w:t>of</w:t>
            </w:r>
            <w:r w:rsidR="55643748">
              <w:t xml:space="preserve"> </w:t>
            </w:r>
            <w:r w:rsidR="4A021E00">
              <w:t>T</w:t>
            </w:r>
            <w:r w:rsidR="66824FAF">
              <w:t>hings</w:t>
            </w:r>
          </w:p>
        </w:tc>
      </w:tr>
      <w:tr w:rsidR="00C92E38" w14:paraId="4BB95CCD" w14:textId="77777777" w:rsidTr="2CCB2FB7">
        <w:trPr>
          <w:trHeight w:val="405"/>
        </w:trPr>
        <w:tc>
          <w:tcPr>
            <w:tcW w:w="9015" w:type="dxa"/>
            <w:gridSpan w:val="4"/>
            <w:tcBorders>
              <w:top w:val="nil"/>
            </w:tcBorders>
            <w:hideMark/>
          </w:tcPr>
          <w:p w14:paraId="2E8BFEC3" w14:textId="77777777" w:rsidR="00C92E38" w:rsidRDefault="00C92E38">
            <w:r>
              <w:rPr>
                <w:b/>
                <w:bCs/>
              </w:rPr>
              <w:t>Bio:</w:t>
            </w:r>
          </w:p>
        </w:tc>
      </w:tr>
      <w:tr w:rsidR="00C92E38" w14:paraId="61C6637A" w14:textId="77777777" w:rsidTr="2CCB2FB7">
        <w:trPr>
          <w:trHeight w:val="300"/>
        </w:trPr>
        <w:tc>
          <w:tcPr>
            <w:tcW w:w="9015" w:type="dxa"/>
            <w:gridSpan w:val="4"/>
            <w:hideMark/>
          </w:tcPr>
          <w:p w14:paraId="2129F5C6" w14:textId="426225D1" w:rsidR="00C92E38" w:rsidRDefault="134E9DA2">
            <w:pPr>
              <w:jc w:val="left"/>
            </w:pPr>
            <w:r>
              <w:t xml:space="preserve">Possessing </w:t>
            </w:r>
            <w:r w:rsidR="70240E56">
              <w:t>a</w:t>
            </w:r>
            <w:r>
              <w:t xml:space="preserve"> background of electrical and communication engineering, I contributed </w:t>
            </w:r>
            <w:r w:rsidR="06B851E4">
              <w:t>to</w:t>
            </w:r>
            <w:r>
              <w:t xml:space="preserve"> the </w:t>
            </w:r>
            <w:r w:rsidR="6A5A4F18">
              <w:t xml:space="preserve">real-time </w:t>
            </w:r>
            <w:r>
              <w:t xml:space="preserve">data </w:t>
            </w:r>
            <w:r w:rsidR="6CAB50BE">
              <w:t>accusation and communication establishment</w:t>
            </w:r>
            <w:r w:rsidR="4DC4BAC4">
              <w:t xml:space="preserve"> between the various parts of the system, among sensors, between database and sen</w:t>
            </w:r>
            <w:r w:rsidR="79CF7863">
              <w:t>s</w:t>
            </w:r>
            <w:r w:rsidR="4DC4BAC4">
              <w:t>or</w:t>
            </w:r>
            <w:r w:rsidR="68A54D61">
              <w:t>s</w:t>
            </w:r>
            <w:r w:rsidR="56E8B723">
              <w:t xml:space="preserve">. Creating </w:t>
            </w:r>
            <w:r w:rsidR="5EB4D5DD">
              <w:t>an</w:t>
            </w:r>
            <w:r w:rsidR="56E8B723">
              <w:t xml:space="preserve"> </w:t>
            </w:r>
            <w:r w:rsidR="3058C57A">
              <w:t xml:space="preserve">infrastructure that can </w:t>
            </w:r>
            <w:r w:rsidR="68F6887C">
              <w:t>monitor</w:t>
            </w:r>
            <w:r w:rsidR="3058C57A">
              <w:t xml:space="preserve"> the needed </w:t>
            </w:r>
            <w:r w:rsidR="53C3B8DC">
              <w:t>data from the sensors on the body</w:t>
            </w:r>
            <w:r w:rsidR="7C1095F0">
              <w:t xml:space="preserve"> and transfer it to the app/website for the necessary data analysis</w:t>
            </w:r>
            <w:r w:rsidR="769CFA58">
              <w:t xml:space="preserve"> for the </w:t>
            </w:r>
            <w:r w:rsidR="14945223">
              <w:t>user</w:t>
            </w:r>
            <w:r w:rsidR="769CFA58">
              <w:t xml:space="preserve"> profile. </w:t>
            </w:r>
            <w:r w:rsidR="7D0390BC">
              <w:t xml:space="preserve">My expertise is also needed to make sure the devices used do not harm the health of the </w:t>
            </w:r>
            <w:r w:rsidR="2F8A30E6">
              <w:t>user</w:t>
            </w:r>
            <w:r w:rsidR="7D0390BC">
              <w:t xml:space="preserve"> </w:t>
            </w:r>
            <w:r w:rsidR="2FB98357">
              <w:t>in any way.</w:t>
            </w:r>
          </w:p>
        </w:tc>
      </w:tr>
    </w:tbl>
    <w:p w14:paraId="2492B398" w14:textId="2E6FCC62" w:rsidR="00D353BB" w:rsidRPr="008B5015" w:rsidRDefault="00D353BB" w:rsidP="1FB34398">
      <w:pPr>
        <w:rPr>
          <w:lang w:val="en-IN"/>
        </w:rPr>
      </w:pPr>
    </w:p>
    <w:sectPr w:rsidR="00D353BB" w:rsidRPr="008B5015" w:rsidSect="00F75A0C">
      <w:headerReference w:type="default" r:id="rId30"/>
      <w:footerReference w:type="default" r:id="rId31"/>
      <w:footerReference w:type="first" r:id="rId32"/>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DBD8E" w14:textId="77777777" w:rsidR="00F75A0C" w:rsidRDefault="00F75A0C" w:rsidP="0081534F">
      <w:pPr>
        <w:spacing w:after="0" w:line="240" w:lineRule="auto"/>
      </w:pPr>
      <w:r>
        <w:separator/>
      </w:r>
    </w:p>
  </w:endnote>
  <w:endnote w:type="continuationSeparator" w:id="0">
    <w:p w14:paraId="2106355B" w14:textId="77777777" w:rsidR="00F75A0C" w:rsidRDefault="00F75A0C" w:rsidP="0081534F">
      <w:pPr>
        <w:spacing w:after="0" w:line="240" w:lineRule="auto"/>
      </w:pPr>
      <w:r>
        <w:continuationSeparator/>
      </w:r>
    </w:p>
  </w:endnote>
  <w:endnote w:type="continuationNotice" w:id="1">
    <w:p w14:paraId="6D0696F4" w14:textId="77777777" w:rsidR="00F75A0C" w:rsidRDefault="00F75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035451"/>
      <w:docPartObj>
        <w:docPartGallery w:val="Page Numbers (Bottom of Page)"/>
        <w:docPartUnique/>
      </w:docPartObj>
    </w:sdtPr>
    <w:sdtEndPr>
      <w:rPr>
        <w:noProof/>
      </w:rPr>
    </w:sdtEndPr>
    <w:sdtContent>
      <w:p w14:paraId="5DB3B0AF" w14:textId="5444BBB7" w:rsidR="0081534F" w:rsidRDefault="00815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B6F83" w14:textId="77777777" w:rsidR="0081534F" w:rsidRDefault="00815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520409"/>
      <w:docPartObj>
        <w:docPartGallery w:val="Page Numbers (Bottom of Page)"/>
        <w:docPartUnique/>
      </w:docPartObj>
    </w:sdtPr>
    <w:sdtEndPr>
      <w:rPr>
        <w:noProof/>
      </w:rPr>
    </w:sdtEndPr>
    <w:sdtContent>
      <w:p w14:paraId="025787BD" w14:textId="409CE23B" w:rsidR="0081534F" w:rsidRDefault="00815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FBBCA" w14:textId="77777777" w:rsidR="0081534F" w:rsidRDefault="00815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4E9ED" w14:textId="77777777" w:rsidR="00F75A0C" w:rsidRDefault="00F75A0C" w:rsidP="0081534F">
      <w:pPr>
        <w:spacing w:after="0" w:line="240" w:lineRule="auto"/>
      </w:pPr>
      <w:r>
        <w:separator/>
      </w:r>
    </w:p>
  </w:footnote>
  <w:footnote w:type="continuationSeparator" w:id="0">
    <w:p w14:paraId="27971A41" w14:textId="77777777" w:rsidR="00F75A0C" w:rsidRDefault="00F75A0C" w:rsidP="0081534F">
      <w:pPr>
        <w:spacing w:after="0" w:line="240" w:lineRule="auto"/>
      </w:pPr>
      <w:r>
        <w:continuationSeparator/>
      </w:r>
    </w:p>
  </w:footnote>
  <w:footnote w:type="continuationNotice" w:id="1">
    <w:p w14:paraId="524E29F5" w14:textId="77777777" w:rsidR="00F75A0C" w:rsidRDefault="00F75A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CCB2FB7" w14:paraId="016877E2" w14:textId="77777777" w:rsidTr="2CCB2FB7">
      <w:trPr>
        <w:trHeight w:val="300"/>
      </w:trPr>
      <w:tc>
        <w:tcPr>
          <w:tcW w:w="3005" w:type="dxa"/>
        </w:tcPr>
        <w:p w14:paraId="06888265" w14:textId="68307FDF" w:rsidR="2CCB2FB7" w:rsidRDefault="2CCB2FB7" w:rsidP="2CCB2FB7">
          <w:pPr>
            <w:pStyle w:val="Header"/>
            <w:ind w:left="-115"/>
            <w:jc w:val="left"/>
          </w:pPr>
        </w:p>
      </w:tc>
      <w:tc>
        <w:tcPr>
          <w:tcW w:w="3005" w:type="dxa"/>
        </w:tcPr>
        <w:p w14:paraId="10D69DE6" w14:textId="247C687F" w:rsidR="2CCB2FB7" w:rsidRDefault="2CCB2FB7" w:rsidP="2CCB2FB7">
          <w:pPr>
            <w:pStyle w:val="Header"/>
            <w:jc w:val="center"/>
          </w:pPr>
        </w:p>
      </w:tc>
      <w:tc>
        <w:tcPr>
          <w:tcW w:w="3005" w:type="dxa"/>
        </w:tcPr>
        <w:p w14:paraId="33015C64" w14:textId="3C578154" w:rsidR="2CCB2FB7" w:rsidRDefault="2CCB2FB7" w:rsidP="2CCB2FB7">
          <w:pPr>
            <w:pStyle w:val="Header"/>
            <w:ind w:right="-115"/>
            <w:jc w:val="right"/>
          </w:pPr>
        </w:p>
      </w:tc>
    </w:tr>
  </w:tbl>
  <w:p w14:paraId="53F621E5" w14:textId="09BF0C8F" w:rsidR="2CCB2FB7" w:rsidRDefault="2CCB2FB7" w:rsidP="2CCB2FB7">
    <w:pPr>
      <w:pStyle w:val="Header"/>
    </w:pPr>
  </w:p>
</w:hdr>
</file>

<file path=word/intelligence2.xml><?xml version="1.0" encoding="utf-8"?>
<int2:intelligence xmlns:int2="http://schemas.microsoft.com/office/intelligence/2020/intelligence" xmlns:oel="http://schemas.microsoft.com/office/2019/extlst">
  <int2:observations>
    <int2:textHash int2:hashCode="5xmT3lRmx7OD55" int2:id="0erWSJfR">
      <int2:state int2:value="Rejected" int2:type="AugLoop_Text_Critique"/>
    </int2:textHash>
    <int2:textHash int2:hashCode="CnJuSsb0ZS6mf8" int2:id="4s5hMoky">
      <int2:state int2:value="Rejected" int2:type="AugLoop_Text_Critique"/>
    </int2:textHash>
    <int2:textHash int2:hashCode="V5Vn7dzSGpa1h/" int2:id="5YPB4uot">
      <int2:state int2:value="Rejected" int2:type="AugLoop_Text_Critique"/>
    </int2:textHash>
    <int2:textHash int2:hashCode="otBY1PglYfjtyS" int2:id="64349f5D">
      <int2:state int2:value="Rejected" int2:type="AugLoop_Text_Critique"/>
    </int2:textHash>
    <int2:textHash int2:hashCode="feKH5XbDvAWdZO" int2:id="95T2b7LF">
      <int2:state int2:value="Rejected" int2:type="AugLoop_Text_Critique"/>
    </int2:textHash>
    <int2:textHash int2:hashCode="UeliLLBE62Sb21" int2:id="APfLSDws">
      <int2:state int2:value="Rejected" int2:type="AugLoop_Text_Critique"/>
    </int2:textHash>
    <int2:textHash int2:hashCode="hx/UCxVy29jLxP" int2:id="D5ULqnNY">
      <int2:state int2:value="Rejected" int2:type="AugLoop_Text_Critique"/>
    </int2:textHash>
    <int2:textHash int2:hashCode="XBs5CNHkKnNC/n" int2:id="D5pZtf9B">
      <int2:state int2:value="Rejected" int2:type="AugLoop_Text_Critique"/>
    </int2:textHash>
    <int2:textHash int2:hashCode="r1OvoRg8ELPBjQ" int2:id="DD2aX0v8">
      <int2:state int2:value="Rejected" int2:type="AugLoop_Text_Critique"/>
    </int2:textHash>
    <int2:textHash int2:hashCode="0E42n2ChnKv7/B" int2:id="EAf0LApv">
      <int2:state int2:value="Rejected" int2:type="AugLoop_Text_Critique"/>
    </int2:textHash>
    <int2:textHash int2:hashCode="Yp43w1E2m7xpaV" int2:id="G0vjLr6E">
      <int2:state int2:value="Rejected" int2:type="AugLoop_Text_Critique"/>
    </int2:textHash>
    <int2:textHash int2:hashCode="phsQzZRUYNOqdu" int2:id="GYtf6IWQ">
      <int2:state int2:value="Rejected" int2:type="AugLoop_Text_Critique"/>
    </int2:textHash>
    <int2:textHash int2:hashCode="9Z3G5ALGMwkHaF" int2:id="HB5TNIhS">
      <int2:state int2:value="Rejected" int2:type="AugLoop_Text_Critique"/>
    </int2:textHash>
    <int2:textHash int2:hashCode="ADjTq+Lqa8dJq/" int2:id="HJ2FQTk6">
      <int2:state int2:value="Rejected" int2:type="AugLoop_Text_Critique"/>
    </int2:textHash>
    <int2:textHash int2:hashCode="zeNRm7a2SVDf2K" int2:id="HMWtRHhK">
      <int2:state int2:value="Rejected" int2:type="AugLoop_Text_Critique"/>
    </int2:textHash>
    <int2:textHash int2:hashCode="PiyhD0lray0HRb" int2:id="JoGnlwHw">
      <int2:state int2:value="Rejected" int2:type="AugLoop_Text_Critique"/>
    </int2:textHash>
    <int2:textHash int2:hashCode="NDs6DYq/9VskVC" int2:id="K9UM0A5g">
      <int2:state int2:value="Rejected" int2:type="AugLoop_Text_Critique"/>
    </int2:textHash>
    <int2:textHash int2:hashCode="kymqjPBgt1iqEy" int2:id="LG60CYmv">
      <int2:state int2:value="Rejected" int2:type="AugLoop_Text_Critique"/>
    </int2:textHash>
    <int2:textHash int2:hashCode="IvphIdqW9DoQbk" int2:id="MvBRbrhx">
      <int2:state int2:value="Rejected" int2:type="AugLoop_Text_Critique"/>
    </int2:textHash>
    <int2:textHash int2:hashCode="OoBlLYClHZksuJ" int2:id="OEKRsonK">
      <int2:state int2:value="Rejected" int2:type="AugLoop_Text_Critique"/>
    </int2:textHash>
    <int2:textHash int2:hashCode="LU1ZFiGdhgoszq" int2:id="ONuKCmwo">
      <int2:state int2:value="Rejected" int2:type="AugLoop_Text_Critique"/>
    </int2:textHash>
    <int2:textHash int2:hashCode="2NcgfRaLGbSgSf" int2:id="QPBtT2h7">
      <int2:state int2:value="Rejected" int2:type="AugLoop_Text_Critique"/>
    </int2:textHash>
    <int2:textHash int2:hashCode="UgQ2SBEYrdNlS4" int2:id="QXPmGmi0">
      <int2:state int2:value="Rejected" int2:type="AugLoop_Text_Critique"/>
    </int2:textHash>
    <int2:textHash int2:hashCode="zTF3c7Hrs2h378" int2:id="QdUxeK3E">
      <int2:state int2:value="Rejected" int2:type="AugLoop_Text_Critique"/>
    </int2:textHash>
    <int2:textHash int2:hashCode="XSUiEPxXFZ9tOg" int2:id="RPJH4EIg">
      <int2:state int2:value="Rejected" int2:type="AugLoop_Text_Critique"/>
    </int2:textHash>
    <int2:textHash int2:hashCode="fWXE4kuONzas+a" int2:id="SqfQcbjz">
      <int2:state int2:value="Rejected" int2:type="AugLoop_Text_Critique"/>
    </int2:textHash>
    <int2:textHash int2:hashCode="VH7JguE2cR4L+r" int2:id="SrfBD463">
      <int2:state int2:value="Rejected" int2:type="AugLoop_Text_Critique"/>
    </int2:textHash>
    <int2:textHash int2:hashCode="gSe6WcBnmB6B2N" int2:id="SvEFb070">
      <int2:state int2:value="Rejected" int2:type="AugLoop_Text_Critique"/>
    </int2:textHash>
    <int2:textHash int2:hashCode="CTiFcEFTrLVI1U" int2:id="ThxFIYdA">
      <int2:state int2:value="Rejected" int2:type="AugLoop_Text_Critique"/>
    </int2:textHash>
    <int2:textHash int2:hashCode="FJLaS0/cI3zMZQ" int2:id="TxbXHKOo">
      <int2:state int2:value="Rejected" int2:type="AugLoop_Text_Critique"/>
    </int2:textHash>
    <int2:textHash int2:hashCode="+ZsJhusH+GTvVq" int2:id="UcDXb2jz">
      <int2:state int2:value="Rejected" int2:type="AugLoop_Text_Critique"/>
    </int2:textHash>
    <int2:textHash int2:hashCode="rbRFZ+7iA3NcIL" int2:id="VixVXsPl">
      <int2:state int2:value="Rejected" int2:type="AugLoop_Text_Critique"/>
    </int2:textHash>
    <int2:textHash int2:hashCode="ejI/QQYOmAr2qv" int2:id="Wo38ynSt">
      <int2:state int2:value="Rejected" int2:type="AugLoop_Text_Critique"/>
    </int2:textHash>
    <int2:textHash int2:hashCode="cpEq0LD05xRF0Y" int2:id="WrpW7Zyo">
      <int2:state int2:value="Rejected" int2:type="AugLoop_Text_Critique"/>
    </int2:textHash>
    <int2:textHash int2:hashCode="gRkQR4LWx+U/eT" int2:id="Ysn0mQRr">
      <int2:state int2:value="Rejected" int2:type="AugLoop_Text_Critique"/>
    </int2:textHash>
    <int2:textHash int2:hashCode="oj/YkUdE4hS5MX" int2:id="ZCaJbSMS">
      <int2:state int2:value="Rejected" int2:type="AugLoop_Text_Critique"/>
    </int2:textHash>
    <int2:textHash int2:hashCode="3xasvmNNF5SaAr" int2:id="aRqJUZtQ">
      <int2:state int2:value="Rejected" int2:type="AugLoop_Text_Critique"/>
    </int2:textHash>
    <int2:textHash int2:hashCode="rnSuvDRw+Ll0A5" int2:id="aTldlG9l">
      <int2:state int2:value="Rejected" int2:type="AugLoop_Text_Critique"/>
    </int2:textHash>
    <int2:textHash int2:hashCode="k6KqbkbHHDwhFO" int2:id="b5XubWPj">
      <int2:state int2:value="Rejected" int2:type="AugLoop_Text_Critique"/>
    </int2:textHash>
    <int2:textHash int2:hashCode="9lcY6AadbZVIQR" int2:id="cjpt76I3">
      <int2:state int2:value="Rejected" int2:type="AugLoop_Text_Critique"/>
    </int2:textHash>
    <int2:textHash int2:hashCode="DeUK0xBGkHb/Nv" int2:id="dKf9EyFo">
      <int2:state int2:value="Rejected" int2:type="AugLoop_Text_Critique"/>
    </int2:textHash>
    <int2:textHash int2:hashCode="iBzAtZQJuOYmzJ" int2:id="eunfOOrM">
      <int2:state int2:value="Rejected" int2:type="AugLoop_Text_Critique"/>
    </int2:textHash>
    <int2:textHash int2:hashCode="lRNueQiordPAig" int2:id="fJtKyT1D">
      <int2:state int2:value="Rejected" int2:type="AugLoop_Text_Critique"/>
    </int2:textHash>
    <int2:textHash int2:hashCode="GgHwxw6G7bHOcC" int2:id="gRagZiIq">
      <int2:state int2:value="Rejected" int2:type="AugLoop_Text_Critique"/>
    </int2:textHash>
    <int2:textHash int2:hashCode="Tq29WCLnMeaupM" int2:id="h1UqhFAh">
      <int2:state int2:value="Rejected" int2:type="AugLoop_Text_Critique"/>
    </int2:textHash>
    <int2:textHash int2:hashCode="juXrRTfYNGXIUn" int2:id="hjCB7mMW">
      <int2:state int2:value="Rejected" int2:type="AugLoop_Text_Critique"/>
    </int2:textHash>
    <int2:textHash int2:hashCode="mH/j832PjNhk0l" int2:id="i1a0s9ZI">
      <int2:state int2:value="Rejected" int2:type="AugLoop_Text_Critique"/>
    </int2:textHash>
    <int2:textHash int2:hashCode="hHQr3MY8OxZBhR" int2:id="i3COXC14">
      <int2:state int2:value="Rejected" int2:type="AugLoop_Text_Critique"/>
    </int2:textHash>
    <int2:textHash int2:hashCode="BMIkLBcwfLf7a0" int2:id="ikfelZDs">
      <int2:state int2:value="Rejected" int2:type="AugLoop_Text_Critique"/>
    </int2:textHash>
    <int2:textHash int2:hashCode="kl+ndlYMEWo7Vj" int2:id="kBysjcD1">
      <int2:state int2:value="Rejected" int2:type="AugLoop_Text_Critique"/>
    </int2:textHash>
    <int2:textHash int2:hashCode="oL12J2Id4fiESZ" int2:id="lLHwL3Po">
      <int2:state int2:value="Rejected" int2:type="AugLoop_Text_Critique"/>
    </int2:textHash>
    <int2:textHash int2:hashCode="6L6nJuiuKRi9dE" int2:id="pKVhnbgn">
      <int2:state int2:value="Rejected" int2:type="AugLoop_Text_Critique"/>
    </int2:textHash>
    <int2:textHash int2:hashCode="w5J3xDNiEQtbbb" int2:id="pNtqgtFm">
      <int2:state int2:value="Rejected" int2:type="AugLoop_Text_Critique"/>
    </int2:textHash>
    <int2:textHash int2:hashCode="CfPAPOFH2aiVoE" int2:id="paIUfpUS">
      <int2:state int2:value="Rejected" int2:type="AugLoop_Text_Critique"/>
    </int2:textHash>
    <int2:textHash int2:hashCode="qinIAel4iBTRf0" int2:id="pp54zzfY">
      <int2:state int2:value="Rejected" int2:type="AugLoop_Text_Critique"/>
    </int2:textHash>
    <int2:textHash int2:hashCode="Lq3LM1kFMHkoPB" int2:id="q4CzK7vO">
      <int2:state int2:value="Rejected" int2:type="AugLoop_Text_Critique"/>
    </int2:textHash>
    <int2:textHash int2:hashCode="nbbwxsGpYUihpo" int2:id="rGKkJe0c">
      <int2:state int2:value="Rejected" int2:type="AugLoop_Text_Critique"/>
    </int2:textHash>
    <int2:textHash int2:hashCode="za49l/pmZYUYaH" int2:id="rphax9MR">
      <int2:state int2:value="Rejected" int2:type="AugLoop_Text_Critique"/>
    </int2:textHash>
    <int2:textHash int2:hashCode="D7DvBdAnU49FJp" int2:id="ssqtlMye">
      <int2:state int2:value="Rejected" int2:type="AugLoop_Text_Critique"/>
    </int2:textHash>
    <int2:textHash int2:hashCode="cpMVl+csCJVNjp" int2:id="t7R1vkuA">
      <int2:state int2:value="Rejected" int2:type="AugLoop_Text_Critique"/>
    </int2:textHash>
    <int2:textHash int2:hashCode="fX87DeMrbMLpYI" int2:id="tvRimpKS">
      <int2:state int2:value="Rejected" int2:type="AugLoop_Text_Critique"/>
    </int2:textHash>
    <int2:textHash int2:hashCode="KF3SEcaWdJ6gaG" int2:id="uaEtbdwJ">
      <int2:state int2:value="Rejected" int2:type="AugLoop_Text_Critique"/>
    </int2:textHash>
    <int2:textHash int2:hashCode="TQ2osd2a4zL/PT" int2:id="ufh72gji">
      <int2:state int2:value="Rejected" int2:type="AugLoop_Text_Critique"/>
    </int2:textHash>
    <int2:textHash int2:hashCode="cFN01hV/8l9ERO" int2:id="ul06zQzA">
      <int2:state int2:value="Rejected" int2:type="AugLoop_Text_Critique"/>
    </int2:textHash>
    <int2:textHash int2:hashCode="qjk5pjrOlfX/6r" int2:id="vnABwqWg">
      <int2:state int2:value="Rejected" int2:type="AugLoop_Text_Critique"/>
    </int2:textHash>
    <int2:textHash int2:hashCode="7CcCE3PUNWEEVq" int2:id="zPzE1CbC">
      <int2:state int2:value="Rejected" int2:type="AugLoop_Text_Critique"/>
    </int2:textHash>
    <int2:textHash int2:hashCode="waSEzilYlhG31P" int2:id="zcLAAbCJ">
      <int2:state int2:value="Rejected" int2:type="AugLoop_Text_Critique"/>
    </int2:textHash>
    <int2:bookmark int2:bookmarkName="_Int_kfHDTxtb" int2:invalidationBookmarkName="" int2:hashCode="tae/89WxFaKja8" int2:id="GPCqjQUI">
      <int2:state int2:value="Rejected" int2:type="AugLoop_Text_Critique"/>
    </int2:bookmark>
    <int2:bookmark int2:bookmarkName="_Int_VeilT8vV" int2:invalidationBookmarkName="" int2:hashCode="wcaSVgPDa36yXe" int2:id="MWFpMZ9H">
      <int2:state int2:value="Rejected" int2:type="AugLoop_Text_Critique"/>
    </int2:bookmark>
    <int2:bookmark int2:bookmarkName="_Int_A5v3iGKL" int2:invalidationBookmarkName="" int2:hashCode="mOfH3uEMq698Pv" int2:id="RGU2oKXR">
      <int2:state int2:value="Rejected" int2:type="AugLoop_Text_Critique"/>
    </int2:bookmark>
    <int2:bookmark int2:bookmarkName="_Int_t1fp08S7" int2:invalidationBookmarkName="" int2:hashCode="5lI+Umh30Nqvvu" int2:id="RKkFmwCO">
      <int2:state int2:value="Rejected" int2:type="AugLoop_Text_Critique"/>
    </int2:bookmark>
    <int2:bookmark int2:bookmarkName="_Int_RIXVJk9T" int2:invalidationBookmarkName="" int2:hashCode="E1+Tt6RJBbZOzq" int2:id="TJPIOwTs">
      <int2:state int2:value="Rejected" int2:type="AugLoop_Text_Critique"/>
    </int2:bookmark>
    <int2:bookmark int2:bookmarkName="_Int_32znGJYi" int2:invalidationBookmarkName="" int2:hashCode="Nn9ysovZTuowCH" int2:id="UPL0Xa7N">
      <int2:state int2:value="Rejected" int2:type="AugLoop_Text_Critique"/>
    </int2:bookmark>
    <int2:bookmark int2:bookmarkName="_Int_U9glvvZY" int2:invalidationBookmarkName="" int2:hashCode="mvmGQtrEWeG9ot" int2:id="a9LOKEdO">
      <int2:state int2:value="Rejected" int2:type="AugLoop_Text_Critique"/>
    </int2:bookmark>
    <int2:bookmark int2:bookmarkName="_Int_xVvnOSOM" int2:invalidationBookmarkName="" int2:hashCode="a3gPsN1V7UgXyV" int2:id="nZlser0t">
      <int2:state int2:value="Rejected" int2:type="AugLoop_Text_Critique"/>
    </int2:bookmark>
    <int2:bookmark int2:bookmarkName="_Int_w4lBfyV0" int2:invalidationBookmarkName="" int2:hashCode="eXmV6GFKPwiOhL" int2:id="tb3oPY1X">
      <int2:state int2:value="Rejected" int2:type="AugLoop_Text_Critique"/>
    </int2:bookmark>
    <int2:bookmark int2:bookmarkName="_Int_cNcTB91Q" int2:invalidationBookmarkName="" int2:hashCode="ACbRA+Q7TdKQKO" int2:id="uZUF36w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53A"/>
    <w:multiLevelType w:val="hybridMultilevel"/>
    <w:tmpl w:val="936C2E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869130"/>
    <w:multiLevelType w:val="hybridMultilevel"/>
    <w:tmpl w:val="279A8AB4"/>
    <w:lvl w:ilvl="0" w:tplc="BFEA0D70">
      <w:start w:val="1"/>
      <w:numFmt w:val="bullet"/>
      <w:lvlText w:val=""/>
      <w:lvlJc w:val="left"/>
      <w:pPr>
        <w:ind w:left="1440" w:hanging="360"/>
      </w:pPr>
      <w:rPr>
        <w:rFonts w:ascii="Symbol" w:hAnsi="Symbol" w:hint="default"/>
      </w:rPr>
    </w:lvl>
    <w:lvl w:ilvl="1" w:tplc="FDA407FE">
      <w:start w:val="1"/>
      <w:numFmt w:val="bullet"/>
      <w:lvlText w:val="o"/>
      <w:lvlJc w:val="left"/>
      <w:pPr>
        <w:ind w:left="2160" w:hanging="360"/>
      </w:pPr>
      <w:rPr>
        <w:rFonts w:ascii="Courier New" w:hAnsi="Courier New" w:hint="default"/>
      </w:rPr>
    </w:lvl>
    <w:lvl w:ilvl="2" w:tplc="D6B473B8">
      <w:start w:val="1"/>
      <w:numFmt w:val="bullet"/>
      <w:lvlText w:val=""/>
      <w:lvlJc w:val="left"/>
      <w:pPr>
        <w:ind w:left="2880" w:hanging="360"/>
      </w:pPr>
      <w:rPr>
        <w:rFonts w:ascii="Wingdings" w:hAnsi="Wingdings" w:hint="default"/>
      </w:rPr>
    </w:lvl>
    <w:lvl w:ilvl="3" w:tplc="B394C01E">
      <w:start w:val="1"/>
      <w:numFmt w:val="bullet"/>
      <w:lvlText w:val=""/>
      <w:lvlJc w:val="left"/>
      <w:pPr>
        <w:ind w:left="3600" w:hanging="360"/>
      </w:pPr>
      <w:rPr>
        <w:rFonts w:ascii="Symbol" w:hAnsi="Symbol" w:hint="default"/>
      </w:rPr>
    </w:lvl>
    <w:lvl w:ilvl="4" w:tplc="BC60372A">
      <w:start w:val="1"/>
      <w:numFmt w:val="bullet"/>
      <w:lvlText w:val="o"/>
      <w:lvlJc w:val="left"/>
      <w:pPr>
        <w:ind w:left="4320" w:hanging="360"/>
      </w:pPr>
      <w:rPr>
        <w:rFonts w:ascii="Courier New" w:hAnsi="Courier New" w:hint="default"/>
      </w:rPr>
    </w:lvl>
    <w:lvl w:ilvl="5" w:tplc="94F647C0">
      <w:start w:val="1"/>
      <w:numFmt w:val="bullet"/>
      <w:lvlText w:val=""/>
      <w:lvlJc w:val="left"/>
      <w:pPr>
        <w:ind w:left="5040" w:hanging="360"/>
      </w:pPr>
      <w:rPr>
        <w:rFonts w:ascii="Wingdings" w:hAnsi="Wingdings" w:hint="default"/>
      </w:rPr>
    </w:lvl>
    <w:lvl w:ilvl="6" w:tplc="0E0662C6">
      <w:start w:val="1"/>
      <w:numFmt w:val="bullet"/>
      <w:lvlText w:val=""/>
      <w:lvlJc w:val="left"/>
      <w:pPr>
        <w:ind w:left="5760" w:hanging="360"/>
      </w:pPr>
      <w:rPr>
        <w:rFonts w:ascii="Symbol" w:hAnsi="Symbol" w:hint="default"/>
      </w:rPr>
    </w:lvl>
    <w:lvl w:ilvl="7" w:tplc="9EE8A948">
      <w:start w:val="1"/>
      <w:numFmt w:val="bullet"/>
      <w:lvlText w:val="o"/>
      <w:lvlJc w:val="left"/>
      <w:pPr>
        <w:ind w:left="6480" w:hanging="360"/>
      </w:pPr>
      <w:rPr>
        <w:rFonts w:ascii="Courier New" w:hAnsi="Courier New" w:hint="default"/>
      </w:rPr>
    </w:lvl>
    <w:lvl w:ilvl="8" w:tplc="E24899D6">
      <w:start w:val="1"/>
      <w:numFmt w:val="bullet"/>
      <w:lvlText w:val=""/>
      <w:lvlJc w:val="left"/>
      <w:pPr>
        <w:ind w:left="7200" w:hanging="360"/>
      </w:pPr>
      <w:rPr>
        <w:rFonts w:ascii="Wingdings" w:hAnsi="Wingdings" w:hint="default"/>
      </w:rPr>
    </w:lvl>
  </w:abstractNum>
  <w:abstractNum w:abstractNumId="2" w15:restartNumberingAfterBreak="0">
    <w:nsid w:val="02E3A5EF"/>
    <w:multiLevelType w:val="hybridMultilevel"/>
    <w:tmpl w:val="FFFFFFFF"/>
    <w:lvl w:ilvl="0" w:tplc="D4B26EEE">
      <w:start w:val="1"/>
      <w:numFmt w:val="bullet"/>
      <w:lvlText w:val=""/>
      <w:lvlJc w:val="left"/>
      <w:pPr>
        <w:ind w:left="720" w:hanging="360"/>
      </w:pPr>
      <w:rPr>
        <w:rFonts w:ascii="Symbol" w:hAnsi="Symbol" w:hint="default"/>
      </w:rPr>
    </w:lvl>
    <w:lvl w:ilvl="1" w:tplc="019E422E">
      <w:start w:val="1"/>
      <w:numFmt w:val="bullet"/>
      <w:lvlText w:val="o"/>
      <w:lvlJc w:val="left"/>
      <w:pPr>
        <w:ind w:left="1440" w:hanging="360"/>
      </w:pPr>
      <w:rPr>
        <w:rFonts w:ascii="Courier New" w:hAnsi="Courier New" w:hint="default"/>
      </w:rPr>
    </w:lvl>
    <w:lvl w:ilvl="2" w:tplc="60BEF40E">
      <w:start w:val="1"/>
      <w:numFmt w:val="bullet"/>
      <w:lvlText w:val=""/>
      <w:lvlJc w:val="left"/>
      <w:pPr>
        <w:ind w:left="2160" w:hanging="360"/>
      </w:pPr>
      <w:rPr>
        <w:rFonts w:ascii="Wingdings" w:hAnsi="Wingdings" w:hint="default"/>
      </w:rPr>
    </w:lvl>
    <w:lvl w:ilvl="3" w:tplc="6B262DF4">
      <w:start w:val="1"/>
      <w:numFmt w:val="bullet"/>
      <w:lvlText w:val=""/>
      <w:lvlJc w:val="left"/>
      <w:pPr>
        <w:ind w:left="2880" w:hanging="360"/>
      </w:pPr>
      <w:rPr>
        <w:rFonts w:ascii="Symbol" w:hAnsi="Symbol" w:hint="default"/>
      </w:rPr>
    </w:lvl>
    <w:lvl w:ilvl="4" w:tplc="4BCC536E">
      <w:start w:val="1"/>
      <w:numFmt w:val="bullet"/>
      <w:lvlText w:val="o"/>
      <w:lvlJc w:val="left"/>
      <w:pPr>
        <w:ind w:left="3600" w:hanging="360"/>
      </w:pPr>
      <w:rPr>
        <w:rFonts w:ascii="Courier New" w:hAnsi="Courier New" w:hint="default"/>
      </w:rPr>
    </w:lvl>
    <w:lvl w:ilvl="5" w:tplc="1D0220DA">
      <w:start w:val="1"/>
      <w:numFmt w:val="bullet"/>
      <w:lvlText w:val=""/>
      <w:lvlJc w:val="left"/>
      <w:pPr>
        <w:ind w:left="4320" w:hanging="360"/>
      </w:pPr>
      <w:rPr>
        <w:rFonts w:ascii="Wingdings" w:hAnsi="Wingdings" w:hint="default"/>
      </w:rPr>
    </w:lvl>
    <w:lvl w:ilvl="6" w:tplc="BD68DCFE">
      <w:start w:val="1"/>
      <w:numFmt w:val="bullet"/>
      <w:lvlText w:val=""/>
      <w:lvlJc w:val="left"/>
      <w:pPr>
        <w:ind w:left="5040" w:hanging="360"/>
      </w:pPr>
      <w:rPr>
        <w:rFonts w:ascii="Symbol" w:hAnsi="Symbol" w:hint="default"/>
      </w:rPr>
    </w:lvl>
    <w:lvl w:ilvl="7" w:tplc="BF5CC860">
      <w:start w:val="1"/>
      <w:numFmt w:val="bullet"/>
      <w:lvlText w:val="o"/>
      <w:lvlJc w:val="left"/>
      <w:pPr>
        <w:ind w:left="5760" w:hanging="360"/>
      </w:pPr>
      <w:rPr>
        <w:rFonts w:ascii="Courier New" w:hAnsi="Courier New" w:hint="default"/>
      </w:rPr>
    </w:lvl>
    <w:lvl w:ilvl="8" w:tplc="981A94E6">
      <w:start w:val="1"/>
      <w:numFmt w:val="bullet"/>
      <w:lvlText w:val=""/>
      <w:lvlJc w:val="left"/>
      <w:pPr>
        <w:ind w:left="6480" w:hanging="360"/>
      </w:pPr>
      <w:rPr>
        <w:rFonts w:ascii="Wingdings" w:hAnsi="Wingdings" w:hint="default"/>
      </w:rPr>
    </w:lvl>
  </w:abstractNum>
  <w:abstractNum w:abstractNumId="3" w15:restartNumberingAfterBreak="0">
    <w:nsid w:val="0410C969"/>
    <w:multiLevelType w:val="hybridMultilevel"/>
    <w:tmpl w:val="6826FF4E"/>
    <w:lvl w:ilvl="0" w:tplc="E6004002">
      <w:start w:val="1"/>
      <w:numFmt w:val="bullet"/>
      <w:lvlText w:val=""/>
      <w:lvlJc w:val="left"/>
      <w:pPr>
        <w:ind w:left="720" w:hanging="360"/>
      </w:pPr>
      <w:rPr>
        <w:rFonts w:ascii="Symbol" w:hAnsi="Symbol" w:hint="default"/>
      </w:rPr>
    </w:lvl>
    <w:lvl w:ilvl="1" w:tplc="FB14B5D6">
      <w:start w:val="1"/>
      <w:numFmt w:val="bullet"/>
      <w:lvlText w:val="o"/>
      <w:lvlJc w:val="left"/>
      <w:pPr>
        <w:ind w:left="1440" w:hanging="360"/>
      </w:pPr>
      <w:rPr>
        <w:rFonts w:ascii="Courier New" w:hAnsi="Courier New" w:hint="default"/>
      </w:rPr>
    </w:lvl>
    <w:lvl w:ilvl="2" w:tplc="5E4ACA36">
      <w:start w:val="1"/>
      <w:numFmt w:val="bullet"/>
      <w:lvlText w:val=""/>
      <w:lvlJc w:val="left"/>
      <w:pPr>
        <w:ind w:left="2160" w:hanging="360"/>
      </w:pPr>
      <w:rPr>
        <w:rFonts w:ascii="Wingdings" w:hAnsi="Wingdings" w:hint="default"/>
      </w:rPr>
    </w:lvl>
    <w:lvl w:ilvl="3" w:tplc="1E2C01FC">
      <w:start w:val="1"/>
      <w:numFmt w:val="bullet"/>
      <w:lvlText w:val=""/>
      <w:lvlJc w:val="left"/>
      <w:pPr>
        <w:ind w:left="2880" w:hanging="360"/>
      </w:pPr>
      <w:rPr>
        <w:rFonts w:ascii="Symbol" w:hAnsi="Symbol" w:hint="default"/>
      </w:rPr>
    </w:lvl>
    <w:lvl w:ilvl="4" w:tplc="7C22B9FA">
      <w:start w:val="1"/>
      <w:numFmt w:val="bullet"/>
      <w:lvlText w:val="o"/>
      <w:lvlJc w:val="left"/>
      <w:pPr>
        <w:ind w:left="3600" w:hanging="360"/>
      </w:pPr>
      <w:rPr>
        <w:rFonts w:ascii="Courier New" w:hAnsi="Courier New" w:hint="default"/>
      </w:rPr>
    </w:lvl>
    <w:lvl w:ilvl="5" w:tplc="5F9C76A2">
      <w:start w:val="1"/>
      <w:numFmt w:val="bullet"/>
      <w:lvlText w:val=""/>
      <w:lvlJc w:val="left"/>
      <w:pPr>
        <w:ind w:left="4320" w:hanging="360"/>
      </w:pPr>
      <w:rPr>
        <w:rFonts w:ascii="Wingdings" w:hAnsi="Wingdings" w:hint="default"/>
      </w:rPr>
    </w:lvl>
    <w:lvl w:ilvl="6" w:tplc="9B1AC9A0">
      <w:start w:val="1"/>
      <w:numFmt w:val="bullet"/>
      <w:lvlText w:val=""/>
      <w:lvlJc w:val="left"/>
      <w:pPr>
        <w:ind w:left="5040" w:hanging="360"/>
      </w:pPr>
      <w:rPr>
        <w:rFonts w:ascii="Symbol" w:hAnsi="Symbol" w:hint="default"/>
      </w:rPr>
    </w:lvl>
    <w:lvl w:ilvl="7" w:tplc="916439B0">
      <w:start w:val="1"/>
      <w:numFmt w:val="bullet"/>
      <w:lvlText w:val="o"/>
      <w:lvlJc w:val="left"/>
      <w:pPr>
        <w:ind w:left="5760" w:hanging="360"/>
      </w:pPr>
      <w:rPr>
        <w:rFonts w:ascii="Courier New" w:hAnsi="Courier New" w:hint="default"/>
      </w:rPr>
    </w:lvl>
    <w:lvl w:ilvl="8" w:tplc="7C30B376">
      <w:start w:val="1"/>
      <w:numFmt w:val="bullet"/>
      <w:lvlText w:val=""/>
      <w:lvlJc w:val="left"/>
      <w:pPr>
        <w:ind w:left="6480" w:hanging="360"/>
      </w:pPr>
      <w:rPr>
        <w:rFonts w:ascii="Wingdings" w:hAnsi="Wingdings" w:hint="default"/>
      </w:rPr>
    </w:lvl>
  </w:abstractNum>
  <w:abstractNum w:abstractNumId="4" w15:restartNumberingAfterBreak="0">
    <w:nsid w:val="043817B4"/>
    <w:multiLevelType w:val="hybridMultilevel"/>
    <w:tmpl w:val="2F763ED4"/>
    <w:lvl w:ilvl="0" w:tplc="CC265BEE">
      <w:start w:val="1"/>
      <w:numFmt w:val="bullet"/>
      <w:lvlText w:val="-"/>
      <w:lvlJc w:val="left"/>
      <w:pPr>
        <w:tabs>
          <w:tab w:val="num" w:pos="720"/>
        </w:tabs>
        <w:ind w:left="720" w:hanging="360"/>
      </w:pPr>
      <w:rPr>
        <w:rFonts w:ascii="Arial" w:hAnsi="Arial" w:hint="default"/>
      </w:rPr>
    </w:lvl>
    <w:lvl w:ilvl="1" w:tplc="2CD652D2" w:tentative="1">
      <w:start w:val="1"/>
      <w:numFmt w:val="bullet"/>
      <w:lvlText w:val="-"/>
      <w:lvlJc w:val="left"/>
      <w:pPr>
        <w:tabs>
          <w:tab w:val="num" w:pos="1440"/>
        </w:tabs>
        <w:ind w:left="1440" w:hanging="360"/>
      </w:pPr>
      <w:rPr>
        <w:rFonts w:ascii="Arial" w:hAnsi="Arial" w:hint="default"/>
      </w:rPr>
    </w:lvl>
    <w:lvl w:ilvl="2" w:tplc="ABC2C57E" w:tentative="1">
      <w:start w:val="1"/>
      <w:numFmt w:val="bullet"/>
      <w:lvlText w:val="-"/>
      <w:lvlJc w:val="left"/>
      <w:pPr>
        <w:tabs>
          <w:tab w:val="num" w:pos="2160"/>
        </w:tabs>
        <w:ind w:left="2160" w:hanging="360"/>
      </w:pPr>
      <w:rPr>
        <w:rFonts w:ascii="Arial" w:hAnsi="Arial" w:hint="default"/>
      </w:rPr>
    </w:lvl>
    <w:lvl w:ilvl="3" w:tplc="056430D8" w:tentative="1">
      <w:start w:val="1"/>
      <w:numFmt w:val="bullet"/>
      <w:lvlText w:val="-"/>
      <w:lvlJc w:val="left"/>
      <w:pPr>
        <w:tabs>
          <w:tab w:val="num" w:pos="2880"/>
        </w:tabs>
        <w:ind w:left="2880" w:hanging="360"/>
      </w:pPr>
      <w:rPr>
        <w:rFonts w:ascii="Arial" w:hAnsi="Arial" w:hint="default"/>
      </w:rPr>
    </w:lvl>
    <w:lvl w:ilvl="4" w:tplc="1630B2B0" w:tentative="1">
      <w:start w:val="1"/>
      <w:numFmt w:val="bullet"/>
      <w:lvlText w:val="-"/>
      <w:lvlJc w:val="left"/>
      <w:pPr>
        <w:tabs>
          <w:tab w:val="num" w:pos="3600"/>
        </w:tabs>
        <w:ind w:left="3600" w:hanging="360"/>
      </w:pPr>
      <w:rPr>
        <w:rFonts w:ascii="Arial" w:hAnsi="Arial" w:hint="default"/>
      </w:rPr>
    </w:lvl>
    <w:lvl w:ilvl="5" w:tplc="B1047BE0" w:tentative="1">
      <w:start w:val="1"/>
      <w:numFmt w:val="bullet"/>
      <w:lvlText w:val="-"/>
      <w:lvlJc w:val="left"/>
      <w:pPr>
        <w:tabs>
          <w:tab w:val="num" w:pos="4320"/>
        </w:tabs>
        <w:ind w:left="4320" w:hanging="360"/>
      </w:pPr>
      <w:rPr>
        <w:rFonts w:ascii="Arial" w:hAnsi="Arial" w:hint="default"/>
      </w:rPr>
    </w:lvl>
    <w:lvl w:ilvl="6" w:tplc="DE0E6B3E" w:tentative="1">
      <w:start w:val="1"/>
      <w:numFmt w:val="bullet"/>
      <w:lvlText w:val="-"/>
      <w:lvlJc w:val="left"/>
      <w:pPr>
        <w:tabs>
          <w:tab w:val="num" w:pos="5040"/>
        </w:tabs>
        <w:ind w:left="5040" w:hanging="360"/>
      </w:pPr>
      <w:rPr>
        <w:rFonts w:ascii="Arial" w:hAnsi="Arial" w:hint="default"/>
      </w:rPr>
    </w:lvl>
    <w:lvl w:ilvl="7" w:tplc="A95CC950" w:tentative="1">
      <w:start w:val="1"/>
      <w:numFmt w:val="bullet"/>
      <w:lvlText w:val="-"/>
      <w:lvlJc w:val="left"/>
      <w:pPr>
        <w:tabs>
          <w:tab w:val="num" w:pos="5760"/>
        </w:tabs>
        <w:ind w:left="5760" w:hanging="360"/>
      </w:pPr>
      <w:rPr>
        <w:rFonts w:ascii="Arial" w:hAnsi="Arial" w:hint="default"/>
      </w:rPr>
    </w:lvl>
    <w:lvl w:ilvl="8" w:tplc="A3B253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4650DD"/>
    <w:multiLevelType w:val="multilevel"/>
    <w:tmpl w:val="F9DE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6598E"/>
    <w:multiLevelType w:val="hybridMultilevel"/>
    <w:tmpl w:val="AA4C9B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AC846F2"/>
    <w:multiLevelType w:val="hybridMultilevel"/>
    <w:tmpl w:val="F0A8F0AE"/>
    <w:lvl w:ilvl="0" w:tplc="FE5CC636">
      <w:start w:val="1"/>
      <w:numFmt w:val="bullet"/>
      <w:lvlText w:val="-"/>
      <w:lvlJc w:val="left"/>
      <w:pPr>
        <w:tabs>
          <w:tab w:val="num" w:pos="720"/>
        </w:tabs>
        <w:ind w:left="720" w:hanging="360"/>
      </w:pPr>
      <w:rPr>
        <w:rFonts w:ascii="Arial" w:hAnsi="Arial" w:hint="default"/>
      </w:rPr>
    </w:lvl>
    <w:lvl w:ilvl="1" w:tplc="89D06114" w:tentative="1">
      <w:start w:val="1"/>
      <w:numFmt w:val="bullet"/>
      <w:lvlText w:val="-"/>
      <w:lvlJc w:val="left"/>
      <w:pPr>
        <w:tabs>
          <w:tab w:val="num" w:pos="1440"/>
        </w:tabs>
        <w:ind w:left="1440" w:hanging="360"/>
      </w:pPr>
      <w:rPr>
        <w:rFonts w:ascii="Arial" w:hAnsi="Arial" w:hint="default"/>
      </w:rPr>
    </w:lvl>
    <w:lvl w:ilvl="2" w:tplc="D2386FA6" w:tentative="1">
      <w:start w:val="1"/>
      <w:numFmt w:val="bullet"/>
      <w:lvlText w:val="-"/>
      <w:lvlJc w:val="left"/>
      <w:pPr>
        <w:tabs>
          <w:tab w:val="num" w:pos="2160"/>
        </w:tabs>
        <w:ind w:left="2160" w:hanging="360"/>
      </w:pPr>
      <w:rPr>
        <w:rFonts w:ascii="Arial" w:hAnsi="Arial" w:hint="default"/>
      </w:rPr>
    </w:lvl>
    <w:lvl w:ilvl="3" w:tplc="B5B8FBFC" w:tentative="1">
      <w:start w:val="1"/>
      <w:numFmt w:val="bullet"/>
      <w:lvlText w:val="-"/>
      <w:lvlJc w:val="left"/>
      <w:pPr>
        <w:tabs>
          <w:tab w:val="num" w:pos="2880"/>
        </w:tabs>
        <w:ind w:left="2880" w:hanging="360"/>
      </w:pPr>
      <w:rPr>
        <w:rFonts w:ascii="Arial" w:hAnsi="Arial" w:hint="default"/>
      </w:rPr>
    </w:lvl>
    <w:lvl w:ilvl="4" w:tplc="774C03E4" w:tentative="1">
      <w:start w:val="1"/>
      <w:numFmt w:val="bullet"/>
      <w:lvlText w:val="-"/>
      <w:lvlJc w:val="left"/>
      <w:pPr>
        <w:tabs>
          <w:tab w:val="num" w:pos="3600"/>
        </w:tabs>
        <w:ind w:left="3600" w:hanging="360"/>
      </w:pPr>
      <w:rPr>
        <w:rFonts w:ascii="Arial" w:hAnsi="Arial" w:hint="default"/>
      </w:rPr>
    </w:lvl>
    <w:lvl w:ilvl="5" w:tplc="87CE572C" w:tentative="1">
      <w:start w:val="1"/>
      <w:numFmt w:val="bullet"/>
      <w:lvlText w:val="-"/>
      <w:lvlJc w:val="left"/>
      <w:pPr>
        <w:tabs>
          <w:tab w:val="num" w:pos="4320"/>
        </w:tabs>
        <w:ind w:left="4320" w:hanging="360"/>
      </w:pPr>
      <w:rPr>
        <w:rFonts w:ascii="Arial" w:hAnsi="Arial" w:hint="default"/>
      </w:rPr>
    </w:lvl>
    <w:lvl w:ilvl="6" w:tplc="913088A8" w:tentative="1">
      <w:start w:val="1"/>
      <w:numFmt w:val="bullet"/>
      <w:lvlText w:val="-"/>
      <w:lvlJc w:val="left"/>
      <w:pPr>
        <w:tabs>
          <w:tab w:val="num" w:pos="5040"/>
        </w:tabs>
        <w:ind w:left="5040" w:hanging="360"/>
      </w:pPr>
      <w:rPr>
        <w:rFonts w:ascii="Arial" w:hAnsi="Arial" w:hint="default"/>
      </w:rPr>
    </w:lvl>
    <w:lvl w:ilvl="7" w:tplc="287A269E" w:tentative="1">
      <w:start w:val="1"/>
      <w:numFmt w:val="bullet"/>
      <w:lvlText w:val="-"/>
      <w:lvlJc w:val="left"/>
      <w:pPr>
        <w:tabs>
          <w:tab w:val="num" w:pos="5760"/>
        </w:tabs>
        <w:ind w:left="5760" w:hanging="360"/>
      </w:pPr>
      <w:rPr>
        <w:rFonts w:ascii="Arial" w:hAnsi="Arial" w:hint="default"/>
      </w:rPr>
    </w:lvl>
    <w:lvl w:ilvl="8" w:tplc="C0924F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7F1DE6"/>
    <w:multiLevelType w:val="multilevel"/>
    <w:tmpl w:val="6E64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A32AE"/>
    <w:multiLevelType w:val="hybridMultilevel"/>
    <w:tmpl w:val="F782F628"/>
    <w:lvl w:ilvl="0" w:tplc="FBA44E50">
      <w:start w:val="1"/>
      <w:numFmt w:val="bullet"/>
      <w:lvlText w:val="-"/>
      <w:lvlJc w:val="left"/>
      <w:pPr>
        <w:tabs>
          <w:tab w:val="num" w:pos="720"/>
        </w:tabs>
        <w:ind w:left="720" w:hanging="360"/>
      </w:pPr>
      <w:rPr>
        <w:rFonts w:ascii="Times New Roman" w:hAnsi="Times New Roman" w:hint="default"/>
      </w:rPr>
    </w:lvl>
    <w:lvl w:ilvl="1" w:tplc="B5F05F28" w:tentative="1">
      <w:start w:val="1"/>
      <w:numFmt w:val="bullet"/>
      <w:lvlText w:val="-"/>
      <w:lvlJc w:val="left"/>
      <w:pPr>
        <w:tabs>
          <w:tab w:val="num" w:pos="1440"/>
        </w:tabs>
        <w:ind w:left="1440" w:hanging="360"/>
      </w:pPr>
      <w:rPr>
        <w:rFonts w:ascii="Times New Roman" w:hAnsi="Times New Roman" w:hint="default"/>
      </w:rPr>
    </w:lvl>
    <w:lvl w:ilvl="2" w:tplc="D5E8AFF4" w:tentative="1">
      <w:start w:val="1"/>
      <w:numFmt w:val="bullet"/>
      <w:lvlText w:val="-"/>
      <w:lvlJc w:val="left"/>
      <w:pPr>
        <w:tabs>
          <w:tab w:val="num" w:pos="2160"/>
        </w:tabs>
        <w:ind w:left="2160" w:hanging="360"/>
      </w:pPr>
      <w:rPr>
        <w:rFonts w:ascii="Times New Roman" w:hAnsi="Times New Roman" w:hint="default"/>
      </w:rPr>
    </w:lvl>
    <w:lvl w:ilvl="3" w:tplc="B7FCBEF2" w:tentative="1">
      <w:start w:val="1"/>
      <w:numFmt w:val="bullet"/>
      <w:lvlText w:val="-"/>
      <w:lvlJc w:val="left"/>
      <w:pPr>
        <w:tabs>
          <w:tab w:val="num" w:pos="2880"/>
        </w:tabs>
        <w:ind w:left="2880" w:hanging="360"/>
      </w:pPr>
      <w:rPr>
        <w:rFonts w:ascii="Times New Roman" w:hAnsi="Times New Roman" w:hint="default"/>
      </w:rPr>
    </w:lvl>
    <w:lvl w:ilvl="4" w:tplc="BA502210" w:tentative="1">
      <w:start w:val="1"/>
      <w:numFmt w:val="bullet"/>
      <w:lvlText w:val="-"/>
      <w:lvlJc w:val="left"/>
      <w:pPr>
        <w:tabs>
          <w:tab w:val="num" w:pos="3600"/>
        </w:tabs>
        <w:ind w:left="3600" w:hanging="360"/>
      </w:pPr>
      <w:rPr>
        <w:rFonts w:ascii="Times New Roman" w:hAnsi="Times New Roman" w:hint="default"/>
      </w:rPr>
    </w:lvl>
    <w:lvl w:ilvl="5" w:tplc="144ADD40" w:tentative="1">
      <w:start w:val="1"/>
      <w:numFmt w:val="bullet"/>
      <w:lvlText w:val="-"/>
      <w:lvlJc w:val="left"/>
      <w:pPr>
        <w:tabs>
          <w:tab w:val="num" w:pos="4320"/>
        </w:tabs>
        <w:ind w:left="4320" w:hanging="360"/>
      </w:pPr>
      <w:rPr>
        <w:rFonts w:ascii="Times New Roman" w:hAnsi="Times New Roman" w:hint="default"/>
      </w:rPr>
    </w:lvl>
    <w:lvl w:ilvl="6" w:tplc="74821E78" w:tentative="1">
      <w:start w:val="1"/>
      <w:numFmt w:val="bullet"/>
      <w:lvlText w:val="-"/>
      <w:lvlJc w:val="left"/>
      <w:pPr>
        <w:tabs>
          <w:tab w:val="num" w:pos="5040"/>
        </w:tabs>
        <w:ind w:left="5040" w:hanging="360"/>
      </w:pPr>
      <w:rPr>
        <w:rFonts w:ascii="Times New Roman" w:hAnsi="Times New Roman" w:hint="default"/>
      </w:rPr>
    </w:lvl>
    <w:lvl w:ilvl="7" w:tplc="661CDC5A" w:tentative="1">
      <w:start w:val="1"/>
      <w:numFmt w:val="bullet"/>
      <w:lvlText w:val="-"/>
      <w:lvlJc w:val="left"/>
      <w:pPr>
        <w:tabs>
          <w:tab w:val="num" w:pos="5760"/>
        </w:tabs>
        <w:ind w:left="5760" w:hanging="360"/>
      </w:pPr>
      <w:rPr>
        <w:rFonts w:ascii="Times New Roman" w:hAnsi="Times New Roman" w:hint="default"/>
      </w:rPr>
    </w:lvl>
    <w:lvl w:ilvl="8" w:tplc="0866847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1C0B6B8"/>
    <w:multiLevelType w:val="hybridMultilevel"/>
    <w:tmpl w:val="D09C8414"/>
    <w:lvl w:ilvl="0" w:tplc="8A02F1AC">
      <w:start w:val="1"/>
      <w:numFmt w:val="bullet"/>
      <w:lvlText w:val=""/>
      <w:lvlJc w:val="left"/>
      <w:pPr>
        <w:ind w:left="720" w:hanging="360"/>
      </w:pPr>
      <w:rPr>
        <w:rFonts w:ascii="Symbol" w:hAnsi="Symbol" w:hint="default"/>
      </w:rPr>
    </w:lvl>
    <w:lvl w:ilvl="1" w:tplc="0230656C">
      <w:start w:val="1"/>
      <w:numFmt w:val="bullet"/>
      <w:lvlText w:val="o"/>
      <w:lvlJc w:val="left"/>
      <w:pPr>
        <w:ind w:left="1440" w:hanging="360"/>
      </w:pPr>
      <w:rPr>
        <w:rFonts w:ascii="Courier New" w:hAnsi="Courier New" w:hint="default"/>
      </w:rPr>
    </w:lvl>
    <w:lvl w:ilvl="2" w:tplc="5B1A48AA">
      <w:start w:val="1"/>
      <w:numFmt w:val="bullet"/>
      <w:lvlText w:val=""/>
      <w:lvlJc w:val="left"/>
      <w:pPr>
        <w:ind w:left="2160" w:hanging="360"/>
      </w:pPr>
      <w:rPr>
        <w:rFonts w:ascii="Wingdings" w:hAnsi="Wingdings" w:hint="default"/>
      </w:rPr>
    </w:lvl>
    <w:lvl w:ilvl="3" w:tplc="1C7AF0FA">
      <w:start w:val="1"/>
      <w:numFmt w:val="bullet"/>
      <w:lvlText w:val=""/>
      <w:lvlJc w:val="left"/>
      <w:pPr>
        <w:ind w:left="2880" w:hanging="360"/>
      </w:pPr>
      <w:rPr>
        <w:rFonts w:ascii="Symbol" w:hAnsi="Symbol" w:hint="default"/>
      </w:rPr>
    </w:lvl>
    <w:lvl w:ilvl="4" w:tplc="538A6E72">
      <w:start w:val="1"/>
      <w:numFmt w:val="bullet"/>
      <w:lvlText w:val="o"/>
      <w:lvlJc w:val="left"/>
      <w:pPr>
        <w:ind w:left="3600" w:hanging="360"/>
      </w:pPr>
      <w:rPr>
        <w:rFonts w:ascii="Courier New" w:hAnsi="Courier New" w:hint="default"/>
      </w:rPr>
    </w:lvl>
    <w:lvl w:ilvl="5" w:tplc="7D7C9BA8">
      <w:start w:val="1"/>
      <w:numFmt w:val="bullet"/>
      <w:lvlText w:val=""/>
      <w:lvlJc w:val="left"/>
      <w:pPr>
        <w:ind w:left="4320" w:hanging="360"/>
      </w:pPr>
      <w:rPr>
        <w:rFonts w:ascii="Wingdings" w:hAnsi="Wingdings" w:hint="default"/>
      </w:rPr>
    </w:lvl>
    <w:lvl w:ilvl="6" w:tplc="E57AFBD0">
      <w:start w:val="1"/>
      <w:numFmt w:val="bullet"/>
      <w:lvlText w:val=""/>
      <w:lvlJc w:val="left"/>
      <w:pPr>
        <w:ind w:left="5040" w:hanging="360"/>
      </w:pPr>
      <w:rPr>
        <w:rFonts w:ascii="Symbol" w:hAnsi="Symbol" w:hint="default"/>
      </w:rPr>
    </w:lvl>
    <w:lvl w:ilvl="7" w:tplc="05E68D82">
      <w:start w:val="1"/>
      <w:numFmt w:val="bullet"/>
      <w:lvlText w:val="o"/>
      <w:lvlJc w:val="left"/>
      <w:pPr>
        <w:ind w:left="5760" w:hanging="360"/>
      </w:pPr>
      <w:rPr>
        <w:rFonts w:ascii="Courier New" w:hAnsi="Courier New" w:hint="default"/>
      </w:rPr>
    </w:lvl>
    <w:lvl w:ilvl="8" w:tplc="5CE2C6AE">
      <w:start w:val="1"/>
      <w:numFmt w:val="bullet"/>
      <w:lvlText w:val=""/>
      <w:lvlJc w:val="left"/>
      <w:pPr>
        <w:ind w:left="6480" w:hanging="360"/>
      </w:pPr>
      <w:rPr>
        <w:rFonts w:ascii="Wingdings" w:hAnsi="Wingdings" w:hint="default"/>
      </w:rPr>
    </w:lvl>
  </w:abstractNum>
  <w:abstractNum w:abstractNumId="11" w15:restartNumberingAfterBreak="0">
    <w:nsid w:val="19CE283A"/>
    <w:multiLevelType w:val="multilevel"/>
    <w:tmpl w:val="E33A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93E2C"/>
    <w:multiLevelType w:val="hybridMultilevel"/>
    <w:tmpl w:val="725A502C"/>
    <w:lvl w:ilvl="0" w:tplc="4276F8A2">
      <w:start w:val="1"/>
      <w:numFmt w:val="decimal"/>
      <w:lvlText w:val="%1."/>
      <w:lvlJc w:val="left"/>
      <w:pPr>
        <w:ind w:left="720" w:hanging="360"/>
      </w:pPr>
    </w:lvl>
    <w:lvl w:ilvl="1" w:tplc="1730F570">
      <w:start w:val="1"/>
      <w:numFmt w:val="lowerLetter"/>
      <w:lvlText w:val="%2."/>
      <w:lvlJc w:val="left"/>
      <w:pPr>
        <w:ind w:left="1440" w:hanging="360"/>
      </w:pPr>
    </w:lvl>
    <w:lvl w:ilvl="2" w:tplc="562EBD4C">
      <w:start w:val="1"/>
      <w:numFmt w:val="lowerRoman"/>
      <w:lvlText w:val="%3."/>
      <w:lvlJc w:val="right"/>
      <w:pPr>
        <w:ind w:left="2160" w:hanging="180"/>
      </w:pPr>
    </w:lvl>
    <w:lvl w:ilvl="3" w:tplc="AFC6E104">
      <w:start w:val="1"/>
      <w:numFmt w:val="decimal"/>
      <w:lvlText w:val="%4."/>
      <w:lvlJc w:val="left"/>
      <w:pPr>
        <w:ind w:left="2880" w:hanging="360"/>
      </w:pPr>
    </w:lvl>
    <w:lvl w:ilvl="4" w:tplc="D2AC994C">
      <w:start w:val="1"/>
      <w:numFmt w:val="lowerLetter"/>
      <w:lvlText w:val="%5."/>
      <w:lvlJc w:val="left"/>
      <w:pPr>
        <w:ind w:left="3600" w:hanging="360"/>
      </w:pPr>
    </w:lvl>
    <w:lvl w:ilvl="5" w:tplc="93EAE5A2">
      <w:start w:val="1"/>
      <w:numFmt w:val="lowerRoman"/>
      <w:lvlText w:val="%6."/>
      <w:lvlJc w:val="right"/>
      <w:pPr>
        <w:ind w:left="4320" w:hanging="180"/>
      </w:pPr>
    </w:lvl>
    <w:lvl w:ilvl="6" w:tplc="F67A55D6">
      <w:start w:val="1"/>
      <w:numFmt w:val="decimal"/>
      <w:lvlText w:val="%7."/>
      <w:lvlJc w:val="left"/>
      <w:pPr>
        <w:ind w:left="5040" w:hanging="360"/>
      </w:pPr>
    </w:lvl>
    <w:lvl w:ilvl="7" w:tplc="4316F25E">
      <w:start w:val="1"/>
      <w:numFmt w:val="lowerLetter"/>
      <w:lvlText w:val="%8."/>
      <w:lvlJc w:val="left"/>
      <w:pPr>
        <w:ind w:left="5760" w:hanging="360"/>
      </w:pPr>
    </w:lvl>
    <w:lvl w:ilvl="8" w:tplc="CA00D6F2">
      <w:start w:val="1"/>
      <w:numFmt w:val="lowerRoman"/>
      <w:lvlText w:val="%9."/>
      <w:lvlJc w:val="right"/>
      <w:pPr>
        <w:ind w:left="6480" w:hanging="180"/>
      </w:pPr>
    </w:lvl>
  </w:abstractNum>
  <w:abstractNum w:abstractNumId="13" w15:restartNumberingAfterBreak="0">
    <w:nsid w:val="1CE7A9B7"/>
    <w:multiLevelType w:val="hybridMultilevel"/>
    <w:tmpl w:val="997A6420"/>
    <w:lvl w:ilvl="0" w:tplc="97900368">
      <w:start w:val="1"/>
      <w:numFmt w:val="bullet"/>
      <w:lvlText w:val=""/>
      <w:lvlJc w:val="left"/>
      <w:pPr>
        <w:ind w:left="720" w:hanging="360"/>
      </w:pPr>
      <w:rPr>
        <w:rFonts w:ascii="Symbol" w:hAnsi="Symbol" w:hint="default"/>
      </w:rPr>
    </w:lvl>
    <w:lvl w:ilvl="1" w:tplc="F8D0C9D0">
      <w:start w:val="1"/>
      <w:numFmt w:val="bullet"/>
      <w:lvlText w:val=""/>
      <w:lvlJc w:val="left"/>
      <w:pPr>
        <w:ind w:left="1440" w:hanging="360"/>
      </w:pPr>
      <w:rPr>
        <w:rFonts w:ascii="Symbol" w:hAnsi="Symbol" w:hint="default"/>
      </w:rPr>
    </w:lvl>
    <w:lvl w:ilvl="2" w:tplc="D534C9F8">
      <w:start w:val="1"/>
      <w:numFmt w:val="bullet"/>
      <w:lvlText w:val=""/>
      <w:lvlJc w:val="left"/>
      <w:pPr>
        <w:ind w:left="2160" w:hanging="360"/>
      </w:pPr>
      <w:rPr>
        <w:rFonts w:ascii="Wingdings" w:hAnsi="Wingdings" w:hint="default"/>
      </w:rPr>
    </w:lvl>
    <w:lvl w:ilvl="3" w:tplc="AB78A7CA">
      <w:start w:val="1"/>
      <w:numFmt w:val="bullet"/>
      <w:lvlText w:val=""/>
      <w:lvlJc w:val="left"/>
      <w:pPr>
        <w:ind w:left="2880" w:hanging="360"/>
      </w:pPr>
      <w:rPr>
        <w:rFonts w:ascii="Symbol" w:hAnsi="Symbol" w:hint="default"/>
      </w:rPr>
    </w:lvl>
    <w:lvl w:ilvl="4" w:tplc="65D4F276">
      <w:start w:val="1"/>
      <w:numFmt w:val="bullet"/>
      <w:lvlText w:val="o"/>
      <w:lvlJc w:val="left"/>
      <w:pPr>
        <w:ind w:left="3600" w:hanging="360"/>
      </w:pPr>
      <w:rPr>
        <w:rFonts w:ascii="Courier New" w:hAnsi="Courier New" w:hint="default"/>
      </w:rPr>
    </w:lvl>
    <w:lvl w:ilvl="5" w:tplc="6184A108">
      <w:start w:val="1"/>
      <w:numFmt w:val="bullet"/>
      <w:lvlText w:val=""/>
      <w:lvlJc w:val="left"/>
      <w:pPr>
        <w:ind w:left="4320" w:hanging="360"/>
      </w:pPr>
      <w:rPr>
        <w:rFonts w:ascii="Wingdings" w:hAnsi="Wingdings" w:hint="default"/>
      </w:rPr>
    </w:lvl>
    <w:lvl w:ilvl="6" w:tplc="3A50827E">
      <w:start w:val="1"/>
      <w:numFmt w:val="bullet"/>
      <w:lvlText w:val=""/>
      <w:lvlJc w:val="left"/>
      <w:pPr>
        <w:ind w:left="5040" w:hanging="360"/>
      </w:pPr>
      <w:rPr>
        <w:rFonts w:ascii="Symbol" w:hAnsi="Symbol" w:hint="default"/>
      </w:rPr>
    </w:lvl>
    <w:lvl w:ilvl="7" w:tplc="A98A88B8">
      <w:start w:val="1"/>
      <w:numFmt w:val="bullet"/>
      <w:lvlText w:val="o"/>
      <w:lvlJc w:val="left"/>
      <w:pPr>
        <w:ind w:left="5760" w:hanging="360"/>
      </w:pPr>
      <w:rPr>
        <w:rFonts w:ascii="Courier New" w:hAnsi="Courier New" w:hint="default"/>
      </w:rPr>
    </w:lvl>
    <w:lvl w:ilvl="8" w:tplc="640EF1D4">
      <w:start w:val="1"/>
      <w:numFmt w:val="bullet"/>
      <w:lvlText w:val=""/>
      <w:lvlJc w:val="left"/>
      <w:pPr>
        <w:ind w:left="6480" w:hanging="360"/>
      </w:pPr>
      <w:rPr>
        <w:rFonts w:ascii="Wingdings" w:hAnsi="Wingdings" w:hint="default"/>
      </w:rPr>
    </w:lvl>
  </w:abstractNum>
  <w:abstractNum w:abstractNumId="14" w15:restartNumberingAfterBreak="0">
    <w:nsid w:val="1F2087DF"/>
    <w:multiLevelType w:val="hybridMultilevel"/>
    <w:tmpl w:val="F4C6ED30"/>
    <w:lvl w:ilvl="0" w:tplc="0C80FDC0">
      <w:start w:val="1"/>
      <w:numFmt w:val="bullet"/>
      <w:lvlText w:val=""/>
      <w:lvlJc w:val="left"/>
      <w:pPr>
        <w:ind w:left="1440" w:hanging="360"/>
      </w:pPr>
      <w:rPr>
        <w:rFonts w:ascii="Symbol" w:hAnsi="Symbol" w:hint="default"/>
      </w:rPr>
    </w:lvl>
    <w:lvl w:ilvl="1" w:tplc="5A56F9B8">
      <w:start w:val="1"/>
      <w:numFmt w:val="bullet"/>
      <w:lvlText w:val="o"/>
      <w:lvlJc w:val="left"/>
      <w:pPr>
        <w:ind w:left="2160" w:hanging="360"/>
      </w:pPr>
      <w:rPr>
        <w:rFonts w:ascii="Courier New" w:hAnsi="Courier New" w:hint="default"/>
      </w:rPr>
    </w:lvl>
    <w:lvl w:ilvl="2" w:tplc="BEA2061E">
      <w:start w:val="1"/>
      <w:numFmt w:val="bullet"/>
      <w:lvlText w:val=""/>
      <w:lvlJc w:val="left"/>
      <w:pPr>
        <w:ind w:left="2880" w:hanging="360"/>
      </w:pPr>
      <w:rPr>
        <w:rFonts w:ascii="Wingdings" w:hAnsi="Wingdings" w:hint="default"/>
      </w:rPr>
    </w:lvl>
    <w:lvl w:ilvl="3" w:tplc="F1CCCBB2">
      <w:start w:val="1"/>
      <w:numFmt w:val="bullet"/>
      <w:lvlText w:val=""/>
      <w:lvlJc w:val="left"/>
      <w:pPr>
        <w:ind w:left="3600" w:hanging="360"/>
      </w:pPr>
      <w:rPr>
        <w:rFonts w:ascii="Symbol" w:hAnsi="Symbol" w:hint="default"/>
      </w:rPr>
    </w:lvl>
    <w:lvl w:ilvl="4" w:tplc="17B4A5B2">
      <w:start w:val="1"/>
      <w:numFmt w:val="bullet"/>
      <w:lvlText w:val="o"/>
      <w:lvlJc w:val="left"/>
      <w:pPr>
        <w:ind w:left="4320" w:hanging="360"/>
      </w:pPr>
      <w:rPr>
        <w:rFonts w:ascii="Courier New" w:hAnsi="Courier New" w:hint="default"/>
      </w:rPr>
    </w:lvl>
    <w:lvl w:ilvl="5" w:tplc="3D4ABEBA">
      <w:start w:val="1"/>
      <w:numFmt w:val="bullet"/>
      <w:lvlText w:val=""/>
      <w:lvlJc w:val="left"/>
      <w:pPr>
        <w:ind w:left="5040" w:hanging="360"/>
      </w:pPr>
      <w:rPr>
        <w:rFonts w:ascii="Wingdings" w:hAnsi="Wingdings" w:hint="default"/>
      </w:rPr>
    </w:lvl>
    <w:lvl w:ilvl="6" w:tplc="9EACC632">
      <w:start w:val="1"/>
      <w:numFmt w:val="bullet"/>
      <w:lvlText w:val=""/>
      <w:lvlJc w:val="left"/>
      <w:pPr>
        <w:ind w:left="5760" w:hanging="360"/>
      </w:pPr>
      <w:rPr>
        <w:rFonts w:ascii="Symbol" w:hAnsi="Symbol" w:hint="default"/>
      </w:rPr>
    </w:lvl>
    <w:lvl w:ilvl="7" w:tplc="0C546E8C">
      <w:start w:val="1"/>
      <w:numFmt w:val="bullet"/>
      <w:lvlText w:val="o"/>
      <w:lvlJc w:val="left"/>
      <w:pPr>
        <w:ind w:left="6480" w:hanging="360"/>
      </w:pPr>
      <w:rPr>
        <w:rFonts w:ascii="Courier New" w:hAnsi="Courier New" w:hint="default"/>
      </w:rPr>
    </w:lvl>
    <w:lvl w:ilvl="8" w:tplc="8146E2C6">
      <w:start w:val="1"/>
      <w:numFmt w:val="bullet"/>
      <w:lvlText w:val=""/>
      <w:lvlJc w:val="left"/>
      <w:pPr>
        <w:ind w:left="7200" w:hanging="360"/>
      </w:pPr>
      <w:rPr>
        <w:rFonts w:ascii="Wingdings" w:hAnsi="Wingdings" w:hint="default"/>
      </w:rPr>
    </w:lvl>
  </w:abstractNum>
  <w:abstractNum w:abstractNumId="15" w15:restartNumberingAfterBreak="0">
    <w:nsid w:val="246B37E2"/>
    <w:multiLevelType w:val="hybridMultilevel"/>
    <w:tmpl w:val="5022AE74"/>
    <w:lvl w:ilvl="0" w:tplc="29868580">
      <w:start w:val="1"/>
      <w:numFmt w:val="bullet"/>
      <w:lvlText w:val=""/>
      <w:lvlJc w:val="left"/>
      <w:pPr>
        <w:ind w:left="720" w:hanging="360"/>
      </w:pPr>
      <w:rPr>
        <w:rFonts w:ascii="Symbol" w:hAnsi="Symbol" w:hint="default"/>
      </w:rPr>
    </w:lvl>
    <w:lvl w:ilvl="1" w:tplc="DE46D286">
      <w:start w:val="1"/>
      <w:numFmt w:val="bullet"/>
      <w:lvlText w:val="o"/>
      <w:lvlJc w:val="left"/>
      <w:pPr>
        <w:ind w:left="1440" w:hanging="360"/>
      </w:pPr>
      <w:rPr>
        <w:rFonts w:ascii="Courier New" w:hAnsi="Courier New" w:hint="default"/>
      </w:rPr>
    </w:lvl>
    <w:lvl w:ilvl="2" w:tplc="06A8CF6C">
      <w:start w:val="1"/>
      <w:numFmt w:val="bullet"/>
      <w:lvlText w:val=""/>
      <w:lvlJc w:val="left"/>
      <w:pPr>
        <w:ind w:left="2160" w:hanging="360"/>
      </w:pPr>
      <w:rPr>
        <w:rFonts w:ascii="Wingdings" w:hAnsi="Wingdings" w:hint="default"/>
      </w:rPr>
    </w:lvl>
    <w:lvl w:ilvl="3" w:tplc="D9D6755A">
      <w:start w:val="1"/>
      <w:numFmt w:val="bullet"/>
      <w:lvlText w:val=""/>
      <w:lvlJc w:val="left"/>
      <w:pPr>
        <w:ind w:left="2880" w:hanging="360"/>
      </w:pPr>
      <w:rPr>
        <w:rFonts w:ascii="Symbol" w:hAnsi="Symbol" w:hint="default"/>
      </w:rPr>
    </w:lvl>
    <w:lvl w:ilvl="4" w:tplc="579EB886">
      <w:start w:val="1"/>
      <w:numFmt w:val="bullet"/>
      <w:lvlText w:val="o"/>
      <w:lvlJc w:val="left"/>
      <w:pPr>
        <w:ind w:left="3600" w:hanging="360"/>
      </w:pPr>
      <w:rPr>
        <w:rFonts w:ascii="Courier New" w:hAnsi="Courier New" w:hint="default"/>
      </w:rPr>
    </w:lvl>
    <w:lvl w:ilvl="5" w:tplc="65724AD6">
      <w:start w:val="1"/>
      <w:numFmt w:val="bullet"/>
      <w:lvlText w:val=""/>
      <w:lvlJc w:val="left"/>
      <w:pPr>
        <w:ind w:left="4320" w:hanging="360"/>
      </w:pPr>
      <w:rPr>
        <w:rFonts w:ascii="Wingdings" w:hAnsi="Wingdings" w:hint="default"/>
      </w:rPr>
    </w:lvl>
    <w:lvl w:ilvl="6" w:tplc="716A4DDE">
      <w:start w:val="1"/>
      <w:numFmt w:val="bullet"/>
      <w:lvlText w:val=""/>
      <w:lvlJc w:val="left"/>
      <w:pPr>
        <w:ind w:left="5040" w:hanging="360"/>
      </w:pPr>
      <w:rPr>
        <w:rFonts w:ascii="Symbol" w:hAnsi="Symbol" w:hint="default"/>
      </w:rPr>
    </w:lvl>
    <w:lvl w:ilvl="7" w:tplc="A2DC4B16">
      <w:start w:val="1"/>
      <w:numFmt w:val="bullet"/>
      <w:lvlText w:val="o"/>
      <w:lvlJc w:val="left"/>
      <w:pPr>
        <w:ind w:left="5760" w:hanging="360"/>
      </w:pPr>
      <w:rPr>
        <w:rFonts w:ascii="Courier New" w:hAnsi="Courier New" w:hint="default"/>
      </w:rPr>
    </w:lvl>
    <w:lvl w:ilvl="8" w:tplc="027EEAA4">
      <w:start w:val="1"/>
      <w:numFmt w:val="bullet"/>
      <w:lvlText w:val=""/>
      <w:lvlJc w:val="left"/>
      <w:pPr>
        <w:ind w:left="6480" w:hanging="360"/>
      </w:pPr>
      <w:rPr>
        <w:rFonts w:ascii="Wingdings" w:hAnsi="Wingdings" w:hint="default"/>
      </w:rPr>
    </w:lvl>
  </w:abstractNum>
  <w:abstractNum w:abstractNumId="16" w15:restartNumberingAfterBreak="0">
    <w:nsid w:val="25B39606"/>
    <w:multiLevelType w:val="hybridMultilevel"/>
    <w:tmpl w:val="FFFFFFFF"/>
    <w:lvl w:ilvl="0" w:tplc="797C0B46">
      <w:start w:val="1"/>
      <w:numFmt w:val="bullet"/>
      <w:lvlText w:val=""/>
      <w:lvlJc w:val="left"/>
      <w:pPr>
        <w:ind w:left="720" w:hanging="360"/>
      </w:pPr>
      <w:rPr>
        <w:rFonts w:ascii="Symbol" w:hAnsi="Symbol" w:hint="default"/>
      </w:rPr>
    </w:lvl>
    <w:lvl w:ilvl="1" w:tplc="F126CDC2">
      <w:start w:val="1"/>
      <w:numFmt w:val="bullet"/>
      <w:lvlText w:val="o"/>
      <w:lvlJc w:val="left"/>
      <w:pPr>
        <w:ind w:left="1440" w:hanging="360"/>
      </w:pPr>
      <w:rPr>
        <w:rFonts w:ascii="Courier New" w:hAnsi="Courier New" w:hint="default"/>
      </w:rPr>
    </w:lvl>
    <w:lvl w:ilvl="2" w:tplc="0F2EDA52">
      <w:start w:val="1"/>
      <w:numFmt w:val="bullet"/>
      <w:lvlText w:val=""/>
      <w:lvlJc w:val="left"/>
      <w:pPr>
        <w:ind w:left="2160" w:hanging="360"/>
      </w:pPr>
      <w:rPr>
        <w:rFonts w:ascii="Wingdings" w:hAnsi="Wingdings" w:hint="default"/>
      </w:rPr>
    </w:lvl>
    <w:lvl w:ilvl="3" w:tplc="2B1E9456">
      <w:start w:val="1"/>
      <w:numFmt w:val="bullet"/>
      <w:lvlText w:val=""/>
      <w:lvlJc w:val="left"/>
      <w:pPr>
        <w:ind w:left="2880" w:hanging="360"/>
      </w:pPr>
      <w:rPr>
        <w:rFonts w:ascii="Symbol" w:hAnsi="Symbol" w:hint="default"/>
      </w:rPr>
    </w:lvl>
    <w:lvl w:ilvl="4" w:tplc="0EF29D7C">
      <w:start w:val="1"/>
      <w:numFmt w:val="bullet"/>
      <w:lvlText w:val="o"/>
      <w:lvlJc w:val="left"/>
      <w:pPr>
        <w:ind w:left="3600" w:hanging="360"/>
      </w:pPr>
      <w:rPr>
        <w:rFonts w:ascii="Courier New" w:hAnsi="Courier New" w:hint="default"/>
      </w:rPr>
    </w:lvl>
    <w:lvl w:ilvl="5" w:tplc="14A2EADC">
      <w:start w:val="1"/>
      <w:numFmt w:val="bullet"/>
      <w:lvlText w:val=""/>
      <w:lvlJc w:val="left"/>
      <w:pPr>
        <w:ind w:left="4320" w:hanging="360"/>
      </w:pPr>
      <w:rPr>
        <w:rFonts w:ascii="Wingdings" w:hAnsi="Wingdings" w:hint="default"/>
      </w:rPr>
    </w:lvl>
    <w:lvl w:ilvl="6" w:tplc="775A15A4">
      <w:start w:val="1"/>
      <w:numFmt w:val="bullet"/>
      <w:lvlText w:val=""/>
      <w:lvlJc w:val="left"/>
      <w:pPr>
        <w:ind w:left="5040" w:hanging="360"/>
      </w:pPr>
      <w:rPr>
        <w:rFonts w:ascii="Symbol" w:hAnsi="Symbol" w:hint="default"/>
      </w:rPr>
    </w:lvl>
    <w:lvl w:ilvl="7" w:tplc="A48AD6FC">
      <w:start w:val="1"/>
      <w:numFmt w:val="bullet"/>
      <w:lvlText w:val="o"/>
      <w:lvlJc w:val="left"/>
      <w:pPr>
        <w:ind w:left="5760" w:hanging="360"/>
      </w:pPr>
      <w:rPr>
        <w:rFonts w:ascii="Courier New" w:hAnsi="Courier New" w:hint="default"/>
      </w:rPr>
    </w:lvl>
    <w:lvl w:ilvl="8" w:tplc="FB8A8392">
      <w:start w:val="1"/>
      <w:numFmt w:val="bullet"/>
      <w:lvlText w:val=""/>
      <w:lvlJc w:val="left"/>
      <w:pPr>
        <w:ind w:left="6480" w:hanging="360"/>
      </w:pPr>
      <w:rPr>
        <w:rFonts w:ascii="Wingdings" w:hAnsi="Wingdings" w:hint="default"/>
      </w:rPr>
    </w:lvl>
  </w:abstractNum>
  <w:abstractNum w:abstractNumId="17" w15:restartNumberingAfterBreak="0">
    <w:nsid w:val="25D64B7D"/>
    <w:multiLevelType w:val="hybridMultilevel"/>
    <w:tmpl w:val="8968F428"/>
    <w:lvl w:ilvl="0" w:tplc="3DB0DB32">
      <w:start w:val="1"/>
      <w:numFmt w:val="bullet"/>
      <w:lvlText w:val="-"/>
      <w:lvlJc w:val="left"/>
      <w:pPr>
        <w:tabs>
          <w:tab w:val="num" w:pos="720"/>
        </w:tabs>
        <w:ind w:left="720" w:hanging="360"/>
      </w:pPr>
      <w:rPr>
        <w:rFonts w:ascii="Times New Roman" w:hAnsi="Times New Roman" w:hint="default"/>
      </w:rPr>
    </w:lvl>
    <w:lvl w:ilvl="1" w:tplc="9808FE82" w:tentative="1">
      <w:start w:val="1"/>
      <w:numFmt w:val="bullet"/>
      <w:lvlText w:val="-"/>
      <w:lvlJc w:val="left"/>
      <w:pPr>
        <w:tabs>
          <w:tab w:val="num" w:pos="1440"/>
        </w:tabs>
        <w:ind w:left="1440" w:hanging="360"/>
      </w:pPr>
      <w:rPr>
        <w:rFonts w:ascii="Times New Roman" w:hAnsi="Times New Roman" w:hint="default"/>
      </w:rPr>
    </w:lvl>
    <w:lvl w:ilvl="2" w:tplc="4AA28760" w:tentative="1">
      <w:start w:val="1"/>
      <w:numFmt w:val="bullet"/>
      <w:lvlText w:val="-"/>
      <w:lvlJc w:val="left"/>
      <w:pPr>
        <w:tabs>
          <w:tab w:val="num" w:pos="2160"/>
        </w:tabs>
        <w:ind w:left="2160" w:hanging="360"/>
      </w:pPr>
      <w:rPr>
        <w:rFonts w:ascii="Times New Roman" w:hAnsi="Times New Roman" w:hint="default"/>
      </w:rPr>
    </w:lvl>
    <w:lvl w:ilvl="3" w:tplc="CD7A613E" w:tentative="1">
      <w:start w:val="1"/>
      <w:numFmt w:val="bullet"/>
      <w:lvlText w:val="-"/>
      <w:lvlJc w:val="left"/>
      <w:pPr>
        <w:tabs>
          <w:tab w:val="num" w:pos="2880"/>
        </w:tabs>
        <w:ind w:left="2880" w:hanging="360"/>
      </w:pPr>
      <w:rPr>
        <w:rFonts w:ascii="Times New Roman" w:hAnsi="Times New Roman" w:hint="default"/>
      </w:rPr>
    </w:lvl>
    <w:lvl w:ilvl="4" w:tplc="26BE9B2A" w:tentative="1">
      <w:start w:val="1"/>
      <w:numFmt w:val="bullet"/>
      <w:lvlText w:val="-"/>
      <w:lvlJc w:val="left"/>
      <w:pPr>
        <w:tabs>
          <w:tab w:val="num" w:pos="3600"/>
        </w:tabs>
        <w:ind w:left="3600" w:hanging="360"/>
      </w:pPr>
      <w:rPr>
        <w:rFonts w:ascii="Times New Roman" w:hAnsi="Times New Roman" w:hint="default"/>
      </w:rPr>
    </w:lvl>
    <w:lvl w:ilvl="5" w:tplc="20887946" w:tentative="1">
      <w:start w:val="1"/>
      <w:numFmt w:val="bullet"/>
      <w:lvlText w:val="-"/>
      <w:lvlJc w:val="left"/>
      <w:pPr>
        <w:tabs>
          <w:tab w:val="num" w:pos="4320"/>
        </w:tabs>
        <w:ind w:left="4320" w:hanging="360"/>
      </w:pPr>
      <w:rPr>
        <w:rFonts w:ascii="Times New Roman" w:hAnsi="Times New Roman" w:hint="default"/>
      </w:rPr>
    </w:lvl>
    <w:lvl w:ilvl="6" w:tplc="FC7CCDB8" w:tentative="1">
      <w:start w:val="1"/>
      <w:numFmt w:val="bullet"/>
      <w:lvlText w:val="-"/>
      <w:lvlJc w:val="left"/>
      <w:pPr>
        <w:tabs>
          <w:tab w:val="num" w:pos="5040"/>
        </w:tabs>
        <w:ind w:left="5040" w:hanging="360"/>
      </w:pPr>
      <w:rPr>
        <w:rFonts w:ascii="Times New Roman" w:hAnsi="Times New Roman" w:hint="default"/>
      </w:rPr>
    </w:lvl>
    <w:lvl w:ilvl="7" w:tplc="A3BE317A" w:tentative="1">
      <w:start w:val="1"/>
      <w:numFmt w:val="bullet"/>
      <w:lvlText w:val="-"/>
      <w:lvlJc w:val="left"/>
      <w:pPr>
        <w:tabs>
          <w:tab w:val="num" w:pos="5760"/>
        </w:tabs>
        <w:ind w:left="5760" w:hanging="360"/>
      </w:pPr>
      <w:rPr>
        <w:rFonts w:ascii="Times New Roman" w:hAnsi="Times New Roman" w:hint="default"/>
      </w:rPr>
    </w:lvl>
    <w:lvl w:ilvl="8" w:tplc="6AC0BBD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A4A2026"/>
    <w:multiLevelType w:val="multilevel"/>
    <w:tmpl w:val="150E2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12167D"/>
    <w:multiLevelType w:val="hybridMultilevel"/>
    <w:tmpl w:val="FFFFFFFF"/>
    <w:lvl w:ilvl="0" w:tplc="61542CB6">
      <w:start w:val="1"/>
      <w:numFmt w:val="bullet"/>
      <w:lvlText w:val=""/>
      <w:lvlJc w:val="left"/>
      <w:pPr>
        <w:ind w:left="720" w:hanging="360"/>
      </w:pPr>
      <w:rPr>
        <w:rFonts w:ascii="Symbol" w:hAnsi="Symbol" w:hint="default"/>
      </w:rPr>
    </w:lvl>
    <w:lvl w:ilvl="1" w:tplc="B35C5BCA">
      <w:start w:val="1"/>
      <w:numFmt w:val="bullet"/>
      <w:lvlText w:val="o"/>
      <w:lvlJc w:val="left"/>
      <w:pPr>
        <w:ind w:left="1440" w:hanging="360"/>
      </w:pPr>
      <w:rPr>
        <w:rFonts w:ascii="Courier New" w:hAnsi="Courier New" w:hint="default"/>
      </w:rPr>
    </w:lvl>
    <w:lvl w:ilvl="2" w:tplc="B38A324E">
      <w:start w:val="1"/>
      <w:numFmt w:val="bullet"/>
      <w:lvlText w:val=""/>
      <w:lvlJc w:val="left"/>
      <w:pPr>
        <w:ind w:left="2160" w:hanging="360"/>
      </w:pPr>
      <w:rPr>
        <w:rFonts w:ascii="Wingdings" w:hAnsi="Wingdings" w:hint="default"/>
      </w:rPr>
    </w:lvl>
    <w:lvl w:ilvl="3" w:tplc="2634E1B0">
      <w:start w:val="1"/>
      <w:numFmt w:val="bullet"/>
      <w:lvlText w:val=""/>
      <w:lvlJc w:val="left"/>
      <w:pPr>
        <w:ind w:left="2880" w:hanging="360"/>
      </w:pPr>
      <w:rPr>
        <w:rFonts w:ascii="Symbol" w:hAnsi="Symbol" w:hint="default"/>
      </w:rPr>
    </w:lvl>
    <w:lvl w:ilvl="4" w:tplc="D502610C">
      <w:start w:val="1"/>
      <w:numFmt w:val="bullet"/>
      <w:lvlText w:val="o"/>
      <w:lvlJc w:val="left"/>
      <w:pPr>
        <w:ind w:left="3600" w:hanging="360"/>
      </w:pPr>
      <w:rPr>
        <w:rFonts w:ascii="Courier New" w:hAnsi="Courier New" w:hint="default"/>
      </w:rPr>
    </w:lvl>
    <w:lvl w:ilvl="5" w:tplc="8D2AE94C">
      <w:start w:val="1"/>
      <w:numFmt w:val="bullet"/>
      <w:lvlText w:val=""/>
      <w:lvlJc w:val="left"/>
      <w:pPr>
        <w:ind w:left="4320" w:hanging="360"/>
      </w:pPr>
      <w:rPr>
        <w:rFonts w:ascii="Wingdings" w:hAnsi="Wingdings" w:hint="default"/>
      </w:rPr>
    </w:lvl>
    <w:lvl w:ilvl="6" w:tplc="AC9A1B46">
      <w:start w:val="1"/>
      <w:numFmt w:val="bullet"/>
      <w:lvlText w:val=""/>
      <w:lvlJc w:val="left"/>
      <w:pPr>
        <w:ind w:left="5040" w:hanging="360"/>
      </w:pPr>
      <w:rPr>
        <w:rFonts w:ascii="Symbol" w:hAnsi="Symbol" w:hint="default"/>
      </w:rPr>
    </w:lvl>
    <w:lvl w:ilvl="7" w:tplc="9372F3AC">
      <w:start w:val="1"/>
      <w:numFmt w:val="bullet"/>
      <w:lvlText w:val="o"/>
      <w:lvlJc w:val="left"/>
      <w:pPr>
        <w:ind w:left="5760" w:hanging="360"/>
      </w:pPr>
      <w:rPr>
        <w:rFonts w:ascii="Courier New" w:hAnsi="Courier New" w:hint="default"/>
      </w:rPr>
    </w:lvl>
    <w:lvl w:ilvl="8" w:tplc="B60EDF3E">
      <w:start w:val="1"/>
      <w:numFmt w:val="bullet"/>
      <w:lvlText w:val=""/>
      <w:lvlJc w:val="left"/>
      <w:pPr>
        <w:ind w:left="6480" w:hanging="360"/>
      </w:pPr>
      <w:rPr>
        <w:rFonts w:ascii="Wingdings" w:hAnsi="Wingdings" w:hint="default"/>
      </w:rPr>
    </w:lvl>
  </w:abstractNum>
  <w:abstractNum w:abstractNumId="20" w15:restartNumberingAfterBreak="0">
    <w:nsid w:val="2C5C797F"/>
    <w:multiLevelType w:val="multilevel"/>
    <w:tmpl w:val="150E2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375538"/>
    <w:multiLevelType w:val="hybridMultilevel"/>
    <w:tmpl w:val="F6C21A42"/>
    <w:lvl w:ilvl="0" w:tplc="CC20694A">
      <w:start w:val="1"/>
      <w:numFmt w:val="bullet"/>
      <w:lvlText w:val="-"/>
      <w:lvlJc w:val="left"/>
      <w:pPr>
        <w:tabs>
          <w:tab w:val="num" w:pos="720"/>
        </w:tabs>
        <w:ind w:left="720" w:hanging="360"/>
      </w:pPr>
      <w:rPr>
        <w:rFonts w:ascii="Times New Roman" w:hAnsi="Times New Roman" w:hint="default"/>
      </w:rPr>
    </w:lvl>
    <w:lvl w:ilvl="1" w:tplc="A7F25A80" w:tentative="1">
      <w:start w:val="1"/>
      <w:numFmt w:val="bullet"/>
      <w:lvlText w:val="-"/>
      <w:lvlJc w:val="left"/>
      <w:pPr>
        <w:tabs>
          <w:tab w:val="num" w:pos="1440"/>
        </w:tabs>
        <w:ind w:left="1440" w:hanging="360"/>
      </w:pPr>
      <w:rPr>
        <w:rFonts w:ascii="Times New Roman" w:hAnsi="Times New Roman" w:hint="default"/>
      </w:rPr>
    </w:lvl>
    <w:lvl w:ilvl="2" w:tplc="736C8B24" w:tentative="1">
      <w:start w:val="1"/>
      <w:numFmt w:val="bullet"/>
      <w:lvlText w:val="-"/>
      <w:lvlJc w:val="left"/>
      <w:pPr>
        <w:tabs>
          <w:tab w:val="num" w:pos="2160"/>
        </w:tabs>
        <w:ind w:left="2160" w:hanging="360"/>
      </w:pPr>
      <w:rPr>
        <w:rFonts w:ascii="Times New Roman" w:hAnsi="Times New Roman" w:hint="default"/>
      </w:rPr>
    </w:lvl>
    <w:lvl w:ilvl="3" w:tplc="61822280" w:tentative="1">
      <w:start w:val="1"/>
      <w:numFmt w:val="bullet"/>
      <w:lvlText w:val="-"/>
      <w:lvlJc w:val="left"/>
      <w:pPr>
        <w:tabs>
          <w:tab w:val="num" w:pos="2880"/>
        </w:tabs>
        <w:ind w:left="2880" w:hanging="360"/>
      </w:pPr>
      <w:rPr>
        <w:rFonts w:ascii="Times New Roman" w:hAnsi="Times New Roman" w:hint="default"/>
      </w:rPr>
    </w:lvl>
    <w:lvl w:ilvl="4" w:tplc="FFF4CF14" w:tentative="1">
      <w:start w:val="1"/>
      <w:numFmt w:val="bullet"/>
      <w:lvlText w:val="-"/>
      <w:lvlJc w:val="left"/>
      <w:pPr>
        <w:tabs>
          <w:tab w:val="num" w:pos="3600"/>
        </w:tabs>
        <w:ind w:left="3600" w:hanging="360"/>
      </w:pPr>
      <w:rPr>
        <w:rFonts w:ascii="Times New Roman" w:hAnsi="Times New Roman" w:hint="default"/>
      </w:rPr>
    </w:lvl>
    <w:lvl w:ilvl="5" w:tplc="AC0E3142" w:tentative="1">
      <w:start w:val="1"/>
      <w:numFmt w:val="bullet"/>
      <w:lvlText w:val="-"/>
      <w:lvlJc w:val="left"/>
      <w:pPr>
        <w:tabs>
          <w:tab w:val="num" w:pos="4320"/>
        </w:tabs>
        <w:ind w:left="4320" w:hanging="360"/>
      </w:pPr>
      <w:rPr>
        <w:rFonts w:ascii="Times New Roman" w:hAnsi="Times New Roman" w:hint="default"/>
      </w:rPr>
    </w:lvl>
    <w:lvl w:ilvl="6" w:tplc="FD927B1C" w:tentative="1">
      <w:start w:val="1"/>
      <w:numFmt w:val="bullet"/>
      <w:lvlText w:val="-"/>
      <w:lvlJc w:val="left"/>
      <w:pPr>
        <w:tabs>
          <w:tab w:val="num" w:pos="5040"/>
        </w:tabs>
        <w:ind w:left="5040" w:hanging="360"/>
      </w:pPr>
      <w:rPr>
        <w:rFonts w:ascii="Times New Roman" w:hAnsi="Times New Roman" w:hint="default"/>
      </w:rPr>
    </w:lvl>
    <w:lvl w:ilvl="7" w:tplc="86F8729A" w:tentative="1">
      <w:start w:val="1"/>
      <w:numFmt w:val="bullet"/>
      <w:lvlText w:val="-"/>
      <w:lvlJc w:val="left"/>
      <w:pPr>
        <w:tabs>
          <w:tab w:val="num" w:pos="5760"/>
        </w:tabs>
        <w:ind w:left="5760" w:hanging="360"/>
      </w:pPr>
      <w:rPr>
        <w:rFonts w:ascii="Times New Roman" w:hAnsi="Times New Roman" w:hint="default"/>
      </w:rPr>
    </w:lvl>
    <w:lvl w:ilvl="8" w:tplc="17B4D78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FC56319"/>
    <w:multiLevelType w:val="hybridMultilevel"/>
    <w:tmpl w:val="FB324440"/>
    <w:lvl w:ilvl="0" w:tplc="B53E801E">
      <w:start w:val="1"/>
      <w:numFmt w:val="bullet"/>
      <w:lvlText w:val="-"/>
      <w:lvlJc w:val="left"/>
      <w:pPr>
        <w:tabs>
          <w:tab w:val="num" w:pos="720"/>
        </w:tabs>
        <w:ind w:left="720" w:hanging="360"/>
      </w:pPr>
      <w:rPr>
        <w:rFonts w:ascii="Arial" w:hAnsi="Arial" w:hint="default"/>
      </w:rPr>
    </w:lvl>
    <w:lvl w:ilvl="1" w:tplc="8CECBE58" w:tentative="1">
      <w:start w:val="1"/>
      <w:numFmt w:val="bullet"/>
      <w:lvlText w:val="-"/>
      <w:lvlJc w:val="left"/>
      <w:pPr>
        <w:tabs>
          <w:tab w:val="num" w:pos="1440"/>
        </w:tabs>
        <w:ind w:left="1440" w:hanging="360"/>
      </w:pPr>
      <w:rPr>
        <w:rFonts w:ascii="Arial" w:hAnsi="Arial" w:hint="default"/>
      </w:rPr>
    </w:lvl>
    <w:lvl w:ilvl="2" w:tplc="CB9CBA64" w:tentative="1">
      <w:start w:val="1"/>
      <w:numFmt w:val="bullet"/>
      <w:lvlText w:val="-"/>
      <w:lvlJc w:val="left"/>
      <w:pPr>
        <w:tabs>
          <w:tab w:val="num" w:pos="2160"/>
        </w:tabs>
        <w:ind w:left="2160" w:hanging="360"/>
      </w:pPr>
      <w:rPr>
        <w:rFonts w:ascii="Arial" w:hAnsi="Arial" w:hint="default"/>
      </w:rPr>
    </w:lvl>
    <w:lvl w:ilvl="3" w:tplc="4336E17C" w:tentative="1">
      <w:start w:val="1"/>
      <w:numFmt w:val="bullet"/>
      <w:lvlText w:val="-"/>
      <w:lvlJc w:val="left"/>
      <w:pPr>
        <w:tabs>
          <w:tab w:val="num" w:pos="2880"/>
        </w:tabs>
        <w:ind w:left="2880" w:hanging="360"/>
      </w:pPr>
      <w:rPr>
        <w:rFonts w:ascii="Arial" w:hAnsi="Arial" w:hint="default"/>
      </w:rPr>
    </w:lvl>
    <w:lvl w:ilvl="4" w:tplc="D83AA3D0" w:tentative="1">
      <w:start w:val="1"/>
      <w:numFmt w:val="bullet"/>
      <w:lvlText w:val="-"/>
      <w:lvlJc w:val="left"/>
      <w:pPr>
        <w:tabs>
          <w:tab w:val="num" w:pos="3600"/>
        </w:tabs>
        <w:ind w:left="3600" w:hanging="360"/>
      </w:pPr>
      <w:rPr>
        <w:rFonts w:ascii="Arial" w:hAnsi="Arial" w:hint="default"/>
      </w:rPr>
    </w:lvl>
    <w:lvl w:ilvl="5" w:tplc="14B6F80C" w:tentative="1">
      <w:start w:val="1"/>
      <w:numFmt w:val="bullet"/>
      <w:lvlText w:val="-"/>
      <w:lvlJc w:val="left"/>
      <w:pPr>
        <w:tabs>
          <w:tab w:val="num" w:pos="4320"/>
        </w:tabs>
        <w:ind w:left="4320" w:hanging="360"/>
      </w:pPr>
      <w:rPr>
        <w:rFonts w:ascii="Arial" w:hAnsi="Arial" w:hint="default"/>
      </w:rPr>
    </w:lvl>
    <w:lvl w:ilvl="6" w:tplc="676E46C8" w:tentative="1">
      <w:start w:val="1"/>
      <w:numFmt w:val="bullet"/>
      <w:lvlText w:val="-"/>
      <w:lvlJc w:val="left"/>
      <w:pPr>
        <w:tabs>
          <w:tab w:val="num" w:pos="5040"/>
        </w:tabs>
        <w:ind w:left="5040" w:hanging="360"/>
      </w:pPr>
      <w:rPr>
        <w:rFonts w:ascii="Arial" w:hAnsi="Arial" w:hint="default"/>
      </w:rPr>
    </w:lvl>
    <w:lvl w:ilvl="7" w:tplc="E33C1B16" w:tentative="1">
      <w:start w:val="1"/>
      <w:numFmt w:val="bullet"/>
      <w:lvlText w:val="-"/>
      <w:lvlJc w:val="left"/>
      <w:pPr>
        <w:tabs>
          <w:tab w:val="num" w:pos="5760"/>
        </w:tabs>
        <w:ind w:left="5760" w:hanging="360"/>
      </w:pPr>
      <w:rPr>
        <w:rFonts w:ascii="Arial" w:hAnsi="Arial" w:hint="default"/>
      </w:rPr>
    </w:lvl>
    <w:lvl w:ilvl="8" w:tplc="8B6C31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5E98A9"/>
    <w:multiLevelType w:val="hybridMultilevel"/>
    <w:tmpl w:val="26B68160"/>
    <w:lvl w:ilvl="0" w:tplc="FFFFFFFF">
      <w:start w:val="1"/>
      <w:numFmt w:val="decimal"/>
      <w:lvlText w:val="%1."/>
      <w:lvlJc w:val="left"/>
      <w:pPr>
        <w:ind w:left="720" w:hanging="360"/>
      </w:pPr>
    </w:lvl>
    <w:lvl w:ilvl="1" w:tplc="5CD6DCC8">
      <w:start w:val="1"/>
      <w:numFmt w:val="lowerLetter"/>
      <w:lvlText w:val="%2."/>
      <w:lvlJc w:val="left"/>
      <w:pPr>
        <w:ind w:left="1440" w:hanging="360"/>
      </w:pPr>
    </w:lvl>
    <w:lvl w:ilvl="2" w:tplc="7E74C068">
      <w:start w:val="1"/>
      <w:numFmt w:val="lowerRoman"/>
      <w:lvlText w:val="%3."/>
      <w:lvlJc w:val="right"/>
      <w:pPr>
        <w:ind w:left="2160" w:hanging="180"/>
      </w:pPr>
    </w:lvl>
    <w:lvl w:ilvl="3" w:tplc="EA22A5B8">
      <w:start w:val="1"/>
      <w:numFmt w:val="decimal"/>
      <w:lvlText w:val="%4."/>
      <w:lvlJc w:val="left"/>
      <w:pPr>
        <w:ind w:left="2880" w:hanging="360"/>
      </w:pPr>
    </w:lvl>
    <w:lvl w:ilvl="4" w:tplc="ECBEDAEE">
      <w:start w:val="1"/>
      <w:numFmt w:val="lowerLetter"/>
      <w:lvlText w:val="%5."/>
      <w:lvlJc w:val="left"/>
      <w:pPr>
        <w:ind w:left="3600" w:hanging="360"/>
      </w:pPr>
    </w:lvl>
    <w:lvl w:ilvl="5" w:tplc="93267EFE">
      <w:start w:val="1"/>
      <w:numFmt w:val="lowerRoman"/>
      <w:lvlText w:val="%6."/>
      <w:lvlJc w:val="right"/>
      <w:pPr>
        <w:ind w:left="4320" w:hanging="180"/>
      </w:pPr>
    </w:lvl>
    <w:lvl w:ilvl="6" w:tplc="4F76C630">
      <w:start w:val="1"/>
      <w:numFmt w:val="decimal"/>
      <w:lvlText w:val="%7."/>
      <w:lvlJc w:val="left"/>
      <w:pPr>
        <w:ind w:left="5040" w:hanging="360"/>
      </w:pPr>
    </w:lvl>
    <w:lvl w:ilvl="7" w:tplc="A81A97F0">
      <w:start w:val="1"/>
      <w:numFmt w:val="lowerLetter"/>
      <w:lvlText w:val="%8."/>
      <w:lvlJc w:val="left"/>
      <w:pPr>
        <w:ind w:left="5760" w:hanging="360"/>
      </w:pPr>
    </w:lvl>
    <w:lvl w:ilvl="8" w:tplc="58ECAC1C">
      <w:start w:val="1"/>
      <w:numFmt w:val="lowerRoman"/>
      <w:lvlText w:val="%9."/>
      <w:lvlJc w:val="right"/>
      <w:pPr>
        <w:ind w:left="6480" w:hanging="180"/>
      </w:pPr>
    </w:lvl>
  </w:abstractNum>
  <w:abstractNum w:abstractNumId="24" w15:restartNumberingAfterBreak="0">
    <w:nsid w:val="3A8E1232"/>
    <w:multiLevelType w:val="multilevel"/>
    <w:tmpl w:val="8A0E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89CD7D"/>
    <w:multiLevelType w:val="hybridMultilevel"/>
    <w:tmpl w:val="FFFFFFFF"/>
    <w:lvl w:ilvl="0" w:tplc="C7687562">
      <w:start w:val="1"/>
      <w:numFmt w:val="bullet"/>
      <w:lvlText w:val=""/>
      <w:lvlJc w:val="left"/>
      <w:pPr>
        <w:ind w:left="720" w:hanging="360"/>
      </w:pPr>
      <w:rPr>
        <w:rFonts w:ascii="Symbol" w:hAnsi="Symbol" w:hint="default"/>
      </w:rPr>
    </w:lvl>
    <w:lvl w:ilvl="1" w:tplc="CD1E87BA">
      <w:start w:val="1"/>
      <w:numFmt w:val="bullet"/>
      <w:lvlText w:val="o"/>
      <w:lvlJc w:val="left"/>
      <w:pPr>
        <w:ind w:left="1440" w:hanging="360"/>
      </w:pPr>
      <w:rPr>
        <w:rFonts w:ascii="Courier New" w:hAnsi="Courier New" w:hint="default"/>
      </w:rPr>
    </w:lvl>
    <w:lvl w:ilvl="2" w:tplc="524A4BF4">
      <w:start w:val="1"/>
      <w:numFmt w:val="bullet"/>
      <w:lvlText w:val=""/>
      <w:lvlJc w:val="left"/>
      <w:pPr>
        <w:ind w:left="2160" w:hanging="360"/>
      </w:pPr>
      <w:rPr>
        <w:rFonts w:ascii="Wingdings" w:hAnsi="Wingdings" w:hint="default"/>
      </w:rPr>
    </w:lvl>
    <w:lvl w:ilvl="3" w:tplc="2C1A3E08">
      <w:start w:val="1"/>
      <w:numFmt w:val="bullet"/>
      <w:lvlText w:val=""/>
      <w:lvlJc w:val="left"/>
      <w:pPr>
        <w:ind w:left="2880" w:hanging="360"/>
      </w:pPr>
      <w:rPr>
        <w:rFonts w:ascii="Symbol" w:hAnsi="Symbol" w:hint="default"/>
      </w:rPr>
    </w:lvl>
    <w:lvl w:ilvl="4" w:tplc="2766EAB2">
      <w:start w:val="1"/>
      <w:numFmt w:val="bullet"/>
      <w:lvlText w:val="o"/>
      <w:lvlJc w:val="left"/>
      <w:pPr>
        <w:ind w:left="3600" w:hanging="360"/>
      </w:pPr>
      <w:rPr>
        <w:rFonts w:ascii="Courier New" w:hAnsi="Courier New" w:hint="default"/>
      </w:rPr>
    </w:lvl>
    <w:lvl w:ilvl="5" w:tplc="48A2C516">
      <w:start w:val="1"/>
      <w:numFmt w:val="bullet"/>
      <w:lvlText w:val=""/>
      <w:lvlJc w:val="left"/>
      <w:pPr>
        <w:ind w:left="4320" w:hanging="360"/>
      </w:pPr>
      <w:rPr>
        <w:rFonts w:ascii="Wingdings" w:hAnsi="Wingdings" w:hint="default"/>
      </w:rPr>
    </w:lvl>
    <w:lvl w:ilvl="6" w:tplc="8F2CFEAC">
      <w:start w:val="1"/>
      <w:numFmt w:val="bullet"/>
      <w:lvlText w:val=""/>
      <w:lvlJc w:val="left"/>
      <w:pPr>
        <w:ind w:left="5040" w:hanging="360"/>
      </w:pPr>
      <w:rPr>
        <w:rFonts w:ascii="Symbol" w:hAnsi="Symbol" w:hint="default"/>
      </w:rPr>
    </w:lvl>
    <w:lvl w:ilvl="7" w:tplc="BCEC59CA">
      <w:start w:val="1"/>
      <w:numFmt w:val="bullet"/>
      <w:lvlText w:val="o"/>
      <w:lvlJc w:val="left"/>
      <w:pPr>
        <w:ind w:left="5760" w:hanging="360"/>
      </w:pPr>
      <w:rPr>
        <w:rFonts w:ascii="Courier New" w:hAnsi="Courier New" w:hint="default"/>
      </w:rPr>
    </w:lvl>
    <w:lvl w:ilvl="8" w:tplc="144881B0">
      <w:start w:val="1"/>
      <w:numFmt w:val="bullet"/>
      <w:lvlText w:val=""/>
      <w:lvlJc w:val="left"/>
      <w:pPr>
        <w:ind w:left="6480" w:hanging="360"/>
      </w:pPr>
      <w:rPr>
        <w:rFonts w:ascii="Wingdings" w:hAnsi="Wingdings" w:hint="default"/>
      </w:rPr>
    </w:lvl>
  </w:abstractNum>
  <w:abstractNum w:abstractNumId="26" w15:restartNumberingAfterBreak="0">
    <w:nsid w:val="3EF33FB0"/>
    <w:multiLevelType w:val="hybridMultilevel"/>
    <w:tmpl w:val="F692DC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F2F1E06"/>
    <w:multiLevelType w:val="multilevel"/>
    <w:tmpl w:val="150E2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3B4DD1"/>
    <w:multiLevelType w:val="multilevel"/>
    <w:tmpl w:val="227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D4248"/>
    <w:multiLevelType w:val="multilevel"/>
    <w:tmpl w:val="150E2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62248F"/>
    <w:multiLevelType w:val="hybridMultilevel"/>
    <w:tmpl w:val="52B0A2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D9B6A83"/>
    <w:multiLevelType w:val="multilevel"/>
    <w:tmpl w:val="BD68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04F33"/>
    <w:multiLevelType w:val="multilevel"/>
    <w:tmpl w:val="150E2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3D1C30"/>
    <w:multiLevelType w:val="multilevel"/>
    <w:tmpl w:val="22BC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1198F"/>
    <w:multiLevelType w:val="hybridMultilevel"/>
    <w:tmpl w:val="8722C3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50B346F"/>
    <w:multiLevelType w:val="hybridMultilevel"/>
    <w:tmpl w:val="525298F6"/>
    <w:lvl w:ilvl="0" w:tplc="85FE0A46">
      <w:start w:val="1"/>
      <w:numFmt w:val="decimal"/>
      <w:lvlText w:val="%1."/>
      <w:lvlJc w:val="left"/>
      <w:pPr>
        <w:ind w:left="720" w:hanging="360"/>
      </w:pPr>
    </w:lvl>
    <w:lvl w:ilvl="1" w:tplc="6694ACA4">
      <w:start w:val="1"/>
      <w:numFmt w:val="lowerLetter"/>
      <w:lvlText w:val="%2."/>
      <w:lvlJc w:val="left"/>
      <w:pPr>
        <w:ind w:left="1440" w:hanging="360"/>
      </w:pPr>
    </w:lvl>
    <w:lvl w:ilvl="2" w:tplc="BC1E3D48">
      <w:start w:val="1"/>
      <w:numFmt w:val="lowerRoman"/>
      <w:lvlText w:val="%3."/>
      <w:lvlJc w:val="right"/>
      <w:pPr>
        <w:ind w:left="2160" w:hanging="180"/>
      </w:pPr>
    </w:lvl>
    <w:lvl w:ilvl="3" w:tplc="3FB8D842">
      <w:start w:val="1"/>
      <w:numFmt w:val="decimal"/>
      <w:lvlText w:val="%4."/>
      <w:lvlJc w:val="left"/>
      <w:pPr>
        <w:ind w:left="2880" w:hanging="360"/>
      </w:pPr>
    </w:lvl>
    <w:lvl w:ilvl="4" w:tplc="F24E4B64">
      <w:start w:val="1"/>
      <w:numFmt w:val="lowerLetter"/>
      <w:lvlText w:val="%5."/>
      <w:lvlJc w:val="left"/>
      <w:pPr>
        <w:ind w:left="3600" w:hanging="360"/>
      </w:pPr>
    </w:lvl>
    <w:lvl w:ilvl="5" w:tplc="8F3678A2">
      <w:start w:val="1"/>
      <w:numFmt w:val="lowerRoman"/>
      <w:lvlText w:val="%6."/>
      <w:lvlJc w:val="right"/>
      <w:pPr>
        <w:ind w:left="4320" w:hanging="180"/>
      </w:pPr>
    </w:lvl>
    <w:lvl w:ilvl="6" w:tplc="56FEC208">
      <w:start w:val="1"/>
      <w:numFmt w:val="decimal"/>
      <w:lvlText w:val="%7."/>
      <w:lvlJc w:val="left"/>
      <w:pPr>
        <w:ind w:left="5040" w:hanging="360"/>
      </w:pPr>
    </w:lvl>
    <w:lvl w:ilvl="7" w:tplc="3A449CDA">
      <w:start w:val="1"/>
      <w:numFmt w:val="lowerLetter"/>
      <w:lvlText w:val="%8."/>
      <w:lvlJc w:val="left"/>
      <w:pPr>
        <w:ind w:left="5760" w:hanging="360"/>
      </w:pPr>
    </w:lvl>
    <w:lvl w:ilvl="8" w:tplc="BFF21EB0">
      <w:start w:val="1"/>
      <w:numFmt w:val="lowerRoman"/>
      <w:lvlText w:val="%9."/>
      <w:lvlJc w:val="right"/>
      <w:pPr>
        <w:ind w:left="6480" w:hanging="180"/>
      </w:pPr>
    </w:lvl>
  </w:abstractNum>
  <w:abstractNum w:abstractNumId="36" w15:restartNumberingAfterBreak="0">
    <w:nsid w:val="598D6151"/>
    <w:multiLevelType w:val="hybridMultilevel"/>
    <w:tmpl w:val="40127AD2"/>
    <w:lvl w:ilvl="0" w:tplc="544C5F58">
      <w:start w:val="1"/>
      <w:numFmt w:val="bullet"/>
      <w:lvlText w:val=""/>
      <w:lvlJc w:val="left"/>
      <w:pPr>
        <w:ind w:left="720" w:hanging="360"/>
      </w:pPr>
      <w:rPr>
        <w:rFonts w:ascii="Symbol" w:hAnsi="Symbol" w:hint="default"/>
      </w:rPr>
    </w:lvl>
    <w:lvl w:ilvl="1" w:tplc="31B2D774">
      <w:start w:val="1"/>
      <w:numFmt w:val="bullet"/>
      <w:lvlText w:val=""/>
      <w:lvlJc w:val="left"/>
      <w:pPr>
        <w:ind w:left="1440" w:hanging="360"/>
      </w:pPr>
      <w:rPr>
        <w:rFonts w:ascii="Symbol" w:hAnsi="Symbol" w:hint="default"/>
      </w:rPr>
    </w:lvl>
    <w:lvl w:ilvl="2" w:tplc="2F543716">
      <w:start w:val="1"/>
      <w:numFmt w:val="bullet"/>
      <w:lvlText w:val=""/>
      <w:lvlJc w:val="left"/>
      <w:pPr>
        <w:ind w:left="2160" w:hanging="360"/>
      </w:pPr>
      <w:rPr>
        <w:rFonts w:ascii="Wingdings" w:hAnsi="Wingdings" w:hint="default"/>
      </w:rPr>
    </w:lvl>
    <w:lvl w:ilvl="3" w:tplc="D638C11A">
      <w:start w:val="1"/>
      <w:numFmt w:val="bullet"/>
      <w:lvlText w:val=""/>
      <w:lvlJc w:val="left"/>
      <w:pPr>
        <w:ind w:left="2880" w:hanging="360"/>
      </w:pPr>
      <w:rPr>
        <w:rFonts w:ascii="Symbol" w:hAnsi="Symbol" w:hint="default"/>
      </w:rPr>
    </w:lvl>
    <w:lvl w:ilvl="4" w:tplc="BD2E0C66">
      <w:start w:val="1"/>
      <w:numFmt w:val="bullet"/>
      <w:lvlText w:val="o"/>
      <w:lvlJc w:val="left"/>
      <w:pPr>
        <w:ind w:left="3600" w:hanging="360"/>
      </w:pPr>
      <w:rPr>
        <w:rFonts w:ascii="Courier New" w:hAnsi="Courier New" w:hint="default"/>
      </w:rPr>
    </w:lvl>
    <w:lvl w:ilvl="5" w:tplc="2872FBEA">
      <w:start w:val="1"/>
      <w:numFmt w:val="bullet"/>
      <w:lvlText w:val=""/>
      <w:lvlJc w:val="left"/>
      <w:pPr>
        <w:ind w:left="4320" w:hanging="360"/>
      </w:pPr>
      <w:rPr>
        <w:rFonts w:ascii="Wingdings" w:hAnsi="Wingdings" w:hint="default"/>
      </w:rPr>
    </w:lvl>
    <w:lvl w:ilvl="6" w:tplc="E3FCEECA">
      <w:start w:val="1"/>
      <w:numFmt w:val="bullet"/>
      <w:lvlText w:val=""/>
      <w:lvlJc w:val="left"/>
      <w:pPr>
        <w:ind w:left="5040" w:hanging="360"/>
      </w:pPr>
      <w:rPr>
        <w:rFonts w:ascii="Symbol" w:hAnsi="Symbol" w:hint="default"/>
      </w:rPr>
    </w:lvl>
    <w:lvl w:ilvl="7" w:tplc="47F877B2">
      <w:start w:val="1"/>
      <w:numFmt w:val="bullet"/>
      <w:lvlText w:val="o"/>
      <w:lvlJc w:val="left"/>
      <w:pPr>
        <w:ind w:left="5760" w:hanging="360"/>
      </w:pPr>
      <w:rPr>
        <w:rFonts w:ascii="Courier New" w:hAnsi="Courier New" w:hint="default"/>
      </w:rPr>
    </w:lvl>
    <w:lvl w:ilvl="8" w:tplc="60D2ADB4">
      <w:start w:val="1"/>
      <w:numFmt w:val="bullet"/>
      <w:lvlText w:val=""/>
      <w:lvlJc w:val="left"/>
      <w:pPr>
        <w:ind w:left="6480" w:hanging="360"/>
      </w:pPr>
      <w:rPr>
        <w:rFonts w:ascii="Wingdings" w:hAnsi="Wingdings" w:hint="default"/>
      </w:rPr>
    </w:lvl>
  </w:abstractNum>
  <w:abstractNum w:abstractNumId="37" w15:restartNumberingAfterBreak="0">
    <w:nsid w:val="5E5A7678"/>
    <w:multiLevelType w:val="hybridMultilevel"/>
    <w:tmpl w:val="655028D0"/>
    <w:lvl w:ilvl="0" w:tplc="24927550">
      <w:start w:val="1"/>
      <w:numFmt w:val="bullet"/>
      <w:lvlText w:val="-"/>
      <w:lvlJc w:val="left"/>
      <w:pPr>
        <w:tabs>
          <w:tab w:val="num" w:pos="720"/>
        </w:tabs>
        <w:ind w:left="720" w:hanging="360"/>
      </w:pPr>
      <w:rPr>
        <w:rFonts w:ascii="Arial" w:hAnsi="Arial" w:hint="default"/>
      </w:rPr>
    </w:lvl>
    <w:lvl w:ilvl="1" w:tplc="DF78BDF0" w:tentative="1">
      <w:start w:val="1"/>
      <w:numFmt w:val="bullet"/>
      <w:lvlText w:val="-"/>
      <w:lvlJc w:val="left"/>
      <w:pPr>
        <w:tabs>
          <w:tab w:val="num" w:pos="1440"/>
        </w:tabs>
        <w:ind w:left="1440" w:hanging="360"/>
      </w:pPr>
      <w:rPr>
        <w:rFonts w:ascii="Arial" w:hAnsi="Arial" w:hint="default"/>
      </w:rPr>
    </w:lvl>
    <w:lvl w:ilvl="2" w:tplc="595A3638" w:tentative="1">
      <w:start w:val="1"/>
      <w:numFmt w:val="bullet"/>
      <w:lvlText w:val="-"/>
      <w:lvlJc w:val="left"/>
      <w:pPr>
        <w:tabs>
          <w:tab w:val="num" w:pos="2160"/>
        </w:tabs>
        <w:ind w:left="2160" w:hanging="360"/>
      </w:pPr>
      <w:rPr>
        <w:rFonts w:ascii="Arial" w:hAnsi="Arial" w:hint="default"/>
      </w:rPr>
    </w:lvl>
    <w:lvl w:ilvl="3" w:tplc="4D3EBF1C" w:tentative="1">
      <w:start w:val="1"/>
      <w:numFmt w:val="bullet"/>
      <w:lvlText w:val="-"/>
      <w:lvlJc w:val="left"/>
      <w:pPr>
        <w:tabs>
          <w:tab w:val="num" w:pos="2880"/>
        </w:tabs>
        <w:ind w:left="2880" w:hanging="360"/>
      </w:pPr>
      <w:rPr>
        <w:rFonts w:ascii="Arial" w:hAnsi="Arial" w:hint="default"/>
      </w:rPr>
    </w:lvl>
    <w:lvl w:ilvl="4" w:tplc="2758D734" w:tentative="1">
      <w:start w:val="1"/>
      <w:numFmt w:val="bullet"/>
      <w:lvlText w:val="-"/>
      <w:lvlJc w:val="left"/>
      <w:pPr>
        <w:tabs>
          <w:tab w:val="num" w:pos="3600"/>
        </w:tabs>
        <w:ind w:left="3600" w:hanging="360"/>
      </w:pPr>
      <w:rPr>
        <w:rFonts w:ascii="Arial" w:hAnsi="Arial" w:hint="default"/>
      </w:rPr>
    </w:lvl>
    <w:lvl w:ilvl="5" w:tplc="9CE48600" w:tentative="1">
      <w:start w:val="1"/>
      <w:numFmt w:val="bullet"/>
      <w:lvlText w:val="-"/>
      <w:lvlJc w:val="left"/>
      <w:pPr>
        <w:tabs>
          <w:tab w:val="num" w:pos="4320"/>
        </w:tabs>
        <w:ind w:left="4320" w:hanging="360"/>
      </w:pPr>
      <w:rPr>
        <w:rFonts w:ascii="Arial" w:hAnsi="Arial" w:hint="default"/>
      </w:rPr>
    </w:lvl>
    <w:lvl w:ilvl="6" w:tplc="2C6EF9BA" w:tentative="1">
      <w:start w:val="1"/>
      <w:numFmt w:val="bullet"/>
      <w:lvlText w:val="-"/>
      <w:lvlJc w:val="left"/>
      <w:pPr>
        <w:tabs>
          <w:tab w:val="num" w:pos="5040"/>
        </w:tabs>
        <w:ind w:left="5040" w:hanging="360"/>
      </w:pPr>
      <w:rPr>
        <w:rFonts w:ascii="Arial" w:hAnsi="Arial" w:hint="default"/>
      </w:rPr>
    </w:lvl>
    <w:lvl w:ilvl="7" w:tplc="D9005E6C" w:tentative="1">
      <w:start w:val="1"/>
      <w:numFmt w:val="bullet"/>
      <w:lvlText w:val="-"/>
      <w:lvlJc w:val="left"/>
      <w:pPr>
        <w:tabs>
          <w:tab w:val="num" w:pos="5760"/>
        </w:tabs>
        <w:ind w:left="5760" w:hanging="360"/>
      </w:pPr>
      <w:rPr>
        <w:rFonts w:ascii="Arial" w:hAnsi="Arial" w:hint="default"/>
      </w:rPr>
    </w:lvl>
    <w:lvl w:ilvl="8" w:tplc="DABCE7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91733A"/>
    <w:multiLevelType w:val="multilevel"/>
    <w:tmpl w:val="84E2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70C5B"/>
    <w:multiLevelType w:val="hybridMultilevel"/>
    <w:tmpl w:val="719013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5E83F4A"/>
    <w:multiLevelType w:val="hybridMultilevel"/>
    <w:tmpl w:val="5322C1C4"/>
    <w:lvl w:ilvl="0" w:tplc="17187C28">
      <w:start w:val="1"/>
      <w:numFmt w:val="bullet"/>
      <w:lvlText w:val="-"/>
      <w:lvlJc w:val="left"/>
      <w:pPr>
        <w:tabs>
          <w:tab w:val="num" w:pos="720"/>
        </w:tabs>
        <w:ind w:left="720" w:hanging="360"/>
      </w:pPr>
      <w:rPr>
        <w:rFonts w:ascii="Times New Roman" w:hAnsi="Times New Roman" w:hint="default"/>
      </w:rPr>
    </w:lvl>
    <w:lvl w:ilvl="1" w:tplc="6C5CA432" w:tentative="1">
      <w:start w:val="1"/>
      <w:numFmt w:val="bullet"/>
      <w:lvlText w:val="-"/>
      <w:lvlJc w:val="left"/>
      <w:pPr>
        <w:tabs>
          <w:tab w:val="num" w:pos="1440"/>
        </w:tabs>
        <w:ind w:left="1440" w:hanging="360"/>
      </w:pPr>
      <w:rPr>
        <w:rFonts w:ascii="Times New Roman" w:hAnsi="Times New Roman" w:hint="default"/>
      </w:rPr>
    </w:lvl>
    <w:lvl w:ilvl="2" w:tplc="BA5E2420" w:tentative="1">
      <w:start w:val="1"/>
      <w:numFmt w:val="bullet"/>
      <w:lvlText w:val="-"/>
      <w:lvlJc w:val="left"/>
      <w:pPr>
        <w:tabs>
          <w:tab w:val="num" w:pos="2160"/>
        </w:tabs>
        <w:ind w:left="2160" w:hanging="360"/>
      </w:pPr>
      <w:rPr>
        <w:rFonts w:ascii="Times New Roman" w:hAnsi="Times New Roman" w:hint="default"/>
      </w:rPr>
    </w:lvl>
    <w:lvl w:ilvl="3" w:tplc="293E8224" w:tentative="1">
      <w:start w:val="1"/>
      <w:numFmt w:val="bullet"/>
      <w:lvlText w:val="-"/>
      <w:lvlJc w:val="left"/>
      <w:pPr>
        <w:tabs>
          <w:tab w:val="num" w:pos="2880"/>
        </w:tabs>
        <w:ind w:left="2880" w:hanging="360"/>
      </w:pPr>
      <w:rPr>
        <w:rFonts w:ascii="Times New Roman" w:hAnsi="Times New Roman" w:hint="default"/>
      </w:rPr>
    </w:lvl>
    <w:lvl w:ilvl="4" w:tplc="0026E8EC" w:tentative="1">
      <w:start w:val="1"/>
      <w:numFmt w:val="bullet"/>
      <w:lvlText w:val="-"/>
      <w:lvlJc w:val="left"/>
      <w:pPr>
        <w:tabs>
          <w:tab w:val="num" w:pos="3600"/>
        </w:tabs>
        <w:ind w:left="3600" w:hanging="360"/>
      </w:pPr>
      <w:rPr>
        <w:rFonts w:ascii="Times New Roman" w:hAnsi="Times New Roman" w:hint="default"/>
      </w:rPr>
    </w:lvl>
    <w:lvl w:ilvl="5" w:tplc="4E323CF6" w:tentative="1">
      <w:start w:val="1"/>
      <w:numFmt w:val="bullet"/>
      <w:lvlText w:val="-"/>
      <w:lvlJc w:val="left"/>
      <w:pPr>
        <w:tabs>
          <w:tab w:val="num" w:pos="4320"/>
        </w:tabs>
        <w:ind w:left="4320" w:hanging="360"/>
      </w:pPr>
      <w:rPr>
        <w:rFonts w:ascii="Times New Roman" w:hAnsi="Times New Roman" w:hint="default"/>
      </w:rPr>
    </w:lvl>
    <w:lvl w:ilvl="6" w:tplc="2EA01426" w:tentative="1">
      <w:start w:val="1"/>
      <w:numFmt w:val="bullet"/>
      <w:lvlText w:val="-"/>
      <w:lvlJc w:val="left"/>
      <w:pPr>
        <w:tabs>
          <w:tab w:val="num" w:pos="5040"/>
        </w:tabs>
        <w:ind w:left="5040" w:hanging="360"/>
      </w:pPr>
      <w:rPr>
        <w:rFonts w:ascii="Times New Roman" w:hAnsi="Times New Roman" w:hint="default"/>
      </w:rPr>
    </w:lvl>
    <w:lvl w:ilvl="7" w:tplc="38F8D84C" w:tentative="1">
      <w:start w:val="1"/>
      <w:numFmt w:val="bullet"/>
      <w:lvlText w:val="-"/>
      <w:lvlJc w:val="left"/>
      <w:pPr>
        <w:tabs>
          <w:tab w:val="num" w:pos="5760"/>
        </w:tabs>
        <w:ind w:left="5760" w:hanging="360"/>
      </w:pPr>
      <w:rPr>
        <w:rFonts w:ascii="Times New Roman" w:hAnsi="Times New Roman" w:hint="default"/>
      </w:rPr>
    </w:lvl>
    <w:lvl w:ilvl="8" w:tplc="6A0CBED4"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8243151"/>
    <w:multiLevelType w:val="hybridMultilevel"/>
    <w:tmpl w:val="FDA44354"/>
    <w:lvl w:ilvl="0" w:tplc="47B4470E">
      <w:start w:val="1"/>
      <w:numFmt w:val="bullet"/>
      <w:lvlText w:val=""/>
      <w:lvlJc w:val="left"/>
      <w:pPr>
        <w:ind w:left="720" w:hanging="360"/>
      </w:pPr>
      <w:rPr>
        <w:rFonts w:ascii="Symbol" w:hAnsi="Symbol" w:hint="default"/>
      </w:rPr>
    </w:lvl>
    <w:lvl w:ilvl="1" w:tplc="684A7318">
      <w:start w:val="1"/>
      <w:numFmt w:val="bullet"/>
      <w:lvlText w:val="o"/>
      <w:lvlJc w:val="left"/>
      <w:pPr>
        <w:ind w:left="1440" w:hanging="360"/>
      </w:pPr>
      <w:rPr>
        <w:rFonts w:ascii="Courier New" w:hAnsi="Courier New" w:hint="default"/>
      </w:rPr>
    </w:lvl>
    <w:lvl w:ilvl="2" w:tplc="E046848E">
      <w:start w:val="1"/>
      <w:numFmt w:val="bullet"/>
      <w:lvlText w:val=""/>
      <w:lvlJc w:val="left"/>
      <w:pPr>
        <w:ind w:left="2160" w:hanging="360"/>
      </w:pPr>
      <w:rPr>
        <w:rFonts w:ascii="Wingdings" w:hAnsi="Wingdings" w:hint="default"/>
      </w:rPr>
    </w:lvl>
    <w:lvl w:ilvl="3" w:tplc="D8189080">
      <w:start w:val="1"/>
      <w:numFmt w:val="bullet"/>
      <w:lvlText w:val=""/>
      <w:lvlJc w:val="left"/>
      <w:pPr>
        <w:ind w:left="2880" w:hanging="360"/>
      </w:pPr>
      <w:rPr>
        <w:rFonts w:ascii="Symbol" w:hAnsi="Symbol" w:hint="default"/>
      </w:rPr>
    </w:lvl>
    <w:lvl w:ilvl="4" w:tplc="09A8F206">
      <w:start w:val="1"/>
      <w:numFmt w:val="bullet"/>
      <w:lvlText w:val="o"/>
      <w:lvlJc w:val="left"/>
      <w:pPr>
        <w:ind w:left="3600" w:hanging="360"/>
      </w:pPr>
      <w:rPr>
        <w:rFonts w:ascii="Courier New" w:hAnsi="Courier New" w:hint="default"/>
      </w:rPr>
    </w:lvl>
    <w:lvl w:ilvl="5" w:tplc="5608F230">
      <w:start w:val="1"/>
      <w:numFmt w:val="bullet"/>
      <w:lvlText w:val=""/>
      <w:lvlJc w:val="left"/>
      <w:pPr>
        <w:ind w:left="4320" w:hanging="360"/>
      </w:pPr>
      <w:rPr>
        <w:rFonts w:ascii="Wingdings" w:hAnsi="Wingdings" w:hint="default"/>
      </w:rPr>
    </w:lvl>
    <w:lvl w:ilvl="6" w:tplc="D4D8179E">
      <w:start w:val="1"/>
      <w:numFmt w:val="bullet"/>
      <w:lvlText w:val=""/>
      <w:lvlJc w:val="left"/>
      <w:pPr>
        <w:ind w:left="5040" w:hanging="360"/>
      </w:pPr>
      <w:rPr>
        <w:rFonts w:ascii="Symbol" w:hAnsi="Symbol" w:hint="default"/>
      </w:rPr>
    </w:lvl>
    <w:lvl w:ilvl="7" w:tplc="7DE8B3FA">
      <w:start w:val="1"/>
      <w:numFmt w:val="bullet"/>
      <w:lvlText w:val="o"/>
      <w:lvlJc w:val="left"/>
      <w:pPr>
        <w:ind w:left="5760" w:hanging="360"/>
      </w:pPr>
      <w:rPr>
        <w:rFonts w:ascii="Courier New" w:hAnsi="Courier New" w:hint="default"/>
      </w:rPr>
    </w:lvl>
    <w:lvl w:ilvl="8" w:tplc="13923ED8">
      <w:start w:val="1"/>
      <w:numFmt w:val="bullet"/>
      <w:lvlText w:val=""/>
      <w:lvlJc w:val="left"/>
      <w:pPr>
        <w:ind w:left="6480" w:hanging="360"/>
      </w:pPr>
      <w:rPr>
        <w:rFonts w:ascii="Wingdings" w:hAnsi="Wingdings" w:hint="default"/>
      </w:rPr>
    </w:lvl>
  </w:abstractNum>
  <w:abstractNum w:abstractNumId="42" w15:restartNumberingAfterBreak="0">
    <w:nsid w:val="6DA94B51"/>
    <w:multiLevelType w:val="hybridMultilevel"/>
    <w:tmpl w:val="3CF04C8E"/>
    <w:lvl w:ilvl="0" w:tplc="5E3C97D8">
      <w:start w:val="1"/>
      <w:numFmt w:val="bullet"/>
      <w:lvlText w:val=""/>
      <w:lvlJc w:val="left"/>
      <w:pPr>
        <w:tabs>
          <w:tab w:val="num" w:pos="720"/>
        </w:tabs>
        <w:ind w:left="720" w:hanging="360"/>
      </w:pPr>
      <w:rPr>
        <w:rFonts w:ascii="Symbol" w:hAnsi="Symbol" w:hint="default"/>
        <w:sz w:val="20"/>
      </w:rPr>
    </w:lvl>
    <w:lvl w:ilvl="1" w:tplc="C396CF02" w:tentative="1">
      <w:start w:val="1"/>
      <w:numFmt w:val="bullet"/>
      <w:lvlText w:val="o"/>
      <w:lvlJc w:val="left"/>
      <w:pPr>
        <w:tabs>
          <w:tab w:val="num" w:pos="1440"/>
        </w:tabs>
        <w:ind w:left="1440" w:hanging="360"/>
      </w:pPr>
      <w:rPr>
        <w:rFonts w:ascii="Courier New" w:hAnsi="Courier New" w:hint="default"/>
        <w:sz w:val="20"/>
      </w:rPr>
    </w:lvl>
    <w:lvl w:ilvl="2" w:tplc="21700E80" w:tentative="1">
      <w:start w:val="1"/>
      <w:numFmt w:val="bullet"/>
      <w:lvlText w:val=""/>
      <w:lvlJc w:val="left"/>
      <w:pPr>
        <w:tabs>
          <w:tab w:val="num" w:pos="2160"/>
        </w:tabs>
        <w:ind w:left="2160" w:hanging="360"/>
      </w:pPr>
      <w:rPr>
        <w:rFonts w:ascii="Wingdings" w:hAnsi="Wingdings" w:hint="default"/>
        <w:sz w:val="20"/>
      </w:rPr>
    </w:lvl>
    <w:lvl w:ilvl="3" w:tplc="BA74A096" w:tentative="1">
      <w:start w:val="1"/>
      <w:numFmt w:val="bullet"/>
      <w:lvlText w:val=""/>
      <w:lvlJc w:val="left"/>
      <w:pPr>
        <w:tabs>
          <w:tab w:val="num" w:pos="2880"/>
        </w:tabs>
        <w:ind w:left="2880" w:hanging="360"/>
      </w:pPr>
      <w:rPr>
        <w:rFonts w:ascii="Wingdings" w:hAnsi="Wingdings" w:hint="default"/>
        <w:sz w:val="20"/>
      </w:rPr>
    </w:lvl>
    <w:lvl w:ilvl="4" w:tplc="01C2F2A8" w:tentative="1">
      <w:start w:val="1"/>
      <w:numFmt w:val="bullet"/>
      <w:lvlText w:val=""/>
      <w:lvlJc w:val="left"/>
      <w:pPr>
        <w:tabs>
          <w:tab w:val="num" w:pos="3600"/>
        </w:tabs>
        <w:ind w:left="3600" w:hanging="360"/>
      </w:pPr>
      <w:rPr>
        <w:rFonts w:ascii="Wingdings" w:hAnsi="Wingdings" w:hint="default"/>
        <w:sz w:val="20"/>
      </w:rPr>
    </w:lvl>
    <w:lvl w:ilvl="5" w:tplc="A872C7A6" w:tentative="1">
      <w:start w:val="1"/>
      <w:numFmt w:val="bullet"/>
      <w:lvlText w:val=""/>
      <w:lvlJc w:val="left"/>
      <w:pPr>
        <w:tabs>
          <w:tab w:val="num" w:pos="4320"/>
        </w:tabs>
        <w:ind w:left="4320" w:hanging="360"/>
      </w:pPr>
      <w:rPr>
        <w:rFonts w:ascii="Wingdings" w:hAnsi="Wingdings" w:hint="default"/>
        <w:sz w:val="20"/>
      </w:rPr>
    </w:lvl>
    <w:lvl w:ilvl="6" w:tplc="C9ECFFBA" w:tentative="1">
      <w:start w:val="1"/>
      <w:numFmt w:val="bullet"/>
      <w:lvlText w:val=""/>
      <w:lvlJc w:val="left"/>
      <w:pPr>
        <w:tabs>
          <w:tab w:val="num" w:pos="5040"/>
        </w:tabs>
        <w:ind w:left="5040" w:hanging="360"/>
      </w:pPr>
      <w:rPr>
        <w:rFonts w:ascii="Wingdings" w:hAnsi="Wingdings" w:hint="default"/>
        <w:sz w:val="20"/>
      </w:rPr>
    </w:lvl>
    <w:lvl w:ilvl="7" w:tplc="3030EFC6" w:tentative="1">
      <w:start w:val="1"/>
      <w:numFmt w:val="bullet"/>
      <w:lvlText w:val=""/>
      <w:lvlJc w:val="left"/>
      <w:pPr>
        <w:tabs>
          <w:tab w:val="num" w:pos="5760"/>
        </w:tabs>
        <w:ind w:left="5760" w:hanging="360"/>
      </w:pPr>
      <w:rPr>
        <w:rFonts w:ascii="Wingdings" w:hAnsi="Wingdings" w:hint="default"/>
        <w:sz w:val="20"/>
      </w:rPr>
    </w:lvl>
    <w:lvl w:ilvl="8" w:tplc="0E82CC20"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702C6"/>
    <w:multiLevelType w:val="hybridMultilevel"/>
    <w:tmpl w:val="19A8962A"/>
    <w:lvl w:ilvl="0" w:tplc="71EE15CA">
      <w:start w:val="1"/>
      <w:numFmt w:val="bullet"/>
      <w:lvlText w:val="-"/>
      <w:lvlJc w:val="left"/>
      <w:pPr>
        <w:tabs>
          <w:tab w:val="num" w:pos="720"/>
        </w:tabs>
        <w:ind w:left="720" w:hanging="360"/>
      </w:pPr>
      <w:rPr>
        <w:rFonts w:ascii="Arial" w:hAnsi="Arial" w:hint="default"/>
      </w:rPr>
    </w:lvl>
    <w:lvl w:ilvl="1" w:tplc="4300E136" w:tentative="1">
      <w:start w:val="1"/>
      <w:numFmt w:val="bullet"/>
      <w:lvlText w:val="-"/>
      <w:lvlJc w:val="left"/>
      <w:pPr>
        <w:tabs>
          <w:tab w:val="num" w:pos="1440"/>
        </w:tabs>
        <w:ind w:left="1440" w:hanging="360"/>
      </w:pPr>
      <w:rPr>
        <w:rFonts w:ascii="Arial" w:hAnsi="Arial" w:hint="default"/>
      </w:rPr>
    </w:lvl>
    <w:lvl w:ilvl="2" w:tplc="8C46D340" w:tentative="1">
      <w:start w:val="1"/>
      <w:numFmt w:val="bullet"/>
      <w:lvlText w:val="-"/>
      <w:lvlJc w:val="left"/>
      <w:pPr>
        <w:tabs>
          <w:tab w:val="num" w:pos="2160"/>
        </w:tabs>
        <w:ind w:left="2160" w:hanging="360"/>
      </w:pPr>
      <w:rPr>
        <w:rFonts w:ascii="Arial" w:hAnsi="Arial" w:hint="default"/>
      </w:rPr>
    </w:lvl>
    <w:lvl w:ilvl="3" w:tplc="FD36B1F8" w:tentative="1">
      <w:start w:val="1"/>
      <w:numFmt w:val="bullet"/>
      <w:lvlText w:val="-"/>
      <w:lvlJc w:val="left"/>
      <w:pPr>
        <w:tabs>
          <w:tab w:val="num" w:pos="2880"/>
        </w:tabs>
        <w:ind w:left="2880" w:hanging="360"/>
      </w:pPr>
      <w:rPr>
        <w:rFonts w:ascii="Arial" w:hAnsi="Arial" w:hint="default"/>
      </w:rPr>
    </w:lvl>
    <w:lvl w:ilvl="4" w:tplc="1EAE564A" w:tentative="1">
      <w:start w:val="1"/>
      <w:numFmt w:val="bullet"/>
      <w:lvlText w:val="-"/>
      <w:lvlJc w:val="left"/>
      <w:pPr>
        <w:tabs>
          <w:tab w:val="num" w:pos="3600"/>
        </w:tabs>
        <w:ind w:left="3600" w:hanging="360"/>
      </w:pPr>
      <w:rPr>
        <w:rFonts w:ascii="Arial" w:hAnsi="Arial" w:hint="default"/>
      </w:rPr>
    </w:lvl>
    <w:lvl w:ilvl="5" w:tplc="E55A5422" w:tentative="1">
      <w:start w:val="1"/>
      <w:numFmt w:val="bullet"/>
      <w:lvlText w:val="-"/>
      <w:lvlJc w:val="left"/>
      <w:pPr>
        <w:tabs>
          <w:tab w:val="num" w:pos="4320"/>
        </w:tabs>
        <w:ind w:left="4320" w:hanging="360"/>
      </w:pPr>
      <w:rPr>
        <w:rFonts w:ascii="Arial" w:hAnsi="Arial" w:hint="default"/>
      </w:rPr>
    </w:lvl>
    <w:lvl w:ilvl="6" w:tplc="F8A6918E" w:tentative="1">
      <w:start w:val="1"/>
      <w:numFmt w:val="bullet"/>
      <w:lvlText w:val="-"/>
      <w:lvlJc w:val="left"/>
      <w:pPr>
        <w:tabs>
          <w:tab w:val="num" w:pos="5040"/>
        </w:tabs>
        <w:ind w:left="5040" w:hanging="360"/>
      </w:pPr>
      <w:rPr>
        <w:rFonts w:ascii="Arial" w:hAnsi="Arial" w:hint="default"/>
      </w:rPr>
    </w:lvl>
    <w:lvl w:ilvl="7" w:tplc="9D1602A6" w:tentative="1">
      <w:start w:val="1"/>
      <w:numFmt w:val="bullet"/>
      <w:lvlText w:val="-"/>
      <w:lvlJc w:val="left"/>
      <w:pPr>
        <w:tabs>
          <w:tab w:val="num" w:pos="5760"/>
        </w:tabs>
        <w:ind w:left="5760" w:hanging="360"/>
      </w:pPr>
      <w:rPr>
        <w:rFonts w:ascii="Arial" w:hAnsi="Arial" w:hint="default"/>
      </w:rPr>
    </w:lvl>
    <w:lvl w:ilvl="8" w:tplc="DDC093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19FB58"/>
    <w:multiLevelType w:val="hybridMultilevel"/>
    <w:tmpl w:val="FFFFFFFF"/>
    <w:lvl w:ilvl="0" w:tplc="193A3ADE">
      <w:start w:val="1"/>
      <w:numFmt w:val="bullet"/>
      <w:lvlText w:val=""/>
      <w:lvlJc w:val="left"/>
      <w:pPr>
        <w:ind w:left="720" w:hanging="360"/>
      </w:pPr>
      <w:rPr>
        <w:rFonts w:ascii="Symbol" w:hAnsi="Symbol" w:hint="default"/>
      </w:rPr>
    </w:lvl>
    <w:lvl w:ilvl="1" w:tplc="D7905412">
      <w:start w:val="1"/>
      <w:numFmt w:val="bullet"/>
      <w:lvlText w:val="o"/>
      <w:lvlJc w:val="left"/>
      <w:pPr>
        <w:ind w:left="1440" w:hanging="360"/>
      </w:pPr>
      <w:rPr>
        <w:rFonts w:ascii="Courier New" w:hAnsi="Courier New" w:hint="default"/>
      </w:rPr>
    </w:lvl>
    <w:lvl w:ilvl="2" w:tplc="A59824B6">
      <w:start w:val="1"/>
      <w:numFmt w:val="bullet"/>
      <w:lvlText w:val=""/>
      <w:lvlJc w:val="left"/>
      <w:pPr>
        <w:ind w:left="2160" w:hanging="360"/>
      </w:pPr>
      <w:rPr>
        <w:rFonts w:ascii="Wingdings" w:hAnsi="Wingdings" w:hint="default"/>
      </w:rPr>
    </w:lvl>
    <w:lvl w:ilvl="3" w:tplc="ADA28B66">
      <w:start w:val="1"/>
      <w:numFmt w:val="bullet"/>
      <w:lvlText w:val=""/>
      <w:lvlJc w:val="left"/>
      <w:pPr>
        <w:ind w:left="2880" w:hanging="360"/>
      </w:pPr>
      <w:rPr>
        <w:rFonts w:ascii="Symbol" w:hAnsi="Symbol" w:hint="default"/>
      </w:rPr>
    </w:lvl>
    <w:lvl w:ilvl="4" w:tplc="60FAC4FC">
      <w:start w:val="1"/>
      <w:numFmt w:val="bullet"/>
      <w:lvlText w:val="o"/>
      <w:lvlJc w:val="left"/>
      <w:pPr>
        <w:ind w:left="3600" w:hanging="360"/>
      </w:pPr>
      <w:rPr>
        <w:rFonts w:ascii="Courier New" w:hAnsi="Courier New" w:hint="default"/>
      </w:rPr>
    </w:lvl>
    <w:lvl w:ilvl="5" w:tplc="8C88DBE8">
      <w:start w:val="1"/>
      <w:numFmt w:val="bullet"/>
      <w:lvlText w:val=""/>
      <w:lvlJc w:val="left"/>
      <w:pPr>
        <w:ind w:left="4320" w:hanging="360"/>
      </w:pPr>
      <w:rPr>
        <w:rFonts w:ascii="Wingdings" w:hAnsi="Wingdings" w:hint="default"/>
      </w:rPr>
    </w:lvl>
    <w:lvl w:ilvl="6" w:tplc="1390D066">
      <w:start w:val="1"/>
      <w:numFmt w:val="bullet"/>
      <w:lvlText w:val=""/>
      <w:lvlJc w:val="left"/>
      <w:pPr>
        <w:ind w:left="5040" w:hanging="360"/>
      </w:pPr>
      <w:rPr>
        <w:rFonts w:ascii="Symbol" w:hAnsi="Symbol" w:hint="default"/>
      </w:rPr>
    </w:lvl>
    <w:lvl w:ilvl="7" w:tplc="9466A844">
      <w:start w:val="1"/>
      <w:numFmt w:val="bullet"/>
      <w:lvlText w:val="o"/>
      <w:lvlJc w:val="left"/>
      <w:pPr>
        <w:ind w:left="5760" w:hanging="360"/>
      </w:pPr>
      <w:rPr>
        <w:rFonts w:ascii="Courier New" w:hAnsi="Courier New" w:hint="default"/>
      </w:rPr>
    </w:lvl>
    <w:lvl w:ilvl="8" w:tplc="C43263D0">
      <w:start w:val="1"/>
      <w:numFmt w:val="bullet"/>
      <w:lvlText w:val=""/>
      <w:lvlJc w:val="left"/>
      <w:pPr>
        <w:ind w:left="6480" w:hanging="360"/>
      </w:pPr>
      <w:rPr>
        <w:rFonts w:ascii="Wingdings" w:hAnsi="Wingdings" w:hint="default"/>
      </w:rPr>
    </w:lvl>
  </w:abstractNum>
  <w:abstractNum w:abstractNumId="45" w15:restartNumberingAfterBreak="0">
    <w:nsid w:val="7F204312"/>
    <w:multiLevelType w:val="hybridMultilevel"/>
    <w:tmpl w:val="8DA811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80001373">
    <w:abstractNumId w:val="23"/>
  </w:num>
  <w:num w:numId="2" w16cid:durableId="1409233490">
    <w:abstractNumId w:val="15"/>
  </w:num>
  <w:num w:numId="3" w16cid:durableId="110442255">
    <w:abstractNumId w:val="41"/>
  </w:num>
  <w:num w:numId="4" w16cid:durableId="738209533">
    <w:abstractNumId w:val="35"/>
  </w:num>
  <w:num w:numId="5" w16cid:durableId="750589428">
    <w:abstractNumId w:val="3"/>
  </w:num>
  <w:num w:numId="6" w16cid:durableId="48922526">
    <w:abstractNumId w:val="19"/>
  </w:num>
  <w:num w:numId="7" w16cid:durableId="80180829">
    <w:abstractNumId w:val="16"/>
  </w:num>
  <w:num w:numId="8" w16cid:durableId="962417055">
    <w:abstractNumId w:val="25"/>
  </w:num>
  <w:num w:numId="9" w16cid:durableId="1437479097">
    <w:abstractNumId w:val="2"/>
  </w:num>
  <w:num w:numId="10" w16cid:durableId="576594593">
    <w:abstractNumId w:val="44"/>
  </w:num>
  <w:num w:numId="11" w16cid:durableId="848254173">
    <w:abstractNumId w:val="42"/>
  </w:num>
  <w:num w:numId="12" w16cid:durableId="21320493">
    <w:abstractNumId w:val="24"/>
  </w:num>
  <w:num w:numId="13" w16cid:durableId="2074500719">
    <w:abstractNumId w:val="11"/>
  </w:num>
  <w:num w:numId="14" w16cid:durableId="1525363094">
    <w:abstractNumId w:val="8"/>
  </w:num>
  <w:num w:numId="15" w16cid:durableId="1090731818">
    <w:abstractNumId w:val="31"/>
  </w:num>
  <w:num w:numId="16" w16cid:durableId="548953538">
    <w:abstractNumId w:val="38"/>
  </w:num>
  <w:num w:numId="17" w16cid:durableId="637802008">
    <w:abstractNumId w:val="27"/>
  </w:num>
  <w:num w:numId="18" w16cid:durableId="1260455385">
    <w:abstractNumId w:val="32"/>
  </w:num>
  <w:num w:numId="19" w16cid:durableId="361128768">
    <w:abstractNumId w:val="5"/>
  </w:num>
  <w:num w:numId="20" w16cid:durableId="1966959391">
    <w:abstractNumId w:val="33"/>
  </w:num>
  <w:num w:numId="21" w16cid:durableId="1454641541">
    <w:abstractNumId w:val="29"/>
  </w:num>
  <w:num w:numId="22" w16cid:durableId="1464427300">
    <w:abstractNumId w:val="18"/>
  </w:num>
  <w:num w:numId="23" w16cid:durableId="1010609">
    <w:abstractNumId w:val="20"/>
  </w:num>
  <w:num w:numId="24" w16cid:durableId="1913199085">
    <w:abstractNumId w:val="14"/>
  </w:num>
  <w:num w:numId="25" w16cid:durableId="642464758">
    <w:abstractNumId w:val="1"/>
  </w:num>
  <w:num w:numId="26" w16cid:durableId="1081491830">
    <w:abstractNumId w:val="12"/>
  </w:num>
  <w:num w:numId="27" w16cid:durableId="1945918296">
    <w:abstractNumId w:val="36"/>
  </w:num>
  <w:num w:numId="28" w16cid:durableId="1997679908">
    <w:abstractNumId w:val="13"/>
  </w:num>
  <w:num w:numId="29" w16cid:durableId="1075325187">
    <w:abstractNumId w:val="0"/>
  </w:num>
  <w:num w:numId="30" w16cid:durableId="606540401">
    <w:abstractNumId w:val="10"/>
  </w:num>
  <w:num w:numId="31" w16cid:durableId="1679650298">
    <w:abstractNumId w:val="4"/>
  </w:num>
  <w:num w:numId="32" w16cid:durableId="2046103263">
    <w:abstractNumId w:val="43"/>
  </w:num>
  <w:num w:numId="33" w16cid:durableId="889876187">
    <w:abstractNumId w:val="22"/>
  </w:num>
  <w:num w:numId="34" w16cid:durableId="1276714912">
    <w:abstractNumId w:val="7"/>
  </w:num>
  <w:num w:numId="35" w16cid:durableId="825316660">
    <w:abstractNumId w:val="37"/>
  </w:num>
  <w:num w:numId="36" w16cid:durableId="1331102000">
    <w:abstractNumId w:val="26"/>
  </w:num>
  <w:num w:numId="37" w16cid:durableId="875393615">
    <w:abstractNumId w:val="40"/>
  </w:num>
  <w:num w:numId="38" w16cid:durableId="1712068320">
    <w:abstractNumId w:val="21"/>
  </w:num>
  <w:num w:numId="39" w16cid:durableId="936058585">
    <w:abstractNumId w:val="9"/>
  </w:num>
  <w:num w:numId="40" w16cid:durableId="389351614">
    <w:abstractNumId w:val="17"/>
  </w:num>
  <w:num w:numId="41" w16cid:durableId="1729498815">
    <w:abstractNumId w:val="39"/>
  </w:num>
  <w:num w:numId="42" w16cid:durableId="348529587">
    <w:abstractNumId w:val="30"/>
  </w:num>
  <w:num w:numId="43" w16cid:durableId="1985238400">
    <w:abstractNumId w:val="34"/>
  </w:num>
  <w:num w:numId="44" w16cid:durableId="1084760422">
    <w:abstractNumId w:val="6"/>
  </w:num>
  <w:num w:numId="45" w16cid:durableId="297498488">
    <w:abstractNumId w:val="45"/>
  </w:num>
  <w:num w:numId="46" w16cid:durableId="1699489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34F"/>
    <w:rsid w:val="000021DB"/>
    <w:rsid w:val="000169AD"/>
    <w:rsid w:val="000435EE"/>
    <w:rsid w:val="00044311"/>
    <w:rsid w:val="000572A3"/>
    <w:rsid w:val="000922B8"/>
    <w:rsid w:val="000A0424"/>
    <w:rsid w:val="000A187F"/>
    <w:rsid w:val="000B66A0"/>
    <w:rsid w:val="000C027B"/>
    <w:rsid w:val="000F5F4F"/>
    <w:rsid w:val="000F7DE1"/>
    <w:rsid w:val="00117EB3"/>
    <w:rsid w:val="00140472"/>
    <w:rsid w:val="0014176C"/>
    <w:rsid w:val="00165C32"/>
    <w:rsid w:val="001925F8"/>
    <w:rsid w:val="00196EEC"/>
    <w:rsid w:val="001A18CF"/>
    <w:rsid w:val="001A2107"/>
    <w:rsid w:val="001B5DCB"/>
    <w:rsid w:val="001C58C6"/>
    <w:rsid w:val="001D6269"/>
    <w:rsid w:val="001D6EF2"/>
    <w:rsid w:val="002050E2"/>
    <w:rsid w:val="00207087"/>
    <w:rsid w:val="00207242"/>
    <w:rsid w:val="00210A1F"/>
    <w:rsid w:val="002119AC"/>
    <w:rsid w:val="002156DD"/>
    <w:rsid w:val="00222D2E"/>
    <w:rsid w:val="00236596"/>
    <w:rsid w:val="0023742C"/>
    <w:rsid w:val="00241D04"/>
    <w:rsid w:val="002420A1"/>
    <w:rsid w:val="0024639D"/>
    <w:rsid w:val="00272F9C"/>
    <w:rsid w:val="002765CB"/>
    <w:rsid w:val="00281206"/>
    <w:rsid w:val="00282D58"/>
    <w:rsid w:val="002852BE"/>
    <w:rsid w:val="00287854"/>
    <w:rsid w:val="002B3C86"/>
    <w:rsid w:val="002B799C"/>
    <w:rsid w:val="002C0C67"/>
    <w:rsid w:val="002C2C5F"/>
    <w:rsid w:val="002C58E1"/>
    <w:rsid w:val="002D5148"/>
    <w:rsid w:val="002F20CB"/>
    <w:rsid w:val="002F43CC"/>
    <w:rsid w:val="003068BF"/>
    <w:rsid w:val="0032789F"/>
    <w:rsid w:val="00330427"/>
    <w:rsid w:val="003517ED"/>
    <w:rsid w:val="00352373"/>
    <w:rsid w:val="00360664"/>
    <w:rsid w:val="003647DD"/>
    <w:rsid w:val="00374E24"/>
    <w:rsid w:val="00392A02"/>
    <w:rsid w:val="003A0E5A"/>
    <w:rsid w:val="003C2AAC"/>
    <w:rsid w:val="003C6E5A"/>
    <w:rsid w:val="003D6221"/>
    <w:rsid w:val="003D6DC6"/>
    <w:rsid w:val="00402A2B"/>
    <w:rsid w:val="00406649"/>
    <w:rsid w:val="0041213B"/>
    <w:rsid w:val="004470A0"/>
    <w:rsid w:val="00449908"/>
    <w:rsid w:val="00456975"/>
    <w:rsid w:val="00457F47"/>
    <w:rsid w:val="004611AA"/>
    <w:rsid w:val="004764D1"/>
    <w:rsid w:val="0049528C"/>
    <w:rsid w:val="00496D87"/>
    <w:rsid w:val="004B47B7"/>
    <w:rsid w:val="004C5791"/>
    <w:rsid w:val="004D17A5"/>
    <w:rsid w:val="004F3470"/>
    <w:rsid w:val="00510E39"/>
    <w:rsid w:val="00514064"/>
    <w:rsid w:val="00514877"/>
    <w:rsid w:val="005536E2"/>
    <w:rsid w:val="005742B0"/>
    <w:rsid w:val="00590895"/>
    <w:rsid w:val="005F2C83"/>
    <w:rsid w:val="006078B3"/>
    <w:rsid w:val="00612AB8"/>
    <w:rsid w:val="006177FF"/>
    <w:rsid w:val="00620438"/>
    <w:rsid w:val="00625890"/>
    <w:rsid w:val="00645226"/>
    <w:rsid w:val="00647205"/>
    <w:rsid w:val="00656DA7"/>
    <w:rsid w:val="00656F9D"/>
    <w:rsid w:val="006636E0"/>
    <w:rsid w:val="00675524"/>
    <w:rsid w:val="00677A16"/>
    <w:rsid w:val="00680456"/>
    <w:rsid w:val="006962B5"/>
    <w:rsid w:val="006A76DA"/>
    <w:rsid w:val="006B27E7"/>
    <w:rsid w:val="006B6947"/>
    <w:rsid w:val="00704F8C"/>
    <w:rsid w:val="0070678B"/>
    <w:rsid w:val="00710F25"/>
    <w:rsid w:val="00726AA7"/>
    <w:rsid w:val="00752B0D"/>
    <w:rsid w:val="00760663"/>
    <w:rsid w:val="00761614"/>
    <w:rsid w:val="0076560F"/>
    <w:rsid w:val="00780D32"/>
    <w:rsid w:val="0078757E"/>
    <w:rsid w:val="007947D6"/>
    <w:rsid w:val="007954A6"/>
    <w:rsid w:val="007A1DB1"/>
    <w:rsid w:val="007B3C54"/>
    <w:rsid w:val="007B70F4"/>
    <w:rsid w:val="007D0295"/>
    <w:rsid w:val="007D2A3C"/>
    <w:rsid w:val="00802704"/>
    <w:rsid w:val="0080561E"/>
    <w:rsid w:val="0081534F"/>
    <w:rsid w:val="008262BE"/>
    <w:rsid w:val="008269FD"/>
    <w:rsid w:val="0084234A"/>
    <w:rsid w:val="00842C7B"/>
    <w:rsid w:val="008453A2"/>
    <w:rsid w:val="00853665"/>
    <w:rsid w:val="008670FD"/>
    <w:rsid w:val="00891157"/>
    <w:rsid w:val="00892DBC"/>
    <w:rsid w:val="008A00C6"/>
    <w:rsid w:val="008B5015"/>
    <w:rsid w:val="008B5C2F"/>
    <w:rsid w:val="008B6E77"/>
    <w:rsid w:val="008C2B4E"/>
    <w:rsid w:val="008C7D1E"/>
    <w:rsid w:val="008D50A7"/>
    <w:rsid w:val="008F5624"/>
    <w:rsid w:val="0092282B"/>
    <w:rsid w:val="00926736"/>
    <w:rsid w:val="0095413C"/>
    <w:rsid w:val="00954A57"/>
    <w:rsid w:val="009613C7"/>
    <w:rsid w:val="00967165"/>
    <w:rsid w:val="00971D18"/>
    <w:rsid w:val="00976FA5"/>
    <w:rsid w:val="0098151F"/>
    <w:rsid w:val="00982585"/>
    <w:rsid w:val="009A06D4"/>
    <w:rsid w:val="009A2002"/>
    <w:rsid w:val="009B4758"/>
    <w:rsid w:val="009B7A7E"/>
    <w:rsid w:val="009D2AC4"/>
    <w:rsid w:val="00A2644F"/>
    <w:rsid w:val="00A32E37"/>
    <w:rsid w:val="00A34A07"/>
    <w:rsid w:val="00A40692"/>
    <w:rsid w:val="00A50F0C"/>
    <w:rsid w:val="00A72E7F"/>
    <w:rsid w:val="00A92C4F"/>
    <w:rsid w:val="00A9355F"/>
    <w:rsid w:val="00A975A5"/>
    <w:rsid w:val="00AA22B4"/>
    <w:rsid w:val="00AA5644"/>
    <w:rsid w:val="00AB24C3"/>
    <w:rsid w:val="00AB3DF9"/>
    <w:rsid w:val="00AB4D95"/>
    <w:rsid w:val="00AB7463"/>
    <w:rsid w:val="00AC2A92"/>
    <w:rsid w:val="00AE1DF9"/>
    <w:rsid w:val="00AF4CD3"/>
    <w:rsid w:val="00AF6F8F"/>
    <w:rsid w:val="00AF7184"/>
    <w:rsid w:val="00B17A87"/>
    <w:rsid w:val="00B23A6A"/>
    <w:rsid w:val="00B45D1D"/>
    <w:rsid w:val="00B5206B"/>
    <w:rsid w:val="00B85F0C"/>
    <w:rsid w:val="00B908EC"/>
    <w:rsid w:val="00B9166C"/>
    <w:rsid w:val="00B96B84"/>
    <w:rsid w:val="00BA277C"/>
    <w:rsid w:val="00BB49F9"/>
    <w:rsid w:val="00C0011E"/>
    <w:rsid w:val="00C00150"/>
    <w:rsid w:val="00C1077E"/>
    <w:rsid w:val="00C11D54"/>
    <w:rsid w:val="00C14C22"/>
    <w:rsid w:val="00C168B8"/>
    <w:rsid w:val="00C33757"/>
    <w:rsid w:val="00C41E65"/>
    <w:rsid w:val="00C61F8E"/>
    <w:rsid w:val="00C62E20"/>
    <w:rsid w:val="00C82E99"/>
    <w:rsid w:val="00C83608"/>
    <w:rsid w:val="00C86B3B"/>
    <w:rsid w:val="00C9120E"/>
    <w:rsid w:val="00C92E38"/>
    <w:rsid w:val="00C931ED"/>
    <w:rsid w:val="00CA097D"/>
    <w:rsid w:val="00CA2A94"/>
    <w:rsid w:val="00CC0B5D"/>
    <w:rsid w:val="00CC3E58"/>
    <w:rsid w:val="00CD04D6"/>
    <w:rsid w:val="00CE8BF7"/>
    <w:rsid w:val="00CF0131"/>
    <w:rsid w:val="00CF7C00"/>
    <w:rsid w:val="00D026C4"/>
    <w:rsid w:val="00D139D5"/>
    <w:rsid w:val="00D2177A"/>
    <w:rsid w:val="00D23FD7"/>
    <w:rsid w:val="00D353BB"/>
    <w:rsid w:val="00D358F3"/>
    <w:rsid w:val="00D35A60"/>
    <w:rsid w:val="00D56FE7"/>
    <w:rsid w:val="00D57EBE"/>
    <w:rsid w:val="00D80653"/>
    <w:rsid w:val="00D877C6"/>
    <w:rsid w:val="00DA57D3"/>
    <w:rsid w:val="00DD0532"/>
    <w:rsid w:val="00DD3F5F"/>
    <w:rsid w:val="00DD4FA5"/>
    <w:rsid w:val="00DF3CE0"/>
    <w:rsid w:val="00E130A2"/>
    <w:rsid w:val="00E176FD"/>
    <w:rsid w:val="00E56ECB"/>
    <w:rsid w:val="00E61515"/>
    <w:rsid w:val="00E61C85"/>
    <w:rsid w:val="00E758D6"/>
    <w:rsid w:val="00F00A52"/>
    <w:rsid w:val="00F22E47"/>
    <w:rsid w:val="00F35E52"/>
    <w:rsid w:val="00F415A8"/>
    <w:rsid w:val="00F5315E"/>
    <w:rsid w:val="00F64514"/>
    <w:rsid w:val="00F71A47"/>
    <w:rsid w:val="00F75A0C"/>
    <w:rsid w:val="00F928CF"/>
    <w:rsid w:val="00F95B8E"/>
    <w:rsid w:val="00FC0ECA"/>
    <w:rsid w:val="00FC47E8"/>
    <w:rsid w:val="00FC744A"/>
    <w:rsid w:val="011A86B1"/>
    <w:rsid w:val="011C6389"/>
    <w:rsid w:val="0120C938"/>
    <w:rsid w:val="01257C5C"/>
    <w:rsid w:val="01392CBE"/>
    <w:rsid w:val="01677B95"/>
    <w:rsid w:val="01CBCD6B"/>
    <w:rsid w:val="01E84086"/>
    <w:rsid w:val="021CD50B"/>
    <w:rsid w:val="0268F33B"/>
    <w:rsid w:val="03010BCC"/>
    <w:rsid w:val="03095FB5"/>
    <w:rsid w:val="03152887"/>
    <w:rsid w:val="032E0646"/>
    <w:rsid w:val="035AECE1"/>
    <w:rsid w:val="03ADE980"/>
    <w:rsid w:val="03C4600C"/>
    <w:rsid w:val="03EA69A5"/>
    <w:rsid w:val="03FF6A27"/>
    <w:rsid w:val="0444AB4F"/>
    <w:rsid w:val="0446C24E"/>
    <w:rsid w:val="0463D08F"/>
    <w:rsid w:val="04F84CCC"/>
    <w:rsid w:val="05A56CB0"/>
    <w:rsid w:val="0603A3A7"/>
    <w:rsid w:val="06110AC0"/>
    <w:rsid w:val="06289634"/>
    <w:rsid w:val="06B0F039"/>
    <w:rsid w:val="06B851E4"/>
    <w:rsid w:val="06C39F8D"/>
    <w:rsid w:val="06C4587E"/>
    <w:rsid w:val="06C721C1"/>
    <w:rsid w:val="06D964E9"/>
    <w:rsid w:val="06F7D6A2"/>
    <w:rsid w:val="07779E25"/>
    <w:rsid w:val="07C7A85F"/>
    <w:rsid w:val="07D63C7D"/>
    <w:rsid w:val="07E6B925"/>
    <w:rsid w:val="0804D62C"/>
    <w:rsid w:val="081A047C"/>
    <w:rsid w:val="0823ED71"/>
    <w:rsid w:val="0829833E"/>
    <w:rsid w:val="084ED6EA"/>
    <w:rsid w:val="086320D3"/>
    <w:rsid w:val="08793128"/>
    <w:rsid w:val="08DF96F2"/>
    <w:rsid w:val="093F71C3"/>
    <w:rsid w:val="0988BDFB"/>
    <w:rsid w:val="0A1E6497"/>
    <w:rsid w:val="0A24310E"/>
    <w:rsid w:val="0A5BC272"/>
    <w:rsid w:val="0A98B76A"/>
    <w:rsid w:val="0ABB8FDE"/>
    <w:rsid w:val="0ABDE714"/>
    <w:rsid w:val="0AD1BB49"/>
    <w:rsid w:val="0B31003A"/>
    <w:rsid w:val="0B436F4C"/>
    <w:rsid w:val="0B583999"/>
    <w:rsid w:val="0B58F8CD"/>
    <w:rsid w:val="0BA9D15D"/>
    <w:rsid w:val="0BB6AB7E"/>
    <w:rsid w:val="0BD41657"/>
    <w:rsid w:val="0C025009"/>
    <w:rsid w:val="0C044BE9"/>
    <w:rsid w:val="0C3AB622"/>
    <w:rsid w:val="0CD8F2E1"/>
    <w:rsid w:val="0CF0C2EC"/>
    <w:rsid w:val="0D26252C"/>
    <w:rsid w:val="0D54E457"/>
    <w:rsid w:val="0D811670"/>
    <w:rsid w:val="0D9D1ED6"/>
    <w:rsid w:val="0D9D7093"/>
    <w:rsid w:val="0E11C8E8"/>
    <w:rsid w:val="0E2024C9"/>
    <w:rsid w:val="0E34EC1D"/>
    <w:rsid w:val="0E3BF4D9"/>
    <w:rsid w:val="0E40D9CA"/>
    <w:rsid w:val="0E4FFBBB"/>
    <w:rsid w:val="0ED92A27"/>
    <w:rsid w:val="0EF257A6"/>
    <w:rsid w:val="0EFBFA0A"/>
    <w:rsid w:val="0EFC4D63"/>
    <w:rsid w:val="0F433A93"/>
    <w:rsid w:val="0F46AAEC"/>
    <w:rsid w:val="0F5B19AE"/>
    <w:rsid w:val="0F86C059"/>
    <w:rsid w:val="0FD7102C"/>
    <w:rsid w:val="1037E8D7"/>
    <w:rsid w:val="104869DC"/>
    <w:rsid w:val="10550A5B"/>
    <w:rsid w:val="10642C31"/>
    <w:rsid w:val="108FB5BF"/>
    <w:rsid w:val="10DA7998"/>
    <w:rsid w:val="111D9F42"/>
    <w:rsid w:val="114D1CB7"/>
    <w:rsid w:val="1150A029"/>
    <w:rsid w:val="11611AC2"/>
    <w:rsid w:val="119B1351"/>
    <w:rsid w:val="119B49E6"/>
    <w:rsid w:val="11ACF6CB"/>
    <w:rsid w:val="11CA8161"/>
    <w:rsid w:val="11D02EB7"/>
    <w:rsid w:val="11DE1C86"/>
    <w:rsid w:val="11E74D9D"/>
    <w:rsid w:val="120F2189"/>
    <w:rsid w:val="12342ACC"/>
    <w:rsid w:val="1261F2B2"/>
    <w:rsid w:val="128590D9"/>
    <w:rsid w:val="12A0D086"/>
    <w:rsid w:val="12A8BEA8"/>
    <w:rsid w:val="12F2E4DB"/>
    <w:rsid w:val="12FBDEE1"/>
    <w:rsid w:val="134E9DA2"/>
    <w:rsid w:val="13AF99AB"/>
    <w:rsid w:val="13BE4991"/>
    <w:rsid w:val="13DFD7BE"/>
    <w:rsid w:val="141AF796"/>
    <w:rsid w:val="14347C1D"/>
    <w:rsid w:val="14361F0B"/>
    <w:rsid w:val="14945223"/>
    <w:rsid w:val="14C71C5D"/>
    <w:rsid w:val="15416474"/>
    <w:rsid w:val="154C54FF"/>
    <w:rsid w:val="156BF7CE"/>
    <w:rsid w:val="15B6C7F7"/>
    <w:rsid w:val="15D7ED5A"/>
    <w:rsid w:val="15DFCF5B"/>
    <w:rsid w:val="16DDB4B9"/>
    <w:rsid w:val="16FBCEBF"/>
    <w:rsid w:val="1781FE28"/>
    <w:rsid w:val="17D55A6E"/>
    <w:rsid w:val="17E6E6CB"/>
    <w:rsid w:val="181406D3"/>
    <w:rsid w:val="18269440"/>
    <w:rsid w:val="185738D8"/>
    <w:rsid w:val="1857E3C4"/>
    <w:rsid w:val="185F2999"/>
    <w:rsid w:val="185F4D5D"/>
    <w:rsid w:val="186B7F70"/>
    <w:rsid w:val="18EBBA5B"/>
    <w:rsid w:val="190CB411"/>
    <w:rsid w:val="191EA3B4"/>
    <w:rsid w:val="19447D4B"/>
    <w:rsid w:val="195626E8"/>
    <w:rsid w:val="1979812E"/>
    <w:rsid w:val="1988A08A"/>
    <w:rsid w:val="1992A46C"/>
    <w:rsid w:val="19F3430E"/>
    <w:rsid w:val="1A7F6D32"/>
    <w:rsid w:val="1A85C454"/>
    <w:rsid w:val="1AEAAC7B"/>
    <w:rsid w:val="1B4040A3"/>
    <w:rsid w:val="1B4C61B6"/>
    <w:rsid w:val="1B569017"/>
    <w:rsid w:val="1B671DEB"/>
    <w:rsid w:val="1BCCACD1"/>
    <w:rsid w:val="1C8D1911"/>
    <w:rsid w:val="1CA042F7"/>
    <w:rsid w:val="1CC5C013"/>
    <w:rsid w:val="1CCA452E"/>
    <w:rsid w:val="1CDA83E6"/>
    <w:rsid w:val="1D9E660D"/>
    <w:rsid w:val="1DB24246"/>
    <w:rsid w:val="1DD04C62"/>
    <w:rsid w:val="1DEF6281"/>
    <w:rsid w:val="1DF327F8"/>
    <w:rsid w:val="1E3CF436"/>
    <w:rsid w:val="1E71673F"/>
    <w:rsid w:val="1E7900A3"/>
    <w:rsid w:val="1EEB1F4F"/>
    <w:rsid w:val="1EF0FF1B"/>
    <w:rsid w:val="1F0A22BE"/>
    <w:rsid w:val="1F3BDCC9"/>
    <w:rsid w:val="1F58174E"/>
    <w:rsid w:val="1FB1250F"/>
    <w:rsid w:val="1FB34398"/>
    <w:rsid w:val="1FC22E10"/>
    <w:rsid w:val="1FD73618"/>
    <w:rsid w:val="1FDF6555"/>
    <w:rsid w:val="203D0B01"/>
    <w:rsid w:val="20451F02"/>
    <w:rsid w:val="2081E615"/>
    <w:rsid w:val="20ADC550"/>
    <w:rsid w:val="20BC87E2"/>
    <w:rsid w:val="20C76646"/>
    <w:rsid w:val="20ED218A"/>
    <w:rsid w:val="2110B353"/>
    <w:rsid w:val="211BAA66"/>
    <w:rsid w:val="2145F0D7"/>
    <w:rsid w:val="2155BAE8"/>
    <w:rsid w:val="21F527EE"/>
    <w:rsid w:val="22164880"/>
    <w:rsid w:val="221A4F3C"/>
    <w:rsid w:val="2258AED3"/>
    <w:rsid w:val="23205E55"/>
    <w:rsid w:val="2326E597"/>
    <w:rsid w:val="2331C705"/>
    <w:rsid w:val="23FCB57E"/>
    <w:rsid w:val="24071DBB"/>
    <w:rsid w:val="2426763A"/>
    <w:rsid w:val="247CEB09"/>
    <w:rsid w:val="24BEC52F"/>
    <w:rsid w:val="24E43A2B"/>
    <w:rsid w:val="24FAC8DF"/>
    <w:rsid w:val="25028766"/>
    <w:rsid w:val="2503ACF6"/>
    <w:rsid w:val="25CCF62F"/>
    <w:rsid w:val="25D68C8A"/>
    <w:rsid w:val="25E35871"/>
    <w:rsid w:val="260BE36A"/>
    <w:rsid w:val="26D94A31"/>
    <w:rsid w:val="26FCB763"/>
    <w:rsid w:val="2725BAD9"/>
    <w:rsid w:val="27598DB2"/>
    <w:rsid w:val="275E7DA0"/>
    <w:rsid w:val="2765ADFE"/>
    <w:rsid w:val="2773B921"/>
    <w:rsid w:val="27891052"/>
    <w:rsid w:val="278B2953"/>
    <w:rsid w:val="2818B716"/>
    <w:rsid w:val="284C37E0"/>
    <w:rsid w:val="2861913F"/>
    <w:rsid w:val="287E0437"/>
    <w:rsid w:val="28E50C2D"/>
    <w:rsid w:val="29BBB34A"/>
    <w:rsid w:val="29CE35F8"/>
    <w:rsid w:val="29E9A543"/>
    <w:rsid w:val="2A0C723D"/>
    <w:rsid w:val="2A1E35F5"/>
    <w:rsid w:val="2A5F81B2"/>
    <w:rsid w:val="2A85337A"/>
    <w:rsid w:val="2A922A93"/>
    <w:rsid w:val="2AA869E7"/>
    <w:rsid w:val="2B11368E"/>
    <w:rsid w:val="2B248B59"/>
    <w:rsid w:val="2B88BFEE"/>
    <w:rsid w:val="2C148FE8"/>
    <w:rsid w:val="2C251389"/>
    <w:rsid w:val="2C385B8A"/>
    <w:rsid w:val="2C4309C0"/>
    <w:rsid w:val="2C5609A6"/>
    <w:rsid w:val="2C56CCD7"/>
    <w:rsid w:val="2C9CAB91"/>
    <w:rsid w:val="2CA32A35"/>
    <w:rsid w:val="2CAD06EF"/>
    <w:rsid w:val="2CCB2FB7"/>
    <w:rsid w:val="2CCF69F0"/>
    <w:rsid w:val="2D384CFD"/>
    <w:rsid w:val="2D421BA3"/>
    <w:rsid w:val="2D6C1853"/>
    <w:rsid w:val="2D9EDD77"/>
    <w:rsid w:val="2DC6C2CF"/>
    <w:rsid w:val="2E713DCB"/>
    <w:rsid w:val="2E7DFD66"/>
    <w:rsid w:val="2EB3C294"/>
    <w:rsid w:val="2ECC1CC3"/>
    <w:rsid w:val="2F0BF8C1"/>
    <w:rsid w:val="2F17AFB4"/>
    <w:rsid w:val="2F2133A9"/>
    <w:rsid w:val="2F8A30E6"/>
    <w:rsid w:val="2F98FDAD"/>
    <w:rsid w:val="2FB98357"/>
    <w:rsid w:val="3026FAC1"/>
    <w:rsid w:val="3058C57A"/>
    <w:rsid w:val="3065A152"/>
    <w:rsid w:val="307BB3C1"/>
    <w:rsid w:val="3094A2A5"/>
    <w:rsid w:val="30C3E37D"/>
    <w:rsid w:val="3115E1EC"/>
    <w:rsid w:val="31261A4C"/>
    <w:rsid w:val="31380738"/>
    <w:rsid w:val="320EA829"/>
    <w:rsid w:val="323DC3CB"/>
    <w:rsid w:val="32CDB3C1"/>
    <w:rsid w:val="32E43FCB"/>
    <w:rsid w:val="334A2EE6"/>
    <w:rsid w:val="343666F2"/>
    <w:rsid w:val="349A2082"/>
    <w:rsid w:val="34A6DDFD"/>
    <w:rsid w:val="35BF361A"/>
    <w:rsid w:val="35D45BED"/>
    <w:rsid w:val="3642AE5E"/>
    <w:rsid w:val="36B1C6F7"/>
    <w:rsid w:val="36E97AD2"/>
    <w:rsid w:val="379B803B"/>
    <w:rsid w:val="379FD62C"/>
    <w:rsid w:val="37D75055"/>
    <w:rsid w:val="3882E7D5"/>
    <w:rsid w:val="3897B50E"/>
    <w:rsid w:val="38BEF0FC"/>
    <w:rsid w:val="38CE3B92"/>
    <w:rsid w:val="38E601A7"/>
    <w:rsid w:val="39047F39"/>
    <w:rsid w:val="39777B8B"/>
    <w:rsid w:val="3982D3CC"/>
    <w:rsid w:val="39A666AE"/>
    <w:rsid w:val="39C50735"/>
    <w:rsid w:val="3A65AF60"/>
    <w:rsid w:val="3ABC7E8C"/>
    <w:rsid w:val="3AD7A708"/>
    <w:rsid w:val="3B20932C"/>
    <w:rsid w:val="3BBA59B0"/>
    <w:rsid w:val="3BEFE842"/>
    <w:rsid w:val="3C047850"/>
    <w:rsid w:val="3C3A3064"/>
    <w:rsid w:val="3D8F2366"/>
    <w:rsid w:val="3D916F78"/>
    <w:rsid w:val="3D992908"/>
    <w:rsid w:val="3DA5B2D5"/>
    <w:rsid w:val="3DAE11E4"/>
    <w:rsid w:val="3DDEE5B1"/>
    <w:rsid w:val="3E0D9A44"/>
    <w:rsid w:val="3E2335D1"/>
    <w:rsid w:val="3E23B39B"/>
    <w:rsid w:val="3EBDCCEE"/>
    <w:rsid w:val="3EDBD4F1"/>
    <w:rsid w:val="3EFD98EF"/>
    <w:rsid w:val="3F09422E"/>
    <w:rsid w:val="3F46B9AF"/>
    <w:rsid w:val="3F57FB38"/>
    <w:rsid w:val="3F6D141C"/>
    <w:rsid w:val="3FBDB266"/>
    <w:rsid w:val="40070387"/>
    <w:rsid w:val="400AE6FF"/>
    <w:rsid w:val="406C79ED"/>
    <w:rsid w:val="40EB85E8"/>
    <w:rsid w:val="411FAB31"/>
    <w:rsid w:val="412C2F4F"/>
    <w:rsid w:val="413D483D"/>
    <w:rsid w:val="41485658"/>
    <w:rsid w:val="4187B52A"/>
    <w:rsid w:val="41BB31CC"/>
    <w:rsid w:val="41EB78B7"/>
    <w:rsid w:val="42E9F021"/>
    <w:rsid w:val="4328C7BD"/>
    <w:rsid w:val="438F5A21"/>
    <w:rsid w:val="440B49A3"/>
    <w:rsid w:val="441684D4"/>
    <w:rsid w:val="44266BEC"/>
    <w:rsid w:val="44271EC6"/>
    <w:rsid w:val="4428B44E"/>
    <w:rsid w:val="443BED8D"/>
    <w:rsid w:val="44553A1E"/>
    <w:rsid w:val="4463ADF0"/>
    <w:rsid w:val="44688240"/>
    <w:rsid w:val="449AE628"/>
    <w:rsid w:val="44C37455"/>
    <w:rsid w:val="44F473EF"/>
    <w:rsid w:val="44F53D3D"/>
    <w:rsid w:val="4522F3C0"/>
    <w:rsid w:val="453FEB10"/>
    <w:rsid w:val="456B8636"/>
    <w:rsid w:val="4577A866"/>
    <w:rsid w:val="4631CF9B"/>
    <w:rsid w:val="468A9FFF"/>
    <w:rsid w:val="46CD742F"/>
    <w:rsid w:val="46D1DE43"/>
    <w:rsid w:val="46DE42AA"/>
    <w:rsid w:val="470BB75B"/>
    <w:rsid w:val="4720EC49"/>
    <w:rsid w:val="4731C532"/>
    <w:rsid w:val="478DE753"/>
    <w:rsid w:val="47905D1A"/>
    <w:rsid w:val="4795C491"/>
    <w:rsid w:val="47C97746"/>
    <w:rsid w:val="47CD9FFC"/>
    <w:rsid w:val="47F4A289"/>
    <w:rsid w:val="480791BA"/>
    <w:rsid w:val="4915D562"/>
    <w:rsid w:val="49A01BF0"/>
    <w:rsid w:val="4A021E00"/>
    <w:rsid w:val="4A1D5543"/>
    <w:rsid w:val="4A239901"/>
    <w:rsid w:val="4A270BB8"/>
    <w:rsid w:val="4A4B5C6B"/>
    <w:rsid w:val="4A4D1AEE"/>
    <w:rsid w:val="4A9CEC84"/>
    <w:rsid w:val="4AB4E03C"/>
    <w:rsid w:val="4B29572B"/>
    <w:rsid w:val="4B752AB6"/>
    <w:rsid w:val="4BAF2C94"/>
    <w:rsid w:val="4C46493B"/>
    <w:rsid w:val="4C63DDC1"/>
    <w:rsid w:val="4D18E89D"/>
    <w:rsid w:val="4D261557"/>
    <w:rsid w:val="4D34E08E"/>
    <w:rsid w:val="4D7BB0A0"/>
    <w:rsid w:val="4D90A62D"/>
    <w:rsid w:val="4D9EF7D4"/>
    <w:rsid w:val="4DA0387B"/>
    <w:rsid w:val="4DAE8C44"/>
    <w:rsid w:val="4DBFCE2C"/>
    <w:rsid w:val="4DC4BAC4"/>
    <w:rsid w:val="4DC89F8F"/>
    <w:rsid w:val="4DCD0C4F"/>
    <w:rsid w:val="4DD56B30"/>
    <w:rsid w:val="4E146413"/>
    <w:rsid w:val="4E8BB788"/>
    <w:rsid w:val="4EAE8672"/>
    <w:rsid w:val="4F4C0ADC"/>
    <w:rsid w:val="4F649651"/>
    <w:rsid w:val="4F7D9FED"/>
    <w:rsid w:val="4F835622"/>
    <w:rsid w:val="4FB405F9"/>
    <w:rsid w:val="50209009"/>
    <w:rsid w:val="5050BF59"/>
    <w:rsid w:val="5053CC17"/>
    <w:rsid w:val="5061C436"/>
    <w:rsid w:val="50849CCF"/>
    <w:rsid w:val="50968705"/>
    <w:rsid w:val="510DFF22"/>
    <w:rsid w:val="5131D6F8"/>
    <w:rsid w:val="51555017"/>
    <w:rsid w:val="519ED010"/>
    <w:rsid w:val="51BFD710"/>
    <w:rsid w:val="51CEF170"/>
    <w:rsid w:val="51F30D9B"/>
    <w:rsid w:val="521C7E70"/>
    <w:rsid w:val="5240DB49"/>
    <w:rsid w:val="52761F65"/>
    <w:rsid w:val="52C4773D"/>
    <w:rsid w:val="52CBD0A3"/>
    <w:rsid w:val="5353F9CB"/>
    <w:rsid w:val="53C3B8DC"/>
    <w:rsid w:val="53D0D38B"/>
    <w:rsid w:val="53DCABAA"/>
    <w:rsid w:val="5416224C"/>
    <w:rsid w:val="543BB79F"/>
    <w:rsid w:val="544FBED5"/>
    <w:rsid w:val="55492A25"/>
    <w:rsid w:val="55643748"/>
    <w:rsid w:val="567A808D"/>
    <w:rsid w:val="5683BC9E"/>
    <w:rsid w:val="56AEA363"/>
    <w:rsid w:val="56E8B723"/>
    <w:rsid w:val="574579E4"/>
    <w:rsid w:val="5767D851"/>
    <w:rsid w:val="57A1DA2F"/>
    <w:rsid w:val="57DCACE6"/>
    <w:rsid w:val="57F5C7BD"/>
    <w:rsid w:val="581F8CFF"/>
    <w:rsid w:val="584D1963"/>
    <w:rsid w:val="588F2A96"/>
    <w:rsid w:val="589C3405"/>
    <w:rsid w:val="58A75071"/>
    <w:rsid w:val="58B01CCD"/>
    <w:rsid w:val="593DAA90"/>
    <w:rsid w:val="59626F10"/>
    <w:rsid w:val="597E6632"/>
    <w:rsid w:val="59959556"/>
    <w:rsid w:val="59B2214F"/>
    <w:rsid w:val="59DFA0D6"/>
    <w:rsid w:val="59EC10E3"/>
    <w:rsid w:val="5A04991D"/>
    <w:rsid w:val="5A753582"/>
    <w:rsid w:val="5A87E291"/>
    <w:rsid w:val="5AA63299"/>
    <w:rsid w:val="5ACF2F20"/>
    <w:rsid w:val="5B2F614E"/>
    <w:rsid w:val="5B3165B7"/>
    <w:rsid w:val="5B40316E"/>
    <w:rsid w:val="5BA84ED3"/>
    <w:rsid w:val="5BBE52AF"/>
    <w:rsid w:val="5C30129F"/>
    <w:rsid w:val="5C37DB01"/>
    <w:rsid w:val="5C5C22F5"/>
    <w:rsid w:val="5C644CBF"/>
    <w:rsid w:val="5C7879D6"/>
    <w:rsid w:val="5C8C9A08"/>
    <w:rsid w:val="5CCD3618"/>
    <w:rsid w:val="5CE909BA"/>
    <w:rsid w:val="5DAC5D93"/>
    <w:rsid w:val="5DC5C272"/>
    <w:rsid w:val="5DFF1F29"/>
    <w:rsid w:val="5E4E4902"/>
    <w:rsid w:val="5E5AF2D0"/>
    <w:rsid w:val="5E7FB810"/>
    <w:rsid w:val="5EB4D5DD"/>
    <w:rsid w:val="5F5C8FF3"/>
    <w:rsid w:val="5FA000DA"/>
    <w:rsid w:val="6006BFC3"/>
    <w:rsid w:val="6035233D"/>
    <w:rsid w:val="6041D105"/>
    <w:rsid w:val="60447C7D"/>
    <w:rsid w:val="60AF60CD"/>
    <w:rsid w:val="60B9B7C1"/>
    <w:rsid w:val="60DE5246"/>
    <w:rsid w:val="61C5A340"/>
    <w:rsid w:val="6210BDFD"/>
    <w:rsid w:val="624C2D4D"/>
    <w:rsid w:val="628BDB20"/>
    <w:rsid w:val="62C7F91C"/>
    <w:rsid w:val="6308B4EE"/>
    <w:rsid w:val="6320E01F"/>
    <w:rsid w:val="63285F43"/>
    <w:rsid w:val="63CFD7A7"/>
    <w:rsid w:val="63E377E9"/>
    <w:rsid w:val="64A009A3"/>
    <w:rsid w:val="64E69267"/>
    <w:rsid w:val="65CA8BA4"/>
    <w:rsid w:val="65F1E925"/>
    <w:rsid w:val="66084CA0"/>
    <w:rsid w:val="66824FAF"/>
    <w:rsid w:val="66AF8C98"/>
    <w:rsid w:val="66DC47C2"/>
    <w:rsid w:val="66F6C82E"/>
    <w:rsid w:val="66FD8DFB"/>
    <w:rsid w:val="67037199"/>
    <w:rsid w:val="671148F8"/>
    <w:rsid w:val="671D37F7"/>
    <w:rsid w:val="671FBB8F"/>
    <w:rsid w:val="681BA592"/>
    <w:rsid w:val="6836186D"/>
    <w:rsid w:val="685CCE98"/>
    <w:rsid w:val="68623D47"/>
    <w:rsid w:val="68A3D28F"/>
    <w:rsid w:val="68A54D61"/>
    <w:rsid w:val="68E76BCA"/>
    <w:rsid w:val="68F6887C"/>
    <w:rsid w:val="6905DEF6"/>
    <w:rsid w:val="6A57247D"/>
    <w:rsid w:val="6A5A4F18"/>
    <w:rsid w:val="6A881F03"/>
    <w:rsid w:val="6A93DF6A"/>
    <w:rsid w:val="6AF13CEA"/>
    <w:rsid w:val="6AFDCFC9"/>
    <w:rsid w:val="6BDD58C6"/>
    <w:rsid w:val="6BDEAE9E"/>
    <w:rsid w:val="6BF7CCFC"/>
    <w:rsid w:val="6C06616C"/>
    <w:rsid w:val="6C1396D5"/>
    <w:rsid w:val="6C89D20D"/>
    <w:rsid w:val="6C96062D"/>
    <w:rsid w:val="6CAB50BE"/>
    <w:rsid w:val="6CCF3850"/>
    <w:rsid w:val="6D1622FC"/>
    <w:rsid w:val="6D934C62"/>
    <w:rsid w:val="6DBB79C5"/>
    <w:rsid w:val="6DD6E35C"/>
    <w:rsid w:val="6E7F2208"/>
    <w:rsid w:val="6E84AA06"/>
    <w:rsid w:val="6E953C1A"/>
    <w:rsid w:val="6EC6B957"/>
    <w:rsid w:val="6F041118"/>
    <w:rsid w:val="6F72B3BD"/>
    <w:rsid w:val="70097D7C"/>
    <w:rsid w:val="70240E56"/>
    <w:rsid w:val="7026BCAD"/>
    <w:rsid w:val="703272D8"/>
    <w:rsid w:val="70343C82"/>
    <w:rsid w:val="70AF5E1B"/>
    <w:rsid w:val="70F55BC1"/>
    <w:rsid w:val="710E841E"/>
    <w:rsid w:val="71356CE8"/>
    <w:rsid w:val="71A65F2C"/>
    <w:rsid w:val="71ED8763"/>
    <w:rsid w:val="71FFD14A"/>
    <w:rsid w:val="7212D3B9"/>
    <w:rsid w:val="724554BB"/>
    <w:rsid w:val="7254A5EB"/>
    <w:rsid w:val="72AA547F"/>
    <w:rsid w:val="73924A5B"/>
    <w:rsid w:val="73B55C08"/>
    <w:rsid w:val="73CDD680"/>
    <w:rsid w:val="745A3513"/>
    <w:rsid w:val="746CAB96"/>
    <w:rsid w:val="74AAE52F"/>
    <w:rsid w:val="7508427C"/>
    <w:rsid w:val="750A3007"/>
    <w:rsid w:val="751E49AF"/>
    <w:rsid w:val="7559F252"/>
    <w:rsid w:val="757A766A"/>
    <w:rsid w:val="76140A95"/>
    <w:rsid w:val="7664DE8A"/>
    <w:rsid w:val="769CFA58"/>
    <w:rsid w:val="76BA1A10"/>
    <w:rsid w:val="76E38155"/>
    <w:rsid w:val="76E6270D"/>
    <w:rsid w:val="772190D8"/>
    <w:rsid w:val="7727CD06"/>
    <w:rsid w:val="77409400"/>
    <w:rsid w:val="7780582A"/>
    <w:rsid w:val="779D6E50"/>
    <w:rsid w:val="780CF590"/>
    <w:rsid w:val="78232553"/>
    <w:rsid w:val="7855EA71"/>
    <w:rsid w:val="785C4105"/>
    <w:rsid w:val="789C2A61"/>
    <w:rsid w:val="78F4E11D"/>
    <w:rsid w:val="794961AC"/>
    <w:rsid w:val="79A4DC11"/>
    <w:rsid w:val="79C28654"/>
    <w:rsid w:val="79CF7863"/>
    <w:rsid w:val="79D0595B"/>
    <w:rsid w:val="79D46A74"/>
    <w:rsid w:val="79F2065A"/>
    <w:rsid w:val="7A29D94A"/>
    <w:rsid w:val="7A2D6375"/>
    <w:rsid w:val="7A3B0320"/>
    <w:rsid w:val="7A8FE830"/>
    <w:rsid w:val="7A9CF410"/>
    <w:rsid w:val="7AB4F213"/>
    <w:rsid w:val="7ADDEE9A"/>
    <w:rsid w:val="7B2BC3C8"/>
    <w:rsid w:val="7B2BCCE8"/>
    <w:rsid w:val="7B3F7B80"/>
    <w:rsid w:val="7B491EFB"/>
    <w:rsid w:val="7BE38EE1"/>
    <w:rsid w:val="7BF58F29"/>
    <w:rsid w:val="7C1095F0"/>
    <w:rsid w:val="7C223572"/>
    <w:rsid w:val="7C4D6FF2"/>
    <w:rsid w:val="7C5136C5"/>
    <w:rsid w:val="7C99F0EE"/>
    <w:rsid w:val="7CCE39EB"/>
    <w:rsid w:val="7D0390BC"/>
    <w:rsid w:val="7D5F3364"/>
    <w:rsid w:val="7D8E636A"/>
    <w:rsid w:val="7E0CFE18"/>
    <w:rsid w:val="7E24B3BA"/>
    <w:rsid w:val="7E33B500"/>
    <w:rsid w:val="7ECAE9AB"/>
    <w:rsid w:val="7EFED580"/>
    <w:rsid w:val="7F24245F"/>
    <w:rsid w:val="7F48F9C9"/>
    <w:rsid w:val="7F4A8B05"/>
    <w:rsid w:val="7F4CADEF"/>
    <w:rsid w:val="7F60D8DB"/>
    <w:rsid w:val="7F62A6A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81F1"/>
  <w15:chartTrackingRefBased/>
  <w15:docId w15:val="{5A24B566-2AE7-4306-8518-CBC72E82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131"/>
    <w:pPr>
      <w:jc w:val="both"/>
    </w:pPr>
    <w:rPr>
      <w:rFonts w:ascii="Times New Roman" w:hAnsi="Times New Roman"/>
      <w:sz w:val="24"/>
    </w:rPr>
  </w:style>
  <w:style w:type="paragraph" w:styleId="Heading1">
    <w:name w:val="heading 1"/>
    <w:basedOn w:val="Normal"/>
    <w:next w:val="Normal"/>
    <w:link w:val="Heading1Char"/>
    <w:autoRedefine/>
    <w:uiPriority w:val="9"/>
    <w:qFormat/>
    <w:rsid w:val="00287854"/>
    <w:pPr>
      <w:keepNext/>
      <w:keepLines/>
      <w:spacing w:after="240" w:line="240" w:lineRule="auto"/>
      <w:outlineLvl w:val="0"/>
    </w:pPr>
    <w:rPr>
      <w:rFonts w:eastAsiaTheme="majorEastAsia" w:cstheme="majorBidi"/>
      <w:bCs/>
      <w:color w:val="000000" w:themeColor="text1"/>
      <w:sz w:val="28"/>
      <w:szCs w:val="32"/>
      <w:lang w:val="en-IN"/>
    </w:rPr>
  </w:style>
  <w:style w:type="paragraph" w:styleId="Heading3">
    <w:name w:val="heading 3"/>
    <w:basedOn w:val="Normal"/>
    <w:next w:val="Normal"/>
    <w:link w:val="Heading3Char"/>
    <w:uiPriority w:val="9"/>
    <w:semiHidden/>
    <w:unhideWhenUsed/>
    <w:qFormat/>
    <w:rsid w:val="0068045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34F"/>
  </w:style>
  <w:style w:type="paragraph" w:styleId="Footer">
    <w:name w:val="footer"/>
    <w:basedOn w:val="Normal"/>
    <w:link w:val="FooterChar"/>
    <w:uiPriority w:val="99"/>
    <w:unhideWhenUsed/>
    <w:rsid w:val="00815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34F"/>
  </w:style>
  <w:style w:type="character" w:customStyle="1" w:styleId="Heading1Char">
    <w:name w:val="Heading 1 Char"/>
    <w:basedOn w:val="DefaultParagraphFont"/>
    <w:link w:val="Heading1"/>
    <w:uiPriority w:val="9"/>
    <w:rsid w:val="00287854"/>
    <w:rPr>
      <w:rFonts w:ascii="Times New Roman" w:eastAsiaTheme="majorEastAsia" w:hAnsi="Times New Roman" w:cstheme="majorBidi"/>
      <w:bCs/>
      <w:color w:val="000000" w:themeColor="text1"/>
      <w:sz w:val="28"/>
      <w:szCs w:val="32"/>
      <w:lang w:val="en-IN"/>
    </w:rPr>
  </w:style>
  <w:style w:type="character" w:customStyle="1" w:styleId="Heading3Char">
    <w:name w:val="Heading 3 Char"/>
    <w:basedOn w:val="DefaultParagraphFont"/>
    <w:link w:val="Heading3"/>
    <w:uiPriority w:val="9"/>
    <w:semiHidden/>
    <w:rsid w:val="006804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0456"/>
    <w:pPr>
      <w:ind w:left="720"/>
      <w:contextualSpacing/>
    </w:pPr>
  </w:style>
  <w:style w:type="paragraph" w:styleId="Caption">
    <w:name w:val="caption"/>
    <w:basedOn w:val="Normal"/>
    <w:next w:val="Normal"/>
    <w:uiPriority w:val="35"/>
    <w:unhideWhenUsed/>
    <w:qFormat/>
    <w:rsid w:val="00C41E65"/>
    <w:pPr>
      <w:spacing w:after="200" w:line="240" w:lineRule="auto"/>
      <w:jc w:val="left"/>
    </w:pPr>
    <w:rPr>
      <w:rFonts w:asciiTheme="minorHAnsi" w:hAnsiTheme="minorHAnsi"/>
      <w:i/>
      <w:iCs/>
      <w:color w:val="44546A" w:themeColor="text2"/>
      <w:sz w:val="18"/>
      <w:szCs w:val="18"/>
    </w:rPr>
  </w:style>
  <w:style w:type="paragraph" w:styleId="NormalWeb">
    <w:name w:val="Normal (Web)"/>
    <w:basedOn w:val="Normal"/>
    <w:uiPriority w:val="99"/>
    <w:semiHidden/>
    <w:unhideWhenUsed/>
    <w:rsid w:val="005F2C83"/>
    <w:pPr>
      <w:spacing w:before="100" w:beforeAutospacing="1" w:after="100" w:afterAutospacing="1" w:line="240" w:lineRule="auto"/>
      <w:jc w:val="left"/>
    </w:pPr>
    <w:rPr>
      <w:rFonts w:eastAsia="Times New Roman" w:cs="Times New Roman"/>
      <w:kern w:val="0"/>
      <w:szCs w:val="24"/>
      <w:lang w:val="en-IN" w:eastAsia="en-IN"/>
      <w14:ligatures w14:val="none"/>
    </w:rPr>
  </w:style>
  <w:style w:type="character" w:styleId="Strong">
    <w:name w:val="Strong"/>
    <w:basedOn w:val="DefaultParagraphFont"/>
    <w:uiPriority w:val="22"/>
    <w:qFormat/>
    <w:rsid w:val="005F2C83"/>
    <w:rPr>
      <w:b/>
      <w:bCs/>
    </w:rPr>
  </w:style>
  <w:style w:type="paragraph" w:styleId="NoSpacing">
    <w:name w:val="No Spacing"/>
    <w:uiPriority w:val="1"/>
    <w:qFormat/>
    <w:rsid w:val="008F5624"/>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6208">
      <w:bodyDiv w:val="1"/>
      <w:marLeft w:val="0"/>
      <w:marRight w:val="0"/>
      <w:marTop w:val="0"/>
      <w:marBottom w:val="0"/>
      <w:divBdr>
        <w:top w:val="none" w:sz="0" w:space="0" w:color="auto"/>
        <w:left w:val="none" w:sz="0" w:space="0" w:color="auto"/>
        <w:bottom w:val="none" w:sz="0" w:space="0" w:color="auto"/>
        <w:right w:val="none" w:sz="0" w:space="0" w:color="auto"/>
      </w:divBdr>
    </w:div>
    <w:div w:id="82265414">
      <w:bodyDiv w:val="1"/>
      <w:marLeft w:val="0"/>
      <w:marRight w:val="0"/>
      <w:marTop w:val="0"/>
      <w:marBottom w:val="0"/>
      <w:divBdr>
        <w:top w:val="none" w:sz="0" w:space="0" w:color="auto"/>
        <w:left w:val="none" w:sz="0" w:space="0" w:color="auto"/>
        <w:bottom w:val="none" w:sz="0" w:space="0" w:color="auto"/>
        <w:right w:val="none" w:sz="0" w:space="0" w:color="auto"/>
      </w:divBdr>
    </w:div>
    <w:div w:id="135995287">
      <w:bodyDiv w:val="1"/>
      <w:marLeft w:val="0"/>
      <w:marRight w:val="0"/>
      <w:marTop w:val="0"/>
      <w:marBottom w:val="0"/>
      <w:divBdr>
        <w:top w:val="none" w:sz="0" w:space="0" w:color="auto"/>
        <w:left w:val="none" w:sz="0" w:space="0" w:color="auto"/>
        <w:bottom w:val="none" w:sz="0" w:space="0" w:color="auto"/>
        <w:right w:val="none" w:sz="0" w:space="0" w:color="auto"/>
      </w:divBdr>
      <w:divsChild>
        <w:div w:id="1529875844">
          <w:marLeft w:val="0"/>
          <w:marRight w:val="0"/>
          <w:marTop w:val="0"/>
          <w:marBottom w:val="0"/>
          <w:divBdr>
            <w:top w:val="none" w:sz="0" w:space="0" w:color="auto"/>
            <w:left w:val="none" w:sz="0" w:space="0" w:color="auto"/>
            <w:bottom w:val="none" w:sz="0" w:space="0" w:color="auto"/>
            <w:right w:val="none" w:sz="0" w:space="0" w:color="auto"/>
          </w:divBdr>
        </w:div>
      </w:divsChild>
    </w:div>
    <w:div w:id="202061407">
      <w:bodyDiv w:val="1"/>
      <w:marLeft w:val="0"/>
      <w:marRight w:val="0"/>
      <w:marTop w:val="0"/>
      <w:marBottom w:val="0"/>
      <w:divBdr>
        <w:top w:val="none" w:sz="0" w:space="0" w:color="auto"/>
        <w:left w:val="none" w:sz="0" w:space="0" w:color="auto"/>
        <w:bottom w:val="none" w:sz="0" w:space="0" w:color="auto"/>
        <w:right w:val="none" w:sz="0" w:space="0" w:color="auto"/>
      </w:divBdr>
    </w:div>
    <w:div w:id="229387797">
      <w:bodyDiv w:val="1"/>
      <w:marLeft w:val="0"/>
      <w:marRight w:val="0"/>
      <w:marTop w:val="0"/>
      <w:marBottom w:val="0"/>
      <w:divBdr>
        <w:top w:val="none" w:sz="0" w:space="0" w:color="auto"/>
        <w:left w:val="none" w:sz="0" w:space="0" w:color="auto"/>
        <w:bottom w:val="none" w:sz="0" w:space="0" w:color="auto"/>
        <w:right w:val="none" w:sz="0" w:space="0" w:color="auto"/>
      </w:divBdr>
      <w:divsChild>
        <w:div w:id="1851724168">
          <w:marLeft w:val="446"/>
          <w:marRight w:val="0"/>
          <w:marTop w:val="0"/>
          <w:marBottom w:val="0"/>
          <w:divBdr>
            <w:top w:val="none" w:sz="0" w:space="0" w:color="auto"/>
            <w:left w:val="none" w:sz="0" w:space="0" w:color="auto"/>
            <w:bottom w:val="none" w:sz="0" w:space="0" w:color="auto"/>
            <w:right w:val="none" w:sz="0" w:space="0" w:color="auto"/>
          </w:divBdr>
        </w:div>
      </w:divsChild>
    </w:div>
    <w:div w:id="259487890">
      <w:bodyDiv w:val="1"/>
      <w:marLeft w:val="0"/>
      <w:marRight w:val="0"/>
      <w:marTop w:val="0"/>
      <w:marBottom w:val="0"/>
      <w:divBdr>
        <w:top w:val="none" w:sz="0" w:space="0" w:color="auto"/>
        <w:left w:val="none" w:sz="0" w:space="0" w:color="auto"/>
        <w:bottom w:val="none" w:sz="0" w:space="0" w:color="auto"/>
        <w:right w:val="none" w:sz="0" w:space="0" w:color="auto"/>
      </w:divBdr>
    </w:div>
    <w:div w:id="293800849">
      <w:bodyDiv w:val="1"/>
      <w:marLeft w:val="0"/>
      <w:marRight w:val="0"/>
      <w:marTop w:val="0"/>
      <w:marBottom w:val="0"/>
      <w:divBdr>
        <w:top w:val="none" w:sz="0" w:space="0" w:color="auto"/>
        <w:left w:val="none" w:sz="0" w:space="0" w:color="auto"/>
        <w:bottom w:val="none" w:sz="0" w:space="0" w:color="auto"/>
        <w:right w:val="none" w:sz="0" w:space="0" w:color="auto"/>
      </w:divBdr>
    </w:div>
    <w:div w:id="362022490">
      <w:bodyDiv w:val="1"/>
      <w:marLeft w:val="0"/>
      <w:marRight w:val="0"/>
      <w:marTop w:val="0"/>
      <w:marBottom w:val="0"/>
      <w:divBdr>
        <w:top w:val="none" w:sz="0" w:space="0" w:color="auto"/>
        <w:left w:val="none" w:sz="0" w:space="0" w:color="auto"/>
        <w:bottom w:val="none" w:sz="0" w:space="0" w:color="auto"/>
        <w:right w:val="none" w:sz="0" w:space="0" w:color="auto"/>
      </w:divBdr>
    </w:div>
    <w:div w:id="419565311">
      <w:bodyDiv w:val="1"/>
      <w:marLeft w:val="0"/>
      <w:marRight w:val="0"/>
      <w:marTop w:val="0"/>
      <w:marBottom w:val="0"/>
      <w:divBdr>
        <w:top w:val="none" w:sz="0" w:space="0" w:color="auto"/>
        <w:left w:val="none" w:sz="0" w:space="0" w:color="auto"/>
        <w:bottom w:val="none" w:sz="0" w:space="0" w:color="auto"/>
        <w:right w:val="none" w:sz="0" w:space="0" w:color="auto"/>
      </w:divBdr>
    </w:div>
    <w:div w:id="499854877">
      <w:bodyDiv w:val="1"/>
      <w:marLeft w:val="0"/>
      <w:marRight w:val="0"/>
      <w:marTop w:val="0"/>
      <w:marBottom w:val="0"/>
      <w:divBdr>
        <w:top w:val="none" w:sz="0" w:space="0" w:color="auto"/>
        <w:left w:val="none" w:sz="0" w:space="0" w:color="auto"/>
        <w:bottom w:val="none" w:sz="0" w:space="0" w:color="auto"/>
        <w:right w:val="none" w:sz="0" w:space="0" w:color="auto"/>
      </w:divBdr>
    </w:div>
    <w:div w:id="525295747">
      <w:bodyDiv w:val="1"/>
      <w:marLeft w:val="0"/>
      <w:marRight w:val="0"/>
      <w:marTop w:val="0"/>
      <w:marBottom w:val="0"/>
      <w:divBdr>
        <w:top w:val="none" w:sz="0" w:space="0" w:color="auto"/>
        <w:left w:val="none" w:sz="0" w:space="0" w:color="auto"/>
        <w:bottom w:val="none" w:sz="0" w:space="0" w:color="auto"/>
        <w:right w:val="none" w:sz="0" w:space="0" w:color="auto"/>
      </w:divBdr>
    </w:div>
    <w:div w:id="620068087">
      <w:bodyDiv w:val="1"/>
      <w:marLeft w:val="0"/>
      <w:marRight w:val="0"/>
      <w:marTop w:val="0"/>
      <w:marBottom w:val="0"/>
      <w:divBdr>
        <w:top w:val="none" w:sz="0" w:space="0" w:color="auto"/>
        <w:left w:val="none" w:sz="0" w:space="0" w:color="auto"/>
        <w:bottom w:val="none" w:sz="0" w:space="0" w:color="auto"/>
        <w:right w:val="none" w:sz="0" w:space="0" w:color="auto"/>
      </w:divBdr>
    </w:div>
    <w:div w:id="728964139">
      <w:bodyDiv w:val="1"/>
      <w:marLeft w:val="0"/>
      <w:marRight w:val="0"/>
      <w:marTop w:val="0"/>
      <w:marBottom w:val="0"/>
      <w:divBdr>
        <w:top w:val="none" w:sz="0" w:space="0" w:color="auto"/>
        <w:left w:val="none" w:sz="0" w:space="0" w:color="auto"/>
        <w:bottom w:val="none" w:sz="0" w:space="0" w:color="auto"/>
        <w:right w:val="none" w:sz="0" w:space="0" w:color="auto"/>
      </w:divBdr>
    </w:div>
    <w:div w:id="735475563">
      <w:bodyDiv w:val="1"/>
      <w:marLeft w:val="0"/>
      <w:marRight w:val="0"/>
      <w:marTop w:val="0"/>
      <w:marBottom w:val="0"/>
      <w:divBdr>
        <w:top w:val="none" w:sz="0" w:space="0" w:color="auto"/>
        <w:left w:val="none" w:sz="0" w:space="0" w:color="auto"/>
        <w:bottom w:val="none" w:sz="0" w:space="0" w:color="auto"/>
        <w:right w:val="none" w:sz="0" w:space="0" w:color="auto"/>
      </w:divBdr>
    </w:div>
    <w:div w:id="736779019">
      <w:bodyDiv w:val="1"/>
      <w:marLeft w:val="0"/>
      <w:marRight w:val="0"/>
      <w:marTop w:val="0"/>
      <w:marBottom w:val="0"/>
      <w:divBdr>
        <w:top w:val="none" w:sz="0" w:space="0" w:color="auto"/>
        <w:left w:val="none" w:sz="0" w:space="0" w:color="auto"/>
        <w:bottom w:val="none" w:sz="0" w:space="0" w:color="auto"/>
        <w:right w:val="none" w:sz="0" w:space="0" w:color="auto"/>
      </w:divBdr>
    </w:div>
    <w:div w:id="745806245">
      <w:bodyDiv w:val="1"/>
      <w:marLeft w:val="0"/>
      <w:marRight w:val="0"/>
      <w:marTop w:val="0"/>
      <w:marBottom w:val="0"/>
      <w:divBdr>
        <w:top w:val="none" w:sz="0" w:space="0" w:color="auto"/>
        <w:left w:val="none" w:sz="0" w:space="0" w:color="auto"/>
        <w:bottom w:val="none" w:sz="0" w:space="0" w:color="auto"/>
        <w:right w:val="none" w:sz="0" w:space="0" w:color="auto"/>
      </w:divBdr>
    </w:div>
    <w:div w:id="888151503">
      <w:bodyDiv w:val="1"/>
      <w:marLeft w:val="0"/>
      <w:marRight w:val="0"/>
      <w:marTop w:val="0"/>
      <w:marBottom w:val="0"/>
      <w:divBdr>
        <w:top w:val="none" w:sz="0" w:space="0" w:color="auto"/>
        <w:left w:val="none" w:sz="0" w:space="0" w:color="auto"/>
        <w:bottom w:val="none" w:sz="0" w:space="0" w:color="auto"/>
        <w:right w:val="none" w:sz="0" w:space="0" w:color="auto"/>
      </w:divBdr>
    </w:div>
    <w:div w:id="888955070">
      <w:bodyDiv w:val="1"/>
      <w:marLeft w:val="0"/>
      <w:marRight w:val="0"/>
      <w:marTop w:val="0"/>
      <w:marBottom w:val="0"/>
      <w:divBdr>
        <w:top w:val="none" w:sz="0" w:space="0" w:color="auto"/>
        <w:left w:val="none" w:sz="0" w:space="0" w:color="auto"/>
        <w:bottom w:val="none" w:sz="0" w:space="0" w:color="auto"/>
        <w:right w:val="none" w:sz="0" w:space="0" w:color="auto"/>
      </w:divBdr>
    </w:div>
    <w:div w:id="911429967">
      <w:bodyDiv w:val="1"/>
      <w:marLeft w:val="0"/>
      <w:marRight w:val="0"/>
      <w:marTop w:val="0"/>
      <w:marBottom w:val="0"/>
      <w:divBdr>
        <w:top w:val="none" w:sz="0" w:space="0" w:color="auto"/>
        <w:left w:val="none" w:sz="0" w:space="0" w:color="auto"/>
        <w:bottom w:val="none" w:sz="0" w:space="0" w:color="auto"/>
        <w:right w:val="none" w:sz="0" w:space="0" w:color="auto"/>
      </w:divBdr>
    </w:div>
    <w:div w:id="1042440418">
      <w:bodyDiv w:val="1"/>
      <w:marLeft w:val="0"/>
      <w:marRight w:val="0"/>
      <w:marTop w:val="0"/>
      <w:marBottom w:val="0"/>
      <w:divBdr>
        <w:top w:val="none" w:sz="0" w:space="0" w:color="auto"/>
        <w:left w:val="none" w:sz="0" w:space="0" w:color="auto"/>
        <w:bottom w:val="none" w:sz="0" w:space="0" w:color="auto"/>
        <w:right w:val="none" w:sz="0" w:space="0" w:color="auto"/>
      </w:divBdr>
    </w:div>
    <w:div w:id="1049452362">
      <w:bodyDiv w:val="1"/>
      <w:marLeft w:val="0"/>
      <w:marRight w:val="0"/>
      <w:marTop w:val="0"/>
      <w:marBottom w:val="0"/>
      <w:divBdr>
        <w:top w:val="none" w:sz="0" w:space="0" w:color="auto"/>
        <w:left w:val="none" w:sz="0" w:space="0" w:color="auto"/>
        <w:bottom w:val="none" w:sz="0" w:space="0" w:color="auto"/>
        <w:right w:val="none" w:sz="0" w:space="0" w:color="auto"/>
      </w:divBdr>
    </w:div>
    <w:div w:id="1052071407">
      <w:bodyDiv w:val="1"/>
      <w:marLeft w:val="0"/>
      <w:marRight w:val="0"/>
      <w:marTop w:val="0"/>
      <w:marBottom w:val="0"/>
      <w:divBdr>
        <w:top w:val="none" w:sz="0" w:space="0" w:color="auto"/>
        <w:left w:val="none" w:sz="0" w:space="0" w:color="auto"/>
        <w:bottom w:val="none" w:sz="0" w:space="0" w:color="auto"/>
        <w:right w:val="none" w:sz="0" w:space="0" w:color="auto"/>
      </w:divBdr>
    </w:div>
    <w:div w:id="1102648079">
      <w:bodyDiv w:val="1"/>
      <w:marLeft w:val="0"/>
      <w:marRight w:val="0"/>
      <w:marTop w:val="0"/>
      <w:marBottom w:val="0"/>
      <w:divBdr>
        <w:top w:val="none" w:sz="0" w:space="0" w:color="auto"/>
        <w:left w:val="none" w:sz="0" w:space="0" w:color="auto"/>
        <w:bottom w:val="none" w:sz="0" w:space="0" w:color="auto"/>
        <w:right w:val="none" w:sz="0" w:space="0" w:color="auto"/>
      </w:divBdr>
    </w:div>
    <w:div w:id="1112019215">
      <w:bodyDiv w:val="1"/>
      <w:marLeft w:val="0"/>
      <w:marRight w:val="0"/>
      <w:marTop w:val="0"/>
      <w:marBottom w:val="0"/>
      <w:divBdr>
        <w:top w:val="none" w:sz="0" w:space="0" w:color="auto"/>
        <w:left w:val="none" w:sz="0" w:space="0" w:color="auto"/>
        <w:bottom w:val="none" w:sz="0" w:space="0" w:color="auto"/>
        <w:right w:val="none" w:sz="0" w:space="0" w:color="auto"/>
      </w:divBdr>
      <w:divsChild>
        <w:div w:id="1252273227">
          <w:marLeft w:val="446"/>
          <w:marRight w:val="0"/>
          <w:marTop w:val="0"/>
          <w:marBottom w:val="0"/>
          <w:divBdr>
            <w:top w:val="none" w:sz="0" w:space="0" w:color="auto"/>
            <w:left w:val="none" w:sz="0" w:space="0" w:color="auto"/>
            <w:bottom w:val="none" w:sz="0" w:space="0" w:color="auto"/>
            <w:right w:val="none" w:sz="0" w:space="0" w:color="auto"/>
          </w:divBdr>
        </w:div>
      </w:divsChild>
    </w:div>
    <w:div w:id="1150947121">
      <w:bodyDiv w:val="1"/>
      <w:marLeft w:val="0"/>
      <w:marRight w:val="0"/>
      <w:marTop w:val="0"/>
      <w:marBottom w:val="0"/>
      <w:divBdr>
        <w:top w:val="none" w:sz="0" w:space="0" w:color="auto"/>
        <w:left w:val="none" w:sz="0" w:space="0" w:color="auto"/>
        <w:bottom w:val="none" w:sz="0" w:space="0" w:color="auto"/>
        <w:right w:val="none" w:sz="0" w:space="0" w:color="auto"/>
      </w:divBdr>
    </w:div>
    <w:div w:id="1188447469">
      <w:bodyDiv w:val="1"/>
      <w:marLeft w:val="0"/>
      <w:marRight w:val="0"/>
      <w:marTop w:val="0"/>
      <w:marBottom w:val="0"/>
      <w:divBdr>
        <w:top w:val="none" w:sz="0" w:space="0" w:color="auto"/>
        <w:left w:val="none" w:sz="0" w:space="0" w:color="auto"/>
        <w:bottom w:val="none" w:sz="0" w:space="0" w:color="auto"/>
        <w:right w:val="none" w:sz="0" w:space="0" w:color="auto"/>
      </w:divBdr>
    </w:div>
    <w:div w:id="1209420083">
      <w:bodyDiv w:val="1"/>
      <w:marLeft w:val="0"/>
      <w:marRight w:val="0"/>
      <w:marTop w:val="0"/>
      <w:marBottom w:val="0"/>
      <w:divBdr>
        <w:top w:val="none" w:sz="0" w:space="0" w:color="auto"/>
        <w:left w:val="none" w:sz="0" w:space="0" w:color="auto"/>
        <w:bottom w:val="none" w:sz="0" w:space="0" w:color="auto"/>
        <w:right w:val="none" w:sz="0" w:space="0" w:color="auto"/>
      </w:divBdr>
    </w:div>
    <w:div w:id="1245653584">
      <w:bodyDiv w:val="1"/>
      <w:marLeft w:val="0"/>
      <w:marRight w:val="0"/>
      <w:marTop w:val="0"/>
      <w:marBottom w:val="0"/>
      <w:divBdr>
        <w:top w:val="none" w:sz="0" w:space="0" w:color="auto"/>
        <w:left w:val="none" w:sz="0" w:space="0" w:color="auto"/>
        <w:bottom w:val="none" w:sz="0" w:space="0" w:color="auto"/>
        <w:right w:val="none" w:sz="0" w:space="0" w:color="auto"/>
      </w:divBdr>
      <w:divsChild>
        <w:div w:id="1249844445">
          <w:marLeft w:val="0"/>
          <w:marRight w:val="0"/>
          <w:marTop w:val="0"/>
          <w:marBottom w:val="0"/>
          <w:divBdr>
            <w:top w:val="none" w:sz="0" w:space="0" w:color="auto"/>
            <w:left w:val="none" w:sz="0" w:space="0" w:color="auto"/>
            <w:bottom w:val="none" w:sz="0" w:space="0" w:color="auto"/>
            <w:right w:val="none" w:sz="0" w:space="0" w:color="auto"/>
          </w:divBdr>
        </w:div>
      </w:divsChild>
    </w:div>
    <w:div w:id="1311399553">
      <w:bodyDiv w:val="1"/>
      <w:marLeft w:val="0"/>
      <w:marRight w:val="0"/>
      <w:marTop w:val="0"/>
      <w:marBottom w:val="0"/>
      <w:divBdr>
        <w:top w:val="none" w:sz="0" w:space="0" w:color="auto"/>
        <w:left w:val="none" w:sz="0" w:space="0" w:color="auto"/>
        <w:bottom w:val="none" w:sz="0" w:space="0" w:color="auto"/>
        <w:right w:val="none" w:sz="0" w:space="0" w:color="auto"/>
      </w:divBdr>
    </w:div>
    <w:div w:id="1373462154">
      <w:bodyDiv w:val="1"/>
      <w:marLeft w:val="0"/>
      <w:marRight w:val="0"/>
      <w:marTop w:val="0"/>
      <w:marBottom w:val="0"/>
      <w:divBdr>
        <w:top w:val="none" w:sz="0" w:space="0" w:color="auto"/>
        <w:left w:val="none" w:sz="0" w:space="0" w:color="auto"/>
        <w:bottom w:val="none" w:sz="0" w:space="0" w:color="auto"/>
        <w:right w:val="none" w:sz="0" w:space="0" w:color="auto"/>
      </w:divBdr>
    </w:div>
    <w:div w:id="1430851400">
      <w:bodyDiv w:val="1"/>
      <w:marLeft w:val="0"/>
      <w:marRight w:val="0"/>
      <w:marTop w:val="0"/>
      <w:marBottom w:val="0"/>
      <w:divBdr>
        <w:top w:val="none" w:sz="0" w:space="0" w:color="auto"/>
        <w:left w:val="none" w:sz="0" w:space="0" w:color="auto"/>
        <w:bottom w:val="none" w:sz="0" w:space="0" w:color="auto"/>
        <w:right w:val="none" w:sz="0" w:space="0" w:color="auto"/>
      </w:divBdr>
    </w:div>
    <w:div w:id="1438015547">
      <w:bodyDiv w:val="1"/>
      <w:marLeft w:val="0"/>
      <w:marRight w:val="0"/>
      <w:marTop w:val="0"/>
      <w:marBottom w:val="0"/>
      <w:divBdr>
        <w:top w:val="none" w:sz="0" w:space="0" w:color="auto"/>
        <w:left w:val="none" w:sz="0" w:space="0" w:color="auto"/>
        <w:bottom w:val="none" w:sz="0" w:space="0" w:color="auto"/>
        <w:right w:val="none" w:sz="0" w:space="0" w:color="auto"/>
      </w:divBdr>
      <w:divsChild>
        <w:div w:id="839782102">
          <w:marLeft w:val="446"/>
          <w:marRight w:val="0"/>
          <w:marTop w:val="0"/>
          <w:marBottom w:val="0"/>
          <w:divBdr>
            <w:top w:val="none" w:sz="0" w:space="0" w:color="auto"/>
            <w:left w:val="none" w:sz="0" w:space="0" w:color="auto"/>
            <w:bottom w:val="none" w:sz="0" w:space="0" w:color="auto"/>
            <w:right w:val="none" w:sz="0" w:space="0" w:color="auto"/>
          </w:divBdr>
        </w:div>
        <w:div w:id="1215628978">
          <w:marLeft w:val="446"/>
          <w:marRight w:val="0"/>
          <w:marTop w:val="0"/>
          <w:marBottom w:val="0"/>
          <w:divBdr>
            <w:top w:val="none" w:sz="0" w:space="0" w:color="auto"/>
            <w:left w:val="none" w:sz="0" w:space="0" w:color="auto"/>
            <w:bottom w:val="none" w:sz="0" w:space="0" w:color="auto"/>
            <w:right w:val="none" w:sz="0" w:space="0" w:color="auto"/>
          </w:divBdr>
        </w:div>
        <w:div w:id="737443101">
          <w:marLeft w:val="446"/>
          <w:marRight w:val="0"/>
          <w:marTop w:val="0"/>
          <w:marBottom w:val="0"/>
          <w:divBdr>
            <w:top w:val="none" w:sz="0" w:space="0" w:color="auto"/>
            <w:left w:val="none" w:sz="0" w:space="0" w:color="auto"/>
            <w:bottom w:val="none" w:sz="0" w:space="0" w:color="auto"/>
            <w:right w:val="none" w:sz="0" w:space="0" w:color="auto"/>
          </w:divBdr>
        </w:div>
        <w:div w:id="2053994730">
          <w:marLeft w:val="446"/>
          <w:marRight w:val="0"/>
          <w:marTop w:val="0"/>
          <w:marBottom w:val="0"/>
          <w:divBdr>
            <w:top w:val="none" w:sz="0" w:space="0" w:color="auto"/>
            <w:left w:val="none" w:sz="0" w:space="0" w:color="auto"/>
            <w:bottom w:val="none" w:sz="0" w:space="0" w:color="auto"/>
            <w:right w:val="none" w:sz="0" w:space="0" w:color="auto"/>
          </w:divBdr>
        </w:div>
        <w:div w:id="1288010050">
          <w:marLeft w:val="446"/>
          <w:marRight w:val="0"/>
          <w:marTop w:val="0"/>
          <w:marBottom w:val="0"/>
          <w:divBdr>
            <w:top w:val="none" w:sz="0" w:space="0" w:color="auto"/>
            <w:left w:val="none" w:sz="0" w:space="0" w:color="auto"/>
            <w:bottom w:val="none" w:sz="0" w:space="0" w:color="auto"/>
            <w:right w:val="none" w:sz="0" w:space="0" w:color="auto"/>
          </w:divBdr>
        </w:div>
        <w:div w:id="1527328209">
          <w:marLeft w:val="446"/>
          <w:marRight w:val="0"/>
          <w:marTop w:val="0"/>
          <w:marBottom w:val="0"/>
          <w:divBdr>
            <w:top w:val="none" w:sz="0" w:space="0" w:color="auto"/>
            <w:left w:val="none" w:sz="0" w:space="0" w:color="auto"/>
            <w:bottom w:val="none" w:sz="0" w:space="0" w:color="auto"/>
            <w:right w:val="none" w:sz="0" w:space="0" w:color="auto"/>
          </w:divBdr>
        </w:div>
        <w:div w:id="941912338">
          <w:marLeft w:val="446"/>
          <w:marRight w:val="0"/>
          <w:marTop w:val="0"/>
          <w:marBottom w:val="0"/>
          <w:divBdr>
            <w:top w:val="none" w:sz="0" w:space="0" w:color="auto"/>
            <w:left w:val="none" w:sz="0" w:space="0" w:color="auto"/>
            <w:bottom w:val="none" w:sz="0" w:space="0" w:color="auto"/>
            <w:right w:val="none" w:sz="0" w:space="0" w:color="auto"/>
          </w:divBdr>
        </w:div>
        <w:div w:id="725765540">
          <w:marLeft w:val="446"/>
          <w:marRight w:val="0"/>
          <w:marTop w:val="0"/>
          <w:marBottom w:val="0"/>
          <w:divBdr>
            <w:top w:val="none" w:sz="0" w:space="0" w:color="auto"/>
            <w:left w:val="none" w:sz="0" w:space="0" w:color="auto"/>
            <w:bottom w:val="none" w:sz="0" w:space="0" w:color="auto"/>
            <w:right w:val="none" w:sz="0" w:space="0" w:color="auto"/>
          </w:divBdr>
        </w:div>
        <w:div w:id="1871334416">
          <w:marLeft w:val="446"/>
          <w:marRight w:val="0"/>
          <w:marTop w:val="0"/>
          <w:marBottom w:val="0"/>
          <w:divBdr>
            <w:top w:val="none" w:sz="0" w:space="0" w:color="auto"/>
            <w:left w:val="none" w:sz="0" w:space="0" w:color="auto"/>
            <w:bottom w:val="none" w:sz="0" w:space="0" w:color="auto"/>
            <w:right w:val="none" w:sz="0" w:space="0" w:color="auto"/>
          </w:divBdr>
        </w:div>
        <w:div w:id="1728187127">
          <w:marLeft w:val="446"/>
          <w:marRight w:val="0"/>
          <w:marTop w:val="0"/>
          <w:marBottom w:val="0"/>
          <w:divBdr>
            <w:top w:val="none" w:sz="0" w:space="0" w:color="auto"/>
            <w:left w:val="none" w:sz="0" w:space="0" w:color="auto"/>
            <w:bottom w:val="none" w:sz="0" w:space="0" w:color="auto"/>
            <w:right w:val="none" w:sz="0" w:space="0" w:color="auto"/>
          </w:divBdr>
        </w:div>
        <w:div w:id="1552692207">
          <w:marLeft w:val="446"/>
          <w:marRight w:val="0"/>
          <w:marTop w:val="0"/>
          <w:marBottom w:val="0"/>
          <w:divBdr>
            <w:top w:val="none" w:sz="0" w:space="0" w:color="auto"/>
            <w:left w:val="none" w:sz="0" w:space="0" w:color="auto"/>
            <w:bottom w:val="none" w:sz="0" w:space="0" w:color="auto"/>
            <w:right w:val="none" w:sz="0" w:space="0" w:color="auto"/>
          </w:divBdr>
        </w:div>
        <w:div w:id="692615734">
          <w:marLeft w:val="446"/>
          <w:marRight w:val="0"/>
          <w:marTop w:val="0"/>
          <w:marBottom w:val="0"/>
          <w:divBdr>
            <w:top w:val="none" w:sz="0" w:space="0" w:color="auto"/>
            <w:left w:val="none" w:sz="0" w:space="0" w:color="auto"/>
            <w:bottom w:val="none" w:sz="0" w:space="0" w:color="auto"/>
            <w:right w:val="none" w:sz="0" w:space="0" w:color="auto"/>
          </w:divBdr>
        </w:div>
        <w:div w:id="1414158690">
          <w:marLeft w:val="446"/>
          <w:marRight w:val="0"/>
          <w:marTop w:val="0"/>
          <w:marBottom w:val="0"/>
          <w:divBdr>
            <w:top w:val="none" w:sz="0" w:space="0" w:color="auto"/>
            <w:left w:val="none" w:sz="0" w:space="0" w:color="auto"/>
            <w:bottom w:val="none" w:sz="0" w:space="0" w:color="auto"/>
            <w:right w:val="none" w:sz="0" w:space="0" w:color="auto"/>
          </w:divBdr>
        </w:div>
        <w:div w:id="1467353666">
          <w:marLeft w:val="446"/>
          <w:marRight w:val="0"/>
          <w:marTop w:val="0"/>
          <w:marBottom w:val="0"/>
          <w:divBdr>
            <w:top w:val="none" w:sz="0" w:space="0" w:color="auto"/>
            <w:left w:val="none" w:sz="0" w:space="0" w:color="auto"/>
            <w:bottom w:val="none" w:sz="0" w:space="0" w:color="auto"/>
            <w:right w:val="none" w:sz="0" w:space="0" w:color="auto"/>
          </w:divBdr>
        </w:div>
        <w:div w:id="123620958">
          <w:marLeft w:val="274"/>
          <w:marRight w:val="0"/>
          <w:marTop w:val="0"/>
          <w:marBottom w:val="0"/>
          <w:divBdr>
            <w:top w:val="none" w:sz="0" w:space="0" w:color="auto"/>
            <w:left w:val="none" w:sz="0" w:space="0" w:color="auto"/>
            <w:bottom w:val="none" w:sz="0" w:space="0" w:color="auto"/>
            <w:right w:val="none" w:sz="0" w:space="0" w:color="auto"/>
          </w:divBdr>
        </w:div>
        <w:div w:id="2098406454">
          <w:marLeft w:val="274"/>
          <w:marRight w:val="0"/>
          <w:marTop w:val="0"/>
          <w:marBottom w:val="0"/>
          <w:divBdr>
            <w:top w:val="none" w:sz="0" w:space="0" w:color="auto"/>
            <w:left w:val="none" w:sz="0" w:space="0" w:color="auto"/>
            <w:bottom w:val="none" w:sz="0" w:space="0" w:color="auto"/>
            <w:right w:val="none" w:sz="0" w:space="0" w:color="auto"/>
          </w:divBdr>
        </w:div>
        <w:div w:id="1753969985">
          <w:marLeft w:val="274"/>
          <w:marRight w:val="0"/>
          <w:marTop w:val="0"/>
          <w:marBottom w:val="0"/>
          <w:divBdr>
            <w:top w:val="none" w:sz="0" w:space="0" w:color="auto"/>
            <w:left w:val="none" w:sz="0" w:space="0" w:color="auto"/>
            <w:bottom w:val="none" w:sz="0" w:space="0" w:color="auto"/>
            <w:right w:val="none" w:sz="0" w:space="0" w:color="auto"/>
          </w:divBdr>
        </w:div>
        <w:div w:id="1898277905">
          <w:marLeft w:val="446"/>
          <w:marRight w:val="0"/>
          <w:marTop w:val="0"/>
          <w:marBottom w:val="0"/>
          <w:divBdr>
            <w:top w:val="none" w:sz="0" w:space="0" w:color="auto"/>
            <w:left w:val="none" w:sz="0" w:space="0" w:color="auto"/>
            <w:bottom w:val="none" w:sz="0" w:space="0" w:color="auto"/>
            <w:right w:val="none" w:sz="0" w:space="0" w:color="auto"/>
          </w:divBdr>
        </w:div>
        <w:div w:id="289409537">
          <w:marLeft w:val="446"/>
          <w:marRight w:val="0"/>
          <w:marTop w:val="0"/>
          <w:marBottom w:val="0"/>
          <w:divBdr>
            <w:top w:val="none" w:sz="0" w:space="0" w:color="auto"/>
            <w:left w:val="none" w:sz="0" w:space="0" w:color="auto"/>
            <w:bottom w:val="none" w:sz="0" w:space="0" w:color="auto"/>
            <w:right w:val="none" w:sz="0" w:space="0" w:color="auto"/>
          </w:divBdr>
        </w:div>
        <w:div w:id="2124182960">
          <w:marLeft w:val="446"/>
          <w:marRight w:val="0"/>
          <w:marTop w:val="0"/>
          <w:marBottom w:val="0"/>
          <w:divBdr>
            <w:top w:val="none" w:sz="0" w:space="0" w:color="auto"/>
            <w:left w:val="none" w:sz="0" w:space="0" w:color="auto"/>
            <w:bottom w:val="none" w:sz="0" w:space="0" w:color="auto"/>
            <w:right w:val="none" w:sz="0" w:space="0" w:color="auto"/>
          </w:divBdr>
        </w:div>
        <w:div w:id="239103810">
          <w:marLeft w:val="446"/>
          <w:marRight w:val="0"/>
          <w:marTop w:val="0"/>
          <w:marBottom w:val="0"/>
          <w:divBdr>
            <w:top w:val="none" w:sz="0" w:space="0" w:color="auto"/>
            <w:left w:val="none" w:sz="0" w:space="0" w:color="auto"/>
            <w:bottom w:val="none" w:sz="0" w:space="0" w:color="auto"/>
            <w:right w:val="none" w:sz="0" w:space="0" w:color="auto"/>
          </w:divBdr>
        </w:div>
        <w:div w:id="800417883">
          <w:marLeft w:val="446"/>
          <w:marRight w:val="0"/>
          <w:marTop w:val="0"/>
          <w:marBottom w:val="0"/>
          <w:divBdr>
            <w:top w:val="none" w:sz="0" w:space="0" w:color="auto"/>
            <w:left w:val="none" w:sz="0" w:space="0" w:color="auto"/>
            <w:bottom w:val="none" w:sz="0" w:space="0" w:color="auto"/>
            <w:right w:val="none" w:sz="0" w:space="0" w:color="auto"/>
          </w:divBdr>
        </w:div>
        <w:div w:id="911890331">
          <w:marLeft w:val="446"/>
          <w:marRight w:val="0"/>
          <w:marTop w:val="0"/>
          <w:marBottom w:val="0"/>
          <w:divBdr>
            <w:top w:val="none" w:sz="0" w:space="0" w:color="auto"/>
            <w:left w:val="none" w:sz="0" w:space="0" w:color="auto"/>
            <w:bottom w:val="none" w:sz="0" w:space="0" w:color="auto"/>
            <w:right w:val="none" w:sz="0" w:space="0" w:color="auto"/>
          </w:divBdr>
        </w:div>
        <w:div w:id="823857684">
          <w:marLeft w:val="446"/>
          <w:marRight w:val="0"/>
          <w:marTop w:val="0"/>
          <w:marBottom w:val="0"/>
          <w:divBdr>
            <w:top w:val="none" w:sz="0" w:space="0" w:color="auto"/>
            <w:left w:val="none" w:sz="0" w:space="0" w:color="auto"/>
            <w:bottom w:val="none" w:sz="0" w:space="0" w:color="auto"/>
            <w:right w:val="none" w:sz="0" w:space="0" w:color="auto"/>
          </w:divBdr>
        </w:div>
      </w:divsChild>
    </w:div>
    <w:div w:id="1480539077">
      <w:bodyDiv w:val="1"/>
      <w:marLeft w:val="0"/>
      <w:marRight w:val="0"/>
      <w:marTop w:val="0"/>
      <w:marBottom w:val="0"/>
      <w:divBdr>
        <w:top w:val="none" w:sz="0" w:space="0" w:color="auto"/>
        <w:left w:val="none" w:sz="0" w:space="0" w:color="auto"/>
        <w:bottom w:val="none" w:sz="0" w:space="0" w:color="auto"/>
        <w:right w:val="none" w:sz="0" w:space="0" w:color="auto"/>
      </w:divBdr>
    </w:div>
    <w:div w:id="1556115080">
      <w:bodyDiv w:val="1"/>
      <w:marLeft w:val="0"/>
      <w:marRight w:val="0"/>
      <w:marTop w:val="0"/>
      <w:marBottom w:val="0"/>
      <w:divBdr>
        <w:top w:val="none" w:sz="0" w:space="0" w:color="auto"/>
        <w:left w:val="none" w:sz="0" w:space="0" w:color="auto"/>
        <w:bottom w:val="none" w:sz="0" w:space="0" w:color="auto"/>
        <w:right w:val="none" w:sz="0" w:space="0" w:color="auto"/>
      </w:divBdr>
    </w:div>
    <w:div w:id="1565023801">
      <w:bodyDiv w:val="1"/>
      <w:marLeft w:val="0"/>
      <w:marRight w:val="0"/>
      <w:marTop w:val="0"/>
      <w:marBottom w:val="0"/>
      <w:divBdr>
        <w:top w:val="none" w:sz="0" w:space="0" w:color="auto"/>
        <w:left w:val="none" w:sz="0" w:space="0" w:color="auto"/>
        <w:bottom w:val="none" w:sz="0" w:space="0" w:color="auto"/>
        <w:right w:val="none" w:sz="0" w:space="0" w:color="auto"/>
      </w:divBdr>
    </w:div>
    <w:div w:id="1651640329">
      <w:bodyDiv w:val="1"/>
      <w:marLeft w:val="0"/>
      <w:marRight w:val="0"/>
      <w:marTop w:val="0"/>
      <w:marBottom w:val="0"/>
      <w:divBdr>
        <w:top w:val="none" w:sz="0" w:space="0" w:color="auto"/>
        <w:left w:val="none" w:sz="0" w:space="0" w:color="auto"/>
        <w:bottom w:val="none" w:sz="0" w:space="0" w:color="auto"/>
        <w:right w:val="none" w:sz="0" w:space="0" w:color="auto"/>
      </w:divBdr>
      <w:divsChild>
        <w:div w:id="2042852619">
          <w:marLeft w:val="0"/>
          <w:marRight w:val="0"/>
          <w:marTop w:val="0"/>
          <w:marBottom w:val="0"/>
          <w:divBdr>
            <w:top w:val="none" w:sz="0" w:space="0" w:color="auto"/>
            <w:left w:val="none" w:sz="0" w:space="0" w:color="auto"/>
            <w:bottom w:val="none" w:sz="0" w:space="0" w:color="auto"/>
            <w:right w:val="none" w:sz="0" w:space="0" w:color="auto"/>
          </w:divBdr>
        </w:div>
      </w:divsChild>
    </w:div>
    <w:div w:id="1803501679">
      <w:bodyDiv w:val="1"/>
      <w:marLeft w:val="0"/>
      <w:marRight w:val="0"/>
      <w:marTop w:val="0"/>
      <w:marBottom w:val="0"/>
      <w:divBdr>
        <w:top w:val="none" w:sz="0" w:space="0" w:color="auto"/>
        <w:left w:val="none" w:sz="0" w:space="0" w:color="auto"/>
        <w:bottom w:val="none" w:sz="0" w:space="0" w:color="auto"/>
        <w:right w:val="none" w:sz="0" w:space="0" w:color="auto"/>
      </w:divBdr>
    </w:div>
    <w:div w:id="1868759802">
      <w:bodyDiv w:val="1"/>
      <w:marLeft w:val="0"/>
      <w:marRight w:val="0"/>
      <w:marTop w:val="0"/>
      <w:marBottom w:val="0"/>
      <w:divBdr>
        <w:top w:val="none" w:sz="0" w:space="0" w:color="auto"/>
        <w:left w:val="none" w:sz="0" w:space="0" w:color="auto"/>
        <w:bottom w:val="none" w:sz="0" w:space="0" w:color="auto"/>
        <w:right w:val="none" w:sz="0" w:space="0" w:color="auto"/>
      </w:divBdr>
    </w:div>
    <w:div w:id="1868983970">
      <w:bodyDiv w:val="1"/>
      <w:marLeft w:val="0"/>
      <w:marRight w:val="0"/>
      <w:marTop w:val="0"/>
      <w:marBottom w:val="0"/>
      <w:divBdr>
        <w:top w:val="none" w:sz="0" w:space="0" w:color="auto"/>
        <w:left w:val="none" w:sz="0" w:space="0" w:color="auto"/>
        <w:bottom w:val="none" w:sz="0" w:space="0" w:color="auto"/>
        <w:right w:val="none" w:sz="0" w:space="0" w:color="auto"/>
      </w:divBdr>
    </w:div>
    <w:div w:id="1900700973">
      <w:bodyDiv w:val="1"/>
      <w:marLeft w:val="0"/>
      <w:marRight w:val="0"/>
      <w:marTop w:val="0"/>
      <w:marBottom w:val="0"/>
      <w:divBdr>
        <w:top w:val="none" w:sz="0" w:space="0" w:color="auto"/>
        <w:left w:val="none" w:sz="0" w:space="0" w:color="auto"/>
        <w:bottom w:val="none" w:sz="0" w:space="0" w:color="auto"/>
        <w:right w:val="none" w:sz="0" w:space="0" w:color="auto"/>
      </w:divBdr>
    </w:div>
    <w:div w:id="1928298376">
      <w:bodyDiv w:val="1"/>
      <w:marLeft w:val="0"/>
      <w:marRight w:val="0"/>
      <w:marTop w:val="0"/>
      <w:marBottom w:val="0"/>
      <w:divBdr>
        <w:top w:val="none" w:sz="0" w:space="0" w:color="auto"/>
        <w:left w:val="none" w:sz="0" w:space="0" w:color="auto"/>
        <w:bottom w:val="none" w:sz="0" w:space="0" w:color="auto"/>
        <w:right w:val="none" w:sz="0" w:space="0" w:color="auto"/>
      </w:divBdr>
    </w:div>
    <w:div w:id="1939410254">
      <w:bodyDiv w:val="1"/>
      <w:marLeft w:val="0"/>
      <w:marRight w:val="0"/>
      <w:marTop w:val="0"/>
      <w:marBottom w:val="0"/>
      <w:divBdr>
        <w:top w:val="none" w:sz="0" w:space="0" w:color="auto"/>
        <w:left w:val="none" w:sz="0" w:space="0" w:color="auto"/>
        <w:bottom w:val="none" w:sz="0" w:space="0" w:color="auto"/>
        <w:right w:val="none" w:sz="0" w:space="0" w:color="auto"/>
      </w:divBdr>
      <w:divsChild>
        <w:div w:id="85929470">
          <w:marLeft w:val="446"/>
          <w:marRight w:val="0"/>
          <w:marTop w:val="0"/>
          <w:marBottom w:val="0"/>
          <w:divBdr>
            <w:top w:val="none" w:sz="0" w:space="0" w:color="auto"/>
            <w:left w:val="none" w:sz="0" w:space="0" w:color="auto"/>
            <w:bottom w:val="none" w:sz="0" w:space="0" w:color="auto"/>
            <w:right w:val="none" w:sz="0" w:space="0" w:color="auto"/>
          </w:divBdr>
        </w:div>
      </w:divsChild>
    </w:div>
    <w:div w:id="1960723250">
      <w:bodyDiv w:val="1"/>
      <w:marLeft w:val="0"/>
      <w:marRight w:val="0"/>
      <w:marTop w:val="0"/>
      <w:marBottom w:val="0"/>
      <w:divBdr>
        <w:top w:val="none" w:sz="0" w:space="0" w:color="auto"/>
        <w:left w:val="none" w:sz="0" w:space="0" w:color="auto"/>
        <w:bottom w:val="none" w:sz="0" w:space="0" w:color="auto"/>
        <w:right w:val="none" w:sz="0" w:space="0" w:color="auto"/>
      </w:divBdr>
    </w:div>
    <w:div w:id="1969164556">
      <w:bodyDiv w:val="1"/>
      <w:marLeft w:val="0"/>
      <w:marRight w:val="0"/>
      <w:marTop w:val="0"/>
      <w:marBottom w:val="0"/>
      <w:divBdr>
        <w:top w:val="none" w:sz="0" w:space="0" w:color="auto"/>
        <w:left w:val="none" w:sz="0" w:space="0" w:color="auto"/>
        <w:bottom w:val="none" w:sz="0" w:space="0" w:color="auto"/>
        <w:right w:val="none" w:sz="0" w:space="0" w:color="auto"/>
      </w:divBdr>
      <w:divsChild>
        <w:div w:id="1628586475">
          <w:marLeft w:val="274"/>
          <w:marRight w:val="0"/>
          <w:marTop w:val="0"/>
          <w:marBottom w:val="0"/>
          <w:divBdr>
            <w:top w:val="none" w:sz="0" w:space="0" w:color="auto"/>
            <w:left w:val="none" w:sz="0" w:space="0" w:color="auto"/>
            <w:bottom w:val="none" w:sz="0" w:space="0" w:color="auto"/>
            <w:right w:val="none" w:sz="0" w:space="0" w:color="auto"/>
          </w:divBdr>
        </w:div>
      </w:divsChild>
    </w:div>
    <w:div w:id="1994987523">
      <w:bodyDiv w:val="1"/>
      <w:marLeft w:val="0"/>
      <w:marRight w:val="0"/>
      <w:marTop w:val="0"/>
      <w:marBottom w:val="0"/>
      <w:divBdr>
        <w:top w:val="none" w:sz="0" w:space="0" w:color="auto"/>
        <w:left w:val="none" w:sz="0" w:space="0" w:color="auto"/>
        <w:bottom w:val="none" w:sz="0" w:space="0" w:color="auto"/>
        <w:right w:val="none" w:sz="0" w:space="0" w:color="auto"/>
      </w:divBdr>
    </w:div>
    <w:div w:id="20126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35" Type="http://schemas.microsoft.com/office/2020/10/relationships/intelligence" Target="intelligence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4300-E4F5-4832-8FF7-AA73C9EC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830</Words>
  <Characters>44634</Characters>
  <Application>Microsoft Office Word</Application>
  <DocSecurity>0</DocSecurity>
  <Lines>371</Lines>
  <Paragraphs>104</Paragraphs>
  <ScaleCrop>false</ScaleCrop>
  <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 M</dc:creator>
  <cp:keywords/>
  <dc:description/>
  <cp:lastModifiedBy>21BCG10072</cp:lastModifiedBy>
  <cp:revision>2</cp:revision>
  <cp:lastPrinted>2024-04-16T15:36:00Z</cp:lastPrinted>
  <dcterms:created xsi:type="dcterms:W3CDTF">2024-05-10T04:21:00Z</dcterms:created>
  <dcterms:modified xsi:type="dcterms:W3CDTF">2024-05-10T04:21:00Z</dcterms:modified>
</cp:coreProperties>
</file>